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E22B5" w14:textId="32442BFC" w:rsidR="00F4174B" w:rsidRPr="004F29E7" w:rsidRDefault="00F4174B" w:rsidP="00893338">
      <w:pPr>
        <w:pStyle w:val="TOC1"/>
        <w:spacing w:before="115" w:after="120"/>
        <w:jc w:val="both"/>
      </w:pPr>
    </w:p>
    <w:p w14:paraId="77335FDC" w14:textId="77777777" w:rsidR="00B90D26" w:rsidRPr="004F29E7" w:rsidRDefault="00B90D26"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08F1755C" w14:textId="1D80F153" w:rsidR="00B90D26" w:rsidRPr="004F29E7" w:rsidRDefault="00B90D26" w:rsidP="00893338">
      <w:pPr>
        <w:spacing w:before="115" w:after="120"/>
        <w:jc w:val="center"/>
        <w:rPr>
          <w:rFonts w:ascii="Times New Roman" w:hAnsi="Times New Roman" w:cs="Times New Roman"/>
          <w:b/>
          <w:sz w:val="24"/>
          <w:szCs w:val="24"/>
          <w:lang w:val="vi-VN"/>
        </w:rPr>
      </w:pPr>
      <w:r w:rsidRPr="00893338">
        <w:rPr>
          <w:rFonts w:ascii="Times New Roman" w:hAnsi="Times New Roman" w:cs="Times New Roman"/>
          <w:b/>
          <w:sz w:val="24"/>
          <w:szCs w:val="24"/>
          <w:lang w:val="vi-VN"/>
        </w:rPr>
        <w:t>TRƯỜNG</w:t>
      </w:r>
      <w:r w:rsidRPr="004F29E7">
        <w:rPr>
          <w:rFonts w:ascii="Times New Roman" w:hAnsi="Times New Roman" w:cs="Times New Roman"/>
          <w:b/>
          <w:sz w:val="24"/>
          <w:szCs w:val="24"/>
          <w:lang w:val="vi-VN"/>
        </w:rPr>
        <w:t xml:space="preserve"> ĐẠI HỌC CÔNG NGHỆ</w:t>
      </w:r>
    </w:p>
    <w:p w14:paraId="76B6D185" w14:textId="77777777" w:rsidR="00B90D26" w:rsidRPr="004F29E7" w:rsidRDefault="00B90D26" w:rsidP="00893338">
      <w:pPr>
        <w:spacing w:before="115" w:after="120"/>
        <w:jc w:val="center"/>
        <w:rPr>
          <w:rFonts w:ascii="Times New Roman" w:hAnsi="Times New Roman" w:cs="Times New Roman"/>
          <w:b/>
          <w:sz w:val="24"/>
          <w:szCs w:val="24"/>
          <w:lang w:val="vi-VN"/>
        </w:rPr>
      </w:pPr>
    </w:p>
    <w:p w14:paraId="7C5840BA" w14:textId="03700F67" w:rsidR="00B90D26" w:rsidRPr="004F29E7" w:rsidRDefault="00B90D26" w:rsidP="00893338">
      <w:pPr>
        <w:spacing w:before="115" w:after="120"/>
        <w:jc w:val="center"/>
        <w:rPr>
          <w:rFonts w:ascii="Times New Roman" w:hAnsi="Times New Roman" w:cs="Times New Roman"/>
          <w:lang w:val="vi-VN"/>
        </w:rPr>
      </w:pPr>
      <w:r w:rsidRPr="004F29E7">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4F29E7" w:rsidRDefault="00157110"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13C1A3DD" w14:textId="06B81A4C" w:rsidR="00B90D26" w:rsidRPr="007C4217" w:rsidRDefault="00B90D26" w:rsidP="00893338">
      <w:pPr>
        <w:spacing w:before="115" w:after="120"/>
        <w:jc w:val="center"/>
        <w:rPr>
          <w:rFonts w:ascii="Times New Roman" w:hAnsi="Times New Roman" w:cs="Times New Roman"/>
          <w:sz w:val="24"/>
          <w:szCs w:val="24"/>
          <w:lang w:val="vi-VN"/>
        </w:rPr>
      </w:pPr>
    </w:p>
    <w:p w14:paraId="5FD5943F" w14:textId="558BFB44" w:rsidR="00B90D26" w:rsidRPr="007C4217" w:rsidRDefault="00B90D26" w:rsidP="00893338">
      <w:pPr>
        <w:spacing w:before="115" w:after="120"/>
        <w:jc w:val="center"/>
        <w:rPr>
          <w:rFonts w:ascii="Times New Roman" w:hAnsi="Times New Roman" w:cs="Times New Roman"/>
          <w:sz w:val="24"/>
          <w:szCs w:val="24"/>
          <w:lang w:val="vi-VN"/>
        </w:rPr>
      </w:pPr>
    </w:p>
    <w:p w14:paraId="7633538A" w14:textId="77777777" w:rsidR="00157110" w:rsidRPr="007C4217" w:rsidRDefault="00157110" w:rsidP="00893338">
      <w:pPr>
        <w:spacing w:before="115" w:after="120"/>
        <w:jc w:val="center"/>
        <w:rPr>
          <w:rFonts w:ascii="Times New Roman" w:hAnsi="Times New Roman" w:cs="Times New Roman"/>
          <w:sz w:val="24"/>
          <w:szCs w:val="24"/>
          <w:lang w:val="vi-VN"/>
        </w:rPr>
      </w:pPr>
    </w:p>
    <w:p w14:paraId="6E094A11" w14:textId="2000756E" w:rsidR="00547D25" w:rsidRPr="004F29E7" w:rsidRDefault="00547D25"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32F6EA09" w14:textId="7175C29F" w:rsidR="00B90D26"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PHÁT TRIỂN ỨNG DỤNG WEB</w:t>
      </w:r>
      <w:r w:rsidR="00547D25" w:rsidRPr="004F29E7">
        <w:rPr>
          <w:rFonts w:ascii="Times New Roman" w:hAnsi="Times New Roman" w:cs="Times New Roman"/>
          <w:b/>
          <w:bCs/>
          <w:color w:val="000000"/>
          <w:sz w:val="36"/>
          <w:szCs w:val="36"/>
          <w:lang w:val="vi-VN"/>
        </w:rPr>
        <w:t xml:space="preserve"> DỰ BÁO KẾT QUẢ HỌC TẬP</w:t>
      </w:r>
    </w:p>
    <w:p w14:paraId="457D1F01" w14:textId="6E2294E8" w:rsidR="00B90D26" w:rsidRPr="007C4217" w:rsidRDefault="00B90D26" w:rsidP="00893338">
      <w:pPr>
        <w:spacing w:before="115" w:after="120"/>
        <w:jc w:val="center"/>
        <w:rPr>
          <w:rFonts w:ascii="Times New Roman" w:hAnsi="Times New Roman" w:cs="Times New Roman"/>
          <w:sz w:val="24"/>
          <w:szCs w:val="24"/>
          <w:lang w:val="vi-VN"/>
        </w:rPr>
      </w:pPr>
    </w:p>
    <w:p w14:paraId="3FB76CC3" w14:textId="7AD43EA4" w:rsidR="00A632B7" w:rsidRPr="007C4217" w:rsidRDefault="00A632B7" w:rsidP="00893338">
      <w:pPr>
        <w:spacing w:before="115" w:after="120"/>
        <w:jc w:val="center"/>
        <w:rPr>
          <w:rFonts w:ascii="Times New Roman" w:hAnsi="Times New Roman" w:cs="Times New Roman"/>
          <w:sz w:val="24"/>
          <w:szCs w:val="24"/>
          <w:lang w:val="vi-VN"/>
        </w:rPr>
      </w:pPr>
    </w:p>
    <w:p w14:paraId="3B74168F" w14:textId="6F9244E3" w:rsidR="00A632B7" w:rsidRPr="007C4217" w:rsidRDefault="00A632B7" w:rsidP="00893338">
      <w:pPr>
        <w:spacing w:before="115" w:after="120"/>
        <w:jc w:val="center"/>
        <w:rPr>
          <w:rFonts w:ascii="Times New Roman" w:hAnsi="Times New Roman" w:cs="Times New Roman"/>
          <w:sz w:val="24"/>
          <w:szCs w:val="24"/>
          <w:lang w:val="vi-VN"/>
        </w:rPr>
      </w:pPr>
    </w:p>
    <w:p w14:paraId="5969A99B" w14:textId="2A18CE4B" w:rsidR="00A632B7" w:rsidRPr="007C4217" w:rsidRDefault="00A632B7" w:rsidP="00893338">
      <w:pPr>
        <w:spacing w:before="115" w:after="120"/>
        <w:jc w:val="center"/>
        <w:rPr>
          <w:rFonts w:ascii="Times New Roman" w:hAnsi="Times New Roman" w:cs="Times New Roman"/>
          <w:sz w:val="24"/>
          <w:szCs w:val="24"/>
          <w:lang w:val="vi-VN"/>
        </w:rPr>
      </w:pPr>
    </w:p>
    <w:p w14:paraId="14AEE226" w14:textId="77777777" w:rsidR="00157110" w:rsidRPr="007C4217" w:rsidRDefault="00157110" w:rsidP="00893338">
      <w:pPr>
        <w:spacing w:before="115" w:after="120"/>
        <w:jc w:val="center"/>
        <w:rPr>
          <w:rFonts w:ascii="Times New Roman" w:hAnsi="Times New Roman" w:cs="Times New Roman"/>
          <w:sz w:val="24"/>
          <w:szCs w:val="24"/>
          <w:lang w:val="vi-VN"/>
        </w:rPr>
      </w:pPr>
    </w:p>
    <w:p w14:paraId="6C1B4AFE"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6E18E61C" w14:textId="77777777" w:rsidR="00B90D26" w:rsidRPr="004F29E7" w:rsidRDefault="00B90D26"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49074A2E" w14:textId="77777777" w:rsidR="00B90D26" w:rsidRPr="004F29E7" w:rsidRDefault="00B90D26" w:rsidP="00893338">
      <w:pPr>
        <w:spacing w:before="115" w:after="120"/>
        <w:jc w:val="center"/>
        <w:rPr>
          <w:rFonts w:ascii="Times New Roman" w:hAnsi="Times New Roman" w:cs="Times New Roman"/>
          <w:lang w:val="vi-VN"/>
        </w:rPr>
      </w:pPr>
    </w:p>
    <w:p w14:paraId="37B594B6" w14:textId="77777777" w:rsidR="00B90D26" w:rsidRPr="004F29E7" w:rsidRDefault="00B90D26" w:rsidP="00893338">
      <w:pPr>
        <w:spacing w:before="115" w:after="120"/>
        <w:jc w:val="center"/>
        <w:rPr>
          <w:rFonts w:ascii="Times New Roman" w:hAnsi="Times New Roman" w:cs="Times New Roman"/>
          <w:lang w:val="vi-VN"/>
        </w:rPr>
      </w:pPr>
    </w:p>
    <w:p w14:paraId="4C16E754" w14:textId="77777777" w:rsidR="00B90D26" w:rsidRPr="004F29E7" w:rsidRDefault="00B90D26" w:rsidP="00893338">
      <w:pPr>
        <w:spacing w:before="115" w:after="120"/>
        <w:jc w:val="center"/>
        <w:rPr>
          <w:rFonts w:ascii="Times New Roman" w:hAnsi="Times New Roman" w:cs="Times New Roman"/>
          <w:lang w:val="vi-VN"/>
        </w:rPr>
      </w:pPr>
    </w:p>
    <w:p w14:paraId="28103083" w14:textId="4B42F05B" w:rsidR="00B90D26" w:rsidRPr="004F29E7" w:rsidRDefault="00B90D26" w:rsidP="00893338">
      <w:pPr>
        <w:spacing w:before="115" w:after="120"/>
        <w:jc w:val="center"/>
        <w:rPr>
          <w:rFonts w:ascii="Times New Roman" w:hAnsi="Times New Roman" w:cs="Times New Roman"/>
          <w:lang w:val="vi-VN"/>
        </w:rPr>
      </w:pPr>
    </w:p>
    <w:p w14:paraId="620BB656" w14:textId="54C36BAE" w:rsidR="00A632B7" w:rsidRPr="004F29E7" w:rsidRDefault="00A632B7" w:rsidP="00893338">
      <w:pPr>
        <w:spacing w:before="115" w:after="120"/>
        <w:jc w:val="center"/>
        <w:rPr>
          <w:rFonts w:ascii="Times New Roman" w:hAnsi="Times New Roman" w:cs="Times New Roman"/>
          <w:lang w:val="vi-VN"/>
        </w:rPr>
      </w:pPr>
    </w:p>
    <w:p w14:paraId="60C1068E" w14:textId="77777777" w:rsidR="00065E95" w:rsidRPr="00C27355" w:rsidRDefault="00065E95" w:rsidP="00893338">
      <w:pPr>
        <w:spacing w:before="115" w:after="120"/>
        <w:jc w:val="center"/>
        <w:rPr>
          <w:rFonts w:ascii="Times New Roman" w:hAnsi="Times New Roman" w:cs="Times New Roman"/>
          <w:b/>
          <w:bCs/>
          <w:sz w:val="24"/>
          <w:szCs w:val="24"/>
          <w:lang w:val="vi-VN"/>
        </w:rPr>
      </w:pPr>
      <w:bookmarkStart w:id="0" w:name="_heading=h.3cvgre6vwjlf" w:colFirst="0" w:colLast="0"/>
      <w:bookmarkEnd w:id="0"/>
    </w:p>
    <w:p w14:paraId="02C07D70" w14:textId="75A221A3" w:rsidR="00505A31" w:rsidRDefault="00505A31" w:rsidP="00893338">
      <w:pPr>
        <w:spacing w:before="115" w:after="120"/>
        <w:jc w:val="center"/>
        <w:rPr>
          <w:rFonts w:ascii="Times New Roman" w:hAnsi="Times New Roman" w:cs="Times New Roman"/>
          <w:b/>
          <w:bCs/>
          <w:sz w:val="24"/>
          <w:szCs w:val="24"/>
          <w:lang w:val="vi-VN"/>
        </w:rPr>
      </w:pPr>
    </w:p>
    <w:p w14:paraId="67F158BB" w14:textId="30E5FB24" w:rsidR="00893338" w:rsidRDefault="00893338" w:rsidP="00893338">
      <w:pPr>
        <w:spacing w:before="115" w:after="120"/>
        <w:jc w:val="center"/>
        <w:rPr>
          <w:rFonts w:ascii="Times New Roman" w:hAnsi="Times New Roman" w:cs="Times New Roman"/>
          <w:b/>
          <w:bCs/>
          <w:sz w:val="24"/>
          <w:szCs w:val="24"/>
          <w:lang w:val="vi-VN"/>
        </w:rPr>
      </w:pPr>
    </w:p>
    <w:p w14:paraId="01E05B90" w14:textId="77777777" w:rsidR="00893338" w:rsidRPr="004F29E7" w:rsidRDefault="00893338" w:rsidP="00893338">
      <w:pPr>
        <w:spacing w:before="115" w:after="120"/>
        <w:jc w:val="center"/>
        <w:rPr>
          <w:rFonts w:ascii="Times New Roman" w:hAnsi="Times New Roman" w:cs="Times New Roman"/>
          <w:b/>
          <w:bCs/>
          <w:sz w:val="24"/>
          <w:szCs w:val="24"/>
          <w:lang w:val="vi-VN"/>
        </w:rPr>
      </w:pPr>
    </w:p>
    <w:p w14:paraId="00824F64" w14:textId="589FBA72" w:rsidR="00AF10E6" w:rsidRPr="004F29E7" w:rsidRDefault="00AF10E6" w:rsidP="00893338">
      <w:pPr>
        <w:spacing w:before="115" w:after="120"/>
        <w:jc w:val="center"/>
        <w:rPr>
          <w:rFonts w:ascii="Times New Roman" w:hAnsi="Times New Roman" w:cs="Times New Roman"/>
          <w:b/>
          <w:bCs/>
          <w:sz w:val="24"/>
          <w:szCs w:val="24"/>
          <w:lang w:val="vi-VN"/>
        </w:rPr>
        <w:sectPr w:rsidR="00AF10E6" w:rsidRPr="004F29E7"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4F29E7">
        <w:rPr>
          <w:rFonts w:ascii="Times New Roman" w:hAnsi="Times New Roman" w:cs="Times New Roman"/>
          <w:b/>
          <w:bCs/>
          <w:sz w:val="24"/>
          <w:szCs w:val="24"/>
          <w:lang w:val="vi-VN"/>
        </w:rPr>
        <w:t>HÀ NỘI - 2021</w:t>
      </w:r>
    </w:p>
    <w:p w14:paraId="5E343D3C" w14:textId="77777777" w:rsidR="008A1F4A" w:rsidRPr="00C27355" w:rsidRDefault="008A1F4A" w:rsidP="00893338">
      <w:pPr>
        <w:spacing w:before="115" w:after="120"/>
        <w:jc w:val="both"/>
        <w:rPr>
          <w:rFonts w:ascii="Times New Roman" w:hAnsi="Times New Roman" w:cs="Times New Roman"/>
          <w:b/>
          <w:sz w:val="26"/>
          <w:szCs w:val="26"/>
          <w:lang w:val="vi-VN"/>
        </w:rPr>
      </w:pPr>
    </w:p>
    <w:p w14:paraId="16122DAF" w14:textId="5E8CE4D9"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ĐẠI HỌC QUỐC GIA HÀ NỘI</w:t>
      </w:r>
    </w:p>
    <w:p w14:paraId="526F4E4B" w14:textId="77777777" w:rsidR="00751C54" w:rsidRPr="004F29E7" w:rsidRDefault="00751C54" w:rsidP="00893338">
      <w:pPr>
        <w:spacing w:before="115" w:after="120"/>
        <w:jc w:val="center"/>
        <w:rPr>
          <w:rFonts w:ascii="Times New Roman" w:hAnsi="Times New Roman" w:cs="Times New Roman"/>
          <w:b/>
          <w:sz w:val="24"/>
          <w:szCs w:val="24"/>
          <w:lang w:val="vi-VN"/>
        </w:rPr>
      </w:pPr>
      <w:r w:rsidRPr="004F29E7">
        <w:rPr>
          <w:rFonts w:ascii="Times New Roman" w:hAnsi="Times New Roman" w:cs="Times New Roman"/>
          <w:b/>
          <w:sz w:val="24"/>
          <w:szCs w:val="24"/>
          <w:lang w:val="vi-VN"/>
        </w:rPr>
        <w:t>TRƯỜNG ĐẠI HỌC CÔNG NGHỆ</w:t>
      </w:r>
    </w:p>
    <w:p w14:paraId="131B642C" w14:textId="77777777" w:rsidR="00751C54" w:rsidRPr="004F29E7" w:rsidRDefault="00751C54" w:rsidP="00893338">
      <w:pPr>
        <w:spacing w:before="115" w:after="120"/>
        <w:jc w:val="center"/>
        <w:rPr>
          <w:rFonts w:ascii="Times New Roman" w:hAnsi="Times New Roman" w:cs="Times New Roman"/>
          <w:b/>
          <w:sz w:val="24"/>
          <w:szCs w:val="24"/>
          <w:lang w:val="vi-VN"/>
        </w:rPr>
      </w:pPr>
    </w:p>
    <w:p w14:paraId="4FF5C896" w14:textId="77777777" w:rsidR="00751C54" w:rsidRPr="004F29E7" w:rsidRDefault="00751C54" w:rsidP="00893338">
      <w:pPr>
        <w:spacing w:before="115" w:after="120"/>
        <w:jc w:val="center"/>
        <w:rPr>
          <w:rFonts w:ascii="Times New Roman" w:hAnsi="Times New Roman" w:cs="Times New Roman"/>
          <w:lang w:val="vi-VN"/>
        </w:rPr>
      </w:pPr>
    </w:p>
    <w:p w14:paraId="24953829"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Vũ Trung Anh</w:t>
      </w:r>
    </w:p>
    <w:p w14:paraId="6B981ABF" w14:textId="77777777" w:rsidR="00751C54" w:rsidRPr="004F29E7" w:rsidRDefault="00751C54" w:rsidP="00893338">
      <w:pPr>
        <w:spacing w:before="115" w:after="120"/>
        <w:jc w:val="center"/>
        <w:rPr>
          <w:rFonts w:ascii="Times New Roman" w:hAnsi="Times New Roman" w:cs="Times New Roman"/>
          <w:lang w:val="vi-VN"/>
        </w:rPr>
      </w:pPr>
    </w:p>
    <w:p w14:paraId="45470081" w14:textId="4B7388F4" w:rsidR="00751C54" w:rsidRPr="004F29E7" w:rsidRDefault="00751C54" w:rsidP="00893338">
      <w:pPr>
        <w:spacing w:before="115" w:after="120"/>
        <w:jc w:val="center"/>
        <w:rPr>
          <w:rFonts w:ascii="Times New Roman" w:hAnsi="Times New Roman" w:cs="Times New Roman"/>
          <w:lang w:val="vi-VN"/>
        </w:rPr>
      </w:pPr>
    </w:p>
    <w:p w14:paraId="2A59CC1D" w14:textId="77777777" w:rsidR="00751C54" w:rsidRPr="007C4217" w:rsidRDefault="00751C54" w:rsidP="00893338">
      <w:pPr>
        <w:spacing w:before="115" w:after="120"/>
        <w:jc w:val="center"/>
        <w:rPr>
          <w:rFonts w:ascii="Times New Roman" w:hAnsi="Times New Roman" w:cs="Times New Roman"/>
          <w:sz w:val="24"/>
          <w:szCs w:val="24"/>
          <w:lang w:val="vi-VN"/>
        </w:rPr>
      </w:pPr>
    </w:p>
    <w:p w14:paraId="7ACCF203" w14:textId="77777777" w:rsidR="006B1F9E" w:rsidRPr="004F29E7" w:rsidRDefault="006B1F9E" w:rsidP="00893338">
      <w:pPr>
        <w:spacing w:before="115" w:after="120"/>
        <w:jc w:val="center"/>
        <w:rPr>
          <w:rFonts w:ascii="Times New Roman" w:hAnsi="Times New Roman" w:cs="Times New Roman"/>
          <w:b/>
          <w:bCs/>
          <w:color w:val="000000"/>
          <w:sz w:val="36"/>
          <w:szCs w:val="36"/>
          <w:lang w:val="vi-VN"/>
        </w:rPr>
      </w:pPr>
      <w:r w:rsidRPr="004F29E7">
        <w:rPr>
          <w:rFonts w:ascii="Times New Roman" w:hAnsi="Times New Roman" w:cs="Times New Roman"/>
          <w:b/>
          <w:bCs/>
          <w:color w:val="000000"/>
          <w:sz w:val="36"/>
          <w:szCs w:val="36"/>
          <w:lang w:val="vi-VN"/>
        </w:rPr>
        <w:t>NGHIÊN CỨU DJANGO VÀ</w:t>
      </w:r>
    </w:p>
    <w:p w14:paraId="4F6C8FAE" w14:textId="236D5367" w:rsidR="00751C54" w:rsidRPr="004F29E7" w:rsidRDefault="006B1F9E" w:rsidP="00893338">
      <w:pPr>
        <w:spacing w:before="115" w:after="120"/>
        <w:jc w:val="center"/>
        <w:rPr>
          <w:rFonts w:ascii="Times New Roman" w:hAnsi="Times New Roman" w:cs="Times New Roman"/>
          <w:lang w:val="vi-VN"/>
        </w:rPr>
      </w:pPr>
      <w:r w:rsidRPr="004F29E7">
        <w:rPr>
          <w:rFonts w:ascii="Times New Roman" w:hAnsi="Times New Roman" w:cs="Times New Roman"/>
          <w:b/>
          <w:bCs/>
          <w:color w:val="000000"/>
          <w:sz w:val="36"/>
          <w:szCs w:val="36"/>
          <w:lang w:val="vi-VN"/>
        </w:rPr>
        <w:t>PHÁT TRIỂN ỨNG DỤNG WEB DỰ BÁO KẾT QUẢ HỌC TẬP</w:t>
      </w:r>
    </w:p>
    <w:p w14:paraId="12D0F57C" w14:textId="77777777" w:rsidR="00751C54" w:rsidRPr="004F29E7" w:rsidRDefault="00751C54" w:rsidP="00893338">
      <w:pPr>
        <w:spacing w:before="115" w:after="120"/>
        <w:jc w:val="center"/>
        <w:rPr>
          <w:rFonts w:ascii="Times New Roman" w:hAnsi="Times New Roman" w:cs="Times New Roman"/>
          <w:lang w:val="vi-VN"/>
        </w:rPr>
      </w:pPr>
    </w:p>
    <w:p w14:paraId="75663F68" w14:textId="77777777" w:rsidR="00751C54" w:rsidRPr="004F29E7" w:rsidRDefault="00751C54" w:rsidP="00893338">
      <w:pPr>
        <w:spacing w:before="115" w:after="120"/>
        <w:jc w:val="center"/>
        <w:rPr>
          <w:rFonts w:ascii="Times New Roman" w:hAnsi="Times New Roman" w:cs="Times New Roman"/>
          <w:lang w:val="vi-VN"/>
        </w:rPr>
      </w:pPr>
    </w:p>
    <w:p w14:paraId="6E9B5CCF"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KHÓA LUẬN TỐT NGHIỆP ĐẠI HỌC HỆ CHÍNH QUY</w:t>
      </w:r>
    </w:p>
    <w:p w14:paraId="59445DEB" w14:textId="77777777"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Ngành: Công nghệ thông tin</w:t>
      </w:r>
    </w:p>
    <w:p w14:paraId="2ED3EFCA" w14:textId="352240DB" w:rsidR="00751C54" w:rsidRPr="004F29E7" w:rsidRDefault="00751C54" w:rsidP="00893338">
      <w:pPr>
        <w:spacing w:before="115" w:after="120"/>
        <w:jc w:val="center"/>
        <w:rPr>
          <w:rFonts w:ascii="Times New Roman" w:hAnsi="Times New Roman" w:cs="Times New Roman"/>
          <w:lang w:val="vi-VN"/>
        </w:rPr>
      </w:pPr>
    </w:p>
    <w:p w14:paraId="00206E06" w14:textId="77299F9D" w:rsidR="00751C54" w:rsidRPr="004F29E7" w:rsidRDefault="00751C54" w:rsidP="00893338">
      <w:pPr>
        <w:spacing w:before="115" w:after="120"/>
        <w:jc w:val="center"/>
        <w:rPr>
          <w:rFonts w:ascii="Times New Roman" w:hAnsi="Times New Roman" w:cs="Times New Roman"/>
          <w:lang w:val="vi-VN"/>
        </w:rPr>
      </w:pPr>
    </w:p>
    <w:p w14:paraId="6DC5DFC8" w14:textId="231D0121" w:rsidR="00751C54" w:rsidRPr="007C4217" w:rsidRDefault="00751C54" w:rsidP="00893338">
      <w:pPr>
        <w:spacing w:before="115" w:after="120"/>
        <w:jc w:val="center"/>
        <w:rPr>
          <w:rFonts w:ascii="Times New Roman" w:hAnsi="Times New Roman" w:cs="Times New Roman"/>
          <w:sz w:val="24"/>
          <w:szCs w:val="24"/>
          <w:lang w:val="vi-VN"/>
        </w:rPr>
      </w:pPr>
    </w:p>
    <w:p w14:paraId="2AC11247" w14:textId="00272DA0" w:rsidR="00751C54" w:rsidRPr="004F29E7" w:rsidRDefault="00751C54" w:rsidP="00893338">
      <w:pPr>
        <w:spacing w:before="115" w:after="120"/>
        <w:jc w:val="center"/>
        <w:rPr>
          <w:rFonts w:ascii="Times New Roman" w:hAnsi="Times New Roman" w:cs="Times New Roman"/>
          <w:b/>
          <w:bCs/>
          <w:sz w:val="28"/>
          <w:szCs w:val="28"/>
          <w:lang w:val="vi-VN"/>
        </w:rPr>
      </w:pPr>
      <w:r w:rsidRPr="004F29E7">
        <w:rPr>
          <w:rFonts w:ascii="Times New Roman" w:hAnsi="Times New Roman" w:cs="Times New Roman"/>
          <w:b/>
          <w:bCs/>
          <w:sz w:val="28"/>
          <w:szCs w:val="28"/>
          <w:lang w:val="vi-VN"/>
        </w:rPr>
        <w:t>Cán bộ hướng dẫn: PGS.TS Nguyễn Việt Anh</w:t>
      </w:r>
    </w:p>
    <w:p w14:paraId="5B26E90D" w14:textId="77777777" w:rsidR="00751C54" w:rsidRPr="004F29E7" w:rsidRDefault="00751C54" w:rsidP="00893338">
      <w:pPr>
        <w:spacing w:before="115" w:after="120"/>
        <w:jc w:val="center"/>
        <w:rPr>
          <w:rFonts w:ascii="Times New Roman" w:hAnsi="Times New Roman" w:cs="Times New Roman"/>
          <w:lang w:val="vi-VN"/>
        </w:rPr>
      </w:pPr>
    </w:p>
    <w:p w14:paraId="7EC7790D" w14:textId="1BA06433" w:rsidR="00751C54" w:rsidRPr="004F29E7" w:rsidRDefault="00751C54" w:rsidP="00893338">
      <w:pPr>
        <w:spacing w:before="115" w:after="120"/>
        <w:jc w:val="center"/>
        <w:rPr>
          <w:rFonts w:ascii="Times New Roman" w:hAnsi="Times New Roman" w:cs="Times New Roman"/>
          <w:lang w:val="vi-VN"/>
        </w:rPr>
      </w:pPr>
    </w:p>
    <w:p w14:paraId="7330AC13" w14:textId="2D4653E8" w:rsidR="00751C54" w:rsidRPr="004F29E7" w:rsidRDefault="00751C54" w:rsidP="00893338">
      <w:pPr>
        <w:spacing w:before="115" w:after="120"/>
        <w:jc w:val="center"/>
        <w:rPr>
          <w:rFonts w:ascii="Times New Roman" w:hAnsi="Times New Roman" w:cs="Times New Roman"/>
          <w:lang w:val="vi-VN"/>
        </w:rPr>
      </w:pPr>
    </w:p>
    <w:p w14:paraId="7E0DC09F" w14:textId="70A38FB1" w:rsidR="00751C54" w:rsidRPr="004F29E7" w:rsidRDefault="00751C54" w:rsidP="00893338">
      <w:pPr>
        <w:spacing w:before="115" w:after="120"/>
        <w:jc w:val="center"/>
        <w:rPr>
          <w:rFonts w:ascii="Times New Roman" w:hAnsi="Times New Roman" w:cs="Times New Roman"/>
          <w:lang w:val="vi-VN"/>
        </w:rPr>
      </w:pPr>
    </w:p>
    <w:p w14:paraId="4DCC63EC" w14:textId="77777777" w:rsidR="00751C54" w:rsidRPr="004F29E7" w:rsidRDefault="00751C54" w:rsidP="00893338">
      <w:pPr>
        <w:spacing w:before="115" w:after="120"/>
        <w:jc w:val="center"/>
        <w:rPr>
          <w:rFonts w:ascii="Times New Roman" w:hAnsi="Times New Roman" w:cs="Times New Roman"/>
          <w:lang w:val="vi-VN"/>
        </w:rPr>
      </w:pPr>
    </w:p>
    <w:p w14:paraId="457BE60D" w14:textId="51F83559" w:rsidR="00751C54" w:rsidRPr="004F29E7" w:rsidRDefault="00751C54" w:rsidP="00893338">
      <w:pPr>
        <w:spacing w:before="115" w:after="120"/>
        <w:jc w:val="center"/>
        <w:rPr>
          <w:rFonts w:ascii="Times New Roman" w:hAnsi="Times New Roman" w:cs="Times New Roman"/>
          <w:lang w:val="vi-VN"/>
        </w:rPr>
      </w:pPr>
    </w:p>
    <w:p w14:paraId="3A2375BE" w14:textId="0BBA0876" w:rsidR="00751C54" w:rsidRPr="004F29E7" w:rsidRDefault="00751C54" w:rsidP="00893338">
      <w:pPr>
        <w:spacing w:before="115" w:after="120"/>
        <w:jc w:val="center"/>
        <w:rPr>
          <w:rFonts w:ascii="Times New Roman" w:hAnsi="Times New Roman" w:cs="Times New Roman"/>
          <w:lang w:val="vi-VN"/>
        </w:rPr>
      </w:pPr>
    </w:p>
    <w:p w14:paraId="7AE35E92" w14:textId="172561BB" w:rsidR="006875C6" w:rsidRDefault="006875C6" w:rsidP="00893338">
      <w:pPr>
        <w:spacing w:before="115" w:after="120"/>
        <w:jc w:val="center"/>
        <w:rPr>
          <w:rFonts w:ascii="Times New Roman" w:hAnsi="Times New Roman" w:cs="Times New Roman"/>
          <w:lang w:val="vi-VN"/>
        </w:rPr>
      </w:pPr>
    </w:p>
    <w:p w14:paraId="1023022E" w14:textId="2A174E84" w:rsidR="00893338" w:rsidRDefault="00893338" w:rsidP="00893338">
      <w:pPr>
        <w:spacing w:before="115" w:after="120"/>
        <w:jc w:val="center"/>
        <w:rPr>
          <w:rFonts w:ascii="Times New Roman" w:hAnsi="Times New Roman" w:cs="Times New Roman"/>
          <w:lang w:val="vi-VN"/>
        </w:rPr>
      </w:pPr>
    </w:p>
    <w:p w14:paraId="5B2BF372" w14:textId="40273FEB" w:rsidR="00893338" w:rsidRDefault="00893338" w:rsidP="00893338">
      <w:pPr>
        <w:spacing w:before="115" w:after="120"/>
        <w:jc w:val="center"/>
        <w:rPr>
          <w:rFonts w:ascii="Times New Roman" w:hAnsi="Times New Roman" w:cs="Times New Roman"/>
          <w:lang w:val="vi-VN"/>
        </w:rPr>
      </w:pPr>
    </w:p>
    <w:p w14:paraId="3CCBFC9A" w14:textId="77777777" w:rsidR="00893338" w:rsidRPr="004F29E7" w:rsidRDefault="00893338" w:rsidP="00893338">
      <w:pPr>
        <w:spacing w:before="115" w:after="120"/>
        <w:jc w:val="center"/>
        <w:rPr>
          <w:rFonts w:ascii="Times New Roman" w:hAnsi="Times New Roman" w:cs="Times New Roman"/>
          <w:lang w:val="vi-VN"/>
        </w:rPr>
      </w:pPr>
    </w:p>
    <w:p w14:paraId="1E189273" w14:textId="77777777" w:rsidR="006875C6" w:rsidRPr="004F29E7" w:rsidRDefault="006875C6" w:rsidP="00893338">
      <w:pPr>
        <w:spacing w:before="115" w:after="120"/>
        <w:jc w:val="center"/>
        <w:rPr>
          <w:rFonts w:ascii="Times New Roman" w:hAnsi="Times New Roman" w:cs="Times New Roman"/>
          <w:lang w:val="vi-VN"/>
        </w:rPr>
      </w:pPr>
    </w:p>
    <w:p w14:paraId="4F44A51E" w14:textId="77777777" w:rsidR="008A1F4A" w:rsidRPr="006F3CE0" w:rsidRDefault="008A1F4A" w:rsidP="00893338">
      <w:pPr>
        <w:spacing w:before="115" w:after="120"/>
        <w:jc w:val="center"/>
        <w:rPr>
          <w:rFonts w:ascii="Times New Roman" w:hAnsi="Times New Roman" w:cs="Times New Roman"/>
          <w:b/>
          <w:bCs/>
          <w:lang w:val="vi-VN"/>
        </w:rPr>
      </w:pPr>
    </w:p>
    <w:p w14:paraId="2E3D635F" w14:textId="31352F98" w:rsidR="00065E95" w:rsidRPr="004F29E7" w:rsidRDefault="00751C54" w:rsidP="00893338">
      <w:pPr>
        <w:spacing w:before="115" w:after="120"/>
        <w:jc w:val="center"/>
        <w:rPr>
          <w:rFonts w:ascii="Times New Roman" w:hAnsi="Times New Roman" w:cs="Times New Roman"/>
          <w:b/>
          <w:bCs/>
          <w:sz w:val="24"/>
          <w:szCs w:val="24"/>
          <w:lang w:val="vi-VN"/>
        </w:rPr>
      </w:pPr>
      <w:r w:rsidRPr="004F29E7">
        <w:rPr>
          <w:rFonts w:ascii="Times New Roman" w:hAnsi="Times New Roman" w:cs="Times New Roman"/>
          <w:b/>
          <w:bCs/>
          <w:sz w:val="24"/>
          <w:szCs w:val="24"/>
          <w:lang w:val="vi-VN"/>
        </w:rPr>
        <w:t xml:space="preserve">HÀ NỘI </w:t>
      </w:r>
      <w:r w:rsidR="00065E95" w:rsidRPr="004F29E7">
        <w:rPr>
          <w:rFonts w:ascii="Times New Roman" w:hAnsi="Times New Roman" w:cs="Times New Roman"/>
          <w:b/>
          <w:bCs/>
          <w:sz w:val="24"/>
          <w:szCs w:val="24"/>
          <w:lang w:val="vi-VN"/>
        </w:rPr>
        <w:t>–</w:t>
      </w:r>
      <w:r w:rsidRPr="004F29E7">
        <w:rPr>
          <w:rFonts w:ascii="Times New Roman" w:hAnsi="Times New Roman" w:cs="Times New Roman"/>
          <w:b/>
          <w:bCs/>
          <w:sz w:val="24"/>
          <w:szCs w:val="24"/>
          <w:lang w:val="vi-VN"/>
        </w:rPr>
        <w:t xml:space="preserve"> 2021</w:t>
      </w:r>
    </w:p>
    <w:p w14:paraId="380347CF" w14:textId="77777777" w:rsidR="00751C54" w:rsidRPr="004F29E7" w:rsidRDefault="00751C54" w:rsidP="00893338">
      <w:pPr>
        <w:spacing w:before="115" w:after="120" w:line="312" w:lineRule="auto"/>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lang w:val="vi-VN"/>
        </w:rPr>
        <w:tab/>
      </w:r>
      <w:r w:rsidRPr="004F29E7">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p>
    <w:p w14:paraId="5247EC60" w14:textId="249FFE89" w:rsidR="00751C54" w:rsidRPr="004F29E7" w:rsidRDefault="00751C54"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ảm ơn bạn Nguyễn Đức Lộc</w:t>
      </w:r>
      <w:r w:rsidR="00EB75E3" w:rsidRPr="004F29E7">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11C975A3" w:rsidR="00EB75E3" w:rsidRPr="00E914BB"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4F29E7">
        <w:rPr>
          <w:rFonts w:ascii="Times New Roman" w:hAnsi="Times New Roman" w:cs="Times New Roman"/>
          <w:sz w:val="26"/>
          <w:szCs w:val="26"/>
          <w:lang w:val="vi-VN"/>
        </w:rPr>
        <w:t>Khóa luận</w:t>
      </w:r>
      <w:r w:rsidRPr="004F29E7">
        <w:rPr>
          <w:rFonts w:ascii="Times New Roman" w:hAnsi="Times New Roman" w:cs="Times New Roman"/>
          <w:sz w:val="26"/>
          <w:szCs w:val="26"/>
          <w:lang w:val="vi-VN"/>
        </w:rPr>
        <w:t xml:space="preserve"> tốt nghiệp này.</w:t>
      </w:r>
      <w:r w:rsidR="00E914BB" w:rsidRPr="00E914BB">
        <w:rPr>
          <w:rFonts w:ascii="Times New Roman" w:hAnsi="Times New Roman" w:cs="Times New Roman"/>
          <w:sz w:val="26"/>
          <w:szCs w:val="26"/>
          <w:lang w:val="vi-VN"/>
        </w:rPr>
        <w:t xml:space="preserve"> </w:t>
      </w:r>
    </w:p>
    <w:p w14:paraId="7330AC9B" w14:textId="78B2B9AA" w:rsidR="00931436" w:rsidRDefault="00EB75E3"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r>
      <w:r w:rsidR="00931436" w:rsidRPr="004F29E7">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4F29E7">
        <w:rPr>
          <w:rFonts w:ascii="Times New Roman" w:hAnsi="Times New Roman" w:cs="Times New Roman"/>
          <w:sz w:val="26"/>
          <w:szCs w:val="26"/>
          <w:lang w:val="vi-VN"/>
        </w:rPr>
        <w:t>m</w:t>
      </w:r>
      <w:r w:rsidR="00931436" w:rsidRPr="004F29E7">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7B89AB96" w14:textId="6B888B02" w:rsidR="003550CD" w:rsidRPr="004F29E7" w:rsidRDefault="003550CD" w:rsidP="00893338">
      <w:pPr>
        <w:spacing w:before="115" w:after="120"/>
        <w:ind w:firstLine="720"/>
        <w:jc w:val="both"/>
        <w:rPr>
          <w:rFonts w:ascii="Times New Roman" w:hAnsi="Times New Roman" w:cs="Times New Roman"/>
          <w:sz w:val="26"/>
          <w:szCs w:val="26"/>
          <w:lang w:val="vi-VN"/>
        </w:rPr>
      </w:pPr>
      <w:r w:rsidRPr="00E914BB">
        <w:rPr>
          <w:rFonts w:ascii="Times New Roman" w:hAnsi="Times New Roman" w:cs="Times New Roman"/>
          <w:sz w:val="26"/>
          <w:szCs w:val="26"/>
          <w:lang w:val="vi-VN"/>
        </w:rPr>
        <w:t>Công trình này được tài trợ một phần từ đề tài KHCN cấp ĐHQGHN, Mã số đề tài: QG.20.57</w:t>
      </w:r>
    </w:p>
    <w:p w14:paraId="5F835EE3" w14:textId="77777777" w:rsidR="00931436" w:rsidRPr="004F29E7" w:rsidRDefault="00931436" w:rsidP="00893338">
      <w:pPr>
        <w:spacing w:before="115" w:after="120"/>
        <w:jc w:val="both"/>
        <w:rPr>
          <w:rFonts w:ascii="Times New Roman" w:hAnsi="Times New Roman" w:cs="Times New Roman"/>
          <w:sz w:val="26"/>
          <w:szCs w:val="26"/>
          <w:lang w:val="vi-VN"/>
        </w:rPr>
      </w:pPr>
      <w:r w:rsidRPr="004F29E7">
        <w:rPr>
          <w:rFonts w:ascii="Times New Roman" w:hAnsi="Times New Roman" w:cs="Times New Roman"/>
          <w:sz w:val="26"/>
          <w:szCs w:val="26"/>
          <w:lang w:val="vi-VN"/>
        </w:rPr>
        <w:tab/>
        <w:t>Em xin chân thành cảm ơn!</w:t>
      </w:r>
    </w:p>
    <w:p w14:paraId="118EBD1C" w14:textId="77777777" w:rsidR="00931436" w:rsidRPr="004F29E7" w:rsidRDefault="00931436" w:rsidP="00893338">
      <w:pPr>
        <w:spacing w:before="115" w:after="120"/>
        <w:jc w:val="both"/>
        <w:rPr>
          <w:rFonts w:ascii="Times New Roman" w:hAnsi="Times New Roman" w:cs="Times New Roman"/>
          <w:sz w:val="26"/>
          <w:szCs w:val="26"/>
          <w:lang w:val="vi-VN"/>
        </w:rPr>
      </w:pPr>
    </w:p>
    <w:p w14:paraId="1E4A1A58" w14:textId="77777777" w:rsidR="00931436" w:rsidRPr="004F29E7" w:rsidRDefault="00931436" w:rsidP="00893338">
      <w:pPr>
        <w:spacing w:before="115" w:after="120"/>
        <w:jc w:val="both"/>
        <w:rPr>
          <w:rFonts w:ascii="Times New Roman" w:hAnsi="Times New Roman" w:cs="Times New Roman"/>
          <w:sz w:val="26"/>
          <w:szCs w:val="26"/>
          <w:lang w:val="vi-VN"/>
        </w:rPr>
      </w:pPr>
    </w:p>
    <w:p w14:paraId="2FFC380D" w14:textId="77777777" w:rsidR="00931436" w:rsidRPr="004F29E7" w:rsidRDefault="00931436" w:rsidP="00893338">
      <w:pPr>
        <w:spacing w:before="115" w:after="120"/>
        <w:jc w:val="both"/>
        <w:rPr>
          <w:rFonts w:ascii="Times New Roman" w:hAnsi="Times New Roman" w:cs="Times New Roman"/>
          <w:sz w:val="26"/>
          <w:szCs w:val="26"/>
          <w:lang w:val="vi-VN"/>
        </w:rPr>
      </w:pPr>
    </w:p>
    <w:p w14:paraId="4A41CFF8" w14:textId="77777777" w:rsidR="00931436" w:rsidRPr="004F29E7" w:rsidRDefault="00931436" w:rsidP="00893338">
      <w:pPr>
        <w:spacing w:before="115" w:after="120"/>
        <w:jc w:val="both"/>
        <w:rPr>
          <w:rFonts w:ascii="Times New Roman" w:hAnsi="Times New Roman" w:cs="Times New Roman"/>
          <w:sz w:val="26"/>
          <w:szCs w:val="26"/>
          <w:lang w:val="vi-VN"/>
        </w:rPr>
      </w:pPr>
    </w:p>
    <w:p w14:paraId="3EBC2FF1" w14:textId="77777777" w:rsidR="00931436" w:rsidRPr="004F29E7" w:rsidRDefault="00931436" w:rsidP="00893338">
      <w:pPr>
        <w:spacing w:before="115" w:after="120"/>
        <w:jc w:val="both"/>
        <w:rPr>
          <w:rFonts w:ascii="Times New Roman" w:hAnsi="Times New Roman" w:cs="Times New Roman"/>
          <w:sz w:val="26"/>
          <w:szCs w:val="26"/>
          <w:lang w:val="vi-VN"/>
        </w:rPr>
      </w:pPr>
    </w:p>
    <w:p w14:paraId="0362203A" w14:textId="77777777" w:rsidR="00931436" w:rsidRPr="004F29E7" w:rsidRDefault="00931436" w:rsidP="00893338">
      <w:pPr>
        <w:spacing w:before="115" w:after="120"/>
        <w:jc w:val="both"/>
        <w:rPr>
          <w:rFonts w:ascii="Times New Roman" w:hAnsi="Times New Roman" w:cs="Times New Roman"/>
          <w:sz w:val="26"/>
          <w:szCs w:val="26"/>
          <w:lang w:val="vi-VN"/>
        </w:rPr>
      </w:pPr>
    </w:p>
    <w:p w14:paraId="17BDC84B" w14:textId="77777777" w:rsidR="00931436" w:rsidRPr="004F29E7" w:rsidRDefault="00931436" w:rsidP="00893338">
      <w:pPr>
        <w:spacing w:before="115" w:after="120"/>
        <w:jc w:val="both"/>
        <w:rPr>
          <w:rFonts w:ascii="Times New Roman" w:hAnsi="Times New Roman" w:cs="Times New Roman"/>
          <w:sz w:val="26"/>
          <w:szCs w:val="26"/>
          <w:lang w:val="vi-VN"/>
        </w:rPr>
      </w:pPr>
    </w:p>
    <w:p w14:paraId="7BA2E62A" w14:textId="77777777" w:rsidR="00931436" w:rsidRPr="004F29E7" w:rsidRDefault="00931436" w:rsidP="00893338">
      <w:pPr>
        <w:spacing w:before="115" w:after="120"/>
        <w:jc w:val="both"/>
        <w:rPr>
          <w:rFonts w:ascii="Times New Roman" w:hAnsi="Times New Roman" w:cs="Times New Roman"/>
          <w:sz w:val="26"/>
          <w:szCs w:val="26"/>
          <w:lang w:val="vi-VN"/>
        </w:rPr>
      </w:pPr>
    </w:p>
    <w:p w14:paraId="3FC64C4E" w14:textId="77777777" w:rsidR="00931436" w:rsidRPr="004F29E7" w:rsidRDefault="00931436" w:rsidP="00893338">
      <w:pPr>
        <w:spacing w:before="115" w:after="120"/>
        <w:jc w:val="both"/>
        <w:rPr>
          <w:rFonts w:ascii="Times New Roman" w:hAnsi="Times New Roman" w:cs="Times New Roman"/>
          <w:sz w:val="26"/>
          <w:szCs w:val="26"/>
          <w:lang w:val="vi-VN"/>
        </w:rPr>
      </w:pPr>
    </w:p>
    <w:p w14:paraId="4108A365" w14:textId="77777777" w:rsidR="00931436" w:rsidRPr="004F29E7" w:rsidRDefault="00931436" w:rsidP="00893338">
      <w:pPr>
        <w:spacing w:before="115" w:after="120"/>
        <w:jc w:val="both"/>
        <w:rPr>
          <w:rFonts w:ascii="Times New Roman" w:hAnsi="Times New Roman" w:cs="Times New Roman"/>
          <w:sz w:val="26"/>
          <w:szCs w:val="26"/>
          <w:lang w:val="vi-VN"/>
        </w:rPr>
      </w:pPr>
    </w:p>
    <w:p w14:paraId="290397E2" w14:textId="77777777" w:rsidR="00931436" w:rsidRPr="004F29E7" w:rsidRDefault="00931436" w:rsidP="00893338">
      <w:pPr>
        <w:spacing w:before="115" w:after="120"/>
        <w:jc w:val="both"/>
        <w:rPr>
          <w:rFonts w:ascii="Times New Roman" w:hAnsi="Times New Roman" w:cs="Times New Roman"/>
          <w:sz w:val="26"/>
          <w:szCs w:val="26"/>
          <w:lang w:val="vi-VN"/>
        </w:rPr>
      </w:pPr>
    </w:p>
    <w:p w14:paraId="68CED0B4" w14:textId="77777777" w:rsidR="00931436" w:rsidRPr="004F29E7" w:rsidRDefault="00931436" w:rsidP="00893338">
      <w:pPr>
        <w:spacing w:before="115" w:after="120"/>
        <w:jc w:val="both"/>
        <w:rPr>
          <w:rFonts w:ascii="Times New Roman" w:hAnsi="Times New Roman" w:cs="Times New Roman"/>
          <w:sz w:val="26"/>
          <w:szCs w:val="26"/>
          <w:lang w:val="vi-VN"/>
        </w:rPr>
      </w:pPr>
    </w:p>
    <w:p w14:paraId="0C3AFB53" w14:textId="77777777" w:rsidR="00931436" w:rsidRPr="004F29E7" w:rsidRDefault="00931436" w:rsidP="00893338">
      <w:pPr>
        <w:spacing w:before="115" w:after="120"/>
        <w:jc w:val="both"/>
        <w:rPr>
          <w:rFonts w:ascii="Times New Roman" w:hAnsi="Times New Roman" w:cs="Times New Roman"/>
          <w:sz w:val="26"/>
          <w:szCs w:val="26"/>
          <w:lang w:val="vi-VN"/>
        </w:rPr>
      </w:pPr>
    </w:p>
    <w:p w14:paraId="192ADB42" w14:textId="78A67ECD" w:rsidR="00931436" w:rsidRDefault="00931436" w:rsidP="00893338">
      <w:pPr>
        <w:spacing w:before="115" w:after="120"/>
        <w:jc w:val="both"/>
        <w:rPr>
          <w:rFonts w:ascii="Times New Roman" w:hAnsi="Times New Roman" w:cs="Times New Roman"/>
          <w:sz w:val="26"/>
          <w:szCs w:val="26"/>
          <w:lang w:val="vi-VN"/>
        </w:rPr>
      </w:pPr>
    </w:p>
    <w:p w14:paraId="265B7D07" w14:textId="77777777" w:rsidR="00893338" w:rsidRPr="004F29E7" w:rsidRDefault="00893338" w:rsidP="00893338">
      <w:pPr>
        <w:spacing w:before="115" w:after="120"/>
        <w:jc w:val="both"/>
        <w:rPr>
          <w:rFonts w:ascii="Times New Roman" w:hAnsi="Times New Roman" w:cs="Times New Roman"/>
          <w:sz w:val="26"/>
          <w:szCs w:val="26"/>
          <w:lang w:val="vi-VN"/>
        </w:rPr>
      </w:pPr>
    </w:p>
    <w:p w14:paraId="1A3C7211" w14:textId="77777777" w:rsidR="006B1F9E" w:rsidRPr="004F29E7" w:rsidRDefault="006B1F9E" w:rsidP="00893338">
      <w:pPr>
        <w:spacing w:before="115" w:after="120"/>
        <w:jc w:val="both"/>
        <w:rPr>
          <w:rFonts w:ascii="Times New Roman" w:hAnsi="Times New Roman" w:cs="Times New Roman"/>
          <w:sz w:val="26"/>
          <w:szCs w:val="26"/>
          <w:lang w:val="vi-VN"/>
        </w:rPr>
      </w:pPr>
    </w:p>
    <w:p w14:paraId="1AD362C0" w14:textId="0724840A" w:rsidR="00810471" w:rsidRPr="004F29E7" w:rsidRDefault="00A40D42" w:rsidP="00893338">
      <w:pPr>
        <w:spacing w:before="115" w:after="120"/>
        <w:jc w:val="center"/>
        <w:rPr>
          <w:rFonts w:ascii="Times New Roman" w:hAnsi="Times New Roman" w:cs="Times New Roman"/>
          <w:lang w:val="vi-VN"/>
        </w:rPr>
      </w:pPr>
      <w:bookmarkStart w:id="2" w:name="_Hlk72954976"/>
      <w:r w:rsidRPr="004F29E7">
        <w:rPr>
          <w:rFonts w:ascii="Times New Roman" w:eastAsia="Times New Roman" w:hAnsi="Times New Roman" w:cs="Times New Roman"/>
          <w:b/>
          <w:sz w:val="30"/>
          <w:szCs w:val="30"/>
          <w:lang w:val="vi-VN"/>
        </w:rPr>
        <w:lastRenderedPageBreak/>
        <w:t>TÓM TẮT</w:t>
      </w:r>
    </w:p>
    <w:p w14:paraId="080ED640" w14:textId="63AFC288" w:rsidR="00F4174B"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b/>
          <w:bCs/>
          <w:sz w:val="24"/>
          <w:szCs w:val="24"/>
          <w:lang w:val="vi-VN"/>
        </w:rPr>
        <w:t>Tóm tắt:</w:t>
      </w:r>
      <w:r w:rsidRPr="004F29E7">
        <w:rPr>
          <w:rFonts w:ascii="Times New Roman" w:hAnsi="Times New Roman" w:cs="Times New Roman"/>
          <w:sz w:val="24"/>
          <w:szCs w:val="24"/>
          <w:lang w:val="vi-VN"/>
        </w:rPr>
        <w:t xml:space="preserve"> </w:t>
      </w:r>
      <w:r w:rsidR="00622238" w:rsidRPr="004F29E7">
        <w:rPr>
          <w:rFonts w:ascii="Times New Roman" w:hAnsi="Times New Roman" w:cs="Times New Roman"/>
          <w:sz w:val="24"/>
          <w:szCs w:val="24"/>
          <w:lang w:val="vi-VN"/>
        </w:rPr>
        <w:t>Hiện nay, các tiện ích hỗ trợ con người ngày càng nhiều, ngày càng phát triển trong toàn bộ các lĩnh vực. Đặt biệt với nghiệp vụ tư vấn, dự đoán</w:t>
      </w:r>
      <w:r w:rsidR="00C312CC" w:rsidRPr="00C312CC">
        <w:rPr>
          <w:rFonts w:ascii="Times New Roman" w:hAnsi="Times New Roman" w:cs="Times New Roman"/>
          <w:sz w:val="24"/>
          <w:szCs w:val="24"/>
          <w:lang w:val="vi-VN"/>
        </w:rPr>
        <w:t xml:space="preserve"> học tập</w:t>
      </w:r>
      <w:r w:rsidR="00622238" w:rsidRPr="004F29E7">
        <w:rPr>
          <w:rFonts w:ascii="Times New Roman" w:hAnsi="Times New Roman" w:cs="Times New Roman"/>
          <w:sz w:val="24"/>
          <w:szCs w:val="24"/>
          <w:lang w:val="vi-VN"/>
        </w:rPr>
        <w:t xml:space="preserve"> thì dữ liệu và cách thức đưa thông tin cho người dùng quyết định đến hiệu quả của việc </w:t>
      </w:r>
      <w:r w:rsidR="00C312CC" w:rsidRPr="00C312CC">
        <w:rPr>
          <w:rFonts w:ascii="Times New Roman" w:hAnsi="Times New Roman" w:cs="Times New Roman"/>
          <w:sz w:val="24"/>
          <w:szCs w:val="24"/>
          <w:lang w:val="vi-VN"/>
        </w:rPr>
        <w:t>tư vấn học tập</w:t>
      </w:r>
      <w:r w:rsidR="00622238" w:rsidRPr="004F29E7">
        <w:rPr>
          <w:rFonts w:ascii="Times New Roman" w:hAnsi="Times New Roman" w:cs="Times New Roman"/>
          <w:sz w:val="24"/>
          <w:szCs w:val="24"/>
          <w:lang w:val="vi-VN"/>
        </w:rPr>
        <w:t>. Khóa luận này triển khai nội dung là</w:t>
      </w:r>
      <w:r w:rsidR="00C312CC" w:rsidRPr="00C312CC">
        <w:rPr>
          <w:rFonts w:ascii="Times New Roman" w:hAnsi="Times New Roman" w:cs="Times New Roman"/>
          <w:sz w:val="24"/>
          <w:szCs w:val="24"/>
          <w:lang w:val="vi-VN"/>
        </w:rPr>
        <w:t xml:space="preserve"> tìm hiểu, nghiên cứu công nghệ Django trong</w:t>
      </w:r>
      <w:r w:rsidR="00622238" w:rsidRPr="004F29E7">
        <w:rPr>
          <w:rFonts w:ascii="Times New Roman" w:hAnsi="Times New Roman" w:cs="Times New Roman"/>
          <w:sz w:val="24"/>
          <w:szCs w:val="24"/>
          <w:lang w:val="vi-VN"/>
        </w:rPr>
        <w:t xml:space="preserve"> phát triển ứng dụng website </w:t>
      </w:r>
      <w:r w:rsidR="00C312CC" w:rsidRPr="00C312CC">
        <w:rPr>
          <w:rFonts w:ascii="Times New Roman" w:hAnsi="Times New Roman" w:cs="Times New Roman"/>
          <w:sz w:val="24"/>
          <w:szCs w:val="24"/>
          <w:lang w:val="vi-VN"/>
        </w:rPr>
        <w:t>và</w:t>
      </w:r>
      <w:r w:rsidR="00622238" w:rsidRPr="004F29E7">
        <w:rPr>
          <w:rFonts w:ascii="Times New Roman" w:hAnsi="Times New Roman" w:cs="Times New Roman"/>
          <w:sz w:val="24"/>
          <w:szCs w:val="24"/>
          <w:lang w:val="vi-VN"/>
        </w:rPr>
        <w:t xml:space="preserve">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4F29E7">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4F29E7" w:rsidRDefault="009E2E92"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 xml:space="preserve">Hệ thống hoạt động </w:t>
      </w:r>
      <w:r w:rsidR="00B3463C" w:rsidRPr="004F29E7">
        <w:rPr>
          <w:rFonts w:ascii="Times New Roman" w:hAnsi="Times New Roman" w:cs="Times New Roman"/>
          <w:sz w:val="24"/>
          <w:szCs w:val="24"/>
          <w:lang w:val="vi-VN"/>
        </w:rPr>
        <w:t>gồm hai yếu tố cốt l</w:t>
      </w:r>
      <w:r w:rsidR="00993563" w:rsidRPr="004F29E7">
        <w:rPr>
          <w:rFonts w:ascii="Times New Roman" w:hAnsi="Times New Roman" w:cs="Times New Roman"/>
          <w:sz w:val="24"/>
          <w:szCs w:val="24"/>
          <w:lang w:val="vi-VN"/>
        </w:rPr>
        <w:t>õ</w:t>
      </w:r>
      <w:r w:rsidR="00B3463C" w:rsidRPr="004F29E7">
        <w:rPr>
          <w:rFonts w:ascii="Times New Roman" w:hAnsi="Times New Roman" w:cs="Times New Roman"/>
          <w:sz w:val="24"/>
          <w:szCs w:val="24"/>
          <w:lang w:val="vi-VN"/>
        </w:rPr>
        <w:t>i là:</w:t>
      </w:r>
    </w:p>
    <w:p w14:paraId="26B069D6" w14:textId="49248362"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Nguồn dữ liệu về môn học, sinh viên, điểm số của sinh viên.</w:t>
      </w:r>
    </w:p>
    <w:p w14:paraId="18D12BE8" w14:textId="523DC1AF"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Hoạt động huấn luyện, tính toán dự báo điểm.</w:t>
      </w:r>
    </w:p>
    <w:p w14:paraId="26B1FDA2" w14:textId="5073FCF3" w:rsidR="00B3463C" w:rsidRPr="004F29E7" w:rsidRDefault="00B3463C" w:rsidP="00893338">
      <w:p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ìm hiểu công cụ Django.</w:t>
      </w:r>
    </w:p>
    <w:p w14:paraId="05153230"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hiết kế cấu trúc hệ thống.</w:t>
      </w:r>
    </w:p>
    <w:p w14:paraId="1932FFC8" w14:textId="77777777" w:rsidR="00B3463C" w:rsidRPr="004F29E7" w:rsidRDefault="00B3463C" w:rsidP="00893338">
      <w:pPr>
        <w:pStyle w:val="ListParagraph"/>
        <w:numPr>
          <w:ilvl w:val="0"/>
          <w:numId w:val="41"/>
        </w:numPr>
        <w:spacing w:before="115" w:after="120"/>
        <w:jc w:val="both"/>
        <w:rPr>
          <w:rFonts w:ascii="Times New Roman" w:hAnsi="Times New Roman" w:cs="Times New Roman"/>
          <w:sz w:val="24"/>
          <w:szCs w:val="24"/>
          <w:lang w:val="vi-VN"/>
        </w:rPr>
      </w:pPr>
      <w:r w:rsidRPr="004F29E7">
        <w:rPr>
          <w:rFonts w:ascii="Times New Roman" w:hAnsi="Times New Roman" w:cs="Times New Roman"/>
          <w:sz w:val="24"/>
          <w:szCs w:val="24"/>
          <w:lang w:val="vi-VN"/>
        </w:rPr>
        <w:t>Tiến hành phát triển hệ thống.</w:t>
      </w:r>
    </w:p>
    <w:bookmarkEnd w:id="2"/>
    <w:p w14:paraId="18D9C41D" w14:textId="754542C8" w:rsidR="00A40D42" w:rsidRPr="004F29E7" w:rsidRDefault="00A40D42" w:rsidP="00893338">
      <w:pPr>
        <w:spacing w:before="115" w:after="120"/>
        <w:jc w:val="both"/>
        <w:rPr>
          <w:rFonts w:ascii="Times New Roman" w:hAnsi="Times New Roman" w:cs="Times New Roman"/>
          <w:sz w:val="24"/>
          <w:szCs w:val="24"/>
          <w:lang w:val="vi-VN"/>
        </w:rPr>
      </w:pPr>
    </w:p>
    <w:p w14:paraId="7D1FDFF9" w14:textId="4AE05442" w:rsidR="00A40D42" w:rsidRPr="004F29E7" w:rsidRDefault="00A40D42" w:rsidP="00893338">
      <w:pPr>
        <w:spacing w:before="115" w:after="120"/>
        <w:jc w:val="both"/>
        <w:rPr>
          <w:rFonts w:ascii="Times New Roman" w:hAnsi="Times New Roman" w:cs="Times New Roman"/>
          <w:sz w:val="24"/>
          <w:szCs w:val="24"/>
          <w:lang w:val="vi-VN"/>
        </w:rPr>
      </w:pPr>
    </w:p>
    <w:p w14:paraId="1B0D4B1C" w14:textId="4529B3AC" w:rsidR="00A40D42" w:rsidRPr="004F29E7" w:rsidRDefault="00B3463C" w:rsidP="00893338">
      <w:pPr>
        <w:spacing w:before="115" w:after="120"/>
        <w:jc w:val="both"/>
        <w:rPr>
          <w:rFonts w:ascii="Times New Roman" w:hAnsi="Times New Roman" w:cs="Times New Roman"/>
          <w:sz w:val="24"/>
          <w:szCs w:val="24"/>
          <w:lang w:val="vi-VN"/>
        </w:rPr>
      </w:pPr>
      <w:bookmarkStart w:id="3" w:name="_Hlk72955037"/>
      <w:r w:rsidRPr="00F93033">
        <w:rPr>
          <w:rFonts w:ascii="Times New Roman" w:hAnsi="Times New Roman" w:cs="Times New Roman"/>
          <w:b/>
          <w:bCs/>
          <w:i/>
          <w:iCs/>
          <w:sz w:val="24"/>
          <w:szCs w:val="24"/>
          <w:lang w:val="vi-VN"/>
        </w:rPr>
        <w:t>Từ khóa:</w:t>
      </w:r>
      <w:r w:rsidRPr="004F29E7">
        <w:rPr>
          <w:rFonts w:ascii="Times New Roman" w:hAnsi="Times New Roman" w:cs="Times New Roman"/>
          <w:b/>
          <w:bCs/>
          <w:sz w:val="24"/>
          <w:szCs w:val="24"/>
          <w:lang w:val="vi-VN"/>
        </w:rPr>
        <w:t xml:space="preserve">  </w:t>
      </w:r>
      <w:r w:rsidRPr="00C312CC">
        <w:rPr>
          <w:rFonts w:ascii="Times New Roman" w:hAnsi="Times New Roman" w:cs="Times New Roman"/>
          <w:i/>
          <w:iCs/>
          <w:sz w:val="24"/>
          <w:szCs w:val="24"/>
          <w:lang w:val="vi-VN"/>
        </w:rPr>
        <w:t xml:space="preserve">Django, </w:t>
      </w:r>
      <w:r w:rsidR="00027D31" w:rsidRPr="00C312CC">
        <w:rPr>
          <w:rFonts w:ascii="Times New Roman" w:hAnsi="Times New Roman" w:cs="Times New Roman"/>
          <w:i/>
          <w:iCs/>
          <w:sz w:val="24"/>
          <w:szCs w:val="24"/>
          <w:lang w:val="vi-VN"/>
        </w:rPr>
        <w:t>D</w:t>
      </w:r>
      <w:r w:rsidRPr="00C312CC">
        <w:rPr>
          <w:rFonts w:ascii="Times New Roman" w:hAnsi="Times New Roman" w:cs="Times New Roman"/>
          <w:i/>
          <w:iCs/>
          <w:sz w:val="24"/>
          <w:szCs w:val="24"/>
          <w:lang w:val="vi-VN"/>
        </w:rPr>
        <w:t>ự báo kết quả học tập</w:t>
      </w:r>
      <w:r w:rsidR="006F3CE0" w:rsidRPr="00C312CC">
        <w:rPr>
          <w:rFonts w:ascii="Times New Roman" w:hAnsi="Times New Roman" w:cs="Times New Roman"/>
          <w:i/>
          <w:iCs/>
          <w:sz w:val="24"/>
          <w:szCs w:val="24"/>
          <w:lang w:val="vi-VN"/>
        </w:rPr>
        <w:t xml:space="preserve">, </w:t>
      </w:r>
      <w:r w:rsidR="00027D31" w:rsidRPr="00C312CC">
        <w:rPr>
          <w:rFonts w:ascii="Times New Roman" w:hAnsi="Times New Roman" w:cs="Times New Roman"/>
          <w:i/>
          <w:iCs/>
          <w:sz w:val="24"/>
          <w:szCs w:val="24"/>
          <w:lang w:val="vi-VN"/>
        </w:rPr>
        <w:t>G</w:t>
      </w:r>
      <w:r w:rsidR="006F3CE0" w:rsidRPr="00C312CC">
        <w:rPr>
          <w:rFonts w:ascii="Times New Roman" w:hAnsi="Times New Roman" w:cs="Times New Roman"/>
          <w:i/>
          <w:iCs/>
          <w:sz w:val="24"/>
          <w:szCs w:val="24"/>
          <w:lang w:val="vi-VN"/>
        </w:rPr>
        <w:t>ợi ý môn học</w:t>
      </w:r>
      <w:r w:rsidR="0080165D" w:rsidRPr="00C312CC">
        <w:rPr>
          <w:rFonts w:ascii="Times New Roman" w:hAnsi="Times New Roman" w:cs="Times New Roman"/>
          <w:i/>
          <w:iCs/>
          <w:sz w:val="24"/>
          <w:szCs w:val="24"/>
          <w:lang w:val="vi-VN"/>
        </w:rPr>
        <w:t>.</w:t>
      </w:r>
    </w:p>
    <w:bookmarkEnd w:id="3"/>
    <w:p w14:paraId="76DED169" w14:textId="5D14A5D3" w:rsidR="00A40D42" w:rsidRPr="004F29E7" w:rsidRDefault="00A40D42" w:rsidP="00893338">
      <w:pPr>
        <w:spacing w:before="115" w:after="120"/>
        <w:jc w:val="both"/>
        <w:rPr>
          <w:rFonts w:ascii="Times New Roman" w:hAnsi="Times New Roman" w:cs="Times New Roman"/>
          <w:lang w:val="vi-VN"/>
        </w:rPr>
      </w:pPr>
    </w:p>
    <w:p w14:paraId="7C2A7314" w14:textId="038DC7E5" w:rsidR="00A40D42" w:rsidRPr="004F29E7" w:rsidRDefault="00A40D42" w:rsidP="00893338">
      <w:pPr>
        <w:spacing w:before="115" w:after="120"/>
        <w:jc w:val="both"/>
        <w:rPr>
          <w:rFonts w:ascii="Times New Roman" w:hAnsi="Times New Roman" w:cs="Times New Roman"/>
          <w:lang w:val="vi-VN"/>
        </w:rPr>
      </w:pPr>
    </w:p>
    <w:p w14:paraId="713A58F5" w14:textId="667394C1" w:rsidR="00A40D42" w:rsidRPr="004F29E7" w:rsidRDefault="00A40D42" w:rsidP="00893338">
      <w:pPr>
        <w:spacing w:before="115" w:after="120"/>
        <w:jc w:val="both"/>
        <w:rPr>
          <w:rFonts w:ascii="Times New Roman" w:hAnsi="Times New Roman" w:cs="Times New Roman"/>
          <w:lang w:val="vi-VN"/>
        </w:rPr>
      </w:pPr>
    </w:p>
    <w:p w14:paraId="7B1EA3B9" w14:textId="617BFAD3" w:rsidR="00A40D42" w:rsidRPr="004F29E7" w:rsidRDefault="00A40D42" w:rsidP="00893338">
      <w:pPr>
        <w:spacing w:before="115" w:after="120"/>
        <w:jc w:val="both"/>
        <w:rPr>
          <w:rFonts w:ascii="Times New Roman" w:hAnsi="Times New Roman" w:cs="Times New Roman"/>
          <w:lang w:val="vi-VN"/>
        </w:rPr>
      </w:pPr>
    </w:p>
    <w:p w14:paraId="6C524BFD" w14:textId="2C3A12DC" w:rsidR="00A40D42" w:rsidRPr="004F29E7" w:rsidRDefault="00A40D42" w:rsidP="00893338">
      <w:pPr>
        <w:spacing w:before="115" w:after="120"/>
        <w:jc w:val="both"/>
        <w:rPr>
          <w:rFonts w:ascii="Times New Roman" w:hAnsi="Times New Roman" w:cs="Times New Roman"/>
          <w:lang w:val="vi-VN"/>
        </w:rPr>
      </w:pPr>
    </w:p>
    <w:p w14:paraId="4AF255C4" w14:textId="4DD123DB" w:rsidR="00A40D42" w:rsidRPr="004F29E7" w:rsidRDefault="00A40D42" w:rsidP="00893338">
      <w:pPr>
        <w:spacing w:before="115" w:after="120"/>
        <w:jc w:val="both"/>
        <w:rPr>
          <w:rFonts w:ascii="Times New Roman" w:hAnsi="Times New Roman" w:cs="Times New Roman"/>
          <w:lang w:val="vi-VN"/>
        </w:rPr>
      </w:pPr>
    </w:p>
    <w:p w14:paraId="6B5978B9" w14:textId="62794E30" w:rsidR="00A40D42" w:rsidRPr="004F29E7" w:rsidRDefault="00A40D42" w:rsidP="00893338">
      <w:pPr>
        <w:spacing w:before="115" w:after="120"/>
        <w:jc w:val="both"/>
        <w:rPr>
          <w:rFonts w:ascii="Times New Roman" w:hAnsi="Times New Roman" w:cs="Times New Roman"/>
          <w:lang w:val="vi-VN"/>
        </w:rPr>
      </w:pPr>
    </w:p>
    <w:p w14:paraId="62B96060" w14:textId="7CB33403" w:rsidR="00A40D42" w:rsidRPr="004F29E7" w:rsidRDefault="00A40D42" w:rsidP="00893338">
      <w:pPr>
        <w:spacing w:before="115" w:after="120"/>
        <w:jc w:val="both"/>
        <w:rPr>
          <w:rFonts w:ascii="Times New Roman" w:hAnsi="Times New Roman" w:cs="Times New Roman"/>
          <w:lang w:val="vi-VN"/>
        </w:rPr>
      </w:pPr>
    </w:p>
    <w:p w14:paraId="01DF61F0" w14:textId="71BCD7A0" w:rsidR="00A40D42" w:rsidRPr="004F29E7" w:rsidRDefault="00A40D42" w:rsidP="00893338">
      <w:pPr>
        <w:spacing w:before="115" w:after="120"/>
        <w:jc w:val="both"/>
        <w:rPr>
          <w:rFonts w:ascii="Times New Roman" w:hAnsi="Times New Roman" w:cs="Times New Roman"/>
          <w:lang w:val="vi-VN"/>
        </w:rPr>
      </w:pPr>
    </w:p>
    <w:p w14:paraId="74A9121B" w14:textId="152885D4" w:rsidR="00A40D42" w:rsidRPr="004F29E7" w:rsidRDefault="00A40D42" w:rsidP="00893338">
      <w:pPr>
        <w:spacing w:before="115" w:after="120"/>
        <w:jc w:val="both"/>
        <w:rPr>
          <w:rFonts w:ascii="Times New Roman" w:hAnsi="Times New Roman" w:cs="Times New Roman"/>
          <w:lang w:val="vi-VN"/>
        </w:rPr>
      </w:pPr>
    </w:p>
    <w:p w14:paraId="4EA2DEC5" w14:textId="657932CB" w:rsidR="00A40D42" w:rsidRDefault="00A40D42" w:rsidP="00893338">
      <w:pPr>
        <w:spacing w:before="115" w:after="120"/>
        <w:jc w:val="both"/>
        <w:rPr>
          <w:rFonts w:ascii="Times New Roman" w:hAnsi="Times New Roman" w:cs="Times New Roman"/>
          <w:lang w:val="vi-VN"/>
        </w:rPr>
      </w:pPr>
    </w:p>
    <w:p w14:paraId="759E9545" w14:textId="5FD17E1D" w:rsidR="00C312CC" w:rsidRDefault="00C312CC" w:rsidP="00893338">
      <w:pPr>
        <w:spacing w:before="115" w:after="120"/>
        <w:jc w:val="both"/>
        <w:rPr>
          <w:rFonts w:ascii="Times New Roman" w:hAnsi="Times New Roman" w:cs="Times New Roman"/>
          <w:lang w:val="vi-VN"/>
        </w:rPr>
      </w:pPr>
    </w:p>
    <w:p w14:paraId="02DFF6BB" w14:textId="77777777" w:rsidR="00C312CC" w:rsidRPr="004F29E7" w:rsidRDefault="00C312CC" w:rsidP="00893338">
      <w:pPr>
        <w:spacing w:before="115" w:after="120"/>
        <w:jc w:val="both"/>
        <w:rPr>
          <w:rFonts w:ascii="Times New Roman" w:hAnsi="Times New Roman" w:cs="Times New Roman"/>
          <w:lang w:val="vi-VN"/>
        </w:rPr>
      </w:pPr>
    </w:p>
    <w:p w14:paraId="63863FC0" w14:textId="304894A6" w:rsidR="00A40D42" w:rsidRPr="004F29E7" w:rsidRDefault="00A40D42" w:rsidP="00893338">
      <w:pPr>
        <w:spacing w:before="115" w:after="120"/>
        <w:jc w:val="both"/>
        <w:rPr>
          <w:rFonts w:ascii="Times New Roman" w:hAnsi="Times New Roman" w:cs="Times New Roman"/>
          <w:lang w:val="vi-VN"/>
        </w:rPr>
      </w:pPr>
    </w:p>
    <w:p w14:paraId="6B7B6D5C" w14:textId="791F4014" w:rsidR="00A40D42" w:rsidRPr="004F29E7" w:rsidRDefault="00A40D42" w:rsidP="00893338">
      <w:pPr>
        <w:spacing w:before="115" w:after="120"/>
        <w:jc w:val="both"/>
        <w:rPr>
          <w:rFonts w:ascii="Times New Roman" w:hAnsi="Times New Roman" w:cs="Times New Roman"/>
          <w:lang w:val="vi-VN"/>
        </w:rPr>
      </w:pPr>
    </w:p>
    <w:p w14:paraId="5F067758" w14:textId="1ED84771" w:rsidR="00A40D42" w:rsidRDefault="00581CCC" w:rsidP="00893338">
      <w:pPr>
        <w:tabs>
          <w:tab w:val="left" w:pos="1560"/>
        </w:tabs>
        <w:spacing w:before="115" w:after="120"/>
        <w:jc w:val="both"/>
        <w:rPr>
          <w:rFonts w:ascii="Times New Roman" w:hAnsi="Times New Roman" w:cs="Times New Roman"/>
          <w:lang w:val="vi-VN"/>
        </w:rPr>
      </w:pPr>
      <w:r w:rsidRPr="004F29E7">
        <w:rPr>
          <w:rFonts w:ascii="Times New Roman" w:hAnsi="Times New Roman" w:cs="Times New Roman"/>
          <w:lang w:val="vi-VN"/>
        </w:rPr>
        <w:tab/>
      </w:r>
    </w:p>
    <w:p w14:paraId="6A3981FB" w14:textId="3B3C6269" w:rsidR="00893338" w:rsidRDefault="00893338" w:rsidP="00893338">
      <w:pPr>
        <w:tabs>
          <w:tab w:val="left" w:pos="1560"/>
        </w:tabs>
        <w:spacing w:before="115" w:after="120"/>
        <w:jc w:val="both"/>
        <w:rPr>
          <w:rFonts w:ascii="Times New Roman" w:hAnsi="Times New Roman" w:cs="Times New Roman"/>
          <w:lang w:val="vi-VN"/>
        </w:rPr>
      </w:pPr>
    </w:p>
    <w:p w14:paraId="16982306" w14:textId="77777777" w:rsidR="00893338" w:rsidRPr="004F29E7" w:rsidRDefault="00893338" w:rsidP="00893338">
      <w:pPr>
        <w:tabs>
          <w:tab w:val="left" w:pos="1560"/>
        </w:tabs>
        <w:spacing w:before="115" w:after="120"/>
        <w:jc w:val="both"/>
        <w:rPr>
          <w:rFonts w:ascii="Times New Roman" w:hAnsi="Times New Roman" w:cs="Times New Roman"/>
          <w:lang w:val="vi-VN"/>
        </w:rPr>
      </w:pPr>
    </w:p>
    <w:p w14:paraId="69771165" w14:textId="0B04EB48" w:rsidR="00A40D42" w:rsidRPr="004F29E7" w:rsidRDefault="00A40D42" w:rsidP="00893338">
      <w:pPr>
        <w:spacing w:before="115" w:after="120"/>
        <w:jc w:val="center"/>
        <w:rPr>
          <w:rFonts w:ascii="Times New Roman" w:eastAsia="Times New Roman" w:hAnsi="Times New Roman" w:cs="Times New Roman"/>
          <w:b/>
          <w:sz w:val="30"/>
          <w:szCs w:val="30"/>
          <w:lang w:val="vi-VN"/>
        </w:rPr>
      </w:pPr>
      <w:r w:rsidRPr="004F29E7">
        <w:rPr>
          <w:rFonts w:ascii="Times New Roman" w:eastAsia="Times New Roman" w:hAnsi="Times New Roman" w:cs="Times New Roman"/>
          <w:b/>
          <w:sz w:val="30"/>
          <w:szCs w:val="30"/>
          <w:lang w:val="vi-VN"/>
        </w:rPr>
        <w:lastRenderedPageBreak/>
        <w:t>LỜI CAM ĐOAN</w:t>
      </w:r>
    </w:p>
    <w:p w14:paraId="56C2EFE3" w14:textId="7EA84862" w:rsidR="00A40D42" w:rsidRPr="004F29E7" w:rsidRDefault="00A40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những nội dung nghiên cứu và phát triển của em về đ</w:t>
      </w:r>
      <w:r w:rsidR="00AA5D42" w:rsidRPr="004F29E7">
        <w:rPr>
          <w:rFonts w:ascii="Times New Roman" w:eastAsia="Times New Roman" w:hAnsi="Times New Roman" w:cs="Times New Roman"/>
          <w:bCs/>
          <w:sz w:val="26"/>
          <w:szCs w:val="26"/>
          <w:lang w:val="vi-VN"/>
        </w:rPr>
        <w:t>ề</w:t>
      </w:r>
      <w:r w:rsidRPr="004F29E7">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4F29E7">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4F29E7" w:rsidRDefault="00AA5D42" w:rsidP="00893338">
      <w:pPr>
        <w:spacing w:before="115" w:after="120"/>
        <w:jc w:val="both"/>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4F29E7">
        <w:rPr>
          <w:rFonts w:ascii="Times New Roman" w:eastAsia="Times New Roman" w:hAnsi="Times New Roman" w:cs="Times New Roman"/>
          <w:bCs/>
          <w:sz w:val="26"/>
          <w:szCs w:val="26"/>
          <w:lang w:val="vi-VN"/>
        </w:rPr>
        <w:t>c</w:t>
      </w:r>
      <w:r w:rsidRPr="004F29E7">
        <w:rPr>
          <w:rFonts w:ascii="Times New Roman" w:eastAsia="Times New Roman" w:hAnsi="Times New Roman" w:cs="Times New Roman"/>
          <w:bCs/>
          <w:sz w:val="26"/>
          <w:szCs w:val="26"/>
          <w:lang w:val="vi-VN"/>
        </w:rPr>
        <w:t>h nhiệm theo quy định của Trường Đại học Công nghệ</w:t>
      </w:r>
      <w:r w:rsidR="004E01FD" w:rsidRPr="004F29E7">
        <w:rPr>
          <w:rFonts w:ascii="Times New Roman" w:eastAsia="Times New Roman" w:hAnsi="Times New Roman" w:cs="Times New Roman"/>
          <w:bCs/>
          <w:sz w:val="26"/>
          <w:szCs w:val="26"/>
          <w:lang w:val="vi-VN"/>
        </w:rPr>
        <w:t xml:space="preserve"> - Đại học Quốc gia Hà Nội.</w:t>
      </w:r>
    </w:p>
    <w:p w14:paraId="49F285EB" w14:textId="77777777" w:rsidR="004E01FD" w:rsidRPr="004F29E7" w:rsidRDefault="004E01FD" w:rsidP="00893338">
      <w:pPr>
        <w:spacing w:before="115" w:after="120"/>
        <w:jc w:val="both"/>
        <w:rPr>
          <w:rFonts w:ascii="Times New Roman" w:eastAsia="Times New Roman" w:hAnsi="Times New Roman" w:cs="Times New Roman"/>
          <w:bCs/>
          <w:sz w:val="26"/>
          <w:szCs w:val="26"/>
          <w:lang w:val="vi-VN"/>
        </w:rPr>
      </w:pPr>
    </w:p>
    <w:p w14:paraId="773D2E74" w14:textId="76B45AE1" w:rsidR="004E01FD" w:rsidRPr="004F29E7" w:rsidRDefault="004E01FD" w:rsidP="00412F94">
      <w:pPr>
        <w:spacing w:before="115" w:after="120"/>
        <w:jc w:val="right"/>
        <w:rPr>
          <w:rFonts w:ascii="Times New Roman" w:eastAsia="Times New Roman" w:hAnsi="Times New Roman" w:cs="Times New Roman"/>
          <w:bCs/>
          <w:sz w:val="26"/>
          <w:szCs w:val="26"/>
          <w:lang w:val="vi-VN"/>
        </w:rPr>
      </w:pPr>
      <w:r w:rsidRPr="004F29E7">
        <w:rPr>
          <w:rFonts w:ascii="Times New Roman" w:eastAsia="Times New Roman" w:hAnsi="Times New Roman" w:cs="Times New Roman"/>
          <w:bCs/>
          <w:sz w:val="26"/>
          <w:szCs w:val="26"/>
          <w:lang w:val="vi-VN"/>
        </w:rPr>
        <w:t xml:space="preserve">Hà Nội, ngày </w:t>
      </w:r>
      <w:r w:rsidR="00F93033" w:rsidRPr="00F93033">
        <w:rPr>
          <w:rFonts w:ascii="Times New Roman" w:eastAsia="Times New Roman" w:hAnsi="Times New Roman" w:cs="Times New Roman"/>
          <w:bCs/>
          <w:sz w:val="26"/>
          <w:szCs w:val="26"/>
          <w:lang w:val="vi-VN"/>
        </w:rPr>
        <w:t>30</w:t>
      </w:r>
      <w:r w:rsidRPr="004F29E7">
        <w:rPr>
          <w:rFonts w:ascii="Times New Roman" w:eastAsia="Times New Roman" w:hAnsi="Times New Roman" w:cs="Times New Roman"/>
          <w:bCs/>
          <w:sz w:val="26"/>
          <w:szCs w:val="26"/>
          <w:lang w:val="vi-VN"/>
        </w:rPr>
        <w:t xml:space="preserve"> tháng </w:t>
      </w:r>
      <w:r w:rsidR="00F93033" w:rsidRPr="00F93033">
        <w:rPr>
          <w:rFonts w:ascii="Times New Roman" w:eastAsia="Times New Roman" w:hAnsi="Times New Roman" w:cs="Times New Roman"/>
          <w:bCs/>
          <w:sz w:val="26"/>
          <w:szCs w:val="26"/>
          <w:lang w:val="vi-VN"/>
        </w:rPr>
        <w:t>6</w:t>
      </w:r>
      <w:r w:rsidRPr="004F29E7">
        <w:rPr>
          <w:rFonts w:ascii="Times New Roman" w:eastAsia="Times New Roman" w:hAnsi="Times New Roman" w:cs="Times New Roman"/>
          <w:bCs/>
          <w:sz w:val="26"/>
          <w:szCs w:val="26"/>
          <w:lang w:val="vi-VN"/>
        </w:rPr>
        <w:t xml:space="preserve"> năm 2021</w:t>
      </w:r>
    </w:p>
    <w:p w14:paraId="03C6766E" w14:textId="77777777" w:rsidR="004E01FD" w:rsidRPr="004F29E7" w:rsidRDefault="004E01FD" w:rsidP="00893338">
      <w:pPr>
        <w:spacing w:before="115" w:after="120" w:line="312" w:lineRule="auto"/>
        <w:ind w:left="6480"/>
        <w:jc w:val="both"/>
        <w:rPr>
          <w:rFonts w:ascii="Times New Roman" w:hAnsi="Times New Roman" w:cs="Times New Roman"/>
          <w:sz w:val="26"/>
          <w:szCs w:val="26"/>
        </w:rPr>
      </w:pPr>
      <w:r w:rsidRPr="004F29E7">
        <w:rPr>
          <w:rFonts w:ascii="Times New Roman" w:hAnsi="Times New Roman" w:cs="Times New Roman"/>
          <w:sz w:val="26"/>
          <w:szCs w:val="26"/>
        </w:rPr>
        <w:t>Sinh viên</w:t>
      </w:r>
    </w:p>
    <w:p w14:paraId="6FBA038B"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E26E46E"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45163065"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F4B63C3" w14:textId="77777777" w:rsidR="004E01FD" w:rsidRPr="004F29E7" w:rsidRDefault="004E01FD" w:rsidP="00893338">
      <w:pPr>
        <w:spacing w:before="115" w:after="120" w:line="312" w:lineRule="auto"/>
        <w:ind w:firstLine="720"/>
        <w:jc w:val="both"/>
        <w:rPr>
          <w:rFonts w:ascii="Times New Roman" w:hAnsi="Times New Roman" w:cs="Times New Roman"/>
          <w:sz w:val="26"/>
          <w:szCs w:val="26"/>
        </w:rPr>
      </w:pPr>
    </w:p>
    <w:p w14:paraId="7C36073F" w14:textId="39884676" w:rsidR="00A40D42" w:rsidRPr="004F29E7" w:rsidRDefault="004E01FD" w:rsidP="00893338">
      <w:pPr>
        <w:spacing w:before="115" w:after="120"/>
        <w:ind w:firstLine="6300"/>
        <w:jc w:val="both"/>
        <w:rPr>
          <w:rFonts w:ascii="Times New Roman" w:hAnsi="Times New Roman" w:cs="Times New Roman"/>
          <w:bCs/>
          <w:lang w:val="vi-VN"/>
        </w:rPr>
      </w:pPr>
      <w:r w:rsidRPr="004F29E7">
        <w:rPr>
          <w:rFonts w:ascii="Times New Roman" w:hAnsi="Times New Roman" w:cs="Times New Roman"/>
          <w:sz w:val="26"/>
          <w:szCs w:val="26"/>
        </w:rPr>
        <w:t>Vũ Trung Anh</w:t>
      </w:r>
    </w:p>
    <w:p w14:paraId="57D36C59" w14:textId="4C2FC8EC" w:rsidR="00A40D42" w:rsidRPr="004F29E7" w:rsidRDefault="00A40D42" w:rsidP="00893338">
      <w:pPr>
        <w:spacing w:before="115" w:after="120"/>
        <w:jc w:val="both"/>
        <w:rPr>
          <w:rFonts w:ascii="Times New Roman" w:hAnsi="Times New Roman" w:cs="Times New Roman"/>
          <w:lang w:val="vi-VN"/>
        </w:rPr>
      </w:pPr>
    </w:p>
    <w:p w14:paraId="603BF5FA" w14:textId="77585567" w:rsidR="004E01FD" w:rsidRPr="004F29E7" w:rsidRDefault="004E01FD" w:rsidP="00893338">
      <w:pPr>
        <w:spacing w:before="115" w:after="120"/>
        <w:jc w:val="both"/>
        <w:rPr>
          <w:rFonts w:ascii="Times New Roman" w:hAnsi="Times New Roman" w:cs="Times New Roman"/>
          <w:lang w:val="vi-VN"/>
        </w:rPr>
      </w:pPr>
    </w:p>
    <w:p w14:paraId="12D14B9A" w14:textId="024E1E1A" w:rsidR="004E01FD" w:rsidRPr="004F29E7" w:rsidRDefault="004E01FD" w:rsidP="00893338">
      <w:pPr>
        <w:spacing w:before="115" w:after="120"/>
        <w:jc w:val="both"/>
        <w:rPr>
          <w:rFonts w:ascii="Times New Roman" w:hAnsi="Times New Roman" w:cs="Times New Roman"/>
          <w:lang w:val="vi-VN"/>
        </w:rPr>
      </w:pPr>
    </w:p>
    <w:p w14:paraId="09E5860B" w14:textId="4554091F" w:rsidR="004E01FD" w:rsidRPr="004F29E7" w:rsidRDefault="004E01FD" w:rsidP="00893338">
      <w:pPr>
        <w:spacing w:before="115" w:after="120"/>
        <w:jc w:val="both"/>
        <w:rPr>
          <w:rFonts w:ascii="Times New Roman" w:hAnsi="Times New Roman" w:cs="Times New Roman"/>
          <w:lang w:val="vi-VN"/>
        </w:rPr>
      </w:pPr>
    </w:p>
    <w:p w14:paraId="43EED2C7" w14:textId="3C18F5C2" w:rsidR="004E01FD" w:rsidRPr="004F29E7" w:rsidRDefault="004E01FD" w:rsidP="00893338">
      <w:pPr>
        <w:spacing w:before="115" w:after="120"/>
        <w:jc w:val="both"/>
        <w:rPr>
          <w:rFonts w:ascii="Times New Roman" w:hAnsi="Times New Roman" w:cs="Times New Roman"/>
          <w:lang w:val="vi-VN"/>
        </w:rPr>
      </w:pPr>
    </w:p>
    <w:p w14:paraId="2498E8AC" w14:textId="1922D61E" w:rsidR="004E01FD" w:rsidRPr="004F29E7" w:rsidRDefault="004E01FD" w:rsidP="00893338">
      <w:pPr>
        <w:spacing w:before="115" w:after="120"/>
        <w:jc w:val="both"/>
        <w:rPr>
          <w:rFonts w:ascii="Times New Roman" w:hAnsi="Times New Roman" w:cs="Times New Roman"/>
          <w:lang w:val="vi-VN"/>
        </w:rPr>
      </w:pPr>
    </w:p>
    <w:p w14:paraId="687D0940" w14:textId="1FD8B99D" w:rsidR="004E01FD" w:rsidRPr="004F29E7" w:rsidRDefault="004E01FD" w:rsidP="00893338">
      <w:pPr>
        <w:spacing w:before="115" w:after="120"/>
        <w:jc w:val="both"/>
        <w:rPr>
          <w:rFonts w:ascii="Times New Roman" w:hAnsi="Times New Roman" w:cs="Times New Roman"/>
          <w:lang w:val="vi-VN"/>
        </w:rPr>
      </w:pPr>
    </w:p>
    <w:p w14:paraId="58557BF3" w14:textId="6280F0CB" w:rsidR="004E01FD" w:rsidRPr="004F29E7" w:rsidRDefault="004E01FD" w:rsidP="00893338">
      <w:pPr>
        <w:spacing w:before="115" w:after="120"/>
        <w:jc w:val="both"/>
        <w:rPr>
          <w:rFonts w:ascii="Times New Roman" w:hAnsi="Times New Roman" w:cs="Times New Roman"/>
          <w:lang w:val="vi-VN"/>
        </w:rPr>
      </w:pPr>
    </w:p>
    <w:p w14:paraId="07A27B95" w14:textId="7F6BC2D0" w:rsidR="004E01FD" w:rsidRPr="004F29E7" w:rsidRDefault="004E01FD" w:rsidP="00893338">
      <w:pPr>
        <w:spacing w:before="115" w:after="120"/>
        <w:jc w:val="both"/>
        <w:rPr>
          <w:rFonts w:ascii="Times New Roman" w:hAnsi="Times New Roman" w:cs="Times New Roman"/>
          <w:lang w:val="vi-VN"/>
        </w:rPr>
      </w:pPr>
    </w:p>
    <w:p w14:paraId="641DB4E6" w14:textId="62B1C7D3" w:rsidR="004E01FD" w:rsidRPr="004F29E7" w:rsidRDefault="004E01FD" w:rsidP="00893338">
      <w:pPr>
        <w:spacing w:before="115" w:after="120"/>
        <w:jc w:val="both"/>
        <w:rPr>
          <w:rFonts w:ascii="Times New Roman" w:hAnsi="Times New Roman" w:cs="Times New Roman"/>
          <w:lang w:val="vi-VN"/>
        </w:rPr>
      </w:pPr>
    </w:p>
    <w:p w14:paraId="594BD58C" w14:textId="4D4C4B47" w:rsidR="004E01FD" w:rsidRPr="004F29E7" w:rsidRDefault="004E01FD" w:rsidP="00893338">
      <w:pPr>
        <w:spacing w:before="115" w:after="120"/>
        <w:jc w:val="both"/>
        <w:rPr>
          <w:rFonts w:ascii="Times New Roman" w:hAnsi="Times New Roman" w:cs="Times New Roman"/>
          <w:lang w:val="vi-VN"/>
        </w:rPr>
      </w:pPr>
    </w:p>
    <w:p w14:paraId="02F0C075" w14:textId="6913FDED" w:rsidR="004E01FD" w:rsidRPr="004F29E7" w:rsidRDefault="004E01FD" w:rsidP="00893338">
      <w:pPr>
        <w:spacing w:before="115" w:after="120"/>
        <w:jc w:val="both"/>
        <w:rPr>
          <w:rFonts w:ascii="Times New Roman" w:hAnsi="Times New Roman" w:cs="Times New Roman"/>
          <w:lang w:val="vi-VN"/>
        </w:rPr>
      </w:pPr>
    </w:p>
    <w:p w14:paraId="3F015A7F" w14:textId="2CD21028" w:rsidR="004E01FD" w:rsidRPr="004F29E7" w:rsidRDefault="004E01FD" w:rsidP="00893338">
      <w:pPr>
        <w:spacing w:before="115" w:after="120"/>
        <w:jc w:val="both"/>
        <w:rPr>
          <w:rFonts w:ascii="Times New Roman" w:hAnsi="Times New Roman" w:cs="Times New Roman"/>
          <w:lang w:val="vi-VN"/>
        </w:rPr>
      </w:pPr>
    </w:p>
    <w:p w14:paraId="11C2A29B" w14:textId="77777777" w:rsidR="007A6B53" w:rsidRPr="004F29E7" w:rsidRDefault="007A6B53" w:rsidP="00893338">
      <w:pPr>
        <w:spacing w:before="115" w:after="120"/>
        <w:jc w:val="both"/>
        <w:rPr>
          <w:rFonts w:ascii="Times New Roman" w:hAnsi="Times New Roman" w:cs="Times New Roman"/>
          <w:lang w:val="vi-VN"/>
        </w:rPr>
      </w:pPr>
    </w:p>
    <w:p w14:paraId="4D80DD12" w14:textId="65845E97" w:rsidR="004E01FD" w:rsidRDefault="004E01FD" w:rsidP="00893338">
      <w:pPr>
        <w:spacing w:before="115" w:after="120"/>
        <w:jc w:val="both"/>
        <w:rPr>
          <w:rFonts w:ascii="Times New Roman" w:hAnsi="Times New Roman" w:cs="Times New Roman"/>
          <w:lang w:val="vi-VN"/>
        </w:rPr>
      </w:pPr>
    </w:p>
    <w:p w14:paraId="222DB6A7" w14:textId="77777777" w:rsidR="00893338" w:rsidRDefault="00893338" w:rsidP="00893338">
      <w:pPr>
        <w:spacing w:before="115" w:after="120"/>
        <w:jc w:val="both"/>
        <w:rPr>
          <w:rFonts w:ascii="Times New Roman" w:hAnsi="Times New Roman" w:cs="Times New Roman"/>
          <w:lang w:val="vi-VN"/>
        </w:rPr>
      </w:pPr>
    </w:p>
    <w:p w14:paraId="6C714FF6" w14:textId="77777777" w:rsidR="009537A0" w:rsidRPr="004F29E7" w:rsidRDefault="009537A0" w:rsidP="00893338">
      <w:pPr>
        <w:spacing w:before="115" w:after="120"/>
        <w:jc w:val="both"/>
        <w:rPr>
          <w:rFonts w:ascii="Times New Roman" w:hAnsi="Times New Roman" w:cs="Times New Roman"/>
          <w:lang w:val="vi-VN"/>
        </w:rPr>
      </w:pPr>
    </w:p>
    <w:p w14:paraId="2DC83B15" w14:textId="076951D4" w:rsidR="0049417B" w:rsidRPr="00D0238C" w:rsidRDefault="00D810E5" w:rsidP="00893338">
      <w:pPr>
        <w:pStyle w:val="TOC1"/>
        <w:spacing w:before="115" w:after="120"/>
        <w:jc w:val="both"/>
        <w:rPr>
          <w:b w:val="0"/>
          <w:bCs/>
          <w:lang w:val="en-US"/>
        </w:rPr>
      </w:pPr>
      <w:r w:rsidRPr="00D0238C">
        <w:rPr>
          <w:rFonts w:cstheme="minorBidi"/>
          <w:b w:val="0"/>
          <w:bCs/>
          <w:sz w:val="36"/>
          <w:szCs w:val="22"/>
        </w:rPr>
        <w:lastRenderedPageBreak/>
        <w:fldChar w:fldCharType="begin"/>
      </w:r>
      <w:r w:rsidRPr="00D0238C">
        <w:rPr>
          <w:b w:val="0"/>
          <w:bCs/>
        </w:rPr>
        <w:instrText xml:space="preserve"> TOC \o "1-4" \h \z \u </w:instrText>
      </w:r>
      <w:r w:rsidRPr="00D0238C">
        <w:rPr>
          <w:rFonts w:cstheme="minorBidi"/>
          <w:b w:val="0"/>
          <w:bCs/>
          <w:sz w:val="36"/>
          <w:szCs w:val="22"/>
        </w:rPr>
        <w:fldChar w:fldCharType="separate"/>
      </w:r>
      <w:hyperlink w:anchor="_Toc70421141" w:history="1">
        <w:r w:rsidR="0049417B" w:rsidRPr="00D0238C">
          <w:rPr>
            <w:rStyle w:val="Hyperlink"/>
            <w:b w:val="0"/>
            <w:bCs/>
          </w:rPr>
          <w:t>Mở đầu</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1 \h </w:instrText>
        </w:r>
        <w:r w:rsidR="0049417B" w:rsidRPr="00D0238C">
          <w:rPr>
            <w:b w:val="0"/>
            <w:bCs/>
            <w:webHidden/>
          </w:rPr>
        </w:r>
        <w:r w:rsidR="0049417B" w:rsidRPr="00D0238C">
          <w:rPr>
            <w:b w:val="0"/>
            <w:bCs/>
            <w:webHidden/>
          </w:rPr>
          <w:fldChar w:fldCharType="separate"/>
        </w:r>
        <w:r w:rsidR="00A66529">
          <w:rPr>
            <w:b w:val="0"/>
            <w:bCs/>
            <w:webHidden/>
          </w:rPr>
          <w:t>11</w:t>
        </w:r>
        <w:r w:rsidR="0049417B" w:rsidRPr="00D0238C">
          <w:rPr>
            <w:b w:val="0"/>
            <w:bCs/>
            <w:webHidden/>
          </w:rPr>
          <w:fldChar w:fldCharType="end"/>
        </w:r>
      </w:hyperlink>
    </w:p>
    <w:p w14:paraId="758F5896" w14:textId="3A6EF7E2" w:rsidR="0049417B" w:rsidRPr="00D0238C" w:rsidRDefault="00AD53C6" w:rsidP="00893338">
      <w:pPr>
        <w:pStyle w:val="TOC1"/>
        <w:spacing w:before="115" w:after="120"/>
        <w:jc w:val="both"/>
        <w:rPr>
          <w:b w:val="0"/>
          <w:bCs/>
          <w:lang w:val="en-US"/>
        </w:rPr>
      </w:pPr>
      <w:hyperlink w:anchor="_Toc70421142" w:history="1">
        <w:r w:rsidR="0049417B" w:rsidRPr="00D0238C">
          <w:rPr>
            <w:rStyle w:val="Hyperlink"/>
            <w:b w:val="0"/>
            <w:bCs/>
          </w:rPr>
          <w:t>Chương 1. Bài toán và Công nghệ</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42 \h </w:instrText>
        </w:r>
        <w:r w:rsidR="0049417B" w:rsidRPr="00D0238C">
          <w:rPr>
            <w:b w:val="0"/>
            <w:bCs/>
            <w:webHidden/>
          </w:rPr>
        </w:r>
        <w:r w:rsidR="0049417B" w:rsidRPr="00D0238C">
          <w:rPr>
            <w:b w:val="0"/>
            <w:bCs/>
            <w:webHidden/>
          </w:rPr>
          <w:fldChar w:fldCharType="separate"/>
        </w:r>
        <w:r w:rsidR="00A66529">
          <w:rPr>
            <w:b w:val="0"/>
            <w:bCs/>
            <w:webHidden/>
          </w:rPr>
          <w:t>13</w:t>
        </w:r>
        <w:r w:rsidR="0049417B" w:rsidRPr="00D0238C">
          <w:rPr>
            <w:b w:val="0"/>
            <w:bCs/>
            <w:webHidden/>
          </w:rPr>
          <w:fldChar w:fldCharType="end"/>
        </w:r>
      </w:hyperlink>
    </w:p>
    <w:p w14:paraId="17466908" w14:textId="00F0D7AD"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143" w:history="1">
        <w:r w:rsidR="0049417B" w:rsidRPr="00D0238C">
          <w:rPr>
            <w:rStyle w:val="Hyperlink"/>
            <w:rFonts w:cs="Times New Roman"/>
            <w:b w:val="0"/>
            <w:bCs/>
            <w:noProof/>
            <w:sz w:val="26"/>
            <w:szCs w:val="26"/>
          </w:rPr>
          <w:t>1.1.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338192C" w14:textId="26FA84BE"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44" w:history="1">
        <w:r w:rsidR="0049417B" w:rsidRPr="00D0238C">
          <w:rPr>
            <w:rStyle w:val="Hyperlink"/>
            <w:rFonts w:cs="Times New Roman"/>
            <w:b w:val="0"/>
            <w:bCs/>
            <w:noProof/>
            <w:sz w:val="26"/>
            <w:szCs w:val="26"/>
          </w:rPr>
          <w:t>1.1.1. Cơ chế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1A2A687B" w14:textId="2489B92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45" w:history="1">
        <w:r w:rsidR="0049417B" w:rsidRPr="00D0238C">
          <w:rPr>
            <w:rStyle w:val="Hyperlink"/>
            <w:rFonts w:cs="Times New Roman"/>
            <w:b w:val="0"/>
            <w:bCs/>
            <w:noProof/>
            <w:sz w:val="26"/>
            <w:szCs w:val="26"/>
          </w:rPr>
          <w:t>1.1.1.1. Thông tin chu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67F6F2B4" w14:textId="0F399C51"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46" w:history="1">
        <w:r w:rsidR="0049417B" w:rsidRPr="00D0238C">
          <w:rPr>
            <w:rStyle w:val="Hyperlink"/>
            <w:rFonts w:cs="Times New Roman"/>
            <w:b w:val="0"/>
            <w:bCs/>
            <w:noProof/>
            <w:sz w:val="26"/>
            <w:szCs w:val="26"/>
          </w:rPr>
          <w:t>1.1.1.2. Mô hình hoạt độ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3</w:t>
        </w:r>
        <w:r w:rsidR="0049417B" w:rsidRPr="00D0238C">
          <w:rPr>
            <w:rFonts w:cs="Times New Roman"/>
            <w:b w:val="0"/>
            <w:bCs/>
            <w:noProof/>
            <w:webHidden/>
            <w:sz w:val="26"/>
            <w:szCs w:val="26"/>
          </w:rPr>
          <w:fldChar w:fldCharType="end"/>
        </w:r>
      </w:hyperlink>
    </w:p>
    <w:p w14:paraId="07C9C0D4" w14:textId="037D684D"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47" w:history="1">
        <w:r w:rsidR="0049417B" w:rsidRPr="00D0238C">
          <w:rPr>
            <w:rStyle w:val="Hyperlink"/>
            <w:rFonts w:cs="Times New Roman"/>
            <w:b w:val="0"/>
            <w:bCs/>
            <w:noProof/>
            <w:sz w:val="26"/>
            <w:szCs w:val="26"/>
          </w:rPr>
          <w:t>1.1.2. Cách thức phát triể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1F74BE5" w14:textId="76BA6423"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48" w:history="1">
        <w:r w:rsidR="0049417B" w:rsidRPr="00D0238C">
          <w:rPr>
            <w:rStyle w:val="Hyperlink"/>
            <w:rFonts w:cs="Times New Roman"/>
            <w:b w:val="0"/>
            <w:bCs/>
            <w:noProof/>
            <w:sz w:val="26"/>
            <w:szCs w:val="26"/>
          </w:rPr>
          <w:t>1.1.2.1. Biểu đồ tuần tự</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672789F3" w14:textId="149325BE"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49" w:history="1">
        <w:r w:rsidR="0049417B" w:rsidRPr="00D0238C">
          <w:rPr>
            <w:rStyle w:val="Hyperlink"/>
            <w:rFonts w:cs="Times New Roman"/>
            <w:b w:val="0"/>
            <w:bCs/>
            <w:noProof/>
            <w:sz w:val="26"/>
            <w:szCs w:val="26"/>
          </w:rPr>
          <w:t>1.1.2.2.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4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4</w:t>
        </w:r>
        <w:r w:rsidR="0049417B" w:rsidRPr="00D0238C">
          <w:rPr>
            <w:rFonts w:cs="Times New Roman"/>
            <w:b w:val="0"/>
            <w:bCs/>
            <w:noProof/>
            <w:webHidden/>
            <w:sz w:val="26"/>
            <w:szCs w:val="26"/>
          </w:rPr>
          <w:fldChar w:fldCharType="end"/>
        </w:r>
      </w:hyperlink>
    </w:p>
    <w:p w14:paraId="72E40F7C" w14:textId="7E21FEE1"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150" w:history="1">
        <w:r w:rsidR="0049417B" w:rsidRPr="00D0238C">
          <w:rPr>
            <w:rStyle w:val="Hyperlink"/>
            <w:rFonts w:cs="Times New Roman"/>
            <w:b w:val="0"/>
            <w:bCs/>
            <w:noProof/>
            <w:sz w:val="26"/>
            <w:szCs w:val="26"/>
          </w:rPr>
          <w:t>1.2. Cách thức sử dụng Framework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232EA94" w14:textId="0CC0A15B"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51" w:history="1">
        <w:r w:rsidR="0049417B" w:rsidRPr="00D0238C">
          <w:rPr>
            <w:rStyle w:val="Hyperlink"/>
            <w:rFonts w:cs="Times New Roman"/>
            <w:b w:val="0"/>
            <w:bCs/>
            <w:noProof/>
            <w:sz w:val="26"/>
            <w:szCs w:val="26"/>
          </w:rPr>
          <w:t>1.2.1.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665E0435" w14:textId="33CBD4E0"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2" w:history="1">
        <w:r w:rsidR="0049417B" w:rsidRPr="00D0238C">
          <w:rPr>
            <w:rStyle w:val="Hyperlink"/>
            <w:rFonts w:cs="Times New Roman"/>
            <w:b w:val="0"/>
            <w:bCs/>
            <w:noProof/>
            <w:sz w:val="26"/>
            <w:szCs w:val="26"/>
          </w:rPr>
          <w:t>1.2.1.1. Dữ liệu của thuộc t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5</w:t>
        </w:r>
        <w:r w:rsidR="0049417B" w:rsidRPr="00D0238C">
          <w:rPr>
            <w:rFonts w:cs="Times New Roman"/>
            <w:b w:val="0"/>
            <w:bCs/>
            <w:noProof/>
            <w:webHidden/>
            <w:sz w:val="26"/>
            <w:szCs w:val="26"/>
          </w:rPr>
          <w:fldChar w:fldCharType="end"/>
        </w:r>
      </w:hyperlink>
    </w:p>
    <w:p w14:paraId="3FD45A4B" w14:textId="3127E53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3" w:history="1">
        <w:r w:rsidR="0049417B" w:rsidRPr="00D0238C">
          <w:rPr>
            <w:rStyle w:val="Hyperlink"/>
            <w:rFonts w:cs="Times New Roman"/>
            <w:b w:val="0"/>
            <w:bCs/>
            <w:noProof/>
            <w:sz w:val="26"/>
            <w:szCs w:val="26"/>
          </w:rPr>
          <w:t>1.2.1.2. Mối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6</w:t>
        </w:r>
        <w:r w:rsidR="0049417B" w:rsidRPr="00D0238C">
          <w:rPr>
            <w:rFonts w:cs="Times New Roman"/>
            <w:b w:val="0"/>
            <w:bCs/>
            <w:noProof/>
            <w:webHidden/>
            <w:sz w:val="26"/>
            <w:szCs w:val="26"/>
          </w:rPr>
          <w:fldChar w:fldCharType="end"/>
        </w:r>
      </w:hyperlink>
    </w:p>
    <w:p w14:paraId="5098BE72" w14:textId="1DEB1B9F"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54" w:history="1">
        <w:r w:rsidR="0049417B" w:rsidRPr="00D0238C">
          <w:rPr>
            <w:rStyle w:val="Hyperlink"/>
            <w:rFonts w:cs="Times New Roman"/>
            <w:b w:val="0"/>
            <w:bCs/>
            <w:noProof/>
            <w:sz w:val="26"/>
            <w:szCs w:val="26"/>
          </w:rPr>
          <w:t>1.2.2. Xử lý logi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0ECEF508" w14:textId="1B9E14CC"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5" w:history="1">
        <w:r w:rsidR="0049417B" w:rsidRPr="00D0238C">
          <w:rPr>
            <w:rStyle w:val="Hyperlink"/>
            <w:rFonts w:cs="Times New Roman"/>
            <w:b w:val="0"/>
            <w:bCs/>
            <w:noProof/>
            <w:sz w:val="26"/>
            <w:szCs w:val="26"/>
          </w:rPr>
          <w:t>1.2.2.1. Dữ liệu liên quan đến các đối tượ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7</w:t>
        </w:r>
        <w:r w:rsidR="0049417B" w:rsidRPr="00D0238C">
          <w:rPr>
            <w:rFonts w:cs="Times New Roman"/>
            <w:b w:val="0"/>
            <w:bCs/>
            <w:noProof/>
            <w:webHidden/>
            <w:sz w:val="26"/>
            <w:szCs w:val="26"/>
          </w:rPr>
          <w:fldChar w:fldCharType="end"/>
        </w:r>
      </w:hyperlink>
    </w:p>
    <w:p w14:paraId="349AF0AD" w14:textId="372BC37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6" w:history="1">
        <w:r w:rsidR="0049417B" w:rsidRPr="00D0238C">
          <w:rPr>
            <w:rStyle w:val="Hyperlink"/>
            <w:rFonts w:cs="Times New Roman"/>
            <w:b w:val="0"/>
            <w:bCs/>
            <w:noProof/>
            <w:sz w:val="26"/>
            <w:szCs w:val="26"/>
          </w:rPr>
          <w:t>1.2.2.2.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19</w:t>
        </w:r>
        <w:r w:rsidR="0049417B" w:rsidRPr="00D0238C">
          <w:rPr>
            <w:rFonts w:cs="Times New Roman"/>
            <w:b w:val="0"/>
            <w:bCs/>
            <w:noProof/>
            <w:webHidden/>
            <w:sz w:val="26"/>
            <w:szCs w:val="26"/>
          </w:rPr>
          <w:fldChar w:fldCharType="end"/>
        </w:r>
      </w:hyperlink>
    </w:p>
    <w:p w14:paraId="370FDC3D" w14:textId="12B85107"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7" w:history="1">
        <w:r w:rsidR="0049417B" w:rsidRPr="00D0238C">
          <w:rPr>
            <w:rStyle w:val="Hyperlink"/>
            <w:rFonts w:cs="Times New Roman"/>
            <w:b w:val="0"/>
            <w:bCs/>
            <w:noProof/>
            <w:sz w:val="26"/>
            <w:szCs w:val="26"/>
          </w:rPr>
          <w:t>1.2.2.3. Dữ liệu hiển th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7680DD42" w14:textId="2E8130F5"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58" w:history="1">
        <w:r w:rsidR="0049417B" w:rsidRPr="00D0238C">
          <w:rPr>
            <w:rStyle w:val="Hyperlink"/>
            <w:rFonts w:cs="Times New Roman"/>
            <w:b w:val="0"/>
            <w:bCs/>
            <w:noProof/>
            <w:sz w:val="26"/>
            <w:szCs w:val="26"/>
          </w:rPr>
          <w:t>1.2.3. URL</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48B529A8" w14:textId="07BE5A90"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59" w:history="1">
        <w:r w:rsidR="0049417B" w:rsidRPr="00D0238C">
          <w:rPr>
            <w:rStyle w:val="Hyperlink"/>
            <w:rFonts w:cs="Times New Roman"/>
            <w:b w:val="0"/>
            <w:bCs/>
            <w:noProof/>
            <w:sz w:val="26"/>
            <w:szCs w:val="26"/>
          </w:rPr>
          <w:t>1.2.3.1. Đường dẫn thành phầ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5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0</w:t>
        </w:r>
        <w:r w:rsidR="0049417B" w:rsidRPr="00D0238C">
          <w:rPr>
            <w:rFonts w:cs="Times New Roman"/>
            <w:b w:val="0"/>
            <w:bCs/>
            <w:noProof/>
            <w:webHidden/>
            <w:sz w:val="26"/>
            <w:szCs w:val="26"/>
          </w:rPr>
          <w:fldChar w:fldCharType="end"/>
        </w:r>
      </w:hyperlink>
    </w:p>
    <w:p w14:paraId="690BF575" w14:textId="51573D50"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60" w:history="1">
        <w:r w:rsidR="0049417B" w:rsidRPr="00D0238C">
          <w:rPr>
            <w:rStyle w:val="Hyperlink"/>
            <w:rFonts w:cs="Times New Roman"/>
            <w:b w:val="0"/>
            <w:bCs/>
            <w:noProof/>
            <w:sz w:val="26"/>
            <w:szCs w:val="26"/>
          </w:rPr>
          <w:t>1.2.3.2. Đường dẫn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0AD48B22" w14:textId="6A05A3A9"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61" w:history="1">
        <w:r w:rsidR="0049417B" w:rsidRPr="00D0238C">
          <w:rPr>
            <w:rStyle w:val="Hyperlink"/>
            <w:rFonts w:cs="Times New Roman"/>
            <w:b w:val="0"/>
            <w:bCs/>
            <w:noProof/>
            <w:sz w:val="26"/>
            <w:szCs w:val="26"/>
          </w:rPr>
          <w:t>1.2.4.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16EA53F9" w14:textId="285D5859"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62" w:history="1">
        <w:r w:rsidR="0049417B" w:rsidRPr="00D0238C">
          <w:rPr>
            <w:rStyle w:val="Hyperlink"/>
            <w:rFonts w:cs="Times New Roman"/>
            <w:b w:val="0"/>
            <w:bCs/>
            <w:noProof/>
            <w:sz w:val="26"/>
            <w:szCs w:val="26"/>
          </w:rPr>
          <w:t>1.2.4.1. Xây dựng khung giao diệ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36A428E9" w14:textId="18890236"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63" w:history="1">
        <w:r w:rsidR="0049417B" w:rsidRPr="00D0238C">
          <w:rPr>
            <w:rStyle w:val="Hyperlink"/>
            <w:rFonts w:cs="Times New Roman"/>
            <w:b w:val="0"/>
            <w:bCs/>
            <w:noProof/>
            <w:sz w:val="26"/>
            <w:szCs w:val="26"/>
          </w:rPr>
          <w:t>1.2.4.2. Xử lý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1</w:t>
        </w:r>
        <w:r w:rsidR="0049417B" w:rsidRPr="00D0238C">
          <w:rPr>
            <w:rFonts w:cs="Times New Roman"/>
            <w:b w:val="0"/>
            <w:bCs/>
            <w:noProof/>
            <w:webHidden/>
            <w:sz w:val="26"/>
            <w:szCs w:val="26"/>
          </w:rPr>
          <w:fldChar w:fldCharType="end"/>
        </w:r>
      </w:hyperlink>
    </w:p>
    <w:p w14:paraId="52C247FD" w14:textId="740B4A81"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64" w:history="1">
        <w:r w:rsidR="0049417B" w:rsidRPr="00D0238C">
          <w:rPr>
            <w:rStyle w:val="Hyperlink"/>
            <w:rFonts w:cs="Times New Roman"/>
            <w:b w:val="0"/>
            <w:bCs/>
            <w:noProof/>
            <w:sz w:val="26"/>
            <w:szCs w:val="26"/>
          </w:rPr>
          <w:t>1.2.5. Phân quyề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2</w:t>
        </w:r>
        <w:r w:rsidR="0049417B" w:rsidRPr="00D0238C">
          <w:rPr>
            <w:rFonts w:cs="Times New Roman"/>
            <w:b w:val="0"/>
            <w:bCs/>
            <w:noProof/>
            <w:webHidden/>
            <w:sz w:val="26"/>
            <w:szCs w:val="26"/>
          </w:rPr>
          <w:fldChar w:fldCharType="end"/>
        </w:r>
      </w:hyperlink>
    </w:p>
    <w:p w14:paraId="02508A7B" w14:textId="675F01CA"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65" w:history="1">
        <w:r w:rsidR="0049417B" w:rsidRPr="00D0238C">
          <w:rPr>
            <w:rStyle w:val="Hyperlink"/>
            <w:rFonts w:cs="Times New Roman"/>
            <w:b w:val="0"/>
            <w:bCs/>
            <w:noProof/>
            <w:sz w:val="26"/>
            <w:szCs w:val="26"/>
          </w:rPr>
          <w:t>1.2.6.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3</w:t>
        </w:r>
        <w:r w:rsidR="0049417B" w:rsidRPr="00D0238C">
          <w:rPr>
            <w:rFonts w:cs="Times New Roman"/>
            <w:b w:val="0"/>
            <w:bCs/>
            <w:noProof/>
            <w:webHidden/>
            <w:sz w:val="26"/>
            <w:szCs w:val="26"/>
          </w:rPr>
          <w:fldChar w:fldCharType="end"/>
        </w:r>
      </w:hyperlink>
    </w:p>
    <w:p w14:paraId="66DD54CB" w14:textId="6D5AE09E" w:rsidR="0049417B" w:rsidRPr="00D0238C" w:rsidRDefault="00AD53C6" w:rsidP="00893338">
      <w:pPr>
        <w:pStyle w:val="TOC1"/>
        <w:spacing w:before="115" w:after="120"/>
        <w:jc w:val="both"/>
        <w:rPr>
          <w:b w:val="0"/>
          <w:bCs/>
          <w:lang w:val="en-US"/>
        </w:rPr>
      </w:pPr>
      <w:hyperlink w:anchor="_Toc70421166" w:history="1">
        <w:r w:rsidR="0049417B" w:rsidRPr="00D0238C">
          <w:rPr>
            <w:rStyle w:val="Hyperlink"/>
            <w:b w:val="0"/>
            <w:bCs/>
          </w:rPr>
          <w:t>Chương 2. Phân tích thiết kế hệ thống</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66 \h </w:instrText>
        </w:r>
        <w:r w:rsidR="0049417B" w:rsidRPr="00D0238C">
          <w:rPr>
            <w:b w:val="0"/>
            <w:bCs/>
            <w:webHidden/>
          </w:rPr>
        </w:r>
        <w:r w:rsidR="0049417B" w:rsidRPr="00D0238C">
          <w:rPr>
            <w:b w:val="0"/>
            <w:bCs/>
            <w:webHidden/>
          </w:rPr>
          <w:fldChar w:fldCharType="separate"/>
        </w:r>
        <w:r w:rsidR="00A66529">
          <w:rPr>
            <w:b w:val="0"/>
            <w:bCs/>
            <w:webHidden/>
          </w:rPr>
          <w:t>24</w:t>
        </w:r>
        <w:r w:rsidR="0049417B" w:rsidRPr="00D0238C">
          <w:rPr>
            <w:b w:val="0"/>
            <w:bCs/>
            <w:webHidden/>
          </w:rPr>
          <w:fldChar w:fldCharType="end"/>
        </w:r>
      </w:hyperlink>
    </w:p>
    <w:p w14:paraId="540ACDDC" w14:textId="7A3DFCF3"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168" w:history="1">
        <w:r w:rsidR="0049417B" w:rsidRPr="00D0238C">
          <w:rPr>
            <w:rStyle w:val="Hyperlink"/>
            <w:rFonts w:cs="Times New Roman"/>
            <w:b w:val="0"/>
            <w:bCs/>
            <w:noProof/>
            <w:sz w:val="26"/>
            <w:szCs w:val="26"/>
          </w:rPr>
          <w:t>2.1. Phân tíc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3D8840CC" w14:textId="1548EA0E"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69" w:history="1">
        <w:r w:rsidR="0049417B" w:rsidRPr="00D0238C">
          <w:rPr>
            <w:rStyle w:val="Hyperlink"/>
            <w:rFonts w:cs="Times New Roman"/>
            <w:b w:val="0"/>
            <w:bCs/>
            <w:noProof/>
            <w:sz w:val="26"/>
            <w:szCs w:val="26"/>
          </w:rPr>
          <w:t>2.1.1. Các tác nhân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6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2F2A9DB7" w14:textId="438153D6"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0" w:history="1">
        <w:r w:rsidR="0049417B" w:rsidRPr="00D0238C">
          <w:rPr>
            <w:rStyle w:val="Hyperlink"/>
            <w:rFonts w:cs="Times New Roman"/>
            <w:b w:val="0"/>
            <w:bCs/>
            <w:noProof/>
            <w:sz w:val="26"/>
            <w:szCs w:val="26"/>
          </w:rPr>
          <w:t>2.1.1.1. Các hạng mục người quản lý có quyền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0F13386" w14:textId="0E6C8131"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1" w:history="1">
        <w:r w:rsidR="0049417B" w:rsidRPr="00D0238C">
          <w:rPr>
            <w:rStyle w:val="Hyperlink"/>
            <w:rFonts w:cs="Times New Roman"/>
            <w:b w:val="0"/>
            <w:bCs/>
            <w:noProof/>
            <w:sz w:val="26"/>
            <w:szCs w:val="26"/>
          </w:rPr>
          <w:t>2.1.1.2. Yếu tố ảnh hưởng đến người quản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10525E72" w14:textId="1792676D"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72" w:history="1">
        <w:r w:rsidR="0049417B" w:rsidRPr="00D0238C">
          <w:rPr>
            <w:rStyle w:val="Hyperlink"/>
            <w:rFonts w:cs="Times New Roman"/>
            <w:b w:val="0"/>
            <w:bCs/>
            <w:noProof/>
            <w:sz w:val="26"/>
            <w:szCs w:val="26"/>
          </w:rPr>
          <w:t>2.1.2.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42FDE8D2" w14:textId="3670FD3F"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3" w:history="1">
        <w:r w:rsidR="0049417B" w:rsidRPr="00D0238C">
          <w:rPr>
            <w:rStyle w:val="Hyperlink"/>
            <w:rFonts w:cs="Times New Roman"/>
            <w:b w:val="0"/>
            <w:bCs/>
            <w:noProof/>
            <w:sz w:val="26"/>
            <w:szCs w:val="26"/>
          </w:rPr>
          <w:t>2.1.2.1. Các hạng mục sinh viên có thể thao t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21D99CFA" w14:textId="2B67532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4" w:history="1">
        <w:r w:rsidR="0049417B" w:rsidRPr="00D0238C">
          <w:rPr>
            <w:rStyle w:val="Hyperlink"/>
            <w:rFonts w:cs="Times New Roman"/>
            <w:b w:val="0"/>
            <w:bCs/>
            <w:noProof/>
            <w:sz w:val="26"/>
            <w:szCs w:val="26"/>
          </w:rPr>
          <w:t>2.1.2.2. Yêu cầu thao tác với thông tin tư vấn của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4</w:t>
        </w:r>
        <w:r w:rsidR="0049417B" w:rsidRPr="00D0238C">
          <w:rPr>
            <w:rFonts w:cs="Times New Roman"/>
            <w:b w:val="0"/>
            <w:bCs/>
            <w:noProof/>
            <w:webHidden/>
            <w:sz w:val="26"/>
            <w:szCs w:val="26"/>
          </w:rPr>
          <w:fldChar w:fldCharType="end"/>
        </w:r>
      </w:hyperlink>
    </w:p>
    <w:p w14:paraId="3467F0BF" w14:textId="7154640E"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75" w:history="1">
        <w:r w:rsidR="0049417B" w:rsidRPr="00D0238C">
          <w:rPr>
            <w:rStyle w:val="Hyperlink"/>
            <w:rFonts w:cs="Times New Roman"/>
            <w:b w:val="0"/>
            <w:bCs/>
            <w:noProof/>
            <w:sz w:val="26"/>
            <w:szCs w:val="26"/>
          </w:rPr>
          <w:t>2.1.3. Quản trị</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128BA5A2" w14:textId="10CE13B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6" w:history="1">
        <w:r w:rsidR="0049417B" w:rsidRPr="00D0238C">
          <w:rPr>
            <w:rStyle w:val="Hyperlink"/>
            <w:rFonts w:cs="Times New Roman"/>
            <w:b w:val="0"/>
            <w:bCs/>
            <w:noProof/>
            <w:sz w:val="26"/>
            <w:szCs w:val="26"/>
          </w:rPr>
          <w:t>2.1.3.1. Việc phân quyền chính của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125DEDF4" w14:textId="13E4BB8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77" w:history="1">
        <w:r w:rsidR="0049417B" w:rsidRPr="00D0238C">
          <w:rPr>
            <w:rStyle w:val="Hyperlink"/>
            <w:rFonts w:cs="Times New Roman"/>
            <w:b w:val="0"/>
            <w:bCs/>
            <w:noProof/>
            <w:sz w:val="26"/>
            <w:szCs w:val="26"/>
          </w:rPr>
          <w:t>2.1.3.2. Cập nhật dữ liệu liên quan đến tư vấn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5</w:t>
        </w:r>
        <w:r w:rsidR="0049417B" w:rsidRPr="00D0238C">
          <w:rPr>
            <w:rFonts w:cs="Times New Roman"/>
            <w:b w:val="0"/>
            <w:bCs/>
            <w:noProof/>
            <w:webHidden/>
            <w:sz w:val="26"/>
            <w:szCs w:val="26"/>
          </w:rPr>
          <w:fldChar w:fldCharType="end"/>
        </w:r>
      </w:hyperlink>
    </w:p>
    <w:p w14:paraId="387E62A9" w14:textId="0066BAFC"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178" w:history="1">
        <w:r w:rsidR="0049417B" w:rsidRPr="00D0238C">
          <w:rPr>
            <w:rStyle w:val="Hyperlink"/>
            <w:rFonts w:cs="Times New Roman"/>
            <w:b w:val="0"/>
            <w:bCs/>
            <w:noProof/>
            <w:sz w:val="26"/>
            <w:szCs w:val="26"/>
          </w:rPr>
          <w:t>2.2.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6</w:t>
        </w:r>
        <w:r w:rsidR="0049417B" w:rsidRPr="00D0238C">
          <w:rPr>
            <w:rFonts w:cs="Times New Roman"/>
            <w:b w:val="0"/>
            <w:bCs/>
            <w:noProof/>
            <w:webHidden/>
            <w:sz w:val="26"/>
            <w:szCs w:val="26"/>
          </w:rPr>
          <w:fldChar w:fldCharType="end"/>
        </w:r>
      </w:hyperlink>
    </w:p>
    <w:p w14:paraId="639BD000" w14:textId="66F02965"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79" w:history="1">
        <w:r w:rsidR="0049417B" w:rsidRPr="00D0238C">
          <w:rPr>
            <w:rStyle w:val="Hyperlink"/>
            <w:rFonts w:cs="Times New Roman"/>
            <w:b w:val="0"/>
            <w:bCs/>
            <w:noProof/>
            <w:sz w:val="26"/>
            <w:szCs w:val="26"/>
          </w:rPr>
          <w:t>2.2.1. Sơ đồ chí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7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6</w:t>
        </w:r>
        <w:r w:rsidR="0049417B" w:rsidRPr="00D0238C">
          <w:rPr>
            <w:rFonts w:cs="Times New Roman"/>
            <w:b w:val="0"/>
            <w:bCs/>
            <w:noProof/>
            <w:webHidden/>
            <w:sz w:val="26"/>
            <w:szCs w:val="26"/>
          </w:rPr>
          <w:fldChar w:fldCharType="end"/>
        </w:r>
      </w:hyperlink>
    </w:p>
    <w:p w14:paraId="6B876B56" w14:textId="58092382"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80" w:history="1">
        <w:r w:rsidR="0049417B" w:rsidRPr="00D0238C">
          <w:rPr>
            <w:rStyle w:val="Hyperlink"/>
            <w:rFonts w:cs="Times New Roman"/>
            <w:b w:val="0"/>
            <w:bCs/>
            <w:noProof/>
            <w:sz w:val="26"/>
            <w:szCs w:val="26"/>
          </w:rPr>
          <w:t>2.2.2. Chi tiết ca sử dụ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6</w:t>
        </w:r>
        <w:r w:rsidR="0049417B" w:rsidRPr="00D0238C">
          <w:rPr>
            <w:rFonts w:cs="Times New Roman"/>
            <w:b w:val="0"/>
            <w:bCs/>
            <w:noProof/>
            <w:webHidden/>
            <w:sz w:val="26"/>
            <w:szCs w:val="26"/>
          </w:rPr>
          <w:fldChar w:fldCharType="end"/>
        </w:r>
      </w:hyperlink>
    </w:p>
    <w:p w14:paraId="452DAC31" w14:textId="3F1926B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1" w:history="1">
        <w:r w:rsidR="0049417B" w:rsidRPr="00D0238C">
          <w:rPr>
            <w:rStyle w:val="Hyperlink"/>
            <w:rFonts w:cs="Times New Roman"/>
            <w:b w:val="0"/>
            <w:bCs/>
            <w:noProof/>
            <w:sz w:val="26"/>
            <w:szCs w:val="26"/>
          </w:rPr>
          <w:t>2.2.2.1. Quản lý các danh mụ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26</w:t>
        </w:r>
        <w:r w:rsidR="0049417B" w:rsidRPr="00D0238C">
          <w:rPr>
            <w:rFonts w:cs="Times New Roman"/>
            <w:b w:val="0"/>
            <w:bCs/>
            <w:noProof/>
            <w:webHidden/>
            <w:sz w:val="26"/>
            <w:szCs w:val="26"/>
          </w:rPr>
          <w:fldChar w:fldCharType="end"/>
        </w:r>
      </w:hyperlink>
    </w:p>
    <w:p w14:paraId="0433A7A6" w14:textId="5DF5DDAE"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2" w:history="1">
        <w:r w:rsidR="0049417B" w:rsidRPr="00D0238C">
          <w:rPr>
            <w:rStyle w:val="Hyperlink"/>
            <w:rFonts w:cs="Times New Roman"/>
            <w:b w:val="0"/>
            <w:bCs/>
            <w:noProof/>
            <w:sz w:val="26"/>
            <w:szCs w:val="26"/>
          </w:rPr>
          <w:t>2.2.2.2. Quản lý chức năng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32</w:t>
        </w:r>
        <w:r w:rsidR="0049417B" w:rsidRPr="00D0238C">
          <w:rPr>
            <w:rFonts w:cs="Times New Roman"/>
            <w:b w:val="0"/>
            <w:bCs/>
            <w:noProof/>
            <w:webHidden/>
            <w:sz w:val="26"/>
            <w:szCs w:val="26"/>
          </w:rPr>
          <w:fldChar w:fldCharType="end"/>
        </w:r>
      </w:hyperlink>
    </w:p>
    <w:p w14:paraId="4CB34898" w14:textId="715CEB4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3" w:history="1">
        <w:r w:rsidR="0049417B" w:rsidRPr="00D0238C">
          <w:rPr>
            <w:rStyle w:val="Hyperlink"/>
            <w:rFonts w:cs="Times New Roman"/>
            <w:b w:val="0"/>
            <w:bCs/>
            <w:noProof/>
            <w:sz w:val="26"/>
            <w:szCs w:val="26"/>
          </w:rPr>
          <w:t>2.2.2.3. Lựa chọn mô h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34</w:t>
        </w:r>
        <w:r w:rsidR="0049417B" w:rsidRPr="00D0238C">
          <w:rPr>
            <w:rFonts w:cs="Times New Roman"/>
            <w:b w:val="0"/>
            <w:bCs/>
            <w:noProof/>
            <w:webHidden/>
            <w:sz w:val="26"/>
            <w:szCs w:val="26"/>
          </w:rPr>
          <w:fldChar w:fldCharType="end"/>
        </w:r>
      </w:hyperlink>
    </w:p>
    <w:p w14:paraId="14F4DF64" w14:textId="037AE850"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4" w:history="1">
        <w:r w:rsidR="0049417B" w:rsidRPr="00D0238C">
          <w:rPr>
            <w:rStyle w:val="Hyperlink"/>
            <w:rFonts w:cs="Times New Roman"/>
            <w:b w:val="0"/>
            <w:bCs/>
            <w:noProof/>
            <w:sz w:val="26"/>
            <w:szCs w:val="26"/>
          </w:rPr>
          <w:t>2.2.2.4.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36</w:t>
        </w:r>
        <w:r w:rsidR="0049417B" w:rsidRPr="00D0238C">
          <w:rPr>
            <w:rFonts w:cs="Times New Roman"/>
            <w:b w:val="0"/>
            <w:bCs/>
            <w:noProof/>
            <w:webHidden/>
            <w:sz w:val="26"/>
            <w:szCs w:val="26"/>
          </w:rPr>
          <w:fldChar w:fldCharType="end"/>
        </w:r>
      </w:hyperlink>
    </w:p>
    <w:p w14:paraId="112AAF96" w14:textId="2C554B13"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5" w:history="1">
        <w:r w:rsidR="0049417B" w:rsidRPr="00D0238C">
          <w:rPr>
            <w:rStyle w:val="Hyperlink"/>
            <w:rFonts w:cs="Times New Roman"/>
            <w:b w:val="0"/>
            <w:bCs/>
            <w:noProof/>
            <w:sz w:val="26"/>
            <w:szCs w:val="26"/>
          </w:rPr>
          <w:t>2.2.2.5. Dự đoán kết quả học t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39</w:t>
        </w:r>
        <w:r w:rsidR="0049417B" w:rsidRPr="00D0238C">
          <w:rPr>
            <w:rFonts w:cs="Times New Roman"/>
            <w:b w:val="0"/>
            <w:bCs/>
            <w:noProof/>
            <w:webHidden/>
            <w:sz w:val="26"/>
            <w:szCs w:val="26"/>
          </w:rPr>
          <w:fldChar w:fldCharType="end"/>
        </w:r>
      </w:hyperlink>
    </w:p>
    <w:p w14:paraId="2D9EC012" w14:textId="00973816"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6" w:history="1">
        <w:r w:rsidR="0049417B" w:rsidRPr="00D0238C">
          <w:rPr>
            <w:rStyle w:val="Hyperlink"/>
            <w:rFonts w:cs="Times New Roman"/>
            <w:b w:val="0"/>
            <w:bCs/>
            <w:noProof/>
            <w:sz w:val="26"/>
            <w:szCs w:val="26"/>
          </w:rPr>
          <w:t>2.2.2.6. Gợi ý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2</w:t>
        </w:r>
        <w:r w:rsidR="0049417B" w:rsidRPr="00D0238C">
          <w:rPr>
            <w:rFonts w:cs="Times New Roman"/>
            <w:b w:val="0"/>
            <w:bCs/>
            <w:noProof/>
            <w:webHidden/>
            <w:sz w:val="26"/>
            <w:szCs w:val="26"/>
          </w:rPr>
          <w:fldChar w:fldCharType="end"/>
        </w:r>
      </w:hyperlink>
    </w:p>
    <w:p w14:paraId="3E3B3D51" w14:textId="34A473B4"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7" w:history="1">
        <w:r w:rsidR="0049417B" w:rsidRPr="00D0238C">
          <w:rPr>
            <w:rStyle w:val="Hyperlink"/>
            <w:rFonts w:cs="Times New Roman"/>
            <w:b w:val="0"/>
            <w:bCs/>
            <w:noProof/>
            <w:sz w:val="26"/>
            <w:szCs w:val="26"/>
          </w:rPr>
          <w:t>2.2.2.7. Chỉnh sửa thông tin hồ s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3</w:t>
        </w:r>
        <w:r w:rsidR="0049417B" w:rsidRPr="00D0238C">
          <w:rPr>
            <w:rFonts w:cs="Times New Roman"/>
            <w:b w:val="0"/>
            <w:bCs/>
            <w:noProof/>
            <w:webHidden/>
            <w:sz w:val="26"/>
            <w:szCs w:val="26"/>
          </w:rPr>
          <w:fldChar w:fldCharType="end"/>
        </w:r>
      </w:hyperlink>
    </w:p>
    <w:p w14:paraId="01AC30E9" w14:textId="6E154D6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8" w:history="1">
        <w:r w:rsidR="0049417B" w:rsidRPr="00D0238C">
          <w:rPr>
            <w:rStyle w:val="Hyperlink"/>
            <w:rFonts w:cs="Times New Roman"/>
            <w:b w:val="0"/>
            <w:bCs/>
            <w:noProof/>
            <w:sz w:val="26"/>
            <w:szCs w:val="26"/>
          </w:rPr>
          <w:t>2.2.2.8. Đăng nhập</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5</w:t>
        </w:r>
        <w:r w:rsidR="0049417B" w:rsidRPr="00D0238C">
          <w:rPr>
            <w:rFonts w:cs="Times New Roman"/>
            <w:b w:val="0"/>
            <w:bCs/>
            <w:noProof/>
            <w:webHidden/>
            <w:sz w:val="26"/>
            <w:szCs w:val="26"/>
          </w:rPr>
          <w:fldChar w:fldCharType="end"/>
        </w:r>
      </w:hyperlink>
    </w:p>
    <w:p w14:paraId="45DCFE03" w14:textId="3ABB8C52"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89" w:history="1">
        <w:r w:rsidR="0049417B" w:rsidRPr="00D0238C">
          <w:rPr>
            <w:rStyle w:val="Hyperlink"/>
            <w:rFonts w:cs="Times New Roman"/>
            <w:b w:val="0"/>
            <w:bCs/>
            <w:noProof/>
            <w:sz w:val="26"/>
            <w:szCs w:val="26"/>
          </w:rPr>
          <w:t>2.2.2.9. Đăng xuấ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8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7</w:t>
        </w:r>
        <w:r w:rsidR="0049417B" w:rsidRPr="00D0238C">
          <w:rPr>
            <w:rFonts w:cs="Times New Roman"/>
            <w:b w:val="0"/>
            <w:bCs/>
            <w:noProof/>
            <w:webHidden/>
            <w:sz w:val="26"/>
            <w:szCs w:val="26"/>
          </w:rPr>
          <w:fldChar w:fldCharType="end"/>
        </w:r>
      </w:hyperlink>
    </w:p>
    <w:p w14:paraId="4A0988BE" w14:textId="36912F9A"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190" w:history="1">
        <w:r w:rsidR="0049417B" w:rsidRPr="00D0238C">
          <w:rPr>
            <w:rStyle w:val="Hyperlink"/>
            <w:rFonts w:cs="Times New Roman"/>
            <w:b w:val="0"/>
            <w:bCs/>
            <w:noProof/>
            <w:sz w:val="26"/>
            <w:szCs w:val="26"/>
          </w:rPr>
          <w:t>2.3. Thiết kế</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9</w:t>
        </w:r>
        <w:r w:rsidR="0049417B" w:rsidRPr="00D0238C">
          <w:rPr>
            <w:rFonts w:cs="Times New Roman"/>
            <w:b w:val="0"/>
            <w:bCs/>
            <w:noProof/>
            <w:webHidden/>
            <w:sz w:val="26"/>
            <w:szCs w:val="26"/>
          </w:rPr>
          <w:fldChar w:fldCharType="end"/>
        </w:r>
      </w:hyperlink>
    </w:p>
    <w:p w14:paraId="6ACFAEB9" w14:textId="61767A76"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91" w:history="1">
        <w:r w:rsidR="0049417B" w:rsidRPr="00D0238C">
          <w:rPr>
            <w:rStyle w:val="Hyperlink"/>
            <w:rFonts w:cs="Times New Roman"/>
            <w:b w:val="0"/>
            <w:bCs/>
            <w:noProof/>
            <w:sz w:val="26"/>
            <w:szCs w:val="26"/>
          </w:rPr>
          <w:t>2.3.1. Thiết kế kiến trúc hệ thống</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9</w:t>
        </w:r>
        <w:r w:rsidR="0049417B" w:rsidRPr="00D0238C">
          <w:rPr>
            <w:rFonts w:cs="Times New Roman"/>
            <w:b w:val="0"/>
            <w:bCs/>
            <w:noProof/>
            <w:webHidden/>
            <w:sz w:val="26"/>
            <w:szCs w:val="26"/>
          </w:rPr>
          <w:fldChar w:fldCharType="end"/>
        </w:r>
      </w:hyperlink>
    </w:p>
    <w:p w14:paraId="3C6ED6E9" w14:textId="057AF5E8"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92" w:history="1">
        <w:r w:rsidR="0049417B" w:rsidRPr="00D0238C">
          <w:rPr>
            <w:rStyle w:val="Hyperlink"/>
            <w:rFonts w:cs="Times New Roman"/>
            <w:b w:val="0"/>
            <w:bCs/>
            <w:noProof/>
            <w:sz w:val="26"/>
            <w:szCs w:val="26"/>
          </w:rPr>
          <w:t>2.3.1.1. Tổng quan về cấu trú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49</w:t>
        </w:r>
        <w:r w:rsidR="0049417B" w:rsidRPr="00D0238C">
          <w:rPr>
            <w:rFonts w:cs="Times New Roman"/>
            <w:b w:val="0"/>
            <w:bCs/>
            <w:noProof/>
            <w:webHidden/>
            <w:sz w:val="26"/>
            <w:szCs w:val="26"/>
          </w:rPr>
          <w:fldChar w:fldCharType="end"/>
        </w:r>
      </w:hyperlink>
    </w:p>
    <w:p w14:paraId="03376B1C" w14:textId="67803082"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93" w:history="1">
        <w:r w:rsidR="0049417B" w:rsidRPr="00D0238C">
          <w:rPr>
            <w:rStyle w:val="Hyperlink"/>
            <w:rFonts w:cs="Times New Roman"/>
            <w:b w:val="0"/>
            <w:bCs/>
            <w:noProof/>
            <w:sz w:val="26"/>
            <w:szCs w:val="26"/>
          </w:rPr>
          <w:t>2.3.1.2. Mô tả chi tiế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50</w:t>
        </w:r>
        <w:r w:rsidR="0049417B" w:rsidRPr="00D0238C">
          <w:rPr>
            <w:rFonts w:cs="Times New Roman"/>
            <w:b w:val="0"/>
            <w:bCs/>
            <w:noProof/>
            <w:webHidden/>
            <w:sz w:val="26"/>
            <w:szCs w:val="26"/>
          </w:rPr>
          <w:fldChar w:fldCharType="end"/>
        </w:r>
      </w:hyperlink>
    </w:p>
    <w:p w14:paraId="0014C913" w14:textId="7B5959A3"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194" w:history="1">
        <w:r w:rsidR="0049417B" w:rsidRPr="00D0238C">
          <w:rPr>
            <w:rStyle w:val="Hyperlink"/>
            <w:rFonts w:cs="Times New Roman"/>
            <w:b w:val="0"/>
            <w:bCs/>
            <w:noProof/>
            <w:sz w:val="26"/>
            <w:szCs w:val="26"/>
          </w:rPr>
          <w:t>2.3.2. Thiết kế cơ sở dữ liệu</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51</w:t>
        </w:r>
        <w:r w:rsidR="0049417B" w:rsidRPr="00D0238C">
          <w:rPr>
            <w:rFonts w:cs="Times New Roman"/>
            <w:b w:val="0"/>
            <w:bCs/>
            <w:noProof/>
            <w:webHidden/>
            <w:sz w:val="26"/>
            <w:szCs w:val="26"/>
          </w:rPr>
          <w:fldChar w:fldCharType="end"/>
        </w:r>
      </w:hyperlink>
    </w:p>
    <w:p w14:paraId="38727E59" w14:textId="3921BE43"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95" w:history="1">
        <w:r w:rsidR="0049417B" w:rsidRPr="00D0238C">
          <w:rPr>
            <w:rStyle w:val="Hyperlink"/>
            <w:rFonts w:cs="Times New Roman"/>
            <w:b w:val="0"/>
            <w:bCs/>
            <w:noProof/>
            <w:sz w:val="26"/>
            <w:szCs w:val="26"/>
          </w:rPr>
          <w:t>2.3.2.1. Mô hình ER</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51</w:t>
        </w:r>
        <w:r w:rsidR="0049417B" w:rsidRPr="00D0238C">
          <w:rPr>
            <w:rFonts w:cs="Times New Roman"/>
            <w:b w:val="0"/>
            <w:bCs/>
            <w:noProof/>
            <w:webHidden/>
            <w:sz w:val="26"/>
            <w:szCs w:val="26"/>
          </w:rPr>
          <w:fldChar w:fldCharType="end"/>
        </w:r>
      </w:hyperlink>
    </w:p>
    <w:p w14:paraId="1B65FFC2" w14:textId="5D9F284A"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96" w:history="1">
        <w:r w:rsidR="0049417B" w:rsidRPr="00D0238C">
          <w:rPr>
            <w:rStyle w:val="Hyperlink"/>
            <w:rFonts w:cs="Times New Roman"/>
            <w:b w:val="0"/>
            <w:bCs/>
            <w:noProof/>
            <w:sz w:val="26"/>
            <w:szCs w:val="26"/>
          </w:rPr>
          <w:t>2.3.2.2. Mô hình quan hệ</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53</w:t>
        </w:r>
        <w:r w:rsidR="0049417B" w:rsidRPr="00D0238C">
          <w:rPr>
            <w:rFonts w:cs="Times New Roman"/>
            <w:b w:val="0"/>
            <w:bCs/>
            <w:noProof/>
            <w:webHidden/>
            <w:sz w:val="26"/>
            <w:szCs w:val="26"/>
          </w:rPr>
          <w:fldChar w:fldCharType="end"/>
        </w:r>
      </w:hyperlink>
    </w:p>
    <w:p w14:paraId="33117FCE" w14:textId="5C21358F"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197" w:history="1">
        <w:r w:rsidR="0049417B" w:rsidRPr="00D0238C">
          <w:rPr>
            <w:rStyle w:val="Hyperlink"/>
            <w:rFonts w:cs="Times New Roman"/>
            <w:b w:val="0"/>
            <w:bCs/>
            <w:noProof/>
            <w:sz w:val="26"/>
            <w:szCs w:val="26"/>
          </w:rPr>
          <w:t>2.3.2.3. Cơ sở dữ liệu vật l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19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55</w:t>
        </w:r>
        <w:r w:rsidR="0049417B" w:rsidRPr="00D0238C">
          <w:rPr>
            <w:rFonts w:cs="Times New Roman"/>
            <w:b w:val="0"/>
            <w:bCs/>
            <w:noProof/>
            <w:webHidden/>
            <w:sz w:val="26"/>
            <w:szCs w:val="26"/>
          </w:rPr>
          <w:fldChar w:fldCharType="end"/>
        </w:r>
      </w:hyperlink>
    </w:p>
    <w:p w14:paraId="4160E2DE" w14:textId="71EC6418" w:rsidR="0049417B" w:rsidRPr="00D0238C" w:rsidRDefault="00AD53C6" w:rsidP="00893338">
      <w:pPr>
        <w:pStyle w:val="TOC1"/>
        <w:spacing w:before="115" w:after="120"/>
        <w:jc w:val="both"/>
        <w:rPr>
          <w:b w:val="0"/>
          <w:bCs/>
          <w:lang w:val="en-US"/>
        </w:rPr>
      </w:pPr>
      <w:hyperlink w:anchor="_Toc70421198" w:history="1">
        <w:r w:rsidR="0049417B" w:rsidRPr="00D0238C">
          <w:rPr>
            <w:rStyle w:val="Hyperlink"/>
            <w:b w:val="0"/>
            <w:bCs/>
          </w:rPr>
          <w:t>Chương 3. Cài đặt thử nghiệm và đánh giá</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198 \h </w:instrText>
        </w:r>
        <w:r w:rsidR="0049417B" w:rsidRPr="00D0238C">
          <w:rPr>
            <w:b w:val="0"/>
            <w:bCs/>
            <w:webHidden/>
          </w:rPr>
        </w:r>
        <w:r w:rsidR="0049417B" w:rsidRPr="00D0238C">
          <w:rPr>
            <w:b w:val="0"/>
            <w:bCs/>
            <w:webHidden/>
          </w:rPr>
          <w:fldChar w:fldCharType="separate"/>
        </w:r>
        <w:r w:rsidR="00A66529">
          <w:rPr>
            <w:b w:val="0"/>
            <w:bCs/>
            <w:webHidden/>
          </w:rPr>
          <w:t>67</w:t>
        </w:r>
        <w:r w:rsidR="0049417B" w:rsidRPr="00D0238C">
          <w:rPr>
            <w:b w:val="0"/>
            <w:bCs/>
            <w:webHidden/>
          </w:rPr>
          <w:fldChar w:fldCharType="end"/>
        </w:r>
      </w:hyperlink>
    </w:p>
    <w:p w14:paraId="3CEC411B" w14:textId="7C3B8B2C"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200" w:history="1">
        <w:r w:rsidR="0049417B" w:rsidRPr="00D0238C">
          <w:rPr>
            <w:rStyle w:val="Hyperlink"/>
            <w:rFonts w:cs="Times New Roman"/>
            <w:b w:val="0"/>
            <w:bCs/>
            <w:noProof/>
            <w:sz w:val="26"/>
            <w:szCs w:val="26"/>
          </w:rPr>
          <w:t>3.1. Sử dụng API</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4E8A7635" w14:textId="103271FA"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01" w:history="1">
        <w:r w:rsidR="0049417B" w:rsidRPr="00D0238C">
          <w:rPr>
            <w:rStyle w:val="Hyperlink"/>
            <w:rFonts w:cs="Times New Roman"/>
            <w:b w:val="0"/>
            <w:bCs/>
            <w:noProof/>
            <w:sz w:val="26"/>
            <w:szCs w:val="26"/>
          </w:rPr>
          <w:t>3.1.1. Thống kê</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30E5C172" w14:textId="336CC695"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2" w:history="1">
        <w:r w:rsidR="0049417B" w:rsidRPr="00D0238C">
          <w:rPr>
            <w:rStyle w:val="Hyperlink"/>
            <w:rFonts w:cs="Times New Roman"/>
            <w:b w:val="0"/>
            <w:bCs/>
            <w:noProof/>
            <w:sz w:val="26"/>
            <w:szCs w:val="26"/>
          </w:rPr>
          <w:t>3.1.1.1. Thống kê phổ điểm theo môn và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67</w:t>
        </w:r>
        <w:r w:rsidR="0049417B" w:rsidRPr="00D0238C">
          <w:rPr>
            <w:rFonts w:cs="Times New Roman"/>
            <w:b w:val="0"/>
            <w:bCs/>
            <w:noProof/>
            <w:webHidden/>
            <w:sz w:val="26"/>
            <w:szCs w:val="26"/>
          </w:rPr>
          <w:fldChar w:fldCharType="end"/>
        </w:r>
      </w:hyperlink>
    </w:p>
    <w:p w14:paraId="793B055B" w14:textId="17DB0F2A"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3" w:history="1">
        <w:r w:rsidR="0049417B" w:rsidRPr="00D0238C">
          <w:rPr>
            <w:rStyle w:val="Hyperlink"/>
            <w:rFonts w:cs="Times New Roman"/>
            <w:b w:val="0"/>
            <w:bCs/>
            <w:noProof/>
            <w:sz w:val="26"/>
            <w:szCs w:val="26"/>
          </w:rPr>
          <w:t>3.1.1.2. Thống kê trung bình điểm môn học qua các nă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68</w:t>
        </w:r>
        <w:r w:rsidR="0049417B" w:rsidRPr="00D0238C">
          <w:rPr>
            <w:rFonts w:cs="Times New Roman"/>
            <w:b w:val="0"/>
            <w:bCs/>
            <w:noProof/>
            <w:webHidden/>
            <w:sz w:val="26"/>
            <w:szCs w:val="26"/>
          </w:rPr>
          <w:fldChar w:fldCharType="end"/>
        </w:r>
      </w:hyperlink>
    </w:p>
    <w:p w14:paraId="6849772E" w14:textId="6C83E08C"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4" w:history="1">
        <w:r w:rsidR="0049417B" w:rsidRPr="00D0238C">
          <w:rPr>
            <w:rStyle w:val="Hyperlink"/>
            <w:rFonts w:cs="Times New Roman"/>
            <w:b w:val="0"/>
            <w:bCs/>
            <w:noProof/>
            <w:sz w:val="26"/>
            <w:szCs w:val="26"/>
          </w:rPr>
          <w:t>3.1.1.3. Thống kê GPA theo khóa và ngà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69</w:t>
        </w:r>
        <w:r w:rsidR="0049417B" w:rsidRPr="00D0238C">
          <w:rPr>
            <w:rFonts w:cs="Times New Roman"/>
            <w:b w:val="0"/>
            <w:bCs/>
            <w:noProof/>
            <w:webHidden/>
            <w:sz w:val="26"/>
            <w:szCs w:val="26"/>
          </w:rPr>
          <w:fldChar w:fldCharType="end"/>
        </w:r>
      </w:hyperlink>
    </w:p>
    <w:p w14:paraId="656E1B1E" w14:textId="302A16DB"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5" w:history="1">
        <w:r w:rsidR="0049417B" w:rsidRPr="00D0238C">
          <w:rPr>
            <w:rStyle w:val="Hyperlink"/>
            <w:rFonts w:cs="Times New Roman"/>
            <w:b w:val="0"/>
            <w:bCs/>
            <w:noProof/>
            <w:sz w:val="26"/>
            <w:szCs w:val="26"/>
          </w:rPr>
          <w:t>3.1.1.4. Thống kê GPA theo sinh viê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0</w:t>
        </w:r>
        <w:r w:rsidR="0049417B" w:rsidRPr="00D0238C">
          <w:rPr>
            <w:rFonts w:cs="Times New Roman"/>
            <w:b w:val="0"/>
            <w:bCs/>
            <w:noProof/>
            <w:webHidden/>
            <w:sz w:val="26"/>
            <w:szCs w:val="26"/>
          </w:rPr>
          <w:fldChar w:fldCharType="end"/>
        </w:r>
      </w:hyperlink>
    </w:p>
    <w:p w14:paraId="4C132DF5" w14:textId="0DAC7342"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06" w:history="1">
        <w:r w:rsidR="0049417B" w:rsidRPr="00D0238C">
          <w:rPr>
            <w:rStyle w:val="Hyperlink"/>
            <w:rFonts w:cs="Times New Roman"/>
            <w:b w:val="0"/>
            <w:bCs/>
            <w:noProof/>
            <w:sz w:val="26"/>
            <w:szCs w:val="26"/>
          </w:rPr>
          <w:t>3.1.2. Dự đoá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2</w:t>
        </w:r>
        <w:r w:rsidR="0049417B" w:rsidRPr="00D0238C">
          <w:rPr>
            <w:rFonts w:cs="Times New Roman"/>
            <w:b w:val="0"/>
            <w:bCs/>
            <w:noProof/>
            <w:webHidden/>
            <w:sz w:val="26"/>
            <w:szCs w:val="26"/>
          </w:rPr>
          <w:fldChar w:fldCharType="end"/>
        </w:r>
      </w:hyperlink>
    </w:p>
    <w:p w14:paraId="16D6E49A" w14:textId="283DEBFA"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7" w:history="1">
        <w:r w:rsidR="0049417B" w:rsidRPr="00D0238C">
          <w:rPr>
            <w:rStyle w:val="Hyperlink"/>
            <w:rFonts w:cs="Times New Roman"/>
            <w:b w:val="0"/>
            <w:bCs/>
            <w:noProof/>
            <w:sz w:val="26"/>
            <w:szCs w:val="26"/>
          </w:rPr>
          <w:t>3.1.2.1. Dự đoán điểm môn họ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2</w:t>
        </w:r>
        <w:r w:rsidR="0049417B" w:rsidRPr="00D0238C">
          <w:rPr>
            <w:rFonts w:cs="Times New Roman"/>
            <w:b w:val="0"/>
            <w:bCs/>
            <w:noProof/>
            <w:webHidden/>
            <w:sz w:val="26"/>
            <w:szCs w:val="26"/>
          </w:rPr>
          <w:fldChar w:fldCharType="end"/>
        </w:r>
      </w:hyperlink>
    </w:p>
    <w:p w14:paraId="4D0C9E31" w14:textId="15813991"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08" w:history="1">
        <w:r w:rsidR="0049417B" w:rsidRPr="00D0238C">
          <w:rPr>
            <w:rStyle w:val="Hyperlink"/>
            <w:rFonts w:cs="Times New Roman"/>
            <w:b w:val="0"/>
            <w:bCs/>
            <w:noProof/>
            <w:sz w:val="26"/>
            <w:szCs w:val="26"/>
          </w:rPr>
          <w:t>3.1.2.2. Dự đoán điểm toàn khóa</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2</w:t>
        </w:r>
        <w:r w:rsidR="0049417B" w:rsidRPr="00D0238C">
          <w:rPr>
            <w:rFonts w:cs="Times New Roman"/>
            <w:b w:val="0"/>
            <w:bCs/>
            <w:noProof/>
            <w:webHidden/>
            <w:sz w:val="26"/>
            <w:szCs w:val="26"/>
          </w:rPr>
          <w:fldChar w:fldCharType="end"/>
        </w:r>
      </w:hyperlink>
    </w:p>
    <w:p w14:paraId="781DAB1E" w14:textId="625C8D62"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09" w:history="1">
        <w:r w:rsidR="0049417B" w:rsidRPr="00D0238C">
          <w:rPr>
            <w:rStyle w:val="Hyperlink"/>
            <w:rFonts w:cs="Times New Roman"/>
            <w:b w:val="0"/>
            <w:bCs/>
            <w:noProof/>
            <w:sz w:val="26"/>
            <w:szCs w:val="26"/>
          </w:rPr>
          <w:t>3.1.3. Gợi ý</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0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2</w:t>
        </w:r>
        <w:r w:rsidR="0049417B" w:rsidRPr="00D0238C">
          <w:rPr>
            <w:rFonts w:cs="Times New Roman"/>
            <w:b w:val="0"/>
            <w:bCs/>
            <w:noProof/>
            <w:webHidden/>
            <w:sz w:val="26"/>
            <w:szCs w:val="26"/>
          </w:rPr>
          <w:fldChar w:fldCharType="end"/>
        </w:r>
      </w:hyperlink>
    </w:p>
    <w:p w14:paraId="253A9EA1" w14:textId="4E90FFB1"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210" w:history="1">
        <w:r w:rsidR="0049417B" w:rsidRPr="00D0238C">
          <w:rPr>
            <w:rStyle w:val="Hyperlink"/>
            <w:rFonts w:cs="Times New Roman"/>
            <w:b w:val="0"/>
            <w:bCs/>
            <w:noProof/>
            <w:sz w:val="26"/>
            <w:szCs w:val="26"/>
          </w:rPr>
          <w:t>3.2. Cài đặt và thử nghiệm</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0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3</w:t>
        </w:r>
        <w:r w:rsidR="0049417B" w:rsidRPr="00D0238C">
          <w:rPr>
            <w:rFonts w:cs="Times New Roman"/>
            <w:b w:val="0"/>
            <w:bCs/>
            <w:noProof/>
            <w:webHidden/>
            <w:sz w:val="26"/>
            <w:szCs w:val="26"/>
          </w:rPr>
          <w:fldChar w:fldCharType="end"/>
        </w:r>
      </w:hyperlink>
    </w:p>
    <w:p w14:paraId="54E43C5C" w14:textId="50D1CA2F"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11" w:history="1">
        <w:r w:rsidR="0049417B" w:rsidRPr="00D0238C">
          <w:rPr>
            <w:rStyle w:val="Hyperlink"/>
            <w:rFonts w:cs="Times New Roman"/>
            <w:b w:val="0"/>
            <w:bCs/>
            <w:noProof/>
            <w:sz w:val="26"/>
            <w:szCs w:val="26"/>
          </w:rPr>
          <w:t>3.2.1. Cài đặt</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1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3</w:t>
        </w:r>
        <w:r w:rsidR="0049417B" w:rsidRPr="00D0238C">
          <w:rPr>
            <w:rFonts w:cs="Times New Roman"/>
            <w:b w:val="0"/>
            <w:bCs/>
            <w:noProof/>
            <w:webHidden/>
            <w:sz w:val="26"/>
            <w:szCs w:val="26"/>
          </w:rPr>
          <w:fldChar w:fldCharType="end"/>
        </w:r>
      </w:hyperlink>
    </w:p>
    <w:p w14:paraId="52EC8643" w14:textId="74AD9310"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12" w:history="1">
        <w:r w:rsidR="0049417B" w:rsidRPr="00D0238C">
          <w:rPr>
            <w:rStyle w:val="Hyperlink"/>
            <w:rFonts w:cs="Times New Roman"/>
            <w:b w:val="0"/>
            <w:bCs/>
            <w:noProof/>
            <w:sz w:val="26"/>
            <w:szCs w:val="26"/>
          </w:rPr>
          <w:t>3.2.1.1. Cài đặt python</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2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3</w:t>
        </w:r>
        <w:r w:rsidR="0049417B" w:rsidRPr="00D0238C">
          <w:rPr>
            <w:rFonts w:cs="Times New Roman"/>
            <w:b w:val="0"/>
            <w:bCs/>
            <w:noProof/>
            <w:webHidden/>
            <w:sz w:val="26"/>
            <w:szCs w:val="26"/>
          </w:rPr>
          <w:fldChar w:fldCharType="end"/>
        </w:r>
      </w:hyperlink>
    </w:p>
    <w:p w14:paraId="56E7A74F" w14:textId="24152CC1"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13" w:history="1">
        <w:r w:rsidR="0049417B" w:rsidRPr="00D0238C">
          <w:rPr>
            <w:rStyle w:val="Hyperlink"/>
            <w:rFonts w:cs="Times New Roman"/>
            <w:b w:val="0"/>
            <w:bCs/>
            <w:noProof/>
            <w:sz w:val="26"/>
            <w:szCs w:val="26"/>
          </w:rPr>
          <w:t>3.2.1.2. Cài đặt project Django</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3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3</w:t>
        </w:r>
        <w:r w:rsidR="0049417B" w:rsidRPr="00D0238C">
          <w:rPr>
            <w:rFonts w:cs="Times New Roman"/>
            <w:b w:val="0"/>
            <w:bCs/>
            <w:noProof/>
            <w:webHidden/>
            <w:sz w:val="26"/>
            <w:szCs w:val="26"/>
          </w:rPr>
          <w:fldChar w:fldCharType="end"/>
        </w:r>
      </w:hyperlink>
    </w:p>
    <w:p w14:paraId="100A5BEB" w14:textId="769220FE"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14" w:history="1">
        <w:r w:rsidR="0049417B" w:rsidRPr="00D0238C">
          <w:rPr>
            <w:rStyle w:val="Hyperlink"/>
            <w:rFonts w:cs="Times New Roman"/>
            <w:b w:val="0"/>
            <w:bCs/>
            <w:noProof/>
            <w:sz w:val="26"/>
            <w:szCs w:val="26"/>
          </w:rPr>
          <w:t>3.2.1.3. Cài đặt các thư viện khá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4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5</w:t>
        </w:r>
        <w:r w:rsidR="0049417B" w:rsidRPr="00D0238C">
          <w:rPr>
            <w:rFonts w:cs="Times New Roman"/>
            <w:b w:val="0"/>
            <w:bCs/>
            <w:noProof/>
            <w:webHidden/>
            <w:sz w:val="26"/>
            <w:szCs w:val="26"/>
          </w:rPr>
          <w:fldChar w:fldCharType="end"/>
        </w:r>
      </w:hyperlink>
    </w:p>
    <w:p w14:paraId="7874EE28" w14:textId="67DD92BA"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15" w:history="1">
        <w:r w:rsidR="0049417B" w:rsidRPr="00D0238C">
          <w:rPr>
            <w:rStyle w:val="Hyperlink"/>
            <w:rFonts w:cs="Times New Roman"/>
            <w:b w:val="0"/>
            <w:bCs/>
            <w:noProof/>
            <w:sz w:val="26"/>
            <w:szCs w:val="26"/>
          </w:rPr>
          <w:t>3.2.2. Khởi động chương trình</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5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6</w:t>
        </w:r>
        <w:r w:rsidR="0049417B" w:rsidRPr="00D0238C">
          <w:rPr>
            <w:rFonts w:cs="Times New Roman"/>
            <w:b w:val="0"/>
            <w:bCs/>
            <w:noProof/>
            <w:webHidden/>
            <w:sz w:val="26"/>
            <w:szCs w:val="26"/>
          </w:rPr>
          <w:fldChar w:fldCharType="end"/>
        </w:r>
      </w:hyperlink>
    </w:p>
    <w:p w14:paraId="38E15FAE" w14:textId="18DF4E1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16" w:history="1">
        <w:r w:rsidR="0049417B" w:rsidRPr="00D0238C">
          <w:rPr>
            <w:rStyle w:val="Hyperlink"/>
            <w:rFonts w:cs="Times New Roman"/>
            <w:b w:val="0"/>
            <w:bCs/>
            <w:noProof/>
            <w:sz w:val="26"/>
            <w:szCs w:val="26"/>
          </w:rPr>
          <w:t>3.2.2.1. Makemigrations</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6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6</w:t>
        </w:r>
        <w:r w:rsidR="0049417B" w:rsidRPr="00D0238C">
          <w:rPr>
            <w:rFonts w:cs="Times New Roman"/>
            <w:b w:val="0"/>
            <w:bCs/>
            <w:noProof/>
            <w:webHidden/>
            <w:sz w:val="26"/>
            <w:szCs w:val="26"/>
          </w:rPr>
          <w:fldChar w:fldCharType="end"/>
        </w:r>
      </w:hyperlink>
    </w:p>
    <w:p w14:paraId="39206676" w14:textId="11189A6D" w:rsidR="0049417B" w:rsidRPr="00D0238C" w:rsidRDefault="00AD53C6" w:rsidP="00893338">
      <w:pPr>
        <w:pStyle w:val="TOC4"/>
        <w:tabs>
          <w:tab w:val="right" w:leader="dot" w:pos="9062"/>
        </w:tabs>
        <w:spacing w:before="115" w:after="120"/>
        <w:jc w:val="both"/>
        <w:rPr>
          <w:rFonts w:cs="Times New Roman"/>
          <w:b w:val="0"/>
          <w:bCs/>
          <w:noProof/>
          <w:sz w:val="26"/>
          <w:szCs w:val="26"/>
        </w:rPr>
      </w:pPr>
      <w:hyperlink w:anchor="_Toc70421217" w:history="1">
        <w:r w:rsidR="0049417B" w:rsidRPr="00D0238C">
          <w:rPr>
            <w:rStyle w:val="Hyperlink"/>
            <w:rFonts w:cs="Times New Roman"/>
            <w:b w:val="0"/>
            <w:bCs/>
            <w:noProof/>
            <w:sz w:val="26"/>
            <w:szCs w:val="26"/>
          </w:rPr>
          <w:t>3.2.2.2. Migrate</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7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6</w:t>
        </w:r>
        <w:r w:rsidR="0049417B" w:rsidRPr="00D0238C">
          <w:rPr>
            <w:rFonts w:cs="Times New Roman"/>
            <w:b w:val="0"/>
            <w:bCs/>
            <w:noProof/>
            <w:webHidden/>
            <w:sz w:val="26"/>
            <w:szCs w:val="26"/>
          </w:rPr>
          <w:fldChar w:fldCharType="end"/>
        </w:r>
      </w:hyperlink>
    </w:p>
    <w:p w14:paraId="2B0784F3" w14:textId="3ED286A3" w:rsidR="0049417B" w:rsidRPr="00D0238C" w:rsidRDefault="00AD53C6" w:rsidP="00893338">
      <w:pPr>
        <w:pStyle w:val="TOC3"/>
        <w:tabs>
          <w:tab w:val="right" w:leader="dot" w:pos="9062"/>
        </w:tabs>
        <w:spacing w:before="115" w:after="120"/>
        <w:jc w:val="both"/>
        <w:rPr>
          <w:rFonts w:cs="Times New Roman"/>
          <w:b w:val="0"/>
          <w:bCs/>
          <w:noProof/>
          <w:sz w:val="26"/>
          <w:szCs w:val="26"/>
        </w:rPr>
      </w:pPr>
      <w:hyperlink w:anchor="_Toc70421218" w:history="1">
        <w:r w:rsidR="0049417B" w:rsidRPr="00D0238C">
          <w:rPr>
            <w:rStyle w:val="Hyperlink"/>
            <w:rFonts w:cs="Times New Roman"/>
            <w:b w:val="0"/>
            <w:bCs/>
            <w:noProof/>
            <w:sz w:val="26"/>
            <w:szCs w:val="26"/>
          </w:rPr>
          <w:t>3.2.3. Kết quả thu được</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8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77</w:t>
        </w:r>
        <w:r w:rsidR="0049417B" w:rsidRPr="00D0238C">
          <w:rPr>
            <w:rFonts w:cs="Times New Roman"/>
            <w:b w:val="0"/>
            <w:bCs/>
            <w:noProof/>
            <w:webHidden/>
            <w:sz w:val="26"/>
            <w:szCs w:val="26"/>
          </w:rPr>
          <w:fldChar w:fldCharType="end"/>
        </w:r>
      </w:hyperlink>
    </w:p>
    <w:p w14:paraId="5A842E13" w14:textId="3971365D" w:rsidR="0049417B" w:rsidRPr="00D0238C" w:rsidRDefault="00AD53C6" w:rsidP="00893338">
      <w:pPr>
        <w:pStyle w:val="TOC2"/>
        <w:numPr>
          <w:ilvl w:val="0"/>
          <w:numId w:val="0"/>
        </w:numPr>
        <w:tabs>
          <w:tab w:val="right" w:leader="dot" w:pos="9062"/>
        </w:tabs>
        <w:spacing w:before="115" w:after="120"/>
        <w:jc w:val="both"/>
        <w:rPr>
          <w:rFonts w:cs="Times New Roman"/>
          <w:b w:val="0"/>
          <w:bCs/>
          <w:noProof/>
          <w:sz w:val="26"/>
          <w:szCs w:val="26"/>
        </w:rPr>
      </w:pPr>
      <w:hyperlink w:anchor="_Toc70421219" w:history="1">
        <w:r w:rsidR="0049417B" w:rsidRPr="00D0238C">
          <w:rPr>
            <w:rStyle w:val="Hyperlink"/>
            <w:rFonts w:cs="Times New Roman"/>
            <w:b w:val="0"/>
            <w:bCs/>
            <w:noProof/>
            <w:sz w:val="26"/>
            <w:szCs w:val="26"/>
          </w:rPr>
          <w:t>3.3. Đánh giá</w:t>
        </w:r>
        <w:r w:rsidR="0049417B" w:rsidRPr="00D0238C">
          <w:rPr>
            <w:rFonts w:cs="Times New Roman"/>
            <w:b w:val="0"/>
            <w:bCs/>
            <w:noProof/>
            <w:webHidden/>
            <w:sz w:val="26"/>
            <w:szCs w:val="26"/>
          </w:rPr>
          <w:tab/>
        </w:r>
        <w:r w:rsidR="0049417B" w:rsidRPr="00D0238C">
          <w:rPr>
            <w:rFonts w:cs="Times New Roman"/>
            <w:b w:val="0"/>
            <w:bCs/>
            <w:noProof/>
            <w:webHidden/>
            <w:sz w:val="26"/>
            <w:szCs w:val="26"/>
          </w:rPr>
          <w:fldChar w:fldCharType="begin"/>
        </w:r>
        <w:r w:rsidR="0049417B" w:rsidRPr="00D0238C">
          <w:rPr>
            <w:rFonts w:cs="Times New Roman"/>
            <w:b w:val="0"/>
            <w:bCs/>
            <w:noProof/>
            <w:webHidden/>
            <w:sz w:val="26"/>
            <w:szCs w:val="26"/>
          </w:rPr>
          <w:instrText xml:space="preserve"> PAGEREF _Toc70421219 \h </w:instrText>
        </w:r>
        <w:r w:rsidR="0049417B" w:rsidRPr="00D0238C">
          <w:rPr>
            <w:rFonts w:cs="Times New Roman"/>
            <w:b w:val="0"/>
            <w:bCs/>
            <w:noProof/>
            <w:webHidden/>
            <w:sz w:val="26"/>
            <w:szCs w:val="26"/>
          </w:rPr>
        </w:r>
        <w:r w:rsidR="0049417B" w:rsidRPr="00D0238C">
          <w:rPr>
            <w:rFonts w:cs="Times New Roman"/>
            <w:b w:val="0"/>
            <w:bCs/>
            <w:noProof/>
            <w:webHidden/>
            <w:sz w:val="26"/>
            <w:szCs w:val="26"/>
          </w:rPr>
          <w:fldChar w:fldCharType="separate"/>
        </w:r>
        <w:r w:rsidR="00A66529">
          <w:rPr>
            <w:rFonts w:cs="Times New Roman"/>
            <w:b w:val="0"/>
            <w:bCs/>
            <w:noProof/>
            <w:webHidden/>
            <w:sz w:val="26"/>
            <w:szCs w:val="26"/>
          </w:rPr>
          <w:t>81</w:t>
        </w:r>
        <w:r w:rsidR="0049417B" w:rsidRPr="00D0238C">
          <w:rPr>
            <w:rFonts w:cs="Times New Roman"/>
            <w:b w:val="0"/>
            <w:bCs/>
            <w:noProof/>
            <w:webHidden/>
            <w:sz w:val="26"/>
            <w:szCs w:val="26"/>
          </w:rPr>
          <w:fldChar w:fldCharType="end"/>
        </w:r>
      </w:hyperlink>
    </w:p>
    <w:p w14:paraId="1BE879E7" w14:textId="654C443F" w:rsidR="0049417B" w:rsidRPr="00D0238C" w:rsidRDefault="00AD53C6" w:rsidP="00893338">
      <w:pPr>
        <w:pStyle w:val="TOC1"/>
        <w:spacing w:before="115" w:after="120"/>
        <w:jc w:val="both"/>
        <w:rPr>
          <w:b w:val="0"/>
          <w:bCs/>
          <w:lang w:val="en-US"/>
        </w:rPr>
      </w:pPr>
      <w:hyperlink w:anchor="_Toc70421220" w:history="1">
        <w:r w:rsidR="0049417B" w:rsidRPr="00D0238C">
          <w:rPr>
            <w:rStyle w:val="Hyperlink"/>
            <w:b w:val="0"/>
            <w:bCs/>
          </w:rPr>
          <w:t>Kết luận</w:t>
        </w:r>
        <w:r w:rsidR="0049417B" w:rsidRPr="00D0238C">
          <w:rPr>
            <w:b w:val="0"/>
            <w:bCs/>
            <w:webHidden/>
          </w:rPr>
          <w:tab/>
        </w:r>
        <w:r w:rsidR="0049417B" w:rsidRPr="00D0238C">
          <w:rPr>
            <w:b w:val="0"/>
            <w:bCs/>
            <w:webHidden/>
          </w:rPr>
          <w:fldChar w:fldCharType="begin"/>
        </w:r>
        <w:r w:rsidR="0049417B" w:rsidRPr="00D0238C">
          <w:rPr>
            <w:b w:val="0"/>
            <w:bCs/>
            <w:webHidden/>
          </w:rPr>
          <w:instrText xml:space="preserve"> PAGEREF _Toc70421220 \h </w:instrText>
        </w:r>
        <w:r w:rsidR="0049417B" w:rsidRPr="00D0238C">
          <w:rPr>
            <w:b w:val="0"/>
            <w:bCs/>
            <w:webHidden/>
          </w:rPr>
        </w:r>
        <w:r w:rsidR="0049417B" w:rsidRPr="00D0238C">
          <w:rPr>
            <w:b w:val="0"/>
            <w:bCs/>
            <w:webHidden/>
          </w:rPr>
          <w:fldChar w:fldCharType="separate"/>
        </w:r>
        <w:r w:rsidR="00A66529">
          <w:rPr>
            <w:b w:val="0"/>
            <w:bCs/>
            <w:webHidden/>
          </w:rPr>
          <w:t>82</w:t>
        </w:r>
        <w:r w:rsidR="0049417B" w:rsidRPr="00D0238C">
          <w:rPr>
            <w:b w:val="0"/>
            <w:bCs/>
            <w:webHidden/>
          </w:rPr>
          <w:fldChar w:fldCharType="end"/>
        </w:r>
      </w:hyperlink>
    </w:p>
    <w:p w14:paraId="426985AF" w14:textId="40995514" w:rsidR="00391BB0" w:rsidRPr="004F29E7" w:rsidRDefault="00D810E5" w:rsidP="00893338">
      <w:pPr>
        <w:spacing w:before="115" w:after="120"/>
        <w:jc w:val="both"/>
        <w:rPr>
          <w:rFonts w:ascii="Times New Roman" w:hAnsi="Times New Roman" w:cs="Times New Roman"/>
          <w:sz w:val="26"/>
          <w:szCs w:val="26"/>
        </w:rPr>
      </w:pPr>
      <w:r w:rsidRPr="00D0238C">
        <w:rPr>
          <w:rFonts w:ascii="Times New Roman" w:hAnsi="Times New Roman" w:cs="Times New Roman"/>
          <w:bCs/>
          <w:sz w:val="26"/>
          <w:szCs w:val="26"/>
        </w:rPr>
        <w:fldChar w:fldCharType="end"/>
      </w:r>
    </w:p>
    <w:p w14:paraId="0CB501FA" w14:textId="77777777" w:rsidR="00391BB0" w:rsidRPr="004F29E7" w:rsidRDefault="00391BB0" w:rsidP="00893338">
      <w:pPr>
        <w:spacing w:before="115" w:after="120"/>
        <w:jc w:val="both"/>
        <w:rPr>
          <w:rFonts w:ascii="Times New Roman" w:hAnsi="Times New Roman" w:cs="Times New Roman"/>
          <w:sz w:val="26"/>
          <w:szCs w:val="26"/>
        </w:rPr>
      </w:pPr>
    </w:p>
    <w:p w14:paraId="48710B67" w14:textId="77777777" w:rsidR="00391BB0" w:rsidRPr="004F29E7" w:rsidRDefault="00391BB0" w:rsidP="00893338">
      <w:pPr>
        <w:spacing w:before="115" w:after="120"/>
        <w:jc w:val="both"/>
        <w:rPr>
          <w:rFonts w:ascii="Times New Roman" w:hAnsi="Times New Roman" w:cs="Times New Roman"/>
          <w:sz w:val="26"/>
          <w:szCs w:val="26"/>
        </w:rPr>
      </w:pPr>
    </w:p>
    <w:p w14:paraId="33614EA6" w14:textId="71A17212" w:rsidR="00391BB0" w:rsidRPr="004F29E7" w:rsidRDefault="00391BB0" w:rsidP="00893338">
      <w:pPr>
        <w:spacing w:before="115" w:after="120"/>
        <w:jc w:val="both"/>
        <w:rPr>
          <w:rFonts w:ascii="Times New Roman" w:hAnsi="Times New Roman" w:cs="Times New Roman"/>
          <w:sz w:val="26"/>
          <w:szCs w:val="26"/>
        </w:rPr>
      </w:pPr>
    </w:p>
    <w:p w14:paraId="59A20117" w14:textId="3710C691" w:rsidR="007D3246" w:rsidRPr="004F29E7" w:rsidRDefault="007D3246" w:rsidP="00893338">
      <w:pPr>
        <w:spacing w:before="115" w:after="120"/>
        <w:jc w:val="both"/>
        <w:rPr>
          <w:rFonts w:ascii="Times New Roman" w:hAnsi="Times New Roman" w:cs="Times New Roman"/>
          <w:sz w:val="26"/>
          <w:szCs w:val="26"/>
        </w:rPr>
      </w:pPr>
    </w:p>
    <w:p w14:paraId="199E8225" w14:textId="70F37445" w:rsidR="007D3246" w:rsidRPr="004F29E7" w:rsidRDefault="007D3246" w:rsidP="00893338">
      <w:pPr>
        <w:spacing w:before="115" w:after="120"/>
        <w:jc w:val="both"/>
        <w:rPr>
          <w:rFonts w:ascii="Times New Roman" w:hAnsi="Times New Roman" w:cs="Times New Roman"/>
          <w:sz w:val="26"/>
          <w:szCs w:val="26"/>
        </w:rPr>
      </w:pPr>
    </w:p>
    <w:p w14:paraId="46C06910" w14:textId="5E8B572A" w:rsidR="007D3246" w:rsidRPr="004F29E7" w:rsidRDefault="007D3246" w:rsidP="00893338">
      <w:pPr>
        <w:spacing w:before="115" w:after="120"/>
        <w:jc w:val="both"/>
        <w:rPr>
          <w:rFonts w:ascii="Times New Roman" w:hAnsi="Times New Roman" w:cs="Times New Roman"/>
          <w:sz w:val="26"/>
          <w:szCs w:val="26"/>
        </w:rPr>
      </w:pPr>
    </w:p>
    <w:p w14:paraId="229BC39F" w14:textId="4CAC6AAD" w:rsidR="007D3246" w:rsidRPr="004F29E7" w:rsidRDefault="007D3246" w:rsidP="00893338">
      <w:pPr>
        <w:spacing w:before="115" w:after="120"/>
        <w:jc w:val="both"/>
        <w:rPr>
          <w:rFonts w:ascii="Times New Roman" w:hAnsi="Times New Roman" w:cs="Times New Roman"/>
          <w:sz w:val="26"/>
          <w:szCs w:val="26"/>
        </w:rPr>
      </w:pPr>
    </w:p>
    <w:p w14:paraId="0D85465E" w14:textId="4CE93D9E" w:rsidR="007D3246" w:rsidRPr="004F29E7" w:rsidRDefault="007D3246" w:rsidP="00893338">
      <w:pPr>
        <w:spacing w:before="115" w:after="120"/>
        <w:jc w:val="both"/>
        <w:rPr>
          <w:rFonts w:ascii="Times New Roman" w:hAnsi="Times New Roman" w:cs="Times New Roman"/>
          <w:sz w:val="26"/>
          <w:szCs w:val="26"/>
        </w:rPr>
      </w:pPr>
    </w:p>
    <w:p w14:paraId="2AEDBC74" w14:textId="7D6370C0" w:rsidR="007D3246" w:rsidRPr="004F29E7" w:rsidRDefault="007D3246" w:rsidP="00893338">
      <w:pPr>
        <w:spacing w:before="115" w:after="120"/>
        <w:jc w:val="both"/>
        <w:rPr>
          <w:rFonts w:ascii="Times New Roman" w:hAnsi="Times New Roman" w:cs="Times New Roman"/>
          <w:sz w:val="26"/>
          <w:szCs w:val="26"/>
        </w:rPr>
      </w:pPr>
    </w:p>
    <w:p w14:paraId="6AE961F2" w14:textId="40CDD028" w:rsidR="007D3246" w:rsidRDefault="007D3246" w:rsidP="00893338">
      <w:pPr>
        <w:spacing w:before="115" w:after="120"/>
        <w:jc w:val="both"/>
        <w:rPr>
          <w:rFonts w:ascii="Times New Roman" w:hAnsi="Times New Roman" w:cs="Times New Roman"/>
          <w:sz w:val="26"/>
          <w:szCs w:val="26"/>
        </w:rPr>
      </w:pPr>
    </w:p>
    <w:p w14:paraId="32B766B9" w14:textId="40EC9907" w:rsidR="009537A0" w:rsidRDefault="009537A0" w:rsidP="00893338">
      <w:pPr>
        <w:spacing w:before="115" w:after="120"/>
        <w:jc w:val="both"/>
        <w:rPr>
          <w:rFonts w:ascii="Times New Roman" w:hAnsi="Times New Roman" w:cs="Times New Roman"/>
          <w:sz w:val="26"/>
          <w:szCs w:val="26"/>
        </w:rPr>
      </w:pPr>
    </w:p>
    <w:p w14:paraId="4FB788DE" w14:textId="4F0A98FF" w:rsidR="009537A0" w:rsidRDefault="009537A0" w:rsidP="00893338">
      <w:pPr>
        <w:spacing w:before="115" w:after="120"/>
        <w:jc w:val="both"/>
        <w:rPr>
          <w:rFonts w:ascii="Times New Roman" w:hAnsi="Times New Roman" w:cs="Times New Roman"/>
          <w:sz w:val="26"/>
          <w:szCs w:val="26"/>
        </w:rPr>
      </w:pPr>
    </w:p>
    <w:p w14:paraId="649C3B23" w14:textId="58959903" w:rsidR="009537A0" w:rsidRDefault="009537A0" w:rsidP="00893338">
      <w:pPr>
        <w:spacing w:before="115" w:after="120"/>
        <w:jc w:val="both"/>
        <w:rPr>
          <w:rFonts w:ascii="Times New Roman" w:hAnsi="Times New Roman" w:cs="Times New Roman"/>
          <w:sz w:val="26"/>
          <w:szCs w:val="26"/>
        </w:rPr>
      </w:pPr>
    </w:p>
    <w:p w14:paraId="7E1BE61F" w14:textId="0F5831E5" w:rsidR="009537A0" w:rsidRDefault="009537A0" w:rsidP="00893338">
      <w:pPr>
        <w:spacing w:before="115" w:after="120"/>
        <w:jc w:val="both"/>
        <w:rPr>
          <w:rFonts w:ascii="Times New Roman" w:hAnsi="Times New Roman" w:cs="Times New Roman"/>
          <w:sz w:val="26"/>
          <w:szCs w:val="26"/>
        </w:rPr>
      </w:pPr>
    </w:p>
    <w:p w14:paraId="457ED0C5" w14:textId="2D1BE059" w:rsidR="009537A0" w:rsidRDefault="009537A0" w:rsidP="00893338">
      <w:pPr>
        <w:spacing w:before="115" w:after="120"/>
        <w:jc w:val="both"/>
        <w:rPr>
          <w:rFonts w:ascii="Times New Roman" w:hAnsi="Times New Roman" w:cs="Times New Roman"/>
          <w:sz w:val="26"/>
          <w:szCs w:val="26"/>
        </w:rPr>
      </w:pPr>
    </w:p>
    <w:p w14:paraId="217A7473" w14:textId="71D22981" w:rsidR="009537A0" w:rsidRDefault="009537A0" w:rsidP="00893338">
      <w:pPr>
        <w:spacing w:before="115" w:after="120"/>
        <w:jc w:val="both"/>
        <w:rPr>
          <w:rFonts w:ascii="Times New Roman" w:hAnsi="Times New Roman" w:cs="Times New Roman"/>
          <w:sz w:val="26"/>
          <w:szCs w:val="26"/>
        </w:rPr>
      </w:pPr>
    </w:p>
    <w:p w14:paraId="6EA78C68" w14:textId="2D98D2E2" w:rsidR="00391BB0" w:rsidRPr="004F29E7" w:rsidRDefault="00391BB0" w:rsidP="00893338">
      <w:pPr>
        <w:spacing w:before="115" w:after="120"/>
        <w:jc w:val="both"/>
        <w:rPr>
          <w:rFonts w:ascii="Times New Roman" w:hAnsi="Times New Roman" w:cs="Times New Roman"/>
          <w:sz w:val="26"/>
          <w:szCs w:val="26"/>
        </w:rPr>
      </w:pPr>
    </w:p>
    <w:p w14:paraId="3A84A354" w14:textId="08F6B31E" w:rsidR="00391BB0" w:rsidRPr="004F29E7" w:rsidRDefault="007A6B53" w:rsidP="00893338">
      <w:pPr>
        <w:spacing w:before="115" w:after="120"/>
        <w:jc w:val="both"/>
        <w:rPr>
          <w:rFonts w:ascii="Times New Roman" w:hAnsi="Times New Roman" w:cs="Times New Roman"/>
          <w:b/>
          <w:bCs/>
          <w:sz w:val="30"/>
          <w:szCs w:val="30"/>
        </w:rPr>
      </w:pPr>
      <w:r w:rsidRPr="004F29E7">
        <w:rPr>
          <w:rFonts w:ascii="Times New Roman" w:hAnsi="Times New Roman" w:cs="Times New Roman"/>
          <w:b/>
          <w:bCs/>
          <w:sz w:val="30"/>
          <w:szCs w:val="30"/>
        </w:rPr>
        <w:lastRenderedPageBreak/>
        <w:t>Danh mục hình ảnh</w:t>
      </w:r>
    </w:p>
    <w:p w14:paraId="6B4A8D6D" w14:textId="34BFCD87" w:rsidR="001E3D61" w:rsidRPr="003C754F" w:rsidRDefault="00C4371B"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1." </w:instrText>
      </w:r>
      <w:r w:rsidRPr="003C754F">
        <w:rPr>
          <w:rFonts w:ascii="Times New Roman" w:hAnsi="Times New Roman" w:cs="Times New Roman"/>
          <w:sz w:val="26"/>
          <w:szCs w:val="26"/>
        </w:rPr>
        <w:fldChar w:fldCharType="separate"/>
      </w:r>
      <w:hyperlink w:anchor="_Toc70703042" w:history="1">
        <w:r w:rsidR="001E3D61" w:rsidRPr="003C754F">
          <w:rPr>
            <w:rStyle w:val="Hyperlink"/>
            <w:rFonts w:ascii="Times New Roman" w:hAnsi="Times New Roman" w:cs="Times New Roman"/>
            <w:noProof/>
            <w:sz w:val="26"/>
            <w:szCs w:val="26"/>
          </w:rPr>
          <w:t>Hình 1.1. Biểu đồ tuần tự mô hình hoạt độ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4</w:t>
        </w:r>
        <w:r w:rsidR="001E3D61" w:rsidRPr="003C754F">
          <w:rPr>
            <w:rFonts w:ascii="Times New Roman" w:hAnsi="Times New Roman" w:cs="Times New Roman"/>
            <w:noProof/>
            <w:webHidden/>
            <w:sz w:val="26"/>
            <w:szCs w:val="26"/>
          </w:rPr>
          <w:fldChar w:fldCharType="end"/>
        </w:r>
      </w:hyperlink>
    </w:p>
    <w:p w14:paraId="26206D75" w14:textId="582FDC5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3" w:history="1">
        <w:r w:rsidR="001E3D61" w:rsidRPr="003C754F">
          <w:rPr>
            <w:rStyle w:val="Hyperlink"/>
            <w:rFonts w:ascii="Times New Roman" w:hAnsi="Times New Roman" w:cs="Times New Roman"/>
            <w:noProof/>
            <w:sz w:val="26"/>
            <w:szCs w:val="26"/>
          </w:rPr>
          <w:t>Hình 1.2. Đối tượng có chứa khóa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4513F9D8" w14:textId="1D18A47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4" w:history="1">
        <w:r w:rsidR="001E3D61" w:rsidRPr="003C754F">
          <w:rPr>
            <w:rStyle w:val="Hyperlink"/>
            <w:rFonts w:ascii="Times New Roman" w:hAnsi="Times New Roman" w:cs="Times New Roman"/>
            <w:noProof/>
            <w:sz w:val="26"/>
            <w:szCs w:val="26"/>
          </w:rPr>
          <w:t>Hình 1.3. Đối tượng sử dụng khóa ngoại tham chiế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6</w:t>
        </w:r>
        <w:r w:rsidR="001E3D61" w:rsidRPr="003C754F">
          <w:rPr>
            <w:rFonts w:ascii="Times New Roman" w:hAnsi="Times New Roman" w:cs="Times New Roman"/>
            <w:noProof/>
            <w:webHidden/>
            <w:sz w:val="26"/>
            <w:szCs w:val="26"/>
          </w:rPr>
          <w:fldChar w:fldCharType="end"/>
        </w:r>
      </w:hyperlink>
    </w:p>
    <w:p w14:paraId="2A64B33B" w14:textId="7E925E3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5" w:history="1">
        <w:r w:rsidR="001E3D61" w:rsidRPr="003C754F">
          <w:rPr>
            <w:rStyle w:val="Hyperlink"/>
            <w:rFonts w:ascii="Times New Roman" w:hAnsi="Times New Roman" w:cs="Times New Roman"/>
            <w:noProof/>
            <w:sz w:val="26"/>
            <w:szCs w:val="26"/>
          </w:rPr>
          <w:t>Hình 1.4. Đối tượng Unit Serializ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743C9727" w14:textId="589167A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6" w:history="1">
        <w:r w:rsidR="001E3D61" w:rsidRPr="003C754F">
          <w:rPr>
            <w:rStyle w:val="Hyperlink"/>
            <w:rFonts w:ascii="Times New Roman" w:hAnsi="Times New Roman" w:cs="Times New Roman"/>
            <w:noProof/>
            <w:sz w:val="26"/>
            <w:szCs w:val="26"/>
          </w:rPr>
          <w:t>Hình 1.5. Hàm trả dữ liệu dạng đã biến đố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537FA043" w14:textId="3DD6E38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7" w:history="1">
        <w:r w:rsidR="001E3D61" w:rsidRPr="003C754F">
          <w:rPr>
            <w:rStyle w:val="Hyperlink"/>
            <w:rFonts w:ascii="Times New Roman" w:hAnsi="Times New Roman" w:cs="Times New Roman"/>
            <w:noProof/>
            <w:sz w:val="26"/>
            <w:szCs w:val="26"/>
          </w:rPr>
          <w:t>Hình 1.6. Đối tượng biểu mẫ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9</w:t>
        </w:r>
        <w:r w:rsidR="001E3D61" w:rsidRPr="003C754F">
          <w:rPr>
            <w:rFonts w:ascii="Times New Roman" w:hAnsi="Times New Roman" w:cs="Times New Roman"/>
            <w:noProof/>
            <w:webHidden/>
            <w:sz w:val="26"/>
            <w:szCs w:val="26"/>
          </w:rPr>
          <w:fldChar w:fldCharType="end"/>
        </w:r>
      </w:hyperlink>
    </w:p>
    <w:p w14:paraId="62341629" w14:textId="1BC050D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8" w:history="1">
        <w:r w:rsidR="001E3D61" w:rsidRPr="003C754F">
          <w:rPr>
            <w:rStyle w:val="Hyperlink"/>
            <w:rFonts w:ascii="Times New Roman" w:hAnsi="Times New Roman" w:cs="Times New Roman"/>
            <w:noProof/>
            <w:sz w:val="26"/>
            <w:szCs w:val="26"/>
          </w:rPr>
          <w:t>Hình 1.7. Phương thức xử lý tạo mới và cập nhậ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03430B59" w14:textId="2297B66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9" w:history="1">
        <w:r w:rsidR="001E3D61" w:rsidRPr="003C754F">
          <w:rPr>
            <w:rStyle w:val="Hyperlink"/>
            <w:rFonts w:ascii="Times New Roman" w:hAnsi="Times New Roman" w:cs="Times New Roman"/>
            <w:noProof/>
            <w:sz w:val="26"/>
            <w:szCs w:val="26"/>
          </w:rPr>
          <w:t>Hình 1.8. Phương thức hiển thị giao diện có kiểm tra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3E1710C0" w14:textId="0DB7418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0" w:history="1">
        <w:r w:rsidR="001E3D61" w:rsidRPr="003C754F">
          <w:rPr>
            <w:rStyle w:val="Hyperlink"/>
            <w:rFonts w:ascii="Times New Roman" w:hAnsi="Times New Roman" w:cs="Times New Roman"/>
            <w:noProof/>
            <w:sz w:val="26"/>
            <w:szCs w:val="26"/>
          </w:rPr>
          <w:t>Hình 1.9. Phương thức trả về số trang về gửi hạn bản ghi để hiển thị.</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0</w:t>
        </w:r>
        <w:r w:rsidR="001E3D61" w:rsidRPr="003C754F">
          <w:rPr>
            <w:rFonts w:ascii="Times New Roman" w:hAnsi="Times New Roman" w:cs="Times New Roman"/>
            <w:noProof/>
            <w:webHidden/>
            <w:sz w:val="26"/>
            <w:szCs w:val="26"/>
          </w:rPr>
          <w:fldChar w:fldCharType="end"/>
        </w:r>
      </w:hyperlink>
    </w:p>
    <w:p w14:paraId="15EA712B" w14:textId="719C13A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1" w:history="1">
        <w:r w:rsidR="001E3D61" w:rsidRPr="003C754F">
          <w:rPr>
            <w:rStyle w:val="Hyperlink"/>
            <w:rFonts w:ascii="Times New Roman" w:hAnsi="Times New Roman" w:cs="Times New Roman"/>
            <w:noProof/>
            <w:sz w:val="26"/>
            <w:szCs w:val="26"/>
          </w:rPr>
          <w:t>Hình 1.10. Các thư viện sử dụng và định nghĩa middlewar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2</w:t>
        </w:r>
        <w:r w:rsidR="001E3D61" w:rsidRPr="003C754F">
          <w:rPr>
            <w:rFonts w:ascii="Times New Roman" w:hAnsi="Times New Roman" w:cs="Times New Roman"/>
            <w:noProof/>
            <w:webHidden/>
            <w:sz w:val="26"/>
            <w:szCs w:val="26"/>
          </w:rPr>
          <w:fldChar w:fldCharType="end"/>
        </w:r>
      </w:hyperlink>
    </w:p>
    <w:p w14:paraId="5E0439D0" w14:textId="2AF7E59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2" w:history="1">
        <w:r w:rsidR="001E3D61" w:rsidRPr="003C754F">
          <w:rPr>
            <w:rStyle w:val="Hyperlink"/>
            <w:rFonts w:ascii="Times New Roman" w:hAnsi="Times New Roman" w:cs="Times New Roman"/>
            <w:noProof/>
            <w:sz w:val="26"/>
            <w:szCs w:val="26"/>
          </w:rPr>
          <w:t>Hình 1.11. Hàm xử lý phương thức GE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632ACD6E" w14:textId="37F1215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3" w:history="1">
        <w:r w:rsidR="001E3D61" w:rsidRPr="003C754F">
          <w:rPr>
            <w:rStyle w:val="Hyperlink"/>
            <w:rFonts w:ascii="Times New Roman" w:hAnsi="Times New Roman" w:cs="Times New Roman"/>
            <w:noProof/>
            <w:sz w:val="26"/>
            <w:szCs w:val="26"/>
          </w:rPr>
          <w:t>Hình 1.12. Đường dẫn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C17F23D" w14:textId="084A3ED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4" w:history="1">
        <w:r w:rsidR="001E3D61" w:rsidRPr="003C754F">
          <w:rPr>
            <w:rStyle w:val="Hyperlink"/>
            <w:rFonts w:ascii="Times New Roman" w:hAnsi="Times New Roman" w:cs="Times New Roman"/>
            <w:noProof/>
            <w:sz w:val="26"/>
            <w:szCs w:val="26"/>
          </w:rPr>
          <w:t>Hình 1.13. Hàm xử phương thức POST của API.</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3</w:t>
        </w:r>
        <w:r w:rsidR="001E3D61" w:rsidRPr="003C754F">
          <w:rPr>
            <w:rFonts w:ascii="Times New Roman" w:hAnsi="Times New Roman" w:cs="Times New Roman"/>
            <w:noProof/>
            <w:webHidden/>
            <w:sz w:val="26"/>
            <w:szCs w:val="26"/>
          </w:rPr>
          <w:fldChar w:fldCharType="end"/>
        </w:r>
      </w:hyperlink>
    </w:p>
    <w:p w14:paraId="7D44AAB1" w14:textId="3DB502F9" w:rsidR="001E3D61" w:rsidRPr="003C754F" w:rsidRDefault="00C4371B"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007D3246" w:rsidRPr="003C754F">
        <w:rPr>
          <w:rFonts w:ascii="Times New Roman" w:hAnsi="Times New Roman" w:cs="Times New Roman"/>
          <w:sz w:val="26"/>
          <w:szCs w:val="26"/>
        </w:rPr>
        <w:fldChar w:fldCharType="begin"/>
      </w:r>
      <w:r w:rsidR="007D3246" w:rsidRPr="003C754F">
        <w:rPr>
          <w:rFonts w:ascii="Times New Roman" w:hAnsi="Times New Roman" w:cs="Times New Roman"/>
          <w:sz w:val="26"/>
          <w:szCs w:val="26"/>
        </w:rPr>
        <w:instrText xml:space="preserve"> TOC \h \z \c "Hình 2." </w:instrText>
      </w:r>
      <w:r w:rsidR="007D3246" w:rsidRPr="003C754F">
        <w:rPr>
          <w:rFonts w:ascii="Times New Roman" w:hAnsi="Times New Roman" w:cs="Times New Roman"/>
          <w:sz w:val="26"/>
          <w:szCs w:val="26"/>
        </w:rPr>
        <w:fldChar w:fldCharType="separate"/>
      </w:r>
    </w:p>
    <w:p w14:paraId="4E5538FE" w14:textId="624C1BC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8" w:history="1">
        <w:r w:rsidR="001E3D61" w:rsidRPr="003C754F">
          <w:rPr>
            <w:rStyle w:val="Hyperlink"/>
            <w:rFonts w:ascii="Times New Roman" w:hAnsi="Times New Roman" w:cs="Times New Roman"/>
            <w:noProof/>
            <w:sz w:val="26"/>
            <w:szCs w:val="26"/>
          </w:rPr>
          <w:t>Hình 2.1. Tổng quan toàn bộ ca sử dụ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6</w:t>
        </w:r>
        <w:r w:rsidR="001E3D61" w:rsidRPr="003C754F">
          <w:rPr>
            <w:rFonts w:ascii="Times New Roman" w:hAnsi="Times New Roman" w:cs="Times New Roman"/>
            <w:noProof/>
            <w:webHidden/>
            <w:sz w:val="26"/>
            <w:szCs w:val="26"/>
          </w:rPr>
          <w:fldChar w:fldCharType="end"/>
        </w:r>
      </w:hyperlink>
    </w:p>
    <w:p w14:paraId="3678494E" w14:textId="6D24DDFC"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9" w:history="1">
        <w:r w:rsidR="001E3D61" w:rsidRPr="003C754F">
          <w:rPr>
            <w:rStyle w:val="Hyperlink"/>
            <w:rFonts w:ascii="Times New Roman" w:hAnsi="Times New Roman" w:cs="Times New Roman"/>
            <w:noProof/>
            <w:sz w:val="26"/>
            <w:szCs w:val="26"/>
          </w:rPr>
          <w:t>Hình 2.2. Biểu đồ các thao tác khi thực hiện thêm mới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3FA117CB" w14:textId="4DAD614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0" w:history="1">
        <w:r w:rsidR="001E3D61" w:rsidRPr="003C754F">
          <w:rPr>
            <w:rStyle w:val="Hyperlink"/>
            <w:rFonts w:ascii="Times New Roman" w:hAnsi="Times New Roman" w:cs="Times New Roman"/>
            <w:noProof/>
            <w:sz w:val="26"/>
            <w:szCs w:val="26"/>
          </w:rPr>
          <w:t>Hình 2.3. Biểu đồ các thao tác khi thực hiện cập nhật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221A9426" w14:textId="4D1BFD7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1" w:history="1">
        <w:r w:rsidR="001E3D61" w:rsidRPr="003C754F">
          <w:rPr>
            <w:rStyle w:val="Hyperlink"/>
            <w:rFonts w:ascii="Times New Roman" w:hAnsi="Times New Roman" w:cs="Times New Roman"/>
            <w:noProof/>
            <w:sz w:val="26"/>
            <w:szCs w:val="26"/>
          </w:rPr>
          <w:t>Hình 2.4. Biểu đồ các thao tác khi thực hiện xóa dữ liệu.</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8</w:t>
        </w:r>
        <w:r w:rsidR="001E3D61" w:rsidRPr="003C754F">
          <w:rPr>
            <w:rFonts w:ascii="Times New Roman" w:hAnsi="Times New Roman" w:cs="Times New Roman"/>
            <w:noProof/>
            <w:webHidden/>
            <w:sz w:val="26"/>
            <w:szCs w:val="26"/>
          </w:rPr>
          <w:fldChar w:fldCharType="end"/>
        </w:r>
      </w:hyperlink>
    </w:p>
    <w:p w14:paraId="70B241A1" w14:textId="75FE153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2" w:history="1">
        <w:r w:rsidR="001E3D61" w:rsidRPr="003C754F">
          <w:rPr>
            <w:rStyle w:val="Hyperlink"/>
            <w:rFonts w:ascii="Times New Roman" w:hAnsi="Times New Roman" w:cs="Times New Roman"/>
            <w:noProof/>
            <w:sz w:val="26"/>
            <w:szCs w:val="26"/>
          </w:rPr>
          <w:t>Hình 2.5. Biểu đồ tuần tự tính năng xem danh sác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9</w:t>
        </w:r>
        <w:r w:rsidR="001E3D61" w:rsidRPr="003C754F">
          <w:rPr>
            <w:rFonts w:ascii="Times New Roman" w:hAnsi="Times New Roman" w:cs="Times New Roman"/>
            <w:noProof/>
            <w:webHidden/>
            <w:sz w:val="26"/>
            <w:szCs w:val="26"/>
          </w:rPr>
          <w:fldChar w:fldCharType="end"/>
        </w:r>
      </w:hyperlink>
    </w:p>
    <w:p w14:paraId="018CB6CD" w14:textId="22911A89"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3" w:history="1">
        <w:r w:rsidR="001E3D61" w:rsidRPr="003C754F">
          <w:rPr>
            <w:rStyle w:val="Hyperlink"/>
            <w:rFonts w:ascii="Times New Roman" w:hAnsi="Times New Roman" w:cs="Times New Roman"/>
            <w:noProof/>
            <w:sz w:val="26"/>
            <w:szCs w:val="26"/>
          </w:rPr>
          <w:t>Hình 2.6. Biểu đồ tuần tự tính năng tạo mới và sử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0</w:t>
        </w:r>
        <w:r w:rsidR="001E3D61" w:rsidRPr="003C754F">
          <w:rPr>
            <w:rFonts w:ascii="Times New Roman" w:hAnsi="Times New Roman" w:cs="Times New Roman"/>
            <w:noProof/>
            <w:webHidden/>
            <w:sz w:val="26"/>
            <w:szCs w:val="26"/>
          </w:rPr>
          <w:fldChar w:fldCharType="end"/>
        </w:r>
      </w:hyperlink>
    </w:p>
    <w:p w14:paraId="0E4D8CF3" w14:textId="0FB3B3E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4" w:history="1">
        <w:r w:rsidR="001E3D61" w:rsidRPr="003C754F">
          <w:rPr>
            <w:rStyle w:val="Hyperlink"/>
            <w:rFonts w:ascii="Times New Roman" w:hAnsi="Times New Roman" w:cs="Times New Roman"/>
            <w:noProof/>
            <w:sz w:val="26"/>
            <w:szCs w:val="26"/>
          </w:rPr>
          <w:t>Hình 2.7. Biểu đồ tuần tự tính năng xóa nội du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5024FBC7" w14:textId="398C51C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5" w:history="1">
        <w:r w:rsidR="001E3D61" w:rsidRPr="003C754F">
          <w:rPr>
            <w:rStyle w:val="Hyperlink"/>
            <w:rFonts w:ascii="Times New Roman" w:hAnsi="Times New Roman" w:cs="Times New Roman"/>
            <w:noProof/>
            <w:sz w:val="26"/>
            <w:szCs w:val="26"/>
          </w:rPr>
          <w:t>Hình 2.8. Biểu đồ tuần tự tính năng xuất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1</w:t>
        </w:r>
        <w:r w:rsidR="001E3D61" w:rsidRPr="003C754F">
          <w:rPr>
            <w:rFonts w:ascii="Times New Roman" w:hAnsi="Times New Roman" w:cs="Times New Roman"/>
            <w:noProof/>
            <w:webHidden/>
            <w:sz w:val="26"/>
            <w:szCs w:val="26"/>
          </w:rPr>
          <w:fldChar w:fldCharType="end"/>
        </w:r>
      </w:hyperlink>
    </w:p>
    <w:p w14:paraId="35DBDACC" w14:textId="1D53E7A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6" w:history="1">
        <w:r w:rsidR="001E3D61" w:rsidRPr="003C754F">
          <w:rPr>
            <w:rStyle w:val="Hyperlink"/>
            <w:rFonts w:ascii="Times New Roman" w:hAnsi="Times New Roman" w:cs="Times New Roman"/>
            <w:noProof/>
            <w:sz w:val="26"/>
            <w:szCs w:val="26"/>
          </w:rPr>
          <w:t>Hình 2.9. Biểu đồ tuần tự tính năng nhập file csv.</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2</w:t>
        </w:r>
        <w:r w:rsidR="001E3D61" w:rsidRPr="003C754F">
          <w:rPr>
            <w:rFonts w:ascii="Times New Roman" w:hAnsi="Times New Roman" w:cs="Times New Roman"/>
            <w:noProof/>
            <w:webHidden/>
            <w:sz w:val="26"/>
            <w:szCs w:val="26"/>
          </w:rPr>
          <w:fldChar w:fldCharType="end"/>
        </w:r>
      </w:hyperlink>
    </w:p>
    <w:p w14:paraId="4E6589A4" w14:textId="108CFF3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7" w:history="1">
        <w:r w:rsidR="001E3D61" w:rsidRPr="003C754F">
          <w:rPr>
            <w:rStyle w:val="Hyperlink"/>
            <w:rFonts w:ascii="Times New Roman" w:hAnsi="Times New Roman" w:cs="Times New Roman"/>
            <w:noProof/>
            <w:sz w:val="26"/>
            <w:szCs w:val="26"/>
          </w:rPr>
          <w:t>Hình 2.10.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285E4800" w14:textId="0FBAB76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8" w:history="1">
        <w:r w:rsidR="001E3D61" w:rsidRPr="003C754F">
          <w:rPr>
            <w:rStyle w:val="Hyperlink"/>
            <w:rFonts w:ascii="Times New Roman" w:hAnsi="Times New Roman" w:cs="Times New Roman"/>
            <w:noProof/>
            <w:sz w:val="26"/>
            <w:szCs w:val="26"/>
          </w:rPr>
          <w:t>Hình 2.11. Biểu đồ các thao tác khi thực hiện cập nhật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43FCDF4C" w14:textId="5568C519"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19" w:history="1">
        <w:r w:rsidR="001E3D61" w:rsidRPr="003C754F">
          <w:rPr>
            <w:rStyle w:val="Hyperlink"/>
            <w:rFonts w:ascii="Times New Roman" w:hAnsi="Times New Roman" w:cs="Times New Roman"/>
            <w:noProof/>
            <w:sz w:val="26"/>
            <w:szCs w:val="26"/>
          </w:rPr>
          <w:t>Hình 2.12. Biểu đồ các thao tác khi thực hiện thêm mới chức năng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1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4</w:t>
        </w:r>
        <w:r w:rsidR="001E3D61" w:rsidRPr="003C754F">
          <w:rPr>
            <w:rFonts w:ascii="Times New Roman" w:hAnsi="Times New Roman" w:cs="Times New Roman"/>
            <w:noProof/>
            <w:webHidden/>
            <w:sz w:val="26"/>
            <w:szCs w:val="26"/>
          </w:rPr>
          <w:fldChar w:fldCharType="end"/>
        </w:r>
      </w:hyperlink>
    </w:p>
    <w:p w14:paraId="570F4265" w14:textId="4B1C0D2A"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0" w:history="1">
        <w:r w:rsidR="001E3D61" w:rsidRPr="003C754F">
          <w:rPr>
            <w:rStyle w:val="Hyperlink"/>
            <w:rFonts w:ascii="Times New Roman" w:hAnsi="Times New Roman" w:cs="Times New Roman"/>
            <w:noProof/>
            <w:sz w:val="26"/>
            <w:szCs w:val="26"/>
          </w:rPr>
          <w:t>Hình 2.13. Biểu đồ các thao tác khi thực hiện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F730A15" w14:textId="29F9F89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1" w:history="1">
        <w:r w:rsidR="001E3D61" w:rsidRPr="003C754F">
          <w:rPr>
            <w:rStyle w:val="Hyperlink"/>
            <w:rFonts w:ascii="Times New Roman" w:hAnsi="Times New Roman" w:cs="Times New Roman"/>
            <w:noProof/>
            <w:sz w:val="26"/>
            <w:szCs w:val="26"/>
          </w:rPr>
          <w:t>Hình 2.14. Biểu đồ các thao tác khi thực hiện chọn mô hình cho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7B56CF52" w14:textId="1F18B74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2" w:history="1">
        <w:r w:rsidR="001E3D61" w:rsidRPr="003C754F">
          <w:rPr>
            <w:rStyle w:val="Hyperlink"/>
            <w:rFonts w:ascii="Times New Roman" w:hAnsi="Times New Roman" w:cs="Times New Roman"/>
            <w:noProof/>
            <w:sz w:val="26"/>
            <w:szCs w:val="26"/>
          </w:rPr>
          <w:t>Hình 2.15. Biểu đồ các thao tác khi thực hiện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4C5C7B31" w14:textId="790D053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3" w:history="1">
        <w:r w:rsidR="001E3D61" w:rsidRPr="003C754F">
          <w:rPr>
            <w:rStyle w:val="Hyperlink"/>
            <w:rFonts w:ascii="Times New Roman" w:hAnsi="Times New Roman" w:cs="Times New Roman"/>
            <w:noProof/>
            <w:sz w:val="26"/>
            <w:szCs w:val="26"/>
          </w:rPr>
          <w:t>Hình 2.16. Biểu đồ tuần tự tính năng thống kê theo môn học và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7</w:t>
        </w:r>
        <w:r w:rsidR="001E3D61" w:rsidRPr="003C754F">
          <w:rPr>
            <w:rFonts w:ascii="Times New Roman" w:hAnsi="Times New Roman" w:cs="Times New Roman"/>
            <w:noProof/>
            <w:webHidden/>
            <w:sz w:val="26"/>
            <w:szCs w:val="26"/>
          </w:rPr>
          <w:fldChar w:fldCharType="end"/>
        </w:r>
      </w:hyperlink>
    </w:p>
    <w:p w14:paraId="12EEF121" w14:textId="60CE480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4" w:history="1">
        <w:r w:rsidR="001E3D61" w:rsidRPr="003C754F">
          <w:rPr>
            <w:rStyle w:val="Hyperlink"/>
            <w:rFonts w:ascii="Times New Roman" w:hAnsi="Times New Roman" w:cs="Times New Roman"/>
            <w:noProof/>
            <w:sz w:val="26"/>
            <w:szCs w:val="26"/>
          </w:rPr>
          <w:t>Hình 2.17. Biểu đồ tuần từ tính năng thống kê điểm trung bình môn học qua các n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73A528CC" w14:textId="70375FE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5" w:history="1">
        <w:r w:rsidR="001E3D61" w:rsidRPr="003C754F">
          <w:rPr>
            <w:rStyle w:val="Hyperlink"/>
            <w:rFonts w:ascii="Times New Roman" w:hAnsi="Times New Roman" w:cs="Times New Roman"/>
            <w:noProof/>
            <w:sz w:val="26"/>
            <w:szCs w:val="26"/>
          </w:rPr>
          <w:t>Hình 2.18. Biểu đồ tuần tự tính năng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8</w:t>
        </w:r>
        <w:r w:rsidR="001E3D61" w:rsidRPr="003C754F">
          <w:rPr>
            <w:rFonts w:ascii="Times New Roman" w:hAnsi="Times New Roman" w:cs="Times New Roman"/>
            <w:noProof/>
            <w:webHidden/>
            <w:sz w:val="26"/>
            <w:szCs w:val="26"/>
          </w:rPr>
          <w:fldChar w:fldCharType="end"/>
        </w:r>
      </w:hyperlink>
    </w:p>
    <w:p w14:paraId="221B0196" w14:textId="0E4E76E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6" w:history="1">
        <w:r w:rsidR="001E3D61" w:rsidRPr="003C754F">
          <w:rPr>
            <w:rStyle w:val="Hyperlink"/>
            <w:rFonts w:ascii="Times New Roman" w:hAnsi="Times New Roman" w:cs="Times New Roman"/>
            <w:noProof/>
            <w:sz w:val="26"/>
            <w:szCs w:val="26"/>
          </w:rPr>
          <w:t>Hình 2.19. Biểu đồ tuần tự tính năng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0118AB7E" w14:textId="2397E4D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7" w:history="1">
        <w:r w:rsidR="001E3D61" w:rsidRPr="003C754F">
          <w:rPr>
            <w:rStyle w:val="Hyperlink"/>
            <w:rFonts w:ascii="Times New Roman" w:hAnsi="Times New Roman" w:cs="Times New Roman"/>
            <w:noProof/>
            <w:sz w:val="26"/>
            <w:szCs w:val="26"/>
          </w:rPr>
          <w:t>Hình 2.20. Biểu đồ các thao tác khi thực hiện xem dự báo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2A77A5A4" w14:textId="47C3F76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8" w:history="1">
        <w:r w:rsidR="001E3D61" w:rsidRPr="003C754F">
          <w:rPr>
            <w:rStyle w:val="Hyperlink"/>
            <w:rFonts w:ascii="Times New Roman" w:hAnsi="Times New Roman" w:cs="Times New Roman"/>
            <w:noProof/>
            <w:sz w:val="26"/>
            <w:szCs w:val="26"/>
          </w:rPr>
          <w:t>Hình 2.21. Biểu đồ các thao tác khi thực hiện tính dự báo theo mô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B1A4624" w14:textId="65376FC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29" w:history="1">
        <w:r w:rsidR="001E3D61" w:rsidRPr="003C754F">
          <w:rPr>
            <w:rStyle w:val="Hyperlink"/>
            <w:rFonts w:ascii="Times New Roman" w:hAnsi="Times New Roman" w:cs="Times New Roman"/>
            <w:noProof/>
            <w:sz w:val="26"/>
            <w:szCs w:val="26"/>
          </w:rPr>
          <w:t>Hình 2.22. Biểu đồ các thao tác khi thực hiện tính dự báo theo khó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2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0</w:t>
        </w:r>
        <w:r w:rsidR="001E3D61" w:rsidRPr="003C754F">
          <w:rPr>
            <w:rFonts w:ascii="Times New Roman" w:hAnsi="Times New Roman" w:cs="Times New Roman"/>
            <w:noProof/>
            <w:webHidden/>
            <w:sz w:val="26"/>
            <w:szCs w:val="26"/>
          </w:rPr>
          <w:fldChar w:fldCharType="end"/>
        </w:r>
      </w:hyperlink>
    </w:p>
    <w:p w14:paraId="4A01B5F2" w14:textId="0309EA4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0" w:history="1">
        <w:r w:rsidR="001E3D61" w:rsidRPr="003C754F">
          <w:rPr>
            <w:rStyle w:val="Hyperlink"/>
            <w:rFonts w:ascii="Times New Roman" w:hAnsi="Times New Roman" w:cs="Times New Roman"/>
            <w:noProof/>
            <w:sz w:val="26"/>
            <w:szCs w:val="26"/>
          </w:rPr>
          <w:t>Hình 2.23. Biểu đồ tuần tự tính năng dự đoán điểm số.</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1</w:t>
        </w:r>
        <w:r w:rsidR="001E3D61" w:rsidRPr="003C754F">
          <w:rPr>
            <w:rFonts w:ascii="Times New Roman" w:hAnsi="Times New Roman" w:cs="Times New Roman"/>
            <w:noProof/>
            <w:webHidden/>
            <w:sz w:val="26"/>
            <w:szCs w:val="26"/>
          </w:rPr>
          <w:fldChar w:fldCharType="end"/>
        </w:r>
      </w:hyperlink>
    </w:p>
    <w:p w14:paraId="3EADE56C" w14:textId="130EF97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1" w:history="1">
        <w:r w:rsidR="001E3D61" w:rsidRPr="003C754F">
          <w:rPr>
            <w:rStyle w:val="Hyperlink"/>
            <w:rFonts w:ascii="Times New Roman" w:hAnsi="Times New Roman" w:cs="Times New Roman"/>
            <w:noProof/>
            <w:sz w:val="26"/>
            <w:szCs w:val="26"/>
          </w:rPr>
          <w:t>Hình 2.24. Biểu đồ các thao tác khi thực hiện xem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30473847" w14:textId="2C2786ED"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2" w:history="1">
        <w:r w:rsidR="001E3D61" w:rsidRPr="003C754F">
          <w:rPr>
            <w:rStyle w:val="Hyperlink"/>
            <w:rFonts w:ascii="Times New Roman" w:hAnsi="Times New Roman" w:cs="Times New Roman"/>
            <w:noProof/>
            <w:sz w:val="26"/>
            <w:szCs w:val="26"/>
          </w:rPr>
          <w:t>Hình 2.25. Biểu đồ tuần tự tính năng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3746BFAE" w14:textId="77C11ED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3" w:history="1">
        <w:r w:rsidR="001E3D61" w:rsidRPr="003C754F">
          <w:rPr>
            <w:rStyle w:val="Hyperlink"/>
            <w:rFonts w:ascii="Times New Roman" w:hAnsi="Times New Roman" w:cs="Times New Roman"/>
            <w:noProof/>
            <w:sz w:val="26"/>
            <w:szCs w:val="26"/>
          </w:rPr>
          <w:t>Hình 2.26. Biểu đồ các thao tác khi thực hiện cập nhật hồ sơ cá nhâ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30343F6B" w14:textId="0DCFD11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4" w:history="1">
        <w:r w:rsidR="001E3D61" w:rsidRPr="003C754F">
          <w:rPr>
            <w:rStyle w:val="Hyperlink"/>
            <w:rFonts w:ascii="Times New Roman" w:hAnsi="Times New Roman" w:cs="Times New Roman"/>
            <w:noProof/>
            <w:sz w:val="26"/>
            <w:szCs w:val="26"/>
          </w:rPr>
          <w:t>Hình 2.27. Biểu đồ tuần tự thao tác chỉnh sửa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4</w:t>
        </w:r>
        <w:r w:rsidR="001E3D61" w:rsidRPr="003C754F">
          <w:rPr>
            <w:rFonts w:ascii="Times New Roman" w:hAnsi="Times New Roman" w:cs="Times New Roman"/>
            <w:noProof/>
            <w:webHidden/>
            <w:sz w:val="26"/>
            <w:szCs w:val="26"/>
          </w:rPr>
          <w:fldChar w:fldCharType="end"/>
        </w:r>
      </w:hyperlink>
    </w:p>
    <w:p w14:paraId="5F71B11A" w14:textId="30362EF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5" w:history="1">
        <w:r w:rsidR="001E3D61" w:rsidRPr="003C754F">
          <w:rPr>
            <w:rStyle w:val="Hyperlink"/>
            <w:rFonts w:ascii="Times New Roman" w:hAnsi="Times New Roman" w:cs="Times New Roman"/>
            <w:noProof/>
            <w:sz w:val="26"/>
            <w:szCs w:val="26"/>
          </w:rPr>
          <w:t>Hình 2.28. Biểu đồ các thao tác khi thực hiện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6</w:t>
        </w:r>
        <w:r w:rsidR="001E3D61" w:rsidRPr="003C754F">
          <w:rPr>
            <w:rFonts w:ascii="Times New Roman" w:hAnsi="Times New Roman" w:cs="Times New Roman"/>
            <w:noProof/>
            <w:webHidden/>
            <w:sz w:val="26"/>
            <w:szCs w:val="26"/>
          </w:rPr>
          <w:fldChar w:fldCharType="end"/>
        </w:r>
      </w:hyperlink>
    </w:p>
    <w:p w14:paraId="27A42C5B" w14:textId="00CD03A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6" w:history="1">
        <w:r w:rsidR="001E3D61" w:rsidRPr="003C754F">
          <w:rPr>
            <w:rStyle w:val="Hyperlink"/>
            <w:rFonts w:ascii="Times New Roman" w:hAnsi="Times New Roman" w:cs="Times New Roman"/>
            <w:noProof/>
            <w:sz w:val="26"/>
            <w:szCs w:val="26"/>
          </w:rPr>
          <w:t>Hình 2.29. Biểu đồ tuần tự tính năng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7</w:t>
        </w:r>
        <w:r w:rsidR="001E3D61" w:rsidRPr="003C754F">
          <w:rPr>
            <w:rFonts w:ascii="Times New Roman" w:hAnsi="Times New Roman" w:cs="Times New Roman"/>
            <w:noProof/>
            <w:webHidden/>
            <w:sz w:val="26"/>
            <w:szCs w:val="26"/>
          </w:rPr>
          <w:fldChar w:fldCharType="end"/>
        </w:r>
      </w:hyperlink>
    </w:p>
    <w:p w14:paraId="604666D7" w14:textId="45A0830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7" w:history="1">
        <w:r w:rsidR="001E3D61" w:rsidRPr="003C754F">
          <w:rPr>
            <w:rStyle w:val="Hyperlink"/>
            <w:rFonts w:ascii="Times New Roman" w:hAnsi="Times New Roman" w:cs="Times New Roman"/>
            <w:noProof/>
            <w:sz w:val="26"/>
            <w:szCs w:val="26"/>
          </w:rPr>
          <w:t>Hình 2.30. Biểu đồ các thao tác khi thực hiện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07E42066" w14:textId="59F82C5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8" w:history="1">
        <w:r w:rsidR="001E3D61" w:rsidRPr="003C754F">
          <w:rPr>
            <w:rStyle w:val="Hyperlink"/>
            <w:rFonts w:ascii="Times New Roman" w:hAnsi="Times New Roman" w:cs="Times New Roman"/>
            <w:noProof/>
            <w:sz w:val="26"/>
            <w:szCs w:val="26"/>
          </w:rPr>
          <w:t>Hình 2.31. Biểu đồ tuần tự tính năng đăng xuấ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8</w:t>
        </w:r>
        <w:r w:rsidR="001E3D61" w:rsidRPr="003C754F">
          <w:rPr>
            <w:rFonts w:ascii="Times New Roman" w:hAnsi="Times New Roman" w:cs="Times New Roman"/>
            <w:noProof/>
            <w:webHidden/>
            <w:sz w:val="26"/>
            <w:szCs w:val="26"/>
          </w:rPr>
          <w:fldChar w:fldCharType="end"/>
        </w:r>
      </w:hyperlink>
    </w:p>
    <w:p w14:paraId="55BB97CF" w14:textId="5C70B07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39" w:history="1">
        <w:r w:rsidR="001E3D61" w:rsidRPr="003C754F">
          <w:rPr>
            <w:rStyle w:val="Hyperlink"/>
            <w:rFonts w:ascii="Times New Roman" w:hAnsi="Times New Roman" w:cs="Times New Roman"/>
            <w:noProof/>
            <w:sz w:val="26"/>
            <w:szCs w:val="26"/>
          </w:rPr>
          <w:t>Hình 2.32. Cấu trúc thư mụ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3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9</w:t>
        </w:r>
        <w:r w:rsidR="001E3D61" w:rsidRPr="003C754F">
          <w:rPr>
            <w:rFonts w:ascii="Times New Roman" w:hAnsi="Times New Roman" w:cs="Times New Roman"/>
            <w:noProof/>
            <w:webHidden/>
            <w:sz w:val="26"/>
            <w:szCs w:val="26"/>
          </w:rPr>
          <w:fldChar w:fldCharType="end"/>
        </w:r>
      </w:hyperlink>
    </w:p>
    <w:p w14:paraId="18BBC73A" w14:textId="009D86F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0" w:history="1">
        <w:r w:rsidR="001E3D61" w:rsidRPr="003C754F">
          <w:rPr>
            <w:rStyle w:val="Hyperlink"/>
            <w:rFonts w:ascii="Times New Roman" w:hAnsi="Times New Roman" w:cs="Times New Roman"/>
            <w:noProof/>
            <w:sz w:val="26"/>
            <w:szCs w:val="26"/>
          </w:rPr>
          <w:t>Hình 2.33. Tổng quan mô hình 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1</w:t>
        </w:r>
        <w:r w:rsidR="001E3D61" w:rsidRPr="003C754F">
          <w:rPr>
            <w:rFonts w:ascii="Times New Roman" w:hAnsi="Times New Roman" w:cs="Times New Roman"/>
            <w:noProof/>
            <w:webHidden/>
            <w:sz w:val="26"/>
            <w:szCs w:val="26"/>
          </w:rPr>
          <w:fldChar w:fldCharType="end"/>
        </w:r>
      </w:hyperlink>
    </w:p>
    <w:p w14:paraId="76D6CC8A" w14:textId="1EED53CD"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41" w:history="1">
        <w:r w:rsidR="001E3D61" w:rsidRPr="003C754F">
          <w:rPr>
            <w:rStyle w:val="Hyperlink"/>
            <w:rFonts w:ascii="Times New Roman" w:hAnsi="Times New Roman" w:cs="Times New Roman"/>
            <w:noProof/>
            <w:sz w:val="26"/>
            <w:szCs w:val="26"/>
          </w:rPr>
          <w:t>Hình 2.34. Tổng quan quan hệ của các thực thể.</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4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3</w:t>
        </w:r>
        <w:r w:rsidR="001E3D61" w:rsidRPr="003C754F">
          <w:rPr>
            <w:rFonts w:ascii="Times New Roman" w:hAnsi="Times New Roman" w:cs="Times New Roman"/>
            <w:noProof/>
            <w:webHidden/>
            <w:sz w:val="26"/>
            <w:szCs w:val="26"/>
          </w:rPr>
          <w:fldChar w:fldCharType="end"/>
        </w:r>
      </w:hyperlink>
    </w:p>
    <w:p w14:paraId="217F5367" w14:textId="77777777" w:rsidR="001E3D61" w:rsidRPr="003C754F" w:rsidRDefault="007D3246"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Hình 3." </w:instrText>
      </w:r>
      <w:r w:rsidRPr="003C754F">
        <w:rPr>
          <w:rFonts w:ascii="Times New Roman" w:hAnsi="Times New Roman" w:cs="Times New Roman"/>
          <w:sz w:val="26"/>
          <w:szCs w:val="26"/>
        </w:rPr>
        <w:fldChar w:fldCharType="separate"/>
      </w:r>
    </w:p>
    <w:p w14:paraId="2CAF6CBD" w14:textId="587EBA0D"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6" w:history="1">
        <w:r w:rsidR="001E3D61" w:rsidRPr="003C754F">
          <w:rPr>
            <w:rStyle w:val="Hyperlink"/>
            <w:rFonts w:ascii="Times New Roman" w:hAnsi="Times New Roman" w:cs="Times New Roman"/>
            <w:noProof/>
            <w:sz w:val="26"/>
            <w:szCs w:val="26"/>
          </w:rPr>
          <w:t>Hình 3.1. Kết quả API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8</w:t>
        </w:r>
        <w:r w:rsidR="001E3D61" w:rsidRPr="003C754F">
          <w:rPr>
            <w:rFonts w:ascii="Times New Roman" w:hAnsi="Times New Roman" w:cs="Times New Roman"/>
            <w:noProof/>
            <w:webHidden/>
            <w:sz w:val="26"/>
            <w:szCs w:val="26"/>
          </w:rPr>
          <w:fldChar w:fldCharType="end"/>
        </w:r>
      </w:hyperlink>
    </w:p>
    <w:p w14:paraId="60EB4BBA" w14:textId="7337C4F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7" w:history="1">
        <w:r w:rsidR="001E3D61" w:rsidRPr="003C754F">
          <w:rPr>
            <w:rStyle w:val="Hyperlink"/>
            <w:rFonts w:ascii="Times New Roman" w:hAnsi="Times New Roman" w:cs="Times New Roman"/>
            <w:noProof/>
            <w:sz w:val="26"/>
            <w:szCs w:val="26"/>
          </w:rPr>
          <w:t>Hình 3.2. Kết quả API thống kê điểm trung bình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9</w:t>
        </w:r>
        <w:r w:rsidR="001E3D61" w:rsidRPr="003C754F">
          <w:rPr>
            <w:rFonts w:ascii="Times New Roman" w:hAnsi="Times New Roman" w:cs="Times New Roman"/>
            <w:noProof/>
            <w:webHidden/>
            <w:sz w:val="26"/>
            <w:szCs w:val="26"/>
          </w:rPr>
          <w:fldChar w:fldCharType="end"/>
        </w:r>
      </w:hyperlink>
    </w:p>
    <w:p w14:paraId="3DC4F9D5" w14:textId="765C7F6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8" w:history="1">
        <w:r w:rsidR="001E3D61" w:rsidRPr="003C754F">
          <w:rPr>
            <w:rStyle w:val="Hyperlink"/>
            <w:rFonts w:ascii="Times New Roman" w:hAnsi="Times New Roman" w:cs="Times New Roman"/>
            <w:noProof/>
            <w:sz w:val="26"/>
            <w:szCs w:val="26"/>
          </w:rPr>
          <w:t>Hình 3.3. Kết quả API thống kê GPA theo khóa và ngà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0</w:t>
        </w:r>
        <w:r w:rsidR="001E3D61" w:rsidRPr="003C754F">
          <w:rPr>
            <w:rFonts w:ascii="Times New Roman" w:hAnsi="Times New Roman" w:cs="Times New Roman"/>
            <w:noProof/>
            <w:webHidden/>
            <w:sz w:val="26"/>
            <w:szCs w:val="26"/>
          </w:rPr>
          <w:fldChar w:fldCharType="end"/>
        </w:r>
      </w:hyperlink>
    </w:p>
    <w:p w14:paraId="48B1435C" w14:textId="5381C74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2999" w:history="1">
        <w:r w:rsidR="001E3D61" w:rsidRPr="003C754F">
          <w:rPr>
            <w:rStyle w:val="Hyperlink"/>
            <w:rFonts w:ascii="Times New Roman" w:hAnsi="Times New Roman" w:cs="Times New Roman"/>
            <w:noProof/>
            <w:sz w:val="26"/>
            <w:szCs w:val="26"/>
          </w:rPr>
          <w:t>Hình 3.4. Kết quả API thống kê GPA the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299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1</w:t>
        </w:r>
        <w:r w:rsidR="001E3D61" w:rsidRPr="003C754F">
          <w:rPr>
            <w:rFonts w:ascii="Times New Roman" w:hAnsi="Times New Roman" w:cs="Times New Roman"/>
            <w:noProof/>
            <w:webHidden/>
            <w:sz w:val="26"/>
            <w:szCs w:val="26"/>
          </w:rPr>
          <w:fldChar w:fldCharType="end"/>
        </w:r>
      </w:hyperlink>
    </w:p>
    <w:p w14:paraId="5371F83D" w14:textId="7266843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0" w:history="1">
        <w:r w:rsidR="001E3D61" w:rsidRPr="003C754F">
          <w:rPr>
            <w:rStyle w:val="Hyperlink"/>
            <w:rFonts w:ascii="Times New Roman" w:hAnsi="Times New Roman" w:cs="Times New Roman"/>
            <w:noProof/>
            <w:sz w:val="26"/>
            <w:szCs w:val="26"/>
          </w:rPr>
          <w:t>Hình 3.5. Các thư viện sử dụng trong toàn bộ dự á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6</w:t>
        </w:r>
        <w:r w:rsidR="001E3D61" w:rsidRPr="003C754F">
          <w:rPr>
            <w:rFonts w:ascii="Times New Roman" w:hAnsi="Times New Roman" w:cs="Times New Roman"/>
            <w:noProof/>
            <w:webHidden/>
            <w:sz w:val="26"/>
            <w:szCs w:val="26"/>
          </w:rPr>
          <w:fldChar w:fldCharType="end"/>
        </w:r>
      </w:hyperlink>
    </w:p>
    <w:p w14:paraId="564D1181" w14:textId="1339918E"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1" w:history="1">
        <w:r w:rsidR="001E3D61" w:rsidRPr="003C754F">
          <w:rPr>
            <w:rStyle w:val="Hyperlink"/>
            <w:rFonts w:ascii="Times New Roman" w:hAnsi="Times New Roman" w:cs="Times New Roman"/>
            <w:noProof/>
            <w:sz w:val="26"/>
            <w:szCs w:val="26"/>
          </w:rPr>
          <w:t>Hình 3.6. Giao diện đăng nhập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65A5576E" w14:textId="4C0B3B6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2" w:history="1">
        <w:r w:rsidR="001E3D61" w:rsidRPr="003C754F">
          <w:rPr>
            <w:rStyle w:val="Hyperlink"/>
            <w:rFonts w:ascii="Times New Roman" w:hAnsi="Times New Roman" w:cs="Times New Roman"/>
            <w:noProof/>
            <w:sz w:val="26"/>
            <w:szCs w:val="26"/>
          </w:rPr>
          <w:t>Hình 3.7. Thống kê phổ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7</w:t>
        </w:r>
        <w:r w:rsidR="001E3D61" w:rsidRPr="003C754F">
          <w:rPr>
            <w:rFonts w:ascii="Times New Roman" w:hAnsi="Times New Roman" w:cs="Times New Roman"/>
            <w:noProof/>
            <w:webHidden/>
            <w:sz w:val="26"/>
            <w:szCs w:val="26"/>
          </w:rPr>
          <w:fldChar w:fldCharType="end"/>
        </w:r>
      </w:hyperlink>
    </w:p>
    <w:p w14:paraId="13180170" w14:textId="2BAD6C7C"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3" w:history="1">
        <w:r w:rsidR="001E3D61" w:rsidRPr="003C754F">
          <w:rPr>
            <w:rStyle w:val="Hyperlink"/>
            <w:rFonts w:ascii="Times New Roman" w:hAnsi="Times New Roman" w:cs="Times New Roman"/>
            <w:noProof/>
            <w:sz w:val="26"/>
            <w:szCs w:val="26"/>
          </w:rPr>
          <w:t>Hình 3.8. Thống kê điểm trung b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8</w:t>
        </w:r>
        <w:r w:rsidR="001E3D61" w:rsidRPr="003C754F">
          <w:rPr>
            <w:rFonts w:ascii="Times New Roman" w:hAnsi="Times New Roman" w:cs="Times New Roman"/>
            <w:noProof/>
            <w:webHidden/>
            <w:sz w:val="26"/>
            <w:szCs w:val="26"/>
          </w:rPr>
          <w:fldChar w:fldCharType="end"/>
        </w:r>
      </w:hyperlink>
    </w:p>
    <w:p w14:paraId="1AFBDD70" w14:textId="07F336B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4" w:history="1">
        <w:r w:rsidR="001E3D61" w:rsidRPr="003C754F">
          <w:rPr>
            <w:rStyle w:val="Hyperlink"/>
            <w:rFonts w:ascii="Times New Roman" w:hAnsi="Times New Roman" w:cs="Times New Roman"/>
            <w:noProof/>
            <w:sz w:val="26"/>
            <w:szCs w:val="26"/>
          </w:rPr>
          <w:t>Hình 3.9. Thống kê 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4B6ACA8F" w14:textId="08D55C4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5" w:history="1">
        <w:r w:rsidR="001E3D61" w:rsidRPr="003C754F">
          <w:rPr>
            <w:rStyle w:val="Hyperlink"/>
            <w:rFonts w:ascii="Times New Roman" w:hAnsi="Times New Roman" w:cs="Times New Roman"/>
            <w:noProof/>
            <w:sz w:val="26"/>
            <w:szCs w:val="26"/>
          </w:rPr>
          <w:t>Hình 3.10. Thống kê GP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9</w:t>
        </w:r>
        <w:r w:rsidR="001E3D61" w:rsidRPr="003C754F">
          <w:rPr>
            <w:rFonts w:ascii="Times New Roman" w:hAnsi="Times New Roman" w:cs="Times New Roman"/>
            <w:noProof/>
            <w:webHidden/>
            <w:sz w:val="26"/>
            <w:szCs w:val="26"/>
          </w:rPr>
          <w:fldChar w:fldCharType="end"/>
        </w:r>
      </w:hyperlink>
    </w:p>
    <w:p w14:paraId="5AE9A49E" w14:textId="7442BD20"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6" w:history="1">
        <w:r w:rsidR="001E3D61" w:rsidRPr="003C754F">
          <w:rPr>
            <w:rStyle w:val="Hyperlink"/>
            <w:rFonts w:ascii="Times New Roman" w:hAnsi="Times New Roman" w:cs="Times New Roman"/>
            <w:noProof/>
            <w:sz w:val="26"/>
            <w:szCs w:val="26"/>
          </w:rPr>
          <w:t>Hình 3.11. Kết quả dự đoán điểm của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80</w:t>
        </w:r>
        <w:r w:rsidR="001E3D61" w:rsidRPr="003C754F">
          <w:rPr>
            <w:rFonts w:ascii="Times New Roman" w:hAnsi="Times New Roman" w:cs="Times New Roman"/>
            <w:noProof/>
            <w:webHidden/>
            <w:sz w:val="26"/>
            <w:szCs w:val="26"/>
          </w:rPr>
          <w:fldChar w:fldCharType="end"/>
        </w:r>
      </w:hyperlink>
    </w:p>
    <w:p w14:paraId="505D24FA" w14:textId="241C8D2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07" w:history="1">
        <w:r w:rsidR="001E3D61" w:rsidRPr="003C754F">
          <w:rPr>
            <w:rStyle w:val="Hyperlink"/>
            <w:rFonts w:ascii="Times New Roman" w:hAnsi="Times New Roman" w:cs="Times New Roman"/>
            <w:noProof/>
            <w:sz w:val="26"/>
            <w:szCs w:val="26"/>
          </w:rPr>
          <w:t>Hình 3.12. Các môn học gợi ý cho sinh viê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0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81</w:t>
        </w:r>
        <w:r w:rsidR="001E3D61" w:rsidRPr="003C754F">
          <w:rPr>
            <w:rFonts w:ascii="Times New Roman" w:hAnsi="Times New Roman" w:cs="Times New Roman"/>
            <w:noProof/>
            <w:webHidden/>
            <w:sz w:val="26"/>
            <w:szCs w:val="26"/>
          </w:rPr>
          <w:fldChar w:fldCharType="end"/>
        </w:r>
      </w:hyperlink>
    </w:p>
    <w:p w14:paraId="40987911" w14:textId="37AA3A7D" w:rsidR="007D3246" w:rsidRPr="004F29E7" w:rsidRDefault="007D3246" w:rsidP="00893338">
      <w:pPr>
        <w:spacing w:before="115" w:after="120"/>
        <w:jc w:val="both"/>
        <w:rPr>
          <w:rFonts w:ascii="Times New Roman" w:hAnsi="Times New Roman" w:cs="Times New Roman"/>
          <w:b/>
          <w:bCs/>
          <w:sz w:val="30"/>
          <w:szCs w:val="30"/>
        </w:rPr>
      </w:pPr>
      <w:r w:rsidRPr="003C754F">
        <w:rPr>
          <w:rFonts w:ascii="Times New Roman" w:hAnsi="Times New Roman" w:cs="Times New Roman"/>
          <w:sz w:val="26"/>
          <w:szCs w:val="26"/>
        </w:rPr>
        <w:lastRenderedPageBreak/>
        <w:fldChar w:fldCharType="end"/>
      </w:r>
      <w:r w:rsidRPr="004F29E7">
        <w:rPr>
          <w:rFonts w:ascii="Times New Roman" w:hAnsi="Times New Roman" w:cs="Times New Roman"/>
          <w:b/>
          <w:bCs/>
          <w:sz w:val="30"/>
          <w:szCs w:val="30"/>
        </w:rPr>
        <w:t>Danh mục bảng biểu</w:t>
      </w:r>
    </w:p>
    <w:p w14:paraId="1B274671" w14:textId="32F910D7" w:rsidR="00A4490F" w:rsidRPr="003C754F" w:rsidRDefault="00E33735" w:rsidP="00893338">
      <w:pPr>
        <w:pStyle w:val="TableofFigures"/>
        <w:tabs>
          <w:tab w:val="right" w:leader="dot" w:pos="9062"/>
        </w:tabs>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1." </w:instrText>
      </w:r>
      <w:r w:rsidRPr="003C754F">
        <w:rPr>
          <w:rFonts w:ascii="Times New Roman" w:hAnsi="Times New Roman" w:cs="Times New Roman"/>
          <w:sz w:val="26"/>
          <w:szCs w:val="26"/>
        </w:rPr>
        <w:fldChar w:fldCharType="separate"/>
      </w:r>
      <w:hyperlink w:anchor="_Toc67783559" w:history="1">
        <w:r w:rsidR="00A4490F" w:rsidRPr="003C754F">
          <w:rPr>
            <w:rStyle w:val="Hyperlink"/>
            <w:rFonts w:ascii="Times New Roman" w:hAnsi="Times New Roman" w:cs="Times New Roman"/>
            <w:noProof/>
            <w:sz w:val="26"/>
            <w:szCs w:val="26"/>
          </w:rPr>
          <w:t>Bảng 1.1. Danh sách các kiểu dữ liệu trong Models</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59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6</w:t>
        </w:r>
        <w:r w:rsidR="00A4490F" w:rsidRPr="003C754F">
          <w:rPr>
            <w:rFonts w:ascii="Times New Roman" w:hAnsi="Times New Roman" w:cs="Times New Roman"/>
            <w:noProof/>
            <w:webHidden/>
            <w:sz w:val="26"/>
            <w:szCs w:val="26"/>
          </w:rPr>
          <w:fldChar w:fldCharType="end"/>
        </w:r>
      </w:hyperlink>
    </w:p>
    <w:p w14:paraId="4CC612A0" w14:textId="7F9C67CB" w:rsidR="00A4490F"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0" w:history="1">
        <w:r w:rsidR="00A4490F" w:rsidRPr="003C754F">
          <w:rPr>
            <w:rStyle w:val="Hyperlink"/>
            <w:rFonts w:ascii="Times New Roman" w:hAnsi="Times New Roman" w:cs="Times New Roman"/>
            <w:noProof/>
            <w:sz w:val="26"/>
            <w:szCs w:val="26"/>
          </w:rPr>
          <w:t>Bảng 1.2. Bảng các giá trị của thuộc tính on_delet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0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17</w:t>
        </w:r>
        <w:r w:rsidR="00A4490F" w:rsidRPr="003C754F">
          <w:rPr>
            <w:rFonts w:ascii="Times New Roman" w:hAnsi="Times New Roman" w:cs="Times New Roman"/>
            <w:noProof/>
            <w:webHidden/>
            <w:sz w:val="26"/>
            <w:szCs w:val="26"/>
          </w:rPr>
          <w:fldChar w:fldCharType="end"/>
        </w:r>
      </w:hyperlink>
    </w:p>
    <w:p w14:paraId="65C55917" w14:textId="6C6C5425" w:rsidR="00A4490F"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67783561" w:history="1">
        <w:r w:rsidR="00A4490F" w:rsidRPr="003C754F">
          <w:rPr>
            <w:rStyle w:val="Hyperlink"/>
            <w:rFonts w:ascii="Times New Roman" w:hAnsi="Times New Roman" w:cs="Times New Roman"/>
            <w:noProof/>
            <w:sz w:val="26"/>
            <w:szCs w:val="26"/>
          </w:rPr>
          <w:t>Bảng 1.3. Các phương thức trong middleware</w:t>
        </w:r>
        <w:r w:rsidR="00A4490F" w:rsidRPr="003C754F">
          <w:rPr>
            <w:rFonts w:ascii="Times New Roman" w:hAnsi="Times New Roman" w:cs="Times New Roman"/>
            <w:noProof/>
            <w:webHidden/>
            <w:sz w:val="26"/>
            <w:szCs w:val="26"/>
          </w:rPr>
          <w:tab/>
        </w:r>
        <w:r w:rsidR="00A4490F" w:rsidRPr="003C754F">
          <w:rPr>
            <w:rFonts w:ascii="Times New Roman" w:hAnsi="Times New Roman" w:cs="Times New Roman"/>
            <w:noProof/>
            <w:webHidden/>
            <w:sz w:val="26"/>
            <w:szCs w:val="26"/>
          </w:rPr>
          <w:fldChar w:fldCharType="begin"/>
        </w:r>
        <w:r w:rsidR="00A4490F" w:rsidRPr="003C754F">
          <w:rPr>
            <w:rFonts w:ascii="Times New Roman" w:hAnsi="Times New Roman" w:cs="Times New Roman"/>
            <w:noProof/>
            <w:webHidden/>
            <w:sz w:val="26"/>
            <w:szCs w:val="26"/>
          </w:rPr>
          <w:instrText xml:space="preserve"> PAGEREF _Toc67783561 \h </w:instrText>
        </w:r>
        <w:r w:rsidR="00A4490F" w:rsidRPr="003C754F">
          <w:rPr>
            <w:rFonts w:ascii="Times New Roman" w:hAnsi="Times New Roman" w:cs="Times New Roman"/>
            <w:noProof/>
            <w:webHidden/>
            <w:sz w:val="26"/>
            <w:szCs w:val="26"/>
          </w:rPr>
        </w:r>
        <w:r w:rsidR="00A4490F"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3</w:t>
        </w:r>
        <w:r w:rsidR="00A4490F" w:rsidRPr="003C754F">
          <w:rPr>
            <w:rFonts w:ascii="Times New Roman" w:hAnsi="Times New Roman" w:cs="Times New Roman"/>
            <w:noProof/>
            <w:webHidden/>
            <w:sz w:val="26"/>
            <w:szCs w:val="26"/>
          </w:rPr>
          <w:fldChar w:fldCharType="end"/>
        </w:r>
      </w:hyperlink>
    </w:p>
    <w:p w14:paraId="3D0EECE1" w14:textId="77777777" w:rsidR="001E3D61"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2." </w:instrText>
      </w:r>
      <w:r w:rsidRPr="003C754F">
        <w:rPr>
          <w:rFonts w:ascii="Times New Roman" w:hAnsi="Times New Roman" w:cs="Times New Roman"/>
          <w:sz w:val="26"/>
          <w:szCs w:val="26"/>
        </w:rPr>
        <w:fldChar w:fldCharType="separate"/>
      </w:r>
    </w:p>
    <w:p w14:paraId="00A24D5B" w14:textId="77D5674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5" w:history="1">
        <w:r w:rsidR="001E3D61" w:rsidRPr="003C754F">
          <w:rPr>
            <w:rStyle w:val="Hyperlink"/>
            <w:rFonts w:ascii="Times New Roman" w:hAnsi="Times New Roman" w:cs="Times New Roman"/>
            <w:noProof/>
            <w:sz w:val="26"/>
            <w:szCs w:val="26"/>
          </w:rPr>
          <w:t>Bảng 2.1. Bảng mô tả các hành động trong luồng chí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27</w:t>
        </w:r>
        <w:r w:rsidR="001E3D61" w:rsidRPr="003C754F">
          <w:rPr>
            <w:rFonts w:ascii="Times New Roman" w:hAnsi="Times New Roman" w:cs="Times New Roman"/>
            <w:noProof/>
            <w:webHidden/>
            <w:sz w:val="26"/>
            <w:szCs w:val="26"/>
          </w:rPr>
          <w:fldChar w:fldCharType="end"/>
        </w:r>
      </w:hyperlink>
    </w:p>
    <w:p w14:paraId="6D7E58D3" w14:textId="6CE5746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6" w:history="1">
        <w:r w:rsidR="001E3D61" w:rsidRPr="003C754F">
          <w:rPr>
            <w:rStyle w:val="Hyperlink"/>
            <w:rFonts w:ascii="Times New Roman" w:hAnsi="Times New Roman" w:cs="Times New Roman"/>
            <w:noProof/>
            <w:sz w:val="26"/>
            <w:szCs w:val="26"/>
          </w:rPr>
          <w:t>Bảng 2.2. Bảng mô tả các hành động trong luồng chính quản lý chức nă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3</w:t>
        </w:r>
        <w:r w:rsidR="001E3D61" w:rsidRPr="003C754F">
          <w:rPr>
            <w:rFonts w:ascii="Times New Roman" w:hAnsi="Times New Roman" w:cs="Times New Roman"/>
            <w:noProof/>
            <w:webHidden/>
            <w:sz w:val="26"/>
            <w:szCs w:val="26"/>
          </w:rPr>
          <w:fldChar w:fldCharType="end"/>
        </w:r>
      </w:hyperlink>
    </w:p>
    <w:p w14:paraId="23227C69" w14:textId="03D7EDF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7" w:history="1">
        <w:r w:rsidR="001E3D61" w:rsidRPr="003C754F">
          <w:rPr>
            <w:rStyle w:val="Hyperlink"/>
            <w:rFonts w:ascii="Times New Roman" w:hAnsi="Times New Roman" w:cs="Times New Roman"/>
            <w:noProof/>
            <w:sz w:val="26"/>
            <w:szCs w:val="26"/>
          </w:rPr>
          <w:t>Bảng 2.3. Bảng mô tả các hành động trong luồng chính lựa chọn mô hình.</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5</w:t>
        </w:r>
        <w:r w:rsidR="001E3D61" w:rsidRPr="003C754F">
          <w:rPr>
            <w:rFonts w:ascii="Times New Roman" w:hAnsi="Times New Roman" w:cs="Times New Roman"/>
            <w:noProof/>
            <w:webHidden/>
            <w:sz w:val="26"/>
            <w:szCs w:val="26"/>
          </w:rPr>
          <w:fldChar w:fldCharType="end"/>
        </w:r>
      </w:hyperlink>
    </w:p>
    <w:p w14:paraId="7D0B7A6B" w14:textId="1AC2A19D"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8" w:history="1">
        <w:r w:rsidR="001E3D61" w:rsidRPr="003C754F">
          <w:rPr>
            <w:rStyle w:val="Hyperlink"/>
            <w:rFonts w:ascii="Times New Roman" w:hAnsi="Times New Roman" w:cs="Times New Roman"/>
            <w:noProof/>
            <w:sz w:val="26"/>
            <w:szCs w:val="26"/>
          </w:rPr>
          <w:t>Bảng 2.4. Bảng mô tả các hành động trong luồng chính xem thống kê.</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6</w:t>
        </w:r>
        <w:r w:rsidR="001E3D61" w:rsidRPr="003C754F">
          <w:rPr>
            <w:rFonts w:ascii="Times New Roman" w:hAnsi="Times New Roman" w:cs="Times New Roman"/>
            <w:noProof/>
            <w:webHidden/>
            <w:sz w:val="26"/>
            <w:szCs w:val="26"/>
          </w:rPr>
          <w:fldChar w:fldCharType="end"/>
        </w:r>
      </w:hyperlink>
    </w:p>
    <w:p w14:paraId="3C645681" w14:textId="2EFC9B70"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59" w:history="1">
        <w:r w:rsidR="001E3D61" w:rsidRPr="003C754F">
          <w:rPr>
            <w:rStyle w:val="Hyperlink"/>
            <w:rFonts w:ascii="Times New Roman" w:hAnsi="Times New Roman" w:cs="Times New Roman"/>
            <w:noProof/>
            <w:sz w:val="26"/>
            <w:szCs w:val="26"/>
          </w:rPr>
          <w:t>Bảng 2.5. Bảng mô tả các hành động trong luồng chính dự đoán điểm.</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5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39</w:t>
        </w:r>
        <w:r w:rsidR="001E3D61" w:rsidRPr="003C754F">
          <w:rPr>
            <w:rFonts w:ascii="Times New Roman" w:hAnsi="Times New Roman" w:cs="Times New Roman"/>
            <w:noProof/>
            <w:webHidden/>
            <w:sz w:val="26"/>
            <w:szCs w:val="26"/>
          </w:rPr>
          <w:fldChar w:fldCharType="end"/>
        </w:r>
      </w:hyperlink>
    </w:p>
    <w:p w14:paraId="7057619C" w14:textId="616548D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0" w:history="1">
        <w:r w:rsidR="001E3D61" w:rsidRPr="003C754F">
          <w:rPr>
            <w:rStyle w:val="Hyperlink"/>
            <w:rFonts w:ascii="Times New Roman" w:hAnsi="Times New Roman" w:cs="Times New Roman"/>
            <w:noProof/>
            <w:sz w:val="26"/>
            <w:szCs w:val="26"/>
          </w:rPr>
          <w:t>Bảng 2.6. Bảng mô tả các hành động trong luồng chính gợi ý môn học.</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2</w:t>
        </w:r>
        <w:r w:rsidR="001E3D61" w:rsidRPr="003C754F">
          <w:rPr>
            <w:rFonts w:ascii="Times New Roman" w:hAnsi="Times New Roman" w:cs="Times New Roman"/>
            <w:noProof/>
            <w:webHidden/>
            <w:sz w:val="26"/>
            <w:szCs w:val="26"/>
          </w:rPr>
          <w:fldChar w:fldCharType="end"/>
        </w:r>
      </w:hyperlink>
    </w:p>
    <w:p w14:paraId="63489A33" w14:textId="2AB6C38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1" w:history="1">
        <w:r w:rsidR="001E3D61" w:rsidRPr="003C754F">
          <w:rPr>
            <w:rStyle w:val="Hyperlink"/>
            <w:rFonts w:ascii="Times New Roman" w:hAnsi="Times New Roman" w:cs="Times New Roman"/>
            <w:noProof/>
            <w:sz w:val="26"/>
            <w:szCs w:val="26"/>
          </w:rPr>
          <w:t>Bảng 2.7. Bảng mô tả các hành động trong luồng chính chỉnh sửa thông tin hồ sơ.</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3</w:t>
        </w:r>
        <w:r w:rsidR="001E3D61" w:rsidRPr="003C754F">
          <w:rPr>
            <w:rFonts w:ascii="Times New Roman" w:hAnsi="Times New Roman" w:cs="Times New Roman"/>
            <w:noProof/>
            <w:webHidden/>
            <w:sz w:val="26"/>
            <w:szCs w:val="26"/>
          </w:rPr>
          <w:fldChar w:fldCharType="end"/>
        </w:r>
      </w:hyperlink>
    </w:p>
    <w:p w14:paraId="73509288" w14:textId="3EC71EE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2" w:history="1">
        <w:r w:rsidR="001E3D61" w:rsidRPr="003C754F">
          <w:rPr>
            <w:rStyle w:val="Hyperlink"/>
            <w:rFonts w:ascii="Times New Roman" w:hAnsi="Times New Roman" w:cs="Times New Roman"/>
            <w:noProof/>
            <w:sz w:val="26"/>
            <w:szCs w:val="26"/>
          </w:rPr>
          <w:t>Bảng 2.8. Bảng mô tả các hành động trong luồng chính đăng nhậ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45</w:t>
        </w:r>
        <w:r w:rsidR="001E3D61" w:rsidRPr="003C754F">
          <w:rPr>
            <w:rFonts w:ascii="Times New Roman" w:hAnsi="Times New Roman" w:cs="Times New Roman"/>
            <w:noProof/>
            <w:webHidden/>
            <w:sz w:val="26"/>
            <w:szCs w:val="26"/>
          </w:rPr>
          <w:fldChar w:fldCharType="end"/>
        </w:r>
      </w:hyperlink>
    </w:p>
    <w:p w14:paraId="75125CD8" w14:textId="5F819E7A"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3" w:history="1">
        <w:r w:rsidR="001E3D61" w:rsidRPr="003C754F">
          <w:rPr>
            <w:rStyle w:val="Hyperlink"/>
            <w:rFonts w:ascii="Times New Roman" w:hAnsi="Times New Roman" w:cs="Times New Roman"/>
            <w:noProof/>
            <w:sz w:val="26"/>
            <w:szCs w:val="26"/>
          </w:rPr>
          <w:t>Bảng 2.9. Danh sách các bảng dựa trên các thực thể của hệ thốn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C80CAF8" w14:textId="256ED7D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4" w:history="1">
        <w:r w:rsidR="001E3D61" w:rsidRPr="003C754F">
          <w:rPr>
            <w:rStyle w:val="Hyperlink"/>
            <w:rFonts w:ascii="Times New Roman" w:hAnsi="Times New Roman" w:cs="Times New Roman"/>
            <w:noProof/>
            <w:sz w:val="26"/>
            <w:szCs w:val="26"/>
          </w:rPr>
          <w:t xml:space="preserve">Bảng 2.10. </w:t>
        </w:r>
        <w:r w:rsidR="001E3D61" w:rsidRPr="003C754F">
          <w:rPr>
            <w:rStyle w:val="Hyperlink"/>
            <w:rFonts w:ascii="Times New Roman" w:eastAsia="Times New Roman" w:hAnsi="Times New Roman" w:cs="Times New Roman"/>
            <w:noProof/>
            <w:sz w:val="26"/>
            <w:szCs w:val="26"/>
          </w:rPr>
          <w:t>Cấu trúc bảng auth_group.</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5</w:t>
        </w:r>
        <w:r w:rsidR="001E3D61" w:rsidRPr="003C754F">
          <w:rPr>
            <w:rFonts w:ascii="Times New Roman" w:hAnsi="Times New Roman" w:cs="Times New Roman"/>
            <w:noProof/>
            <w:webHidden/>
            <w:sz w:val="26"/>
            <w:szCs w:val="26"/>
          </w:rPr>
          <w:fldChar w:fldCharType="end"/>
        </w:r>
      </w:hyperlink>
    </w:p>
    <w:p w14:paraId="53F779B7" w14:textId="4F2836F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5" w:history="1">
        <w:r w:rsidR="001E3D61" w:rsidRPr="003C754F">
          <w:rPr>
            <w:rStyle w:val="Hyperlink"/>
            <w:rFonts w:ascii="Times New Roman" w:hAnsi="Times New Roman" w:cs="Times New Roman"/>
            <w:noProof/>
            <w:sz w:val="26"/>
            <w:szCs w:val="26"/>
          </w:rPr>
          <w:t xml:space="preserve">Bảng 2.11. </w:t>
        </w:r>
        <w:r w:rsidR="001E3D61" w:rsidRPr="003C754F">
          <w:rPr>
            <w:rStyle w:val="Hyperlink"/>
            <w:rFonts w:ascii="Times New Roman" w:eastAsia="Times New Roman" w:hAnsi="Times New Roman" w:cs="Times New Roman"/>
            <w:noProof/>
            <w:sz w:val="26"/>
            <w:szCs w:val="26"/>
          </w:rPr>
          <w:t>Cấu trúc bảng auth_group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805315A" w14:textId="65F0B61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6" w:history="1">
        <w:r w:rsidR="001E3D61" w:rsidRPr="003C754F">
          <w:rPr>
            <w:rStyle w:val="Hyperlink"/>
            <w:rFonts w:ascii="Times New Roman" w:hAnsi="Times New Roman" w:cs="Times New Roman"/>
            <w:noProof/>
            <w:sz w:val="26"/>
            <w:szCs w:val="26"/>
          </w:rPr>
          <w:t xml:space="preserve">Bảng 2.12. </w:t>
        </w:r>
        <w:r w:rsidR="001E3D61" w:rsidRPr="003C754F">
          <w:rPr>
            <w:rStyle w:val="Hyperlink"/>
            <w:rFonts w:ascii="Times New Roman" w:eastAsia="Times New Roman" w:hAnsi="Times New Roman" w:cs="Times New Roman"/>
            <w:noProof/>
            <w:sz w:val="26"/>
            <w:szCs w:val="26"/>
          </w:rPr>
          <w:t>Cấu trúc bảng auth_permiss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5A433BA9" w14:textId="6F8C1FC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7" w:history="1">
        <w:r w:rsidR="001E3D61" w:rsidRPr="003C754F">
          <w:rPr>
            <w:rStyle w:val="Hyperlink"/>
            <w:rFonts w:ascii="Times New Roman" w:hAnsi="Times New Roman" w:cs="Times New Roman"/>
            <w:noProof/>
            <w:sz w:val="26"/>
            <w:szCs w:val="26"/>
          </w:rPr>
          <w:t xml:space="preserve">Bảng 2.13. </w:t>
        </w:r>
        <w:r w:rsidR="001E3D61" w:rsidRPr="003C754F">
          <w:rPr>
            <w:rStyle w:val="Hyperlink"/>
            <w:rFonts w:ascii="Times New Roman" w:eastAsia="Times New Roman" w:hAnsi="Times New Roman" w:cs="Times New Roman"/>
            <w:noProof/>
            <w:sz w:val="26"/>
            <w:szCs w:val="26"/>
          </w:rPr>
          <w:t>Cấu trúc bảng auth_user_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6</w:t>
        </w:r>
        <w:r w:rsidR="001E3D61" w:rsidRPr="003C754F">
          <w:rPr>
            <w:rFonts w:ascii="Times New Roman" w:hAnsi="Times New Roman" w:cs="Times New Roman"/>
            <w:noProof/>
            <w:webHidden/>
            <w:sz w:val="26"/>
            <w:szCs w:val="26"/>
          </w:rPr>
          <w:fldChar w:fldCharType="end"/>
        </w:r>
      </w:hyperlink>
    </w:p>
    <w:p w14:paraId="6054A6CC" w14:textId="6DE6B17D"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8" w:history="1">
        <w:r w:rsidR="001E3D61" w:rsidRPr="003C754F">
          <w:rPr>
            <w:rStyle w:val="Hyperlink"/>
            <w:rFonts w:ascii="Times New Roman" w:hAnsi="Times New Roman" w:cs="Times New Roman"/>
            <w:noProof/>
            <w:sz w:val="26"/>
            <w:szCs w:val="26"/>
          </w:rPr>
          <w:t xml:space="preserve">Bảng 2.14. </w:t>
        </w:r>
        <w:r w:rsidR="001E3D61" w:rsidRPr="003C754F">
          <w:rPr>
            <w:rStyle w:val="Hyperlink"/>
            <w:rFonts w:ascii="Times New Roman" w:eastAsia="Times New Roman" w:hAnsi="Times New Roman" w:cs="Times New Roman"/>
            <w:noProof/>
            <w:sz w:val="26"/>
            <w:szCs w:val="26"/>
          </w:rPr>
          <w:t>Cấu trúc bảng auth_user_user_permiss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2A8FC93C" w14:textId="5460CA9C"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69" w:history="1">
        <w:r w:rsidR="001E3D61" w:rsidRPr="003C754F">
          <w:rPr>
            <w:rStyle w:val="Hyperlink"/>
            <w:rFonts w:ascii="Times New Roman" w:hAnsi="Times New Roman" w:cs="Times New Roman"/>
            <w:noProof/>
            <w:sz w:val="26"/>
            <w:szCs w:val="26"/>
          </w:rPr>
          <w:t xml:space="preserve">Bảng 2.15. </w:t>
        </w:r>
        <w:r w:rsidR="001E3D61" w:rsidRPr="003C754F">
          <w:rPr>
            <w:rStyle w:val="Hyperlink"/>
            <w:rFonts w:ascii="Times New Roman" w:eastAsia="Times New Roman" w:hAnsi="Times New Roman" w:cs="Times New Roman"/>
            <w:noProof/>
            <w:sz w:val="26"/>
            <w:szCs w:val="26"/>
          </w:rPr>
          <w:t>Cấu trúc bảng django_admin_log.</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6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7</w:t>
        </w:r>
        <w:r w:rsidR="001E3D61" w:rsidRPr="003C754F">
          <w:rPr>
            <w:rFonts w:ascii="Times New Roman" w:hAnsi="Times New Roman" w:cs="Times New Roman"/>
            <w:noProof/>
            <w:webHidden/>
            <w:sz w:val="26"/>
            <w:szCs w:val="26"/>
          </w:rPr>
          <w:fldChar w:fldCharType="end"/>
        </w:r>
      </w:hyperlink>
    </w:p>
    <w:p w14:paraId="6927D691" w14:textId="44F1A92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0" w:history="1">
        <w:r w:rsidR="001E3D61" w:rsidRPr="003C754F">
          <w:rPr>
            <w:rStyle w:val="Hyperlink"/>
            <w:rFonts w:ascii="Times New Roman" w:hAnsi="Times New Roman" w:cs="Times New Roman"/>
            <w:noProof/>
            <w:sz w:val="26"/>
            <w:szCs w:val="26"/>
          </w:rPr>
          <w:t xml:space="preserve">Bảng 2.16. </w:t>
        </w:r>
        <w:r w:rsidR="001E3D61" w:rsidRPr="003C754F">
          <w:rPr>
            <w:rStyle w:val="Hyperlink"/>
            <w:rFonts w:ascii="Times New Roman" w:eastAsia="Times New Roman" w:hAnsi="Times New Roman" w:cs="Times New Roman"/>
            <w:noProof/>
            <w:sz w:val="26"/>
            <w:szCs w:val="26"/>
          </w:rPr>
          <w:t>Cấu trúc bảng django_content_typ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85F555D" w14:textId="51D634D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1" w:history="1">
        <w:r w:rsidR="001E3D61" w:rsidRPr="003C754F">
          <w:rPr>
            <w:rStyle w:val="Hyperlink"/>
            <w:rFonts w:ascii="Times New Roman" w:hAnsi="Times New Roman" w:cs="Times New Roman"/>
            <w:noProof/>
            <w:sz w:val="26"/>
            <w:szCs w:val="26"/>
          </w:rPr>
          <w:t xml:space="preserve">Bảng 2.17. </w:t>
        </w:r>
        <w:r w:rsidR="001E3D61" w:rsidRPr="003C754F">
          <w:rPr>
            <w:rStyle w:val="Hyperlink"/>
            <w:rFonts w:ascii="Times New Roman" w:eastAsia="Times New Roman" w:hAnsi="Times New Roman" w:cs="Times New Roman"/>
            <w:noProof/>
            <w:sz w:val="26"/>
            <w:szCs w:val="26"/>
          </w:rPr>
          <w:t>Cấu trúc bảng mainapp_cours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3C5A9EB6" w14:textId="50CABF4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2" w:history="1">
        <w:r w:rsidR="001E3D61" w:rsidRPr="003C754F">
          <w:rPr>
            <w:rStyle w:val="Hyperlink"/>
            <w:rFonts w:ascii="Times New Roman" w:hAnsi="Times New Roman" w:cs="Times New Roman"/>
            <w:noProof/>
            <w:sz w:val="26"/>
            <w:szCs w:val="26"/>
          </w:rPr>
          <w:t xml:space="preserve">Bảng 2.18. </w:t>
        </w:r>
        <w:r w:rsidR="001E3D61" w:rsidRPr="003C754F">
          <w:rPr>
            <w:rStyle w:val="Hyperlink"/>
            <w:rFonts w:ascii="Times New Roman" w:eastAsia="Times New Roman" w:hAnsi="Times New Roman" w:cs="Times New Roman"/>
            <w:noProof/>
            <w:sz w:val="26"/>
            <w:szCs w:val="26"/>
          </w:rPr>
          <w:t>Cấu trúc bảng mainapp_customer.</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8</w:t>
        </w:r>
        <w:r w:rsidR="001E3D61" w:rsidRPr="003C754F">
          <w:rPr>
            <w:rFonts w:ascii="Times New Roman" w:hAnsi="Times New Roman" w:cs="Times New Roman"/>
            <w:noProof/>
            <w:webHidden/>
            <w:sz w:val="26"/>
            <w:szCs w:val="26"/>
          </w:rPr>
          <w:fldChar w:fldCharType="end"/>
        </w:r>
      </w:hyperlink>
    </w:p>
    <w:p w14:paraId="7B87825B" w14:textId="173EF301"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3" w:history="1">
        <w:r w:rsidR="001E3D61" w:rsidRPr="003C754F">
          <w:rPr>
            <w:rStyle w:val="Hyperlink"/>
            <w:rFonts w:ascii="Times New Roman" w:hAnsi="Times New Roman" w:cs="Times New Roman"/>
            <w:noProof/>
            <w:sz w:val="26"/>
            <w:szCs w:val="26"/>
          </w:rPr>
          <w:t xml:space="preserve">Bảng 2.19. </w:t>
        </w:r>
        <w:r w:rsidR="001E3D61" w:rsidRPr="003C754F">
          <w:rPr>
            <w:rStyle w:val="Hyperlink"/>
            <w:rFonts w:ascii="Times New Roman" w:eastAsia="Times New Roman" w:hAnsi="Times New Roman" w:cs="Times New Roman"/>
            <w:noProof/>
            <w:sz w:val="26"/>
            <w:szCs w:val="26"/>
          </w:rPr>
          <w:t>Cấu trúc bảng mainapp_customser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59</w:t>
        </w:r>
        <w:r w:rsidR="001E3D61" w:rsidRPr="003C754F">
          <w:rPr>
            <w:rFonts w:ascii="Times New Roman" w:hAnsi="Times New Roman" w:cs="Times New Roman"/>
            <w:noProof/>
            <w:webHidden/>
            <w:sz w:val="26"/>
            <w:szCs w:val="26"/>
          </w:rPr>
          <w:fldChar w:fldCharType="end"/>
        </w:r>
      </w:hyperlink>
    </w:p>
    <w:p w14:paraId="18A0DFE3" w14:textId="61B01DEF"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4" w:history="1">
        <w:r w:rsidR="001E3D61" w:rsidRPr="003C754F">
          <w:rPr>
            <w:rStyle w:val="Hyperlink"/>
            <w:rFonts w:ascii="Times New Roman" w:hAnsi="Times New Roman" w:cs="Times New Roman"/>
            <w:noProof/>
            <w:sz w:val="26"/>
            <w:szCs w:val="26"/>
          </w:rPr>
          <w:t xml:space="preserve">Bảng 2.20. </w:t>
        </w:r>
        <w:r w:rsidR="001E3D61" w:rsidRPr="003C754F">
          <w:rPr>
            <w:rStyle w:val="Hyperlink"/>
            <w:rFonts w:ascii="Times New Roman" w:eastAsia="Times New Roman" w:hAnsi="Times New Roman" w:cs="Times New Roman"/>
            <w:noProof/>
            <w:sz w:val="26"/>
            <w:szCs w:val="26"/>
          </w:rPr>
          <w:t>Cấu trúc bảng mainapp_dumpmodel.</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EB9C0A2" w14:textId="140A0C8A"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5" w:history="1">
        <w:r w:rsidR="001E3D61" w:rsidRPr="003C754F">
          <w:rPr>
            <w:rStyle w:val="Hyperlink"/>
            <w:rFonts w:ascii="Times New Roman" w:hAnsi="Times New Roman" w:cs="Times New Roman"/>
            <w:noProof/>
            <w:sz w:val="26"/>
            <w:szCs w:val="26"/>
          </w:rPr>
          <w:t xml:space="preserve">Bảng 2.21. </w:t>
        </w:r>
        <w:r w:rsidR="001E3D61" w:rsidRPr="003C754F">
          <w:rPr>
            <w:rStyle w:val="Hyperlink"/>
            <w:rFonts w:ascii="Times New Roman" w:eastAsia="Times New Roman" w:hAnsi="Times New Roman" w:cs="Times New Roman"/>
            <w:noProof/>
            <w:sz w:val="26"/>
            <w:szCs w:val="26"/>
          </w:rPr>
          <w:t>Cấu trúc bảng mainapp_func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671FF764" w14:textId="085DD956"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6" w:history="1">
        <w:r w:rsidR="001E3D61" w:rsidRPr="003C754F">
          <w:rPr>
            <w:rStyle w:val="Hyperlink"/>
            <w:rFonts w:ascii="Times New Roman" w:hAnsi="Times New Roman" w:cs="Times New Roman"/>
            <w:noProof/>
            <w:sz w:val="26"/>
            <w:szCs w:val="26"/>
          </w:rPr>
          <w:t xml:space="preserve">Bảng 2.22. </w:t>
        </w:r>
        <w:r w:rsidR="001E3D61" w:rsidRPr="003C754F">
          <w:rPr>
            <w:rStyle w:val="Hyperlink"/>
            <w:rFonts w:ascii="Times New Roman" w:eastAsia="Times New Roman" w:hAnsi="Times New Roman" w:cs="Times New Roman"/>
            <w:noProof/>
            <w:sz w:val="26"/>
            <w:szCs w:val="26"/>
          </w:rPr>
          <w:t>Cấu trúc bảng mainapp_generation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0</w:t>
        </w:r>
        <w:r w:rsidR="001E3D61" w:rsidRPr="003C754F">
          <w:rPr>
            <w:rFonts w:ascii="Times New Roman" w:hAnsi="Times New Roman" w:cs="Times New Roman"/>
            <w:noProof/>
            <w:webHidden/>
            <w:sz w:val="26"/>
            <w:szCs w:val="26"/>
          </w:rPr>
          <w:fldChar w:fldCharType="end"/>
        </w:r>
      </w:hyperlink>
    </w:p>
    <w:p w14:paraId="5062B0F0" w14:textId="001834F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7" w:history="1">
        <w:r w:rsidR="001E3D61" w:rsidRPr="003C754F">
          <w:rPr>
            <w:rStyle w:val="Hyperlink"/>
            <w:rFonts w:ascii="Times New Roman" w:hAnsi="Times New Roman" w:cs="Times New Roman"/>
            <w:noProof/>
            <w:sz w:val="26"/>
            <w:szCs w:val="26"/>
          </w:rPr>
          <w:t xml:space="preserve">Bảng 2.23. </w:t>
        </w:r>
        <w:r w:rsidR="001E3D61" w:rsidRPr="003C754F">
          <w:rPr>
            <w:rStyle w:val="Hyperlink"/>
            <w:rFonts w:ascii="Times New Roman" w:eastAsia="Times New Roman" w:hAnsi="Times New Roman" w:cs="Times New Roman"/>
            <w:noProof/>
            <w:sz w:val="26"/>
            <w:szCs w:val="26"/>
          </w:rPr>
          <w:t>Cấu trúc bảng mainapp_gp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752AB975" w14:textId="2EC3CAD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8" w:history="1">
        <w:r w:rsidR="001E3D61" w:rsidRPr="003C754F">
          <w:rPr>
            <w:rStyle w:val="Hyperlink"/>
            <w:rFonts w:ascii="Times New Roman" w:hAnsi="Times New Roman" w:cs="Times New Roman"/>
            <w:noProof/>
            <w:sz w:val="26"/>
            <w:szCs w:val="26"/>
          </w:rPr>
          <w:t xml:space="preserve">Bảng 2.24. </w:t>
        </w:r>
        <w:r w:rsidR="001E3D61" w:rsidRPr="003C754F">
          <w:rPr>
            <w:rStyle w:val="Hyperlink"/>
            <w:rFonts w:ascii="Times New Roman" w:eastAsia="Times New Roman" w:hAnsi="Times New Roman" w:cs="Times New Roman"/>
            <w:noProof/>
            <w:sz w:val="26"/>
            <w:szCs w:val="26"/>
          </w:rPr>
          <w:t>Cấu trúc bảng mainapp_gradepredicted.</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319A848" w14:textId="0A63AE72"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79" w:history="1">
        <w:r w:rsidR="001E3D61" w:rsidRPr="003C754F">
          <w:rPr>
            <w:rStyle w:val="Hyperlink"/>
            <w:rFonts w:ascii="Times New Roman" w:hAnsi="Times New Roman" w:cs="Times New Roman"/>
            <w:noProof/>
            <w:sz w:val="26"/>
            <w:szCs w:val="26"/>
          </w:rPr>
          <w:t xml:space="preserve">Bảng 2.25. </w:t>
        </w:r>
        <w:r w:rsidR="001E3D61" w:rsidRPr="003C754F">
          <w:rPr>
            <w:rStyle w:val="Hyperlink"/>
            <w:rFonts w:ascii="Times New Roman" w:eastAsia="Times New Roman" w:hAnsi="Times New Roman" w:cs="Times New Roman"/>
            <w:noProof/>
            <w:sz w:val="26"/>
            <w:szCs w:val="26"/>
          </w:rPr>
          <w:t>Cấu trúc bảng mainapp_log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7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1</w:t>
        </w:r>
        <w:r w:rsidR="001E3D61" w:rsidRPr="003C754F">
          <w:rPr>
            <w:rFonts w:ascii="Times New Roman" w:hAnsi="Times New Roman" w:cs="Times New Roman"/>
            <w:noProof/>
            <w:webHidden/>
            <w:sz w:val="26"/>
            <w:szCs w:val="26"/>
          </w:rPr>
          <w:fldChar w:fldCharType="end"/>
        </w:r>
      </w:hyperlink>
    </w:p>
    <w:p w14:paraId="0A597F7E" w14:textId="72A69FC8"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0" w:history="1">
        <w:r w:rsidR="001E3D61" w:rsidRPr="003C754F">
          <w:rPr>
            <w:rStyle w:val="Hyperlink"/>
            <w:rFonts w:ascii="Times New Roman" w:hAnsi="Times New Roman" w:cs="Times New Roman"/>
            <w:noProof/>
            <w:sz w:val="26"/>
            <w:szCs w:val="26"/>
          </w:rPr>
          <w:t xml:space="preserve">Bảng 2.26. </w:t>
        </w:r>
        <w:r w:rsidR="001E3D61" w:rsidRPr="003C754F">
          <w:rPr>
            <w:rStyle w:val="Hyperlink"/>
            <w:rFonts w:ascii="Times New Roman" w:eastAsia="Times New Roman" w:hAnsi="Times New Roman" w:cs="Times New Roman"/>
            <w:noProof/>
            <w:sz w:val="26"/>
            <w:szCs w:val="26"/>
          </w:rPr>
          <w:t>Cấu trúc bảng mainapp_majo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267CB422" w14:textId="0245EA7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1" w:history="1">
        <w:r w:rsidR="001E3D61" w:rsidRPr="003C754F">
          <w:rPr>
            <w:rStyle w:val="Hyperlink"/>
            <w:rFonts w:ascii="Times New Roman" w:hAnsi="Times New Roman" w:cs="Times New Roman"/>
            <w:noProof/>
            <w:sz w:val="26"/>
            <w:szCs w:val="26"/>
          </w:rPr>
          <w:t xml:space="preserve">Bảng 2.27. </w:t>
        </w:r>
        <w:r w:rsidR="001E3D61" w:rsidRPr="003C754F">
          <w:rPr>
            <w:rStyle w:val="Hyperlink"/>
            <w:rFonts w:ascii="Times New Roman" w:eastAsia="Times New Roman" w:hAnsi="Times New Roman" w:cs="Times New Roman"/>
            <w:noProof/>
            <w:sz w:val="26"/>
            <w:szCs w:val="26"/>
          </w:rPr>
          <w:t>Cấu trúc bảng mainapp_major_cours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2</w:t>
        </w:r>
        <w:r w:rsidR="001E3D61" w:rsidRPr="003C754F">
          <w:rPr>
            <w:rFonts w:ascii="Times New Roman" w:hAnsi="Times New Roman" w:cs="Times New Roman"/>
            <w:noProof/>
            <w:webHidden/>
            <w:sz w:val="26"/>
            <w:szCs w:val="26"/>
          </w:rPr>
          <w:fldChar w:fldCharType="end"/>
        </w:r>
      </w:hyperlink>
    </w:p>
    <w:p w14:paraId="19173F08" w14:textId="7A7D8EC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2" w:history="1">
        <w:r w:rsidR="001E3D61" w:rsidRPr="003C754F">
          <w:rPr>
            <w:rStyle w:val="Hyperlink"/>
            <w:rFonts w:ascii="Times New Roman" w:hAnsi="Times New Roman" w:cs="Times New Roman"/>
            <w:noProof/>
            <w:sz w:val="26"/>
            <w:szCs w:val="26"/>
          </w:rPr>
          <w:t xml:space="preserve">Bảng 2.28. </w:t>
        </w:r>
        <w:r w:rsidR="001E3D61" w:rsidRPr="003C754F">
          <w:rPr>
            <w:rStyle w:val="Hyperlink"/>
            <w:rFonts w:ascii="Times New Roman" w:eastAsia="Times New Roman" w:hAnsi="Times New Roman" w:cs="Times New Roman"/>
            <w:noProof/>
            <w:sz w:val="26"/>
            <w:szCs w:val="26"/>
          </w:rPr>
          <w:t>Cấu trúc bảng mainapp_predicthistory.</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BD9D376" w14:textId="182A18BC"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3" w:history="1">
        <w:r w:rsidR="001E3D61" w:rsidRPr="003C754F">
          <w:rPr>
            <w:rStyle w:val="Hyperlink"/>
            <w:rFonts w:ascii="Times New Roman" w:hAnsi="Times New Roman" w:cs="Times New Roman"/>
            <w:noProof/>
            <w:sz w:val="26"/>
            <w:szCs w:val="26"/>
          </w:rPr>
          <w:t xml:space="preserve">Bảng 2.29. </w:t>
        </w:r>
        <w:r w:rsidR="001E3D61" w:rsidRPr="003C754F">
          <w:rPr>
            <w:rStyle w:val="Hyperlink"/>
            <w:rFonts w:ascii="Times New Roman" w:eastAsia="Times New Roman" w:hAnsi="Times New Roman" w:cs="Times New Roman"/>
            <w:noProof/>
            <w:sz w:val="26"/>
            <w:szCs w:val="26"/>
          </w:rPr>
          <w:t>Cấu trúc bảng mainapp_profi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3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5E9224E1" w14:textId="00E4E175"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4" w:history="1">
        <w:r w:rsidR="001E3D61" w:rsidRPr="003C754F">
          <w:rPr>
            <w:rStyle w:val="Hyperlink"/>
            <w:rFonts w:ascii="Times New Roman" w:hAnsi="Times New Roman" w:cs="Times New Roman"/>
            <w:noProof/>
            <w:sz w:val="26"/>
            <w:szCs w:val="26"/>
          </w:rPr>
          <w:t xml:space="preserve">Bảng 2.30. </w:t>
        </w:r>
        <w:r w:rsidR="001E3D61" w:rsidRPr="003C754F">
          <w:rPr>
            <w:rStyle w:val="Hyperlink"/>
            <w:rFonts w:ascii="Times New Roman" w:eastAsia="Times New Roman" w:hAnsi="Times New Roman" w:cs="Times New Roman"/>
            <w:noProof/>
            <w:sz w:val="26"/>
            <w:szCs w:val="26"/>
          </w:rPr>
          <w:t>Cấu trúc bảng mainapp_role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4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3</w:t>
        </w:r>
        <w:r w:rsidR="001E3D61" w:rsidRPr="003C754F">
          <w:rPr>
            <w:rFonts w:ascii="Times New Roman" w:hAnsi="Times New Roman" w:cs="Times New Roman"/>
            <w:noProof/>
            <w:webHidden/>
            <w:sz w:val="26"/>
            <w:szCs w:val="26"/>
          </w:rPr>
          <w:fldChar w:fldCharType="end"/>
        </w:r>
      </w:hyperlink>
    </w:p>
    <w:p w14:paraId="279DA71D" w14:textId="7D5FF6C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5" w:history="1">
        <w:r w:rsidR="001E3D61" w:rsidRPr="003C754F">
          <w:rPr>
            <w:rStyle w:val="Hyperlink"/>
            <w:rFonts w:ascii="Times New Roman" w:hAnsi="Times New Roman" w:cs="Times New Roman"/>
            <w:noProof/>
            <w:sz w:val="26"/>
            <w:szCs w:val="26"/>
          </w:rPr>
          <w:t xml:space="preserve">Bảng 2.31. </w:t>
        </w:r>
        <w:r w:rsidR="001E3D61" w:rsidRPr="003C754F">
          <w:rPr>
            <w:rStyle w:val="Hyperlink"/>
            <w:rFonts w:ascii="Times New Roman" w:eastAsia="Times New Roman" w:hAnsi="Times New Roman" w:cs="Times New Roman"/>
            <w:noProof/>
            <w:sz w:val="26"/>
            <w:szCs w:val="26"/>
          </w:rPr>
          <w:t>Cấu trúc bảng mainapp_role_function.</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5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6620DDBF" w14:textId="0DF173D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6" w:history="1">
        <w:r w:rsidR="001E3D61" w:rsidRPr="003C754F">
          <w:rPr>
            <w:rStyle w:val="Hyperlink"/>
            <w:rFonts w:ascii="Times New Roman" w:hAnsi="Times New Roman" w:cs="Times New Roman"/>
            <w:noProof/>
            <w:sz w:val="26"/>
            <w:szCs w:val="26"/>
          </w:rPr>
          <w:t xml:space="preserve">Bảng 2.32. </w:t>
        </w:r>
        <w:r w:rsidR="001E3D61" w:rsidRPr="003C754F">
          <w:rPr>
            <w:rStyle w:val="Hyperlink"/>
            <w:rFonts w:ascii="Times New Roman" w:eastAsia="Times New Roman" w:hAnsi="Times New Roman" w:cs="Times New Roman"/>
            <w:noProof/>
            <w:sz w:val="26"/>
            <w:szCs w:val="26"/>
          </w:rPr>
          <w:t>Cấu trúc bảng mainapp_semeste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6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15E7DCE7" w14:textId="3BE9FCCC"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7" w:history="1">
        <w:r w:rsidR="001E3D61" w:rsidRPr="003C754F">
          <w:rPr>
            <w:rStyle w:val="Hyperlink"/>
            <w:rFonts w:ascii="Times New Roman" w:hAnsi="Times New Roman" w:cs="Times New Roman"/>
            <w:noProof/>
            <w:sz w:val="26"/>
            <w:szCs w:val="26"/>
          </w:rPr>
          <w:t xml:space="preserve">Bảng 2.33. </w:t>
        </w:r>
        <w:r w:rsidR="001E3D61" w:rsidRPr="003C754F">
          <w:rPr>
            <w:rStyle w:val="Hyperlink"/>
            <w:rFonts w:ascii="Times New Roman" w:eastAsia="Times New Roman" w:hAnsi="Times New Roman" w:cs="Times New Roman"/>
            <w:noProof/>
            <w:sz w:val="26"/>
            <w:szCs w:val="26"/>
          </w:rPr>
          <w:t>Cấu trúc bảng mainapp_studentgroup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7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4</w:t>
        </w:r>
        <w:r w:rsidR="001E3D61" w:rsidRPr="003C754F">
          <w:rPr>
            <w:rFonts w:ascii="Times New Roman" w:hAnsi="Times New Roman" w:cs="Times New Roman"/>
            <w:noProof/>
            <w:webHidden/>
            <w:sz w:val="26"/>
            <w:szCs w:val="26"/>
          </w:rPr>
          <w:fldChar w:fldCharType="end"/>
        </w:r>
      </w:hyperlink>
    </w:p>
    <w:p w14:paraId="7B124EB3" w14:textId="3A6DE483"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8" w:history="1">
        <w:r w:rsidR="001E3D61" w:rsidRPr="003C754F">
          <w:rPr>
            <w:rStyle w:val="Hyperlink"/>
            <w:rFonts w:ascii="Times New Roman" w:hAnsi="Times New Roman" w:cs="Times New Roman"/>
            <w:noProof/>
            <w:sz w:val="26"/>
            <w:szCs w:val="26"/>
          </w:rPr>
          <w:t xml:space="preserve">Bảng 2.34. </w:t>
        </w:r>
        <w:r w:rsidR="001E3D61" w:rsidRPr="003C754F">
          <w:rPr>
            <w:rStyle w:val="Hyperlink"/>
            <w:rFonts w:ascii="Times New Roman" w:eastAsia="Times New Roman" w:hAnsi="Times New Roman" w:cs="Times New Roman"/>
            <w:noProof/>
            <w:sz w:val="26"/>
            <w:szCs w:val="26"/>
          </w:rPr>
          <w:t>Cấu trúc bảng mainapp_traindata.</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8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08621F7E" w14:textId="6543C69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89" w:history="1">
        <w:r w:rsidR="001E3D61" w:rsidRPr="003C754F">
          <w:rPr>
            <w:rStyle w:val="Hyperlink"/>
            <w:rFonts w:ascii="Times New Roman" w:hAnsi="Times New Roman" w:cs="Times New Roman"/>
            <w:noProof/>
            <w:sz w:val="26"/>
            <w:szCs w:val="26"/>
          </w:rPr>
          <w:t xml:space="preserve">Bảng 2.35. </w:t>
        </w:r>
        <w:r w:rsidR="001E3D61" w:rsidRPr="003C754F">
          <w:rPr>
            <w:rStyle w:val="Hyperlink"/>
            <w:rFonts w:ascii="Times New Roman" w:eastAsia="Times New Roman" w:hAnsi="Times New Roman" w:cs="Times New Roman"/>
            <w:noProof/>
            <w:sz w:val="26"/>
            <w:szCs w:val="26"/>
          </w:rPr>
          <w:t>Cấu trúc bảng mainapp_transcript.</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89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5</w:t>
        </w:r>
        <w:r w:rsidR="001E3D61" w:rsidRPr="003C754F">
          <w:rPr>
            <w:rFonts w:ascii="Times New Roman" w:hAnsi="Times New Roman" w:cs="Times New Roman"/>
            <w:noProof/>
            <w:webHidden/>
            <w:sz w:val="26"/>
            <w:szCs w:val="26"/>
          </w:rPr>
          <w:fldChar w:fldCharType="end"/>
        </w:r>
      </w:hyperlink>
    </w:p>
    <w:p w14:paraId="375EDEFE" w14:textId="74A44F6B"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0" w:history="1">
        <w:r w:rsidR="001E3D61" w:rsidRPr="003C754F">
          <w:rPr>
            <w:rStyle w:val="Hyperlink"/>
            <w:rFonts w:ascii="Times New Roman" w:hAnsi="Times New Roman" w:cs="Times New Roman"/>
            <w:noProof/>
            <w:sz w:val="26"/>
            <w:szCs w:val="26"/>
          </w:rPr>
          <w:t xml:space="preserve">Bảng 2.36. </w:t>
        </w:r>
        <w:r w:rsidR="001E3D61" w:rsidRPr="003C754F">
          <w:rPr>
            <w:rStyle w:val="Hyperlink"/>
            <w:rFonts w:ascii="Times New Roman" w:eastAsia="Times New Roman" w:hAnsi="Times New Roman" w:cs="Times New Roman"/>
            <w:noProof/>
            <w:sz w:val="26"/>
            <w:szCs w:val="26"/>
          </w:rPr>
          <w:t>Cấu trúc bảng mainapp_transcriptfile.</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0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4D9D9548" w14:textId="1777FFF7"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1" w:history="1">
        <w:r w:rsidR="001E3D61" w:rsidRPr="003C754F">
          <w:rPr>
            <w:rStyle w:val="Hyperlink"/>
            <w:rFonts w:ascii="Times New Roman" w:hAnsi="Times New Roman" w:cs="Times New Roman"/>
            <w:noProof/>
            <w:sz w:val="26"/>
            <w:szCs w:val="26"/>
          </w:rPr>
          <w:t xml:space="preserve">Bảng 2.37. </w:t>
        </w:r>
        <w:r w:rsidR="001E3D61" w:rsidRPr="003C754F">
          <w:rPr>
            <w:rStyle w:val="Hyperlink"/>
            <w:rFonts w:ascii="Times New Roman" w:eastAsia="Times New Roman" w:hAnsi="Times New Roman" w:cs="Times New Roman"/>
            <w:noProof/>
            <w:sz w:val="26"/>
            <w:szCs w:val="26"/>
          </w:rPr>
          <w:t>Cấu trúc bảng mainapp_unit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1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3174D149" w14:textId="223B9B44" w:rsidR="001E3D61"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03092" w:history="1">
        <w:r w:rsidR="001E3D61" w:rsidRPr="003C754F">
          <w:rPr>
            <w:rStyle w:val="Hyperlink"/>
            <w:rFonts w:ascii="Times New Roman" w:hAnsi="Times New Roman" w:cs="Times New Roman"/>
            <w:noProof/>
            <w:sz w:val="26"/>
            <w:szCs w:val="26"/>
          </w:rPr>
          <w:t xml:space="preserve">Bảng 2.38. </w:t>
        </w:r>
        <w:r w:rsidR="001E3D61" w:rsidRPr="003C754F">
          <w:rPr>
            <w:rStyle w:val="Hyperlink"/>
            <w:rFonts w:ascii="Times New Roman" w:eastAsia="Times New Roman" w:hAnsi="Times New Roman" w:cs="Times New Roman"/>
            <w:noProof/>
            <w:sz w:val="26"/>
            <w:szCs w:val="26"/>
          </w:rPr>
          <w:t>Cấu trúc bảng mainapp_years.</w:t>
        </w:r>
        <w:r w:rsidR="001E3D61" w:rsidRPr="003C754F">
          <w:rPr>
            <w:rFonts w:ascii="Times New Roman" w:hAnsi="Times New Roman" w:cs="Times New Roman"/>
            <w:noProof/>
            <w:webHidden/>
            <w:sz w:val="26"/>
            <w:szCs w:val="26"/>
          </w:rPr>
          <w:tab/>
        </w:r>
        <w:r w:rsidR="001E3D61" w:rsidRPr="003C754F">
          <w:rPr>
            <w:rFonts w:ascii="Times New Roman" w:hAnsi="Times New Roman" w:cs="Times New Roman"/>
            <w:noProof/>
            <w:webHidden/>
            <w:sz w:val="26"/>
            <w:szCs w:val="26"/>
          </w:rPr>
          <w:fldChar w:fldCharType="begin"/>
        </w:r>
        <w:r w:rsidR="001E3D61" w:rsidRPr="003C754F">
          <w:rPr>
            <w:rFonts w:ascii="Times New Roman" w:hAnsi="Times New Roman" w:cs="Times New Roman"/>
            <w:noProof/>
            <w:webHidden/>
            <w:sz w:val="26"/>
            <w:szCs w:val="26"/>
          </w:rPr>
          <w:instrText xml:space="preserve"> PAGEREF _Toc70703092 \h </w:instrText>
        </w:r>
        <w:r w:rsidR="001E3D61" w:rsidRPr="003C754F">
          <w:rPr>
            <w:rFonts w:ascii="Times New Roman" w:hAnsi="Times New Roman" w:cs="Times New Roman"/>
            <w:noProof/>
            <w:webHidden/>
            <w:sz w:val="26"/>
            <w:szCs w:val="26"/>
          </w:rPr>
        </w:r>
        <w:r w:rsidR="001E3D61"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6</w:t>
        </w:r>
        <w:r w:rsidR="001E3D61" w:rsidRPr="003C754F">
          <w:rPr>
            <w:rFonts w:ascii="Times New Roman" w:hAnsi="Times New Roman" w:cs="Times New Roman"/>
            <w:noProof/>
            <w:webHidden/>
            <w:sz w:val="26"/>
            <w:szCs w:val="26"/>
          </w:rPr>
          <w:fldChar w:fldCharType="end"/>
        </w:r>
      </w:hyperlink>
    </w:p>
    <w:p w14:paraId="1F750F34" w14:textId="77777777" w:rsidR="003114A9" w:rsidRPr="003C754F" w:rsidRDefault="00E33735" w:rsidP="00893338">
      <w:pPr>
        <w:spacing w:before="115" w:after="120"/>
        <w:jc w:val="both"/>
        <w:rPr>
          <w:rFonts w:ascii="Times New Roman" w:hAnsi="Times New Roman" w:cs="Times New Roman"/>
          <w:noProof/>
          <w:sz w:val="26"/>
          <w:szCs w:val="26"/>
        </w:rPr>
      </w:pPr>
      <w:r w:rsidRPr="003C754F">
        <w:rPr>
          <w:rFonts w:ascii="Times New Roman" w:hAnsi="Times New Roman" w:cs="Times New Roman"/>
          <w:sz w:val="26"/>
          <w:szCs w:val="26"/>
        </w:rPr>
        <w:fldChar w:fldCharType="end"/>
      </w:r>
      <w:r w:rsidRPr="003C754F">
        <w:rPr>
          <w:rFonts w:ascii="Times New Roman" w:hAnsi="Times New Roman" w:cs="Times New Roman"/>
          <w:sz w:val="26"/>
          <w:szCs w:val="26"/>
        </w:rPr>
        <w:fldChar w:fldCharType="begin"/>
      </w:r>
      <w:r w:rsidRPr="003C754F">
        <w:rPr>
          <w:rFonts w:ascii="Times New Roman" w:hAnsi="Times New Roman" w:cs="Times New Roman"/>
          <w:sz w:val="26"/>
          <w:szCs w:val="26"/>
        </w:rPr>
        <w:instrText xml:space="preserve"> TOC \h \z \c "Bảng 3." </w:instrText>
      </w:r>
      <w:r w:rsidRPr="003C754F">
        <w:rPr>
          <w:rFonts w:ascii="Times New Roman" w:hAnsi="Times New Roman" w:cs="Times New Roman"/>
          <w:sz w:val="26"/>
          <w:szCs w:val="26"/>
        </w:rPr>
        <w:fldChar w:fldCharType="separate"/>
      </w:r>
    </w:p>
    <w:p w14:paraId="68D4F483" w14:textId="60EDEC92" w:rsidR="003114A9"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4" w:history="1">
        <w:r w:rsidR="003114A9" w:rsidRPr="003C754F">
          <w:rPr>
            <w:rStyle w:val="Hyperlink"/>
            <w:rFonts w:ascii="Times New Roman" w:hAnsi="Times New Roman" w:cs="Times New Roman"/>
            <w:noProof/>
            <w:sz w:val="26"/>
            <w:szCs w:val="26"/>
          </w:rPr>
          <w:t>Bảng 3.1. Bảng chú thích API thống kê phổ điểm.</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4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7</w:t>
        </w:r>
        <w:r w:rsidR="003114A9" w:rsidRPr="003C754F">
          <w:rPr>
            <w:rFonts w:ascii="Times New Roman" w:hAnsi="Times New Roman" w:cs="Times New Roman"/>
            <w:noProof/>
            <w:webHidden/>
            <w:sz w:val="26"/>
            <w:szCs w:val="26"/>
          </w:rPr>
          <w:fldChar w:fldCharType="end"/>
        </w:r>
      </w:hyperlink>
    </w:p>
    <w:p w14:paraId="4CB52F63" w14:textId="7494E5DB" w:rsidR="003114A9"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5" w:history="1">
        <w:r w:rsidR="003114A9" w:rsidRPr="003C754F">
          <w:rPr>
            <w:rStyle w:val="Hyperlink"/>
            <w:rFonts w:ascii="Times New Roman" w:hAnsi="Times New Roman" w:cs="Times New Roman"/>
            <w:noProof/>
            <w:sz w:val="26"/>
            <w:szCs w:val="26"/>
          </w:rPr>
          <w:t>Bảng 3.2. Bảng chú thích API thống kê điểm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5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68</w:t>
        </w:r>
        <w:r w:rsidR="003114A9" w:rsidRPr="003C754F">
          <w:rPr>
            <w:rFonts w:ascii="Times New Roman" w:hAnsi="Times New Roman" w:cs="Times New Roman"/>
            <w:noProof/>
            <w:webHidden/>
            <w:sz w:val="26"/>
            <w:szCs w:val="26"/>
          </w:rPr>
          <w:fldChar w:fldCharType="end"/>
        </w:r>
      </w:hyperlink>
    </w:p>
    <w:p w14:paraId="5DE7D516" w14:textId="17131881" w:rsidR="003114A9"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6" w:history="1">
        <w:r w:rsidR="003114A9" w:rsidRPr="003C754F">
          <w:rPr>
            <w:rStyle w:val="Hyperlink"/>
            <w:rFonts w:ascii="Times New Roman" w:hAnsi="Times New Roman" w:cs="Times New Roman"/>
            <w:noProof/>
            <w:sz w:val="26"/>
            <w:szCs w:val="26"/>
          </w:rPr>
          <w:t>Bảng 3.3. Bảng chú thích API thống kê GPA.</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6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0</w:t>
        </w:r>
        <w:r w:rsidR="003114A9" w:rsidRPr="003C754F">
          <w:rPr>
            <w:rFonts w:ascii="Times New Roman" w:hAnsi="Times New Roman" w:cs="Times New Roman"/>
            <w:noProof/>
            <w:webHidden/>
            <w:sz w:val="26"/>
            <w:szCs w:val="26"/>
          </w:rPr>
          <w:fldChar w:fldCharType="end"/>
        </w:r>
      </w:hyperlink>
    </w:p>
    <w:p w14:paraId="21E68AF4" w14:textId="59BBCC12" w:rsidR="003114A9"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7" w:history="1">
        <w:r w:rsidR="003114A9" w:rsidRPr="003C754F">
          <w:rPr>
            <w:rStyle w:val="Hyperlink"/>
            <w:rFonts w:ascii="Times New Roman" w:hAnsi="Times New Roman" w:cs="Times New Roman"/>
            <w:noProof/>
            <w:sz w:val="26"/>
            <w:szCs w:val="26"/>
          </w:rPr>
          <w:t>Bảng 3.4. Bảng chú thích API thống kê GPA sinh viên.</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7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1</w:t>
        </w:r>
        <w:r w:rsidR="003114A9" w:rsidRPr="003C754F">
          <w:rPr>
            <w:rFonts w:ascii="Times New Roman" w:hAnsi="Times New Roman" w:cs="Times New Roman"/>
            <w:noProof/>
            <w:webHidden/>
            <w:sz w:val="26"/>
            <w:szCs w:val="26"/>
          </w:rPr>
          <w:fldChar w:fldCharType="end"/>
        </w:r>
      </w:hyperlink>
    </w:p>
    <w:p w14:paraId="246D83F1" w14:textId="11134F50" w:rsidR="003114A9" w:rsidRPr="003C754F" w:rsidRDefault="00AD53C6" w:rsidP="00893338">
      <w:pPr>
        <w:pStyle w:val="TableofFigures"/>
        <w:tabs>
          <w:tab w:val="right" w:leader="dot" w:pos="9062"/>
        </w:tabs>
        <w:spacing w:before="115" w:after="120"/>
        <w:jc w:val="both"/>
        <w:rPr>
          <w:rFonts w:ascii="Times New Roman" w:hAnsi="Times New Roman" w:cs="Times New Roman"/>
          <w:noProof/>
          <w:sz w:val="26"/>
          <w:szCs w:val="26"/>
        </w:rPr>
      </w:pPr>
      <w:hyperlink w:anchor="_Toc70717578" w:history="1">
        <w:r w:rsidR="003114A9" w:rsidRPr="003C754F">
          <w:rPr>
            <w:rStyle w:val="Hyperlink"/>
            <w:rFonts w:ascii="Times New Roman" w:hAnsi="Times New Roman" w:cs="Times New Roman"/>
            <w:noProof/>
            <w:sz w:val="26"/>
            <w:szCs w:val="26"/>
          </w:rPr>
          <w:t>Bảng 3.5. Bảng chú thích API tính năng gợi ý môn học.</w:t>
        </w:r>
        <w:r w:rsidR="003114A9" w:rsidRPr="003C754F">
          <w:rPr>
            <w:rFonts w:ascii="Times New Roman" w:hAnsi="Times New Roman" w:cs="Times New Roman"/>
            <w:noProof/>
            <w:webHidden/>
            <w:sz w:val="26"/>
            <w:szCs w:val="26"/>
          </w:rPr>
          <w:tab/>
        </w:r>
        <w:r w:rsidR="003114A9" w:rsidRPr="003C754F">
          <w:rPr>
            <w:rFonts w:ascii="Times New Roman" w:hAnsi="Times New Roman" w:cs="Times New Roman"/>
            <w:noProof/>
            <w:webHidden/>
            <w:sz w:val="26"/>
            <w:szCs w:val="26"/>
          </w:rPr>
          <w:fldChar w:fldCharType="begin"/>
        </w:r>
        <w:r w:rsidR="003114A9" w:rsidRPr="003C754F">
          <w:rPr>
            <w:rFonts w:ascii="Times New Roman" w:hAnsi="Times New Roman" w:cs="Times New Roman"/>
            <w:noProof/>
            <w:webHidden/>
            <w:sz w:val="26"/>
            <w:szCs w:val="26"/>
          </w:rPr>
          <w:instrText xml:space="preserve"> PAGEREF _Toc70717578 \h </w:instrText>
        </w:r>
        <w:r w:rsidR="003114A9" w:rsidRPr="003C754F">
          <w:rPr>
            <w:rFonts w:ascii="Times New Roman" w:hAnsi="Times New Roman" w:cs="Times New Roman"/>
            <w:noProof/>
            <w:webHidden/>
            <w:sz w:val="26"/>
            <w:szCs w:val="26"/>
          </w:rPr>
        </w:r>
        <w:r w:rsidR="003114A9" w:rsidRPr="003C754F">
          <w:rPr>
            <w:rFonts w:ascii="Times New Roman" w:hAnsi="Times New Roman" w:cs="Times New Roman"/>
            <w:noProof/>
            <w:webHidden/>
            <w:sz w:val="26"/>
            <w:szCs w:val="26"/>
          </w:rPr>
          <w:fldChar w:fldCharType="separate"/>
        </w:r>
        <w:r w:rsidR="00A66529">
          <w:rPr>
            <w:rFonts w:ascii="Times New Roman" w:hAnsi="Times New Roman" w:cs="Times New Roman"/>
            <w:noProof/>
            <w:webHidden/>
            <w:sz w:val="26"/>
            <w:szCs w:val="26"/>
          </w:rPr>
          <w:t>73</w:t>
        </w:r>
        <w:r w:rsidR="003114A9" w:rsidRPr="003C754F">
          <w:rPr>
            <w:rFonts w:ascii="Times New Roman" w:hAnsi="Times New Roman" w:cs="Times New Roman"/>
            <w:noProof/>
            <w:webHidden/>
            <w:sz w:val="26"/>
            <w:szCs w:val="26"/>
          </w:rPr>
          <w:fldChar w:fldCharType="end"/>
        </w:r>
      </w:hyperlink>
    </w:p>
    <w:p w14:paraId="740437BE" w14:textId="6B1A7969" w:rsidR="00391BB0" w:rsidRPr="004F29E7" w:rsidRDefault="00E33735" w:rsidP="00893338">
      <w:pPr>
        <w:spacing w:before="115" w:after="120"/>
        <w:jc w:val="both"/>
        <w:rPr>
          <w:rFonts w:ascii="Times New Roman" w:hAnsi="Times New Roman" w:cs="Times New Roman"/>
          <w:sz w:val="26"/>
          <w:szCs w:val="26"/>
        </w:rPr>
      </w:pPr>
      <w:r w:rsidRPr="003C754F">
        <w:rPr>
          <w:rFonts w:ascii="Times New Roman" w:hAnsi="Times New Roman" w:cs="Times New Roman"/>
          <w:sz w:val="26"/>
          <w:szCs w:val="26"/>
        </w:rPr>
        <w:fldChar w:fldCharType="end"/>
      </w:r>
    </w:p>
    <w:p w14:paraId="5A6350B8" w14:textId="77777777" w:rsidR="00391BB0" w:rsidRPr="004F29E7" w:rsidRDefault="00391BB0" w:rsidP="00893338">
      <w:pPr>
        <w:spacing w:before="115" w:after="120"/>
        <w:jc w:val="both"/>
        <w:rPr>
          <w:rFonts w:ascii="Times New Roman" w:hAnsi="Times New Roman" w:cs="Times New Roman"/>
          <w:sz w:val="26"/>
          <w:szCs w:val="26"/>
        </w:rPr>
      </w:pPr>
    </w:p>
    <w:p w14:paraId="0850CE73" w14:textId="35E2EE9F" w:rsidR="00391BB0" w:rsidRPr="004F29E7" w:rsidRDefault="00391BB0" w:rsidP="00893338">
      <w:pPr>
        <w:spacing w:before="115" w:after="120"/>
        <w:jc w:val="both"/>
        <w:rPr>
          <w:rFonts w:ascii="Times New Roman" w:hAnsi="Times New Roman" w:cs="Times New Roman"/>
          <w:sz w:val="26"/>
          <w:szCs w:val="26"/>
        </w:rPr>
      </w:pPr>
    </w:p>
    <w:p w14:paraId="5DE9087A" w14:textId="4FF70B6F" w:rsidR="00085A55" w:rsidRPr="004F29E7" w:rsidRDefault="00085A55" w:rsidP="00893338">
      <w:pPr>
        <w:spacing w:before="115" w:after="120"/>
        <w:jc w:val="both"/>
        <w:rPr>
          <w:rFonts w:ascii="Times New Roman" w:hAnsi="Times New Roman" w:cs="Times New Roman"/>
          <w:sz w:val="26"/>
          <w:szCs w:val="26"/>
        </w:rPr>
      </w:pPr>
    </w:p>
    <w:p w14:paraId="537E765E" w14:textId="358FD435" w:rsidR="00085A55" w:rsidRPr="004F29E7" w:rsidRDefault="00085A55" w:rsidP="00893338">
      <w:pPr>
        <w:spacing w:before="115" w:after="120"/>
        <w:jc w:val="both"/>
        <w:rPr>
          <w:rFonts w:ascii="Times New Roman" w:hAnsi="Times New Roman" w:cs="Times New Roman"/>
          <w:sz w:val="26"/>
          <w:szCs w:val="26"/>
        </w:rPr>
      </w:pPr>
    </w:p>
    <w:p w14:paraId="69CCC9D9" w14:textId="70686671" w:rsidR="00085A55" w:rsidRPr="004F29E7" w:rsidRDefault="00085A55" w:rsidP="00893338">
      <w:pPr>
        <w:spacing w:before="115" w:after="120"/>
        <w:jc w:val="both"/>
        <w:rPr>
          <w:rFonts w:ascii="Times New Roman" w:hAnsi="Times New Roman" w:cs="Times New Roman"/>
          <w:sz w:val="26"/>
          <w:szCs w:val="26"/>
        </w:rPr>
      </w:pPr>
    </w:p>
    <w:p w14:paraId="702EEA5E" w14:textId="52E218F3" w:rsidR="00085A55" w:rsidRPr="004F29E7" w:rsidRDefault="00085A55" w:rsidP="00893338">
      <w:pPr>
        <w:spacing w:before="115" w:after="120"/>
        <w:jc w:val="both"/>
        <w:rPr>
          <w:rFonts w:ascii="Times New Roman" w:hAnsi="Times New Roman" w:cs="Times New Roman"/>
          <w:sz w:val="26"/>
          <w:szCs w:val="26"/>
        </w:rPr>
      </w:pPr>
    </w:p>
    <w:p w14:paraId="46E40568" w14:textId="34B04C89" w:rsidR="00085A55" w:rsidRPr="004F29E7" w:rsidRDefault="00085A55" w:rsidP="00893338">
      <w:pPr>
        <w:spacing w:before="115" w:after="120"/>
        <w:jc w:val="both"/>
        <w:rPr>
          <w:rFonts w:ascii="Times New Roman" w:hAnsi="Times New Roman" w:cs="Times New Roman"/>
          <w:sz w:val="26"/>
          <w:szCs w:val="26"/>
        </w:rPr>
      </w:pPr>
    </w:p>
    <w:p w14:paraId="6A74F0DE" w14:textId="23497155" w:rsidR="00085A55" w:rsidRPr="004F29E7" w:rsidRDefault="00085A55" w:rsidP="00893338">
      <w:pPr>
        <w:spacing w:before="115" w:after="120"/>
        <w:jc w:val="both"/>
        <w:rPr>
          <w:rFonts w:ascii="Times New Roman" w:hAnsi="Times New Roman" w:cs="Times New Roman"/>
          <w:sz w:val="26"/>
          <w:szCs w:val="26"/>
        </w:rPr>
      </w:pPr>
    </w:p>
    <w:p w14:paraId="538D86F2" w14:textId="777ECD2C" w:rsidR="00085A55" w:rsidRPr="004F29E7" w:rsidRDefault="00085A55" w:rsidP="00893338">
      <w:pPr>
        <w:spacing w:before="115" w:after="120"/>
        <w:jc w:val="both"/>
        <w:rPr>
          <w:rFonts w:ascii="Times New Roman" w:hAnsi="Times New Roman" w:cs="Times New Roman"/>
          <w:sz w:val="26"/>
          <w:szCs w:val="26"/>
        </w:rPr>
      </w:pPr>
    </w:p>
    <w:p w14:paraId="56921A54" w14:textId="3E08E068" w:rsidR="00085A55" w:rsidRPr="004F29E7" w:rsidRDefault="00085A55" w:rsidP="00893338">
      <w:pPr>
        <w:spacing w:before="115" w:after="120"/>
        <w:jc w:val="both"/>
        <w:rPr>
          <w:rFonts w:ascii="Times New Roman" w:hAnsi="Times New Roman" w:cs="Times New Roman"/>
          <w:sz w:val="26"/>
          <w:szCs w:val="26"/>
        </w:rPr>
      </w:pPr>
    </w:p>
    <w:p w14:paraId="7595D217" w14:textId="57869836" w:rsidR="00085A55" w:rsidRPr="004F29E7" w:rsidRDefault="00085A55" w:rsidP="00893338">
      <w:pPr>
        <w:spacing w:before="115" w:after="120"/>
        <w:jc w:val="both"/>
        <w:rPr>
          <w:rFonts w:ascii="Times New Roman" w:hAnsi="Times New Roman" w:cs="Times New Roman"/>
          <w:sz w:val="26"/>
          <w:szCs w:val="26"/>
        </w:rPr>
      </w:pPr>
    </w:p>
    <w:p w14:paraId="618A4481" w14:textId="1072F07E" w:rsidR="00505A31" w:rsidRPr="004F29E7" w:rsidRDefault="00505A31" w:rsidP="00893338">
      <w:pPr>
        <w:spacing w:before="115" w:after="120"/>
        <w:jc w:val="both"/>
        <w:rPr>
          <w:rFonts w:ascii="Times New Roman" w:hAnsi="Times New Roman" w:cs="Times New Roman"/>
          <w:sz w:val="26"/>
          <w:szCs w:val="26"/>
        </w:rPr>
      </w:pPr>
    </w:p>
    <w:p w14:paraId="2480CD45" w14:textId="7C4F8C15" w:rsidR="00505A31" w:rsidRPr="004F29E7" w:rsidRDefault="00505A31" w:rsidP="00893338">
      <w:pPr>
        <w:spacing w:before="115" w:after="120"/>
        <w:jc w:val="both"/>
        <w:rPr>
          <w:rFonts w:ascii="Times New Roman" w:hAnsi="Times New Roman" w:cs="Times New Roman"/>
          <w:sz w:val="26"/>
          <w:szCs w:val="26"/>
        </w:rPr>
      </w:pPr>
    </w:p>
    <w:p w14:paraId="06C1E3DD" w14:textId="77777777" w:rsidR="004F29E7" w:rsidRPr="004F29E7" w:rsidRDefault="004F29E7" w:rsidP="00893338">
      <w:pPr>
        <w:spacing w:before="115" w:after="120"/>
        <w:jc w:val="both"/>
        <w:rPr>
          <w:rFonts w:ascii="Times New Roman" w:hAnsi="Times New Roman" w:cs="Times New Roman"/>
          <w:sz w:val="26"/>
          <w:szCs w:val="26"/>
        </w:rPr>
      </w:pPr>
    </w:p>
    <w:p w14:paraId="32AEECF5" w14:textId="7FD0CFD4" w:rsidR="00B86C5E" w:rsidRPr="004F29E7" w:rsidRDefault="00391BB0" w:rsidP="00893338">
      <w:pPr>
        <w:pStyle w:val="Heading1"/>
        <w:numPr>
          <w:ilvl w:val="0"/>
          <w:numId w:val="0"/>
        </w:numPr>
        <w:spacing w:before="115" w:after="120"/>
        <w:jc w:val="both"/>
      </w:pPr>
      <w:bookmarkStart w:id="4" w:name="_Toc67689968"/>
      <w:bookmarkStart w:id="5" w:name="_Toc70421141"/>
      <w:r w:rsidRPr="004F29E7">
        <w:rPr>
          <w:color w:val="auto"/>
        </w:rPr>
        <w:lastRenderedPageBreak/>
        <w:t>Mở</w:t>
      </w:r>
      <w:r w:rsidRPr="004F29E7">
        <w:t xml:space="preserve"> đầu</w:t>
      </w:r>
      <w:bookmarkEnd w:id="4"/>
      <w:bookmarkEnd w:id="5"/>
    </w:p>
    <w:p w14:paraId="6FED8CA8"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Tính cấp thiết</w:t>
      </w:r>
    </w:p>
    <w:p w14:paraId="0739EAD1" w14:textId="52B4AA52"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heo mô hình đăng ký học theo tín chỉ hiển tại của trường Đại học Công Nghệ hay là toàn thể các trường thành viên trực thuộc Đại học Quốc Gia Hà Nội thì việc công tác tư vấn học tập đóng vai trò quan trọng nhất định trong định hướng học tập và định hướng nghề nghiệp tương lai cho sinh viên. Tư vấn học tập giúp sinh viên tiếp nhận được thông tin để tìm được vấn đề của sinh viên đang gặp phải. Khi tìm ra vấn đề thì sự tư vấn hợp lý cũng giúp giải quyết vấn đề bằng cách hoạch định phương hướng học tập cho sinh viên hoặc đưa ra lời khuyên để sinh viên nhận thức và thay đổi hành vi của bản thân. Chính vì vậy, tư vấn học tập giúp sinh viên tiếp thu kinh nghiệm học tập để phát triển bản thân hơn.</w:t>
      </w:r>
    </w:p>
    <w:p w14:paraId="53F2090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Từ trước đến nay, sinh nhận được sự cố vấn học tập, lời khuyên về học tập thông qua các thầy, cô cố vấn học tập, thầy cô giáo giảng dạy trực tiếp hoặc là nghe kinh nghiệm từ các bạn bè, anh, chị khóa trên.</w:t>
      </w:r>
    </w:p>
    <w:p w14:paraId="07520940" w14:textId="7F147592" w:rsidR="00391BB0" w:rsidRPr="004F29E7" w:rsidRDefault="00BB1BE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w:t>
      </w:r>
      <w:r w:rsidR="00391BB0" w:rsidRPr="004F29E7">
        <w:rPr>
          <w:rFonts w:ascii="Times New Roman" w:hAnsi="Times New Roman" w:cs="Times New Roman"/>
          <w:sz w:val="26"/>
          <w:szCs w:val="26"/>
        </w:rPr>
        <w:t>ến nay, xoay quanh vấn đề học tập thì công tác tư vấn học tập đã và đang đáp ứng được hầu hết nhu cầu của sinh viên và có thể đưa ra các phương hướng giải quyết vấn đề cho sinh viên. Nhất là các vấn đề liên quan đến môn học và điểm số học tập thì các thầy cô cố vấn đã hỗ trợ rất nhiều trong quá trình học tập và hỗ trợ định hướng cho sinh viên. Thầy cô cố vấn cung cấp thông tin về môn học, bài tập xoay quanh môn học cũng như ứng dụng của môn học và định hướng của môn học. Nhưng do quy mô của toàn bộ trường đại học cũng như khả năng của thầy cô cố vấn không phải lúc nào cũng có thể lấy dẫn chứng bằng điểm số các môn học cho tất cả các sinh viên được.</w:t>
      </w:r>
    </w:p>
    <w:p w14:paraId="71398156"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Vì vậy, khi sinh viên có nguồn số liệu thống kê về môn học và hơn nữa là nhận được những môn học để xuất phù hợp thì sinh viên sẽ đưa ra quyết định phù hợp với khả năng, học lực của bản thân sinh viên hơn. Hơn nữa khi có số liệu thống kê cụ thể thì sinh viên tự tham chiếu với kết quả của bản thân để có động lực phấn đấu làm tốt hơn.</w:t>
      </w:r>
    </w:p>
    <w:p w14:paraId="08C1FCCB" w14:textId="62BEC44C"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Bài toán dự báo và gợi ý là một bước tiếp cận, phương thức tư vấn cải tiến hơn. Từ nhu cầu về các số liệu tham khảo của các môn học dành cho sinh viên thì giải pháp là tạo ra một công cụ hỗ trợ, một hệ thống cung cấp các thông tin về thống kê các môn học và đề xuất môn học cho sinh viên.</w:t>
      </w:r>
    </w:p>
    <w:p w14:paraId="22F59FCD"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ô tả bài toán</w:t>
      </w:r>
    </w:p>
    <w:p w14:paraId="1405E395" w14:textId="7DBFBDDA" w:rsidR="00E5018C" w:rsidRPr="004F29E7" w:rsidRDefault="00E5018C"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Để giải quyết được nhu cầu về các dẫn chứng tham khảo khi nhận được sự tư vấn môn học cũng như các số liệu cụ thế khi nhận sự tư vấn môn học thì</w:t>
      </w:r>
      <w:r w:rsidR="00F76E4F" w:rsidRPr="004F29E7">
        <w:rPr>
          <w:rFonts w:ascii="Times New Roman" w:hAnsi="Times New Roman" w:cs="Times New Roman"/>
          <w:sz w:val="26"/>
          <w:szCs w:val="26"/>
        </w:rPr>
        <w:t xml:space="preserve"> mỗi sinh viên cần được xem lại các đầu điểm dự báo về môn học sinh viên đang có nhu cầu đăng ký học. Cũng như từ những thang điểm dự báo như vậy thì sinh viên tự đưa ra lựa chọn cho việc đăng ký học của mình để. Cũng từ các kết quả học tập mà dự báo được thì cũng góp phần để gợi ý xem là sinh viên nên học môn nào để đạt thành tích trung bình cao nhất hay là cải thiện kết quả tổng kết của bản thân.</w:t>
      </w:r>
    </w:p>
    <w:p w14:paraId="3FE34350" w14:textId="724F3E9C" w:rsidR="00F76E4F" w:rsidRPr="004F29E7" w:rsidRDefault="00F76E4F"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lastRenderedPageBreak/>
        <w:t>Để có sự tư vấn môn học chính xác và tin cậy thì các biều đồ thống kê lại kết quả của môn học ở các khóa trước, các ngành hay các năm học trước như thế nào. Việc có hình ảnh cụ thể sẽ giúp sinh viên hình dung ra bức tranh tổng thể về điểm số của môn học.</w:t>
      </w:r>
    </w:p>
    <w:p w14:paraId="5761E45A" w14:textId="7EB23F7B"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hững mỗi sinh viên trực thuộc một trường xác định và theo học một ngành ở thời điểm xác định. Sinh viên tham gia học các môn học thuộc chương trình học và từ điểm kết quả của môn học sẽ được lưu lại.</w:t>
      </w:r>
      <w:r w:rsidR="00B54FC8" w:rsidRPr="004F29E7">
        <w:rPr>
          <w:rFonts w:ascii="Times New Roman" w:hAnsi="Times New Roman" w:cs="Times New Roman"/>
          <w:sz w:val="26"/>
          <w:szCs w:val="26"/>
        </w:rPr>
        <w:t xml:space="preserve"> </w:t>
      </w:r>
      <w:r w:rsidRPr="004F29E7">
        <w:rPr>
          <w:rFonts w:ascii="Times New Roman" w:hAnsi="Times New Roman" w:cs="Times New Roman"/>
          <w:sz w:val="26"/>
          <w:szCs w:val="26"/>
        </w:rPr>
        <w:t>Với những dữ liệu điểm môn học của sinh viên thì làm cơ sở để tính toán, dữ liệu huấn luyện cho hệ thống để có thể cho các kết quả tư vấn hợp lý đối với từng sinh viên theo môn học, theo kỳ học tiếp theo. Hơn nữa còn tạo ra những thống kê về môn học, điểm số để sinh viên tham khảo.</w:t>
      </w:r>
    </w:p>
    <w:p w14:paraId="61823CD1"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Mục tiêu</w:t>
      </w:r>
    </w:p>
    <w:p w14:paraId="5C63FBE2"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Cung cấp thông tin tư vấn hữu ích cho sinh viên: Cung cấp các thông tin về phổ điểm, điểm trung bình của các môn học, thống kê điểm của các khóa trước cho sinh viên để có thể đưa ra quyết định lựa chọn môn học. Ngoài ra còn đề xuất các môn học và dự đoán điểm phù hợp đối với từng sinh viên.</w:t>
      </w:r>
    </w:p>
    <w:p w14:paraId="0E9A89C1" w14:textId="5B83868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Sử dụng tốt công cụ django để hoàn thành bài toán: Nghiên cứu công cụ pháp triển ứng dụng web django và áp dụng công cụ django để phát triển ứng dụng web giải quyết bài toán tư vấn và dự báo kết quả học tập.</w:t>
      </w:r>
    </w:p>
    <w:p w14:paraId="59A36D95"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Phạm vị nghiên cứu</w:t>
      </w:r>
    </w:p>
    <w:p w14:paraId="6DAFCE02" w14:textId="5ED989A5"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Nghiên cứu cơ chế hoạt động và quy trình phát triển ứng dụng web với công cụ Django.</w:t>
      </w:r>
    </w:p>
    <w:p w14:paraId="0C7F1D9D" w14:textId="77777777"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Phát triển ứng dụng trên nền tảng web bao gồm giao diện, xử lý luồng nghiệp vụ và sử dụng kết quả của các module dự báo và gợi ý để giải quyết bài toán tư vấn và dự báo kết quả học tập.</w:t>
      </w:r>
    </w:p>
    <w:p w14:paraId="039FBF52"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Đóng góp khóa luận</w:t>
      </w:r>
    </w:p>
    <w:p w14:paraId="6FF29BD9" w14:textId="5FCC8763" w:rsidR="00391BB0" w:rsidRPr="004F29E7"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Dù công tác tư vấn học tập cho sinh viên trường Đại học Công nghệ đã hỗ trợ rất tốt cho công việc học tập và định hướng công việc cho các bạn sinh viên. Nhưng khi khóa luận này hoàn thành và đi vào phục vụ công tác hỗ trợ, tư vấn sinh viên sẽ trở thành yếu tố tham khảo xác thực và đa dạng về điểm số, môn học. Từ những thông tin tiếp nhận được thì cũng sẽ góp phần giúp sinh viên đưa ra lựa chọn môn học, kế hoạch học tập cho tương lại phù hợp.</w:t>
      </w:r>
    </w:p>
    <w:p w14:paraId="4951D9CE" w14:textId="77777777" w:rsidR="00391BB0" w:rsidRPr="004F29E7" w:rsidRDefault="00391BB0" w:rsidP="00893338">
      <w:pPr>
        <w:spacing w:before="115" w:after="120"/>
        <w:ind w:firstLine="720"/>
        <w:jc w:val="both"/>
        <w:rPr>
          <w:rFonts w:ascii="Times New Roman" w:hAnsi="Times New Roman" w:cs="Times New Roman"/>
          <w:b/>
          <w:bCs/>
          <w:sz w:val="26"/>
          <w:szCs w:val="26"/>
        </w:rPr>
      </w:pPr>
      <w:r w:rsidRPr="004F29E7">
        <w:rPr>
          <w:rFonts w:ascii="Times New Roman" w:hAnsi="Times New Roman" w:cs="Times New Roman"/>
          <w:b/>
          <w:bCs/>
          <w:sz w:val="26"/>
          <w:szCs w:val="26"/>
        </w:rPr>
        <w:t>Bố cục khóa luận</w:t>
      </w:r>
    </w:p>
    <w:p w14:paraId="48DB6E9A" w14:textId="3FFD4E36" w:rsidR="00391BB0" w:rsidRPr="001E3D61" w:rsidRDefault="00391BB0" w:rsidP="00893338">
      <w:pPr>
        <w:spacing w:before="115" w:after="120"/>
        <w:ind w:firstLine="720"/>
        <w:jc w:val="both"/>
        <w:rPr>
          <w:rFonts w:ascii="Times New Roman" w:hAnsi="Times New Roman" w:cs="Times New Roman"/>
          <w:sz w:val="26"/>
          <w:szCs w:val="26"/>
        </w:rPr>
      </w:pPr>
      <w:r w:rsidRPr="004F29E7">
        <w:rPr>
          <w:rFonts w:ascii="Times New Roman" w:hAnsi="Times New Roman" w:cs="Times New Roman"/>
          <w:sz w:val="26"/>
          <w:szCs w:val="26"/>
        </w:rPr>
        <w:t xml:space="preserve">Chương 1 trình bày về công cụ pháp triển web django và </w:t>
      </w:r>
      <w:r w:rsidR="00226505" w:rsidRPr="004F29E7">
        <w:rPr>
          <w:rFonts w:ascii="Times New Roman" w:hAnsi="Times New Roman" w:cs="Times New Roman"/>
          <w:sz w:val="26"/>
          <w:szCs w:val="26"/>
        </w:rPr>
        <w:t>cách thức sử dụng Framework Django</w:t>
      </w:r>
      <w:r w:rsidRPr="004F29E7">
        <w:rPr>
          <w:rFonts w:ascii="Times New Roman" w:hAnsi="Times New Roman" w:cs="Times New Roman"/>
          <w:sz w:val="26"/>
          <w:szCs w:val="26"/>
        </w:rPr>
        <w:t xml:space="preserve"> khi </w:t>
      </w:r>
      <w:r w:rsidR="00226505" w:rsidRPr="004F29E7">
        <w:rPr>
          <w:rFonts w:ascii="Times New Roman" w:hAnsi="Times New Roman" w:cs="Times New Roman"/>
          <w:sz w:val="26"/>
          <w:szCs w:val="26"/>
        </w:rPr>
        <w:t xml:space="preserve">áp dụng </w:t>
      </w:r>
      <w:r w:rsidRPr="004F29E7">
        <w:rPr>
          <w:rFonts w:ascii="Times New Roman" w:hAnsi="Times New Roman" w:cs="Times New Roman"/>
          <w:sz w:val="26"/>
          <w:szCs w:val="26"/>
        </w:rPr>
        <w:t>vào bài toán thực tế. Chương 2 phân tích chi tiết các yếu tố cấu thành và hoàn thiện bài toán và từ đó để thiết kế các kiến trúc hệ thống, cơ sở dữ liệu. Chương 3 trình bày cách thức sử dụng API chỉnh của hệ thống, triển khai thử nghiệm và thu về kết quả để đánh giá hiệu quả hoạt động. Cuối cùng là kết luận</w:t>
      </w:r>
      <w:r w:rsidR="00B06699" w:rsidRPr="004F29E7">
        <w:rPr>
          <w:rFonts w:ascii="Times New Roman" w:hAnsi="Times New Roman" w:cs="Times New Roman"/>
          <w:sz w:val="26"/>
          <w:szCs w:val="26"/>
        </w:rPr>
        <w:t xml:space="preserve"> cùng với các tài liệu tham khảo sẽ được trình bày</w:t>
      </w:r>
      <w:r w:rsidRPr="004F29E7">
        <w:rPr>
          <w:rFonts w:ascii="Times New Roman" w:hAnsi="Times New Roman" w:cs="Times New Roman"/>
          <w:sz w:val="26"/>
          <w:szCs w:val="26"/>
        </w:rPr>
        <w:t>.</w:t>
      </w:r>
    </w:p>
    <w:p w14:paraId="418BB720" w14:textId="77777777" w:rsidR="00104124" w:rsidRPr="004F29E7" w:rsidRDefault="00391BB0" w:rsidP="00893338">
      <w:pPr>
        <w:pStyle w:val="Heading1"/>
        <w:spacing w:before="115" w:after="120"/>
        <w:jc w:val="both"/>
        <w:rPr>
          <w:lang w:val="vi-VN"/>
        </w:rPr>
      </w:pPr>
      <w:bookmarkStart w:id="6" w:name="_Toc67689969"/>
      <w:bookmarkStart w:id="7" w:name="_Toc70421142"/>
      <w:r w:rsidRPr="004F29E7">
        <w:rPr>
          <w:lang w:val="vi-VN"/>
        </w:rPr>
        <w:lastRenderedPageBreak/>
        <w:t>Bài toán và Công nghệ</w:t>
      </w:r>
      <w:bookmarkEnd w:id="6"/>
      <w:bookmarkEnd w:id="7"/>
    </w:p>
    <w:p w14:paraId="233478F8" w14:textId="3F9177EF" w:rsidR="00104124" w:rsidRPr="004F29E7" w:rsidRDefault="000C312D" w:rsidP="00893338">
      <w:pPr>
        <w:pStyle w:val="Heading2"/>
        <w:spacing w:before="115" w:after="120"/>
        <w:jc w:val="both"/>
        <w:rPr>
          <w:rStyle w:val="Heading1Char"/>
          <w:b/>
          <w:bCs w:val="0"/>
        </w:rPr>
      </w:pPr>
      <w:bookmarkStart w:id="8" w:name="_Toc67689970"/>
      <w:bookmarkStart w:id="9" w:name="_Toc70421143"/>
      <w:r w:rsidRPr="004F29E7">
        <w:rPr>
          <w:rStyle w:val="Heading1Char"/>
          <w:b/>
          <w:bCs w:val="0"/>
          <w:sz w:val="32"/>
          <w:szCs w:val="26"/>
        </w:rPr>
        <w:t>Framework</w:t>
      </w:r>
      <w:r w:rsidRPr="004F29E7">
        <w:rPr>
          <w:rFonts w:cs="Times New Roman"/>
          <w:bCs/>
        </w:rPr>
        <w:t xml:space="preserve"> </w:t>
      </w:r>
      <w:r w:rsidRPr="004F29E7">
        <w:rPr>
          <w:rStyle w:val="Heading1Char"/>
          <w:b/>
          <w:bCs w:val="0"/>
          <w:sz w:val="32"/>
          <w:szCs w:val="26"/>
        </w:rPr>
        <w:t>Dj</w:t>
      </w:r>
      <w:r w:rsidR="00DF4BC3" w:rsidRPr="004F29E7">
        <w:rPr>
          <w:rStyle w:val="Heading1Char"/>
          <w:b/>
          <w:bCs w:val="0"/>
          <w:sz w:val="32"/>
          <w:szCs w:val="26"/>
        </w:rPr>
        <w:t>ango</w:t>
      </w:r>
      <w:bookmarkEnd w:id="8"/>
      <w:bookmarkEnd w:id="9"/>
    </w:p>
    <w:p w14:paraId="734CB884" w14:textId="3ED3E159" w:rsidR="001228CC" w:rsidRPr="004F29E7" w:rsidRDefault="00DF4BC3" w:rsidP="00893338">
      <w:pPr>
        <w:pStyle w:val="Heading3"/>
        <w:numPr>
          <w:ilvl w:val="2"/>
          <w:numId w:val="4"/>
        </w:numPr>
        <w:spacing w:before="115" w:after="120"/>
        <w:jc w:val="both"/>
        <w:rPr>
          <w:rStyle w:val="Heading1Char"/>
          <w:b/>
          <w:bCs/>
          <w:sz w:val="30"/>
          <w:szCs w:val="30"/>
        </w:rPr>
      </w:pPr>
      <w:bookmarkStart w:id="10" w:name="_Toc67689971"/>
      <w:bookmarkStart w:id="11" w:name="_Toc70421144"/>
      <w:r w:rsidRPr="004F29E7">
        <w:rPr>
          <w:rStyle w:val="Heading1Char"/>
          <w:b/>
          <w:bCs/>
          <w:sz w:val="30"/>
          <w:szCs w:val="30"/>
        </w:rPr>
        <w:t>Cơ chế hoạt động</w:t>
      </w:r>
      <w:bookmarkEnd w:id="10"/>
      <w:bookmarkEnd w:id="11"/>
    </w:p>
    <w:p w14:paraId="5EA950E8" w14:textId="4170FB47" w:rsidR="001228CC" w:rsidRPr="004F29E7" w:rsidRDefault="00E16A3E" w:rsidP="00893338">
      <w:pPr>
        <w:pStyle w:val="Heading4"/>
        <w:spacing w:before="115"/>
        <w:jc w:val="both"/>
      </w:pPr>
      <w:bookmarkStart w:id="12" w:name="_Toc67689972"/>
      <w:bookmarkStart w:id="13" w:name="_Toc70421145"/>
      <w:r w:rsidRPr="004F29E7">
        <w:t>Thông tin chung</w:t>
      </w:r>
      <w:bookmarkEnd w:id="12"/>
      <w:bookmarkEnd w:id="13"/>
    </w:p>
    <w:p w14:paraId="19A57550" w14:textId="62525F5A"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bậc cao. Python được sử dụng trong nhiều lĩnh vực như: khoa học máy tính, phát triển trí tuệ nhân tạo, phát triển ứng dụng web, phân tích dữ liệu...</w:t>
      </w:r>
    </w:p>
    <w:p w14:paraId="7B923A27"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là ngôn ngữ lập trình đặc biệt vì cấu trúc code đơn giản, không quá ràng buộc về khai báo và sử dụng biến, cú pháp không đơn giản và không sử dụng dấu chấm phẩy đến đánh dấu kết thúc câu lệnh như đa số ngôn ngữ lập trình khác mà sử dụng các dấu cách để hiểu được câu lệnh khi thông dịch chương trình. Với cách tiếp cận đơn giản như vậy thì Python rất hiệu quả để tiếp cận lập trình hướng đối tượng.</w:t>
      </w:r>
    </w:p>
    <w:p w14:paraId="33CDDDEF" w14:textId="77777777" w:rsidR="00D810E5" w:rsidRPr="004F29E7" w:rsidRDefault="00D810E5" w:rsidP="00893338">
      <w:pPr>
        <w:pStyle w:val="NormalWeb"/>
        <w:spacing w:before="115" w:beforeAutospacing="0" w:after="120" w:afterAutospacing="0"/>
        <w:ind w:firstLine="720"/>
        <w:jc w:val="both"/>
      </w:pPr>
      <w:r w:rsidRPr="004F29E7">
        <w:rPr>
          <w:color w:val="000000"/>
          <w:sz w:val="26"/>
          <w:szCs w:val="26"/>
        </w:rPr>
        <w:t>Python cũng là ngôn ngữ lập trình dễ cài đặt và phát triển. Vì Python phù hợp với tất cả các hệ điều hành. Mỗi tất cả các hệ điều hành thì python đều có viết hướng dẫn cài đặt cụ thể. Việc cài đặt có thể thông qua vài câu lệnh hoặc tải trực tiếp trên trang chủ của python là python.org rồi thực hiện cài đặt trên giao diện của gói đã tải về.</w:t>
      </w:r>
    </w:p>
    <w:p w14:paraId="2664A30B" w14:textId="49065271" w:rsidR="00D810E5" w:rsidRPr="004F29E7" w:rsidRDefault="00D810E5" w:rsidP="00893338">
      <w:pPr>
        <w:pStyle w:val="NormalWeb"/>
        <w:spacing w:before="115" w:beforeAutospacing="0" w:after="120" w:afterAutospacing="0"/>
        <w:ind w:firstLine="720"/>
        <w:jc w:val="both"/>
        <w:rPr>
          <w:color w:val="000000"/>
          <w:sz w:val="26"/>
          <w:szCs w:val="26"/>
        </w:rPr>
      </w:pPr>
      <w:r w:rsidRPr="004F29E7">
        <w:rPr>
          <w:color w:val="000000"/>
          <w:sz w:val="26"/>
          <w:szCs w:val="26"/>
        </w:rPr>
        <w:t>Django là framework dành cho việc phát triển ứng dụng web và sử dụng ngôn ngữ lập trình Python. Cấu trúc mô hình phát triển ứng dụng web thì cơ bản dựa trên mô hình phát triển MVC. Vì là framework của python nên việc cài đặt trên các hệ điều hành cũng đều được hỗ trợ cụ thể trong tài liệu của framework.</w:t>
      </w:r>
    </w:p>
    <w:p w14:paraId="30D29C04" w14:textId="70BDEA1E" w:rsidR="001228CC" w:rsidRPr="004F29E7" w:rsidRDefault="00E16A3E" w:rsidP="00893338">
      <w:pPr>
        <w:pStyle w:val="Heading4"/>
        <w:spacing w:before="115"/>
        <w:jc w:val="both"/>
      </w:pPr>
      <w:bookmarkStart w:id="14" w:name="_Toc67689973"/>
      <w:bookmarkStart w:id="15" w:name="_Toc70421146"/>
      <w:r w:rsidRPr="004F29E7">
        <w:t>Mô hình hoạt động</w:t>
      </w:r>
      <w:bookmarkEnd w:id="14"/>
      <w:bookmarkEnd w:id="15"/>
    </w:p>
    <w:p w14:paraId="0D9735D2"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Mô hình MVT là mô hình hoạt động dựa trên ba thành phần là Model, View, Template.</w:t>
      </w:r>
    </w:p>
    <w:p w14:paraId="7CF87DC5"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Model</w:t>
      </w:r>
      <w:r w:rsidRPr="004F29E7">
        <w:rPr>
          <w:color w:val="000000"/>
          <w:sz w:val="26"/>
          <w:szCs w:val="26"/>
        </w:rPr>
        <w:t xml:space="preserve"> là các thực thể đối tượng thực được thể hiển của các bảng trong cơ sở dữ liệu. Thông qua model thì lấy được dữ liệu và sử dụng và tính toán logic. Đây cũng chính là kỹ thuật ORM để ánh xạ từ cơ sở đối tượng sang các đối tượng. Mỗi thao tác tương tác đến với cơ sở dữ liệu thì các đối tượng ở model như là một trung gian. Khi sử dụng kết hợp với kỹ thuật ORM thì sẽ tránh được một số lỗi tấn công với cơ sở dữ liệu và giúp tăng hiệu xuất truy xuất dữ liệu. Ngoài ra nó còn giúp việc xây dựng hệ thống đơn giản mà đặt hiệu quả cao hơn.</w:t>
      </w:r>
    </w:p>
    <w:p w14:paraId="63FDEF84" w14:textId="77777777"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View</w:t>
      </w:r>
      <w:r w:rsidRPr="004F29E7">
        <w:rPr>
          <w:color w:val="000000"/>
          <w:sz w:val="26"/>
          <w:szCs w:val="26"/>
        </w:rPr>
        <w:t xml:space="preserve"> ở trong django có thể hiểu là controller ở các mô hình hay sử dụng. View gọi đến các model để lấy dữ liệu của các đối tượng từ cơ sở dữ liệu và xử lý dữ liệu. Hơn nữa nhiệm vụ chính của view là để hiển thị các trang giao diện.</w:t>
      </w:r>
    </w:p>
    <w:p w14:paraId="40CB6F0B" w14:textId="322739FF" w:rsidR="00A75A91" w:rsidRPr="004F29E7" w:rsidRDefault="00A75A91"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Template</w:t>
      </w:r>
      <w:r w:rsidRPr="004F29E7">
        <w:rPr>
          <w:color w:val="000000"/>
          <w:sz w:val="26"/>
          <w:szCs w:val="26"/>
        </w:rPr>
        <w:t xml:space="preserve"> là các trang giao diện, thông quan giao điện thì người dùng có thể tương tác chính với hệ thống. Người dùng gửi yêu cầu, gửi thông tin đến hệ thống.</w:t>
      </w:r>
    </w:p>
    <w:p w14:paraId="25E8BCDC" w14:textId="6FFE8350" w:rsidR="00533DAD" w:rsidRPr="004F29E7" w:rsidRDefault="00533DAD" w:rsidP="00893338">
      <w:pPr>
        <w:pStyle w:val="NormalWeb"/>
        <w:spacing w:before="115" w:beforeAutospacing="0" w:after="120" w:afterAutospacing="0"/>
        <w:ind w:firstLine="720"/>
        <w:jc w:val="both"/>
      </w:pPr>
      <w:r w:rsidRPr="004F29E7">
        <w:rPr>
          <w:color w:val="000000"/>
          <w:sz w:val="26"/>
          <w:szCs w:val="26"/>
        </w:rPr>
        <w:t>Ngoài ra tùy vào cách thức thiết kế và phương pháp giải quyết bài toán cụ thể thì cũng có thể sử dụng các kiến trúc như 2-tier, 3-tier, n-tier và các pattern phổ biến.</w:t>
      </w:r>
    </w:p>
    <w:p w14:paraId="42CFE942" w14:textId="2FE4CE18" w:rsidR="001228CC" w:rsidRPr="004F29E7" w:rsidRDefault="00E16A3E" w:rsidP="00893338">
      <w:pPr>
        <w:pStyle w:val="Heading3"/>
        <w:spacing w:before="115" w:after="120"/>
        <w:jc w:val="both"/>
        <w:rPr>
          <w:rStyle w:val="Heading1Char"/>
          <w:b/>
          <w:bCs/>
          <w:sz w:val="30"/>
          <w:szCs w:val="30"/>
        </w:rPr>
      </w:pPr>
      <w:bookmarkStart w:id="16" w:name="_Toc67689974"/>
      <w:bookmarkStart w:id="17" w:name="_Toc70421147"/>
      <w:r w:rsidRPr="004F29E7">
        <w:rPr>
          <w:rStyle w:val="Heading1Char"/>
          <w:b/>
          <w:bCs/>
          <w:sz w:val="30"/>
          <w:szCs w:val="30"/>
        </w:rPr>
        <w:lastRenderedPageBreak/>
        <w:t>Cách thức phát triển</w:t>
      </w:r>
      <w:bookmarkEnd w:id="16"/>
      <w:bookmarkEnd w:id="17"/>
    </w:p>
    <w:p w14:paraId="5A2FEC4A" w14:textId="6A69504C" w:rsidR="001228CC" w:rsidRPr="004F29E7" w:rsidRDefault="0002533E" w:rsidP="00893338">
      <w:pPr>
        <w:pStyle w:val="Heading4"/>
        <w:spacing w:before="115"/>
        <w:jc w:val="both"/>
      </w:pPr>
      <w:bookmarkStart w:id="18" w:name="_Toc67689975"/>
      <w:bookmarkStart w:id="19" w:name="_Toc70421148"/>
      <w:r w:rsidRPr="004F29E7">
        <w:t>Biểu đồ tuần tự</w:t>
      </w:r>
      <w:bookmarkEnd w:id="18"/>
      <w:bookmarkEnd w:id="19"/>
    </w:p>
    <w:p w14:paraId="7E3EE8A8" w14:textId="77777777" w:rsidR="008D5579" w:rsidRPr="004F29E7" w:rsidRDefault="00A75A91"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0D3F5A7B" w:rsidR="00A75A91" w:rsidRPr="00A32E39"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20" w:name="_Toc7070304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w:t>
      </w:r>
      <w:r w:rsidRPr="00A32E39">
        <w:rPr>
          <w:rFonts w:ascii="Times New Roman" w:hAnsi="Times New Roman" w:cs="Times New Roman"/>
          <w:i w:val="0"/>
          <w:iCs w:val="0"/>
          <w:color w:val="000000" w:themeColor="text1"/>
          <w:sz w:val="26"/>
          <w:szCs w:val="26"/>
        </w:rPr>
        <w:t>Biểu đồ tuần tự mô hình hoạt động</w:t>
      </w:r>
      <w:r w:rsidR="007B277F" w:rsidRPr="00A32E39">
        <w:rPr>
          <w:rFonts w:ascii="Times New Roman" w:hAnsi="Times New Roman" w:cs="Times New Roman"/>
          <w:i w:val="0"/>
          <w:iCs w:val="0"/>
          <w:color w:val="000000" w:themeColor="text1"/>
          <w:sz w:val="26"/>
          <w:szCs w:val="26"/>
        </w:rPr>
        <w:t>.</w:t>
      </w:r>
      <w:bookmarkEnd w:id="20"/>
    </w:p>
    <w:p w14:paraId="3DDDB70C" w14:textId="0313F429" w:rsidR="0002533E" w:rsidRPr="004F29E7" w:rsidRDefault="0002533E" w:rsidP="00893338">
      <w:pPr>
        <w:pStyle w:val="Heading4"/>
        <w:spacing w:before="115"/>
        <w:jc w:val="both"/>
      </w:pPr>
      <w:bookmarkStart w:id="21" w:name="_Toc67689976"/>
      <w:bookmarkStart w:id="22" w:name="_Toc70421149"/>
      <w:r w:rsidRPr="004F29E7">
        <w:t>Chi tiết</w:t>
      </w:r>
      <w:bookmarkEnd w:id="21"/>
      <w:bookmarkEnd w:id="22"/>
    </w:p>
    <w:p w14:paraId="32CC278B" w14:textId="1D90EC00"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Đường dẫn</w:t>
      </w:r>
      <w:r w:rsidRPr="004F29E7">
        <w:t xml:space="preserve">: </w:t>
      </w:r>
      <w:r w:rsidRPr="004F29E7">
        <w:rPr>
          <w:color w:val="000000"/>
          <w:sz w:val="26"/>
          <w:szCs w:val="26"/>
        </w:rPr>
        <w:t xml:space="preserve">Thông qua các đường dẫn của màn hình và </w:t>
      </w:r>
      <w:r w:rsidR="005A1E73" w:rsidRPr="004F29E7">
        <w:rPr>
          <w:color w:val="000000"/>
          <w:sz w:val="26"/>
          <w:szCs w:val="26"/>
        </w:rPr>
        <w:t>API</w:t>
      </w:r>
      <w:r w:rsidRPr="004F29E7">
        <w:rPr>
          <w:color w:val="000000"/>
          <w:sz w:val="26"/>
          <w:szCs w:val="26"/>
        </w:rPr>
        <w:t xml:space="preserve"> thì các ở file urls.py thì có cơ chế tự ánh xạ từ đường dẫn đến phương thức ở phần views.py.</w:t>
      </w:r>
    </w:p>
    <w:p w14:paraId="2B703C35" w14:textId="72989049" w:rsidR="00A75A91" w:rsidRPr="004F29E7" w:rsidRDefault="00A75A91" w:rsidP="00893338">
      <w:pPr>
        <w:pStyle w:val="NormalWeb"/>
        <w:spacing w:before="115" w:beforeAutospacing="0" w:after="120" w:afterAutospacing="0"/>
        <w:ind w:firstLine="720"/>
        <w:jc w:val="both"/>
      </w:pPr>
      <w:r w:rsidRPr="004F29E7">
        <w:rPr>
          <w:b/>
          <w:bCs/>
          <w:color w:val="000000"/>
          <w:sz w:val="26"/>
          <w:szCs w:val="26"/>
        </w:rPr>
        <w:t>Xử lý và điều hướng</w:t>
      </w:r>
      <w:r w:rsidRPr="004F29E7">
        <w:t xml:space="preserve">: </w:t>
      </w:r>
      <w:r w:rsidRPr="004F29E7">
        <w:rPr>
          <w:color w:val="000000"/>
          <w:sz w:val="26"/>
          <w:szCs w:val="26"/>
        </w:rPr>
        <w:t>Để tránh những lỗi không đáng có và làm cho cấu trúc của hệ thống sạch sẽ, rõ ràng hơn thì mỗi đường dẫn sẽ ánh xạ đến một và chỉ một phương thức. Mỗi phương thức sẽ nhận xứ lý chính các dữ liệu được gửi kèm theo yêu cầu của người dùng và mỗi yêu cầu xử lý thì trả về một phản hồi, phản hồi này có thể chỉ là dữ liệu dạng thuần hoặc là trang giao diện để hiển thị cho người dùng. </w:t>
      </w:r>
    </w:p>
    <w:p w14:paraId="0BC287D0" w14:textId="77777777" w:rsidR="00A75A91" w:rsidRPr="004F29E7" w:rsidRDefault="00A75A91" w:rsidP="00893338">
      <w:pPr>
        <w:pStyle w:val="NormalWeb"/>
        <w:spacing w:before="115" w:beforeAutospacing="0" w:after="120" w:afterAutospacing="0"/>
        <w:jc w:val="both"/>
      </w:pPr>
      <w:r w:rsidRPr="004F29E7">
        <w:rPr>
          <w:color w:val="000000"/>
          <w:sz w:val="26"/>
          <w:szCs w:val="26"/>
        </w:rPr>
        <w:t>Trong phương thức xử lý thì có thể thực hiện lấy dữ liệu có trong cơ sở dữ liệu hoặc là thực hiện thông qua biểu mẫu để tạo và gửi dữ liệu. Và có thể ra lệnh để chuyển đổi dữ liệu để hiển thị phù hợp với dạng của API.</w:t>
      </w:r>
    </w:p>
    <w:p w14:paraId="40E0DFC6" w14:textId="77777777" w:rsidR="00A75A91" w:rsidRPr="004F29E7" w:rsidRDefault="00A75A91" w:rsidP="00893338">
      <w:pPr>
        <w:pStyle w:val="NormalWeb"/>
        <w:spacing w:before="115" w:beforeAutospacing="0" w:after="120" w:afterAutospacing="0"/>
        <w:ind w:firstLine="720"/>
        <w:jc w:val="both"/>
      </w:pPr>
      <w:r w:rsidRPr="004F29E7">
        <w:rPr>
          <w:color w:val="000000"/>
          <w:sz w:val="26"/>
          <w:szCs w:val="26"/>
        </w:rPr>
        <w:t>Nhưng còn tùy vào điều kiện và yêu cầu của bài toán thì trong các phương thức này còn có thể thực hiện thêm các hành vi khác để giải quyết yêu cầu.</w:t>
      </w:r>
    </w:p>
    <w:p w14:paraId="2F8A8789" w14:textId="77777777" w:rsidR="00A75A91" w:rsidRPr="004F29E7" w:rsidRDefault="00A75A91" w:rsidP="00893338">
      <w:pPr>
        <w:spacing w:before="115" w:after="120"/>
        <w:jc w:val="both"/>
        <w:rPr>
          <w:rFonts w:ascii="Times New Roman" w:hAnsi="Times New Roman" w:cs="Times New Roman"/>
        </w:rPr>
      </w:pPr>
    </w:p>
    <w:p w14:paraId="0B5F626D" w14:textId="77777777" w:rsidR="001228CC" w:rsidRPr="004F29E7" w:rsidRDefault="00DF4BC3" w:rsidP="00893338">
      <w:pPr>
        <w:pStyle w:val="Heading2"/>
        <w:spacing w:before="115" w:after="120"/>
        <w:jc w:val="both"/>
        <w:rPr>
          <w:rStyle w:val="Heading1Char"/>
          <w:b/>
          <w:bCs w:val="0"/>
          <w:sz w:val="32"/>
          <w:szCs w:val="26"/>
        </w:rPr>
      </w:pPr>
      <w:bookmarkStart w:id="23" w:name="_Toc67689977"/>
      <w:bookmarkStart w:id="24" w:name="_Toc70421150"/>
      <w:r w:rsidRPr="004F29E7">
        <w:rPr>
          <w:rStyle w:val="Heading1Char"/>
          <w:b/>
          <w:bCs w:val="0"/>
          <w:sz w:val="32"/>
          <w:szCs w:val="26"/>
        </w:rPr>
        <w:lastRenderedPageBreak/>
        <w:t>Cách thức sử dụng Framework Django</w:t>
      </w:r>
      <w:bookmarkEnd w:id="23"/>
      <w:bookmarkEnd w:id="24"/>
    </w:p>
    <w:p w14:paraId="4960626D" w14:textId="1A0F7BC9" w:rsidR="001228CC" w:rsidRPr="004F29E7" w:rsidRDefault="00683220" w:rsidP="00893338">
      <w:pPr>
        <w:pStyle w:val="Heading3"/>
        <w:spacing w:before="115" w:after="120"/>
        <w:jc w:val="both"/>
        <w:rPr>
          <w:rStyle w:val="Heading1Char"/>
          <w:b/>
          <w:bCs/>
          <w:sz w:val="30"/>
          <w:szCs w:val="30"/>
        </w:rPr>
      </w:pPr>
      <w:bookmarkStart w:id="25" w:name="_Toc67689978"/>
      <w:bookmarkStart w:id="26" w:name="_Toc70421151"/>
      <w:r w:rsidRPr="004F29E7">
        <w:rPr>
          <w:rStyle w:val="Heading1Char"/>
          <w:b/>
          <w:bCs/>
          <w:sz w:val="30"/>
          <w:szCs w:val="30"/>
        </w:rPr>
        <w:t>Đối tượng</w:t>
      </w:r>
      <w:bookmarkEnd w:id="25"/>
      <w:bookmarkEnd w:id="26"/>
    </w:p>
    <w:p w14:paraId="37F23281" w14:textId="1B6F34EC" w:rsidR="001228CC" w:rsidRPr="004F29E7" w:rsidRDefault="00683220" w:rsidP="00893338">
      <w:pPr>
        <w:pStyle w:val="Heading4"/>
        <w:spacing w:before="115"/>
        <w:jc w:val="both"/>
      </w:pPr>
      <w:bookmarkStart w:id="27" w:name="_Toc67689979"/>
      <w:bookmarkStart w:id="28" w:name="_Toc70421152"/>
      <w:r w:rsidRPr="004F29E7">
        <w:t>Dữ liệu của thuộc tính</w:t>
      </w:r>
      <w:bookmarkEnd w:id="27"/>
      <w:bookmarkEnd w:id="28"/>
    </w:p>
    <w:p w14:paraId="603A71C9" w14:textId="3B730D9C"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kiểu dữ liệu</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khai báo và sử dụng các thuộc tính có trong model của django thì cần import models từ thư viện django.db và mỗi đối tượng thì cần chuyển đối tượng Model có trong models vào. </w:t>
      </w:r>
    </w:p>
    <w:p w14:paraId="3D2C17C4" w14:textId="15DCABD2" w:rsidR="00E61AE6" w:rsidRPr="004F29E7" w:rsidRDefault="00E61AE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ác kiểu đối tượng có trong models như là ForeignKey, AutoField, CharField, DateField, ManyToManyField, OneToOneField, IntegerField, TextField, PositiveIntegerField, BooleanField</w:t>
      </w:r>
      <w:r w:rsidR="00EB7D7D">
        <w:rPr>
          <w:rFonts w:ascii="Times New Roman" w:eastAsia="Times New Roman" w:hAnsi="Times New Roman" w:cs="Times New Roman"/>
          <w:color w:val="000000"/>
          <w:sz w:val="26"/>
          <w:szCs w:val="26"/>
        </w:rPr>
        <w:t>.</w:t>
      </w:r>
    </w:p>
    <w:p w14:paraId="5F989BAF"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4F29E7"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E61AE6" w:rsidRPr="004F29E7"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oreign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khóa ngoại tham chiếu đến khóa chính của đối tượng khác.</w:t>
            </w:r>
          </w:p>
        </w:tc>
      </w:tr>
      <w:tr w:rsidR="00E61AE6" w:rsidRPr="004F29E7"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uto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ây là thuộc tính linh hoạt không cần phải định trước kiểu lưu trữ dữ liệu của thuộc tính. mà sẽ được chỉ định trong quá trình sử dụng. Cũng có thể sử dụng thuộc tính primary_key=True để cài đặt đây là khóa chính.</w:t>
            </w:r>
          </w:p>
        </w:tc>
      </w:tr>
      <w:tr w:rsidR="00E61AE6" w:rsidRPr="004F29E7"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văn bản. Khi sử dụng kiểu dữ liệu này thường sử dụng thêm với thuộc tính max_length để giới hạn chiều dài của văn bản.</w:t>
            </w:r>
          </w:p>
        </w:tc>
      </w:tr>
      <w:tr w:rsidR="00E61AE6" w:rsidRPr="004F29E7"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à kiểu thời gian. Định dạng mặc định của kiểu dữ liệu này là yyyy-mm-dd. Để cài đặt giá trị mặc định là giá trị thời gian tại thời điểm thực hiện thì sử dụng thuộc tính auto_now_add=True.</w:t>
            </w:r>
          </w:p>
        </w:tc>
      </w:tr>
      <w:tr w:rsidR="00E61AE6" w:rsidRPr="004F29E7"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nyToMany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nhiều nhiều. Tùy vào trường hợp bài toán đặc biệt thì mới sử dụng đến kiểu giá trị này.</w:t>
            </w:r>
          </w:p>
        </w:tc>
      </w:tr>
      <w:tr w:rsidR="00E61AE6" w:rsidRPr="004F29E7"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neToOne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đây là mối quan hệ của bảng hiện tại với bảng được tham chiếu là mối quan hệ một một.</w:t>
            </w:r>
          </w:p>
        </w:tc>
      </w:tr>
      <w:tr w:rsidR="00E61AE6" w:rsidRPr="004F29E7"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ở thuộc tính là kiểu số nguyên.</w:t>
            </w:r>
          </w:p>
        </w:tc>
      </w:tr>
      <w:tr w:rsidR="00E61AE6" w:rsidRPr="004F29E7"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ext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ở thuộc tính là văn bản. TextField thì không giới hạn chiều dài của nội dung văn bản còn CharField thì bị giới hạn chiều dài nội dung văn bản.</w:t>
            </w:r>
          </w:p>
        </w:tc>
      </w:tr>
      <w:tr w:rsidR="00E61AE6" w:rsidRPr="004F29E7"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ositiveInteger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kiểu số nguyên dương.</w:t>
            </w:r>
          </w:p>
        </w:tc>
      </w:tr>
      <w:tr w:rsidR="00E61AE6" w:rsidRPr="004F29E7"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4F29E7" w:rsidRDefault="00E61AE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oleanFiel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1D3B1C08" w:rsidR="00E61AE6" w:rsidRPr="004F29E7" w:rsidRDefault="00E61AE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ỉ định kiểu dữ liệu lưu của thuộc tính là giá trị đúng và sai</w:t>
            </w:r>
            <w:r w:rsidR="002D76EC">
              <w:rPr>
                <w:rFonts w:ascii="Times New Roman" w:eastAsia="Times New Roman" w:hAnsi="Times New Roman" w:cs="Times New Roman"/>
                <w:color w:val="000000"/>
                <w:sz w:val="26"/>
                <w:szCs w:val="26"/>
              </w:rPr>
              <w:t>.</w:t>
            </w:r>
          </w:p>
        </w:tc>
      </w:tr>
    </w:tbl>
    <w:p w14:paraId="144E0A1E" w14:textId="43D7B9EB" w:rsidR="00E61AE6" w:rsidRPr="004F29E7" w:rsidRDefault="009260C6" w:rsidP="00D119EF">
      <w:pPr>
        <w:pStyle w:val="Caption"/>
        <w:spacing w:before="115" w:after="120"/>
        <w:jc w:val="center"/>
        <w:rPr>
          <w:rFonts w:ascii="Times New Roman" w:hAnsi="Times New Roman" w:cs="Times New Roman"/>
          <w:b/>
          <w:bCs/>
          <w:i w:val="0"/>
          <w:iCs w:val="0"/>
          <w:color w:val="000000" w:themeColor="text1"/>
          <w:sz w:val="26"/>
          <w:szCs w:val="26"/>
        </w:rPr>
      </w:pPr>
      <w:bookmarkStart w:id="29" w:name="_Toc67783559"/>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Danh sách các kiểu dữ liệu trong Models</w:t>
      </w:r>
      <w:bookmarkEnd w:id="29"/>
      <w:r w:rsidR="007B277F" w:rsidRPr="004F29E7">
        <w:rPr>
          <w:rFonts w:ascii="Times New Roman" w:hAnsi="Times New Roman" w:cs="Times New Roman"/>
          <w:i w:val="0"/>
          <w:iCs w:val="0"/>
          <w:color w:val="000000" w:themeColor="text1"/>
          <w:sz w:val="26"/>
          <w:szCs w:val="26"/>
        </w:rPr>
        <w:t>.</w:t>
      </w:r>
    </w:p>
    <w:p w14:paraId="680552CC" w14:textId="61F5F94C" w:rsidR="001228CC" w:rsidRPr="004F29E7" w:rsidRDefault="00683220" w:rsidP="00893338">
      <w:pPr>
        <w:pStyle w:val="Heading4"/>
        <w:spacing w:before="115"/>
        <w:jc w:val="both"/>
      </w:pPr>
      <w:bookmarkStart w:id="30" w:name="_Toc67689980"/>
      <w:bookmarkStart w:id="31" w:name="_Toc70421153"/>
      <w:r w:rsidRPr="004F29E7">
        <w:t>Mối quan hệ</w:t>
      </w:r>
      <w:bookmarkEnd w:id="30"/>
      <w:bookmarkEnd w:id="31"/>
    </w:p>
    <w:p w14:paraId="0FCE43C3" w14:textId="344B87B9" w:rsidR="001976B2" w:rsidRPr="004F29E7" w:rsidRDefault="001976B2"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Khóa chính: </w:t>
      </w:r>
      <w:r w:rsidRPr="004F29E7">
        <w:rPr>
          <w:color w:val="000000"/>
          <w:sz w:val="26"/>
          <w:szCs w:val="26"/>
        </w:rPr>
        <w:t>Để khai báo đối tượng thì trong tệp đối tượng thì cần sử dụng thư viện django.db để nhập vào đối tượng models sử dụng cho việc định nghĩa ra các đối tượng.</w:t>
      </w:r>
    </w:p>
    <w:p w14:paraId="50A2847F" w14:textId="77777777" w:rsidR="001976B2" w:rsidRPr="004F29E7" w:rsidRDefault="001976B2" w:rsidP="00893338">
      <w:pPr>
        <w:pStyle w:val="NormalWeb"/>
        <w:spacing w:before="115" w:beforeAutospacing="0" w:after="120" w:afterAutospacing="0"/>
        <w:ind w:firstLine="720"/>
        <w:jc w:val="both"/>
      </w:pPr>
    </w:p>
    <w:p w14:paraId="22C20DE1" w14:textId="77777777" w:rsidR="008D5579" w:rsidRPr="004F29E7" w:rsidRDefault="001976B2"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58C07B11"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2" w:name="_Toc7070304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64B9D" w:rsidRPr="004F29E7">
        <w:rPr>
          <w:rFonts w:ascii="Times New Roman" w:hAnsi="Times New Roman" w:cs="Times New Roman"/>
          <w:i w:val="0"/>
          <w:iCs w:val="0"/>
          <w:color w:val="000000" w:themeColor="text1"/>
          <w:sz w:val="26"/>
          <w:szCs w:val="26"/>
        </w:rPr>
        <w:t xml:space="preserve"> Đối tượng có chứa khóa chính</w:t>
      </w:r>
      <w:r w:rsidR="007B277F" w:rsidRPr="004F29E7">
        <w:rPr>
          <w:rFonts w:ascii="Times New Roman" w:hAnsi="Times New Roman" w:cs="Times New Roman"/>
          <w:i w:val="0"/>
          <w:iCs w:val="0"/>
          <w:color w:val="000000" w:themeColor="text1"/>
          <w:sz w:val="26"/>
          <w:szCs w:val="26"/>
        </w:rPr>
        <w:t>.</w:t>
      </w:r>
      <w:bookmarkEnd w:id="32"/>
    </w:p>
    <w:p w14:paraId="2C1C098C" w14:textId="3A32FF9C" w:rsidR="001976B2" w:rsidRPr="004F29E7" w:rsidRDefault="001976B2" w:rsidP="00893338">
      <w:pPr>
        <w:pStyle w:val="NormalWeb"/>
        <w:spacing w:before="115" w:beforeAutospacing="0" w:after="120" w:afterAutospacing="0"/>
        <w:ind w:firstLine="720"/>
        <w:jc w:val="both"/>
      </w:pPr>
      <w:r w:rsidRPr="004F29E7">
        <w:rPr>
          <w:color w:val="000000"/>
          <w:sz w:val="26"/>
          <w:szCs w:val="26"/>
        </w:rPr>
        <w:t>Ở đối tượng Trường thì có định nghĩa unitID là khóa chính và đối tượng này không tham chiếu đến các đối tượng khác.</w:t>
      </w:r>
      <w:r w:rsidR="0033165A" w:rsidRPr="004F29E7">
        <w:t xml:space="preserve"> </w:t>
      </w:r>
      <w:r w:rsidRPr="004F29E7">
        <w:rPr>
          <w:color w:val="000000"/>
          <w:sz w:val="26"/>
          <w:szCs w:val="26"/>
        </w:rPr>
        <w:t>Ngoài ra nên định nghĩa lại phương thức __str__ để tiện cho việc phát triển và rõ ràng khi hiển thị thông tin dữ liệu của đối tượng. Khi không định nghĩa lại phương thức này thì mặc định sẽ là thông tin dữ liệu của khóa chính hoặc là địa chỉ vị trí lưu trữ(trong trường hợp không có khóa chính).</w:t>
      </w:r>
    </w:p>
    <w:p w14:paraId="5813BE44" w14:textId="02007279" w:rsidR="008C2295" w:rsidRPr="004F29E7" w:rsidRDefault="008C2295"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Khóa ngoại</w:t>
      </w:r>
      <w:r w:rsidRPr="004F29E7">
        <w:rPr>
          <w:color w:val="000000"/>
          <w:sz w:val="26"/>
          <w:szCs w:val="26"/>
        </w:rPr>
        <w:t>: Định nghĩa một đối tượng khác như bình thường nhưng khóa ngoại tham chiếu đến đối tượng khác thì cần sử dụng kiểu dữ liệu ForeignKey để chỉ ra đối tượng tham chiếu đến là đối tượng nào. Kiểu dữ liệu của thuộc tính sẽ phụ thuộc vào khóa chính mà nó tham chiếu đến.</w:t>
      </w:r>
    </w:p>
    <w:p w14:paraId="66342C06" w14:textId="77777777" w:rsidR="00FC6D7A" w:rsidRPr="004F29E7" w:rsidRDefault="00FC6D7A" w:rsidP="00893338">
      <w:pPr>
        <w:pStyle w:val="NormalWeb"/>
        <w:spacing w:before="115" w:beforeAutospacing="0" w:after="120" w:afterAutospacing="0"/>
        <w:ind w:firstLine="720"/>
        <w:jc w:val="both"/>
      </w:pPr>
    </w:p>
    <w:p w14:paraId="427621A2" w14:textId="77777777" w:rsidR="008D5579" w:rsidRPr="004F29E7" w:rsidRDefault="00FC6D7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7782EBCD" w:rsidR="0033165A" w:rsidRPr="004F29E7" w:rsidRDefault="008D5579" w:rsidP="00D119EF">
      <w:pPr>
        <w:pStyle w:val="Caption"/>
        <w:spacing w:before="115" w:after="120"/>
        <w:jc w:val="center"/>
        <w:rPr>
          <w:rFonts w:ascii="Times New Roman" w:hAnsi="Times New Roman" w:cs="Times New Roman"/>
          <w:i w:val="0"/>
          <w:iCs w:val="0"/>
          <w:color w:val="000000" w:themeColor="text1"/>
          <w:sz w:val="26"/>
          <w:szCs w:val="26"/>
        </w:rPr>
      </w:pPr>
      <w:bookmarkStart w:id="33" w:name="_Toc7070304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sử dụng khóa ngoại tham chiếu</w:t>
      </w:r>
      <w:r w:rsidR="007B277F" w:rsidRPr="004F29E7">
        <w:rPr>
          <w:rFonts w:ascii="Times New Roman" w:hAnsi="Times New Roman" w:cs="Times New Roman"/>
          <w:i w:val="0"/>
          <w:iCs w:val="0"/>
          <w:color w:val="000000" w:themeColor="text1"/>
          <w:sz w:val="26"/>
          <w:szCs w:val="26"/>
        </w:rPr>
        <w:t>.</w:t>
      </w:r>
      <w:bookmarkEnd w:id="33"/>
    </w:p>
    <w:p w14:paraId="5316689F" w14:textId="77777777" w:rsidR="00FC6D7A" w:rsidRPr="004F29E7" w:rsidRDefault="00FC6D7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Khi truy xuất dữ liệu truy vấn thông qua các đối tượng thì từ khóa tham chiếu có thể truy vấn đến dữ liệu của được tham chiếu mà không cần sử dụng các phương thức tự định nghĩa mà thông trực tiếp qua thuộc tính.</w:t>
      </w:r>
    </w:p>
    <w:p w14:paraId="4A3C32D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4F29E7"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i đối tượng này bị xóa thì tất cả các đối tượng có tham chiếu đến đối tượng này thì đều bị xóa hết.</w:t>
            </w:r>
          </w:p>
        </w:tc>
      </w:tr>
      <w:tr w:rsidR="00FC6D7A" w:rsidRPr="004F29E7"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cho phép xóa đối tượng này nếu còn tồn tại các đối tượng khác đang tham chiếu đến đối tượng này.</w:t>
            </w:r>
          </w:p>
        </w:tc>
      </w:tr>
      <w:tr w:rsidR="00FC6D7A" w:rsidRPr="004F29E7"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NULL để khi các đối tượng khác tham chiếu đến và nhận biết là dữ liệu đã bị xóa.</w:t>
            </w:r>
          </w:p>
        </w:tc>
      </w:tr>
      <w:tr w:rsidR="00FC6D7A" w:rsidRPr="004F29E7"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29AA4460"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tham chiếu là giá trị mặc định khi bị xóa</w:t>
            </w:r>
            <w:r w:rsidR="00DB5A57" w:rsidRPr="004F29E7">
              <w:rPr>
                <w:rFonts w:ascii="Times New Roman" w:eastAsia="Times New Roman" w:hAnsi="Times New Roman" w:cs="Times New Roman"/>
                <w:color w:val="000000"/>
                <w:sz w:val="26"/>
                <w:szCs w:val="26"/>
              </w:rPr>
              <w:t>.</w:t>
            </w:r>
          </w:p>
        </w:tc>
      </w:tr>
      <w:tr w:rsidR="00FC6D7A" w:rsidRPr="004F29E7"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ặt giá trị nhất định mà do người lập trình quyết định.</w:t>
            </w:r>
          </w:p>
        </w:tc>
      </w:tr>
      <w:tr w:rsidR="00FC6D7A" w:rsidRPr="004F29E7"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4F29E7" w:rsidRDefault="00FC6D7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0E09D12C" w:rsidR="00FC6D7A" w:rsidRPr="004F29E7" w:rsidRDefault="00FC6D7A"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hông thực hiện thao tác khi xóa và để thực hiện ở cấp cơ sở dữ liệu</w:t>
            </w:r>
            <w:r w:rsidR="00DB5A57" w:rsidRPr="004F29E7">
              <w:rPr>
                <w:rFonts w:ascii="Times New Roman" w:eastAsia="Times New Roman" w:hAnsi="Times New Roman" w:cs="Times New Roman"/>
                <w:color w:val="000000"/>
                <w:sz w:val="26"/>
                <w:szCs w:val="26"/>
              </w:rPr>
              <w:t>.</w:t>
            </w:r>
          </w:p>
        </w:tc>
      </w:tr>
    </w:tbl>
    <w:p w14:paraId="1543435A" w14:textId="7F5B5659" w:rsidR="00FC6D7A" w:rsidRPr="004F29E7" w:rsidRDefault="009260C6" w:rsidP="00D119EF">
      <w:pPr>
        <w:pStyle w:val="Caption"/>
        <w:spacing w:before="115" w:after="120"/>
        <w:jc w:val="center"/>
        <w:rPr>
          <w:rFonts w:ascii="Times New Roman" w:hAnsi="Times New Roman" w:cs="Times New Roman"/>
          <w:i w:val="0"/>
          <w:iCs w:val="0"/>
          <w:color w:val="000000" w:themeColor="text1"/>
          <w:sz w:val="26"/>
          <w:szCs w:val="26"/>
        </w:rPr>
      </w:pPr>
      <w:bookmarkStart w:id="34" w:name="_Toc67783560"/>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Bảng các giá trị của thuộc tính on_delete</w:t>
      </w:r>
      <w:bookmarkEnd w:id="34"/>
      <w:r w:rsidR="007B277F" w:rsidRPr="004F29E7">
        <w:rPr>
          <w:rFonts w:ascii="Times New Roman" w:hAnsi="Times New Roman" w:cs="Times New Roman"/>
          <w:i w:val="0"/>
          <w:iCs w:val="0"/>
          <w:color w:val="000000" w:themeColor="text1"/>
          <w:sz w:val="26"/>
          <w:szCs w:val="26"/>
        </w:rPr>
        <w:t>.</w:t>
      </w:r>
    </w:p>
    <w:p w14:paraId="79CB2093" w14:textId="756C09D4" w:rsidR="00683220" w:rsidRPr="004F29E7" w:rsidRDefault="00683220" w:rsidP="00893338">
      <w:pPr>
        <w:pStyle w:val="Heading3"/>
        <w:spacing w:before="115" w:after="120"/>
        <w:jc w:val="both"/>
        <w:rPr>
          <w:rStyle w:val="Heading1Char"/>
          <w:b/>
          <w:bCs/>
          <w:sz w:val="30"/>
          <w:szCs w:val="30"/>
        </w:rPr>
      </w:pPr>
      <w:bookmarkStart w:id="35" w:name="_Toc67689981"/>
      <w:bookmarkStart w:id="36" w:name="_Toc70421154"/>
      <w:r w:rsidRPr="004F29E7">
        <w:rPr>
          <w:rStyle w:val="Heading1Char"/>
          <w:b/>
          <w:bCs/>
          <w:sz w:val="30"/>
          <w:szCs w:val="30"/>
        </w:rPr>
        <w:t>Xử lý logic</w:t>
      </w:r>
      <w:bookmarkEnd w:id="35"/>
      <w:bookmarkEnd w:id="36"/>
    </w:p>
    <w:p w14:paraId="687DC65E" w14:textId="3120206E" w:rsidR="00683220" w:rsidRPr="004F29E7" w:rsidRDefault="00683220" w:rsidP="00893338">
      <w:pPr>
        <w:pStyle w:val="Heading4"/>
        <w:spacing w:before="115"/>
        <w:jc w:val="both"/>
      </w:pPr>
      <w:bookmarkStart w:id="37" w:name="_Toc67689982"/>
      <w:bookmarkStart w:id="38" w:name="_Toc70421155"/>
      <w:r w:rsidRPr="004F29E7">
        <w:t>Dữ liệu liên quan đến các đối tượng</w:t>
      </w:r>
      <w:bookmarkEnd w:id="37"/>
      <w:bookmarkEnd w:id="38"/>
    </w:p>
    <w:p w14:paraId="0FE7B1C2" w14:textId="43582E58" w:rsidR="00FC6D7A" w:rsidRPr="004F29E7" w:rsidRDefault="00FC6D7A" w:rsidP="00893338">
      <w:pPr>
        <w:pStyle w:val="NormalWeb"/>
        <w:spacing w:before="115" w:beforeAutospacing="0" w:after="120" w:afterAutospacing="0"/>
        <w:ind w:firstLine="720"/>
        <w:jc w:val="both"/>
      </w:pPr>
      <w:r w:rsidRPr="004F29E7">
        <w:rPr>
          <w:b/>
          <w:bCs/>
          <w:color w:val="000000"/>
          <w:sz w:val="26"/>
          <w:szCs w:val="26"/>
        </w:rPr>
        <w:t>Select</w:t>
      </w:r>
      <w:r w:rsidRPr="004F29E7">
        <w:t xml:space="preserve">: </w:t>
      </w:r>
      <w:r w:rsidRPr="004F29E7">
        <w:rPr>
          <w:color w:val="000000"/>
          <w:sz w:val="26"/>
          <w:szCs w:val="26"/>
        </w:rPr>
        <w:t>Thông qua đối tượng thì sử dụng phương thức all() để truy vấn dữ liệu trong bảng tương ứng</w:t>
      </w:r>
      <w:r w:rsidR="0032641F">
        <w:rPr>
          <w:color w:val="000000"/>
          <w:sz w:val="26"/>
          <w:szCs w:val="26"/>
        </w:rPr>
        <w:t>.</w:t>
      </w:r>
    </w:p>
    <w:p w14:paraId="469B1666" w14:textId="68D95E5A"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12FFBCF" w14:textId="77777777" w:rsidTr="00556E8B">
        <w:tc>
          <w:tcPr>
            <w:tcW w:w="9062" w:type="dxa"/>
            <w:shd w:val="clear" w:color="auto" w:fill="E7E6E6" w:themeFill="background2"/>
            <w:textDirection w:val="lrTbV"/>
          </w:tcPr>
          <w:p w14:paraId="1EB00156" w14:textId="76058E84"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w:t>
            </w:r>
          </w:p>
        </w:tc>
      </w:tr>
    </w:tbl>
    <w:p w14:paraId="028A86DF" w14:textId="77777777" w:rsidR="00556E8B" w:rsidRPr="004F29E7" w:rsidRDefault="00556E8B" w:rsidP="00893338">
      <w:pPr>
        <w:pStyle w:val="NormalWeb"/>
        <w:spacing w:before="115" w:beforeAutospacing="0" w:after="120" w:afterAutospacing="0"/>
        <w:jc w:val="both"/>
      </w:pPr>
    </w:p>
    <w:p w14:paraId="46B7265D" w14:textId="28F6D11E"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thêm điều kiện truy vấn bản ghi thì sử dụng phương thức filter()</w:t>
      </w:r>
      <w:r w:rsidR="0032641F">
        <w:rPr>
          <w:color w:val="000000"/>
          <w:sz w:val="26"/>
          <w:szCs w:val="26"/>
        </w:rPr>
        <w:t>.</w:t>
      </w:r>
    </w:p>
    <w:p w14:paraId="25134A96" w14:textId="77777777" w:rsidR="00556E8B" w:rsidRPr="004F29E7" w:rsidRDefault="00556E8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13F1A4B8" w14:textId="77777777" w:rsidTr="00BE38F8">
        <w:tc>
          <w:tcPr>
            <w:tcW w:w="9062" w:type="dxa"/>
            <w:shd w:val="clear" w:color="auto" w:fill="E7E6E6" w:themeFill="background2"/>
            <w:textDirection w:val="lrTbV"/>
          </w:tcPr>
          <w:p w14:paraId="2BD7E179" w14:textId="6A6B6DF9"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filter(unitID=1)</w:t>
            </w:r>
          </w:p>
        </w:tc>
      </w:tr>
    </w:tbl>
    <w:p w14:paraId="343E18B5" w14:textId="77777777" w:rsidR="00556E8B" w:rsidRPr="004F29E7" w:rsidRDefault="00556E8B" w:rsidP="00893338">
      <w:pPr>
        <w:pStyle w:val="NormalWeb"/>
        <w:spacing w:before="115" w:beforeAutospacing="0" w:after="120" w:afterAutospacing="0"/>
        <w:jc w:val="both"/>
      </w:pPr>
    </w:p>
    <w:p w14:paraId="04D5A3B2" w14:textId="1FC13C00"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Ngoài ra có thể truy vấn dữ liệu bằng ID trực tiếp thông qua phương thức get()</w:t>
      </w:r>
      <w:r w:rsidR="0032641F">
        <w:rPr>
          <w:color w:val="000000"/>
          <w:sz w:val="26"/>
          <w:szCs w:val="26"/>
        </w:rPr>
        <w:t>.</w:t>
      </w:r>
    </w:p>
    <w:p w14:paraId="41D59317" w14:textId="4BBDCB94" w:rsidR="00556E8B" w:rsidRPr="004F29E7" w:rsidRDefault="00556E8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4B2F2821" w14:textId="77777777" w:rsidTr="00BE38F8">
        <w:tc>
          <w:tcPr>
            <w:tcW w:w="9062" w:type="dxa"/>
            <w:shd w:val="clear" w:color="auto" w:fill="E7E6E6" w:themeFill="background2"/>
            <w:textDirection w:val="lrTbV"/>
          </w:tcPr>
          <w:p w14:paraId="33AE924B" w14:textId="61B21F26"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 = Units.objects.get(pk=1)</w:t>
            </w:r>
          </w:p>
        </w:tc>
      </w:tr>
    </w:tbl>
    <w:p w14:paraId="4B37B885" w14:textId="77777777" w:rsidR="00556E8B" w:rsidRPr="004F29E7" w:rsidRDefault="00556E8B" w:rsidP="00893338">
      <w:pPr>
        <w:pStyle w:val="NormalWeb"/>
        <w:spacing w:before="115" w:beforeAutospacing="0" w:after="120" w:afterAutospacing="0"/>
        <w:jc w:val="both"/>
      </w:pPr>
    </w:p>
    <w:p w14:paraId="75157654" w14:textId="53278625"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Sử dụng điều kiện sắp xếp khi truy vấn thì sử dụng phương thức order_by()</w:t>
      </w:r>
      <w:r w:rsidR="0032641F">
        <w:rPr>
          <w:color w:val="000000"/>
          <w:sz w:val="26"/>
          <w:szCs w:val="26"/>
        </w:rPr>
        <w:t>.</w:t>
      </w:r>
    </w:p>
    <w:p w14:paraId="53697CF6" w14:textId="0E536E55" w:rsidR="00FC6D7A" w:rsidRPr="004F29E7" w:rsidRDefault="00FC6D7A"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7B85D2F0" w14:textId="77777777" w:rsidTr="00556E8B">
        <w:tc>
          <w:tcPr>
            <w:tcW w:w="9062" w:type="dxa"/>
            <w:shd w:val="clear" w:color="auto" w:fill="E7E6E6" w:themeFill="background2"/>
          </w:tcPr>
          <w:p w14:paraId="7D3BD5CB" w14:textId="382F637C"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order_by(“unitID”)</w:t>
            </w:r>
          </w:p>
        </w:tc>
      </w:tr>
    </w:tbl>
    <w:p w14:paraId="5DC582E8" w14:textId="77777777" w:rsidR="00556E8B" w:rsidRPr="004F29E7" w:rsidRDefault="00556E8B" w:rsidP="00893338">
      <w:pPr>
        <w:pStyle w:val="NormalWeb"/>
        <w:spacing w:before="115" w:beforeAutospacing="0" w:after="120" w:afterAutospacing="0"/>
        <w:jc w:val="both"/>
      </w:pPr>
    </w:p>
    <w:p w14:paraId="10EBBA5E" w14:textId="2E52117C" w:rsidR="00FC6D7A" w:rsidRPr="004F29E7" w:rsidRDefault="00FC6D7A" w:rsidP="00893338">
      <w:pPr>
        <w:pStyle w:val="NormalWeb"/>
        <w:spacing w:before="115" w:beforeAutospacing="0" w:after="120" w:afterAutospacing="0"/>
        <w:ind w:firstLine="720"/>
        <w:jc w:val="both"/>
        <w:rPr>
          <w:color w:val="000000"/>
          <w:sz w:val="26"/>
          <w:szCs w:val="26"/>
        </w:rPr>
      </w:pPr>
      <w:r w:rsidRPr="004F29E7">
        <w:rPr>
          <w:color w:val="000000"/>
          <w:sz w:val="26"/>
          <w:szCs w:val="26"/>
        </w:rPr>
        <w:t>Sắp xếp giảm dần thì sử dụng thêm phương thức reverse()</w:t>
      </w:r>
      <w:r w:rsidR="0032641F">
        <w:rPr>
          <w:color w:val="000000"/>
          <w:sz w:val="26"/>
          <w:szCs w:val="26"/>
        </w:rPr>
        <w:t>.</w:t>
      </w:r>
    </w:p>
    <w:p w14:paraId="57EBCAF7" w14:textId="77777777" w:rsidR="00FA2DEC" w:rsidRPr="004F29E7" w:rsidRDefault="00FA2DE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4F29E7" w14:paraId="681946A3" w14:textId="77777777" w:rsidTr="00BE38F8">
        <w:tc>
          <w:tcPr>
            <w:tcW w:w="9062" w:type="dxa"/>
            <w:shd w:val="clear" w:color="auto" w:fill="E7E6E6" w:themeFill="background2"/>
          </w:tcPr>
          <w:p w14:paraId="7E71A022" w14:textId="24B16944" w:rsidR="00556E8B" w:rsidRPr="004F29E7" w:rsidRDefault="00556E8B" w:rsidP="00893338">
            <w:pPr>
              <w:pStyle w:val="NormalWeb"/>
              <w:spacing w:before="115" w:beforeAutospacing="0" w:after="120" w:afterAutospacing="0"/>
              <w:ind w:firstLine="790"/>
              <w:jc w:val="both"/>
            </w:pPr>
            <w:r w:rsidRPr="004F29E7">
              <w:rPr>
                <w:color w:val="000000"/>
                <w:sz w:val="26"/>
                <w:szCs w:val="26"/>
              </w:rPr>
              <w:t>units = Units.object.all().order_by(“unitID”).reverse()</w:t>
            </w:r>
          </w:p>
        </w:tc>
      </w:tr>
    </w:tbl>
    <w:p w14:paraId="3838A737" w14:textId="77777777" w:rsidR="00581CCC" w:rsidRPr="004F29E7" w:rsidRDefault="00581CCC" w:rsidP="00893338">
      <w:pPr>
        <w:pStyle w:val="NormalWeb"/>
        <w:spacing w:before="115" w:beforeAutospacing="0" w:after="120" w:afterAutospacing="0"/>
        <w:jc w:val="both"/>
        <w:rPr>
          <w:b/>
          <w:bCs/>
          <w:color w:val="000000"/>
          <w:sz w:val="26"/>
          <w:szCs w:val="26"/>
        </w:rPr>
      </w:pPr>
    </w:p>
    <w:p w14:paraId="1E200D5F" w14:textId="0FE4FE7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Update</w:t>
      </w:r>
      <w:r w:rsidR="00BC2CCA" w:rsidRPr="004F29E7">
        <w:t xml:space="preserve">: </w:t>
      </w:r>
      <w:r w:rsidRPr="004F29E7">
        <w:rPr>
          <w:color w:val="000000"/>
          <w:sz w:val="26"/>
          <w:szCs w:val="26"/>
        </w:rPr>
        <w:t>Khi đã sử dụng truy vấn get để lấy ra bản ghi cụ thể thì có thể cập nhật trực tiếp bằng giá trị của thuộc tính, sau đó thực hiện lưu lại dữ liệu bản ghi đó. Hành động như vậy thì đã là thao tác tự cập nhật dữ liệu cho bản ghi</w:t>
      </w:r>
    </w:p>
    <w:p w14:paraId="4EADC5E9" w14:textId="1D7585EF" w:rsidR="00581CCC" w:rsidRPr="004F29E7" w:rsidRDefault="00581CCC" w:rsidP="00893338">
      <w:pPr>
        <w:pStyle w:val="NormalWeb"/>
        <w:spacing w:before="115" w:beforeAutospacing="0" w:after="120" w:afterAutospacing="0"/>
        <w:jc w:val="both"/>
      </w:pPr>
      <w:r w:rsidRPr="004F29E7">
        <w:rPr>
          <w:color w:val="000000"/>
          <w:sz w:val="26"/>
          <w:szCs w:val="26"/>
        </w:rPr>
        <w:t>unit = Units.objects.get(pk=1)</w:t>
      </w:r>
      <w:r w:rsidR="0032641F">
        <w:rPr>
          <w:color w:val="000000"/>
          <w:sz w:val="26"/>
          <w:szCs w:val="26"/>
        </w:rPr>
        <w:t>.</w:t>
      </w:r>
    </w:p>
    <w:p w14:paraId="1DDFAE51" w14:textId="1694F08F"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142EA7B3" w14:textId="77777777" w:rsidTr="00E51A23">
        <w:tc>
          <w:tcPr>
            <w:tcW w:w="9062" w:type="dxa"/>
            <w:shd w:val="clear" w:color="auto" w:fill="E7E6E6" w:themeFill="background2"/>
          </w:tcPr>
          <w:p w14:paraId="3C613869" w14:textId="77777777" w:rsidR="00581CCC" w:rsidRPr="004F29E7" w:rsidRDefault="00581CCC" w:rsidP="00893338">
            <w:pPr>
              <w:pStyle w:val="NormalWeb"/>
              <w:spacing w:before="115" w:beforeAutospacing="0" w:after="120" w:afterAutospacing="0"/>
              <w:ind w:firstLine="790"/>
              <w:jc w:val="both"/>
              <w:rPr>
                <w:color w:val="000000"/>
                <w:sz w:val="26"/>
                <w:szCs w:val="26"/>
              </w:rPr>
            </w:pPr>
            <w:r w:rsidRPr="004F29E7">
              <w:rPr>
                <w:color w:val="000000"/>
                <w:sz w:val="26"/>
                <w:szCs w:val="26"/>
              </w:rPr>
              <w:t>unit.unitName = “Đại học Kinh tế”</w:t>
            </w:r>
          </w:p>
          <w:p w14:paraId="04F05D0E" w14:textId="78BDF77F"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ave()</w:t>
            </w:r>
          </w:p>
        </w:tc>
      </w:tr>
    </w:tbl>
    <w:p w14:paraId="49F98857" w14:textId="77777777" w:rsidR="00581CCC" w:rsidRPr="004F29E7" w:rsidRDefault="00581CCC" w:rsidP="00893338">
      <w:pPr>
        <w:pStyle w:val="NormalWeb"/>
        <w:spacing w:before="115" w:beforeAutospacing="0" w:after="120" w:afterAutospacing="0"/>
        <w:jc w:val="both"/>
      </w:pPr>
    </w:p>
    <w:p w14:paraId="292F1EE3" w14:textId="3A7D494A" w:rsidR="00581CCC" w:rsidRPr="004F29E7" w:rsidRDefault="00581CCC" w:rsidP="00893338">
      <w:pPr>
        <w:pStyle w:val="NormalWeb"/>
        <w:spacing w:before="115" w:beforeAutospacing="0" w:after="120" w:afterAutospacing="0"/>
        <w:ind w:firstLine="720"/>
        <w:jc w:val="both"/>
      </w:pPr>
      <w:r w:rsidRPr="004F29E7">
        <w:rPr>
          <w:color w:val="000000"/>
          <w:sz w:val="26"/>
          <w:szCs w:val="26"/>
        </w:rPr>
        <w:t>Ngoài ra django còn cung cấp thêm phương thức update() để cập nhật trực tiếp dữ liệu</w:t>
      </w:r>
      <w:r w:rsidR="007B277F" w:rsidRPr="004F29E7">
        <w:rPr>
          <w:color w:val="000000"/>
          <w:sz w:val="26"/>
          <w:szCs w:val="26"/>
        </w:rPr>
        <w:t>.</w:t>
      </w:r>
    </w:p>
    <w:p w14:paraId="0FC0AC8E" w14:textId="43BCD048"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7010D062" w14:textId="77777777" w:rsidTr="00E51A23">
        <w:tc>
          <w:tcPr>
            <w:tcW w:w="9062" w:type="dxa"/>
            <w:shd w:val="clear" w:color="auto" w:fill="E7E6E6" w:themeFill="background2"/>
          </w:tcPr>
          <w:p w14:paraId="3D228338" w14:textId="340F4579"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 = Units.objects.filter(unitID=1).update(unitName=”Đại học Kinh tế”)</w:t>
            </w:r>
          </w:p>
        </w:tc>
      </w:tr>
    </w:tbl>
    <w:p w14:paraId="519430D7" w14:textId="77777777" w:rsidR="00581CCC" w:rsidRPr="004F29E7" w:rsidRDefault="00581CCC" w:rsidP="00893338">
      <w:pPr>
        <w:pStyle w:val="NormalWeb"/>
        <w:spacing w:before="115" w:beforeAutospacing="0" w:after="120" w:afterAutospacing="0"/>
        <w:jc w:val="both"/>
      </w:pPr>
    </w:p>
    <w:p w14:paraId="741D24C6" w14:textId="71690AFA" w:rsidR="00581CCC" w:rsidRPr="004F29E7" w:rsidRDefault="00581CCC" w:rsidP="00893338">
      <w:pPr>
        <w:pStyle w:val="NormalWeb"/>
        <w:spacing w:before="115" w:beforeAutospacing="0" w:after="120" w:afterAutospacing="0"/>
        <w:ind w:firstLine="720"/>
        <w:jc w:val="both"/>
      </w:pPr>
      <w:r w:rsidRPr="004F29E7">
        <w:rPr>
          <w:b/>
          <w:bCs/>
          <w:color w:val="000000"/>
          <w:sz w:val="26"/>
          <w:szCs w:val="26"/>
        </w:rPr>
        <w:t>Delete</w:t>
      </w:r>
      <w:r w:rsidR="00BC2CCA" w:rsidRPr="004F29E7">
        <w:t xml:space="preserve">: </w:t>
      </w:r>
      <w:r w:rsidRPr="004F29E7">
        <w:rPr>
          <w:color w:val="000000"/>
          <w:sz w:val="26"/>
          <w:szCs w:val="26"/>
        </w:rPr>
        <w:t>Sử dụng phương thức delete() để thực hiện xóa bản ghi tương ứng.</w:t>
      </w:r>
    </w:p>
    <w:p w14:paraId="1D18B0D9" w14:textId="0FAADD84" w:rsidR="00581CCC" w:rsidRPr="004F29E7" w:rsidRDefault="00581CC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2D10115C" w14:textId="77777777" w:rsidTr="00E51A23">
        <w:tc>
          <w:tcPr>
            <w:tcW w:w="9062" w:type="dxa"/>
            <w:shd w:val="clear" w:color="auto" w:fill="E7E6E6" w:themeFill="background2"/>
          </w:tcPr>
          <w:p w14:paraId="5E458BC6" w14:textId="40B20FC5"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objects.get(pk=1).delete()</w:t>
            </w:r>
          </w:p>
        </w:tc>
      </w:tr>
    </w:tbl>
    <w:p w14:paraId="6CFA6D71" w14:textId="77777777" w:rsidR="00581CCC" w:rsidRPr="004F29E7" w:rsidRDefault="00581CCC" w:rsidP="00893338">
      <w:pPr>
        <w:pStyle w:val="NormalWeb"/>
        <w:spacing w:before="115" w:beforeAutospacing="0" w:after="120" w:afterAutospacing="0"/>
        <w:jc w:val="both"/>
      </w:pPr>
    </w:p>
    <w:p w14:paraId="5745447B" w14:textId="2801ACB8" w:rsidR="00581CCC" w:rsidRPr="004F29E7" w:rsidRDefault="00306ACD" w:rsidP="00893338">
      <w:pPr>
        <w:pStyle w:val="NormalWeb"/>
        <w:spacing w:before="115" w:beforeAutospacing="0" w:after="120" w:afterAutospacing="0"/>
        <w:ind w:firstLine="720"/>
        <w:jc w:val="both"/>
      </w:pPr>
      <w:r w:rsidRPr="004F29E7">
        <w:rPr>
          <w:color w:val="000000"/>
          <w:sz w:val="26"/>
          <w:szCs w:val="26"/>
        </w:rPr>
        <w:t>Hoặc</w:t>
      </w:r>
    </w:p>
    <w:p w14:paraId="7F400CC9" w14:textId="40536DA7" w:rsidR="00581CCC" w:rsidRPr="004F29E7" w:rsidRDefault="00581CC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4F29E7" w14:paraId="67B80808" w14:textId="77777777" w:rsidTr="00E51A23">
        <w:tc>
          <w:tcPr>
            <w:tcW w:w="9062" w:type="dxa"/>
            <w:shd w:val="clear" w:color="auto" w:fill="E7E6E6" w:themeFill="background2"/>
          </w:tcPr>
          <w:p w14:paraId="0882E451" w14:textId="77777777" w:rsidR="00581CCC" w:rsidRPr="004F29E7" w:rsidRDefault="00581CCC" w:rsidP="00893338">
            <w:pPr>
              <w:pStyle w:val="NormalWeb"/>
              <w:spacing w:before="115" w:beforeAutospacing="0" w:after="120" w:afterAutospacing="0"/>
              <w:ind w:firstLine="790"/>
              <w:jc w:val="both"/>
              <w:rPr>
                <w:color w:val="000000"/>
                <w:sz w:val="26"/>
                <w:szCs w:val="26"/>
              </w:rPr>
            </w:pPr>
            <w:r w:rsidRPr="004F29E7">
              <w:rPr>
                <w:color w:val="000000"/>
                <w:sz w:val="26"/>
                <w:szCs w:val="26"/>
              </w:rPr>
              <w:t>units = Units.objects.filter(unitName=”Đại học Công nghệ”)</w:t>
            </w:r>
          </w:p>
          <w:p w14:paraId="602432A7" w14:textId="207DA0CA" w:rsidR="00581CCC" w:rsidRPr="004F29E7" w:rsidRDefault="00581CCC" w:rsidP="00893338">
            <w:pPr>
              <w:pStyle w:val="NormalWeb"/>
              <w:spacing w:before="115" w:beforeAutospacing="0" w:after="120" w:afterAutospacing="0"/>
              <w:ind w:firstLine="790"/>
              <w:jc w:val="both"/>
            </w:pPr>
            <w:r w:rsidRPr="004F29E7">
              <w:rPr>
                <w:color w:val="000000"/>
                <w:sz w:val="26"/>
                <w:szCs w:val="26"/>
              </w:rPr>
              <w:t>units.delete()</w:t>
            </w:r>
          </w:p>
        </w:tc>
      </w:tr>
    </w:tbl>
    <w:p w14:paraId="11EBE94B" w14:textId="13245E1E" w:rsidR="001228CC" w:rsidRPr="004F29E7" w:rsidRDefault="001228CC" w:rsidP="00893338">
      <w:pPr>
        <w:spacing w:before="115" w:after="120"/>
        <w:jc w:val="both"/>
        <w:rPr>
          <w:rFonts w:ascii="Times New Roman" w:hAnsi="Times New Roman" w:cs="Times New Roman"/>
        </w:rPr>
      </w:pPr>
    </w:p>
    <w:p w14:paraId="6787F50B" w14:textId="1A75A228" w:rsidR="00683220" w:rsidRPr="004F29E7" w:rsidRDefault="00683220" w:rsidP="00893338">
      <w:pPr>
        <w:pStyle w:val="Heading4"/>
        <w:spacing w:before="115"/>
        <w:jc w:val="both"/>
      </w:pPr>
      <w:bookmarkStart w:id="39" w:name="_Toc67689983"/>
      <w:bookmarkStart w:id="40" w:name="_Toc70421156"/>
      <w:r w:rsidRPr="004F29E7">
        <w:lastRenderedPageBreak/>
        <w:t>Các thư viện khác</w:t>
      </w:r>
      <w:bookmarkEnd w:id="39"/>
      <w:bookmarkEnd w:id="40"/>
    </w:p>
    <w:p w14:paraId="0A17BB92" w14:textId="4A396D55" w:rsidR="00C47268" w:rsidRPr="004F29E7" w:rsidRDefault="00C47268" w:rsidP="00893338">
      <w:pPr>
        <w:pStyle w:val="NormalWeb"/>
        <w:spacing w:before="115" w:beforeAutospacing="0" w:after="120" w:afterAutospacing="0"/>
        <w:ind w:firstLine="720"/>
        <w:jc w:val="both"/>
      </w:pPr>
      <w:r w:rsidRPr="004F29E7">
        <w:rPr>
          <w:b/>
          <w:bCs/>
          <w:color w:val="000000"/>
          <w:sz w:val="26"/>
          <w:szCs w:val="26"/>
        </w:rPr>
        <w:t>Thư viện serializer</w:t>
      </w:r>
      <w:r w:rsidR="009947B4" w:rsidRPr="004F29E7">
        <w:t xml:space="preserve">: </w:t>
      </w:r>
      <w:r w:rsidRPr="004F29E7">
        <w:rPr>
          <w:color w:val="000000"/>
          <w:sz w:val="26"/>
          <w:szCs w:val="26"/>
        </w:rPr>
        <w:t>Serialization là một quá trình chuyển đổi dữ liệu thuần của đối tượng được lưu trong cơ sở dữ liệu sang định dạng phù hợp để xử lý, hiện thị hơn. Ngoài ra nó cũng làm quá trình ngược lại là biến đổi dữ liệu tính toán thành dữ liệu trạng thái ban đầu. Đối tượng này được định nghĩa ở trong thư viện rest_framework nên cần truyền vào khi sử dụng. Dưới đây là định nghĩa ra phương thực để biến đổi dữ liệu</w:t>
      </w:r>
      <w:r w:rsidR="005E6451">
        <w:rPr>
          <w:color w:val="000000"/>
          <w:sz w:val="26"/>
          <w:szCs w:val="26"/>
        </w:rPr>
        <w:t>.</w:t>
      </w:r>
    </w:p>
    <w:p w14:paraId="17A9DB81"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76D20CE"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1" w:name="_Toc70703045"/>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Đối tượng Unit Serialize</w:t>
      </w:r>
      <w:r w:rsidR="007B277F" w:rsidRPr="004F29E7">
        <w:rPr>
          <w:rFonts w:ascii="Times New Roman" w:hAnsi="Times New Roman" w:cs="Times New Roman"/>
          <w:i w:val="0"/>
          <w:iCs w:val="0"/>
          <w:color w:val="000000" w:themeColor="text1"/>
          <w:sz w:val="26"/>
          <w:szCs w:val="26"/>
        </w:rPr>
        <w:t>.</w:t>
      </w:r>
      <w:bookmarkEnd w:id="41"/>
    </w:p>
    <w:p w14:paraId="4B0CEBD0" w14:textId="57B05379" w:rsidR="009947B4" w:rsidRPr="004F29E7" w:rsidRDefault="009947B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Ở trong luồng xử lý khi muốn nhận được dữ liệu đã qua xử lý thì truyền đối tượng chứa dữ liệu vào trong đối tượng chuyển đổi này và gửi kèm để hiển thị trên giao diện.</w:t>
      </w:r>
    </w:p>
    <w:p w14:paraId="3BCAF3F3"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5D4424C"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2" w:name="_Toc70703046"/>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843E6C" w:rsidRPr="004F29E7">
        <w:rPr>
          <w:rFonts w:ascii="Times New Roman" w:hAnsi="Times New Roman" w:cs="Times New Roman"/>
          <w:i w:val="0"/>
          <w:iCs w:val="0"/>
          <w:color w:val="000000" w:themeColor="text1"/>
          <w:sz w:val="26"/>
          <w:szCs w:val="26"/>
        </w:rPr>
        <w:t xml:space="preserve"> Hàm trả dữ liệu dạng đã biến đối</w:t>
      </w:r>
      <w:r w:rsidR="007B277F" w:rsidRPr="004F29E7">
        <w:rPr>
          <w:rFonts w:ascii="Times New Roman" w:hAnsi="Times New Roman" w:cs="Times New Roman"/>
          <w:i w:val="0"/>
          <w:iCs w:val="0"/>
          <w:color w:val="000000" w:themeColor="text1"/>
          <w:sz w:val="26"/>
          <w:szCs w:val="26"/>
        </w:rPr>
        <w:t>.</w:t>
      </w:r>
      <w:bookmarkEnd w:id="42"/>
    </w:p>
    <w:p w14:paraId="3FA29B2A" w14:textId="2EDF0F56" w:rsidR="009947B4" w:rsidRPr="004F29E7" w:rsidRDefault="009947B4" w:rsidP="00893338">
      <w:pPr>
        <w:pStyle w:val="NormalWeb"/>
        <w:spacing w:before="115" w:beforeAutospacing="0" w:after="120" w:afterAutospacing="0"/>
        <w:ind w:firstLine="720"/>
        <w:jc w:val="both"/>
        <w:rPr>
          <w:color w:val="000000"/>
          <w:sz w:val="26"/>
          <w:szCs w:val="26"/>
        </w:rPr>
      </w:pPr>
      <w:r w:rsidRPr="004F29E7">
        <w:rPr>
          <w:b/>
          <w:bCs/>
          <w:color w:val="000000"/>
          <w:sz w:val="26"/>
          <w:szCs w:val="26"/>
        </w:rPr>
        <w:t xml:space="preserve">Thư viện forms: </w:t>
      </w:r>
      <w:r w:rsidRPr="004F29E7">
        <w:rPr>
          <w:color w:val="000000"/>
          <w:sz w:val="26"/>
          <w:szCs w:val="26"/>
        </w:rPr>
        <w:t>Thư viện forms là tiện ý mở rộng để hỗ trợ quá trình biểu diễn biểu mẫu đến thực hiện xác thực và cập nhật dữ liệu thông qua các đối tượng form.</w:t>
      </w:r>
    </w:p>
    <w:p w14:paraId="612760BF"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6AD9CED4"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3" w:name="_Toc70703047"/>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ối tượng biểu mẫu</w:t>
      </w:r>
      <w:r w:rsidR="007B277F" w:rsidRPr="004F29E7">
        <w:rPr>
          <w:rFonts w:ascii="Times New Roman" w:hAnsi="Times New Roman" w:cs="Times New Roman"/>
          <w:i w:val="0"/>
          <w:iCs w:val="0"/>
          <w:color w:val="000000" w:themeColor="text1"/>
          <w:sz w:val="26"/>
          <w:szCs w:val="26"/>
        </w:rPr>
        <w:t>.</w:t>
      </w:r>
      <w:bookmarkEnd w:id="43"/>
    </w:p>
    <w:p w14:paraId="3BF38214" w14:textId="77777777" w:rsidR="009947B4" w:rsidRPr="004F29E7" w:rsidRDefault="009947B4" w:rsidP="00893338">
      <w:pPr>
        <w:pStyle w:val="NormalWeb"/>
        <w:spacing w:before="115" w:beforeAutospacing="0" w:after="120" w:afterAutospacing="0"/>
        <w:ind w:firstLine="720"/>
        <w:jc w:val="both"/>
      </w:pPr>
      <w:r w:rsidRPr="004F29E7">
        <w:rPr>
          <w:color w:val="000000"/>
          <w:sz w:val="26"/>
          <w:szCs w:val="26"/>
        </w:rPr>
        <w:t>Trong luồng xử lý nhận thông tin đối tượng thông qua biểu mẫu thì dễ dàng sử dụng đối tượng biểu mẫu này cả trong trường hợp thêm mới và cập nhật.</w:t>
      </w:r>
    </w:p>
    <w:p w14:paraId="241D63FB" w14:textId="77777777" w:rsidR="008D5579" w:rsidRPr="004F29E7" w:rsidRDefault="009947B4"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44D53A8A"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4" w:name="_Toc70703048"/>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x</w:t>
      </w:r>
      <w:r w:rsidR="00743CA1" w:rsidRPr="004F29E7">
        <w:rPr>
          <w:rFonts w:ascii="Times New Roman" w:hAnsi="Times New Roman" w:cs="Times New Roman"/>
          <w:i w:val="0"/>
          <w:iCs w:val="0"/>
          <w:color w:val="000000" w:themeColor="text1"/>
          <w:sz w:val="26"/>
          <w:szCs w:val="26"/>
        </w:rPr>
        <w:t>ử</w:t>
      </w:r>
      <w:r w:rsidRPr="004F29E7">
        <w:rPr>
          <w:rFonts w:ascii="Times New Roman" w:hAnsi="Times New Roman" w:cs="Times New Roman"/>
          <w:i w:val="0"/>
          <w:iCs w:val="0"/>
          <w:color w:val="000000" w:themeColor="text1"/>
          <w:sz w:val="26"/>
          <w:szCs w:val="26"/>
        </w:rPr>
        <w:t xml:space="preserve"> lý tạo mới và cập nhật</w:t>
      </w:r>
      <w:r w:rsidR="007B277F" w:rsidRPr="004F29E7">
        <w:rPr>
          <w:rFonts w:ascii="Times New Roman" w:hAnsi="Times New Roman" w:cs="Times New Roman"/>
          <w:i w:val="0"/>
          <w:iCs w:val="0"/>
          <w:color w:val="000000" w:themeColor="text1"/>
          <w:sz w:val="26"/>
          <w:szCs w:val="26"/>
        </w:rPr>
        <w:t>.</w:t>
      </w:r>
      <w:bookmarkEnd w:id="44"/>
    </w:p>
    <w:p w14:paraId="361163D4" w14:textId="26E63B3A" w:rsidR="009947B4" w:rsidRPr="004F29E7" w:rsidRDefault="009947B4" w:rsidP="00893338">
      <w:pPr>
        <w:pStyle w:val="NormalWeb"/>
        <w:spacing w:before="115" w:beforeAutospacing="0" w:after="120" w:afterAutospacing="0"/>
        <w:ind w:firstLine="720"/>
        <w:jc w:val="both"/>
      </w:pPr>
      <w:r w:rsidRPr="004F29E7">
        <w:rPr>
          <w:b/>
          <w:bCs/>
          <w:color w:val="000000"/>
          <w:sz w:val="26"/>
          <w:szCs w:val="26"/>
        </w:rPr>
        <w:t xml:space="preserve">Thư viện auth decorators: </w:t>
      </w:r>
      <w:r w:rsidRPr="004F29E7">
        <w:rPr>
          <w:color w:val="000000"/>
          <w:sz w:val="26"/>
          <w:szCs w:val="26"/>
        </w:rPr>
        <w:t>Sử dụng thư viện này để xác thực phiên làm việc bắt đầu bằng hành động đăng nhập. Thư viện này cung cấp các điều kiện tiên quyết là đăng nhập trước khi thực hiện nội dung đoạn xử lý phía dưới bằng từ khóa @login_required. </w:t>
      </w:r>
    </w:p>
    <w:p w14:paraId="1918A028" w14:textId="77777777" w:rsidR="009947B4" w:rsidRPr="004F29E7" w:rsidRDefault="009947B4" w:rsidP="00893338">
      <w:pPr>
        <w:pStyle w:val="NormalWeb"/>
        <w:spacing w:before="115" w:beforeAutospacing="0" w:after="120" w:afterAutospacing="0"/>
        <w:jc w:val="both"/>
      </w:pPr>
    </w:p>
    <w:p w14:paraId="3026619A" w14:textId="77777777" w:rsidR="008D5579" w:rsidRPr="004F29E7" w:rsidRDefault="00994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709D92C1"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5" w:name="_Toc70703049"/>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hi</w:t>
      </w:r>
      <w:r w:rsidR="0029082C" w:rsidRPr="004F29E7">
        <w:rPr>
          <w:rFonts w:ascii="Times New Roman" w:hAnsi="Times New Roman" w:cs="Times New Roman"/>
          <w:i w:val="0"/>
          <w:iCs w:val="0"/>
          <w:color w:val="000000" w:themeColor="text1"/>
          <w:sz w:val="26"/>
          <w:szCs w:val="26"/>
        </w:rPr>
        <w:t>ể</w:t>
      </w:r>
      <w:r w:rsidRPr="004F29E7">
        <w:rPr>
          <w:rFonts w:ascii="Times New Roman" w:hAnsi="Times New Roman" w:cs="Times New Roman"/>
          <w:i w:val="0"/>
          <w:iCs w:val="0"/>
          <w:color w:val="000000" w:themeColor="text1"/>
          <w:sz w:val="26"/>
          <w:szCs w:val="26"/>
        </w:rPr>
        <w:t>n thị giao diện có kiểm tra đăng nhập</w:t>
      </w:r>
      <w:r w:rsidR="007B277F" w:rsidRPr="004F29E7">
        <w:rPr>
          <w:rFonts w:ascii="Times New Roman" w:hAnsi="Times New Roman" w:cs="Times New Roman"/>
          <w:i w:val="0"/>
          <w:iCs w:val="0"/>
          <w:color w:val="000000" w:themeColor="text1"/>
          <w:sz w:val="26"/>
          <w:szCs w:val="26"/>
        </w:rPr>
        <w:t>.</w:t>
      </w:r>
      <w:bookmarkEnd w:id="45"/>
    </w:p>
    <w:p w14:paraId="707FCB75" w14:textId="57195941" w:rsidR="00683220" w:rsidRPr="004F29E7" w:rsidRDefault="00683220" w:rsidP="00893338">
      <w:pPr>
        <w:pStyle w:val="Heading4"/>
        <w:spacing w:before="115"/>
        <w:jc w:val="both"/>
      </w:pPr>
      <w:bookmarkStart w:id="46" w:name="_Toc67689984"/>
      <w:bookmarkStart w:id="47" w:name="_Toc70421157"/>
      <w:r w:rsidRPr="004F29E7">
        <w:t>Dữ liệu hi</w:t>
      </w:r>
      <w:r w:rsidR="0029082C" w:rsidRPr="004F29E7">
        <w:t>ể</w:t>
      </w:r>
      <w:r w:rsidRPr="004F29E7">
        <w:t>n thị</w:t>
      </w:r>
      <w:bookmarkEnd w:id="46"/>
      <w:bookmarkEnd w:id="47"/>
    </w:p>
    <w:p w14:paraId="677FAF13" w14:textId="43C869F4" w:rsidR="00683220" w:rsidRPr="004F29E7" w:rsidRDefault="00160314" w:rsidP="00893338">
      <w:pPr>
        <w:spacing w:before="115" w:after="120"/>
        <w:ind w:firstLine="720"/>
        <w:jc w:val="both"/>
        <w:rPr>
          <w:rFonts w:ascii="Times New Roman" w:hAnsi="Times New Roman" w:cs="Times New Roman"/>
          <w:color w:val="000000"/>
          <w:sz w:val="26"/>
          <w:szCs w:val="26"/>
        </w:rPr>
      </w:pPr>
      <w:r w:rsidRPr="004F29E7">
        <w:rPr>
          <w:rFonts w:ascii="Times New Roman" w:hAnsi="Times New Roman" w:cs="Times New Roman"/>
          <w:color w:val="000000"/>
          <w:sz w:val="26"/>
          <w:szCs w:val="26"/>
        </w:rPr>
        <w:t>Để có thể hiển thị trang giao diện sau quá trình xử lý logic thì sử dụng phương thức TemplateResponse() để hiển thị trang giao diện và có thể gửi dữ liệu để hiển thị bằng đối tượng chuyển vào dạng json. Như khi sử dụng phương thức TemplateResponse</w:t>
      </w:r>
      <w:r w:rsidR="00F13DA7">
        <w:rPr>
          <w:rFonts w:ascii="Times New Roman" w:hAnsi="Times New Roman" w:cs="Times New Roman"/>
          <w:color w:val="000000"/>
          <w:sz w:val="26"/>
          <w:szCs w:val="26"/>
        </w:rPr>
        <w:t>()</w:t>
      </w:r>
      <w:r w:rsidRPr="004F29E7">
        <w:rPr>
          <w:rFonts w:ascii="Times New Roman" w:hAnsi="Times New Roman" w:cs="Times New Roman"/>
          <w:color w:val="000000"/>
          <w:sz w:val="26"/>
          <w:szCs w:val="26"/>
        </w:rPr>
        <w:t xml:space="preserve"> để hiển thị trang giao diện thì có thể gửi kèm đối số context. Ở trang giao diện có thể trực tiếp sử dụng dữ liệu của biến bên trong đối số context.</w:t>
      </w:r>
    </w:p>
    <w:p w14:paraId="642D0198" w14:textId="77777777" w:rsidR="008D5579" w:rsidRPr="004F29E7" w:rsidRDefault="0016031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66388188"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48" w:name="_Toc70703050"/>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Phương thức trả về số trang về gửi hạn bản ghi để hiển thị</w:t>
      </w:r>
      <w:r w:rsidR="007B277F" w:rsidRPr="004F29E7">
        <w:rPr>
          <w:rFonts w:ascii="Times New Roman" w:hAnsi="Times New Roman" w:cs="Times New Roman"/>
          <w:i w:val="0"/>
          <w:iCs w:val="0"/>
          <w:color w:val="000000" w:themeColor="text1"/>
          <w:sz w:val="26"/>
          <w:szCs w:val="26"/>
        </w:rPr>
        <w:t>.</w:t>
      </w:r>
      <w:bookmarkEnd w:id="48"/>
    </w:p>
    <w:p w14:paraId="6C88C812" w14:textId="477B1316" w:rsidR="00160314" w:rsidRPr="004F29E7" w:rsidRDefault="00160314" w:rsidP="00893338">
      <w:pPr>
        <w:pStyle w:val="NormalWeb"/>
        <w:spacing w:before="115" w:beforeAutospacing="0" w:after="120" w:afterAutospacing="0"/>
        <w:ind w:firstLine="720"/>
        <w:jc w:val="both"/>
      </w:pPr>
      <w:r w:rsidRPr="004F29E7">
        <w:rPr>
          <w:color w:val="000000"/>
          <w:sz w:val="26"/>
          <w:szCs w:val="26"/>
        </w:rPr>
        <w:t xml:space="preserve">Để chuyển hướng hiển thị một trang thì </w:t>
      </w:r>
      <w:r w:rsidR="005B4CF6" w:rsidRPr="004F29E7">
        <w:rPr>
          <w:color w:val="000000"/>
          <w:sz w:val="26"/>
          <w:szCs w:val="26"/>
        </w:rPr>
        <w:t xml:space="preserve">có thể </w:t>
      </w:r>
      <w:r w:rsidRPr="004F29E7">
        <w:rPr>
          <w:color w:val="000000"/>
          <w:sz w:val="26"/>
          <w:szCs w:val="26"/>
        </w:rPr>
        <w:t>sử dụng phương thức</w:t>
      </w:r>
      <w:r w:rsidR="005B4CF6" w:rsidRPr="004F29E7">
        <w:rPr>
          <w:color w:val="000000"/>
          <w:sz w:val="26"/>
          <w:szCs w:val="26"/>
        </w:rPr>
        <w:t xml:space="preserve"> </w:t>
      </w:r>
      <w:r w:rsidRPr="004F29E7">
        <w:rPr>
          <w:color w:val="000000"/>
          <w:sz w:val="26"/>
          <w:szCs w:val="26"/>
        </w:rPr>
        <w:t>HttpResponseRedirect() và chuyển vào đó là đường dẫn của trang đó.</w:t>
      </w:r>
    </w:p>
    <w:p w14:paraId="3930E71B" w14:textId="7FDA528E" w:rsidR="00683220" w:rsidRPr="004F29E7" w:rsidRDefault="00683220" w:rsidP="00893338">
      <w:pPr>
        <w:pStyle w:val="Heading3"/>
        <w:spacing w:before="115" w:after="120"/>
        <w:jc w:val="both"/>
        <w:rPr>
          <w:rStyle w:val="Heading1Char"/>
          <w:b/>
          <w:bCs/>
          <w:sz w:val="30"/>
          <w:szCs w:val="30"/>
        </w:rPr>
      </w:pPr>
      <w:bookmarkStart w:id="49" w:name="_Toc67689985"/>
      <w:bookmarkStart w:id="50" w:name="_Toc70421158"/>
      <w:r w:rsidRPr="004F29E7">
        <w:rPr>
          <w:rStyle w:val="Heading1Char"/>
          <w:b/>
          <w:bCs/>
          <w:sz w:val="30"/>
          <w:szCs w:val="30"/>
        </w:rPr>
        <w:t>URL</w:t>
      </w:r>
      <w:bookmarkEnd w:id="49"/>
      <w:bookmarkEnd w:id="50"/>
    </w:p>
    <w:p w14:paraId="759E14A2" w14:textId="78B8AE4D" w:rsidR="00683220" w:rsidRPr="004F29E7" w:rsidRDefault="00AF723D" w:rsidP="00893338">
      <w:pPr>
        <w:pStyle w:val="Heading4"/>
        <w:spacing w:before="115"/>
        <w:jc w:val="both"/>
      </w:pPr>
      <w:bookmarkStart w:id="51" w:name="_Toc67689986"/>
      <w:bookmarkStart w:id="52" w:name="_Toc70421159"/>
      <w:r w:rsidRPr="004F29E7">
        <w:t>Đường dẫn thành phần</w:t>
      </w:r>
      <w:bookmarkEnd w:id="51"/>
      <w:bookmarkEnd w:id="52"/>
    </w:p>
    <w:p w14:paraId="7FDB9615" w14:textId="23328351" w:rsidR="00FA2DEC" w:rsidRPr="004F29E7" w:rsidRDefault="00FA2DEC"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Trong thư mục chính của dự án thì có một tệp để cầu hình đường dẫn của toàn bộ dự án đó là urls.py. Trong tệp này định nghĩa các urlpatterns chính là đường dẫn sau tên miền của dự án. Mỗi đường dẫn được coi là một path. Trong path chỉ định rõ là đường dẫn là gì, nơi nào nhận xử lý hiển thị khi mà người dùng gọi đến đường dẫn. </w:t>
      </w:r>
      <w:r w:rsidRPr="004F29E7">
        <w:rPr>
          <w:color w:val="000000"/>
          <w:sz w:val="26"/>
          <w:szCs w:val="26"/>
        </w:rPr>
        <w:lastRenderedPageBreak/>
        <w:t>Ngoài ra mỗi đường dẫn còn có thể đặt tên để dễ dàng cho việc tái sử dụng và thuận tiện khi gọi ở giao diện.</w:t>
      </w:r>
    </w:p>
    <w:p w14:paraId="63E47026" w14:textId="7777777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47EDBE1F" w14:textId="77777777" w:rsidTr="00BE38F8">
        <w:tc>
          <w:tcPr>
            <w:tcW w:w="9062" w:type="dxa"/>
            <w:shd w:val="clear" w:color="auto" w:fill="E7E6E6" w:themeFill="background2"/>
          </w:tcPr>
          <w:p w14:paraId="400EF25F"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urlpatterns = [</w:t>
            </w:r>
          </w:p>
          <w:p w14:paraId="1874EA2D" w14:textId="77777777" w:rsidR="00FA2DEC" w:rsidRPr="004F29E7" w:rsidRDefault="00FA2DEC" w:rsidP="00893338">
            <w:pPr>
              <w:pStyle w:val="NormalWeb"/>
              <w:spacing w:before="115" w:beforeAutospacing="0" w:after="120" w:afterAutospacing="0"/>
              <w:ind w:firstLine="700"/>
              <w:jc w:val="both"/>
              <w:rPr>
                <w:color w:val="000000"/>
                <w:sz w:val="26"/>
                <w:szCs w:val="26"/>
              </w:rPr>
            </w:pPr>
            <w:r w:rsidRPr="004F29E7">
              <w:rPr>
                <w:color w:val="000000"/>
                <w:sz w:val="26"/>
                <w:szCs w:val="26"/>
              </w:rPr>
              <w:t xml:space="preserve">    path('home', views.index, name='home'),</w:t>
            </w:r>
          </w:p>
          <w:p w14:paraId="1FDEF871" w14:textId="584874A5" w:rsidR="00FA2DEC" w:rsidRPr="004F29E7" w:rsidRDefault="00FA2DEC" w:rsidP="00893338">
            <w:pPr>
              <w:pStyle w:val="NormalWeb"/>
              <w:spacing w:before="115" w:beforeAutospacing="0" w:after="120" w:afterAutospacing="0"/>
              <w:ind w:firstLine="700"/>
              <w:jc w:val="both"/>
            </w:pPr>
            <w:r w:rsidRPr="004F29E7">
              <w:rPr>
                <w:color w:val="000000"/>
                <w:sz w:val="26"/>
                <w:szCs w:val="26"/>
              </w:rPr>
              <w:t>]</w:t>
            </w:r>
          </w:p>
        </w:tc>
      </w:tr>
    </w:tbl>
    <w:p w14:paraId="6F9BC6B5" w14:textId="6F35ADA0" w:rsidR="00AF723D" w:rsidRPr="004F29E7" w:rsidRDefault="00AF723D" w:rsidP="00893338">
      <w:pPr>
        <w:pStyle w:val="Heading4"/>
        <w:spacing w:before="115"/>
        <w:jc w:val="both"/>
      </w:pPr>
      <w:bookmarkStart w:id="53" w:name="_Toc67689987"/>
      <w:bookmarkStart w:id="54" w:name="_Toc70421160"/>
      <w:r w:rsidRPr="004F29E7">
        <w:t>Đường dẫn chi tiết</w:t>
      </w:r>
      <w:bookmarkEnd w:id="53"/>
      <w:bookmarkEnd w:id="54"/>
    </w:p>
    <w:p w14:paraId="7A5FFA50"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Để đường dẫn chính có thể tham chiếu đến đường dẫn của các thành phần khác thì sử dụng phương thức include() thông báo cho django ra đó là bao gồm toàn bộ đường dẫn mà thành phần được chỉnh định trong include() định nghĩa ra.</w:t>
      </w:r>
    </w:p>
    <w:p w14:paraId="4F12D88E" w14:textId="77777777" w:rsidR="00FA2DEC" w:rsidRPr="004F29E7" w:rsidRDefault="00FA2DEC" w:rsidP="00893338">
      <w:pPr>
        <w:pStyle w:val="NormalWeb"/>
        <w:spacing w:before="115" w:beforeAutospacing="0" w:after="120" w:afterAutospacing="0"/>
        <w:jc w:val="both"/>
      </w:pPr>
      <w:r w:rsidRPr="004F29E7">
        <w:rPr>
          <w:color w:val="000000"/>
          <w:sz w:val="26"/>
          <w:szCs w:val="26"/>
        </w:rPr>
        <w:t>Khi muốn đường dẫn chính là đường dẫn bắt đầu của toàn bộ một thành phần trong dự án thì thực hiện như sau:</w:t>
      </w:r>
    </w:p>
    <w:p w14:paraId="210AA56A" w14:textId="02E3FFFD"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67B4CE68" w14:textId="77777777" w:rsidTr="00BE38F8">
        <w:tc>
          <w:tcPr>
            <w:tcW w:w="9062" w:type="dxa"/>
            <w:shd w:val="clear" w:color="auto" w:fill="E7E6E6" w:themeFill="background2"/>
          </w:tcPr>
          <w:p w14:paraId="50ABBE6A" w14:textId="667CE744" w:rsidR="00FA2DEC" w:rsidRPr="004F29E7" w:rsidRDefault="00FA2DEC" w:rsidP="00893338">
            <w:pPr>
              <w:pStyle w:val="NormalWeb"/>
              <w:spacing w:before="115" w:beforeAutospacing="0" w:after="120" w:afterAutospacing="0"/>
              <w:ind w:firstLine="700"/>
              <w:jc w:val="both"/>
            </w:pPr>
            <w:r w:rsidRPr="004F29E7">
              <w:rPr>
                <w:color w:val="000000"/>
                <w:sz w:val="26"/>
                <w:szCs w:val="26"/>
              </w:rPr>
              <w:t>path(‘’, include(‘mainApp.urls’));</w:t>
            </w:r>
          </w:p>
        </w:tc>
      </w:tr>
    </w:tbl>
    <w:p w14:paraId="4358B1A3" w14:textId="77777777" w:rsidR="00AF723D" w:rsidRPr="004F29E7" w:rsidRDefault="00AF723D" w:rsidP="00893338">
      <w:pPr>
        <w:spacing w:before="115" w:after="120"/>
        <w:jc w:val="both"/>
        <w:rPr>
          <w:rFonts w:ascii="Times New Roman" w:hAnsi="Times New Roman" w:cs="Times New Roman"/>
          <w:sz w:val="26"/>
          <w:szCs w:val="26"/>
        </w:rPr>
      </w:pPr>
    </w:p>
    <w:p w14:paraId="783F3E43" w14:textId="3B05B6B2" w:rsidR="00683220" w:rsidRPr="004F29E7" w:rsidRDefault="00683220" w:rsidP="00893338">
      <w:pPr>
        <w:pStyle w:val="Heading3"/>
        <w:spacing w:before="115" w:after="120"/>
        <w:jc w:val="both"/>
        <w:rPr>
          <w:rStyle w:val="Heading1Char"/>
          <w:b/>
          <w:bCs/>
          <w:sz w:val="30"/>
          <w:szCs w:val="30"/>
        </w:rPr>
      </w:pPr>
      <w:bookmarkStart w:id="55" w:name="_Toc67689988"/>
      <w:bookmarkStart w:id="56" w:name="_Toc70421161"/>
      <w:r w:rsidRPr="004F29E7">
        <w:rPr>
          <w:rStyle w:val="Heading1Char"/>
          <w:b/>
          <w:bCs/>
          <w:sz w:val="30"/>
          <w:szCs w:val="30"/>
        </w:rPr>
        <w:t>Giao diện</w:t>
      </w:r>
      <w:bookmarkEnd w:id="55"/>
      <w:bookmarkEnd w:id="56"/>
    </w:p>
    <w:p w14:paraId="653EADCB" w14:textId="6C74B47B" w:rsidR="00683220" w:rsidRPr="004F29E7" w:rsidRDefault="00AF723D" w:rsidP="00893338">
      <w:pPr>
        <w:pStyle w:val="Heading4"/>
        <w:spacing w:before="115"/>
        <w:jc w:val="both"/>
      </w:pPr>
      <w:bookmarkStart w:id="57" w:name="_Toc67689989"/>
      <w:bookmarkStart w:id="58" w:name="_Toc70421162"/>
      <w:r w:rsidRPr="004F29E7">
        <w:t>Xây d</w:t>
      </w:r>
      <w:r w:rsidR="00954AA1" w:rsidRPr="004F29E7">
        <w:t>ự</w:t>
      </w:r>
      <w:r w:rsidRPr="004F29E7">
        <w:t>ng khung giao diện</w:t>
      </w:r>
      <w:bookmarkEnd w:id="57"/>
      <w:bookmarkEnd w:id="58"/>
    </w:p>
    <w:p w14:paraId="10A700CC" w14:textId="1373017B" w:rsidR="00FA2DEC" w:rsidRPr="004F29E7" w:rsidRDefault="00FA2DEC" w:rsidP="00893338">
      <w:pPr>
        <w:pStyle w:val="NormalWeb"/>
        <w:spacing w:before="115" w:beforeAutospacing="0" w:after="120" w:afterAutospacing="0"/>
        <w:ind w:firstLine="720"/>
        <w:jc w:val="both"/>
      </w:pPr>
      <w:r w:rsidRPr="004F29E7">
        <w:rPr>
          <w:color w:val="000000"/>
          <w:sz w:val="26"/>
          <w:szCs w:val="26"/>
        </w:rPr>
        <w:t>Tạo file html, xây dựng bố cục các file template để kế thừa và sử dụng lại các thành phần</w:t>
      </w:r>
      <w:r w:rsidRPr="004F29E7">
        <w:t xml:space="preserve">. </w:t>
      </w:r>
      <w:r w:rsidRPr="004F29E7">
        <w:rPr>
          <w:color w:val="000000"/>
          <w:sz w:val="26"/>
          <w:szCs w:val="26"/>
        </w:rPr>
        <w:t>Xây dựng các trang mã giao diện cơ bản và các trang chính có thể kế thừa lại các thành phần của các thành phần html khác.</w:t>
      </w:r>
      <w:r w:rsidRPr="004F29E7">
        <w:t xml:space="preserve"> </w:t>
      </w:r>
      <w:r w:rsidRPr="004F29E7">
        <w:rPr>
          <w:color w:val="000000"/>
          <w:sz w:val="26"/>
          <w:szCs w:val="26"/>
        </w:rPr>
        <w:t xml:space="preserve">Sử dụng cú pháp extend để kế thừa lại những nội dung từ file </w:t>
      </w:r>
      <w:r w:rsidR="007B47FD" w:rsidRPr="004F29E7">
        <w:rPr>
          <w:color w:val="000000"/>
          <w:sz w:val="26"/>
          <w:szCs w:val="26"/>
        </w:rPr>
        <w:t>html</w:t>
      </w:r>
      <w:r w:rsidRPr="004F29E7">
        <w:rPr>
          <w:color w:val="000000"/>
          <w:sz w:val="26"/>
          <w:szCs w:val="26"/>
        </w:rPr>
        <w:t>.</w:t>
      </w:r>
    </w:p>
    <w:p w14:paraId="71D64296" w14:textId="77777777" w:rsidR="00FA2DEC" w:rsidRPr="004F29E7" w:rsidRDefault="00FA2DEC" w:rsidP="00893338">
      <w:pPr>
        <w:pStyle w:val="NormalWeb"/>
        <w:spacing w:before="115" w:beforeAutospacing="0" w:after="120" w:afterAutospacing="0"/>
        <w:ind w:firstLine="720"/>
        <w:jc w:val="both"/>
      </w:pPr>
      <w:r w:rsidRPr="004F29E7">
        <w:rPr>
          <w:color w:val="000000"/>
          <w:sz w:val="26"/>
          <w:szCs w:val="26"/>
        </w:rPr>
        <w:t>Ngoài ra còn có thể tự định nghĩa những khối mà hiển thị khác và các trang khác khi cần chỉ cần định nghĩa lại khối đó là có thể hiển thị nội dung tương tự đầy đủ.</w:t>
      </w:r>
    </w:p>
    <w:p w14:paraId="43C56256" w14:textId="654EF737" w:rsidR="00FA2DEC" w:rsidRPr="004F29E7" w:rsidRDefault="00FA2DE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4F29E7" w14:paraId="09534690" w14:textId="77777777" w:rsidTr="00BE38F8">
        <w:tc>
          <w:tcPr>
            <w:tcW w:w="9062" w:type="dxa"/>
            <w:shd w:val="clear" w:color="auto" w:fill="E7E6E6" w:themeFill="background2"/>
          </w:tcPr>
          <w:p w14:paraId="3EACE17D" w14:textId="153AC62A" w:rsidR="00FA2DEC" w:rsidRPr="004F29E7" w:rsidRDefault="00FA2DEC" w:rsidP="00893338">
            <w:pPr>
              <w:pStyle w:val="NormalWeb"/>
              <w:spacing w:before="115" w:beforeAutospacing="0" w:after="120" w:afterAutospacing="0"/>
              <w:ind w:firstLine="790"/>
              <w:jc w:val="both"/>
            </w:pPr>
            <w:r w:rsidRPr="004F29E7">
              <w:rPr>
                <w:color w:val="000000"/>
                <w:sz w:val="26"/>
                <w:szCs w:val="26"/>
              </w:rPr>
              <w:t>{% block content%} {% endblock %}</w:t>
            </w:r>
          </w:p>
        </w:tc>
      </w:tr>
    </w:tbl>
    <w:p w14:paraId="2AA4C151" w14:textId="0D98FE3F" w:rsidR="00AF723D" w:rsidRPr="004F29E7" w:rsidRDefault="00AF723D" w:rsidP="00893338">
      <w:pPr>
        <w:spacing w:before="115" w:after="120"/>
        <w:jc w:val="both"/>
        <w:rPr>
          <w:rFonts w:ascii="Times New Roman" w:hAnsi="Times New Roman" w:cs="Times New Roman"/>
          <w:sz w:val="26"/>
          <w:szCs w:val="26"/>
        </w:rPr>
      </w:pPr>
    </w:p>
    <w:p w14:paraId="415E64BE" w14:textId="09353949" w:rsidR="00AF723D" w:rsidRPr="004F29E7" w:rsidRDefault="00AF723D" w:rsidP="00893338">
      <w:pPr>
        <w:pStyle w:val="Heading4"/>
        <w:spacing w:before="115"/>
        <w:jc w:val="both"/>
      </w:pPr>
      <w:bookmarkStart w:id="59" w:name="_Toc67689990"/>
      <w:bookmarkStart w:id="60" w:name="_Toc70421163"/>
      <w:r w:rsidRPr="004F29E7">
        <w:t>Xử lý dữ liệu</w:t>
      </w:r>
      <w:bookmarkEnd w:id="59"/>
      <w:bookmarkEnd w:id="60"/>
    </w:p>
    <w:p w14:paraId="37BD688C" w14:textId="48FD64F0" w:rsidR="000F259B" w:rsidRPr="004F29E7" w:rsidRDefault="000F259B" w:rsidP="00893338">
      <w:pPr>
        <w:pStyle w:val="NormalWeb"/>
        <w:spacing w:before="115" w:beforeAutospacing="0" w:after="120" w:afterAutospacing="0"/>
        <w:ind w:firstLine="720"/>
        <w:jc w:val="both"/>
      </w:pPr>
      <w:r w:rsidRPr="004F29E7">
        <w:rPr>
          <w:color w:val="000000"/>
          <w:sz w:val="26"/>
          <w:szCs w:val="26"/>
        </w:rPr>
        <w:t>Sử dụng các ký thiệu python trong file.html như {{}} {% %</w:t>
      </w:r>
      <w:r w:rsidR="00CE1E7C" w:rsidRPr="004F29E7">
        <w:rPr>
          <w:color w:val="000000"/>
          <w:sz w:val="26"/>
          <w:szCs w:val="26"/>
        </w:rPr>
        <w:t>}</w:t>
      </w:r>
      <w:r w:rsidR="00CE1E7C" w:rsidRPr="004F29E7">
        <w:t xml:space="preserve">. </w:t>
      </w:r>
      <w:r w:rsidRPr="004F29E7">
        <w:rPr>
          <w:color w:val="000000"/>
          <w:sz w:val="26"/>
          <w:szCs w:val="26"/>
        </w:rPr>
        <w:t>Để sử dụng các tệp định nghĩa giao diện hay định nghĩa hành động thao tác thì sử dụng</w:t>
      </w:r>
      <w:r w:rsidR="00B06699" w:rsidRPr="004F29E7">
        <w:rPr>
          <w:color w:val="000000"/>
          <w:sz w:val="26"/>
          <w:szCs w:val="26"/>
        </w:rPr>
        <w:t>.</w:t>
      </w:r>
    </w:p>
    <w:p w14:paraId="78608F35" w14:textId="49654CD8" w:rsidR="000F259B" w:rsidRPr="004F29E7" w:rsidRDefault="000F259B"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9B5704E" w14:textId="77777777" w:rsidTr="00BE38F8">
        <w:tc>
          <w:tcPr>
            <w:tcW w:w="9062" w:type="dxa"/>
            <w:shd w:val="clear" w:color="auto" w:fill="E7E6E6" w:themeFill="background2"/>
          </w:tcPr>
          <w:p w14:paraId="0941BB27" w14:textId="0EA6EDA2" w:rsidR="000F259B" w:rsidRPr="004F29E7" w:rsidRDefault="000F259B" w:rsidP="00893338">
            <w:pPr>
              <w:pStyle w:val="NormalWeb"/>
              <w:spacing w:before="115" w:beforeAutospacing="0" w:after="120" w:afterAutospacing="0"/>
              <w:ind w:firstLine="790"/>
              <w:jc w:val="both"/>
            </w:pPr>
            <w:r w:rsidRPr="004F29E7">
              <w:rPr>
                <w:color w:val="000000"/>
                <w:sz w:val="26"/>
                <w:szCs w:val="26"/>
              </w:rPr>
              <w:t>{% load static %}</w:t>
            </w:r>
          </w:p>
        </w:tc>
      </w:tr>
    </w:tbl>
    <w:p w14:paraId="46CB8889" w14:textId="77777777" w:rsidR="000F259B" w:rsidRPr="004F29E7" w:rsidRDefault="000F259B" w:rsidP="00893338">
      <w:pPr>
        <w:pStyle w:val="NormalWeb"/>
        <w:spacing w:before="115" w:beforeAutospacing="0" w:after="120" w:afterAutospacing="0"/>
        <w:jc w:val="both"/>
      </w:pPr>
    </w:p>
    <w:p w14:paraId="2B62E7FB" w14:textId="0F46CB1F" w:rsidR="000F259B" w:rsidRPr="004F29E7" w:rsidRDefault="000F259B" w:rsidP="00893338">
      <w:pPr>
        <w:pStyle w:val="NormalWeb"/>
        <w:spacing w:before="115" w:beforeAutospacing="0" w:after="120" w:afterAutospacing="0"/>
        <w:ind w:firstLine="720"/>
        <w:jc w:val="both"/>
      </w:pPr>
      <w:r w:rsidRPr="004F29E7">
        <w:rPr>
          <w:color w:val="000000"/>
          <w:sz w:val="26"/>
          <w:szCs w:val="26"/>
        </w:rPr>
        <w:lastRenderedPageBreak/>
        <w:t>Ngoài ra trong tệp html còn có những đường dẫn, url mà url đó là những đường dẫn được định nghĩa trong file urls.py và được định danh với name thì trong trong file html sử dụng</w:t>
      </w:r>
      <w:r w:rsidR="00B06699" w:rsidRPr="004F29E7">
        <w:rPr>
          <w:color w:val="000000"/>
          <w:sz w:val="26"/>
          <w:szCs w:val="26"/>
        </w:rPr>
        <w:t>.</w:t>
      </w:r>
    </w:p>
    <w:p w14:paraId="0C6A4840" w14:textId="62531A7F" w:rsidR="000F259B" w:rsidRPr="004F29E7" w:rsidRDefault="000F259B" w:rsidP="00893338">
      <w:pPr>
        <w:pStyle w:val="NormalWeb"/>
        <w:spacing w:before="115" w:beforeAutospacing="0" w:after="120" w:afterAutospacing="0"/>
        <w:jc w:val="both"/>
        <w:rPr>
          <w:color w:val="000000"/>
          <w:sz w:val="26"/>
          <w:szCs w:val="26"/>
        </w:rPr>
      </w:pPr>
      <w:r w:rsidRPr="004F29E7">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4F29E7" w14:paraId="3C458C37" w14:textId="77777777" w:rsidTr="00BE38F8">
        <w:tc>
          <w:tcPr>
            <w:tcW w:w="9062" w:type="dxa"/>
            <w:shd w:val="clear" w:color="auto" w:fill="E7E6E6" w:themeFill="background2"/>
          </w:tcPr>
          <w:p w14:paraId="0CD75787" w14:textId="2EA752B0" w:rsidR="000F259B" w:rsidRPr="004F29E7" w:rsidRDefault="000F259B" w:rsidP="00893338">
            <w:pPr>
              <w:pStyle w:val="NormalWeb"/>
              <w:spacing w:before="115" w:beforeAutospacing="0" w:after="120" w:afterAutospacing="0"/>
              <w:ind w:firstLine="790"/>
              <w:jc w:val="both"/>
            </w:pPr>
            <w:r w:rsidRPr="004F29E7">
              <w:rPr>
                <w:color w:val="000000"/>
                <w:sz w:val="26"/>
                <w:szCs w:val="26"/>
              </w:rPr>
              <w:t>{% url “units” %}</w:t>
            </w:r>
          </w:p>
        </w:tc>
      </w:tr>
    </w:tbl>
    <w:p w14:paraId="53DAD2D7" w14:textId="77777777" w:rsidR="000F259B" w:rsidRPr="004F29E7" w:rsidRDefault="000F259B" w:rsidP="00893338">
      <w:pPr>
        <w:pStyle w:val="NormalWeb"/>
        <w:spacing w:before="115" w:beforeAutospacing="0" w:after="120" w:afterAutospacing="0"/>
        <w:jc w:val="both"/>
      </w:pPr>
    </w:p>
    <w:p w14:paraId="3195A733" w14:textId="57A2A2C8" w:rsidR="000F259B" w:rsidRPr="004F29E7" w:rsidRDefault="000F259B" w:rsidP="00893338">
      <w:pPr>
        <w:pStyle w:val="NormalWeb"/>
        <w:spacing w:before="115" w:beforeAutospacing="0" w:after="120" w:afterAutospacing="0"/>
        <w:ind w:firstLine="720"/>
        <w:jc w:val="both"/>
      </w:pPr>
      <w:r w:rsidRPr="004F29E7">
        <w:rPr>
          <w:color w:val="000000"/>
          <w:sz w:val="26"/>
          <w:szCs w:val="26"/>
        </w:rPr>
        <w:t>Cú pháp này sẽ được hiểu là liên kết của thẻ liên kết là giá trị của url có tên là units</w:t>
      </w:r>
      <w:r w:rsidR="00B73725" w:rsidRPr="004F29E7">
        <w:t xml:space="preserve">. </w:t>
      </w:r>
      <w:r w:rsidRPr="004F29E7">
        <w:rPr>
          <w:color w:val="000000"/>
          <w:sz w:val="26"/>
          <w:szCs w:val="26"/>
        </w:rPr>
        <w:t>Ngoài ra django có cung cấp các câu lệnh rẽ nhánh và vòng lặp để hỗ trợ các thao tác logic cơ bản, các cú pháp như:</w:t>
      </w:r>
    </w:p>
    <w:p w14:paraId="7C3D58A9" w14:textId="695E8147" w:rsidR="000F259B" w:rsidRPr="004F29E7" w:rsidRDefault="000F259B"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4F29E7" w14:paraId="56CF7C04" w14:textId="77777777" w:rsidTr="00BE38F8">
        <w:tc>
          <w:tcPr>
            <w:tcW w:w="9062" w:type="dxa"/>
            <w:shd w:val="clear" w:color="auto" w:fill="E7E6E6" w:themeFill="background2"/>
          </w:tcPr>
          <w:p w14:paraId="6B7508AD" w14:textId="77777777" w:rsidR="00B73725" w:rsidRPr="004F29E7" w:rsidRDefault="00B73725" w:rsidP="00893338">
            <w:pPr>
              <w:pStyle w:val="NormalWeb"/>
              <w:spacing w:before="115" w:beforeAutospacing="0" w:after="120" w:afterAutospacing="0"/>
              <w:ind w:firstLine="790"/>
              <w:jc w:val="both"/>
              <w:rPr>
                <w:color w:val="000000"/>
                <w:sz w:val="26"/>
                <w:szCs w:val="26"/>
              </w:rPr>
            </w:pPr>
            <w:r w:rsidRPr="004F29E7">
              <w:rPr>
                <w:color w:val="000000"/>
                <w:sz w:val="26"/>
                <w:szCs w:val="26"/>
              </w:rPr>
              <w:t>{% if condition %}{% endif %}</w:t>
            </w:r>
          </w:p>
          <w:p w14:paraId="54A84798" w14:textId="03DACDB6" w:rsidR="00B73725" w:rsidRPr="004F29E7" w:rsidRDefault="00B73725" w:rsidP="00893338">
            <w:pPr>
              <w:pStyle w:val="NormalWeb"/>
              <w:spacing w:before="115" w:beforeAutospacing="0" w:after="120" w:afterAutospacing="0"/>
              <w:ind w:firstLine="790"/>
              <w:jc w:val="both"/>
            </w:pPr>
            <w:r w:rsidRPr="004F29E7">
              <w:rPr>
                <w:color w:val="000000"/>
                <w:sz w:val="26"/>
                <w:szCs w:val="26"/>
              </w:rPr>
              <w:t>{% for i in list %}{% endfor %}</w:t>
            </w:r>
          </w:p>
        </w:tc>
      </w:tr>
    </w:tbl>
    <w:p w14:paraId="48E4462D" w14:textId="7C66F503" w:rsidR="00683220" w:rsidRPr="004F29E7" w:rsidRDefault="00683220" w:rsidP="00893338">
      <w:pPr>
        <w:pStyle w:val="Heading3"/>
        <w:spacing w:before="115" w:after="120"/>
        <w:jc w:val="both"/>
        <w:rPr>
          <w:b w:val="0"/>
          <w:bCs w:val="0"/>
        </w:rPr>
      </w:pPr>
      <w:bookmarkStart w:id="61" w:name="_Toc67689991"/>
      <w:bookmarkStart w:id="62" w:name="_Toc70421164"/>
      <w:r w:rsidRPr="004F29E7">
        <w:rPr>
          <w:rStyle w:val="Heading1Char"/>
          <w:b/>
          <w:bCs/>
          <w:sz w:val="30"/>
          <w:szCs w:val="30"/>
        </w:rPr>
        <w:t>Phân quyền</w:t>
      </w:r>
      <w:bookmarkEnd w:id="61"/>
      <w:bookmarkEnd w:id="62"/>
    </w:p>
    <w:p w14:paraId="57ADE578" w14:textId="14D26981" w:rsidR="00683220" w:rsidRPr="004F29E7" w:rsidRDefault="00A9245E" w:rsidP="00893338">
      <w:pPr>
        <w:spacing w:before="115" w:after="120"/>
        <w:ind w:firstLine="720"/>
        <w:jc w:val="both"/>
        <w:rPr>
          <w:rFonts w:ascii="Times New Roman" w:hAnsi="Times New Roman" w:cs="Times New Roman"/>
          <w:color w:val="000000"/>
          <w:sz w:val="26"/>
          <w:szCs w:val="26"/>
          <w:shd w:val="clear" w:color="auto" w:fill="FFFFFF"/>
        </w:rPr>
      </w:pPr>
      <w:r w:rsidRPr="004F29E7">
        <w:rPr>
          <w:rFonts w:ascii="Times New Roman" w:hAnsi="Times New Roman" w:cs="Times New Roman"/>
          <w:color w:val="000000"/>
          <w:sz w:val="26"/>
          <w:szCs w:val="26"/>
          <w:shd w:val="clear" w:color="auto" w:fill="FFFFFF"/>
        </w:rPr>
        <w:t>Trong Django có hỗ trợ xử lý yêu cầu và phản hồi của người dùng trước khi máy chủ nhận xử lý dữ liệu chính và tên gọi của nó middleware. Khi nó nhận yêu cầu thì có thể chèn thêm thông tin cần thiết như là thông tin người dùng, thông tin phiên làm việc. Khi tự định nghĩa ra một middleware thì cần khai báo báo nó cả ở trong file setting.py là file cấu hình chinh của dự án.</w:t>
      </w:r>
    </w:p>
    <w:p w14:paraId="73EC1D4E" w14:textId="77777777" w:rsidR="008D5579" w:rsidRPr="004F29E7" w:rsidRDefault="00A9245E"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266C27F9"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3" w:name="_Toc70703051"/>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Các thư viện sử dụng và định nghĩa middleware</w:t>
      </w:r>
      <w:r w:rsidR="007B277F" w:rsidRPr="004F29E7">
        <w:rPr>
          <w:rFonts w:ascii="Times New Roman" w:hAnsi="Times New Roman" w:cs="Times New Roman"/>
          <w:i w:val="0"/>
          <w:iCs w:val="0"/>
          <w:color w:val="000000" w:themeColor="text1"/>
          <w:sz w:val="26"/>
          <w:szCs w:val="26"/>
        </w:rPr>
        <w:t>.</w:t>
      </w:r>
      <w:bookmarkEnd w:id="63"/>
    </w:p>
    <w:p w14:paraId="3EBADB60"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Cấu trúc các phương thức có thể tự ghi đè cho phù hợp mới yêu cầu của bài toán.</w:t>
      </w:r>
    </w:p>
    <w:p w14:paraId="217EC83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4F29E7"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hương thứ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Mô tả</w:t>
            </w:r>
          </w:p>
        </w:tc>
      </w:tr>
      <w:tr w:rsidR="00A9245E" w:rsidRPr="004F29E7"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__ini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nạp dữ liệu và khởi chạy duy nhất lần đầu tiên khi thực hiện bắt đầu chương trình.</w:t>
            </w:r>
          </w:p>
        </w:tc>
      </w:tr>
      <w:tr w:rsidR="00A9245E" w:rsidRPr="004F29E7"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lastRenderedPageBreak/>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gọi khi mỗi lần trước khi thực hiện yêu cầu và phản hồi</w:t>
            </w:r>
          </w:p>
        </w:tc>
      </w:tr>
      <w:tr w:rsidR="00A9245E" w:rsidRPr="004F29E7"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tiến trình khi xảy ra ngoại lệ để thực hiện.</w:t>
            </w:r>
          </w:p>
        </w:tc>
      </w:tr>
      <w:tr w:rsidR="00A9245E" w:rsidRPr="004F29E7"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4F29E7" w:rsidRDefault="00A9245E"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process_template_respon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4F29E7" w:rsidRDefault="00A9245E"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Thực hiện sau quá trình phản hồi để hiển thị phản hồi</w:t>
            </w:r>
          </w:p>
        </w:tc>
      </w:tr>
    </w:tbl>
    <w:p w14:paraId="13AD6358" w14:textId="4A06F004" w:rsidR="00A9245E" w:rsidRPr="004F29E7" w:rsidRDefault="009260C6" w:rsidP="00672818">
      <w:pPr>
        <w:pStyle w:val="Caption"/>
        <w:spacing w:before="115" w:after="120"/>
        <w:jc w:val="center"/>
        <w:rPr>
          <w:rFonts w:ascii="Times New Roman" w:hAnsi="Times New Roman" w:cs="Times New Roman"/>
          <w:i w:val="0"/>
          <w:iCs w:val="0"/>
          <w:color w:val="000000" w:themeColor="text1"/>
          <w:sz w:val="26"/>
          <w:szCs w:val="26"/>
        </w:rPr>
      </w:pPr>
      <w:bookmarkStart w:id="64" w:name="_Toc67783561"/>
      <w:r w:rsidRPr="004F29E7">
        <w:rPr>
          <w:rFonts w:ascii="Times New Roman" w:hAnsi="Times New Roman" w:cs="Times New Roman"/>
          <w:i w:val="0"/>
          <w:iCs w:val="0"/>
          <w:color w:val="000000" w:themeColor="text1"/>
          <w:sz w:val="26"/>
          <w:szCs w:val="26"/>
        </w:rPr>
        <w:t>Bảng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264F" w:rsidRPr="004F29E7">
        <w:rPr>
          <w:rFonts w:ascii="Times New Roman" w:hAnsi="Times New Roman" w:cs="Times New Roman"/>
          <w:i w:val="0"/>
          <w:iCs w:val="0"/>
          <w:color w:val="000000" w:themeColor="text1"/>
          <w:sz w:val="26"/>
          <w:szCs w:val="26"/>
        </w:rPr>
        <w:t xml:space="preserve"> Các phương thức trong middleware</w:t>
      </w:r>
      <w:bookmarkEnd w:id="64"/>
      <w:r w:rsidR="007B277F" w:rsidRPr="004F29E7">
        <w:rPr>
          <w:rFonts w:ascii="Times New Roman" w:hAnsi="Times New Roman" w:cs="Times New Roman"/>
          <w:i w:val="0"/>
          <w:iCs w:val="0"/>
          <w:color w:val="000000" w:themeColor="text1"/>
          <w:sz w:val="26"/>
          <w:szCs w:val="26"/>
        </w:rPr>
        <w:t>.</w:t>
      </w:r>
    </w:p>
    <w:p w14:paraId="2A69F265" w14:textId="7B4D0D2D" w:rsidR="00DF4BC3" w:rsidRPr="004F29E7" w:rsidRDefault="00683220" w:rsidP="00893338">
      <w:pPr>
        <w:pStyle w:val="Heading3"/>
        <w:spacing w:before="115" w:after="120"/>
        <w:jc w:val="both"/>
        <w:rPr>
          <w:b w:val="0"/>
          <w:bCs w:val="0"/>
        </w:rPr>
      </w:pPr>
      <w:bookmarkStart w:id="65" w:name="_Toc67689992"/>
      <w:bookmarkStart w:id="66" w:name="_Toc70421165"/>
      <w:r w:rsidRPr="004F29E7">
        <w:rPr>
          <w:rStyle w:val="Heading1Char"/>
          <w:b/>
          <w:bCs/>
          <w:sz w:val="30"/>
          <w:szCs w:val="30"/>
        </w:rPr>
        <w:t>API</w:t>
      </w:r>
      <w:bookmarkEnd w:id="65"/>
      <w:bookmarkEnd w:id="66"/>
    </w:p>
    <w:p w14:paraId="3470B17B" w14:textId="22E6425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 xml:space="preserve">Để sử dụng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cùng phải sử dụng serializer để chuyển đổi dữ liệu. Để viết api thì trong luồng xử lý dữ liệu thì cần sử dụng đối tượng api_view của thư viện rest_framework.</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shd w:val="clear" w:color="auto" w:fill="FFFFFF"/>
        </w:rPr>
        <w:t xml:space="preserve">Khi định nghĩa phương thức sử dụng cho </w:t>
      </w:r>
      <w:r w:rsidR="005A1E73" w:rsidRPr="004F29E7">
        <w:rPr>
          <w:rFonts w:ascii="Times New Roman" w:eastAsia="Times New Roman" w:hAnsi="Times New Roman" w:cs="Times New Roman"/>
          <w:color w:val="000000"/>
          <w:sz w:val="26"/>
          <w:szCs w:val="26"/>
          <w:shd w:val="clear" w:color="auto" w:fill="FFFFFF"/>
        </w:rPr>
        <w:t>API</w:t>
      </w:r>
      <w:r w:rsidRPr="004F29E7">
        <w:rPr>
          <w:rFonts w:ascii="Times New Roman" w:eastAsia="Times New Roman" w:hAnsi="Times New Roman" w:cs="Times New Roman"/>
          <w:color w:val="000000"/>
          <w:sz w:val="26"/>
          <w:szCs w:val="26"/>
          <w:shd w:val="clear" w:color="auto" w:fill="FFFFFF"/>
        </w:rPr>
        <w:t xml:space="preserve"> thì sự theo đoạn code mẫu ở dưới.</w:t>
      </w:r>
    </w:p>
    <w:p w14:paraId="0D8B9867"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39528374"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7" w:name="_Toc70703052"/>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lý phương thức GET của API</w:t>
      </w:r>
      <w:bookmarkEnd w:id="67"/>
    </w:p>
    <w:p w14:paraId="265251F3" w14:textId="6C60DBCC"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Sau đó định dạng thiết kế đường dẫn trong file urls</w:t>
      </w:r>
      <w:r w:rsidR="007B277F" w:rsidRPr="004F29E7">
        <w:rPr>
          <w:rFonts w:ascii="Times New Roman" w:eastAsia="Times New Roman" w:hAnsi="Times New Roman" w:cs="Times New Roman"/>
          <w:color w:val="000000"/>
          <w:sz w:val="26"/>
          <w:szCs w:val="26"/>
          <w:shd w:val="clear" w:color="auto" w:fill="FFFFFF"/>
        </w:rPr>
        <w:t>.</w:t>
      </w:r>
    </w:p>
    <w:p w14:paraId="6007AC13"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0161ED4F"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8" w:name="_Toc70703053"/>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Đường dẫn của API.</w:t>
      </w:r>
      <w:bookmarkEnd w:id="68"/>
    </w:p>
    <w:p w14:paraId="1FFBFB08" w14:textId="77777777" w:rsidR="008D5579" w:rsidRPr="004F29E7" w:rsidRDefault="008D5579" w:rsidP="00893338">
      <w:pPr>
        <w:keepNext/>
        <w:spacing w:before="115" w:after="120" w:line="240" w:lineRule="auto"/>
        <w:jc w:val="both"/>
        <w:rPr>
          <w:rFonts w:ascii="Times New Roman" w:hAnsi="Times New Roman" w:cs="Times New Roman"/>
        </w:rPr>
      </w:pPr>
    </w:p>
    <w:p w14:paraId="12A3D571" w14:textId="5ADD01D7" w:rsidR="00737097" w:rsidRPr="004F29E7" w:rsidRDefault="0073709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shd w:val="clear" w:color="auto" w:fill="FFFFFF"/>
        </w:rPr>
        <w:t>Với phương thức post thì cần lấy dữ liệu từ yêu cầu của người dùng và thực hiện xử lý với dữ liệu đó như yêu cầu của bài toán đề ra. Nếu không cần kiểm tra hay xử lý thì có thể thực hiện lưu ngay thông qua đối tượng UnitSerializer()</w:t>
      </w:r>
      <w:r w:rsidR="007B277F" w:rsidRPr="004F29E7">
        <w:rPr>
          <w:rFonts w:ascii="Times New Roman" w:eastAsia="Times New Roman" w:hAnsi="Times New Roman" w:cs="Times New Roman"/>
          <w:color w:val="000000"/>
          <w:sz w:val="26"/>
          <w:szCs w:val="26"/>
          <w:shd w:val="clear" w:color="auto" w:fill="FFFFFF"/>
        </w:rPr>
        <w:t>.</w:t>
      </w:r>
    </w:p>
    <w:p w14:paraId="66BD36CB" w14:textId="77777777" w:rsidR="008D5579" w:rsidRPr="004F29E7" w:rsidRDefault="00737097"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4C4C609D" w:rsidR="0033165A" w:rsidRPr="004F29E7" w:rsidRDefault="008D5579" w:rsidP="00672818">
      <w:pPr>
        <w:pStyle w:val="Caption"/>
        <w:spacing w:before="115" w:after="120"/>
        <w:jc w:val="center"/>
        <w:rPr>
          <w:rFonts w:ascii="Times New Roman" w:hAnsi="Times New Roman" w:cs="Times New Roman"/>
          <w:i w:val="0"/>
          <w:iCs w:val="0"/>
          <w:color w:val="000000" w:themeColor="text1"/>
          <w:sz w:val="26"/>
          <w:szCs w:val="26"/>
        </w:rPr>
      </w:pPr>
      <w:bookmarkStart w:id="69" w:name="_Toc70703054"/>
      <w:r w:rsidRPr="004F29E7">
        <w:rPr>
          <w:rFonts w:ascii="Times New Roman" w:hAnsi="Times New Roman" w:cs="Times New Roman"/>
          <w:i w:val="0"/>
          <w:iCs w:val="0"/>
          <w:color w:val="000000" w:themeColor="text1"/>
          <w:sz w:val="26"/>
          <w:szCs w:val="26"/>
        </w:rPr>
        <w:t>Hình 1.</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1.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Hàm xử phương thức POST của API</w:t>
      </w:r>
      <w:r w:rsidR="007B277F" w:rsidRPr="004F29E7">
        <w:rPr>
          <w:rFonts w:ascii="Times New Roman" w:hAnsi="Times New Roman" w:cs="Times New Roman"/>
          <w:i w:val="0"/>
          <w:iCs w:val="0"/>
          <w:color w:val="000000" w:themeColor="text1"/>
          <w:sz w:val="26"/>
          <w:szCs w:val="26"/>
        </w:rPr>
        <w:t>.</w:t>
      </w:r>
      <w:bookmarkEnd w:id="69"/>
    </w:p>
    <w:p w14:paraId="3A2AA9FE" w14:textId="04E6AB10" w:rsidR="00391BB0" w:rsidRPr="004F29E7" w:rsidRDefault="00391BB0" w:rsidP="00893338">
      <w:pPr>
        <w:pStyle w:val="Heading1"/>
        <w:spacing w:before="115" w:after="120"/>
        <w:jc w:val="both"/>
      </w:pPr>
      <w:bookmarkStart w:id="70" w:name="_Toc67689993"/>
      <w:bookmarkStart w:id="71" w:name="_Toc70421166"/>
      <w:r w:rsidRPr="004F29E7">
        <w:lastRenderedPageBreak/>
        <w:t>Phân tíc</w:t>
      </w:r>
      <w:r w:rsidR="00F65AC0" w:rsidRPr="004F29E7">
        <w:t>h</w:t>
      </w:r>
      <w:r w:rsidRPr="004F29E7">
        <w:t xml:space="preserve"> thiết kế</w:t>
      </w:r>
      <w:bookmarkEnd w:id="70"/>
      <w:r w:rsidR="00F65AC0" w:rsidRPr="004F29E7">
        <w:t xml:space="preserve"> hệ thống</w:t>
      </w:r>
      <w:bookmarkEnd w:id="71"/>
    </w:p>
    <w:p w14:paraId="66BC392D"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Style w:val="Heading1Char"/>
          <w:bCs w:val="0"/>
          <w:vanish/>
          <w:sz w:val="32"/>
          <w:szCs w:val="26"/>
        </w:rPr>
      </w:pPr>
      <w:bookmarkStart w:id="72" w:name="_Toc67689994"/>
      <w:bookmarkStart w:id="73" w:name="_Toc67690099"/>
      <w:bookmarkStart w:id="74" w:name="_Toc67694311"/>
      <w:bookmarkStart w:id="75" w:name="_Toc67696370"/>
      <w:bookmarkStart w:id="76" w:name="_Toc67696472"/>
      <w:bookmarkStart w:id="77" w:name="_Toc67746826"/>
      <w:bookmarkStart w:id="78" w:name="_Toc67746928"/>
      <w:bookmarkStart w:id="79" w:name="_Toc67747030"/>
      <w:bookmarkStart w:id="80" w:name="_Toc67747234"/>
      <w:bookmarkStart w:id="81" w:name="_Toc67747336"/>
      <w:bookmarkStart w:id="82" w:name="_Toc67747438"/>
      <w:bookmarkStart w:id="83" w:name="_Toc67747726"/>
      <w:bookmarkStart w:id="84" w:name="_Toc67781241"/>
      <w:bookmarkStart w:id="85" w:name="_Toc67782982"/>
      <w:bookmarkStart w:id="86" w:name="_Toc67783406"/>
      <w:bookmarkStart w:id="87" w:name="_Toc67828984"/>
      <w:bookmarkStart w:id="88" w:name="_Toc69853547"/>
      <w:bookmarkStart w:id="89" w:name="_Toc70421167"/>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737650F" w14:textId="74E094E0" w:rsidR="00391BB0" w:rsidRPr="004F29E7" w:rsidRDefault="00AF723D" w:rsidP="00893338">
      <w:pPr>
        <w:pStyle w:val="Heading2"/>
        <w:spacing w:before="115" w:after="120"/>
        <w:jc w:val="both"/>
        <w:rPr>
          <w:rStyle w:val="Heading1Char"/>
          <w:b/>
          <w:bCs w:val="0"/>
          <w:sz w:val="32"/>
          <w:szCs w:val="26"/>
        </w:rPr>
      </w:pPr>
      <w:bookmarkStart w:id="90" w:name="_Toc67689995"/>
      <w:bookmarkStart w:id="91" w:name="_Toc70421168"/>
      <w:r w:rsidRPr="004F29E7">
        <w:rPr>
          <w:rStyle w:val="Heading1Char"/>
          <w:b/>
          <w:bCs w:val="0"/>
          <w:sz w:val="32"/>
          <w:szCs w:val="26"/>
        </w:rPr>
        <w:t>Phân tích</w:t>
      </w:r>
      <w:bookmarkEnd w:id="90"/>
      <w:bookmarkEnd w:id="91"/>
    </w:p>
    <w:p w14:paraId="4584EB25" w14:textId="79580821" w:rsidR="00391BB0" w:rsidRPr="004F29E7" w:rsidRDefault="00AF723D" w:rsidP="00893338">
      <w:pPr>
        <w:pStyle w:val="Heading3"/>
        <w:spacing w:before="115" w:after="120"/>
        <w:jc w:val="both"/>
        <w:rPr>
          <w:rStyle w:val="Heading1Char"/>
          <w:b/>
          <w:bCs/>
          <w:sz w:val="30"/>
          <w:szCs w:val="30"/>
        </w:rPr>
      </w:pPr>
      <w:bookmarkStart w:id="92" w:name="_Toc67689996"/>
      <w:bookmarkStart w:id="93" w:name="_Toc70421169"/>
      <w:r w:rsidRPr="004F29E7">
        <w:rPr>
          <w:rStyle w:val="Heading1Char"/>
          <w:b/>
          <w:bCs/>
          <w:sz w:val="30"/>
          <w:szCs w:val="30"/>
        </w:rPr>
        <w:t>Các tác nhân hệ thống</w:t>
      </w:r>
      <w:bookmarkEnd w:id="92"/>
      <w:bookmarkEnd w:id="93"/>
    </w:p>
    <w:p w14:paraId="77432EAA" w14:textId="7069C5E1" w:rsidR="00AF723D" w:rsidRPr="004F29E7" w:rsidRDefault="00AF723D" w:rsidP="00893338">
      <w:pPr>
        <w:pStyle w:val="Heading4"/>
        <w:spacing w:before="115"/>
        <w:jc w:val="both"/>
      </w:pPr>
      <w:bookmarkStart w:id="94" w:name="_Toc67689997"/>
      <w:bookmarkStart w:id="95" w:name="_Toc70421170"/>
      <w:r w:rsidRPr="004F29E7">
        <w:t>Các hạng mục người quản lý có quyền thao tác</w:t>
      </w:r>
      <w:bookmarkEnd w:id="94"/>
      <w:bookmarkEnd w:id="95"/>
    </w:p>
    <w:p w14:paraId="3AAE0833"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Trong hệ thống cho phép nhiều trường hoạt động độc lập với nhau nên vì vậy vài trò người quản lý là yếu tố để quản lý các công việc, danh mục liên quan đến công tác tư vấn điểm số và môn học cho sinh viên. Cụ thể các đầu mục mà người quản lý cấp trường có liên quan tới là các sinh viên của trường mà quản lý, các ngành đào tạo, các khóa đào tạo, khung chương trình đào tạo tương ứng lên quan tới các ngành đào tạo, các môn học có trong chương trình giảng dạy. Ngoài ra còn những ý tố quản lý khác như quản lý điểm, năm học, kỳ học, các lớp để có thể tuân theo tuần tự của nghiệp vụ quản lý tại trường Đại học.</w:t>
      </w:r>
    </w:p>
    <w:p w14:paraId="24D9450C" w14:textId="6D33047E" w:rsidR="00737097" w:rsidRPr="004F29E7" w:rsidRDefault="00737097" w:rsidP="00893338">
      <w:pPr>
        <w:pStyle w:val="NormalWeb"/>
        <w:spacing w:before="115" w:beforeAutospacing="0" w:after="120" w:afterAutospacing="0"/>
        <w:ind w:firstLine="720"/>
        <w:jc w:val="both"/>
      </w:pPr>
      <w:r w:rsidRPr="004F29E7">
        <w:rPr>
          <w:color w:val="000000"/>
          <w:sz w:val="26"/>
          <w:szCs w:val="26"/>
        </w:rPr>
        <w:t>Các tài khoản có chức năng là quản trị viên chỉ có phạm vị hoạt động liên quan đến hoạt động của đơn vị trường trực thuộc hiện tại, không thể sử dụng các dữ liệu về sinh viên, chương trình học của các trường khác có cùng trên hệ thống.</w:t>
      </w:r>
    </w:p>
    <w:p w14:paraId="59B45639" w14:textId="796E9441" w:rsidR="00AF723D" w:rsidRPr="004F29E7" w:rsidRDefault="00AF723D" w:rsidP="00893338">
      <w:pPr>
        <w:pStyle w:val="Heading4"/>
        <w:spacing w:before="115"/>
        <w:jc w:val="both"/>
      </w:pPr>
      <w:bookmarkStart w:id="96" w:name="_Toc67689998"/>
      <w:bookmarkStart w:id="97" w:name="_Toc70421171"/>
      <w:r w:rsidRPr="004F29E7">
        <w:t>Yếu tố ảnh hưởng đến người quản lý</w:t>
      </w:r>
      <w:bookmarkEnd w:id="96"/>
      <w:bookmarkEnd w:id="97"/>
    </w:p>
    <w:p w14:paraId="223A7F45" w14:textId="7A3D51C5" w:rsidR="00737097" w:rsidRPr="004F29E7" w:rsidRDefault="00737097"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Người quản lý cấp trường cần là một tài khoản do quản trị viên của hệ thống (người quản trị toàn bộ hệ thống) cung cấp. Tất cả các quyền, phạm vị hoạt động của tài khoản người quản lý là do quản trị hệ thống định ra và có thể thay đổi. Người quản lý cấp trường chỉ có quyền tương tác với tài khoản thuộc trường trực thuộc và tài khoản người quản lý không thể thay đổi được quyền của tài khoản quản trị hệ thống và các tài khoản quản lý cùng cấp.</w:t>
      </w:r>
    </w:p>
    <w:p w14:paraId="0BADA357" w14:textId="44E75F21" w:rsidR="00AF723D" w:rsidRPr="004F29E7" w:rsidRDefault="00AF723D" w:rsidP="00893338">
      <w:pPr>
        <w:pStyle w:val="Heading3"/>
        <w:spacing w:before="115" w:after="120"/>
        <w:jc w:val="both"/>
        <w:rPr>
          <w:rStyle w:val="Heading1Char"/>
          <w:b/>
          <w:bCs/>
          <w:sz w:val="30"/>
          <w:szCs w:val="30"/>
        </w:rPr>
      </w:pPr>
      <w:bookmarkStart w:id="98" w:name="_Toc67689999"/>
      <w:bookmarkStart w:id="99" w:name="_Toc70421172"/>
      <w:r w:rsidRPr="004F29E7">
        <w:rPr>
          <w:rStyle w:val="Heading1Char"/>
          <w:b/>
          <w:bCs/>
          <w:sz w:val="30"/>
          <w:szCs w:val="30"/>
        </w:rPr>
        <w:t>Sinh viên</w:t>
      </w:r>
      <w:bookmarkEnd w:id="98"/>
      <w:bookmarkEnd w:id="99"/>
    </w:p>
    <w:p w14:paraId="799E08FB" w14:textId="59404531" w:rsidR="00AF723D" w:rsidRPr="004F29E7" w:rsidRDefault="00AF723D" w:rsidP="00893338">
      <w:pPr>
        <w:pStyle w:val="Heading4"/>
        <w:spacing w:before="115"/>
        <w:jc w:val="both"/>
        <w:rPr>
          <w:rStyle w:val="Heading1Char"/>
          <w:b/>
          <w:bCs/>
          <w:sz w:val="30"/>
          <w:szCs w:val="30"/>
        </w:rPr>
      </w:pPr>
      <w:bookmarkStart w:id="100" w:name="_Toc67690000"/>
      <w:bookmarkStart w:id="101" w:name="_Toc70421173"/>
      <w:r w:rsidRPr="004F29E7">
        <w:rPr>
          <w:rStyle w:val="Heading1Char"/>
          <w:b/>
          <w:bCs/>
          <w:sz w:val="30"/>
          <w:szCs w:val="30"/>
        </w:rPr>
        <w:t>Các hạng mục sinh viên có thể thao tác</w:t>
      </w:r>
      <w:bookmarkEnd w:id="100"/>
      <w:bookmarkEnd w:id="101"/>
    </w:p>
    <w:p w14:paraId="53E3D554" w14:textId="77777777" w:rsidR="00737097" w:rsidRPr="004F29E7" w:rsidRDefault="00737097" w:rsidP="00893338">
      <w:pPr>
        <w:pStyle w:val="NormalWeb"/>
        <w:spacing w:before="115" w:beforeAutospacing="0" w:after="120" w:afterAutospacing="0"/>
        <w:ind w:firstLine="720"/>
        <w:jc w:val="both"/>
      </w:pPr>
      <w:r w:rsidRPr="004F29E7">
        <w:rPr>
          <w:color w:val="000000"/>
          <w:sz w:val="26"/>
          <w:szCs w:val="26"/>
        </w:rPr>
        <w:t>Hệ thống cung cấp cho sinh viên thông tin về điểm số các môn học thông qua các thống kê, các dự đoán về số điểm và đưa ra để xuất môn học phù hợp để sinh viên có kết quả học tập tốt nhất. Vì thế sinh viên cần phải xem được xác thống kê về môn học, xem được kết quả điểm mà hệ thống dự báo được nếu mà sinh viên tham gia môn học và xem được các đề xuất các môn học phù hợp khả năng của bản thân và thời điểm phù hợp để học. </w:t>
      </w:r>
    </w:p>
    <w:p w14:paraId="11AB468A" w14:textId="22AD53F6" w:rsidR="00737097" w:rsidRPr="004F29E7" w:rsidRDefault="00737097" w:rsidP="00893338">
      <w:pPr>
        <w:pStyle w:val="NormalWeb"/>
        <w:spacing w:before="115" w:beforeAutospacing="0" w:after="120" w:afterAutospacing="0"/>
        <w:ind w:firstLine="720"/>
        <w:jc w:val="both"/>
      </w:pPr>
      <w:r w:rsidRPr="004F29E7">
        <w:rPr>
          <w:color w:val="000000"/>
          <w:sz w:val="26"/>
          <w:szCs w:val="26"/>
        </w:rPr>
        <w:t>Các con số thống kê sinh viên có thể cần thiết như là thống kê về phổ điểm của các môn học có trong chương trình đào tạo của các khóa,  thống kê điểm trung bình của môn học qua các năm học, thống kê về gpa theo khóa và ngành đào tạo, thống kê gpa theo từng kỳ của các khóa và ngành đào tạo và thống kê điểm của bản thân sinh viên.</w:t>
      </w:r>
    </w:p>
    <w:p w14:paraId="78AE2A4A" w14:textId="5A1EEDC9" w:rsidR="00AF723D" w:rsidRPr="004F29E7" w:rsidRDefault="00AF723D" w:rsidP="00893338">
      <w:pPr>
        <w:pStyle w:val="Heading4"/>
        <w:spacing w:before="115"/>
        <w:jc w:val="both"/>
        <w:rPr>
          <w:rStyle w:val="Heading1Char"/>
          <w:b/>
          <w:bCs/>
          <w:sz w:val="30"/>
          <w:szCs w:val="30"/>
        </w:rPr>
      </w:pPr>
      <w:bookmarkStart w:id="102" w:name="_Toc67690001"/>
      <w:bookmarkStart w:id="103" w:name="_Toc70421174"/>
      <w:r w:rsidRPr="004F29E7">
        <w:rPr>
          <w:rStyle w:val="Heading1Char"/>
          <w:b/>
          <w:bCs/>
          <w:sz w:val="30"/>
          <w:szCs w:val="30"/>
        </w:rPr>
        <w:t>Yêu cầu thao tác với thông tin tư vấn của sinh viên</w:t>
      </w:r>
      <w:bookmarkEnd w:id="102"/>
      <w:bookmarkEnd w:id="103"/>
    </w:p>
    <w:p w14:paraId="6F95166D" w14:textId="21C32786" w:rsidR="00274F10" w:rsidRPr="004F29E7" w:rsidRDefault="00274F10"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 xml:space="preserve">Các thông tin dự đoán về điểm số môn học và môn học đề xuất thì hệ thống sẽ cần tiếp nhận thông tin về yêu cầu dự đoán điểm của môn học nào hay cần chọn số lượng </w:t>
      </w:r>
      <w:r w:rsidRPr="004F29E7">
        <w:rPr>
          <w:rFonts w:ascii="Times New Roman" w:hAnsi="Times New Roman" w:cs="Times New Roman"/>
          <w:color w:val="000000"/>
          <w:sz w:val="26"/>
          <w:szCs w:val="26"/>
        </w:rPr>
        <w:lastRenderedPageBreak/>
        <w:t>môn và cách gợi ý khi muốn nhận các môn học đề xuất. Các thông tin về môn học, điểm số dự báo mà hệ thống đề xuất qua những lần khác nhau thì sẽ có sai số.</w:t>
      </w:r>
    </w:p>
    <w:p w14:paraId="0E9CF1F2" w14:textId="5937C718" w:rsidR="00AF723D" w:rsidRPr="004F29E7" w:rsidRDefault="00AF723D" w:rsidP="00893338">
      <w:pPr>
        <w:pStyle w:val="Heading3"/>
        <w:spacing w:before="115" w:after="120"/>
        <w:jc w:val="both"/>
        <w:rPr>
          <w:rStyle w:val="Heading1Char"/>
          <w:b/>
          <w:bCs/>
          <w:sz w:val="30"/>
          <w:szCs w:val="30"/>
        </w:rPr>
      </w:pPr>
      <w:bookmarkStart w:id="104" w:name="_Toc67690002"/>
      <w:bookmarkStart w:id="105" w:name="_Toc70421175"/>
      <w:r w:rsidRPr="004F29E7">
        <w:rPr>
          <w:rStyle w:val="Heading1Char"/>
          <w:b/>
          <w:bCs/>
          <w:sz w:val="30"/>
          <w:szCs w:val="30"/>
        </w:rPr>
        <w:t>Quản trị</w:t>
      </w:r>
      <w:bookmarkEnd w:id="104"/>
      <w:bookmarkEnd w:id="105"/>
    </w:p>
    <w:p w14:paraId="4BAF6B64" w14:textId="08D03973" w:rsidR="00AF723D" w:rsidRPr="004F29E7" w:rsidRDefault="00AF723D" w:rsidP="00893338">
      <w:pPr>
        <w:pStyle w:val="Heading4"/>
        <w:spacing w:before="115"/>
        <w:jc w:val="both"/>
        <w:rPr>
          <w:rStyle w:val="Heading1Char"/>
          <w:b/>
          <w:bCs/>
          <w:sz w:val="30"/>
          <w:szCs w:val="30"/>
        </w:rPr>
      </w:pPr>
      <w:bookmarkStart w:id="106" w:name="_Toc67690003"/>
      <w:bookmarkStart w:id="107" w:name="_Toc70421176"/>
      <w:r w:rsidRPr="004F29E7">
        <w:rPr>
          <w:rStyle w:val="Heading1Char"/>
          <w:b/>
          <w:bCs/>
          <w:sz w:val="30"/>
          <w:szCs w:val="30"/>
        </w:rPr>
        <w:t>Việc ph</w:t>
      </w:r>
      <w:r w:rsidR="00B677B7" w:rsidRPr="004F29E7">
        <w:rPr>
          <w:rStyle w:val="Heading1Char"/>
          <w:b/>
          <w:bCs/>
          <w:sz w:val="30"/>
          <w:szCs w:val="30"/>
        </w:rPr>
        <w:t>â</w:t>
      </w:r>
      <w:r w:rsidRPr="004F29E7">
        <w:rPr>
          <w:rStyle w:val="Heading1Char"/>
          <w:b/>
          <w:bCs/>
          <w:sz w:val="30"/>
          <w:szCs w:val="30"/>
        </w:rPr>
        <w:t>n quyền chính của hệ thống</w:t>
      </w:r>
      <w:bookmarkEnd w:id="106"/>
      <w:bookmarkEnd w:id="107"/>
    </w:p>
    <w:p w14:paraId="22FB536A" w14:textId="6CAC4370"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Quản trị hệ thống là vai trò quản lý cao nhất của hệ thống. Quản trị hệ thống có quyền thao tác với tất cả phạm vi của tất cả các trường có trong hệ thống. Từ việc quản lý tất cả các môn học, chương trình đào tạo...</w:t>
      </w:r>
    </w:p>
    <w:p w14:paraId="0EE69A1C" w14:textId="233620DC" w:rsidR="00AF723D" w:rsidRPr="004F29E7" w:rsidRDefault="00AF723D" w:rsidP="00893338">
      <w:pPr>
        <w:pStyle w:val="Heading4"/>
        <w:spacing w:before="115"/>
        <w:jc w:val="both"/>
        <w:rPr>
          <w:rStyle w:val="Heading1Char"/>
          <w:b/>
          <w:bCs/>
          <w:sz w:val="30"/>
          <w:szCs w:val="30"/>
        </w:rPr>
      </w:pPr>
      <w:bookmarkStart w:id="108" w:name="_Toc67690004"/>
      <w:bookmarkStart w:id="109" w:name="_Toc70421177"/>
      <w:r w:rsidRPr="004F29E7">
        <w:rPr>
          <w:rStyle w:val="Heading1Char"/>
          <w:b/>
          <w:bCs/>
          <w:sz w:val="30"/>
          <w:szCs w:val="30"/>
        </w:rPr>
        <w:t>Cập nhật dữ liệu liên quan đến tư vấn học tập</w:t>
      </w:r>
      <w:bookmarkEnd w:id="108"/>
      <w:bookmarkEnd w:id="109"/>
    </w:p>
    <w:p w14:paraId="6E974FE4" w14:textId="54AF8474" w:rsidR="00CB2D41" w:rsidRPr="004F29E7" w:rsidRDefault="00CB2D41" w:rsidP="00893338">
      <w:pPr>
        <w:spacing w:before="115" w:after="120"/>
        <w:ind w:firstLine="720"/>
        <w:jc w:val="both"/>
        <w:rPr>
          <w:rFonts w:ascii="Times New Roman" w:hAnsi="Times New Roman" w:cs="Times New Roman"/>
        </w:rPr>
      </w:pPr>
      <w:r w:rsidRPr="004F29E7">
        <w:rPr>
          <w:rFonts w:ascii="Times New Roman" w:hAnsi="Times New Roman" w:cs="Times New Roman"/>
          <w:color w:val="000000"/>
          <w:sz w:val="26"/>
          <w:szCs w:val="26"/>
        </w:rPr>
        <w:t>Hệ thống cung cấp kết quả tư vấn dựa trên những điểm số về các môn học của sinh viên đã tham gia môn học vì thế quản trị hệ thống cần được vào dữ liệu điểm số liên quan đến môn học, sinh viên theo khóa và theo ngành.</w:t>
      </w:r>
    </w:p>
    <w:p w14:paraId="4DF32B5A" w14:textId="1BEBF0B5" w:rsidR="00AF723D" w:rsidRPr="004F29E7" w:rsidRDefault="00AF723D" w:rsidP="00893338">
      <w:pPr>
        <w:pStyle w:val="Heading2"/>
        <w:spacing w:before="115" w:after="120"/>
        <w:jc w:val="both"/>
        <w:rPr>
          <w:rStyle w:val="Heading1Char"/>
          <w:b/>
          <w:bCs w:val="0"/>
          <w:sz w:val="32"/>
          <w:szCs w:val="26"/>
        </w:rPr>
      </w:pPr>
      <w:bookmarkStart w:id="110" w:name="_Toc67690005"/>
      <w:bookmarkStart w:id="111" w:name="_Toc70421178"/>
      <w:r w:rsidRPr="004F29E7">
        <w:rPr>
          <w:rStyle w:val="Heading1Char"/>
          <w:b/>
          <w:bCs w:val="0"/>
          <w:sz w:val="32"/>
          <w:szCs w:val="26"/>
        </w:rPr>
        <w:lastRenderedPageBreak/>
        <w:t>Ca sử dụng</w:t>
      </w:r>
      <w:bookmarkEnd w:id="110"/>
      <w:bookmarkEnd w:id="111"/>
    </w:p>
    <w:p w14:paraId="0938A644" w14:textId="62F91045" w:rsidR="00AF723D" w:rsidRPr="004F29E7" w:rsidRDefault="00AF723D" w:rsidP="00893338">
      <w:pPr>
        <w:pStyle w:val="Heading3"/>
        <w:spacing w:before="115" w:after="120"/>
        <w:jc w:val="both"/>
        <w:rPr>
          <w:rStyle w:val="Heading1Char"/>
          <w:b/>
          <w:bCs/>
          <w:sz w:val="30"/>
          <w:szCs w:val="30"/>
        </w:rPr>
      </w:pPr>
      <w:bookmarkStart w:id="112" w:name="_Toc67690006"/>
      <w:bookmarkStart w:id="113" w:name="_Toc70421179"/>
      <w:r w:rsidRPr="004F29E7">
        <w:rPr>
          <w:rStyle w:val="Heading1Char"/>
          <w:b/>
          <w:bCs/>
          <w:sz w:val="30"/>
          <w:szCs w:val="30"/>
        </w:rPr>
        <w:t>Sơ đồ chính</w:t>
      </w:r>
      <w:bookmarkEnd w:id="112"/>
      <w:bookmarkEnd w:id="113"/>
    </w:p>
    <w:p w14:paraId="28F60DAD" w14:textId="4466BCFA" w:rsidR="0033165A" w:rsidRPr="004F29E7" w:rsidRDefault="003F4A23"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5176C5F0" w:rsidR="00AF723D"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14" w:name="_Toc7070300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w:t>
      </w:r>
      <w:r w:rsidR="0066619B" w:rsidRPr="004F29E7">
        <w:rPr>
          <w:rFonts w:ascii="Times New Roman" w:hAnsi="Times New Roman" w:cs="Times New Roman"/>
          <w:i w:val="0"/>
          <w:iCs w:val="0"/>
          <w:color w:val="000000" w:themeColor="text1"/>
          <w:sz w:val="26"/>
          <w:szCs w:val="26"/>
        </w:rPr>
        <w:t>Tổng quan toàn bộ ca sử dụng</w:t>
      </w:r>
      <w:r w:rsidR="007B277F" w:rsidRPr="004F29E7">
        <w:rPr>
          <w:rFonts w:ascii="Times New Roman" w:hAnsi="Times New Roman" w:cs="Times New Roman"/>
          <w:i w:val="0"/>
          <w:iCs w:val="0"/>
          <w:color w:val="000000" w:themeColor="text1"/>
          <w:sz w:val="26"/>
          <w:szCs w:val="26"/>
        </w:rPr>
        <w:t>.</w:t>
      </w:r>
      <w:bookmarkEnd w:id="114"/>
    </w:p>
    <w:p w14:paraId="50895D51" w14:textId="2F5C4715" w:rsidR="00AF723D" w:rsidRPr="004F29E7" w:rsidRDefault="00AF723D" w:rsidP="00893338">
      <w:pPr>
        <w:pStyle w:val="Heading3"/>
        <w:spacing w:before="115" w:after="120"/>
        <w:jc w:val="both"/>
        <w:rPr>
          <w:rStyle w:val="Heading1Char"/>
          <w:b/>
          <w:bCs/>
          <w:sz w:val="30"/>
          <w:szCs w:val="30"/>
        </w:rPr>
      </w:pPr>
      <w:bookmarkStart w:id="115" w:name="_Toc67690007"/>
      <w:bookmarkStart w:id="116" w:name="_Toc70421180"/>
      <w:r w:rsidRPr="004F29E7">
        <w:rPr>
          <w:rStyle w:val="Heading1Char"/>
          <w:b/>
          <w:bCs/>
          <w:sz w:val="30"/>
          <w:szCs w:val="30"/>
        </w:rPr>
        <w:t>Chi tiết ca sử dụng</w:t>
      </w:r>
      <w:bookmarkEnd w:id="115"/>
      <w:bookmarkEnd w:id="116"/>
    </w:p>
    <w:p w14:paraId="4EC6F81B" w14:textId="6841F747" w:rsidR="00AF723D" w:rsidRPr="004F29E7" w:rsidRDefault="00AF723D" w:rsidP="00893338">
      <w:pPr>
        <w:pStyle w:val="Heading4"/>
        <w:spacing w:before="115"/>
        <w:jc w:val="both"/>
        <w:rPr>
          <w:rStyle w:val="Heading1Char"/>
          <w:b/>
          <w:bCs/>
          <w:sz w:val="30"/>
          <w:szCs w:val="30"/>
        </w:rPr>
      </w:pPr>
      <w:bookmarkStart w:id="117" w:name="_Toc67690009"/>
      <w:bookmarkStart w:id="118" w:name="_Toc70421181"/>
      <w:r w:rsidRPr="004F29E7">
        <w:rPr>
          <w:rStyle w:val="Heading1Char"/>
          <w:b/>
          <w:bCs/>
          <w:sz w:val="30"/>
          <w:szCs w:val="30"/>
        </w:rPr>
        <w:t>Quản lý</w:t>
      </w:r>
      <w:r w:rsidR="00E56382" w:rsidRPr="004F29E7">
        <w:rPr>
          <w:rStyle w:val="Heading1Char"/>
          <w:b/>
          <w:bCs/>
          <w:sz w:val="30"/>
          <w:szCs w:val="30"/>
        </w:rPr>
        <w:t xml:space="preserve"> các</w:t>
      </w:r>
      <w:r w:rsidRPr="004F29E7">
        <w:rPr>
          <w:rStyle w:val="Heading1Char"/>
          <w:b/>
          <w:bCs/>
          <w:sz w:val="30"/>
          <w:szCs w:val="30"/>
        </w:rPr>
        <w:t xml:space="preserve"> danh mục</w:t>
      </w:r>
      <w:bookmarkEnd w:id="117"/>
      <w:bookmarkEnd w:id="118"/>
      <w:r w:rsidRPr="004F29E7">
        <w:rPr>
          <w:rStyle w:val="Heading1Char"/>
          <w:b/>
          <w:bCs/>
          <w:sz w:val="30"/>
          <w:szCs w:val="30"/>
        </w:rPr>
        <w:tab/>
      </w:r>
    </w:p>
    <w:p w14:paraId="43F7119F" w14:textId="6E7AD344" w:rsidR="00CA7FBC" w:rsidRPr="004F29E7" w:rsidRDefault="000466E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quản trị hệ thống cập nhật thông tin về các cơ sở đào tạo, trường đại học</w:t>
      </w:r>
      <w:r w:rsidR="00E56382" w:rsidRPr="004F29E7">
        <w:rPr>
          <w:rFonts w:ascii="Times New Roman" w:eastAsia="Times New Roman" w:hAnsi="Times New Roman" w:cs="Times New Roman"/>
          <w:color w:val="000000"/>
          <w:sz w:val="26"/>
          <w:szCs w:val="26"/>
        </w:rPr>
        <w:t>, ngành đào tạo, môn học, chương trình đào tạo, kết quả học tập, khóa học, lớp, năm học, kỳ học, lựa chọn mô hình</w:t>
      </w:r>
      <w:r w:rsidR="000156FA" w:rsidRPr="004F29E7">
        <w:rPr>
          <w:rFonts w:ascii="Times New Roman" w:eastAsia="Times New Roman" w:hAnsi="Times New Roman" w:cs="Times New Roman"/>
          <w:color w:val="000000"/>
          <w:sz w:val="26"/>
          <w:szCs w:val="26"/>
        </w:rPr>
        <w:t>, vai trò hệ thống</w:t>
      </w:r>
      <w:r w:rsidR="00E56382" w:rsidRPr="004F29E7">
        <w:rPr>
          <w:rFonts w:ascii="Times New Roman" w:eastAsia="Times New Roman" w:hAnsi="Times New Roman" w:cs="Times New Roman"/>
          <w:color w:val="000000"/>
          <w:sz w:val="26"/>
          <w:szCs w:val="26"/>
        </w:rPr>
        <w:t>. Các thao tác là</w:t>
      </w:r>
      <w:r w:rsidRPr="004F29E7">
        <w:rPr>
          <w:rFonts w:ascii="Times New Roman" w:eastAsia="Times New Roman" w:hAnsi="Times New Roman" w:cs="Times New Roman"/>
          <w:color w:val="000000"/>
          <w:sz w:val="26"/>
          <w:szCs w:val="26"/>
        </w:rPr>
        <w:t xml:space="preserve">: thêm mới, cập nhật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xó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p w14:paraId="7907BBCE" w14:textId="77777777" w:rsidR="00BC2CCA" w:rsidRPr="004F29E7" w:rsidRDefault="00BC2CCA" w:rsidP="00893338">
      <w:pPr>
        <w:spacing w:before="115" w:after="120" w:line="240" w:lineRule="auto"/>
        <w:jc w:val="both"/>
        <w:rPr>
          <w:rFonts w:ascii="Times New Roman" w:eastAsia="Times New Roman" w:hAnsi="Times New Roman" w:cs="Times New Roman"/>
          <w:color w:val="000000"/>
          <w:sz w:val="26"/>
          <w:szCs w:val="26"/>
        </w:rPr>
      </w:pPr>
    </w:p>
    <w:p w14:paraId="2E1A9C45" w14:textId="5CE1E4AC"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4DE9DF61"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4F29E7"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382" w:rsidRPr="004F29E7"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w:t>
            </w:r>
            <w:r w:rsidR="00E56382" w:rsidRPr="004F29E7">
              <w:rPr>
                <w:rFonts w:ascii="Times New Roman" w:eastAsia="Times New Roman" w:hAnsi="Times New Roman" w:cs="Times New Roman"/>
                <w:color w:val="000000"/>
                <w:sz w:val="26"/>
                <w:szCs w:val="26"/>
              </w:rPr>
              <w:t xml:space="preserve"> của đối tượng cần thêm mới</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tc>
      </w:tr>
      <w:tr w:rsidR="00E56382" w:rsidRPr="004F29E7"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1.4. Hệ thống thực hiện kiểm tr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người dùng nhập vào và thực hiện thêm </w:t>
            </w:r>
            <w:r w:rsidR="00E56382" w:rsidRPr="004F29E7">
              <w:rPr>
                <w:rFonts w:ascii="Times New Roman" w:eastAsia="Times New Roman" w:hAnsi="Times New Roman" w:cs="Times New Roman"/>
                <w:color w:val="000000"/>
                <w:sz w:val="26"/>
                <w:szCs w:val="26"/>
              </w:rPr>
              <w:t>mới dữ liệu</w:t>
            </w:r>
            <w:r w:rsidRPr="004F29E7">
              <w:rPr>
                <w:rFonts w:ascii="Times New Roman" w:eastAsia="Times New Roman" w:hAnsi="Times New Roman" w:cs="Times New Roman"/>
                <w:color w:val="000000"/>
                <w:sz w:val="26"/>
                <w:szCs w:val="26"/>
              </w:rPr>
              <w:t xml:space="preserve"> vào hệ thống.Khi thực hiện thành công thì hệ thống hiển thị màn hình danh sách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Dữ liệu </w:t>
            </w:r>
            <w:r w:rsidR="00E56382" w:rsidRPr="004F29E7">
              <w:rPr>
                <w:rFonts w:ascii="Times New Roman" w:eastAsia="Times New Roman" w:hAnsi="Times New Roman" w:cs="Times New Roman"/>
                <w:color w:val="000000"/>
                <w:sz w:val="26"/>
                <w:szCs w:val="26"/>
              </w:rPr>
              <w:t>trong danh mục tương ứng.</w:t>
            </w:r>
          </w:p>
        </w:tc>
      </w:tr>
      <w:tr w:rsidR="00E56382" w:rsidRPr="004F29E7"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1. Nhấn nút Sửa ở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2. Hệ thống hiển thị màn hình có biểu mẫu chứa thông tin của </w:t>
            </w:r>
            <w:r w:rsidR="00E56382" w:rsidRPr="004F29E7">
              <w:rPr>
                <w:rFonts w:ascii="Times New Roman" w:eastAsia="Times New Roman" w:hAnsi="Times New Roman" w:cs="Times New Roman"/>
                <w:color w:val="000000"/>
                <w:sz w:val="26"/>
                <w:szCs w:val="26"/>
              </w:rPr>
              <w:t>dữ liệu</w:t>
            </w:r>
            <w:r w:rsidRPr="004F29E7">
              <w:rPr>
                <w:rFonts w:ascii="Times New Roman" w:eastAsia="Times New Roman" w:hAnsi="Times New Roman" w:cs="Times New Roman"/>
                <w:color w:val="000000"/>
                <w:sz w:val="26"/>
                <w:szCs w:val="26"/>
              </w:rPr>
              <w:t xml:space="preserve"> muốn cập nhật</w:t>
            </w:r>
            <w:r w:rsidR="00E56382"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4F29E7" w:rsidRDefault="00E56382"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ong danh mục tương ứng.</w:t>
            </w:r>
          </w:p>
        </w:tc>
      </w:tr>
      <w:tr w:rsidR="00E56382" w:rsidRPr="004F29E7"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2.4. Hệ thống thực hiện kiểm tra </w:t>
            </w:r>
            <w:r w:rsidR="00E56382" w:rsidRPr="004F29E7">
              <w:rPr>
                <w:rFonts w:ascii="Times New Roman" w:eastAsia="Times New Roman" w:hAnsi="Times New Roman" w:cs="Times New Roman"/>
                <w:color w:val="000000"/>
                <w:sz w:val="26"/>
                <w:szCs w:val="26"/>
              </w:rPr>
              <w:t xml:space="preserve">dữ liệu </w:t>
            </w:r>
            <w:r w:rsidRPr="004F29E7">
              <w:rPr>
                <w:rFonts w:ascii="Times New Roman" w:eastAsia="Times New Roman" w:hAnsi="Times New Roman" w:cs="Times New Roman"/>
                <w:color w:val="000000"/>
                <w:sz w:val="26"/>
                <w:szCs w:val="26"/>
              </w:rPr>
              <w:t>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trong hệ thống.</w:t>
            </w:r>
          </w:p>
        </w:tc>
      </w:tr>
      <w:tr w:rsidR="00726D9B" w:rsidRPr="004F29E7" w14:paraId="2F2A923B"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AB6B16B"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hàng muố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5B056794"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 ghi trong hệ thống.</w:t>
            </w:r>
          </w:p>
        </w:tc>
      </w:tr>
    </w:tbl>
    <w:p w14:paraId="7963839C" w14:textId="6C13CE92" w:rsidR="000466E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19" w:name="_Toc70703055"/>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42BBA" w:rsidRPr="004F29E7">
        <w:rPr>
          <w:rFonts w:ascii="Times New Roman" w:hAnsi="Times New Roman" w:cs="Times New Roman"/>
          <w:i w:val="0"/>
          <w:iCs w:val="0"/>
          <w:color w:val="000000" w:themeColor="text1"/>
          <w:sz w:val="26"/>
          <w:szCs w:val="26"/>
        </w:rPr>
        <w:t xml:space="preserve"> Bảng mô tả các hành động trong luồng chính</w:t>
      </w:r>
      <w:r w:rsidR="007B277F" w:rsidRPr="004F29E7">
        <w:rPr>
          <w:rFonts w:ascii="Times New Roman" w:hAnsi="Times New Roman" w:cs="Times New Roman"/>
          <w:i w:val="0"/>
          <w:iCs w:val="0"/>
          <w:color w:val="000000" w:themeColor="text1"/>
          <w:sz w:val="26"/>
          <w:szCs w:val="26"/>
        </w:rPr>
        <w:t>.</w:t>
      </w:r>
      <w:bookmarkEnd w:id="119"/>
    </w:p>
    <w:p w14:paraId="79BCF89F" w14:textId="610E8209" w:rsidR="000466EA" w:rsidRPr="004F29E7" w:rsidRDefault="000466E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0D168E9B" w14:textId="3FCAB162"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35697EC4" w14:textId="06926AFB"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2: Khi </w:t>
      </w:r>
      <w:r w:rsidR="00E42BBA" w:rsidRPr="004F29E7">
        <w:rPr>
          <w:rFonts w:ascii="Times New Roman" w:eastAsia="Times New Roman" w:hAnsi="Times New Roman" w:cs="Times New Roman"/>
          <w:color w:val="000000"/>
          <w:sz w:val="26"/>
          <w:szCs w:val="26"/>
        </w:rPr>
        <w:t>bản ghi muốn cập nhật</w:t>
      </w:r>
      <w:r w:rsidRPr="004F29E7">
        <w:rPr>
          <w:rFonts w:ascii="Times New Roman" w:eastAsia="Times New Roman" w:hAnsi="Times New Roman" w:cs="Times New Roman"/>
          <w:color w:val="000000"/>
          <w:sz w:val="26"/>
          <w:szCs w:val="26"/>
        </w:rPr>
        <w:t xml:space="preserve"> không còn tồn tại thì hệ thống sẽ hiển thị màn hình danh sách </w:t>
      </w:r>
      <w:r w:rsidR="00E42BBA" w:rsidRPr="004F29E7">
        <w:rPr>
          <w:rFonts w:ascii="Times New Roman" w:eastAsia="Times New Roman" w:hAnsi="Times New Roman" w:cs="Times New Roman"/>
          <w:color w:val="000000"/>
          <w:sz w:val="26"/>
          <w:szCs w:val="26"/>
        </w:rPr>
        <w:t xml:space="preserve">dữ liệu của hạng mục </w:t>
      </w:r>
      <w:r w:rsidRPr="004F29E7">
        <w:rPr>
          <w:rFonts w:ascii="Times New Roman" w:eastAsia="Times New Roman" w:hAnsi="Times New Roman" w:cs="Times New Roman"/>
          <w:color w:val="000000"/>
          <w:sz w:val="26"/>
          <w:szCs w:val="26"/>
        </w:rPr>
        <w:t>và thông báo lỗi cho người dùng.</w:t>
      </w:r>
    </w:p>
    <w:p w14:paraId="2B30F05C" w14:textId="11A0D273"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2.4: Khi </w:t>
      </w:r>
      <w:r w:rsidR="00E42BBA" w:rsidRPr="004F29E7">
        <w:rPr>
          <w:rFonts w:ascii="Times New Roman" w:eastAsia="Times New Roman" w:hAnsi="Times New Roman" w:cs="Times New Roman"/>
          <w:color w:val="000000"/>
          <w:sz w:val="26"/>
          <w:szCs w:val="26"/>
        </w:rPr>
        <w:t>dữ liệu của người</w:t>
      </w:r>
      <w:r w:rsidRPr="004F29E7">
        <w:rPr>
          <w:rFonts w:ascii="Times New Roman" w:eastAsia="Times New Roman" w:hAnsi="Times New Roman" w:cs="Times New Roman"/>
          <w:color w:val="000000"/>
          <w:sz w:val="26"/>
          <w:szCs w:val="26"/>
        </w:rPr>
        <w:t xml:space="preserve"> dùng nhập đã tồn tại trong hệ thống hoặc sai cú pháp thì hệ thống sẽ thông báo lỗi tương ứng để người dùng thao tác lại. Khi </w:t>
      </w:r>
      <w:r w:rsidR="00E42BBA" w:rsidRPr="004F29E7">
        <w:rPr>
          <w:rFonts w:ascii="Times New Roman" w:eastAsia="Times New Roman" w:hAnsi="Times New Roman" w:cs="Times New Roman"/>
          <w:color w:val="000000"/>
          <w:sz w:val="26"/>
          <w:szCs w:val="26"/>
        </w:rPr>
        <w:t xml:space="preserve">bản ghi </w:t>
      </w:r>
      <w:r w:rsidR="00E42BBA" w:rsidRPr="004F29E7">
        <w:rPr>
          <w:rFonts w:ascii="Times New Roman" w:eastAsia="Times New Roman" w:hAnsi="Times New Roman" w:cs="Times New Roman"/>
          <w:color w:val="000000"/>
          <w:sz w:val="26"/>
          <w:szCs w:val="26"/>
        </w:rPr>
        <w:lastRenderedPageBreak/>
        <w:t xml:space="preserve">muốn cập nhật </w:t>
      </w:r>
      <w:r w:rsidRPr="004F29E7">
        <w:rPr>
          <w:rFonts w:ascii="Times New Roman" w:eastAsia="Times New Roman" w:hAnsi="Times New Roman" w:cs="Times New Roman"/>
          <w:color w:val="000000"/>
          <w:sz w:val="26"/>
          <w:szCs w:val="26"/>
        </w:rPr>
        <w:t xml:space="preserve">không còn tồn tại thì hệ thống sẽ hiển thị màn hình danh sách </w:t>
      </w:r>
      <w:r w:rsidR="00E42BBA" w:rsidRPr="004F29E7">
        <w:rPr>
          <w:rFonts w:ascii="Times New Roman" w:eastAsia="Times New Roman" w:hAnsi="Times New Roman" w:cs="Times New Roman"/>
          <w:color w:val="000000"/>
          <w:sz w:val="26"/>
          <w:szCs w:val="26"/>
        </w:rPr>
        <w:t>dữ liệu của hạng mục</w:t>
      </w:r>
      <w:r w:rsidRPr="004F29E7">
        <w:rPr>
          <w:rFonts w:ascii="Times New Roman" w:eastAsia="Times New Roman" w:hAnsi="Times New Roman" w:cs="Times New Roman"/>
          <w:color w:val="000000"/>
          <w:sz w:val="26"/>
          <w:szCs w:val="26"/>
        </w:rPr>
        <w:t xml:space="preserve"> và thông báo lỗi cho người dùng.</w:t>
      </w:r>
    </w:p>
    <w:p w14:paraId="0F81B405" w14:textId="262F8AC1"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 xml:space="preserve">Tại bước 3.4: Khi </w:t>
      </w:r>
      <w:r w:rsidR="00E42BBA" w:rsidRPr="004F29E7">
        <w:rPr>
          <w:rFonts w:ascii="Times New Roman" w:eastAsia="Times New Roman" w:hAnsi="Times New Roman" w:cs="Times New Roman"/>
          <w:color w:val="000000"/>
          <w:sz w:val="26"/>
          <w:szCs w:val="26"/>
        </w:rPr>
        <w:t>bản ghi</w:t>
      </w:r>
      <w:r w:rsidRPr="004F29E7">
        <w:rPr>
          <w:rFonts w:ascii="Times New Roman" w:eastAsia="Times New Roman" w:hAnsi="Times New Roman" w:cs="Times New Roman"/>
          <w:color w:val="000000"/>
          <w:sz w:val="26"/>
          <w:szCs w:val="26"/>
        </w:rPr>
        <w:t xml:space="preserve"> người dùng muốn xóa không còn tồn tại thì hệ thống sẽ hiển thị màn hình danh sách các </w:t>
      </w:r>
      <w:r w:rsidR="00E42BBA" w:rsidRPr="004F29E7">
        <w:rPr>
          <w:rFonts w:ascii="Times New Roman" w:eastAsia="Times New Roman" w:hAnsi="Times New Roman" w:cs="Times New Roman"/>
          <w:color w:val="000000"/>
          <w:sz w:val="26"/>
          <w:szCs w:val="26"/>
        </w:rPr>
        <w:t>bản ghi của danh mục tương ứng</w:t>
      </w:r>
      <w:r w:rsidRPr="004F29E7">
        <w:rPr>
          <w:rFonts w:ascii="Times New Roman" w:eastAsia="Times New Roman" w:hAnsi="Times New Roman" w:cs="Times New Roman"/>
          <w:color w:val="000000"/>
          <w:sz w:val="26"/>
          <w:szCs w:val="26"/>
        </w:rPr>
        <w:t xml:space="preserve"> và thông báo lỗi cho người dùng.</w:t>
      </w:r>
    </w:p>
    <w:p w14:paraId="7DE3D8F0" w14:textId="77777777" w:rsidR="000466EA" w:rsidRPr="004F29E7" w:rsidRDefault="000466EA" w:rsidP="00893338">
      <w:pPr>
        <w:spacing w:before="115" w:after="120" w:line="240" w:lineRule="auto"/>
        <w:jc w:val="both"/>
        <w:rPr>
          <w:rFonts w:ascii="Times New Roman" w:eastAsia="Times New Roman" w:hAnsi="Times New Roman" w:cs="Times New Roman"/>
          <w:sz w:val="24"/>
          <w:szCs w:val="24"/>
        </w:rPr>
      </w:pPr>
    </w:p>
    <w:p w14:paraId="5DC22B9E" w14:textId="1F930D26" w:rsidR="00054A8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r w:rsidR="007C74CB" w:rsidRPr="004F29E7">
        <w:rPr>
          <w:rFonts w:ascii="Times New Roman" w:eastAsia="Times New Roman" w:hAnsi="Times New Roman" w:cs="Times New Roman"/>
          <w:color w:val="000000"/>
          <w:sz w:val="26"/>
          <w:szCs w:val="26"/>
        </w:rPr>
        <w:t>, quản lý cấp trường.</w:t>
      </w:r>
      <w:r w:rsidR="00CA7FBC" w:rsidRPr="004F29E7">
        <w:rPr>
          <w:rFonts w:ascii="Times New Roman" w:eastAsia="Times New Roman" w:hAnsi="Times New Roman" w:cs="Times New Roman"/>
          <w:sz w:val="24"/>
          <w:szCs w:val="24"/>
        </w:rPr>
        <w:t xml:space="preserve"> </w:t>
      </w:r>
      <w:r w:rsidR="00054A8A" w:rsidRPr="004F29E7">
        <w:rPr>
          <w:rFonts w:ascii="Times New Roman" w:eastAsia="Times New Roman" w:hAnsi="Times New Roman" w:cs="Times New Roman"/>
          <w:color w:val="000000"/>
          <w:sz w:val="26"/>
          <w:szCs w:val="26"/>
        </w:rPr>
        <w:t>Các quản lý cấp trường chỉ có thể thao tác trong phạm vị của trường mà tài khoản quản lý, không thể tác động đến những lại dữ liệu của trường khác.</w:t>
      </w:r>
    </w:p>
    <w:p w14:paraId="48221E06" w14:textId="77777777" w:rsidR="00634B35" w:rsidRPr="004F29E7" w:rsidRDefault="00634B35" w:rsidP="00893338">
      <w:pPr>
        <w:spacing w:before="115" w:after="120" w:line="240" w:lineRule="auto"/>
        <w:ind w:firstLine="720"/>
        <w:jc w:val="both"/>
        <w:rPr>
          <w:rFonts w:ascii="Times New Roman" w:eastAsia="Times New Roman" w:hAnsi="Times New Roman" w:cs="Times New Roman"/>
          <w:sz w:val="24"/>
          <w:szCs w:val="24"/>
        </w:rPr>
      </w:pPr>
    </w:p>
    <w:p w14:paraId="3BA8C232" w14:textId="66C8A00F"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2EFA59CD" w14:textId="77777777" w:rsidR="00634B35" w:rsidRPr="004F29E7" w:rsidRDefault="00634B35" w:rsidP="00893338">
      <w:pPr>
        <w:spacing w:before="115" w:after="120" w:line="240" w:lineRule="auto"/>
        <w:jc w:val="both"/>
        <w:rPr>
          <w:rFonts w:ascii="Times New Roman" w:eastAsia="Times New Roman" w:hAnsi="Times New Roman" w:cs="Times New Roman"/>
          <w:sz w:val="24"/>
          <w:szCs w:val="24"/>
        </w:rPr>
      </w:pPr>
    </w:p>
    <w:p w14:paraId="244C55C0" w14:textId="16927894"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634B35" w:rsidRPr="004F29E7">
        <w:rPr>
          <w:rFonts w:ascii="Times New Roman" w:eastAsia="Times New Roman" w:hAnsi="Times New Roman" w:cs="Times New Roman"/>
          <w:sz w:val="24"/>
          <w:szCs w:val="24"/>
        </w:rPr>
        <w:t xml:space="preserve">: </w:t>
      </w:r>
      <w:r w:rsidR="00537884">
        <w:rPr>
          <w:rFonts w:ascii="Times New Roman" w:eastAsia="Times New Roman" w:hAnsi="Times New Roman" w:cs="Times New Roman"/>
          <w:color w:val="000000"/>
          <w:sz w:val="26"/>
          <w:szCs w:val="26"/>
        </w:rPr>
        <w:t xml:space="preserve">Danh mục người dùng là danh mục đặc biệt do phụ thuộc vào hệ thống LDAP để xác thực sinh viên hay không nên việc cập nhật, tạo mới tài khoản sinh viên sẽ được tự động tạo ra dựa trên thông tin đăng nhập và đã được xác thực bởi LDAP. </w:t>
      </w:r>
    </w:p>
    <w:p w14:paraId="1F827846" w14:textId="39B14D98"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634B35" w:rsidRPr="004F29E7">
        <w:rPr>
          <w:rFonts w:ascii="Times New Roman" w:eastAsia="Times New Roman" w:hAnsi="Times New Roman" w:cs="Times New Roman"/>
          <w:b/>
          <w:bCs/>
          <w:color w:val="000000"/>
          <w:sz w:val="26"/>
          <w:szCs w:val="26"/>
        </w:rPr>
        <w:t>:</w:t>
      </w:r>
    </w:p>
    <w:p w14:paraId="67F5F240" w14:textId="77777777" w:rsidR="0033165A" w:rsidRPr="004F29E7" w:rsidRDefault="000466E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6644417C"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0" w:name="_Toc7070300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thêm mới dữ liệu</w:t>
      </w:r>
      <w:r w:rsidR="007B277F" w:rsidRPr="004F29E7">
        <w:rPr>
          <w:rFonts w:ascii="Times New Roman" w:hAnsi="Times New Roman" w:cs="Times New Roman"/>
          <w:i w:val="0"/>
          <w:iCs w:val="0"/>
          <w:color w:val="000000" w:themeColor="text1"/>
          <w:sz w:val="26"/>
          <w:szCs w:val="26"/>
        </w:rPr>
        <w:t>.</w:t>
      </w:r>
      <w:bookmarkEnd w:id="120"/>
    </w:p>
    <w:p w14:paraId="6FD2BA40" w14:textId="725B3EC5" w:rsidR="007C74CB" w:rsidRPr="004F29E7" w:rsidRDefault="007C74CB" w:rsidP="00893338">
      <w:pPr>
        <w:keepNext/>
        <w:spacing w:before="115" w:after="120" w:line="240" w:lineRule="auto"/>
        <w:jc w:val="both"/>
        <w:rPr>
          <w:rFonts w:ascii="Times New Roman" w:hAnsi="Times New Roman" w:cs="Times New Roman"/>
        </w:rPr>
      </w:pPr>
      <w:r w:rsidRPr="004F29E7">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22FC1C08" w:rsidR="000466EA" w:rsidRPr="004F29E7" w:rsidRDefault="00331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21" w:name="_Toc7070301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cập nhật dữ liệu</w:t>
      </w:r>
      <w:r w:rsidR="007B277F" w:rsidRPr="004F29E7">
        <w:rPr>
          <w:rFonts w:ascii="Times New Roman" w:hAnsi="Times New Roman" w:cs="Times New Roman"/>
          <w:i w:val="0"/>
          <w:iCs w:val="0"/>
          <w:color w:val="000000" w:themeColor="text1"/>
          <w:sz w:val="26"/>
          <w:szCs w:val="26"/>
        </w:rPr>
        <w:t>.</w:t>
      </w:r>
      <w:bookmarkEnd w:id="121"/>
    </w:p>
    <w:p w14:paraId="157695D6" w14:textId="528613FC" w:rsidR="000466EA" w:rsidRPr="004F29E7" w:rsidRDefault="000466EA" w:rsidP="00893338">
      <w:pPr>
        <w:spacing w:before="115" w:after="120" w:line="240" w:lineRule="auto"/>
        <w:ind w:firstLine="720"/>
        <w:jc w:val="both"/>
        <w:rPr>
          <w:rFonts w:ascii="Times New Roman" w:eastAsia="Times New Roman" w:hAnsi="Times New Roman" w:cs="Times New Roman"/>
          <w:sz w:val="24"/>
          <w:szCs w:val="24"/>
        </w:rPr>
      </w:pPr>
    </w:p>
    <w:p w14:paraId="625284C8" w14:textId="3DEF3979" w:rsidR="0033165A" w:rsidRPr="004F29E7" w:rsidRDefault="007C74CB"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4DF7A40F" w:rsidR="00054A8A" w:rsidRPr="004F29E7" w:rsidRDefault="0033165A" w:rsidP="00672818">
      <w:pPr>
        <w:pStyle w:val="Caption"/>
        <w:spacing w:before="115" w:after="120"/>
        <w:jc w:val="center"/>
        <w:rPr>
          <w:rFonts w:ascii="Times New Roman" w:hAnsi="Times New Roman" w:cs="Times New Roman"/>
          <w:i w:val="0"/>
          <w:iCs w:val="0"/>
          <w:color w:val="000000" w:themeColor="text1"/>
          <w:sz w:val="26"/>
          <w:szCs w:val="26"/>
        </w:rPr>
      </w:pPr>
      <w:bookmarkStart w:id="122" w:name="_Toc7070301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7C74CB" w:rsidRPr="004F29E7">
        <w:rPr>
          <w:rFonts w:ascii="Times New Roman" w:hAnsi="Times New Roman" w:cs="Times New Roman"/>
          <w:i w:val="0"/>
          <w:iCs w:val="0"/>
          <w:color w:val="000000" w:themeColor="text1"/>
          <w:sz w:val="26"/>
          <w:szCs w:val="26"/>
        </w:rPr>
        <w:t xml:space="preserve"> Biểu đồ các thao tác khi thực hiện xóa dữ liệu</w:t>
      </w:r>
      <w:r w:rsidR="007B277F" w:rsidRPr="004F29E7">
        <w:rPr>
          <w:rFonts w:ascii="Times New Roman" w:hAnsi="Times New Roman" w:cs="Times New Roman"/>
          <w:i w:val="0"/>
          <w:iCs w:val="0"/>
          <w:color w:val="000000" w:themeColor="text1"/>
          <w:sz w:val="26"/>
          <w:szCs w:val="26"/>
        </w:rPr>
        <w:t>.</w:t>
      </w:r>
      <w:bookmarkEnd w:id="122"/>
    </w:p>
    <w:p w14:paraId="3E049842" w14:textId="77777777" w:rsidR="00FA1132" w:rsidRDefault="00FA1132" w:rsidP="00672818">
      <w:pPr>
        <w:spacing w:before="115" w:after="120" w:line="240" w:lineRule="auto"/>
        <w:jc w:val="both"/>
        <w:rPr>
          <w:rFonts w:ascii="Times New Roman" w:eastAsia="Times New Roman" w:hAnsi="Times New Roman" w:cs="Times New Roman"/>
          <w:b/>
          <w:bCs/>
          <w:color w:val="000000"/>
          <w:sz w:val="26"/>
          <w:szCs w:val="26"/>
        </w:rPr>
      </w:pPr>
    </w:p>
    <w:p w14:paraId="3F5DEEBA" w14:textId="11CE9A5D" w:rsidR="00E974D5" w:rsidRPr="004F29E7" w:rsidRDefault="00E974D5" w:rsidP="00893338">
      <w:pPr>
        <w:spacing w:before="115" w:after="120" w:line="240" w:lineRule="auto"/>
        <w:ind w:firstLine="720"/>
        <w:jc w:val="both"/>
        <w:rPr>
          <w:rFonts w:ascii="Times New Roman" w:hAnsi="Times New Roman" w:cs="Times New Roman"/>
        </w:rPr>
      </w:pPr>
      <w:r w:rsidRPr="004F29E7">
        <w:rPr>
          <w:rFonts w:ascii="Times New Roman" w:eastAsia="Times New Roman" w:hAnsi="Times New Roman" w:cs="Times New Roman"/>
          <w:b/>
          <w:bCs/>
          <w:color w:val="000000"/>
          <w:sz w:val="26"/>
          <w:szCs w:val="26"/>
        </w:rPr>
        <w:lastRenderedPageBreak/>
        <w:t>Biểu đồ tu</w:t>
      </w:r>
      <w:r w:rsidR="00C715EB">
        <w:rPr>
          <w:rFonts w:ascii="Times New Roman" w:eastAsia="Times New Roman" w:hAnsi="Times New Roman" w:cs="Times New Roman"/>
          <w:b/>
          <w:bCs/>
          <w:color w:val="000000"/>
          <w:sz w:val="26"/>
          <w:szCs w:val="26"/>
        </w:rPr>
        <w:t>ầ</w:t>
      </w:r>
      <w:r w:rsidRPr="004F29E7">
        <w:rPr>
          <w:rFonts w:ascii="Times New Roman" w:eastAsia="Times New Roman" w:hAnsi="Times New Roman" w:cs="Times New Roman"/>
          <w:b/>
          <w:bCs/>
          <w:color w:val="000000"/>
          <w:sz w:val="26"/>
          <w:szCs w:val="26"/>
        </w:rPr>
        <w:t>n tự:</w:t>
      </w:r>
    </w:p>
    <w:p w14:paraId="434BE27B"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1471624B" wp14:editId="5CD4A1B9">
            <wp:extent cx="5734050" cy="36893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513C6166" w14:textId="7071E452"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3" w:name="_Toc7070301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em danh sách.</w:t>
      </w:r>
      <w:bookmarkEnd w:id="123"/>
    </w:p>
    <w:p w14:paraId="63F75558"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666666"/>
          <w:sz w:val="26"/>
          <w:szCs w:val="26"/>
          <w:bdr w:val="none" w:sz="0" w:space="0" w:color="auto" w:frame="1"/>
        </w:rPr>
        <w:lastRenderedPageBreak/>
        <w:drawing>
          <wp:inline distT="0" distB="0" distL="0" distR="0" wp14:anchorId="550080D1" wp14:editId="0F5AAC11">
            <wp:extent cx="5734050" cy="596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2291F8BF" w14:textId="237D95AC"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4" w:name="_Toc7070301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ạo mới và sửa nội dung.</w:t>
      </w:r>
      <w:bookmarkEnd w:id="124"/>
    </w:p>
    <w:p w14:paraId="71D465AF" w14:textId="77777777" w:rsidR="00E974D5" w:rsidRPr="004F29E7" w:rsidRDefault="00E974D5"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5223BDD6" wp14:editId="4036922F">
            <wp:extent cx="5734050" cy="356910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7C4DDCFD" w14:textId="360D87EC" w:rsidR="00E974D5" w:rsidRPr="004F29E7" w:rsidRDefault="00E974D5" w:rsidP="00672818">
      <w:pPr>
        <w:pStyle w:val="Caption"/>
        <w:spacing w:before="115" w:after="120"/>
        <w:jc w:val="center"/>
        <w:rPr>
          <w:rFonts w:ascii="Times New Roman" w:hAnsi="Times New Roman" w:cs="Times New Roman"/>
          <w:i w:val="0"/>
          <w:iCs w:val="0"/>
          <w:color w:val="000000" w:themeColor="text1"/>
          <w:sz w:val="26"/>
          <w:szCs w:val="26"/>
        </w:rPr>
      </w:pPr>
      <w:bookmarkStart w:id="125" w:name="_Toc7070301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óa nội dung.</w:t>
      </w:r>
      <w:bookmarkEnd w:id="125"/>
    </w:p>
    <w:p w14:paraId="675A4FE6" w14:textId="77777777" w:rsidR="00D03B47" w:rsidRPr="004F29E7" w:rsidRDefault="00D03B4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48088046" wp14:editId="092DCB49">
            <wp:extent cx="5734050" cy="3576484"/>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0EB81BA0" w14:textId="0B05C608" w:rsidR="00D03B47" w:rsidRPr="004F29E7" w:rsidRDefault="00D03B47" w:rsidP="00672818">
      <w:pPr>
        <w:pStyle w:val="Caption"/>
        <w:spacing w:before="115" w:after="120"/>
        <w:jc w:val="center"/>
        <w:rPr>
          <w:rFonts w:ascii="Times New Roman" w:hAnsi="Times New Roman" w:cs="Times New Roman"/>
          <w:i w:val="0"/>
          <w:iCs w:val="0"/>
          <w:color w:val="000000" w:themeColor="text1"/>
          <w:sz w:val="26"/>
          <w:szCs w:val="26"/>
        </w:rPr>
      </w:pPr>
      <w:bookmarkStart w:id="126" w:name="_Toc7070301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xuất file csv.</w:t>
      </w:r>
      <w:bookmarkEnd w:id="126"/>
    </w:p>
    <w:p w14:paraId="76BD900A" w14:textId="77777777" w:rsidR="008D62DD" w:rsidRPr="004F29E7" w:rsidRDefault="00DE71CC"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1745A778" wp14:editId="66365D4A">
            <wp:extent cx="5751830" cy="3311013"/>
            <wp:effectExtent l="0" t="0" r="127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244E2ED2" w14:textId="01DEAE92" w:rsidR="00DE71CC" w:rsidRPr="004F29E7" w:rsidRDefault="008D62DD" w:rsidP="00672818">
      <w:pPr>
        <w:pStyle w:val="Caption"/>
        <w:spacing w:before="115" w:after="120"/>
        <w:jc w:val="center"/>
        <w:rPr>
          <w:rFonts w:ascii="Times New Roman" w:hAnsi="Times New Roman" w:cs="Times New Roman"/>
        </w:rPr>
      </w:pPr>
      <w:bookmarkStart w:id="127" w:name="_Toc7070301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Pr="004F29E7">
        <w:rPr>
          <w:rFonts w:ascii="Times New Roman" w:hAnsi="Times New Roman" w:cs="Times New Roman"/>
          <w:color w:val="000000" w:themeColor="text1"/>
        </w:rPr>
        <w:t xml:space="preserve"> </w:t>
      </w:r>
      <w:r w:rsidRPr="004F29E7">
        <w:rPr>
          <w:rFonts w:ascii="Times New Roman" w:hAnsi="Times New Roman" w:cs="Times New Roman"/>
          <w:i w:val="0"/>
          <w:iCs w:val="0"/>
          <w:color w:val="000000" w:themeColor="text1"/>
          <w:sz w:val="26"/>
          <w:szCs w:val="26"/>
        </w:rPr>
        <w:t>Biểu đồ tuần tự tính năng nhập file csv.</w:t>
      </w:r>
      <w:bookmarkEnd w:id="127"/>
    </w:p>
    <w:p w14:paraId="3E7C8FC7" w14:textId="769241E8" w:rsidR="00E974D5" w:rsidRPr="004F29E7" w:rsidRDefault="00E974D5" w:rsidP="00893338">
      <w:pPr>
        <w:spacing w:before="115" w:after="120"/>
        <w:jc w:val="both"/>
        <w:rPr>
          <w:rFonts w:ascii="Times New Roman" w:hAnsi="Times New Roman" w:cs="Times New Roman"/>
        </w:rPr>
      </w:pPr>
    </w:p>
    <w:p w14:paraId="2DEC81CC" w14:textId="7355C712" w:rsidR="00AF723D" w:rsidRPr="004F29E7" w:rsidRDefault="00AF723D" w:rsidP="00893338">
      <w:pPr>
        <w:pStyle w:val="Heading4"/>
        <w:spacing w:before="115"/>
        <w:jc w:val="both"/>
        <w:rPr>
          <w:rStyle w:val="Heading1Char"/>
          <w:b/>
          <w:bCs/>
          <w:sz w:val="30"/>
          <w:szCs w:val="30"/>
        </w:rPr>
      </w:pPr>
      <w:bookmarkStart w:id="128" w:name="_Toc67690018"/>
      <w:bookmarkStart w:id="129" w:name="_Toc70421182"/>
      <w:r w:rsidRPr="004F29E7">
        <w:rPr>
          <w:rStyle w:val="Heading1Char"/>
          <w:b/>
          <w:bCs/>
          <w:sz w:val="30"/>
          <w:szCs w:val="30"/>
        </w:rPr>
        <w:t>Quản lý chức năng hệ thống</w:t>
      </w:r>
      <w:bookmarkEnd w:id="128"/>
      <w:bookmarkEnd w:id="129"/>
    </w:p>
    <w:p w14:paraId="20A02497" w14:textId="5F2303ED"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34B35" w:rsidRPr="004F29E7">
        <w:rPr>
          <w:rFonts w:ascii="Times New Roman" w:eastAsia="Times New Roman" w:hAnsi="Times New Roman" w:cs="Times New Roman"/>
          <w:b/>
          <w:bCs/>
          <w:color w:val="000000"/>
          <w:sz w:val="26"/>
          <w:szCs w:val="26"/>
        </w:rPr>
        <w:t>:</w:t>
      </w:r>
      <w:r w:rsidR="00CA7FB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ập nhật thông tin về các chức năng hệ thống như: thêm mới chức năng, cập nhật thông tin chức năng, xóa chức năng khỏi hệ thống.</w:t>
      </w:r>
    </w:p>
    <w:p w14:paraId="5D5A8A4A" w14:textId="77777777" w:rsidR="0042096E" w:rsidRPr="004F29E7" w:rsidRDefault="0042096E" w:rsidP="00893338">
      <w:pPr>
        <w:spacing w:before="115" w:after="120" w:line="240" w:lineRule="auto"/>
        <w:jc w:val="both"/>
        <w:rPr>
          <w:rFonts w:ascii="Times New Roman" w:eastAsia="Times New Roman" w:hAnsi="Times New Roman" w:cs="Times New Roman"/>
          <w:sz w:val="24"/>
          <w:szCs w:val="24"/>
        </w:rPr>
      </w:pPr>
    </w:p>
    <w:p w14:paraId="6DC507DD" w14:textId="66064258"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34B35" w:rsidRPr="004F29E7">
        <w:rPr>
          <w:rFonts w:ascii="Times New Roman" w:eastAsia="Times New Roman" w:hAnsi="Times New Roman" w:cs="Times New Roman"/>
          <w:b/>
          <w:bCs/>
          <w:color w:val="000000"/>
          <w:sz w:val="26"/>
          <w:szCs w:val="26"/>
        </w:rPr>
        <w:t>:</w:t>
      </w:r>
    </w:p>
    <w:p w14:paraId="3ACB8B2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4F29E7"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F70A3A" w:rsidRPr="004F29E7"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Nhấn vào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hiển thị màn hình có biểu mẫu để nhập thông tin về năm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0CC13F93"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r>
      <w:tr w:rsidR="00F70A3A" w:rsidRPr="004F29E7"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3. Điền thông tin theo hướng dẫn và nhấn nút Thêm mớ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4. Hệ thống thực hiện kiểm tra dữ liệu người dùng nhập vào và thực hiện thêm mới chức năng. Khi thực hiện thành công thì hệ thống hiển thị màn hình danh sách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2.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1. Nhấn nút Sửa ở chức năng muốn cập nhật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2. Hệ thống hiển thị màn hình có biểu mẫu chứa thông tin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F70A3A" w:rsidRPr="004F29E7"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3. Cập nhật thông tin chức năng trong biểu mẫu và nhấn nút Cập n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2.4. Hệ thống thực hiện kiểm tra dữ liệu người dùng nhập vào và thực hiện cập nhật thông tin trong biểu mẫ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chức năng.</w:t>
            </w:r>
          </w:p>
        </w:tc>
      </w:tr>
      <w:tr w:rsidR="00726D9B" w:rsidRPr="004F29E7" w14:paraId="765C6FF2" w14:textId="77777777" w:rsidTr="006739D5">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693CC45"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1. Nhấn nút Xóa ở chức năng muốn xóa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Hệ thống hiển thị lên thông báo xác nhận chắc chắn muốn xó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r>
      <w:tr w:rsidR="00726D9B" w:rsidRPr="004F29E7" w14:paraId="62661C6F" w14:textId="77777777" w:rsidTr="006739D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2. Nhấn nút xác nhận x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726D9B" w:rsidRPr="004F29E7" w:rsidRDefault="00726D9B"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3.4. Hệ thống thực hiện kiểm tra tồn tại rồi xóa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726D9B" w:rsidRPr="004F29E7" w:rsidRDefault="00726D9B"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là id của chức năng trong hệ thống.</w:t>
            </w:r>
          </w:p>
        </w:tc>
      </w:tr>
    </w:tbl>
    <w:p w14:paraId="025DB2E2" w14:textId="4D7F3273" w:rsidR="00F70A3A"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0" w:name="_Toc70703056"/>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ảng mô tả các hành động trong luồng chính quản lý chức năng</w:t>
      </w:r>
      <w:r w:rsidR="007B277F" w:rsidRPr="004F29E7">
        <w:rPr>
          <w:rFonts w:ascii="Times New Roman" w:hAnsi="Times New Roman" w:cs="Times New Roman"/>
          <w:i w:val="0"/>
          <w:iCs w:val="0"/>
          <w:color w:val="000000" w:themeColor="text1"/>
          <w:sz w:val="26"/>
          <w:szCs w:val="26"/>
        </w:rPr>
        <w:t>.</w:t>
      </w:r>
      <w:bookmarkEnd w:id="130"/>
    </w:p>
    <w:p w14:paraId="5FA4326F" w14:textId="192C10FF" w:rsidR="00F70A3A" w:rsidRPr="004F29E7" w:rsidRDefault="00F70A3A"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634B35" w:rsidRPr="004F29E7">
        <w:rPr>
          <w:rFonts w:ascii="Times New Roman" w:eastAsia="Times New Roman" w:hAnsi="Times New Roman" w:cs="Times New Roman"/>
          <w:b/>
          <w:bCs/>
          <w:color w:val="000000"/>
          <w:sz w:val="26"/>
          <w:szCs w:val="26"/>
        </w:rPr>
        <w:t>:</w:t>
      </w:r>
    </w:p>
    <w:p w14:paraId="77A1386A" w14:textId="4B0D2A28"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1.4: Khi dữ liệu của người dùng nhập vào đã tồn tại trong hệ thống hoặc sai cú pháp thì hệ thống sẽ thông báo lỗi tương ứng để người dùng thao tác lại. </w:t>
      </w:r>
    </w:p>
    <w:p w14:paraId="7EFE450C" w14:textId="3ABFC4A3"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2: Khi chức năng đó không còn tồn tại thì hệ thống sẽ hiển thị màn hình danh sách chức năng và thông báo lỗi cho người dùng.</w:t>
      </w:r>
    </w:p>
    <w:p w14:paraId="7BABD804" w14:textId="69E77F2C"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ại bước 2.4: Khi chức năng mà người dùng nhập đã tồn tại trong hệ thống hoặc sai cú pháp thì hệ thống sẽ thông báo lỗi tương ứng để người dùng thao tác lại. Khi kỳ học đó không còn tồn tại thì hệ thống sẽ hiển thị màn hình danh sách chức năng và thông báo lỗi cho người dùng.</w:t>
      </w:r>
    </w:p>
    <w:p w14:paraId="0A8AF8A2" w14:textId="290040DB" w:rsidR="00F70A3A" w:rsidRPr="004F29E7" w:rsidRDefault="00F70A3A"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ại bước 3.4: Khi chức năng mà người dùng muốn xóa không còn tồn tại thì hệ thống sẽ hiển thị màn hình danh sách chức năng và thông báo lỗi cho người dùng.</w:t>
      </w:r>
    </w:p>
    <w:p w14:paraId="758B9888"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D8B2A2B" w14:textId="1BB6FED4"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Yêu cầu đặc biệt</w:t>
      </w:r>
      <w:r w:rsidR="00634B35" w:rsidRPr="004F29E7">
        <w:rPr>
          <w:rFonts w:ascii="Times New Roman" w:eastAsia="Times New Roman" w:hAnsi="Times New Roman" w:cs="Times New Roman"/>
          <w:b/>
          <w:bCs/>
          <w:color w:val="000000"/>
          <w:sz w:val="26"/>
          <w:szCs w:val="26"/>
        </w:rPr>
        <w: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1FDB1261"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566BA3D0" w14:textId="6650E27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Điều kiện tiên quyế</w:t>
      </w:r>
      <w:r w:rsidR="00634B35" w:rsidRPr="004F29E7">
        <w:rPr>
          <w:rFonts w:ascii="Times New Roman" w:eastAsia="Times New Roman" w:hAnsi="Times New Roman" w:cs="Times New Roman"/>
          <w:b/>
          <w:bCs/>
          <w:color w:val="000000"/>
          <w:sz w:val="26"/>
          <w:szCs w:val="26"/>
        </w:rPr>
        <w:t>t:</w:t>
      </w:r>
      <w:r w:rsidR="00634B3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31731047"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715BD0F8" w14:textId="76278B36"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Các vấn đề mở</w:t>
      </w:r>
      <w:r w:rsidR="00AA7E60"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Đây là đối tượng đặc biệt của hệ thống, trong quá trình xây dựng hệ thống đã cố định các tính năng và chức năng của hệ thống nên việc quản trị việc tuyệt đối không thể tác động đến các tính năng của hệ thống. Khi có sự thay đổi để dẫn tới sai khác trong các tính năng thì có thể gây lỗi không đáng có.</w:t>
      </w:r>
    </w:p>
    <w:p w14:paraId="2116230F" w14:textId="77777777" w:rsidR="00A21927" w:rsidRPr="004F29E7" w:rsidRDefault="00A21927" w:rsidP="00893338">
      <w:pPr>
        <w:spacing w:before="115" w:after="120" w:line="240" w:lineRule="auto"/>
        <w:jc w:val="both"/>
        <w:rPr>
          <w:rFonts w:ascii="Times New Roman" w:eastAsia="Times New Roman" w:hAnsi="Times New Roman" w:cs="Times New Roman"/>
          <w:sz w:val="24"/>
          <w:szCs w:val="24"/>
        </w:rPr>
      </w:pPr>
    </w:p>
    <w:p w14:paraId="6A6C9C06" w14:textId="2005C8D0" w:rsidR="00F70A3A" w:rsidRPr="004F29E7" w:rsidRDefault="00F70A3A"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lastRenderedPageBreak/>
        <w:t>Biểu đồ hoạt động</w:t>
      </w:r>
      <w:r w:rsidR="00022D1B" w:rsidRPr="004F29E7">
        <w:rPr>
          <w:rFonts w:ascii="Times New Roman" w:eastAsia="Times New Roman" w:hAnsi="Times New Roman" w:cs="Times New Roman"/>
          <w:b/>
          <w:bCs/>
          <w:color w:val="000000"/>
          <w:sz w:val="26"/>
          <w:szCs w:val="26"/>
        </w:rPr>
        <w:t>:</w:t>
      </w:r>
    </w:p>
    <w:p w14:paraId="785CDA0C" w14:textId="77777777" w:rsidR="00054A8A"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01A4C6C1"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31" w:name="_Toc7070301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A3BBD"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1"/>
    </w:p>
    <w:p w14:paraId="3254170F" w14:textId="170CBA01"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49961996"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35599FF7" w:rsidR="00F70A3A"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2" w:name="_Toc7070301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cập nhật chức năng hệ thống</w:t>
      </w:r>
      <w:r w:rsidR="007B277F" w:rsidRPr="004F29E7">
        <w:rPr>
          <w:rFonts w:ascii="Times New Roman" w:hAnsi="Times New Roman" w:cs="Times New Roman"/>
          <w:i w:val="0"/>
          <w:iCs w:val="0"/>
          <w:color w:val="000000" w:themeColor="text1"/>
          <w:sz w:val="26"/>
          <w:szCs w:val="26"/>
        </w:rPr>
        <w:t>.</w:t>
      </w:r>
      <w:bookmarkEnd w:id="132"/>
    </w:p>
    <w:p w14:paraId="4CF1FE2C" w14:textId="77777777" w:rsidR="00F70A3A" w:rsidRPr="004F29E7" w:rsidRDefault="00F70A3A" w:rsidP="00893338">
      <w:pPr>
        <w:spacing w:before="115" w:after="120" w:line="240" w:lineRule="auto"/>
        <w:jc w:val="both"/>
        <w:rPr>
          <w:rFonts w:ascii="Times New Roman" w:eastAsia="Times New Roman" w:hAnsi="Times New Roman" w:cs="Times New Roman"/>
          <w:sz w:val="24"/>
          <w:szCs w:val="24"/>
        </w:rPr>
      </w:pPr>
    </w:p>
    <w:p w14:paraId="35764CDE" w14:textId="77777777" w:rsidR="00A74DA3" w:rsidRPr="004F29E7" w:rsidRDefault="00F70A3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607DE39D" w:rsidR="00F70A3A"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3" w:name="_Toc7070301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thêm mới chức năng hệ thống</w:t>
      </w:r>
      <w:r w:rsidR="007B277F" w:rsidRPr="004F29E7">
        <w:rPr>
          <w:rFonts w:ascii="Times New Roman" w:hAnsi="Times New Roman" w:cs="Times New Roman"/>
          <w:i w:val="0"/>
          <w:iCs w:val="0"/>
          <w:color w:val="000000" w:themeColor="text1"/>
          <w:sz w:val="26"/>
          <w:szCs w:val="26"/>
        </w:rPr>
        <w:t>.</w:t>
      </w:r>
      <w:bookmarkEnd w:id="133"/>
    </w:p>
    <w:p w14:paraId="0F7FFFEA" w14:textId="42941311" w:rsidR="00C14C88" w:rsidRPr="004F29E7" w:rsidRDefault="00C14C8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Biểu đồ tuần tự: </w:t>
      </w:r>
      <w:r w:rsidRPr="004F29E7">
        <w:rPr>
          <w:rFonts w:ascii="Times New Roman" w:eastAsia="Times New Roman" w:hAnsi="Times New Roman" w:cs="Times New Roman"/>
          <w:color w:val="000000"/>
          <w:sz w:val="26"/>
          <w:szCs w:val="26"/>
        </w:rPr>
        <w:t>Tham chiếu các biều đồ tuần tự của ca sử dụng Quản lý các danh mục.</w:t>
      </w:r>
    </w:p>
    <w:p w14:paraId="0A1C24A3" w14:textId="77777777" w:rsidR="00C14C88" w:rsidRPr="004F29E7" w:rsidRDefault="00C14C88" w:rsidP="00893338">
      <w:pPr>
        <w:spacing w:before="115" w:after="120"/>
        <w:jc w:val="both"/>
        <w:rPr>
          <w:rFonts w:ascii="Times New Roman" w:hAnsi="Times New Roman" w:cs="Times New Roman"/>
        </w:rPr>
      </w:pPr>
    </w:p>
    <w:p w14:paraId="547407B3" w14:textId="7DC3FFEB" w:rsidR="00AF723D" w:rsidRPr="004F29E7" w:rsidRDefault="00AF723D" w:rsidP="00893338">
      <w:pPr>
        <w:pStyle w:val="Heading4"/>
        <w:spacing w:before="115"/>
        <w:jc w:val="both"/>
        <w:rPr>
          <w:rStyle w:val="Heading1Char"/>
          <w:b/>
          <w:bCs/>
          <w:sz w:val="30"/>
          <w:szCs w:val="30"/>
        </w:rPr>
      </w:pPr>
      <w:bookmarkStart w:id="134" w:name="_Toc67690019"/>
      <w:bookmarkStart w:id="135" w:name="_Toc70421183"/>
      <w:r w:rsidRPr="004F29E7">
        <w:rPr>
          <w:rStyle w:val="Heading1Char"/>
          <w:b/>
          <w:bCs/>
          <w:sz w:val="30"/>
          <w:szCs w:val="30"/>
        </w:rPr>
        <w:t>Lựa chọn mô hình</w:t>
      </w:r>
      <w:bookmarkEnd w:id="134"/>
      <w:bookmarkEnd w:id="135"/>
      <w:r w:rsidRPr="004F29E7">
        <w:rPr>
          <w:rStyle w:val="Heading1Char"/>
          <w:b/>
          <w:bCs/>
          <w:sz w:val="30"/>
          <w:szCs w:val="30"/>
        </w:rPr>
        <w:tab/>
      </w:r>
    </w:p>
    <w:p w14:paraId="188C4078" w14:textId="23D76F88"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670785" w:rsidRPr="004F29E7">
        <w:rPr>
          <w:rFonts w:ascii="Times New Roman" w:eastAsia="Times New Roman" w:hAnsi="Times New Roman" w:cs="Times New Roman"/>
          <w:b/>
          <w:bCs/>
          <w:color w:val="000000"/>
          <w:sz w:val="26"/>
          <w:szCs w:val="26"/>
        </w:rPr>
        <w:t>:</w:t>
      </w:r>
      <w:r w:rsidR="0042096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lựa chọn mô hình cho cách thức dự đoán điểm và gợi ý môn học.</w:t>
      </w:r>
    </w:p>
    <w:p w14:paraId="1ADE8063" w14:textId="77777777" w:rsidR="00B45037" w:rsidRPr="004F29E7" w:rsidRDefault="00B45037" w:rsidP="00893338">
      <w:pPr>
        <w:spacing w:before="115" w:after="120" w:line="240" w:lineRule="auto"/>
        <w:jc w:val="both"/>
        <w:rPr>
          <w:rFonts w:ascii="Times New Roman" w:eastAsia="Times New Roman" w:hAnsi="Times New Roman" w:cs="Times New Roman"/>
          <w:sz w:val="24"/>
          <w:szCs w:val="24"/>
        </w:rPr>
      </w:pPr>
    </w:p>
    <w:p w14:paraId="147C17FD" w14:textId="6847E18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670785" w:rsidRPr="004F29E7">
        <w:rPr>
          <w:rFonts w:ascii="Times New Roman" w:eastAsia="Times New Roman" w:hAnsi="Times New Roman" w:cs="Times New Roman"/>
          <w:b/>
          <w:bCs/>
          <w:color w:val="000000"/>
          <w:sz w:val="26"/>
          <w:szCs w:val="26"/>
        </w:rPr>
        <w:t>:</w:t>
      </w:r>
    </w:p>
    <w:p w14:paraId="77B110A9"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4F29E7"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ục đ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1. Lựa chọn mô hì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1. Lựa chọn mô hình dự đoán, lựa chọn cài đặt phù hợp và nhấn nút Sử dụ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1.2. Hệ thống lưu lại mô hình và thông báo thành cô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45E3D8EF"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74021EB4" w14:textId="75BFA256"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36" w:name="_Toc70703057"/>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43FCB" w:rsidRPr="004F29E7">
        <w:rPr>
          <w:rFonts w:ascii="Times New Roman" w:hAnsi="Times New Roman" w:cs="Times New Roman"/>
          <w:i w:val="0"/>
          <w:iCs w:val="0"/>
          <w:color w:val="000000" w:themeColor="text1"/>
          <w:sz w:val="26"/>
          <w:szCs w:val="26"/>
        </w:rPr>
        <w:t xml:space="preserve"> Bảng mô tả các hành động trong luồng chính lựa chọn mô hình</w:t>
      </w:r>
      <w:r w:rsidR="007B277F" w:rsidRPr="004F29E7">
        <w:rPr>
          <w:rFonts w:ascii="Times New Roman" w:hAnsi="Times New Roman" w:cs="Times New Roman"/>
          <w:i w:val="0"/>
          <w:iCs w:val="0"/>
          <w:color w:val="000000" w:themeColor="text1"/>
          <w:sz w:val="26"/>
          <w:szCs w:val="26"/>
        </w:rPr>
        <w:t>.</w:t>
      </w:r>
      <w:bookmarkEnd w:id="136"/>
    </w:p>
    <w:p w14:paraId="6BFF0389" w14:textId="0CA62A0E"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A21927"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97284F" w:rsidRPr="004F29E7">
        <w:rPr>
          <w:rFonts w:ascii="Times New Roman" w:eastAsia="Times New Roman" w:hAnsi="Times New Roman" w:cs="Times New Roman"/>
          <w:color w:val="000000"/>
          <w:sz w:val="26"/>
          <w:szCs w:val="26"/>
        </w:rPr>
        <w:t>.</w:t>
      </w:r>
    </w:p>
    <w:p w14:paraId="5A2EF3A9" w14:textId="77777777" w:rsidR="00670785" w:rsidRPr="004F29E7" w:rsidRDefault="0067078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3E16E56A" w14:textId="56468FCE"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707A88"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bắt buộc là tài khoản quản trị hệ thống.</w:t>
      </w:r>
    </w:p>
    <w:p w14:paraId="6C07C3E0"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38F372B9" w14:textId="3800438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7D2C573A"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7D3A7A8E" w14:textId="29640691"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670785" w:rsidRPr="004F29E7">
        <w:rPr>
          <w:rFonts w:ascii="Times New Roman" w:eastAsia="Times New Roman" w:hAnsi="Times New Roman" w:cs="Times New Roman"/>
          <w:b/>
          <w:bCs/>
          <w:color w:val="000000"/>
          <w:sz w:val="26"/>
          <w:szCs w:val="26"/>
        </w:rPr>
        <w:t>:</w:t>
      </w:r>
      <w:r w:rsidR="0067078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70785" w:rsidRPr="004F29E7">
        <w:rPr>
          <w:rFonts w:ascii="Times New Roman" w:eastAsia="Times New Roman" w:hAnsi="Times New Roman" w:cs="Times New Roman"/>
          <w:color w:val="000000"/>
          <w:sz w:val="26"/>
          <w:szCs w:val="26"/>
        </w:rPr>
        <w:t>.</w:t>
      </w:r>
    </w:p>
    <w:p w14:paraId="7D5CADD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477CA1E1" w14:textId="0FD690D8"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670785" w:rsidRPr="004F29E7">
        <w:rPr>
          <w:rFonts w:ascii="Times New Roman" w:eastAsia="Times New Roman" w:hAnsi="Times New Roman" w:cs="Times New Roman"/>
          <w:b/>
          <w:bCs/>
          <w:color w:val="000000"/>
          <w:sz w:val="26"/>
          <w:szCs w:val="26"/>
        </w:rPr>
        <w:t>:</w:t>
      </w:r>
    </w:p>
    <w:p w14:paraId="357F6FF5" w14:textId="77777777" w:rsidR="00670785" w:rsidRPr="004F29E7" w:rsidRDefault="00670785" w:rsidP="00893338">
      <w:pPr>
        <w:spacing w:before="115" w:after="120" w:line="240" w:lineRule="auto"/>
        <w:jc w:val="both"/>
        <w:rPr>
          <w:rFonts w:ascii="Times New Roman" w:eastAsia="Times New Roman" w:hAnsi="Times New Roman" w:cs="Times New Roman"/>
          <w:sz w:val="24"/>
          <w:szCs w:val="24"/>
        </w:rPr>
      </w:pPr>
    </w:p>
    <w:p w14:paraId="19F135EA" w14:textId="77777777" w:rsidR="00A74DA3" w:rsidRPr="004F29E7" w:rsidRDefault="00C9107F"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1689A5EA"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37" w:name="_Toc7070302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lựa chọn mô hình</w:t>
      </w:r>
      <w:r w:rsidR="007B277F" w:rsidRPr="004F29E7">
        <w:rPr>
          <w:rFonts w:ascii="Times New Roman" w:hAnsi="Times New Roman" w:cs="Times New Roman"/>
          <w:i w:val="0"/>
          <w:iCs w:val="0"/>
          <w:color w:val="000000" w:themeColor="text1"/>
          <w:sz w:val="26"/>
          <w:szCs w:val="26"/>
        </w:rPr>
        <w:t>.</w:t>
      </w:r>
      <w:bookmarkEnd w:id="137"/>
    </w:p>
    <w:p w14:paraId="5506E76C" w14:textId="2BE904E1" w:rsidR="006A75D6" w:rsidRPr="004F29E7" w:rsidRDefault="006A75D6"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D43EF7" w14:textId="77777777" w:rsidR="006A75D6" w:rsidRPr="004F29E7" w:rsidRDefault="006A75D6"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0C5319AE" wp14:editId="261EA43E">
            <wp:extent cx="5751830" cy="382714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1830" cy="3827145"/>
                    </a:xfrm>
                    <a:prstGeom prst="rect">
                      <a:avLst/>
                    </a:prstGeom>
                    <a:noFill/>
                    <a:ln>
                      <a:noFill/>
                    </a:ln>
                  </pic:spPr>
                </pic:pic>
              </a:graphicData>
            </a:graphic>
          </wp:inline>
        </w:drawing>
      </w:r>
    </w:p>
    <w:p w14:paraId="256CE343" w14:textId="22439594" w:rsidR="006A75D6" w:rsidRPr="004F29E7" w:rsidRDefault="006A75D6" w:rsidP="00672818">
      <w:pPr>
        <w:pStyle w:val="Caption"/>
        <w:spacing w:before="115" w:after="120"/>
        <w:jc w:val="center"/>
        <w:rPr>
          <w:rFonts w:ascii="Times New Roman" w:hAnsi="Times New Roman" w:cs="Times New Roman"/>
          <w:i w:val="0"/>
          <w:iCs w:val="0"/>
          <w:color w:val="000000" w:themeColor="text1"/>
          <w:sz w:val="26"/>
          <w:szCs w:val="26"/>
        </w:rPr>
      </w:pPr>
      <w:bookmarkStart w:id="138" w:name="_Toc7070302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họn mô hình cho hệ thống.</w:t>
      </w:r>
      <w:bookmarkEnd w:id="138"/>
    </w:p>
    <w:p w14:paraId="0DFC6A78" w14:textId="7A7F911E" w:rsidR="00AF723D" w:rsidRPr="004F29E7" w:rsidRDefault="00DF57B4" w:rsidP="00893338">
      <w:pPr>
        <w:pStyle w:val="Heading4"/>
        <w:spacing w:before="115"/>
        <w:jc w:val="both"/>
        <w:rPr>
          <w:rStyle w:val="Heading1Char"/>
          <w:b/>
          <w:bCs/>
          <w:sz w:val="30"/>
          <w:szCs w:val="30"/>
        </w:rPr>
      </w:pPr>
      <w:bookmarkStart w:id="139" w:name="_Toc70421184"/>
      <w:bookmarkStart w:id="140" w:name="_Toc67690020"/>
      <w:r w:rsidRPr="004F29E7">
        <w:rPr>
          <w:rStyle w:val="Heading1Char"/>
          <w:b/>
          <w:bCs/>
          <w:sz w:val="30"/>
          <w:szCs w:val="30"/>
        </w:rPr>
        <w:t>T</w:t>
      </w:r>
      <w:r w:rsidR="00AF723D" w:rsidRPr="004F29E7">
        <w:rPr>
          <w:rStyle w:val="Heading1Char"/>
          <w:b/>
          <w:bCs/>
          <w:sz w:val="30"/>
          <w:szCs w:val="30"/>
        </w:rPr>
        <w:t>hống kê</w:t>
      </w:r>
      <w:bookmarkEnd w:id="139"/>
      <w:r w:rsidR="00AF723D" w:rsidRPr="004F29E7">
        <w:rPr>
          <w:rStyle w:val="Heading1Char"/>
          <w:b/>
          <w:bCs/>
          <w:sz w:val="30"/>
          <w:szCs w:val="30"/>
        </w:rPr>
        <w:t xml:space="preserve"> </w:t>
      </w:r>
      <w:bookmarkEnd w:id="140"/>
    </w:p>
    <w:p w14:paraId="11B253B4" w14:textId="0139CBEA"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3D50C2"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xem </w:t>
      </w:r>
      <w:r w:rsidR="00CB4A0B" w:rsidRPr="004F29E7">
        <w:rPr>
          <w:rFonts w:ascii="Times New Roman" w:eastAsia="Times New Roman" w:hAnsi="Times New Roman" w:cs="Times New Roman"/>
          <w:color w:val="000000"/>
          <w:sz w:val="26"/>
          <w:szCs w:val="26"/>
        </w:rPr>
        <w:t xml:space="preserve">các </w:t>
      </w:r>
      <w:r w:rsidRPr="004F29E7">
        <w:rPr>
          <w:rFonts w:ascii="Times New Roman" w:eastAsia="Times New Roman" w:hAnsi="Times New Roman" w:cs="Times New Roman"/>
          <w:color w:val="000000"/>
          <w:sz w:val="26"/>
          <w:szCs w:val="26"/>
        </w:rPr>
        <w:t>thống kê</w:t>
      </w:r>
      <w:r w:rsidR="00103DF7" w:rsidRPr="004F29E7">
        <w:rPr>
          <w:rFonts w:ascii="Times New Roman" w:eastAsia="Times New Roman" w:hAnsi="Times New Roman" w:cs="Times New Roman"/>
          <w:color w:val="000000"/>
          <w:sz w:val="26"/>
          <w:szCs w:val="26"/>
        </w:rPr>
        <w:t xml:space="preserve"> </w:t>
      </w:r>
      <w:r w:rsidR="00CB4A0B" w:rsidRPr="004F29E7">
        <w:rPr>
          <w:rFonts w:ascii="Times New Roman" w:eastAsia="Times New Roman" w:hAnsi="Times New Roman" w:cs="Times New Roman"/>
          <w:color w:val="000000"/>
          <w:sz w:val="26"/>
          <w:szCs w:val="26"/>
        </w:rPr>
        <w:t>như là về phổ điểm trung bình môn học của các khóa, điểm trung bình của môn học qua các năm, điểm GPA trung bình của khóa và ngành, điểm GPA của sinh viên.</w:t>
      </w:r>
    </w:p>
    <w:p w14:paraId="21507AB8"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5621B50B" w14:textId="793C784C"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3D50C2" w:rsidRPr="004F29E7">
        <w:rPr>
          <w:rFonts w:ascii="Times New Roman" w:eastAsia="Times New Roman" w:hAnsi="Times New Roman" w:cs="Times New Roman"/>
          <w:b/>
          <w:bCs/>
          <w:color w:val="000000"/>
          <w:sz w:val="26"/>
          <w:szCs w:val="26"/>
        </w:rPr>
        <w:t>:</w:t>
      </w:r>
    </w:p>
    <w:p w14:paraId="662B452E"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4F29E7"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9107F" w:rsidRPr="004F29E7"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các thông tin muốn xem thống k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iển thị biểu đồ cho theo những thông tin người dùng chọ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người dùng nhập.</w:t>
            </w:r>
          </w:p>
          <w:p w14:paraId="720CCE47" w14:textId="772457C0" w:rsidR="00C9107F" w:rsidRPr="004F29E7" w:rsidRDefault="00C9107F"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rường, ngành, khóa, môn, năm học</w:t>
            </w:r>
            <w:r w:rsidR="00054A8A" w:rsidRPr="004F29E7">
              <w:rPr>
                <w:rFonts w:ascii="Times New Roman" w:eastAsia="Times New Roman" w:hAnsi="Times New Roman" w:cs="Times New Roman"/>
                <w:color w:val="000000"/>
                <w:sz w:val="26"/>
                <w:szCs w:val="26"/>
              </w:rPr>
              <w:t>, sinh viên, môn học</w:t>
            </w:r>
            <w:r w:rsidRPr="004F29E7">
              <w:rPr>
                <w:rFonts w:ascii="Times New Roman" w:eastAsia="Times New Roman" w:hAnsi="Times New Roman" w:cs="Times New Roman"/>
                <w:color w:val="000000"/>
                <w:sz w:val="26"/>
                <w:szCs w:val="26"/>
              </w:rPr>
              <w:t>.</w:t>
            </w:r>
          </w:p>
          <w:p w14:paraId="705271E7" w14:textId="77777777" w:rsidR="00C9107F" w:rsidRPr="004F29E7" w:rsidRDefault="00C9107F" w:rsidP="00893338">
            <w:pPr>
              <w:keepNext/>
              <w:spacing w:before="115" w:after="120" w:line="240" w:lineRule="auto"/>
              <w:jc w:val="both"/>
              <w:rPr>
                <w:rFonts w:ascii="Times New Roman" w:eastAsia="Times New Roman" w:hAnsi="Times New Roman" w:cs="Times New Roman"/>
                <w:sz w:val="24"/>
                <w:szCs w:val="24"/>
              </w:rPr>
            </w:pPr>
          </w:p>
        </w:tc>
      </w:tr>
    </w:tbl>
    <w:p w14:paraId="6536CCD7" w14:textId="567AD488" w:rsidR="00C9107F" w:rsidRPr="004F29E7" w:rsidRDefault="009260C6"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41" w:name="_Toc70703058"/>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w:t>
      </w:r>
      <w:r w:rsidR="009D5E42" w:rsidRPr="004F29E7">
        <w:rPr>
          <w:rFonts w:ascii="Times New Roman" w:hAnsi="Times New Roman" w:cs="Times New Roman"/>
          <w:i w:val="0"/>
          <w:iCs w:val="0"/>
          <w:color w:val="000000" w:themeColor="text1"/>
          <w:sz w:val="26"/>
          <w:szCs w:val="26"/>
        </w:rPr>
        <w:t>Bảng mô tả các hành động trong luồng chính xem thống kê</w:t>
      </w:r>
      <w:r w:rsidR="007B277F" w:rsidRPr="004F29E7">
        <w:rPr>
          <w:rFonts w:ascii="Times New Roman" w:hAnsi="Times New Roman" w:cs="Times New Roman"/>
          <w:i w:val="0"/>
          <w:iCs w:val="0"/>
          <w:color w:val="000000" w:themeColor="text1"/>
          <w:sz w:val="26"/>
          <w:szCs w:val="26"/>
        </w:rPr>
        <w:t>.</w:t>
      </w:r>
      <w:bookmarkEnd w:id="141"/>
    </w:p>
    <w:p w14:paraId="4FD75F1F" w14:textId="5764B960" w:rsidR="00C9107F" w:rsidRPr="004F29E7" w:rsidRDefault="00C9107F"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3D50C2" w:rsidRPr="004F29E7">
        <w:rPr>
          <w:rFonts w:ascii="Times New Roman" w:eastAsia="Times New Roman" w:hAnsi="Times New Roman" w:cs="Times New Roman"/>
          <w:b/>
          <w:bCs/>
          <w:color w:val="000000"/>
          <w:sz w:val="26"/>
          <w:szCs w:val="26"/>
        </w:rPr>
        <w:t xml:space="preserve">: </w:t>
      </w:r>
      <w:r w:rsidR="00054A8A" w:rsidRPr="004F29E7">
        <w:rPr>
          <w:rFonts w:ascii="Times New Roman" w:eastAsia="Times New Roman" w:hAnsi="Times New Roman" w:cs="Times New Roman"/>
          <w:color w:val="000000"/>
          <w:sz w:val="26"/>
          <w:szCs w:val="26"/>
        </w:rPr>
        <w:t>Khi người dùng nhập chưa đủ thông tin cho các thống kê thì các biểu đồ thống kê sẽ không hiển thị và sẽ có thông báo lỗi.</w:t>
      </w:r>
    </w:p>
    <w:p w14:paraId="4E286A72" w14:textId="77777777" w:rsidR="003D50C2" w:rsidRPr="004F29E7" w:rsidRDefault="003D50C2"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EC142BF" w14:textId="3C2EC01D"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3D50C2" w:rsidRPr="004F29E7">
        <w:rPr>
          <w:rFonts w:ascii="Times New Roman" w:eastAsia="Times New Roman" w:hAnsi="Times New Roman" w:cs="Times New Roman"/>
          <w:b/>
          <w:bCs/>
          <w:color w:val="000000"/>
          <w:sz w:val="26"/>
          <w:szCs w:val="26"/>
        </w:rPr>
        <w:t>:</w:t>
      </w:r>
      <w:r w:rsidR="003D50C2"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651E4E" w:rsidRPr="004F29E7">
        <w:rPr>
          <w:rFonts w:ascii="Times New Roman" w:eastAsia="Times New Roman" w:hAnsi="Times New Roman" w:cs="Times New Roman"/>
          <w:color w:val="000000"/>
          <w:sz w:val="26"/>
          <w:szCs w:val="26"/>
        </w:rPr>
        <w:t>.</w:t>
      </w:r>
    </w:p>
    <w:p w14:paraId="2F730162" w14:textId="77777777" w:rsidR="00977EE4" w:rsidRPr="004F29E7" w:rsidRDefault="00977EE4" w:rsidP="00893338">
      <w:pPr>
        <w:spacing w:before="115" w:after="120" w:line="240" w:lineRule="auto"/>
        <w:jc w:val="both"/>
        <w:rPr>
          <w:rFonts w:ascii="Times New Roman" w:eastAsia="Times New Roman" w:hAnsi="Times New Roman" w:cs="Times New Roman"/>
          <w:sz w:val="24"/>
          <w:szCs w:val="24"/>
        </w:rPr>
      </w:pPr>
    </w:p>
    <w:p w14:paraId="30E41D24" w14:textId="4E548197"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AFC5E37"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61DCD52" w14:textId="5EB72E15" w:rsidR="00C9107F" w:rsidRPr="004F29E7" w:rsidRDefault="00C9107F"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977EE4" w:rsidRPr="004F29E7">
        <w:rPr>
          <w:rFonts w:ascii="Times New Roman" w:eastAsia="Times New Roman" w:hAnsi="Times New Roman" w:cs="Times New Roman"/>
          <w:b/>
          <w:bCs/>
          <w:color w:val="000000"/>
          <w:sz w:val="26"/>
          <w:szCs w:val="26"/>
        </w:rPr>
        <w:t>:</w:t>
      </w:r>
      <w:r w:rsidR="00977EE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77EE4" w:rsidRPr="004F29E7">
        <w:rPr>
          <w:rFonts w:ascii="Times New Roman" w:eastAsia="Times New Roman" w:hAnsi="Times New Roman" w:cs="Times New Roman"/>
          <w:color w:val="000000"/>
          <w:sz w:val="26"/>
          <w:szCs w:val="26"/>
        </w:rPr>
        <w:t>.</w:t>
      </w:r>
    </w:p>
    <w:p w14:paraId="346FCE1F"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105A85B4" w14:textId="6F89B61E" w:rsidR="00C9107F" w:rsidRPr="004F29E7" w:rsidRDefault="00C9107F"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780B40" w:rsidRPr="004F29E7">
        <w:rPr>
          <w:rFonts w:ascii="Times New Roman" w:eastAsia="Times New Roman" w:hAnsi="Times New Roman" w:cs="Times New Roman"/>
          <w:b/>
          <w:bCs/>
          <w:color w:val="000000"/>
          <w:sz w:val="26"/>
          <w:szCs w:val="26"/>
        </w:rPr>
        <w:t>:</w:t>
      </w:r>
    </w:p>
    <w:p w14:paraId="111C99A8" w14:textId="77777777" w:rsidR="00780B40" w:rsidRPr="004F29E7" w:rsidRDefault="00780B40" w:rsidP="00893338">
      <w:pPr>
        <w:spacing w:before="115" w:after="120" w:line="240" w:lineRule="auto"/>
        <w:jc w:val="both"/>
        <w:rPr>
          <w:rFonts w:ascii="Times New Roman" w:eastAsia="Times New Roman" w:hAnsi="Times New Roman" w:cs="Times New Roman"/>
          <w:sz w:val="24"/>
          <w:szCs w:val="24"/>
        </w:rPr>
      </w:pPr>
    </w:p>
    <w:p w14:paraId="536CDBFF" w14:textId="484EC719" w:rsidR="00A74DA3" w:rsidRPr="004F29E7" w:rsidRDefault="00054A8A"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5ECB8380" w:rsidR="00C9107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42" w:name="_Toc7070302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636E7" w:rsidRPr="004F29E7">
        <w:rPr>
          <w:rFonts w:ascii="Times New Roman" w:hAnsi="Times New Roman" w:cs="Times New Roman"/>
          <w:i w:val="0"/>
          <w:iCs w:val="0"/>
          <w:color w:val="000000" w:themeColor="text1"/>
          <w:sz w:val="26"/>
          <w:szCs w:val="26"/>
        </w:rPr>
        <w:t xml:space="preserve"> Biểu đồ các thao tác khi thực hiện xem thống kê</w:t>
      </w:r>
      <w:r w:rsidR="007B277F" w:rsidRPr="004F29E7">
        <w:rPr>
          <w:rFonts w:ascii="Times New Roman" w:hAnsi="Times New Roman" w:cs="Times New Roman"/>
          <w:i w:val="0"/>
          <w:iCs w:val="0"/>
          <w:color w:val="000000" w:themeColor="text1"/>
          <w:sz w:val="26"/>
          <w:szCs w:val="26"/>
        </w:rPr>
        <w:t>.</w:t>
      </w:r>
      <w:bookmarkEnd w:id="142"/>
    </w:p>
    <w:p w14:paraId="26CE39A7" w14:textId="2777A81B" w:rsidR="00DF57B4" w:rsidRPr="004F29E7" w:rsidRDefault="00DF57B4"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C300930" w14:textId="77777777" w:rsidR="00157CFD"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CDABC5C" wp14:editId="2E78E3B9">
            <wp:extent cx="5734050" cy="3505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331DDD94" w14:textId="48502896" w:rsidR="00157CFD" w:rsidRPr="004F29E7" w:rsidRDefault="00157CFD" w:rsidP="00672818">
      <w:pPr>
        <w:pStyle w:val="Caption"/>
        <w:spacing w:before="115" w:after="120"/>
        <w:jc w:val="center"/>
        <w:rPr>
          <w:rFonts w:ascii="Times New Roman" w:hAnsi="Times New Roman" w:cs="Times New Roman"/>
          <w:i w:val="0"/>
          <w:iCs w:val="0"/>
          <w:color w:val="000000" w:themeColor="text1"/>
          <w:sz w:val="26"/>
          <w:szCs w:val="26"/>
        </w:rPr>
      </w:pPr>
      <w:bookmarkStart w:id="143" w:name="_Toc7070302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theo môn học và khóa.</w:t>
      </w:r>
      <w:bookmarkEnd w:id="143"/>
    </w:p>
    <w:p w14:paraId="1C4AC19C" w14:textId="1BCA54A7" w:rsidR="00DF57B4" w:rsidRPr="004F29E7" w:rsidRDefault="00DF57B4" w:rsidP="00893338">
      <w:pPr>
        <w:pStyle w:val="Caption"/>
        <w:spacing w:before="115" w:after="120"/>
        <w:jc w:val="both"/>
        <w:rPr>
          <w:rFonts w:ascii="Times New Roman" w:hAnsi="Times New Roman" w:cs="Times New Roman"/>
        </w:rPr>
      </w:pPr>
    </w:p>
    <w:p w14:paraId="3652D455"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37644C1D" wp14:editId="1DC8CB9B">
            <wp:extent cx="5734050" cy="3505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2A88E35" w14:textId="08085FB2"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4" w:name="_Toc7070302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ừ tính năng thống kê điểm trung bình môn học qua các năm.</w:t>
      </w:r>
      <w:bookmarkEnd w:id="144"/>
    </w:p>
    <w:p w14:paraId="1649D87E"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566190E8" wp14:editId="7800F8AF">
            <wp:extent cx="5734050" cy="3505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2A0329A6" w14:textId="19B751FF" w:rsidR="00DF57B4" w:rsidRPr="004F29E7" w:rsidRDefault="00DF57B4" w:rsidP="00672818">
      <w:pPr>
        <w:pStyle w:val="Caption"/>
        <w:spacing w:before="115" w:after="120"/>
        <w:jc w:val="center"/>
        <w:rPr>
          <w:rFonts w:ascii="Times New Roman" w:hAnsi="Times New Roman" w:cs="Times New Roman"/>
          <w:i w:val="0"/>
          <w:iCs w:val="0"/>
          <w:color w:val="000000" w:themeColor="text1"/>
          <w:sz w:val="26"/>
          <w:szCs w:val="26"/>
        </w:rPr>
      </w:pPr>
      <w:bookmarkStart w:id="145" w:name="_Toc7070302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theo khóa và ngành.</w:t>
      </w:r>
      <w:bookmarkEnd w:id="145"/>
    </w:p>
    <w:p w14:paraId="40C855CA" w14:textId="77777777" w:rsidR="00DF57B4" w:rsidRPr="004F29E7" w:rsidRDefault="00DF57B4" w:rsidP="00893338">
      <w:pPr>
        <w:keepNext/>
        <w:spacing w:before="115" w:after="120"/>
        <w:jc w:val="both"/>
        <w:rPr>
          <w:rFonts w:ascii="Times New Roman" w:hAnsi="Times New Roman" w:cs="Times New Roman"/>
        </w:rPr>
      </w:pPr>
      <w:r w:rsidRPr="004F29E7">
        <w:rPr>
          <w:rFonts w:ascii="Times New Roman" w:hAnsi="Times New Roman" w:cs="Times New Roman"/>
          <w:b/>
          <w:bCs/>
          <w:noProof/>
          <w:color w:val="000000"/>
          <w:sz w:val="26"/>
          <w:szCs w:val="26"/>
          <w:bdr w:val="none" w:sz="0" w:space="0" w:color="auto" w:frame="1"/>
        </w:rPr>
        <w:lastRenderedPageBreak/>
        <w:drawing>
          <wp:inline distT="0" distB="0" distL="0" distR="0" wp14:anchorId="104E31E8" wp14:editId="22DD4FC6">
            <wp:extent cx="5734050" cy="3276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6090064A" w14:textId="04CF7711" w:rsidR="00DF57B4" w:rsidRPr="004F29E7" w:rsidRDefault="00DF57B4" w:rsidP="00672818">
      <w:pPr>
        <w:pStyle w:val="Caption"/>
        <w:spacing w:before="115" w:after="120"/>
        <w:jc w:val="center"/>
        <w:rPr>
          <w:rStyle w:val="Heading1Char"/>
          <w:rFonts w:eastAsiaTheme="minorEastAsia"/>
          <w:b w:val="0"/>
          <w:bCs w:val="0"/>
          <w:i w:val="0"/>
          <w:iCs w:val="0"/>
          <w:sz w:val="26"/>
          <w:szCs w:val="26"/>
        </w:rPr>
      </w:pPr>
      <w:bookmarkStart w:id="146" w:name="_Toc7070302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thống kê GPA sinh viên.</w:t>
      </w:r>
      <w:bookmarkEnd w:id="146"/>
    </w:p>
    <w:p w14:paraId="3478E089" w14:textId="77777777" w:rsidR="00DF57B4" w:rsidRPr="004F29E7" w:rsidRDefault="00DF57B4" w:rsidP="00893338">
      <w:pPr>
        <w:spacing w:before="115" w:after="120"/>
        <w:jc w:val="both"/>
        <w:rPr>
          <w:rFonts w:ascii="Times New Roman" w:hAnsi="Times New Roman" w:cs="Times New Roman"/>
        </w:rPr>
      </w:pPr>
    </w:p>
    <w:p w14:paraId="33CA8178" w14:textId="559CB792" w:rsidR="003F689B" w:rsidRPr="004F29E7" w:rsidRDefault="00AF723D" w:rsidP="00893338">
      <w:pPr>
        <w:pStyle w:val="Heading4"/>
        <w:spacing w:before="115"/>
        <w:jc w:val="both"/>
        <w:rPr>
          <w:rStyle w:val="Heading1Char"/>
          <w:b/>
          <w:bCs/>
          <w:sz w:val="30"/>
          <w:szCs w:val="30"/>
        </w:rPr>
      </w:pPr>
      <w:bookmarkStart w:id="147" w:name="_Toc67690024"/>
      <w:bookmarkStart w:id="148" w:name="_Toc70421185"/>
      <w:r w:rsidRPr="004F29E7">
        <w:rPr>
          <w:rStyle w:val="Heading1Char"/>
          <w:b/>
          <w:bCs/>
          <w:sz w:val="30"/>
          <w:szCs w:val="30"/>
        </w:rPr>
        <w:t>Dự đoán kết quả học tập</w:t>
      </w:r>
      <w:bookmarkEnd w:id="147"/>
      <w:bookmarkEnd w:id="148"/>
    </w:p>
    <w:p w14:paraId="49416AE2" w14:textId="12854173"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CD6AB8"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kết quả dự đoán điểm của sinh viên và tính dự báo điểm theo môn. Ngoài ra quản trị viên và quản lý cấp trường có thể tính toán các dự báo theo khóa.</w:t>
      </w:r>
    </w:p>
    <w:p w14:paraId="1D2C9AFB"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116E4F" w14:textId="0B3CFB3C"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CD6AB8" w:rsidRPr="004F29E7">
        <w:rPr>
          <w:rFonts w:ascii="Times New Roman" w:eastAsia="Times New Roman" w:hAnsi="Times New Roman" w:cs="Times New Roman"/>
          <w:b/>
          <w:bCs/>
          <w:color w:val="000000"/>
          <w:sz w:val="26"/>
          <w:szCs w:val="26"/>
        </w:rPr>
        <w:t>:</w:t>
      </w:r>
    </w:p>
    <w:p w14:paraId="6AC1B49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4F29E7"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192B07" w:rsidRPr="004F29E7"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Xem kết qu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w:t>
            </w:r>
          </w:p>
          <w:p w14:paraId="768BB334"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p>
        </w:tc>
      </w:tr>
      <w:tr w:rsidR="00192B07" w:rsidRPr="004F29E7"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sinh viên và môn học.</w:t>
            </w:r>
          </w:p>
        </w:tc>
      </w:tr>
      <w:tr w:rsidR="00192B07" w:rsidRPr="004F29E7"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ính dự báo theo k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ết quả điểm mà hệ thống dự đ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4F29E7" w:rsidRDefault="00192B07"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 từ ngành, khóa.</w:t>
            </w:r>
          </w:p>
        </w:tc>
      </w:tr>
    </w:tbl>
    <w:p w14:paraId="4001AE95" w14:textId="2335E8A7" w:rsidR="0092206F" w:rsidRPr="004F29E7" w:rsidRDefault="0092206F" w:rsidP="00672818">
      <w:pPr>
        <w:pStyle w:val="Caption"/>
        <w:spacing w:before="115" w:after="120"/>
        <w:jc w:val="center"/>
        <w:rPr>
          <w:rFonts w:ascii="Times New Roman" w:hAnsi="Times New Roman" w:cs="Times New Roman"/>
          <w:i w:val="0"/>
          <w:iCs w:val="0"/>
          <w:color w:val="000000" w:themeColor="text1"/>
          <w:sz w:val="26"/>
          <w:szCs w:val="26"/>
        </w:rPr>
      </w:pPr>
      <w:bookmarkStart w:id="149" w:name="_Toc70703059"/>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w:t>
      </w:r>
      <w:r w:rsidR="0005746C" w:rsidRPr="004F29E7">
        <w:rPr>
          <w:rFonts w:ascii="Times New Roman" w:hAnsi="Times New Roman" w:cs="Times New Roman"/>
          <w:i w:val="0"/>
          <w:iCs w:val="0"/>
          <w:color w:val="000000" w:themeColor="text1"/>
          <w:sz w:val="26"/>
          <w:szCs w:val="26"/>
        </w:rPr>
        <w:t xml:space="preserve"> dự đoán điểm</w:t>
      </w:r>
      <w:r w:rsidR="007B277F" w:rsidRPr="004F29E7">
        <w:rPr>
          <w:rFonts w:ascii="Times New Roman" w:hAnsi="Times New Roman" w:cs="Times New Roman"/>
          <w:i w:val="0"/>
          <w:iCs w:val="0"/>
          <w:color w:val="000000" w:themeColor="text1"/>
          <w:sz w:val="26"/>
          <w:szCs w:val="26"/>
        </w:rPr>
        <w:t>.</w:t>
      </w:r>
      <w:bookmarkEnd w:id="149"/>
    </w:p>
    <w:p w14:paraId="6A61D2FB" w14:textId="7FA9F8B6" w:rsidR="00192B07" w:rsidRPr="004F29E7" w:rsidRDefault="00192B07"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CD6A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47573" w:rsidRPr="004F29E7">
        <w:rPr>
          <w:rFonts w:ascii="Times New Roman" w:eastAsia="Times New Roman" w:hAnsi="Times New Roman" w:cs="Times New Roman"/>
          <w:color w:val="000000"/>
          <w:sz w:val="26"/>
          <w:szCs w:val="26"/>
        </w:rPr>
        <w:t>.</w:t>
      </w:r>
    </w:p>
    <w:p w14:paraId="36B75C5F" w14:textId="77777777" w:rsidR="0049177E" w:rsidRPr="004F29E7" w:rsidRDefault="0049177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68C4DF40" w14:textId="335F84E6"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lastRenderedPageBreak/>
        <w:t>Yêu cầu đặc biệt</w:t>
      </w:r>
      <w:r w:rsidR="004B014F" w:rsidRPr="004F29E7">
        <w:rPr>
          <w:rFonts w:ascii="Times New Roman" w:eastAsia="Times New Roman" w:hAnsi="Times New Roman" w:cs="Times New Roman"/>
          <w:b/>
          <w:bCs/>
          <w:color w:val="000000"/>
          <w:sz w:val="26"/>
          <w:szCs w:val="26"/>
        </w:rPr>
        <w:t xml:space="preserve">: </w:t>
      </w:r>
      <w:r w:rsidR="00EB54FF" w:rsidRPr="004F29E7">
        <w:rPr>
          <w:rFonts w:ascii="Times New Roman" w:eastAsia="Times New Roman" w:hAnsi="Times New Roman" w:cs="Times New Roman"/>
          <w:color w:val="000000"/>
          <w:sz w:val="26"/>
          <w:szCs w:val="26"/>
        </w:rPr>
        <w:t>Khi thực hiện tính toán dự báo theo khóa thì bắt buộc phải là tài khoản quản trị hệ thống hoặc là tài khoản quản lý cấp trường.</w:t>
      </w:r>
    </w:p>
    <w:p w14:paraId="727A43F8"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493B0294" w14:textId="0F89070A"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49177E" w:rsidRPr="004F29E7">
        <w:rPr>
          <w:rFonts w:ascii="Times New Roman" w:eastAsia="Times New Roman" w:hAnsi="Times New Roman" w:cs="Times New Roman"/>
          <w:b/>
          <w:bCs/>
          <w:color w:val="000000"/>
          <w:sz w:val="26"/>
          <w:szCs w:val="26"/>
        </w:rPr>
        <w:t>:</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DFB87E"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3973B4F0" w14:textId="772DEAF1" w:rsidR="00192B07" w:rsidRPr="004F29E7" w:rsidRDefault="00192B0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9177E"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9177E" w:rsidRPr="004F29E7">
        <w:rPr>
          <w:rFonts w:ascii="Times New Roman" w:eastAsia="Times New Roman" w:hAnsi="Times New Roman" w:cs="Times New Roman"/>
          <w:color w:val="000000"/>
          <w:sz w:val="26"/>
          <w:szCs w:val="26"/>
        </w:rPr>
        <w:t>.</w:t>
      </w:r>
    </w:p>
    <w:p w14:paraId="379B0D66" w14:textId="77777777" w:rsidR="0049177E" w:rsidRPr="004F29E7" w:rsidRDefault="0049177E" w:rsidP="00893338">
      <w:pPr>
        <w:spacing w:before="115" w:after="120" w:line="240" w:lineRule="auto"/>
        <w:jc w:val="both"/>
        <w:rPr>
          <w:rFonts w:ascii="Times New Roman" w:eastAsia="Times New Roman" w:hAnsi="Times New Roman" w:cs="Times New Roman"/>
          <w:sz w:val="24"/>
          <w:szCs w:val="24"/>
        </w:rPr>
      </w:pPr>
    </w:p>
    <w:p w14:paraId="26F11BB4" w14:textId="525DC09E" w:rsidR="00192B07" w:rsidRPr="004F29E7" w:rsidRDefault="00192B07"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Biểu đồ hoạt động</w:t>
      </w:r>
      <w:r w:rsidR="0049177E" w:rsidRPr="004F29E7">
        <w:rPr>
          <w:rFonts w:ascii="Times New Roman" w:eastAsia="Times New Roman" w:hAnsi="Times New Roman" w:cs="Times New Roman"/>
          <w:b/>
          <w:bCs/>
          <w:color w:val="000000"/>
          <w:sz w:val="26"/>
          <w:szCs w:val="26"/>
        </w:rPr>
        <w:t>:</w:t>
      </w:r>
    </w:p>
    <w:p w14:paraId="0AC08AEE" w14:textId="0F21C5FA" w:rsidR="00192B07" w:rsidRPr="004F29E7" w:rsidRDefault="00192B07"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b/>
      </w:r>
    </w:p>
    <w:p w14:paraId="276244AC" w14:textId="77777777" w:rsidR="00054A8A"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0ED516AD" w:rsidR="00A74DA3" w:rsidRPr="004F29E7" w:rsidRDefault="00054A8A" w:rsidP="00672818">
      <w:pPr>
        <w:pStyle w:val="Caption"/>
        <w:spacing w:before="115" w:after="120"/>
        <w:jc w:val="center"/>
        <w:rPr>
          <w:rFonts w:ascii="Times New Roman" w:hAnsi="Times New Roman" w:cs="Times New Roman"/>
          <w:i w:val="0"/>
          <w:iCs w:val="0"/>
          <w:color w:val="000000" w:themeColor="text1"/>
          <w:sz w:val="26"/>
          <w:szCs w:val="26"/>
        </w:rPr>
      </w:pPr>
      <w:bookmarkStart w:id="150" w:name="_Toc7070302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xem dự báo điểm</w:t>
      </w:r>
      <w:r w:rsidR="007B277F" w:rsidRPr="004F29E7">
        <w:rPr>
          <w:rFonts w:ascii="Times New Roman" w:hAnsi="Times New Roman" w:cs="Times New Roman"/>
          <w:i w:val="0"/>
          <w:iCs w:val="0"/>
          <w:color w:val="000000" w:themeColor="text1"/>
          <w:sz w:val="26"/>
          <w:szCs w:val="26"/>
        </w:rPr>
        <w:t>.</w:t>
      </w:r>
      <w:bookmarkEnd w:id="150"/>
    </w:p>
    <w:p w14:paraId="3060386D" w14:textId="77777777" w:rsidR="0065326B" w:rsidRPr="004F29E7" w:rsidRDefault="0065326B" w:rsidP="00672818">
      <w:pPr>
        <w:spacing w:before="115" w:after="120"/>
        <w:jc w:val="center"/>
        <w:rPr>
          <w:rFonts w:ascii="Times New Roman" w:hAnsi="Times New Roman" w:cs="Times New Roman"/>
        </w:rPr>
      </w:pPr>
    </w:p>
    <w:p w14:paraId="3A2506D4"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344BAFC" w:rsidR="00192B07" w:rsidRPr="004F29E7" w:rsidRDefault="00A74DA3"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1" w:name="_Toc7070302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05746C" w:rsidRPr="004F29E7">
        <w:rPr>
          <w:rFonts w:ascii="Times New Roman" w:hAnsi="Times New Roman" w:cs="Times New Roman"/>
          <w:i w:val="0"/>
          <w:iCs w:val="0"/>
          <w:color w:val="000000" w:themeColor="text1"/>
          <w:sz w:val="26"/>
          <w:szCs w:val="26"/>
        </w:rPr>
        <w:t xml:space="preserve"> Biểu đồ các thao tác khi thực hiện tính dự báo theo môn</w:t>
      </w:r>
      <w:r w:rsidR="007B277F" w:rsidRPr="004F29E7">
        <w:rPr>
          <w:rFonts w:ascii="Times New Roman" w:hAnsi="Times New Roman" w:cs="Times New Roman"/>
          <w:i w:val="0"/>
          <w:iCs w:val="0"/>
          <w:color w:val="000000" w:themeColor="text1"/>
          <w:sz w:val="26"/>
          <w:szCs w:val="26"/>
        </w:rPr>
        <w:t>.</w:t>
      </w:r>
      <w:bookmarkEnd w:id="151"/>
    </w:p>
    <w:p w14:paraId="4858DA1C" w14:textId="572B17E4" w:rsidR="00192B07" w:rsidRPr="004F29E7" w:rsidRDefault="00192B07" w:rsidP="00672818">
      <w:pPr>
        <w:spacing w:before="115" w:after="120" w:line="240" w:lineRule="auto"/>
        <w:jc w:val="center"/>
        <w:rPr>
          <w:rFonts w:ascii="Times New Roman" w:eastAsia="Times New Roman" w:hAnsi="Times New Roman" w:cs="Times New Roman"/>
          <w:sz w:val="24"/>
          <w:szCs w:val="24"/>
        </w:rPr>
      </w:pPr>
    </w:p>
    <w:p w14:paraId="4C2A95CD" w14:textId="77777777" w:rsidR="00A74DA3" w:rsidRPr="004F29E7" w:rsidRDefault="00192B07" w:rsidP="00672818">
      <w:pPr>
        <w:keepNext/>
        <w:spacing w:before="115" w:after="120" w:line="240" w:lineRule="auto"/>
        <w:jc w:val="center"/>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3B2A9BBD" w:rsidR="00192B07"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2" w:name="_Toc7070302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5326B" w:rsidRPr="004F29E7">
        <w:rPr>
          <w:rFonts w:ascii="Times New Roman" w:hAnsi="Times New Roman" w:cs="Times New Roman"/>
          <w:i w:val="0"/>
          <w:iCs w:val="0"/>
          <w:color w:val="000000" w:themeColor="text1"/>
          <w:sz w:val="26"/>
          <w:szCs w:val="26"/>
        </w:rPr>
        <w:t xml:space="preserve"> Biểu đồ các thao tác khi thực hiện tính dự báo theo khóa</w:t>
      </w:r>
      <w:r w:rsidR="007B277F" w:rsidRPr="004F29E7">
        <w:rPr>
          <w:rFonts w:ascii="Times New Roman" w:hAnsi="Times New Roman" w:cs="Times New Roman"/>
          <w:i w:val="0"/>
          <w:iCs w:val="0"/>
          <w:color w:val="000000" w:themeColor="text1"/>
          <w:sz w:val="26"/>
          <w:szCs w:val="26"/>
        </w:rPr>
        <w:t>.</w:t>
      </w:r>
      <w:bookmarkEnd w:id="152"/>
    </w:p>
    <w:p w14:paraId="4CF9838F" w14:textId="58A3C8B6" w:rsidR="004058E7" w:rsidRPr="004F29E7" w:rsidRDefault="004058E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2959AB45" w14:textId="77777777" w:rsidR="004058E7" w:rsidRPr="004F29E7" w:rsidRDefault="004058E7"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236AE891" wp14:editId="5768CFC7">
            <wp:extent cx="5657215" cy="821055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00C5021" w14:textId="21B7E3AA" w:rsidR="004058E7" w:rsidRPr="004F29E7" w:rsidRDefault="004058E7" w:rsidP="00672818">
      <w:pPr>
        <w:pStyle w:val="Caption"/>
        <w:spacing w:before="115" w:after="120"/>
        <w:jc w:val="center"/>
        <w:rPr>
          <w:rFonts w:ascii="Times New Roman" w:hAnsi="Times New Roman" w:cs="Times New Roman"/>
          <w:i w:val="0"/>
          <w:iCs w:val="0"/>
          <w:color w:val="000000" w:themeColor="text1"/>
          <w:sz w:val="26"/>
          <w:szCs w:val="26"/>
        </w:rPr>
      </w:pPr>
      <w:bookmarkStart w:id="153" w:name="_Toc7070303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dự đoán điểm số.</w:t>
      </w:r>
      <w:bookmarkEnd w:id="153"/>
    </w:p>
    <w:p w14:paraId="1E57CCD4" w14:textId="77777777" w:rsidR="004058E7" w:rsidRPr="004F29E7" w:rsidRDefault="004058E7" w:rsidP="00893338">
      <w:pPr>
        <w:spacing w:before="115" w:after="120"/>
        <w:jc w:val="both"/>
        <w:rPr>
          <w:rFonts w:ascii="Times New Roman" w:hAnsi="Times New Roman" w:cs="Times New Roman"/>
        </w:rPr>
      </w:pPr>
    </w:p>
    <w:p w14:paraId="44589426" w14:textId="17716C3E" w:rsidR="00857F59" w:rsidRPr="004F29E7" w:rsidRDefault="00AF723D" w:rsidP="00893338">
      <w:pPr>
        <w:pStyle w:val="Heading4"/>
        <w:spacing w:before="115"/>
        <w:jc w:val="both"/>
        <w:rPr>
          <w:rStyle w:val="Heading1Char"/>
          <w:b/>
          <w:bCs/>
          <w:sz w:val="30"/>
          <w:szCs w:val="30"/>
        </w:rPr>
      </w:pPr>
      <w:bookmarkStart w:id="154" w:name="_Toc67690025"/>
      <w:bookmarkStart w:id="155" w:name="_Toc70421186"/>
      <w:r w:rsidRPr="004F29E7">
        <w:rPr>
          <w:rStyle w:val="Heading1Char"/>
          <w:b/>
          <w:bCs/>
          <w:sz w:val="30"/>
          <w:szCs w:val="30"/>
        </w:rPr>
        <w:lastRenderedPageBreak/>
        <w:t>Gợi ý môn học</w:t>
      </w:r>
      <w:bookmarkEnd w:id="154"/>
      <w:bookmarkEnd w:id="155"/>
    </w:p>
    <w:p w14:paraId="2085CF0E" w14:textId="234550AE"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6692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có thể xem các môn học được hệ thống gợi ý phù hợp với điểm số.</w:t>
      </w:r>
    </w:p>
    <w:p w14:paraId="3534D6D6"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6778F44A" w14:textId="2BE54EDB"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96692E" w:rsidRPr="004F29E7">
        <w:rPr>
          <w:rFonts w:ascii="Times New Roman" w:eastAsia="Times New Roman" w:hAnsi="Times New Roman" w:cs="Times New Roman"/>
          <w:b/>
          <w:bCs/>
          <w:color w:val="000000"/>
          <w:sz w:val="26"/>
          <w:szCs w:val="26"/>
        </w:rPr>
        <w:t>:</w:t>
      </w:r>
    </w:p>
    <w:p w14:paraId="2640B372"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4F29E7"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C83F71" w:rsidRPr="004F29E7"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ựa chọn số lượng môn, cách gợi ý môn h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nh sách môn học và điểm số đã dự báo cho môn học đó</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0272C3D3" w:rsidR="00C83F71" w:rsidRPr="004F29E7" w:rsidRDefault="00C83F7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w:t>
            </w:r>
            <w:r w:rsidR="00672818">
              <w:rPr>
                <w:rFonts w:ascii="Times New Roman" w:eastAsia="Times New Roman" w:hAnsi="Times New Roman" w:cs="Times New Roman"/>
                <w:color w:val="000000"/>
                <w:sz w:val="26"/>
                <w:szCs w:val="26"/>
              </w:rPr>
              <w:t xml:space="preserve"> </w:t>
            </w:r>
            <w:r w:rsidRPr="004F29E7">
              <w:rPr>
                <w:rFonts w:ascii="Times New Roman" w:eastAsia="Times New Roman" w:hAnsi="Times New Roman" w:cs="Times New Roman"/>
                <w:color w:val="000000"/>
                <w:sz w:val="26"/>
                <w:szCs w:val="26"/>
              </w:rPr>
              <w:t>liệu từ sinh viên.</w:t>
            </w:r>
          </w:p>
          <w:p w14:paraId="1A3D6DE2" w14:textId="77777777" w:rsidR="00C83F71" w:rsidRPr="004F29E7" w:rsidRDefault="00C83F71" w:rsidP="00893338">
            <w:pPr>
              <w:keepNext/>
              <w:spacing w:before="115" w:after="120" w:line="240" w:lineRule="auto"/>
              <w:jc w:val="both"/>
              <w:rPr>
                <w:rFonts w:ascii="Times New Roman" w:eastAsia="Times New Roman" w:hAnsi="Times New Roman" w:cs="Times New Roman"/>
                <w:sz w:val="24"/>
                <w:szCs w:val="24"/>
              </w:rPr>
            </w:pPr>
          </w:p>
        </w:tc>
      </w:tr>
    </w:tbl>
    <w:p w14:paraId="2F60723C" w14:textId="6CF6A919" w:rsidR="00C83F71" w:rsidRPr="004F29E7" w:rsidRDefault="00D6065A"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56" w:name="_Toc70703060"/>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EA5C8C" w:rsidRPr="004F29E7">
        <w:rPr>
          <w:rFonts w:ascii="Times New Roman" w:hAnsi="Times New Roman" w:cs="Times New Roman"/>
          <w:i w:val="0"/>
          <w:iCs w:val="0"/>
          <w:color w:val="000000" w:themeColor="text1"/>
          <w:sz w:val="26"/>
          <w:szCs w:val="26"/>
        </w:rPr>
        <w:t xml:space="preserve"> Bảng mô tả các hành động trong luồng chính gợi ý môn học</w:t>
      </w:r>
      <w:r w:rsidR="007B277F" w:rsidRPr="004F29E7">
        <w:rPr>
          <w:rFonts w:ascii="Times New Roman" w:hAnsi="Times New Roman" w:cs="Times New Roman"/>
          <w:i w:val="0"/>
          <w:iCs w:val="0"/>
          <w:color w:val="000000" w:themeColor="text1"/>
          <w:sz w:val="26"/>
          <w:szCs w:val="26"/>
        </w:rPr>
        <w:t>.</w:t>
      </w:r>
      <w:bookmarkEnd w:id="156"/>
    </w:p>
    <w:p w14:paraId="239D0A81" w14:textId="5BBBCDF4" w:rsidR="00C83F71" w:rsidRPr="004F29E7" w:rsidRDefault="00C83F71"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96692E"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7E705E" w:rsidRPr="004F29E7">
        <w:rPr>
          <w:rFonts w:ascii="Times New Roman" w:eastAsia="Times New Roman" w:hAnsi="Times New Roman" w:cs="Times New Roman"/>
          <w:color w:val="000000"/>
          <w:sz w:val="26"/>
          <w:szCs w:val="26"/>
        </w:rPr>
        <w:t>.</w:t>
      </w:r>
    </w:p>
    <w:p w14:paraId="4ED8EFD8" w14:textId="77777777" w:rsidR="009A078D" w:rsidRPr="004F29E7" w:rsidRDefault="009A078D"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145674E0" w14:textId="0244D539"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A078D" w:rsidRPr="004F29E7">
        <w:rPr>
          <w:rFonts w:ascii="Times New Roman" w:eastAsia="Times New Roman" w:hAnsi="Times New Roman" w:cs="Times New Roman"/>
          <w:color w:val="000000"/>
          <w:sz w:val="26"/>
          <w:szCs w:val="26"/>
        </w:rPr>
        <w:t>.</w:t>
      </w:r>
    </w:p>
    <w:p w14:paraId="25B4A926" w14:textId="77777777" w:rsidR="009A078D" w:rsidRPr="004F29E7" w:rsidRDefault="009A078D" w:rsidP="00893338">
      <w:pPr>
        <w:spacing w:before="115" w:after="120" w:line="240" w:lineRule="auto"/>
        <w:jc w:val="both"/>
        <w:rPr>
          <w:rFonts w:ascii="Times New Roman" w:eastAsia="Times New Roman" w:hAnsi="Times New Roman" w:cs="Times New Roman"/>
          <w:sz w:val="24"/>
          <w:szCs w:val="24"/>
        </w:rPr>
      </w:pPr>
    </w:p>
    <w:p w14:paraId="30A1E47B" w14:textId="19DEDF42"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9A078D" w:rsidRPr="004F29E7">
        <w:rPr>
          <w:rFonts w:ascii="Times New Roman" w:eastAsia="Times New Roman" w:hAnsi="Times New Roman" w:cs="Times New Roman"/>
          <w:b/>
          <w:bCs/>
          <w:color w:val="000000"/>
          <w:sz w:val="26"/>
          <w:szCs w:val="26"/>
        </w:rPr>
        <w:t>:</w:t>
      </w:r>
      <w:r w:rsidR="009A078D"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Người dùng phải đăng nhập vào hệ thống.</w:t>
      </w:r>
    </w:p>
    <w:p w14:paraId="16279AE8"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68B28877" w14:textId="16B0B3D6" w:rsidR="00C83F71" w:rsidRPr="004F29E7" w:rsidRDefault="00C83F71"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4719AC" w:rsidRPr="004F29E7">
        <w:rPr>
          <w:rFonts w:ascii="Times New Roman" w:eastAsia="Times New Roman" w:hAnsi="Times New Roman" w:cs="Times New Roman"/>
          <w:b/>
          <w:bCs/>
          <w:color w:val="000000"/>
          <w:sz w:val="26"/>
          <w:szCs w:val="26"/>
        </w:rPr>
        <w:t>:</w:t>
      </w:r>
      <w:r w:rsidR="004719AC"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4719AC" w:rsidRPr="004F29E7">
        <w:rPr>
          <w:rFonts w:ascii="Times New Roman" w:eastAsia="Times New Roman" w:hAnsi="Times New Roman" w:cs="Times New Roman"/>
          <w:color w:val="000000"/>
          <w:sz w:val="26"/>
          <w:szCs w:val="26"/>
        </w:rPr>
        <w:t>.</w:t>
      </w:r>
    </w:p>
    <w:p w14:paraId="13EFDE81" w14:textId="77777777" w:rsidR="004719AC" w:rsidRPr="004F29E7" w:rsidRDefault="004719AC" w:rsidP="00893338">
      <w:pPr>
        <w:spacing w:before="115" w:after="120" w:line="240" w:lineRule="auto"/>
        <w:jc w:val="both"/>
        <w:rPr>
          <w:rFonts w:ascii="Times New Roman" w:eastAsia="Times New Roman" w:hAnsi="Times New Roman" w:cs="Times New Roman"/>
          <w:sz w:val="24"/>
          <w:szCs w:val="24"/>
        </w:rPr>
      </w:pPr>
    </w:p>
    <w:p w14:paraId="242A24C9" w14:textId="2F3A6545" w:rsidR="00C83F71" w:rsidRPr="004F29E7" w:rsidRDefault="00C83F71"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284F7D" w:rsidRPr="004F29E7">
        <w:rPr>
          <w:rFonts w:ascii="Times New Roman" w:eastAsia="Times New Roman" w:hAnsi="Times New Roman" w:cs="Times New Roman"/>
          <w:b/>
          <w:bCs/>
          <w:color w:val="000000"/>
          <w:sz w:val="26"/>
          <w:szCs w:val="26"/>
        </w:rPr>
        <w:t>:</w:t>
      </w:r>
    </w:p>
    <w:p w14:paraId="6F5B80DD" w14:textId="77777777" w:rsidR="002950B1" w:rsidRPr="004F29E7" w:rsidRDefault="002950B1" w:rsidP="00893338">
      <w:pPr>
        <w:spacing w:before="115" w:after="120" w:line="240" w:lineRule="auto"/>
        <w:jc w:val="both"/>
        <w:rPr>
          <w:rFonts w:ascii="Times New Roman" w:eastAsia="Times New Roman" w:hAnsi="Times New Roman" w:cs="Times New Roman"/>
          <w:sz w:val="24"/>
          <w:szCs w:val="24"/>
        </w:rPr>
      </w:pPr>
    </w:p>
    <w:p w14:paraId="04FE0168" w14:textId="77777777" w:rsidR="00A74DA3" w:rsidRPr="004F29E7" w:rsidRDefault="00C83F71"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4562D21B" w:rsidR="0086426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57" w:name="_Toc7070303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2950B1" w:rsidRPr="004F29E7">
        <w:rPr>
          <w:rFonts w:ascii="Times New Roman" w:hAnsi="Times New Roman" w:cs="Times New Roman"/>
          <w:i w:val="0"/>
          <w:iCs w:val="0"/>
          <w:color w:val="000000" w:themeColor="text1"/>
          <w:sz w:val="26"/>
          <w:szCs w:val="26"/>
        </w:rPr>
        <w:t xml:space="preserve"> Biểu đồ các thao tác khi thực hiện </w:t>
      </w:r>
      <w:r w:rsidR="002C2E97" w:rsidRPr="004F29E7">
        <w:rPr>
          <w:rFonts w:ascii="Times New Roman" w:hAnsi="Times New Roman" w:cs="Times New Roman"/>
          <w:i w:val="0"/>
          <w:iCs w:val="0"/>
          <w:color w:val="000000" w:themeColor="text1"/>
          <w:sz w:val="26"/>
          <w:szCs w:val="26"/>
        </w:rPr>
        <w:t xml:space="preserve">xem </w:t>
      </w:r>
      <w:r w:rsidR="002950B1" w:rsidRPr="004F29E7">
        <w:rPr>
          <w:rFonts w:ascii="Times New Roman" w:hAnsi="Times New Roman" w:cs="Times New Roman"/>
          <w:i w:val="0"/>
          <w:iCs w:val="0"/>
          <w:color w:val="000000" w:themeColor="text1"/>
          <w:sz w:val="26"/>
          <w:szCs w:val="26"/>
        </w:rPr>
        <w:t>gợi ý môn học</w:t>
      </w:r>
      <w:r w:rsidR="007B277F" w:rsidRPr="004F29E7">
        <w:rPr>
          <w:rFonts w:ascii="Times New Roman" w:hAnsi="Times New Roman" w:cs="Times New Roman"/>
          <w:i w:val="0"/>
          <w:iCs w:val="0"/>
          <w:color w:val="000000" w:themeColor="text1"/>
          <w:sz w:val="26"/>
          <w:szCs w:val="26"/>
        </w:rPr>
        <w:t>.</w:t>
      </w:r>
      <w:bookmarkEnd w:id="157"/>
    </w:p>
    <w:p w14:paraId="7BEA624A" w14:textId="4963ECB9" w:rsidR="004C5BE9" w:rsidRPr="004F29E7" w:rsidRDefault="004C5BE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88D62AC" w14:textId="77777777" w:rsidR="004C5BE9" w:rsidRPr="004F29E7" w:rsidRDefault="004C5BE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lastRenderedPageBreak/>
        <w:drawing>
          <wp:inline distT="0" distB="0" distL="0" distR="0" wp14:anchorId="605BED57" wp14:editId="41AD0D74">
            <wp:extent cx="5734050" cy="4419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197D575E" w14:textId="7094A991" w:rsidR="004C5BE9" w:rsidRPr="009537A0" w:rsidRDefault="004C5BE9" w:rsidP="00672818">
      <w:pPr>
        <w:pStyle w:val="Caption"/>
        <w:spacing w:before="115" w:after="120"/>
        <w:jc w:val="center"/>
        <w:rPr>
          <w:rFonts w:ascii="Times New Roman" w:hAnsi="Times New Roman" w:cs="Times New Roman"/>
          <w:i w:val="0"/>
          <w:iCs w:val="0"/>
          <w:color w:val="000000" w:themeColor="text1"/>
          <w:sz w:val="26"/>
          <w:szCs w:val="26"/>
        </w:rPr>
      </w:pPr>
      <w:bookmarkStart w:id="158" w:name="_Toc70703032"/>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gợi ý môn học.</w:t>
      </w:r>
      <w:bookmarkEnd w:id="158"/>
    </w:p>
    <w:p w14:paraId="7659BA21" w14:textId="3CDA2EB4" w:rsidR="0086426F" w:rsidRPr="004F29E7" w:rsidRDefault="0086426F" w:rsidP="00893338">
      <w:pPr>
        <w:pStyle w:val="Heading4"/>
        <w:spacing w:before="115"/>
        <w:jc w:val="both"/>
        <w:rPr>
          <w:rStyle w:val="Heading1Char"/>
          <w:b/>
          <w:bCs/>
          <w:sz w:val="30"/>
          <w:szCs w:val="30"/>
        </w:rPr>
      </w:pPr>
      <w:bookmarkStart w:id="159" w:name="_Toc70421187"/>
      <w:r w:rsidRPr="004F29E7">
        <w:rPr>
          <w:rStyle w:val="Heading1Char"/>
          <w:b/>
          <w:bCs/>
          <w:sz w:val="30"/>
          <w:szCs w:val="30"/>
        </w:rPr>
        <w:t>Chỉnh sửa thông tin hồ sơ</w:t>
      </w:r>
      <w:bookmarkEnd w:id="159"/>
    </w:p>
    <w:p w14:paraId="24EC9AAC" w14:textId="61978D71" w:rsidR="00E56265" w:rsidRPr="004F29E7" w:rsidRDefault="00E5626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D14450"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có thể </w:t>
      </w:r>
      <w:r w:rsidR="0038441D" w:rsidRPr="004F29E7">
        <w:rPr>
          <w:rFonts w:ascii="Times New Roman" w:eastAsia="Times New Roman" w:hAnsi="Times New Roman" w:cs="Times New Roman"/>
          <w:color w:val="000000"/>
          <w:sz w:val="26"/>
          <w:szCs w:val="26"/>
        </w:rPr>
        <w:t>xem các thông tin về tên, mã sinh viên, lớp, ngành, khoa đang theo học và có thể thay đổi ngày sinh, email cá nhân</w:t>
      </w:r>
      <w:r w:rsidRPr="004F29E7">
        <w:rPr>
          <w:rFonts w:ascii="Times New Roman" w:eastAsia="Times New Roman" w:hAnsi="Times New Roman" w:cs="Times New Roman"/>
          <w:color w:val="000000"/>
          <w:sz w:val="26"/>
          <w:szCs w:val="26"/>
        </w:rPr>
        <w:t>.</w:t>
      </w:r>
    </w:p>
    <w:p w14:paraId="0E1A1320"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4051B16" w14:textId="2C3965A4" w:rsidR="00E56265" w:rsidRPr="004F29E7" w:rsidRDefault="00E5626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D14450" w:rsidRPr="004F29E7">
        <w:rPr>
          <w:rFonts w:ascii="Times New Roman" w:eastAsia="Times New Roman" w:hAnsi="Times New Roman" w:cs="Times New Roman"/>
          <w:b/>
          <w:bCs/>
          <w:color w:val="000000"/>
          <w:sz w:val="26"/>
          <w:szCs w:val="26"/>
        </w:rPr>
        <w:t>:</w:t>
      </w:r>
    </w:p>
    <w:p w14:paraId="30FD144E" w14:textId="77777777" w:rsidR="00D14450" w:rsidRPr="004F29E7" w:rsidRDefault="00D1445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4F29E7"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4F29E7" w:rsidRDefault="00E5626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E56265" w:rsidRPr="004F29E7"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ập thông tin cho các hạng mục có thể thay đổ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kiểu tra dữ liệu và cập nhật dữ liệu vào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người dùng, trường, ngành, điểm, khóa, lớp.</w:t>
            </w:r>
          </w:p>
        </w:tc>
      </w:tr>
      <w:tr w:rsidR="00E56265" w:rsidRPr="004F29E7"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Pr="004F29E7" w:rsidRDefault="00E5626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ông báo trạng thái thành công ch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4F29E7" w:rsidRDefault="00E56265" w:rsidP="00893338">
            <w:pPr>
              <w:keepNext/>
              <w:spacing w:before="115" w:after="120" w:line="240" w:lineRule="auto"/>
              <w:jc w:val="both"/>
              <w:rPr>
                <w:rFonts w:ascii="Times New Roman" w:eastAsia="Times New Roman" w:hAnsi="Times New Roman" w:cs="Times New Roman"/>
                <w:color w:val="000000"/>
                <w:sz w:val="26"/>
                <w:szCs w:val="26"/>
              </w:rPr>
            </w:pPr>
          </w:p>
        </w:tc>
      </w:tr>
    </w:tbl>
    <w:p w14:paraId="7C4F1E6E" w14:textId="1E4BE0CE" w:rsidR="00E56265" w:rsidRPr="004F29E7" w:rsidRDefault="00E56265" w:rsidP="00672818">
      <w:pPr>
        <w:pStyle w:val="Caption"/>
        <w:spacing w:before="115" w:after="120"/>
        <w:jc w:val="center"/>
        <w:rPr>
          <w:rFonts w:ascii="Times New Roman" w:eastAsia="Times New Roman" w:hAnsi="Times New Roman" w:cs="Times New Roman"/>
          <w:i w:val="0"/>
          <w:iCs w:val="0"/>
          <w:color w:val="000000" w:themeColor="text1"/>
          <w:sz w:val="26"/>
          <w:szCs w:val="26"/>
        </w:rPr>
      </w:pPr>
      <w:bookmarkStart w:id="160" w:name="_Toc70703061"/>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chỉnh sửa thông tin hồ sơ</w:t>
      </w:r>
      <w:r w:rsidR="007B277F" w:rsidRPr="004F29E7">
        <w:rPr>
          <w:rFonts w:ascii="Times New Roman" w:hAnsi="Times New Roman" w:cs="Times New Roman"/>
          <w:i w:val="0"/>
          <w:iCs w:val="0"/>
          <w:color w:val="000000" w:themeColor="text1"/>
          <w:sz w:val="26"/>
          <w:szCs w:val="26"/>
        </w:rPr>
        <w:t>.</w:t>
      </w:r>
      <w:bookmarkEnd w:id="160"/>
    </w:p>
    <w:p w14:paraId="6D36D161" w14:textId="090CB2D4" w:rsidR="0038441D" w:rsidRPr="004F29E7" w:rsidRDefault="0038441D"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FE32B8"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FE32B8" w:rsidRPr="004F29E7">
        <w:rPr>
          <w:rFonts w:ascii="Times New Roman" w:eastAsia="Times New Roman" w:hAnsi="Times New Roman" w:cs="Times New Roman"/>
          <w:color w:val="000000"/>
          <w:sz w:val="26"/>
          <w:szCs w:val="26"/>
        </w:rPr>
        <w:t>.</w:t>
      </w:r>
    </w:p>
    <w:p w14:paraId="47351694" w14:textId="77777777" w:rsidR="00A52F76" w:rsidRPr="004F29E7" w:rsidRDefault="00A52F76"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E000A83" w14:textId="6FCA7970"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w:t>
      </w:r>
      <w:r w:rsidR="00A52F76" w:rsidRPr="004F29E7">
        <w:rPr>
          <w:rFonts w:ascii="Times New Roman" w:eastAsia="Times New Roman" w:hAnsi="Times New Roman" w:cs="Times New Roman"/>
          <w:b/>
          <w:bCs/>
          <w:color w:val="000000"/>
          <w:sz w:val="26"/>
          <w:szCs w:val="26"/>
        </w:rPr>
        <w:t>t:</w:t>
      </w:r>
      <w:r w:rsidR="00A52F76"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52F76" w:rsidRPr="004F29E7">
        <w:rPr>
          <w:rFonts w:ascii="Times New Roman" w:eastAsia="Times New Roman" w:hAnsi="Times New Roman" w:cs="Times New Roman"/>
          <w:color w:val="000000"/>
          <w:sz w:val="26"/>
          <w:szCs w:val="26"/>
        </w:rPr>
        <w:t>.</w:t>
      </w:r>
    </w:p>
    <w:p w14:paraId="45A1C250"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60993908" w14:textId="69A83E04"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w:t>
      </w:r>
      <w:r w:rsidR="00A52F76" w:rsidRPr="004F29E7">
        <w:rPr>
          <w:rFonts w:ascii="Times New Roman" w:eastAsia="Times New Roman" w:hAnsi="Times New Roman" w:cs="Times New Roman"/>
          <w:b/>
          <w:bCs/>
          <w:color w:val="000000"/>
          <w:sz w:val="26"/>
          <w:szCs w:val="26"/>
        </w:rPr>
        <w:t xml:space="preserve">t: </w:t>
      </w:r>
      <w:r w:rsidRPr="004F29E7">
        <w:rPr>
          <w:rFonts w:ascii="Times New Roman" w:eastAsia="Times New Roman" w:hAnsi="Times New Roman" w:cs="Times New Roman"/>
          <w:color w:val="000000"/>
          <w:sz w:val="26"/>
          <w:szCs w:val="26"/>
        </w:rPr>
        <w:t>Người dùng phải đăng nhập vào hệ thống.</w:t>
      </w:r>
    </w:p>
    <w:p w14:paraId="7660202D"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06AA68D1" w14:textId="60BF60CC" w:rsidR="0038441D" w:rsidRPr="004F29E7" w:rsidRDefault="0038441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w:t>
      </w:r>
      <w:r w:rsidR="000802B2" w:rsidRPr="004F29E7">
        <w:rPr>
          <w:rFonts w:ascii="Times New Roman" w:eastAsia="Times New Roman" w:hAnsi="Times New Roman" w:cs="Times New Roman"/>
          <w:b/>
          <w:bCs/>
          <w:color w:val="000000"/>
          <w:sz w:val="26"/>
          <w:szCs w:val="26"/>
        </w:rPr>
        <w:t xml:space="preserve">ở: </w:t>
      </w:r>
      <w:r w:rsidRPr="004F29E7">
        <w:rPr>
          <w:rFonts w:ascii="Times New Roman" w:eastAsia="Times New Roman" w:hAnsi="Times New Roman" w:cs="Times New Roman"/>
          <w:color w:val="000000"/>
          <w:sz w:val="26"/>
          <w:szCs w:val="26"/>
        </w:rPr>
        <w:t>Không có</w:t>
      </w:r>
      <w:r w:rsidR="000802B2" w:rsidRPr="004F29E7">
        <w:rPr>
          <w:rFonts w:ascii="Times New Roman" w:eastAsia="Times New Roman" w:hAnsi="Times New Roman" w:cs="Times New Roman"/>
          <w:color w:val="000000"/>
          <w:sz w:val="26"/>
          <w:szCs w:val="26"/>
        </w:rPr>
        <w:t>.</w:t>
      </w:r>
    </w:p>
    <w:p w14:paraId="28F15517" w14:textId="77777777" w:rsidR="000802B2" w:rsidRPr="004F29E7" w:rsidRDefault="000802B2" w:rsidP="00893338">
      <w:pPr>
        <w:spacing w:before="115" w:after="120" w:line="240" w:lineRule="auto"/>
        <w:jc w:val="both"/>
        <w:rPr>
          <w:rFonts w:ascii="Times New Roman" w:eastAsia="Times New Roman" w:hAnsi="Times New Roman" w:cs="Times New Roman"/>
          <w:sz w:val="24"/>
          <w:szCs w:val="24"/>
        </w:rPr>
      </w:pPr>
    </w:p>
    <w:p w14:paraId="29DAF034" w14:textId="4D5A2B2C" w:rsidR="00E56265" w:rsidRPr="004F29E7" w:rsidRDefault="0038441D"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0802B2" w:rsidRPr="004F29E7">
        <w:rPr>
          <w:rFonts w:ascii="Times New Roman" w:eastAsia="Times New Roman" w:hAnsi="Times New Roman" w:cs="Times New Roman"/>
          <w:b/>
          <w:bCs/>
          <w:color w:val="000000"/>
          <w:sz w:val="26"/>
          <w:szCs w:val="26"/>
        </w:rPr>
        <w:t>:</w:t>
      </w:r>
    </w:p>
    <w:p w14:paraId="5917FE1D" w14:textId="77777777" w:rsidR="0038441D" w:rsidRPr="004F29E7" w:rsidRDefault="0038441D" w:rsidP="00893338">
      <w:pPr>
        <w:spacing w:before="115" w:after="120" w:line="240" w:lineRule="auto"/>
        <w:jc w:val="both"/>
        <w:rPr>
          <w:rFonts w:ascii="Times New Roman" w:eastAsia="Times New Roman" w:hAnsi="Times New Roman" w:cs="Times New Roman"/>
          <w:b/>
          <w:bCs/>
          <w:color w:val="000000"/>
          <w:sz w:val="26"/>
          <w:szCs w:val="26"/>
        </w:rPr>
      </w:pPr>
    </w:p>
    <w:p w14:paraId="59CF6812" w14:textId="77777777" w:rsidR="0038441D" w:rsidRPr="004F29E7" w:rsidRDefault="0038441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94D9070" w:rsidR="0038441D" w:rsidRPr="004F29E7" w:rsidRDefault="0038441D" w:rsidP="00672818">
      <w:pPr>
        <w:pStyle w:val="Caption"/>
        <w:spacing w:before="115" w:after="120"/>
        <w:jc w:val="center"/>
        <w:rPr>
          <w:rFonts w:ascii="Times New Roman" w:hAnsi="Times New Roman" w:cs="Times New Roman"/>
          <w:i w:val="0"/>
          <w:iCs w:val="0"/>
          <w:color w:val="000000" w:themeColor="text1"/>
          <w:sz w:val="26"/>
          <w:szCs w:val="26"/>
        </w:rPr>
      </w:pPr>
      <w:bookmarkStart w:id="161" w:name="_Toc70703033"/>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6</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cập nhật hồ sơ cá nhân</w:t>
      </w:r>
      <w:r w:rsidR="007B277F" w:rsidRPr="004F29E7">
        <w:rPr>
          <w:rFonts w:ascii="Times New Roman" w:hAnsi="Times New Roman" w:cs="Times New Roman"/>
          <w:i w:val="0"/>
          <w:iCs w:val="0"/>
          <w:color w:val="000000" w:themeColor="text1"/>
          <w:sz w:val="26"/>
          <w:szCs w:val="26"/>
        </w:rPr>
        <w:t>.</w:t>
      </w:r>
      <w:bookmarkEnd w:id="161"/>
    </w:p>
    <w:p w14:paraId="588C3244" w14:textId="3390CC83" w:rsidR="00166940" w:rsidRPr="004F29E7" w:rsidRDefault="00166940"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52636412" w14:textId="77777777" w:rsidR="00166940" w:rsidRPr="004F29E7" w:rsidRDefault="00166940"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6437CF0C" wp14:editId="704A5A33">
            <wp:extent cx="5759450" cy="4232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4232910"/>
                    </a:xfrm>
                    <a:prstGeom prst="rect">
                      <a:avLst/>
                    </a:prstGeom>
                    <a:noFill/>
                    <a:ln>
                      <a:noFill/>
                    </a:ln>
                  </pic:spPr>
                </pic:pic>
              </a:graphicData>
            </a:graphic>
          </wp:inline>
        </w:drawing>
      </w:r>
    </w:p>
    <w:p w14:paraId="51187F0E" w14:textId="046E9F8A" w:rsidR="00166940" w:rsidRPr="004F29E7" w:rsidRDefault="00166940" w:rsidP="00672818">
      <w:pPr>
        <w:pStyle w:val="Caption"/>
        <w:spacing w:before="115" w:after="120"/>
        <w:jc w:val="center"/>
        <w:rPr>
          <w:rFonts w:ascii="Times New Roman" w:hAnsi="Times New Roman" w:cs="Times New Roman"/>
          <w:i w:val="0"/>
          <w:iCs w:val="0"/>
          <w:color w:val="000000" w:themeColor="text1"/>
          <w:sz w:val="26"/>
          <w:szCs w:val="26"/>
        </w:rPr>
      </w:pPr>
      <w:bookmarkStart w:id="162" w:name="_Toc70703034"/>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7</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hao tác chỉnh sửa hồ sơ.</w:t>
      </w:r>
      <w:bookmarkEnd w:id="162"/>
    </w:p>
    <w:p w14:paraId="550285AB" w14:textId="33CF243D" w:rsidR="00166940" w:rsidRPr="004F29E7" w:rsidRDefault="00166940" w:rsidP="00893338">
      <w:pPr>
        <w:pStyle w:val="Caption"/>
        <w:spacing w:before="115" w:after="120"/>
        <w:jc w:val="both"/>
        <w:rPr>
          <w:rFonts w:ascii="Times New Roman" w:hAnsi="Times New Roman" w:cs="Times New Roman"/>
        </w:rPr>
      </w:pPr>
    </w:p>
    <w:p w14:paraId="193E88B5" w14:textId="5481E869" w:rsidR="0086426F" w:rsidRPr="004F29E7" w:rsidRDefault="00E56265" w:rsidP="00893338">
      <w:pPr>
        <w:pStyle w:val="Heading4"/>
        <w:spacing w:before="115"/>
        <w:jc w:val="both"/>
        <w:rPr>
          <w:rStyle w:val="Heading1Char"/>
          <w:b/>
          <w:bCs/>
          <w:sz w:val="30"/>
          <w:szCs w:val="30"/>
        </w:rPr>
      </w:pPr>
      <w:bookmarkStart w:id="163" w:name="_Toc70421188"/>
      <w:r w:rsidRPr="004F29E7">
        <w:rPr>
          <w:rStyle w:val="Heading1Char"/>
          <w:b/>
          <w:bCs/>
          <w:sz w:val="30"/>
          <w:szCs w:val="30"/>
        </w:rPr>
        <w:lastRenderedPageBreak/>
        <w:t>Đăng nhập</w:t>
      </w:r>
      <w:bookmarkEnd w:id="163"/>
    </w:p>
    <w:p w14:paraId="35AD2B30" w14:textId="1D5414B6" w:rsidR="00AE5A7D" w:rsidRPr="004F29E7" w:rsidRDefault="00AE5A7D"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444D9E" w:rsidRPr="004F29E7">
        <w:rPr>
          <w:rFonts w:ascii="Times New Roman" w:eastAsia="Times New Roman" w:hAnsi="Times New Roman" w:cs="Times New Roman"/>
          <w:b/>
          <w:bCs/>
          <w:color w:val="000000"/>
          <w:sz w:val="26"/>
          <w:szCs w:val="26"/>
        </w:rPr>
        <w:t>:</w:t>
      </w:r>
      <w:r w:rsidR="0097284F"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 xml:space="preserve">Người dùng </w:t>
      </w:r>
      <w:r w:rsidR="00AA2056" w:rsidRPr="004F29E7">
        <w:rPr>
          <w:rFonts w:ascii="Times New Roman" w:eastAsia="Times New Roman" w:hAnsi="Times New Roman" w:cs="Times New Roman"/>
          <w:color w:val="000000"/>
          <w:sz w:val="26"/>
          <w:szCs w:val="26"/>
        </w:rPr>
        <w:t>thực hiện đăng nhập để có thể sử dụng hệ thông. Đây là điều kiện bắt buộc để sử dụng hệ thống</w:t>
      </w:r>
      <w:r w:rsidRPr="004F29E7">
        <w:rPr>
          <w:rFonts w:ascii="Times New Roman" w:eastAsia="Times New Roman" w:hAnsi="Times New Roman" w:cs="Times New Roman"/>
          <w:color w:val="000000"/>
          <w:sz w:val="26"/>
          <w:szCs w:val="26"/>
        </w:rPr>
        <w:t>.</w:t>
      </w:r>
    </w:p>
    <w:p w14:paraId="23A573B1"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7A16C13C" w14:textId="124DB574" w:rsidR="00AE5A7D" w:rsidRPr="004F29E7" w:rsidRDefault="00AE5A7D"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chính</w:t>
      </w:r>
      <w:r w:rsidR="00444D9E" w:rsidRPr="004F29E7">
        <w:rPr>
          <w:rFonts w:ascii="Times New Roman" w:eastAsia="Times New Roman" w:hAnsi="Times New Roman" w:cs="Times New Roman"/>
          <w:b/>
          <w:bCs/>
          <w:color w:val="000000"/>
          <w:sz w:val="26"/>
          <w:szCs w:val="26"/>
        </w:rPr>
        <w:t>:</w:t>
      </w:r>
    </w:p>
    <w:p w14:paraId="4A36D305" w14:textId="77777777" w:rsidR="00444D9E" w:rsidRPr="004F29E7" w:rsidRDefault="00444D9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2572"/>
        <w:gridCol w:w="3700"/>
      </w:tblGrid>
      <w:tr w:rsidR="004F01B3" w:rsidRPr="004F29E7"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4F29E7" w:rsidRDefault="00AE5A7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4F01B3" w:rsidRPr="004F29E7"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4252E90F"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4F29E7">
              <w:rPr>
                <w:rFonts w:ascii="Times New Roman" w:eastAsia="Times New Roman" w:hAnsi="Times New Roman" w:cs="Times New Roman"/>
                <w:color w:val="000000"/>
                <w:sz w:val="26"/>
                <w:szCs w:val="26"/>
              </w:rPr>
              <w:t>Nhập tên đăng nhập và 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080B33AB"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1. </w:t>
            </w:r>
            <w:r w:rsidRPr="004F29E7">
              <w:rPr>
                <w:rFonts w:ascii="Times New Roman" w:eastAsia="Times New Roman" w:hAnsi="Times New Roman" w:cs="Times New Roman"/>
                <w:color w:val="000000"/>
                <w:sz w:val="26"/>
                <w:szCs w:val="26"/>
              </w:rPr>
              <w:t>Thực hiện kiểu tra thông tin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4E068C0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tài khoản người dùng</w:t>
            </w:r>
            <w:r>
              <w:rPr>
                <w:rFonts w:ascii="Times New Roman" w:eastAsia="Times New Roman" w:hAnsi="Times New Roman" w:cs="Times New Roman"/>
                <w:color w:val="000000"/>
                <w:sz w:val="26"/>
                <w:szCs w:val="26"/>
              </w:rPr>
              <w:t xml:space="preserve"> (quản trị cấp trường, quản trị hệ thống).</w:t>
            </w:r>
          </w:p>
        </w:tc>
      </w:tr>
      <w:tr w:rsidR="004F01B3" w:rsidRPr="004F29E7" w14:paraId="7814DB91"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0FC9B556" w14:textId="77777777"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3E65F4" w14:textId="3E4E52DC" w:rsidR="004F01B3" w:rsidRPr="004F29E7" w:rsidRDefault="004F01B3" w:rsidP="00893338">
            <w:pPr>
              <w:spacing w:before="115" w:after="12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2. </w:t>
            </w:r>
            <w:r w:rsidRPr="004F29E7">
              <w:rPr>
                <w:rFonts w:ascii="Times New Roman" w:eastAsia="Times New Roman" w:hAnsi="Times New Roman" w:cs="Times New Roman"/>
                <w:color w:val="000000"/>
                <w:sz w:val="26"/>
                <w:szCs w:val="26"/>
              </w:rPr>
              <w:t>Hiện thị trang giao diện sử dụng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A26F2" w14:textId="31FFC87F" w:rsidR="004F01B3" w:rsidRPr="004F29E7" w:rsidRDefault="004F01B3"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Dữ liệu về vai trò và quyền của người dùng</w:t>
            </w:r>
            <w:r>
              <w:rPr>
                <w:rFonts w:ascii="Times New Roman" w:eastAsia="Times New Roman" w:hAnsi="Times New Roman" w:cs="Times New Roman"/>
                <w:color w:val="000000"/>
                <w:sz w:val="26"/>
                <w:szCs w:val="26"/>
              </w:rPr>
              <w:t>.</w:t>
            </w:r>
          </w:p>
        </w:tc>
      </w:tr>
    </w:tbl>
    <w:p w14:paraId="16BDDE10" w14:textId="306EBDC3" w:rsidR="0038441D" w:rsidRPr="004F29E7" w:rsidRDefault="00FC5F3F" w:rsidP="00672818">
      <w:pPr>
        <w:pStyle w:val="Caption"/>
        <w:spacing w:before="115" w:after="120"/>
        <w:jc w:val="center"/>
        <w:rPr>
          <w:rFonts w:ascii="Times New Roman" w:hAnsi="Times New Roman" w:cs="Times New Roman"/>
          <w:i w:val="0"/>
          <w:iCs w:val="0"/>
          <w:color w:val="000000" w:themeColor="text1"/>
          <w:sz w:val="26"/>
          <w:szCs w:val="26"/>
        </w:rPr>
      </w:pPr>
      <w:bookmarkStart w:id="164" w:name="_Toc70703062"/>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ảng mô tả các hành động trong luồng chính đăng nhập</w:t>
      </w:r>
      <w:r w:rsidR="007B277F" w:rsidRPr="004F29E7">
        <w:rPr>
          <w:rFonts w:ascii="Times New Roman" w:hAnsi="Times New Roman" w:cs="Times New Roman"/>
          <w:i w:val="0"/>
          <w:iCs w:val="0"/>
          <w:color w:val="000000" w:themeColor="text1"/>
          <w:sz w:val="26"/>
          <w:szCs w:val="26"/>
        </w:rPr>
        <w:t>.</w:t>
      </w:r>
      <w:bookmarkEnd w:id="164"/>
    </w:p>
    <w:p w14:paraId="642CAF35" w14:textId="77777777" w:rsidR="004F01B3" w:rsidRDefault="002F5157"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Luồng phụ</w:t>
      </w:r>
      <w:r w:rsidR="00444D9E" w:rsidRPr="004F29E7">
        <w:rPr>
          <w:rFonts w:ascii="Times New Roman" w:eastAsia="Times New Roman" w:hAnsi="Times New Roman" w:cs="Times New Roman"/>
          <w:b/>
          <w:bCs/>
          <w:color w:val="000000"/>
          <w:sz w:val="26"/>
          <w:szCs w:val="26"/>
        </w:rPr>
        <w:t xml:space="preserve">: </w:t>
      </w:r>
    </w:p>
    <w:p w14:paraId="65DD9535" w14:textId="6BD4A501" w:rsidR="002F515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ại bước 1.1: </w:t>
      </w:r>
      <w:r w:rsidR="002F5157" w:rsidRPr="004F29E7">
        <w:rPr>
          <w:rFonts w:ascii="Times New Roman" w:eastAsia="Times New Roman" w:hAnsi="Times New Roman" w:cs="Times New Roman"/>
          <w:color w:val="000000"/>
          <w:sz w:val="26"/>
          <w:szCs w:val="26"/>
        </w:rPr>
        <w:t>Khi người dùng nhập sai thông tin đăng nhập thì không thực hiện di chuyển vào trang đăng nhập thành công mà hi</w:t>
      </w:r>
      <w:r>
        <w:rPr>
          <w:rFonts w:ascii="Times New Roman" w:eastAsia="Times New Roman" w:hAnsi="Times New Roman" w:cs="Times New Roman"/>
          <w:color w:val="000000"/>
          <w:sz w:val="26"/>
          <w:szCs w:val="26"/>
        </w:rPr>
        <w:t>ể</w:t>
      </w:r>
      <w:r w:rsidR="002F5157" w:rsidRPr="004F29E7">
        <w:rPr>
          <w:rFonts w:ascii="Times New Roman" w:eastAsia="Times New Roman" w:hAnsi="Times New Roman" w:cs="Times New Roman"/>
          <w:color w:val="000000"/>
          <w:sz w:val="26"/>
          <w:szCs w:val="26"/>
        </w:rPr>
        <w:t>n thị lại trang đăng nhập và thông báo lỗi.</w:t>
      </w:r>
    </w:p>
    <w:p w14:paraId="21EB77F0" w14:textId="5AB00C82" w:rsidR="004F01B3" w:rsidRPr="004F29E7" w:rsidRDefault="004F01B3"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ại bước 1.1: Khi tài khoản sinh viên thực hiện xác thực thì hệ thống kiểm tra sự tồn tại trong hệ thống và đưa ra quyết định có thêm mới người dùng vào hệ thống khi mà hệ thống xác thực LDAP trả về kết quả thành công. Nếu LDAP trả về sai thì không thực hiện vào phiên hoạt động và hiển thị lại trang đăng nhập và thông báo lỗi.</w:t>
      </w:r>
    </w:p>
    <w:p w14:paraId="60CAA302" w14:textId="77777777" w:rsidR="001B7200" w:rsidRPr="004F29E7" w:rsidRDefault="001B7200"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5CF2E489" w14:textId="4551F53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7438654A"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5337D8E7" w14:textId="3292B7D4"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AE1E5A" w:rsidRPr="004F29E7">
        <w:rPr>
          <w:rFonts w:ascii="Times New Roman" w:eastAsia="Times New Roman" w:hAnsi="Times New Roman" w:cs="Times New Roman"/>
          <w:color w:val="000000"/>
          <w:sz w:val="26"/>
          <w:szCs w:val="26"/>
        </w:rPr>
        <w:t>chưa</w:t>
      </w:r>
      <w:r w:rsidRPr="004F29E7">
        <w:rPr>
          <w:rFonts w:ascii="Times New Roman" w:eastAsia="Times New Roman" w:hAnsi="Times New Roman" w:cs="Times New Roman"/>
          <w:color w:val="000000"/>
          <w:sz w:val="26"/>
          <w:szCs w:val="26"/>
        </w:rPr>
        <w:t xml:space="preserve"> đăng nhập vào hệ thống.</w:t>
      </w:r>
    </w:p>
    <w:p w14:paraId="41A301E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43E38ECC" w14:textId="165E2DB2" w:rsidR="002F5157" w:rsidRPr="004F29E7" w:rsidRDefault="002F5157"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1B7200" w:rsidRPr="004F29E7">
        <w:rPr>
          <w:rFonts w:ascii="Times New Roman" w:eastAsia="Times New Roman" w:hAnsi="Times New Roman" w:cs="Times New Roman"/>
          <w:b/>
          <w:bCs/>
          <w:color w:val="000000"/>
          <w:sz w:val="26"/>
          <w:szCs w:val="26"/>
        </w:rPr>
        <w:t>:</w:t>
      </w:r>
      <w:r w:rsidR="001B7200"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1B7200" w:rsidRPr="004F29E7">
        <w:rPr>
          <w:rFonts w:ascii="Times New Roman" w:eastAsia="Times New Roman" w:hAnsi="Times New Roman" w:cs="Times New Roman"/>
          <w:color w:val="000000"/>
          <w:sz w:val="26"/>
          <w:szCs w:val="26"/>
        </w:rPr>
        <w:t>.</w:t>
      </w:r>
    </w:p>
    <w:p w14:paraId="360BC581" w14:textId="77777777" w:rsidR="001B7200" w:rsidRPr="004F29E7" w:rsidRDefault="001B7200" w:rsidP="00893338">
      <w:pPr>
        <w:spacing w:before="115" w:after="120" w:line="240" w:lineRule="auto"/>
        <w:jc w:val="both"/>
        <w:rPr>
          <w:rFonts w:ascii="Times New Roman" w:eastAsia="Times New Roman" w:hAnsi="Times New Roman" w:cs="Times New Roman"/>
          <w:sz w:val="24"/>
          <w:szCs w:val="24"/>
        </w:rPr>
      </w:pPr>
    </w:p>
    <w:p w14:paraId="0BEA1416" w14:textId="7CA4B668" w:rsidR="002F5157" w:rsidRPr="004F29E7" w:rsidRDefault="002F5157"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1B7200" w:rsidRPr="004F29E7">
        <w:rPr>
          <w:rFonts w:ascii="Times New Roman" w:eastAsia="Times New Roman" w:hAnsi="Times New Roman" w:cs="Times New Roman"/>
          <w:b/>
          <w:bCs/>
          <w:color w:val="000000"/>
          <w:sz w:val="26"/>
          <w:szCs w:val="26"/>
        </w:rPr>
        <w:t>:</w:t>
      </w:r>
    </w:p>
    <w:p w14:paraId="136E911F" w14:textId="77777777" w:rsidR="00036B65" w:rsidRPr="004F29E7" w:rsidRDefault="00036B65" w:rsidP="00893338">
      <w:pPr>
        <w:spacing w:before="115" w:after="120" w:line="240" w:lineRule="auto"/>
        <w:jc w:val="both"/>
        <w:rPr>
          <w:rFonts w:ascii="Times New Roman" w:eastAsia="Times New Roman" w:hAnsi="Times New Roman" w:cs="Times New Roman"/>
          <w:b/>
          <w:bCs/>
          <w:color w:val="000000"/>
          <w:sz w:val="26"/>
          <w:szCs w:val="26"/>
        </w:rPr>
      </w:pPr>
    </w:p>
    <w:p w14:paraId="5A550FAF" w14:textId="77777777" w:rsidR="00036B65" w:rsidRPr="004F29E7" w:rsidRDefault="00036B65" w:rsidP="00893338">
      <w:pPr>
        <w:keepNext/>
        <w:spacing w:before="115" w:after="120"/>
        <w:jc w:val="both"/>
        <w:rPr>
          <w:rFonts w:ascii="Times New Roman" w:hAnsi="Times New Roman" w:cs="Times New Roman"/>
        </w:rPr>
      </w:pPr>
      <w:r w:rsidRPr="004F29E7">
        <w:rPr>
          <w:rFonts w:ascii="Times New Roman" w:hAnsi="Times New Roman" w:cs="Times New Roman"/>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149C32E0" w:rsidR="0038441D" w:rsidRPr="004F29E7" w:rsidRDefault="00036B65" w:rsidP="00672818">
      <w:pPr>
        <w:pStyle w:val="Caption"/>
        <w:spacing w:before="115" w:after="120"/>
        <w:jc w:val="center"/>
        <w:rPr>
          <w:rFonts w:ascii="Times New Roman" w:hAnsi="Times New Roman" w:cs="Times New Roman"/>
          <w:i w:val="0"/>
          <w:iCs w:val="0"/>
          <w:color w:val="000000" w:themeColor="text1"/>
          <w:sz w:val="26"/>
          <w:szCs w:val="26"/>
        </w:rPr>
      </w:pPr>
      <w:bookmarkStart w:id="165" w:name="_Toc70703035"/>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8</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Biểu đồ các thao tác khi thực hiện </w:t>
      </w:r>
      <w:r w:rsidR="00743408" w:rsidRPr="004F29E7">
        <w:rPr>
          <w:rFonts w:ascii="Times New Roman" w:hAnsi="Times New Roman" w:cs="Times New Roman"/>
          <w:i w:val="0"/>
          <w:iCs w:val="0"/>
          <w:color w:val="000000" w:themeColor="text1"/>
          <w:sz w:val="26"/>
          <w:szCs w:val="26"/>
        </w:rPr>
        <w:t>đăng nhập</w:t>
      </w:r>
      <w:r w:rsidR="007B277F" w:rsidRPr="004F29E7">
        <w:rPr>
          <w:rFonts w:ascii="Times New Roman" w:hAnsi="Times New Roman" w:cs="Times New Roman"/>
          <w:i w:val="0"/>
          <w:iCs w:val="0"/>
          <w:color w:val="000000" w:themeColor="text1"/>
          <w:sz w:val="26"/>
          <w:szCs w:val="26"/>
        </w:rPr>
        <w:t>.</w:t>
      </w:r>
      <w:bookmarkEnd w:id="165"/>
    </w:p>
    <w:p w14:paraId="7CE14F1C" w14:textId="5F476AF5" w:rsidR="00CC3B49" w:rsidRPr="004F29E7" w:rsidRDefault="00CC3B49"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675538B" w14:textId="662A49BD" w:rsidR="00CC3B49" w:rsidRPr="004F29E7" w:rsidRDefault="004C6DC2" w:rsidP="00893338">
      <w:pPr>
        <w:keepNext/>
        <w:spacing w:before="115" w:after="120"/>
        <w:jc w:val="both"/>
        <w:rPr>
          <w:rFonts w:ascii="Times New Roman" w:hAnsi="Times New Roman" w:cs="Times New Roman"/>
        </w:rPr>
      </w:pPr>
      <w:r>
        <w:rPr>
          <w:rFonts w:ascii="Times New Roman" w:hAnsi="Times New Roman" w:cs="Times New Roman"/>
          <w:noProof/>
          <w:color w:val="000000"/>
          <w:sz w:val="26"/>
          <w:szCs w:val="26"/>
          <w:bdr w:val="none" w:sz="0" w:space="0" w:color="auto" w:frame="1"/>
        </w:rPr>
        <w:lastRenderedPageBreak/>
        <w:drawing>
          <wp:inline distT="0" distB="0" distL="0" distR="0" wp14:anchorId="3BC2B8E6" wp14:editId="2F0ECF0F">
            <wp:extent cx="5760720" cy="78365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7836535"/>
                    </a:xfrm>
                    <a:prstGeom prst="rect">
                      <a:avLst/>
                    </a:prstGeom>
                    <a:noFill/>
                    <a:ln>
                      <a:noFill/>
                    </a:ln>
                  </pic:spPr>
                </pic:pic>
              </a:graphicData>
            </a:graphic>
          </wp:inline>
        </w:drawing>
      </w:r>
    </w:p>
    <w:p w14:paraId="51DF16AA" w14:textId="21EED34C" w:rsidR="00CC3B49" w:rsidRPr="009537A0"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66" w:name="_Toc70703036"/>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nhập.</w:t>
      </w:r>
      <w:bookmarkEnd w:id="166"/>
    </w:p>
    <w:p w14:paraId="3929D543" w14:textId="5E0F3818" w:rsidR="00E56265" w:rsidRPr="004F29E7" w:rsidRDefault="00E56265" w:rsidP="00893338">
      <w:pPr>
        <w:pStyle w:val="Heading4"/>
        <w:spacing w:before="115"/>
        <w:jc w:val="both"/>
        <w:rPr>
          <w:rStyle w:val="Heading1Char"/>
          <w:b/>
          <w:bCs/>
          <w:sz w:val="30"/>
          <w:szCs w:val="30"/>
        </w:rPr>
      </w:pPr>
      <w:bookmarkStart w:id="167" w:name="_Toc70421189"/>
      <w:r w:rsidRPr="004F29E7">
        <w:rPr>
          <w:rStyle w:val="Heading1Char"/>
          <w:b/>
          <w:bCs/>
          <w:sz w:val="30"/>
          <w:szCs w:val="30"/>
        </w:rPr>
        <w:t>Đăng xuất</w:t>
      </w:r>
      <w:bookmarkEnd w:id="167"/>
    </w:p>
    <w:p w14:paraId="778CAE55" w14:textId="6EBD0D6C" w:rsidR="00926AB5" w:rsidRPr="004F29E7" w:rsidRDefault="007F16DE"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Mô tả tóm tắt:</w:t>
      </w:r>
      <w:r w:rsidR="0097284F" w:rsidRPr="004F29E7">
        <w:rPr>
          <w:rFonts w:ascii="Times New Roman" w:eastAsia="Times New Roman" w:hAnsi="Times New Roman" w:cs="Times New Roman"/>
          <w:sz w:val="24"/>
          <w:szCs w:val="24"/>
        </w:rPr>
        <w:t xml:space="preserve"> </w:t>
      </w:r>
      <w:r w:rsidR="00926AB5" w:rsidRPr="004F29E7">
        <w:rPr>
          <w:rFonts w:ascii="Times New Roman" w:eastAsia="Times New Roman" w:hAnsi="Times New Roman" w:cs="Times New Roman"/>
          <w:color w:val="000000"/>
          <w:sz w:val="26"/>
          <w:szCs w:val="26"/>
        </w:rPr>
        <w:t>Người dùng thực hiện đăng xuất khỏi hệ thống.</w:t>
      </w:r>
    </w:p>
    <w:p w14:paraId="65B8CA77" w14:textId="77777777" w:rsidR="0097284F" w:rsidRPr="004F29E7" w:rsidRDefault="0097284F" w:rsidP="00893338">
      <w:pPr>
        <w:spacing w:before="115" w:after="120" w:line="240" w:lineRule="auto"/>
        <w:jc w:val="both"/>
        <w:rPr>
          <w:rFonts w:ascii="Times New Roman" w:eastAsia="Times New Roman" w:hAnsi="Times New Roman" w:cs="Times New Roman"/>
          <w:sz w:val="24"/>
          <w:szCs w:val="24"/>
        </w:rPr>
      </w:pPr>
    </w:p>
    <w:p w14:paraId="4FB031D4" w14:textId="6B47D4B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lastRenderedPageBreak/>
        <w:t>Luồng chính</w:t>
      </w:r>
      <w:r w:rsidR="007F16DE" w:rsidRPr="004F29E7">
        <w:rPr>
          <w:rFonts w:ascii="Times New Roman" w:eastAsia="Times New Roman" w:hAnsi="Times New Roman" w:cs="Times New Roman"/>
          <w:b/>
          <w:bCs/>
          <w:color w:val="000000"/>
          <w:sz w:val="26"/>
          <w:szCs w:val="26"/>
        </w:rPr>
        <w:t>:</w:t>
      </w:r>
    </w:p>
    <w:p w14:paraId="3DB8F3E2" w14:textId="77777777" w:rsidR="007F16DE" w:rsidRPr="004F29E7" w:rsidRDefault="007F16DE"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4F29E7"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ệ thống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4F29E7" w:rsidRDefault="00926AB5"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ữ liệu</w:t>
            </w:r>
          </w:p>
        </w:tc>
      </w:tr>
      <w:tr w:rsidR="00091BF9" w:rsidRPr="004F29E7"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Nhấn nút đăng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Thực hiện xóa phiên làm việc hiện tại của người dùng.</w:t>
            </w:r>
            <w:r w:rsidR="00091BF9" w:rsidRPr="004F29E7">
              <w:rPr>
                <w:rFonts w:ascii="Times New Roman" w:eastAsia="Times New Roman" w:hAnsi="Times New Roman" w:cs="Times New Roman"/>
                <w:color w:val="000000"/>
                <w:sz w:val="26"/>
                <w:szCs w:val="26"/>
              </w:rPr>
              <w:t xml:space="preserve"> Và hiện thị trang đăng nhập</w:t>
            </w:r>
            <w:r w:rsidR="003B7457" w:rsidRPr="004F29E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4F29E7" w:rsidRDefault="00926AB5"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Phiên làm việc thời điểm của người dùng.</w:t>
            </w:r>
          </w:p>
        </w:tc>
      </w:tr>
    </w:tbl>
    <w:p w14:paraId="4BEF0EA7" w14:textId="334534CB" w:rsidR="00926AB5" w:rsidRPr="004F29E7" w:rsidRDefault="00926AB5" w:rsidP="00893338">
      <w:pPr>
        <w:spacing w:before="115" w:after="120" w:line="240" w:lineRule="auto"/>
        <w:ind w:firstLine="720"/>
        <w:jc w:val="both"/>
        <w:textAlignment w:val="baseline"/>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Luồng phụ</w:t>
      </w:r>
      <w:r w:rsidR="00182B15" w:rsidRPr="004F29E7">
        <w:rPr>
          <w:rFonts w:ascii="Times New Roman" w:eastAsia="Times New Roman" w:hAnsi="Times New Roman" w:cs="Times New Roman"/>
          <w:b/>
          <w:bCs/>
          <w:color w:val="000000"/>
          <w:sz w:val="26"/>
          <w:szCs w:val="26"/>
        </w:rPr>
        <w:t xml:space="preserve">: </w:t>
      </w:r>
      <w:r w:rsidRPr="004F29E7">
        <w:rPr>
          <w:rFonts w:ascii="Times New Roman" w:eastAsia="Times New Roman" w:hAnsi="Times New Roman" w:cs="Times New Roman"/>
          <w:color w:val="000000"/>
          <w:sz w:val="26"/>
          <w:szCs w:val="26"/>
        </w:rPr>
        <w:t>Không có</w:t>
      </w:r>
      <w:r w:rsidR="00182B15" w:rsidRPr="004F29E7">
        <w:rPr>
          <w:rFonts w:ascii="Times New Roman" w:eastAsia="Times New Roman" w:hAnsi="Times New Roman" w:cs="Times New Roman"/>
          <w:color w:val="000000"/>
          <w:sz w:val="26"/>
          <w:szCs w:val="26"/>
        </w:rPr>
        <w:t>.</w:t>
      </w:r>
    </w:p>
    <w:p w14:paraId="01072DB6" w14:textId="77777777" w:rsidR="009367C5" w:rsidRPr="004F29E7" w:rsidRDefault="009367C5" w:rsidP="00893338">
      <w:pPr>
        <w:spacing w:before="115" w:after="120" w:line="240" w:lineRule="auto"/>
        <w:jc w:val="both"/>
        <w:textAlignment w:val="baseline"/>
        <w:rPr>
          <w:rFonts w:ascii="Times New Roman" w:eastAsia="Times New Roman" w:hAnsi="Times New Roman" w:cs="Times New Roman"/>
          <w:b/>
          <w:bCs/>
          <w:color w:val="000000"/>
          <w:sz w:val="26"/>
          <w:szCs w:val="26"/>
        </w:rPr>
      </w:pPr>
    </w:p>
    <w:p w14:paraId="20A6CDCE" w14:textId="2620C5B2"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Yêu cầu đặc biệt</w:t>
      </w:r>
      <w:r w:rsidR="009367C5" w:rsidRPr="004F29E7">
        <w:rPr>
          <w:rFonts w:ascii="Times New Roman" w:eastAsia="Times New Roman" w:hAnsi="Times New Roman" w:cs="Times New Roman"/>
          <w:b/>
          <w:bCs/>
          <w:color w:val="000000"/>
          <w:sz w:val="26"/>
          <w:szCs w:val="26"/>
        </w:rPr>
        <w:t>:</w:t>
      </w:r>
      <w:r w:rsidR="009367C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9367C5" w:rsidRPr="004F29E7">
        <w:rPr>
          <w:rFonts w:ascii="Times New Roman" w:eastAsia="Times New Roman" w:hAnsi="Times New Roman" w:cs="Times New Roman"/>
          <w:color w:val="000000"/>
          <w:sz w:val="26"/>
          <w:szCs w:val="26"/>
        </w:rPr>
        <w:t>.</w:t>
      </w:r>
    </w:p>
    <w:p w14:paraId="524D0020"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2ECE97E1" w14:textId="0A55CAC3"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Điều kiện tiên quyế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Người dùng </w:t>
      </w:r>
      <w:r w:rsidR="004F16A9" w:rsidRPr="004F29E7">
        <w:rPr>
          <w:rFonts w:ascii="Times New Roman" w:eastAsia="Times New Roman" w:hAnsi="Times New Roman" w:cs="Times New Roman"/>
          <w:color w:val="000000"/>
          <w:sz w:val="26"/>
          <w:szCs w:val="26"/>
        </w:rPr>
        <w:t>đã</w:t>
      </w:r>
      <w:r w:rsidRPr="004F29E7">
        <w:rPr>
          <w:rFonts w:ascii="Times New Roman" w:eastAsia="Times New Roman" w:hAnsi="Times New Roman" w:cs="Times New Roman"/>
          <w:color w:val="000000"/>
          <w:sz w:val="26"/>
          <w:szCs w:val="26"/>
        </w:rPr>
        <w:t xml:space="preserve"> đăng nhập vào hệ thống.</w:t>
      </w:r>
    </w:p>
    <w:p w14:paraId="18505284" w14:textId="77777777" w:rsidR="00AE36E5" w:rsidRPr="004F29E7" w:rsidRDefault="00AE36E5" w:rsidP="00893338">
      <w:pPr>
        <w:spacing w:before="115" w:after="120" w:line="240" w:lineRule="auto"/>
        <w:jc w:val="both"/>
        <w:rPr>
          <w:rFonts w:ascii="Times New Roman" w:eastAsia="Times New Roman" w:hAnsi="Times New Roman" w:cs="Times New Roman"/>
          <w:sz w:val="24"/>
          <w:szCs w:val="24"/>
        </w:rPr>
      </w:pPr>
    </w:p>
    <w:p w14:paraId="524EE66E" w14:textId="438D1E64" w:rsidR="00926AB5" w:rsidRPr="004F29E7" w:rsidRDefault="00926AB5"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Các vấn đề mở</w:t>
      </w:r>
      <w:r w:rsidR="00AE36E5" w:rsidRPr="004F29E7">
        <w:rPr>
          <w:rFonts w:ascii="Times New Roman" w:eastAsia="Times New Roman" w:hAnsi="Times New Roman" w:cs="Times New Roman"/>
          <w:b/>
          <w:bCs/>
          <w:color w:val="000000"/>
          <w:sz w:val="26"/>
          <w:szCs w:val="26"/>
        </w:rPr>
        <w:t>:</w:t>
      </w:r>
      <w:r w:rsidR="00AE36E5"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Không có</w:t>
      </w:r>
      <w:r w:rsidR="00AE36E5" w:rsidRPr="004F29E7">
        <w:rPr>
          <w:rFonts w:ascii="Times New Roman" w:eastAsia="Times New Roman" w:hAnsi="Times New Roman" w:cs="Times New Roman"/>
          <w:color w:val="000000"/>
          <w:sz w:val="26"/>
          <w:szCs w:val="26"/>
        </w:rPr>
        <w:t>.</w:t>
      </w:r>
    </w:p>
    <w:p w14:paraId="17D3BFB1" w14:textId="77777777" w:rsidR="0057626A" w:rsidRPr="004F29E7" w:rsidRDefault="0057626A" w:rsidP="00893338">
      <w:pPr>
        <w:spacing w:before="115" w:after="120" w:line="240" w:lineRule="auto"/>
        <w:jc w:val="both"/>
        <w:rPr>
          <w:rFonts w:ascii="Times New Roman" w:eastAsia="Times New Roman" w:hAnsi="Times New Roman" w:cs="Times New Roman"/>
          <w:sz w:val="24"/>
          <w:szCs w:val="24"/>
        </w:rPr>
      </w:pPr>
    </w:p>
    <w:p w14:paraId="37EAE85F" w14:textId="316DA937" w:rsidR="00926AB5" w:rsidRPr="004F29E7" w:rsidRDefault="00926AB5"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hoạt động</w:t>
      </w:r>
      <w:r w:rsidR="0057626A" w:rsidRPr="004F29E7">
        <w:rPr>
          <w:rFonts w:ascii="Times New Roman" w:eastAsia="Times New Roman" w:hAnsi="Times New Roman" w:cs="Times New Roman"/>
          <w:b/>
          <w:bCs/>
          <w:color w:val="000000"/>
          <w:sz w:val="26"/>
          <w:szCs w:val="26"/>
        </w:rPr>
        <w:t>:</w:t>
      </w:r>
    </w:p>
    <w:p w14:paraId="7ECA1E52" w14:textId="77777777" w:rsidR="00B3154A" w:rsidRPr="004F29E7" w:rsidRDefault="00B3154A" w:rsidP="00893338">
      <w:pPr>
        <w:spacing w:before="115" w:after="120" w:line="240" w:lineRule="auto"/>
        <w:jc w:val="both"/>
        <w:rPr>
          <w:rFonts w:ascii="Times New Roman" w:eastAsia="Times New Roman" w:hAnsi="Times New Roman" w:cs="Times New Roman"/>
          <w:b/>
          <w:bCs/>
          <w:color w:val="000000"/>
          <w:sz w:val="26"/>
          <w:szCs w:val="26"/>
        </w:rPr>
      </w:pPr>
    </w:p>
    <w:p w14:paraId="531B1107" w14:textId="77777777" w:rsidR="00B3154A" w:rsidRPr="004F29E7" w:rsidRDefault="00B3154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1CE0395" w14:textId="742323BA" w:rsidR="00E56265" w:rsidRPr="004F29E7" w:rsidRDefault="00B3154A" w:rsidP="00672818">
      <w:pPr>
        <w:pStyle w:val="Caption"/>
        <w:spacing w:before="115" w:after="120"/>
        <w:jc w:val="center"/>
        <w:rPr>
          <w:rFonts w:ascii="Times New Roman" w:hAnsi="Times New Roman" w:cs="Times New Roman"/>
          <w:i w:val="0"/>
          <w:iCs w:val="0"/>
          <w:color w:val="000000" w:themeColor="text1"/>
          <w:sz w:val="26"/>
          <w:szCs w:val="26"/>
        </w:rPr>
      </w:pPr>
      <w:bookmarkStart w:id="168" w:name="_Toc70703037"/>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0</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các thao tác khi thực hiện đăng xuất</w:t>
      </w:r>
      <w:r w:rsidR="007B277F" w:rsidRPr="004F29E7">
        <w:rPr>
          <w:rFonts w:ascii="Times New Roman" w:hAnsi="Times New Roman" w:cs="Times New Roman"/>
          <w:i w:val="0"/>
          <w:iCs w:val="0"/>
          <w:color w:val="000000" w:themeColor="text1"/>
          <w:sz w:val="26"/>
          <w:szCs w:val="26"/>
        </w:rPr>
        <w:t>.</w:t>
      </w:r>
      <w:bookmarkEnd w:id="168"/>
    </w:p>
    <w:p w14:paraId="1E83B5EC" w14:textId="56086BB7" w:rsidR="00637C4A" w:rsidRPr="004F29E7" w:rsidRDefault="00637C4A" w:rsidP="00893338">
      <w:pPr>
        <w:spacing w:before="115" w:after="120" w:line="240" w:lineRule="auto"/>
        <w:ind w:firstLine="720"/>
        <w:jc w:val="both"/>
        <w:rPr>
          <w:rFonts w:ascii="Times New Roman" w:eastAsia="Times New Roman" w:hAnsi="Times New Roman" w:cs="Times New Roman"/>
          <w:b/>
          <w:bCs/>
          <w:color w:val="000000"/>
          <w:sz w:val="26"/>
          <w:szCs w:val="26"/>
        </w:rPr>
      </w:pPr>
      <w:r w:rsidRPr="004F29E7">
        <w:rPr>
          <w:rFonts w:ascii="Times New Roman" w:eastAsia="Times New Roman" w:hAnsi="Times New Roman" w:cs="Times New Roman"/>
          <w:b/>
          <w:bCs/>
          <w:color w:val="000000"/>
          <w:sz w:val="26"/>
          <w:szCs w:val="26"/>
        </w:rPr>
        <w:t>Biểu đồ tuần tự:</w:t>
      </w:r>
    </w:p>
    <w:p w14:paraId="755D7382" w14:textId="77777777" w:rsidR="00CC3B49" w:rsidRPr="004F29E7" w:rsidRDefault="00CC3B49"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710E320" wp14:editId="1DE61A4B">
            <wp:extent cx="573405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1D25328C" w14:textId="0B9D158D" w:rsidR="00CC3B49" w:rsidRPr="004F29E7" w:rsidRDefault="00CC3B49" w:rsidP="00672818">
      <w:pPr>
        <w:pStyle w:val="Caption"/>
        <w:spacing w:before="115" w:after="120"/>
        <w:jc w:val="center"/>
        <w:rPr>
          <w:rFonts w:ascii="Times New Roman" w:hAnsi="Times New Roman" w:cs="Times New Roman"/>
          <w:i w:val="0"/>
          <w:iCs w:val="0"/>
          <w:color w:val="000000" w:themeColor="text1"/>
          <w:sz w:val="26"/>
          <w:szCs w:val="26"/>
        </w:rPr>
      </w:pPr>
      <w:bookmarkStart w:id="169" w:name="_Toc70703038"/>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Biểu đồ tuần tự tính năng đăng xuất.</w:t>
      </w:r>
      <w:bookmarkEnd w:id="169"/>
    </w:p>
    <w:p w14:paraId="6BC4BB97" w14:textId="77777777" w:rsidR="00CC3B49" w:rsidRPr="004F29E7" w:rsidRDefault="00CC3B49" w:rsidP="00893338">
      <w:pPr>
        <w:spacing w:before="115" w:after="120"/>
        <w:jc w:val="both"/>
        <w:rPr>
          <w:rFonts w:ascii="Times New Roman" w:hAnsi="Times New Roman" w:cs="Times New Roman"/>
        </w:rPr>
      </w:pPr>
    </w:p>
    <w:p w14:paraId="33D38EB2" w14:textId="449B9577" w:rsidR="00857F59" w:rsidRPr="004F29E7" w:rsidRDefault="00857F59" w:rsidP="00893338">
      <w:pPr>
        <w:pStyle w:val="Heading2"/>
        <w:spacing w:before="115" w:after="120"/>
        <w:jc w:val="both"/>
        <w:rPr>
          <w:rStyle w:val="Heading1Char"/>
          <w:b/>
          <w:bCs w:val="0"/>
          <w:sz w:val="32"/>
          <w:szCs w:val="26"/>
        </w:rPr>
      </w:pPr>
      <w:bookmarkStart w:id="170" w:name="_Toc67690026"/>
      <w:bookmarkStart w:id="171" w:name="_Toc70421190"/>
      <w:r w:rsidRPr="004F29E7">
        <w:rPr>
          <w:rStyle w:val="Heading1Char"/>
          <w:b/>
          <w:bCs w:val="0"/>
          <w:sz w:val="32"/>
          <w:szCs w:val="26"/>
        </w:rPr>
        <w:t>Thiết kế</w:t>
      </w:r>
      <w:bookmarkEnd w:id="170"/>
      <w:bookmarkEnd w:id="171"/>
    </w:p>
    <w:p w14:paraId="3C0D1B9A" w14:textId="55DD41F5" w:rsidR="003F689B" w:rsidRPr="004F29E7" w:rsidRDefault="00857F59" w:rsidP="00893338">
      <w:pPr>
        <w:pStyle w:val="Heading3"/>
        <w:spacing w:before="115" w:after="120"/>
        <w:jc w:val="both"/>
        <w:rPr>
          <w:rStyle w:val="Heading1Char"/>
          <w:b/>
          <w:bCs/>
          <w:sz w:val="30"/>
          <w:szCs w:val="30"/>
        </w:rPr>
      </w:pPr>
      <w:bookmarkStart w:id="172" w:name="_Toc67690027"/>
      <w:bookmarkStart w:id="173" w:name="_Toc70421191"/>
      <w:r w:rsidRPr="004F29E7">
        <w:rPr>
          <w:rStyle w:val="Heading1Char"/>
          <w:b/>
          <w:bCs/>
          <w:sz w:val="30"/>
          <w:szCs w:val="30"/>
        </w:rPr>
        <w:t>Thiết kế kiến trúc hệ thống</w:t>
      </w:r>
      <w:bookmarkEnd w:id="172"/>
      <w:bookmarkEnd w:id="173"/>
    </w:p>
    <w:p w14:paraId="78360659" w14:textId="086DA172" w:rsidR="003F689B" w:rsidRPr="004F29E7" w:rsidRDefault="00857F59" w:rsidP="00893338">
      <w:pPr>
        <w:pStyle w:val="Heading4"/>
        <w:spacing w:before="115"/>
        <w:jc w:val="both"/>
      </w:pPr>
      <w:bookmarkStart w:id="174" w:name="_Toc67690028"/>
      <w:bookmarkStart w:id="175" w:name="_Toc70421192"/>
      <w:r w:rsidRPr="004F29E7">
        <w:t>Tổng quan về cấu trúc</w:t>
      </w:r>
      <w:bookmarkEnd w:id="174"/>
      <w:bookmarkEnd w:id="175"/>
    </w:p>
    <w:p w14:paraId="13E8BA2F" w14:textId="77777777" w:rsidR="00A74DA3" w:rsidRPr="004F29E7" w:rsidRDefault="00424D0F"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0388950A" w:rsidR="00424D0F" w:rsidRPr="004F29E7" w:rsidRDefault="00A74DA3" w:rsidP="00672818">
      <w:pPr>
        <w:pStyle w:val="Caption"/>
        <w:spacing w:before="115" w:after="120"/>
        <w:jc w:val="center"/>
        <w:rPr>
          <w:rFonts w:ascii="Times New Roman" w:hAnsi="Times New Roman" w:cs="Times New Roman"/>
          <w:i w:val="0"/>
          <w:iCs w:val="0"/>
          <w:color w:val="000000" w:themeColor="text1"/>
          <w:sz w:val="26"/>
          <w:szCs w:val="26"/>
        </w:rPr>
      </w:pPr>
      <w:bookmarkStart w:id="176" w:name="_Toc70703039"/>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D428F0" w:rsidRPr="004F29E7">
        <w:rPr>
          <w:rFonts w:ascii="Times New Roman" w:hAnsi="Times New Roman" w:cs="Times New Roman"/>
          <w:i w:val="0"/>
          <w:iCs w:val="0"/>
          <w:color w:val="000000" w:themeColor="text1"/>
          <w:sz w:val="26"/>
          <w:szCs w:val="26"/>
        </w:rPr>
        <w:t xml:space="preserve"> Cấu trúc thư mục</w:t>
      </w:r>
      <w:r w:rsidR="007B277F" w:rsidRPr="004F29E7">
        <w:rPr>
          <w:rFonts w:ascii="Times New Roman" w:hAnsi="Times New Roman" w:cs="Times New Roman"/>
          <w:i w:val="0"/>
          <w:iCs w:val="0"/>
          <w:color w:val="000000" w:themeColor="text1"/>
          <w:sz w:val="26"/>
          <w:szCs w:val="26"/>
        </w:rPr>
        <w:t>.</w:t>
      </w:r>
      <w:bookmarkEnd w:id="176"/>
    </w:p>
    <w:p w14:paraId="7AF1A870" w14:textId="4EA60A87" w:rsidR="00857F59" w:rsidRPr="004F29E7" w:rsidRDefault="00857F59" w:rsidP="00893338">
      <w:pPr>
        <w:pStyle w:val="Heading4"/>
        <w:spacing w:before="115"/>
        <w:jc w:val="both"/>
      </w:pPr>
      <w:bookmarkStart w:id="177" w:name="_Toc67690029"/>
      <w:bookmarkStart w:id="178" w:name="_Toc70421193"/>
      <w:r w:rsidRPr="004F29E7">
        <w:lastRenderedPageBreak/>
        <w:t>Mô tả chi tiết</w:t>
      </w:r>
      <w:bookmarkEnd w:id="177"/>
      <w:bookmarkEnd w:id="178"/>
    </w:p>
    <w:p w14:paraId="318B567D" w14:textId="34DBA38F"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 xml:space="preserve">Thư mục project: </w:t>
      </w:r>
      <w:r w:rsidRPr="004F29E7">
        <w:rPr>
          <w:rFonts w:ascii="Times New Roman" w:eastAsia="Times New Roman" w:hAnsi="Times New Roman" w:cs="Times New Roman"/>
          <w:color w:val="000000"/>
          <w:sz w:val="26"/>
          <w:szCs w:val="26"/>
        </w:rPr>
        <w:t>là cấu trúc ban đầu của dự án và là cài đặt, cấu hình để dự án sử dụng các cấu hình để bắt đầu chương trình làm việc. Nhiệm vụ chính là lưu thông số, lưu tên thư viện liên quan, cấu hình máy chủ, cấu hình cơ sở dữ liệu và những thông tin cần thiết khác.</w:t>
      </w:r>
      <w:r w:rsidR="00817649" w:rsidRPr="004F29E7">
        <w:rPr>
          <w:rFonts w:ascii="Times New Roman" w:eastAsia="Times New Roman" w:hAnsi="Times New Roman" w:cs="Times New Roman"/>
          <w:color w:val="000000"/>
          <w:sz w:val="26"/>
          <w:szCs w:val="26"/>
        </w:rPr>
        <w:t xml:space="preserve"> Dự án khi khởi tạo thì đã có sẵn một app chính của dự án để toàn bộ dự án tập trung tài nguyên và cấu hình. Vì thế trong app thành sẽ cấu hình các đường dẫn đến các app thành phần và thêm các cài đặt về cơ sở dữ liệu, thư viện và các cài đặt cần thiết khác dành cho máy chủ.</w:t>
      </w:r>
    </w:p>
    <w:p w14:paraId="6E590908" w14:textId="0D20EE25"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mainApp</w:t>
      </w:r>
      <w:r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xử lý toàn bộ dữ liệu chính từ các app đến tiếp nhận, phản hồi của người dùng.</w:t>
      </w:r>
      <w:r w:rsidR="00817649" w:rsidRPr="004F29E7">
        <w:rPr>
          <w:rFonts w:ascii="Times New Roman" w:eastAsia="Times New Roman" w:hAnsi="Times New Roman" w:cs="Times New Roman"/>
          <w:color w:val="000000"/>
          <w:sz w:val="26"/>
          <w:szCs w:val="26"/>
        </w:rPr>
        <w:t xml:space="preserve"> Cấu trúc bao gồm</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ontroller, model, template</w:t>
      </w:r>
      <w:r w:rsidR="00817649" w:rsidRPr="004F29E7">
        <w:rPr>
          <w:rFonts w:ascii="Times New Roman" w:eastAsia="Times New Roman" w:hAnsi="Times New Roman" w:cs="Times New Roman"/>
          <w:color w:val="000000"/>
          <w:sz w:val="26"/>
          <w:szCs w:val="26"/>
        </w:rPr>
        <w:t>, serializer, form, urls..</w:t>
      </w:r>
      <w:r w:rsidR="00817649"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 xml:space="preserve">Trong thành phần xử lý dữ liệu chính của toàn bộ hệ thống thì nhận thức được là sử dụng mô hình theo cấu trúc thì cần phát triển các đối tượng trong file models.py và việc xử lý các luồng nghiệp vụ thì sẽ tạo thư mục riêng biệt để mỗi thực thế sẽ là một file. Khi cần sử dụng thì sử dụng lẫn nhau và tránh sự cồng kềnh và quá lớn của các đoạn mã. Và vì các đoạn code xử lý này cần đến serializer thì cũng tạo ra mỗi đối tượng một file </w:t>
      </w:r>
      <w:r w:rsidR="00D6210A" w:rsidRPr="004F29E7">
        <w:rPr>
          <w:rFonts w:ascii="Times New Roman" w:eastAsia="Times New Roman" w:hAnsi="Times New Roman" w:cs="Times New Roman"/>
          <w:color w:val="000000"/>
          <w:sz w:val="26"/>
          <w:szCs w:val="26"/>
        </w:rPr>
        <w:t>r</w:t>
      </w:r>
      <w:r w:rsidRPr="004F29E7">
        <w:rPr>
          <w:rFonts w:ascii="Times New Roman" w:eastAsia="Times New Roman" w:hAnsi="Times New Roman" w:cs="Times New Roman"/>
          <w:color w:val="000000"/>
          <w:sz w:val="26"/>
          <w:szCs w:val="26"/>
        </w:rPr>
        <w:t>i</w:t>
      </w:r>
      <w:r w:rsidR="00D6210A" w:rsidRPr="004F29E7">
        <w:rPr>
          <w:rFonts w:ascii="Times New Roman" w:eastAsia="Times New Roman" w:hAnsi="Times New Roman" w:cs="Times New Roman"/>
          <w:color w:val="000000"/>
          <w:sz w:val="26"/>
          <w:szCs w:val="26"/>
        </w:rPr>
        <w:t>ê</w:t>
      </w:r>
      <w:r w:rsidRPr="004F29E7">
        <w:rPr>
          <w:rFonts w:ascii="Times New Roman" w:eastAsia="Times New Roman" w:hAnsi="Times New Roman" w:cs="Times New Roman"/>
          <w:color w:val="000000"/>
          <w:sz w:val="26"/>
          <w:szCs w:val="26"/>
        </w:rPr>
        <w:t>ng.</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tận dụng những công cụ mà Django hỗ trợ về biểu mẫu thì có tận dụng một biểu mẫu và định nghĩa rõ ràng biểu mẫu của các đối tượng. File này là forms.py</w:t>
      </w:r>
      <w:r w:rsidR="00D6210A" w:rsidRPr="004F29E7">
        <w:rPr>
          <w:rFonts w:ascii="Times New Roman" w:eastAsia="Times New Roman" w:hAnsi="Times New Roman" w:cs="Times New Roman"/>
          <w:color w:val="000000"/>
          <w:sz w:val="26"/>
          <w:szCs w:val="26"/>
        </w:rPr>
        <w:t>.</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Để lưu các file giao diện html thì lưu trong thư mục templates.</w:t>
      </w:r>
      <w:r w:rsidR="00D74A54" w:rsidRPr="004F29E7">
        <w:rPr>
          <w:rFonts w:ascii="Times New Roman" w:eastAsia="Times New Roman" w:hAnsi="Times New Roman" w:cs="Times New Roman"/>
          <w:sz w:val="24"/>
          <w:szCs w:val="24"/>
        </w:rPr>
        <w:t xml:space="preserve"> </w:t>
      </w:r>
      <w:r w:rsidRPr="004F29E7">
        <w:rPr>
          <w:rFonts w:ascii="Times New Roman" w:eastAsia="Times New Roman" w:hAnsi="Times New Roman" w:cs="Times New Roman"/>
          <w:color w:val="000000"/>
          <w:sz w:val="26"/>
          <w:szCs w:val="26"/>
        </w:rPr>
        <w:t>Các file các như ảnh, định nghĩa giao diện, thao tác, cử chỉ trên giao diện và các thư viện của các bên khác.</w:t>
      </w:r>
    </w:p>
    <w:p w14:paraId="1F533333" w14:textId="1621623A"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recommendation</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các phân tích, thống kê từ những dữ liệu theo mô hình được định nghĩa ở thư mục mainApp. Từ đó thực hiện tính toán, phân tích số liệu để phục vụ cho chức năng dự báo điểm và gợi ý môn học. Tại đây các thao tác thực hiện riêng biệt với thư mục mainApp và giao tiếp thông qua API giúp các phần có thể phát triển song song và không ảnh hưởng đến phần còn lại.</w:t>
      </w:r>
    </w:p>
    <w:p w14:paraId="0B63798B" w14:textId="23BDDFA6" w:rsidR="00BE38F8" w:rsidRPr="004F29E7" w:rsidRDefault="00BE38F8"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Thư mục statistic</w:t>
      </w:r>
      <w:r w:rsidRPr="004F29E7">
        <w:rPr>
          <w:rFonts w:ascii="Times New Roman" w:eastAsia="Times New Roman" w:hAnsi="Times New Roman" w:cs="Times New Roman"/>
          <w:sz w:val="24"/>
          <w:szCs w:val="24"/>
        </w:rPr>
        <w:t xml:space="preserve">: </w:t>
      </w:r>
      <w:r w:rsidR="00FD7B84" w:rsidRPr="004F29E7">
        <w:rPr>
          <w:rFonts w:ascii="Times New Roman" w:eastAsia="Times New Roman" w:hAnsi="Times New Roman" w:cs="Times New Roman"/>
          <w:color w:val="000000"/>
          <w:sz w:val="26"/>
          <w:szCs w:val="26"/>
        </w:rPr>
        <w:t>thực hiện phân tích và thống kê dữ liệu</w:t>
      </w:r>
      <w:r w:rsidR="009A2FCC" w:rsidRPr="004F29E7">
        <w:rPr>
          <w:rFonts w:ascii="Times New Roman" w:eastAsia="Times New Roman" w:hAnsi="Times New Roman" w:cs="Times New Roman"/>
          <w:color w:val="000000"/>
          <w:sz w:val="26"/>
          <w:szCs w:val="26"/>
        </w:rPr>
        <w:t xml:space="preserve"> điểm số, môn học, sinh viên</w:t>
      </w:r>
      <w:r w:rsidR="00FD7B84" w:rsidRPr="004F29E7">
        <w:rPr>
          <w:rFonts w:ascii="Times New Roman" w:eastAsia="Times New Roman" w:hAnsi="Times New Roman" w:cs="Times New Roman"/>
          <w:color w:val="000000"/>
          <w:sz w:val="26"/>
          <w:szCs w:val="26"/>
        </w:rPr>
        <w:t xml:space="preserve"> để đem lại cái nhìn </w:t>
      </w:r>
      <w:r w:rsidR="009A2FCC" w:rsidRPr="004F29E7">
        <w:rPr>
          <w:rFonts w:ascii="Times New Roman" w:eastAsia="Times New Roman" w:hAnsi="Times New Roman" w:cs="Times New Roman"/>
          <w:color w:val="000000"/>
          <w:sz w:val="26"/>
          <w:szCs w:val="26"/>
        </w:rPr>
        <w:t>bao quát, hữu ích cho người dùng.</w:t>
      </w:r>
    </w:p>
    <w:p w14:paraId="023A8358" w14:textId="027FC7F8" w:rsidR="00BE38F8" w:rsidRDefault="00BE38F8"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b/>
          <w:bCs/>
          <w:color w:val="000000"/>
          <w:sz w:val="26"/>
          <w:szCs w:val="26"/>
        </w:rPr>
        <w:t xml:space="preserve">Thư mục train_data: </w:t>
      </w:r>
      <w:r w:rsidRPr="004F29E7">
        <w:rPr>
          <w:rFonts w:ascii="Times New Roman" w:eastAsia="Times New Roman" w:hAnsi="Times New Roman" w:cs="Times New Roman"/>
          <w:color w:val="000000"/>
          <w:sz w:val="26"/>
          <w:szCs w:val="26"/>
        </w:rPr>
        <w:t>Thực hiện lưu các file dữ liệu đã qua huấn luyện</w:t>
      </w:r>
      <w:r w:rsidR="008B6A82" w:rsidRPr="004F29E7">
        <w:rPr>
          <w:rFonts w:ascii="Times New Roman" w:eastAsia="Times New Roman" w:hAnsi="Times New Roman" w:cs="Times New Roman"/>
          <w:color w:val="000000"/>
          <w:sz w:val="26"/>
          <w:szCs w:val="26"/>
        </w:rPr>
        <w:t xml:space="preserve"> để làm kết quả huấn luyện</w:t>
      </w:r>
      <w:r w:rsidR="00052ED3" w:rsidRPr="004F29E7">
        <w:rPr>
          <w:rFonts w:ascii="Times New Roman" w:eastAsia="Times New Roman" w:hAnsi="Times New Roman" w:cs="Times New Roman"/>
          <w:color w:val="000000"/>
          <w:sz w:val="26"/>
          <w:szCs w:val="26"/>
        </w:rPr>
        <w:t>.</w:t>
      </w:r>
    </w:p>
    <w:p w14:paraId="7B272B6A" w14:textId="03E64CA0" w:rsidR="00CB13C4" w:rsidRDefault="00CB13C4" w:rsidP="00893338">
      <w:pPr>
        <w:spacing w:before="115" w:after="120" w:line="240" w:lineRule="auto"/>
        <w:ind w:firstLine="720"/>
        <w:jc w:val="both"/>
        <w:rPr>
          <w:rFonts w:ascii="Times New Roman" w:eastAsia="Times New Roman" w:hAnsi="Times New Roman" w:cs="Times New Roman"/>
          <w:color w:val="000000"/>
          <w:sz w:val="26"/>
          <w:szCs w:val="26"/>
        </w:rPr>
      </w:pPr>
      <w:r w:rsidRPr="00CB13C4">
        <w:rPr>
          <w:rFonts w:ascii="Times New Roman" w:eastAsia="Times New Roman" w:hAnsi="Times New Roman" w:cs="Times New Roman"/>
          <w:b/>
          <w:bCs/>
          <w:color w:val="000000"/>
          <w:sz w:val="26"/>
          <w:szCs w:val="26"/>
        </w:rPr>
        <w:t>Thư mục model:</w:t>
      </w:r>
      <w:r>
        <w:rPr>
          <w:rFonts w:ascii="Times New Roman" w:eastAsia="Times New Roman" w:hAnsi="Times New Roman" w:cs="Times New Roman"/>
          <w:color w:val="000000"/>
          <w:sz w:val="26"/>
          <w:szCs w:val="26"/>
        </w:rPr>
        <w:t xml:space="preserve"> Thực hiện lưu các file nén model cho tính toán.</w:t>
      </w:r>
    </w:p>
    <w:p w14:paraId="35164E8C" w14:textId="7D983E88" w:rsidR="00CB13C4" w:rsidRPr="004F29E7" w:rsidRDefault="00936626" w:rsidP="00893338">
      <w:pPr>
        <w:spacing w:before="115" w:after="120" w:line="240" w:lineRule="auto"/>
        <w:ind w:firstLine="720"/>
        <w:jc w:val="both"/>
        <w:rPr>
          <w:rFonts w:ascii="Times New Roman" w:eastAsia="Times New Roman" w:hAnsi="Times New Roman" w:cs="Times New Roman"/>
          <w:sz w:val="24"/>
          <w:szCs w:val="24"/>
        </w:rPr>
      </w:pPr>
      <w:r w:rsidRPr="00936626">
        <w:rPr>
          <w:rFonts w:ascii="Times New Roman" w:eastAsia="Times New Roman" w:hAnsi="Times New Roman" w:cs="Times New Roman"/>
          <w:b/>
          <w:bCs/>
          <w:sz w:val="24"/>
          <w:szCs w:val="24"/>
        </w:rPr>
        <w:t>Thư mục khác:</w:t>
      </w:r>
      <w:r>
        <w:rPr>
          <w:rFonts w:ascii="Times New Roman" w:eastAsia="Times New Roman" w:hAnsi="Times New Roman" w:cs="Times New Roman"/>
          <w:sz w:val="24"/>
          <w:szCs w:val="24"/>
        </w:rPr>
        <w:t xml:space="preserve"> </w:t>
      </w:r>
      <w:r w:rsidR="00CB13C4">
        <w:rPr>
          <w:rFonts w:ascii="Times New Roman" w:eastAsia="Times New Roman" w:hAnsi="Times New Roman" w:cs="Times New Roman"/>
          <w:sz w:val="24"/>
          <w:szCs w:val="24"/>
        </w:rPr>
        <w:t xml:space="preserve">Khi phát triển rộng hơn thì các thành phần phát triển thêm sẽ </w:t>
      </w:r>
      <w:r>
        <w:rPr>
          <w:rFonts w:ascii="Times New Roman" w:eastAsia="Times New Roman" w:hAnsi="Times New Roman" w:cs="Times New Roman"/>
          <w:sz w:val="24"/>
          <w:szCs w:val="24"/>
        </w:rPr>
        <w:t>ở trong các thư mục khác riêng biệt và không làm ảnh hướng đến các thành phần đã có.</w:t>
      </w:r>
    </w:p>
    <w:p w14:paraId="52EEC0D9" w14:textId="77777777" w:rsidR="00BE38F8" w:rsidRPr="004F29E7" w:rsidRDefault="00BE38F8" w:rsidP="00893338">
      <w:pPr>
        <w:spacing w:before="115" w:after="120"/>
        <w:jc w:val="both"/>
        <w:rPr>
          <w:rFonts w:ascii="Times New Roman" w:hAnsi="Times New Roman" w:cs="Times New Roman"/>
        </w:rPr>
      </w:pPr>
    </w:p>
    <w:p w14:paraId="472B92E6" w14:textId="70EE4E9B" w:rsidR="00857F59" w:rsidRPr="004F29E7" w:rsidRDefault="00EC1EEC" w:rsidP="00893338">
      <w:pPr>
        <w:pStyle w:val="Heading3"/>
        <w:spacing w:before="115" w:after="120"/>
        <w:jc w:val="both"/>
        <w:rPr>
          <w:rStyle w:val="Heading1Char"/>
          <w:b/>
          <w:bCs/>
          <w:sz w:val="30"/>
          <w:szCs w:val="30"/>
        </w:rPr>
      </w:pPr>
      <w:bookmarkStart w:id="179" w:name="_Toc67690030"/>
      <w:r w:rsidRPr="004F29E7">
        <w:rPr>
          <w:rStyle w:val="Heading1Char"/>
          <w:b/>
          <w:bCs/>
          <w:sz w:val="30"/>
          <w:szCs w:val="30"/>
        </w:rPr>
        <w:lastRenderedPageBreak/>
        <w:t xml:space="preserve"> </w:t>
      </w:r>
      <w:bookmarkStart w:id="180" w:name="_Toc70421194"/>
      <w:r w:rsidR="00857F59" w:rsidRPr="004F29E7">
        <w:rPr>
          <w:rStyle w:val="Heading1Char"/>
          <w:b/>
          <w:bCs/>
          <w:sz w:val="30"/>
          <w:szCs w:val="30"/>
        </w:rPr>
        <w:t>Thiết kế cơ sở dữ liệu</w:t>
      </w:r>
      <w:bookmarkEnd w:id="179"/>
      <w:bookmarkEnd w:id="180"/>
    </w:p>
    <w:p w14:paraId="64EC8625" w14:textId="3F6E4720" w:rsidR="00857F59" w:rsidRPr="004F29E7" w:rsidRDefault="00E914DA" w:rsidP="00893338">
      <w:pPr>
        <w:pStyle w:val="Heading4"/>
        <w:spacing w:before="115"/>
        <w:jc w:val="both"/>
        <w:rPr>
          <w:rStyle w:val="Heading1Char"/>
          <w:b/>
          <w:bCs/>
          <w:sz w:val="30"/>
          <w:szCs w:val="30"/>
        </w:rPr>
      </w:pPr>
      <w:bookmarkStart w:id="181" w:name="_Toc70421195"/>
      <w:r w:rsidRPr="004F29E7">
        <w:rPr>
          <w:rStyle w:val="Heading1Char"/>
          <w:b/>
          <w:bCs/>
          <w:sz w:val="30"/>
          <w:szCs w:val="30"/>
        </w:rPr>
        <w:t>Mô hình ER</w:t>
      </w:r>
      <w:bookmarkEnd w:id="181"/>
    </w:p>
    <w:p w14:paraId="14B88E8C"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rPr>
        <w:drawing>
          <wp:inline distT="0" distB="0" distL="0" distR="0" wp14:anchorId="30E0CF18" wp14:editId="60F47D11">
            <wp:extent cx="7932312" cy="5737512"/>
            <wp:effectExtent l="0" t="762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16200000">
                      <a:off x="0" y="0"/>
                      <a:ext cx="8004128" cy="5789457"/>
                    </a:xfrm>
                    <a:prstGeom prst="rect">
                      <a:avLst/>
                    </a:prstGeom>
                    <a:noFill/>
                    <a:ln>
                      <a:noFill/>
                    </a:ln>
                  </pic:spPr>
                </pic:pic>
              </a:graphicData>
            </a:graphic>
          </wp:inline>
        </w:drawing>
      </w:r>
    </w:p>
    <w:p w14:paraId="7C0F9BE1" w14:textId="63EDDDE6"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2" w:name="_Toc70703040"/>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Tổng quan mô hình ER</w:t>
      </w:r>
      <w:bookmarkEnd w:id="182"/>
    </w:p>
    <w:p w14:paraId="4EA28E35" w14:textId="1B3BEDF1"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rPr>
        <w:lastRenderedPageBreak/>
        <w:tab/>
      </w:r>
      <w:r w:rsidRPr="004F29E7">
        <w:rPr>
          <w:rFonts w:ascii="Times New Roman" w:hAnsi="Times New Roman" w:cs="Times New Roman"/>
          <w:sz w:val="26"/>
          <w:szCs w:val="26"/>
        </w:rPr>
        <w:t>Người dùng có thể sẽ là sinh viên, quản trị hệ thống, quản trị cấp trường và đều thuộc một đơn vị đào tạo cấp trường duy nhất. Trong cấp trường thì sẽ có nhiều ngành, nhiều niên khóa và các môn học. Mỗi sinh viên, quản lý cấp trường trực thuộc một ngành cụ thể, ví dụ như là Công nghệ thông tin, Điện tử viễn thông,… Trong các ngành đều có chia ra các lớp để tiện cho việc quản lý sinh viên. Đây cũng là lý do người dùng sẽ không trực tiếp có thuộc tính lớp vì quản lý cấp trường không nhất thiết thuộc một lớp nào cả. Các môn học được chia theo ngành để phù hợp với khung đào tạo. Vì thế môn học ở các ngành khác nhau được hệ thống hiểu là khác nhau.</w:t>
      </w:r>
    </w:p>
    <w:p w14:paraId="6523F75D" w14:textId="5D3902AE" w:rsidR="00D92001" w:rsidRPr="004F29E7" w:rsidRDefault="00D92001"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Các vai trò trong hệ thống xác định đúng vai trò của người dùng thực tế hệ thống. Với mỗi vai trò thì sẽ có các khả năng, phạm vị hoạt động khác nhau trong hệ thống</w:t>
      </w:r>
      <w:r w:rsidR="00F46C96" w:rsidRPr="004F29E7">
        <w:rPr>
          <w:rFonts w:ascii="Times New Roman" w:hAnsi="Times New Roman" w:cs="Times New Roman"/>
          <w:sz w:val="26"/>
          <w:szCs w:val="26"/>
        </w:rPr>
        <w:t>. Mỗi khả năng được hiểu là chức năng. Mỗi vai trò sẽ có tập hợp một số chức năng cần thiết để thao tác tốt với hệ thống.</w:t>
      </w:r>
    </w:p>
    <w:p w14:paraId="6F28A9E5" w14:textId="1A061159" w:rsidR="00F46C96" w:rsidRPr="004F29E7" w:rsidRDefault="00F46C96" w:rsidP="00893338">
      <w:pPr>
        <w:spacing w:before="115" w:after="120"/>
        <w:jc w:val="both"/>
        <w:rPr>
          <w:rFonts w:ascii="Times New Roman" w:hAnsi="Times New Roman" w:cs="Times New Roman"/>
          <w:sz w:val="26"/>
          <w:szCs w:val="26"/>
        </w:rPr>
      </w:pPr>
      <w:r w:rsidRPr="004F29E7">
        <w:rPr>
          <w:rFonts w:ascii="Times New Roman" w:hAnsi="Times New Roman" w:cs="Times New Roman"/>
          <w:sz w:val="26"/>
          <w:szCs w:val="26"/>
        </w:rPr>
        <w:tab/>
        <w:t>Dữ liệu dự đoán là thực thể lưu những thông tin về điểm số mà dự đoán cho sinh viên. Để có được khả năng dự đoán tốt nhất thì cần tập dữ liệu để huấn luyện cho việc dự đoán nên cần tập dữ liệu huấn luyện để xác định rõ vai trò và tăng hiện quả của hệ thống khi mô hình hóa các thực thể.</w:t>
      </w:r>
    </w:p>
    <w:p w14:paraId="403174F6" w14:textId="0FFB64B7" w:rsidR="00E914DA" w:rsidRPr="004F29E7" w:rsidRDefault="00E914DA" w:rsidP="00893338">
      <w:pPr>
        <w:pStyle w:val="Heading4"/>
        <w:spacing w:before="115"/>
        <w:jc w:val="both"/>
        <w:rPr>
          <w:rStyle w:val="Heading1Char"/>
          <w:b/>
          <w:bCs/>
          <w:sz w:val="30"/>
          <w:szCs w:val="30"/>
        </w:rPr>
      </w:pPr>
      <w:bookmarkStart w:id="183" w:name="_Toc70421196"/>
      <w:r w:rsidRPr="004F29E7">
        <w:rPr>
          <w:rStyle w:val="Heading1Char"/>
          <w:b/>
          <w:bCs/>
          <w:sz w:val="30"/>
          <w:szCs w:val="30"/>
        </w:rPr>
        <w:lastRenderedPageBreak/>
        <w:t>Mô hình quan hệ</w:t>
      </w:r>
      <w:bookmarkEnd w:id="183"/>
    </w:p>
    <w:p w14:paraId="6856C3BB" w14:textId="77777777" w:rsidR="00E914DA" w:rsidRPr="004F29E7" w:rsidRDefault="00E914DA" w:rsidP="00893338">
      <w:pPr>
        <w:keepNext/>
        <w:spacing w:before="115" w:after="120"/>
        <w:jc w:val="both"/>
        <w:rPr>
          <w:rFonts w:ascii="Times New Roman" w:hAnsi="Times New Roman" w:cs="Times New Roman"/>
        </w:rPr>
      </w:pPr>
      <w:r w:rsidRPr="004F29E7">
        <w:rPr>
          <w:rFonts w:ascii="Times New Roman" w:hAnsi="Times New Roman" w:cs="Times New Roman"/>
          <w:noProof/>
          <w:color w:val="000000"/>
          <w:sz w:val="26"/>
          <w:szCs w:val="26"/>
          <w:bdr w:val="none" w:sz="0" w:space="0" w:color="auto" w:frame="1"/>
        </w:rPr>
        <w:drawing>
          <wp:inline distT="0" distB="0" distL="0" distR="0" wp14:anchorId="06BF9BB8" wp14:editId="4DBFD240">
            <wp:extent cx="8251232" cy="5807963"/>
            <wp:effectExtent l="254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rot="16200000">
                      <a:off x="0" y="0"/>
                      <a:ext cx="8312121" cy="5850822"/>
                    </a:xfrm>
                    <a:prstGeom prst="rect">
                      <a:avLst/>
                    </a:prstGeom>
                    <a:noFill/>
                    <a:ln>
                      <a:noFill/>
                    </a:ln>
                  </pic:spPr>
                </pic:pic>
              </a:graphicData>
            </a:graphic>
          </wp:inline>
        </w:drawing>
      </w:r>
    </w:p>
    <w:p w14:paraId="1274A138" w14:textId="02227351" w:rsidR="00E914DA" w:rsidRPr="004F29E7" w:rsidRDefault="00E914DA" w:rsidP="00672818">
      <w:pPr>
        <w:pStyle w:val="Caption"/>
        <w:spacing w:before="115" w:after="120"/>
        <w:jc w:val="center"/>
        <w:rPr>
          <w:rFonts w:ascii="Times New Roman" w:hAnsi="Times New Roman" w:cs="Times New Roman"/>
          <w:i w:val="0"/>
          <w:iCs w:val="0"/>
          <w:color w:val="000000" w:themeColor="text1"/>
          <w:sz w:val="26"/>
          <w:szCs w:val="26"/>
        </w:rPr>
      </w:pPr>
      <w:bookmarkStart w:id="184" w:name="_Toc70703041"/>
      <w:r w:rsidRPr="004F29E7">
        <w:rPr>
          <w:rFonts w:ascii="Times New Roman" w:hAnsi="Times New Roman" w:cs="Times New Roman"/>
          <w:i w:val="0"/>
          <w:iCs w:val="0"/>
          <w:color w:val="000000" w:themeColor="text1"/>
          <w:sz w:val="26"/>
          <w:szCs w:val="26"/>
        </w:rPr>
        <w:t>Hình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xml:space="preserve">. Tổng quan </w:t>
      </w:r>
      <w:r w:rsidR="00D01DCF" w:rsidRPr="004F29E7">
        <w:rPr>
          <w:rFonts w:ascii="Times New Roman" w:hAnsi="Times New Roman" w:cs="Times New Roman"/>
          <w:i w:val="0"/>
          <w:iCs w:val="0"/>
          <w:color w:val="000000" w:themeColor="text1"/>
          <w:sz w:val="26"/>
          <w:szCs w:val="26"/>
        </w:rPr>
        <w:t>quan hệ của</w:t>
      </w:r>
      <w:r w:rsidR="00F46C96" w:rsidRPr="004F29E7">
        <w:rPr>
          <w:rFonts w:ascii="Times New Roman" w:hAnsi="Times New Roman" w:cs="Times New Roman"/>
          <w:i w:val="0"/>
          <w:iCs w:val="0"/>
          <w:color w:val="000000" w:themeColor="text1"/>
          <w:sz w:val="26"/>
          <w:szCs w:val="26"/>
        </w:rPr>
        <w:t xml:space="preserve"> các</w:t>
      </w:r>
      <w:r w:rsidR="00D01DCF" w:rsidRPr="004F29E7">
        <w:rPr>
          <w:rFonts w:ascii="Times New Roman" w:hAnsi="Times New Roman" w:cs="Times New Roman"/>
          <w:i w:val="0"/>
          <w:iCs w:val="0"/>
          <w:color w:val="000000" w:themeColor="text1"/>
          <w:sz w:val="26"/>
          <w:szCs w:val="26"/>
        </w:rPr>
        <w:t xml:space="preserve"> thực thể</w:t>
      </w:r>
      <w:r w:rsidRPr="004F29E7">
        <w:rPr>
          <w:rFonts w:ascii="Times New Roman" w:hAnsi="Times New Roman" w:cs="Times New Roman"/>
          <w:i w:val="0"/>
          <w:iCs w:val="0"/>
          <w:color w:val="000000" w:themeColor="text1"/>
          <w:sz w:val="26"/>
          <w:szCs w:val="26"/>
        </w:rPr>
        <w:t>.</w:t>
      </w:r>
      <w:bookmarkEnd w:id="184"/>
    </w:p>
    <w:tbl>
      <w:tblPr>
        <w:tblW w:w="9080" w:type="dxa"/>
        <w:tblCellMar>
          <w:top w:w="15" w:type="dxa"/>
          <w:left w:w="15" w:type="dxa"/>
          <w:bottom w:w="15" w:type="dxa"/>
          <w:right w:w="15" w:type="dxa"/>
        </w:tblCellMar>
        <w:tblLook w:val="04A0" w:firstRow="1" w:lastRow="0" w:firstColumn="1" w:lastColumn="0" w:noHBand="0" w:noVBand="1"/>
      </w:tblPr>
      <w:tblGrid>
        <w:gridCol w:w="3276"/>
        <w:gridCol w:w="5804"/>
      </w:tblGrid>
      <w:tr w:rsidR="00EA77B9" w:rsidRPr="004F29E7" w14:paraId="270504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E68A1" w14:textId="6E211FE9"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lastRenderedPageBreak/>
              <w:t>Bản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0AE8B" w14:textId="6C4BEB84" w:rsidR="00EA77B9" w:rsidRPr="004F29E7" w:rsidRDefault="00EA77B9"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ô tả</w:t>
            </w:r>
          </w:p>
        </w:tc>
      </w:tr>
      <w:tr w:rsidR="00EA77B9" w:rsidRPr="004F29E7" w14:paraId="03617BA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3F1D8" w14:textId="07D210A1"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E1B175" w14:textId="42385532" w:rsidR="00EA77B9" w:rsidRPr="004F29E7" w:rsidRDefault="009A7FF9"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các nhóm.</w:t>
            </w:r>
          </w:p>
        </w:tc>
      </w:tr>
      <w:tr w:rsidR="00EA77B9" w:rsidRPr="004F29E7" w14:paraId="79EA3C6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12DE0" w14:textId="20D4A205" w:rsidR="00EA77B9" w:rsidRPr="004F29E7" w:rsidRDefault="00EA77B9" w:rsidP="00893338">
            <w:pPr>
              <w:spacing w:before="115" w:after="120" w:line="240" w:lineRule="auto"/>
              <w:jc w:val="both"/>
              <w:rPr>
                <w:rFonts w:ascii="Times New Roman" w:eastAsia="Times New Roman" w:hAnsi="Times New Roman" w:cs="Times New Roman"/>
                <w:sz w:val="26"/>
                <w:szCs w:val="26"/>
              </w:rPr>
            </w:pPr>
            <w:r w:rsidRPr="004F29E7">
              <w:rPr>
                <w:rFonts w:ascii="Times New Roman" w:hAnsi="Times New Roman" w:cs="Times New Roman"/>
                <w:sz w:val="26"/>
                <w:szCs w:val="26"/>
              </w:rPr>
              <w:t>auth_group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9C868" w14:textId="038A18ED" w:rsidR="00EA77B9" w:rsidRPr="004F29E7" w:rsidRDefault="009A7FF9"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Bảng Django lưu nhóm các quyền của người dùng.</w:t>
            </w:r>
          </w:p>
        </w:tc>
      </w:tr>
      <w:tr w:rsidR="00EA77B9" w:rsidRPr="004F29E7" w14:paraId="7E2EE93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E70EB" w14:textId="18584FC4"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permiss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ACFB" w14:textId="5AB9E1A1"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quyền của người dùng.</w:t>
            </w:r>
          </w:p>
        </w:tc>
      </w:tr>
      <w:tr w:rsidR="00EA77B9" w:rsidRPr="004F29E7" w14:paraId="60DC800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56FCB" w14:textId="0EF8E3A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8E9AFC" w14:textId="6980A74B"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nhóm người dùng.</w:t>
            </w:r>
          </w:p>
        </w:tc>
      </w:tr>
      <w:tr w:rsidR="00EA77B9" w:rsidRPr="004F29E7" w14:paraId="213FD3D7"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E26F8" w14:textId="7D42422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auth_user_user_permiss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9BCE2" w14:textId="1E2BBF82" w:rsidR="00EA77B9" w:rsidRPr="004F29E7" w:rsidRDefault="009A7FF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quyền người dùng.</w:t>
            </w:r>
          </w:p>
        </w:tc>
      </w:tr>
      <w:tr w:rsidR="00EA77B9" w:rsidRPr="004F29E7" w14:paraId="45C3752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AE9940" w14:textId="71F0ACC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admin_log</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3A044A" w14:textId="1459D42D" w:rsidR="00EA77B9" w:rsidRPr="004F29E7" w:rsidRDefault="004E6997"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lịch sử cho quản trị viên.</w:t>
            </w:r>
          </w:p>
        </w:tc>
      </w:tr>
      <w:tr w:rsidR="00EA77B9" w:rsidRPr="004F29E7" w14:paraId="5C72579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71628E" w14:textId="3920592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django_content_typ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DECD2E" w14:textId="084FB7E0" w:rsidR="00EA77B9" w:rsidRPr="004F29E7" w:rsidRDefault="004A31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Django lưu các loại nội dung.</w:t>
            </w:r>
          </w:p>
        </w:tc>
      </w:tr>
      <w:tr w:rsidR="00EA77B9" w:rsidRPr="004F29E7" w14:paraId="36E1FA0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8369F" w14:textId="290A174C"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ours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42CA8" w14:textId="61ECAC9D" w:rsidR="00EA77B9" w:rsidRPr="004F29E7" w:rsidRDefault="00D9186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môn học.</w:t>
            </w:r>
          </w:p>
        </w:tc>
      </w:tr>
      <w:tr w:rsidR="00EA77B9" w:rsidRPr="004F29E7" w14:paraId="5A294A3C"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58A07" w14:textId="032C936F"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er</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3D1A5E" w14:textId="3A5FF9C4"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ơ sở người dùng của Django.</w:t>
            </w:r>
          </w:p>
        </w:tc>
      </w:tr>
      <w:tr w:rsidR="00EA77B9" w:rsidRPr="004F29E7" w14:paraId="7B03F5A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1C194" w14:textId="6020AE1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customser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3C3D2F" w14:textId="5208E29E" w:rsidR="00EA77B9" w:rsidRPr="004F29E7" w:rsidRDefault="00D21B9D"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hỉ dành người dùng nhất định.</w:t>
            </w:r>
          </w:p>
        </w:tc>
      </w:tr>
      <w:tr w:rsidR="00EA77B9" w:rsidRPr="004F29E7" w14:paraId="2B6E8F38"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34594" w14:textId="60C46F7E"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dumpmodel</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1372D" w14:textId="2544AA32" w:rsidR="00EA77B9" w:rsidRPr="004F29E7" w:rsidRDefault="00E6201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 hình dự đoán của hệ thống.</w:t>
            </w:r>
          </w:p>
        </w:tc>
      </w:tr>
      <w:tr w:rsidR="00EA77B9" w:rsidRPr="004F29E7" w14:paraId="741700C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910F7" w14:textId="6AF6274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func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CA15A" w14:textId="5E254711" w:rsidR="00EA77B9" w:rsidRPr="004F29E7" w:rsidRDefault="00653CF5"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chức năng của hệ thống.</w:t>
            </w:r>
          </w:p>
        </w:tc>
      </w:tr>
      <w:tr w:rsidR="00EA77B9" w:rsidRPr="004F29E7" w14:paraId="6C23E98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863268" w14:textId="004D242A"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eneration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487E5A" w14:textId="2AFB4E4A"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iên khóa của trường.</w:t>
            </w:r>
          </w:p>
        </w:tc>
      </w:tr>
      <w:tr w:rsidR="00EA77B9" w:rsidRPr="004F29E7" w14:paraId="54195810"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C1FD83" w14:textId="2A7105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p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2769FA" w14:textId="1F31135B"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điểm tổng kết quả sinh viên.</w:t>
            </w:r>
          </w:p>
        </w:tc>
      </w:tr>
      <w:tr w:rsidR="00EA77B9" w:rsidRPr="004F29E7" w14:paraId="2E23CFF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543926" w14:textId="4CE31F40"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gradepredicted</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50C2" w14:textId="6F322C7F"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dữ liệu điểm số dự đoán.</w:t>
            </w:r>
          </w:p>
        </w:tc>
      </w:tr>
      <w:tr w:rsidR="00EA77B9" w:rsidRPr="004F29E7" w14:paraId="7C49F924"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EDCDA9" w14:textId="4032A88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log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F79632" w14:textId="30C7F516" w:rsidR="00EA77B9" w:rsidRPr="004F29E7" w:rsidRDefault="00C313DB"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ịch sử log.</w:t>
            </w:r>
          </w:p>
        </w:tc>
      </w:tr>
      <w:tr w:rsidR="00EA77B9" w:rsidRPr="004F29E7" w14:paraId="0332B35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40096" w14:textId="7278FBF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majo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76677" w14:textId="475FF38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ngành học của trường.</w:t>
            </w:r>
          </w:p>
        </w:tc>
      </w:tr>
      <w:tr w:rsidR="00EA77B9" w:rsidRPr="004F29E7" w14:paraId="0AF65999"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67E06" w14:textId="26663AC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lastRenderedPageBreak/>
              <w:t>mainapp_major_cours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ED8439" w14:textId="5691305E"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môn học tương ứng với ngành học.</w:t>
            </w:r>
          </w:p>
        </w:tc>
      </w:tr>
      <w:tr w:rsidR="00EA77B9" w:rsidRPr="004F29E7" w14:paraId="3BBAB92D"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D802B9" w14:textId="3AE978E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edicthistory</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ED3944" w14:textId="01FE6F7C"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lịch sử các lần tạo ra dữ liệu dự đoán, gợi ý.</w:t>
            </w:r>
          </w:p>
        </w:tc>
      </w:tr>
      <w:tr w:rsidR="00EA77B9" w:rsidRPr="004F29E7" w14:paraId="31B1F01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EB42A" w14:textId="29CFE786"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profi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32674E" w14:textId="3E1506E9"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về ngành, khóa của người dùng.</w:t>
            </w:r>
          </w:p>
        </w:tc>
      </w:tr>
      <w:tr w:rsidR="00EA77B9" w:rsidRPr="004F29E7" w14:paraId="2603DFB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419D1" w14:textId="27F1BC99"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F25A4" w14:textId="2943DCBB" w:rsidR="00EA77B9" w:rsidRPr="004F29E7" w:rsidRDefault="00BA05D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thông tin các vai trò.</w:t>
            </w:r>
          </w:p>
        </w:tc>
      </w:tr>
      <w:tr w:rsidR="00EA77B9" w:rsidRPr="004F29E7" w14:paraId="28467F4A"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A95E57" w14:textId="7FDD06E8"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role_function</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53606" w14:textId="1008B1A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 xml:space="preserve">Bảng lưu </w:t>
            </w:r>
            <w:r w:rsidR="00BA05D8" w:rsidRPr="004F29E7">
              <w:rPr>
                <w:rFonts w:ascii="Times New Roman" w:eastAsia="Times New Roman" w:hAnsi="Times New Roman" w:cs="Times New Roman"/>
                <w:color w:val="000000"/>
                <w:sz w:val="26"/>
                <w:szCs w:val="26"/>
              </w:rPr>
              <w:t>ánh xạ chức năng và vai trò.</w:t>
            </w:r>
          </w:p>
        </w:tc>
      </w:tr>
      <w:tr w:rsidR="00EA77B9" w:rsidRPr="004F29E7" w14:paraId="0B7B13BB"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DFE12" w14:textId="5D5EDD81"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emeste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8B740" w14:textId="5050D91C"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kỳ học.</w:t>
            </w:r>
          </w:p>
        </w:tc>
      </w:tr>
      <w:tr w:rsidR="00EA77B9" w:rsidRPr="004F29E7" w14:paraId="13AC8B51"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B09B9E" w14:textId="1B647502"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studentgroup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EB619" w14:textId="542917C6"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lớp của ngành.</w:t>
            </w:r>
          </w:p>
        </w:tc>
      </w:tr>
      <w:tr w:rsidR="00EA77B9" w:rsidRPr="004F29E7" w14:paraId="7C7AD832"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958AC" w14:textId="77E98AB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indata</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7BABCE" w14:textId="6B366F72" w:rsidR="00EA77B9" w:rsidRPr="004F29E7" w:rsidRDefault="00122E79"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điểm dùng để làm dữ liệu huấn luyện.</w:t>
            </w:r>
          </w:p>
        </w:tc>
      </w:tr>
      <w:tr w:rsidR="00EA77B9" w:rsidRPr="004F29E7" w14:paraId="33C2AB45"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4F89E" w14:textId="557B892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828205" w14:textId="131905A9"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hi tiết điểm của sinh viên.</w:t>
            </w:r>
          </w:p>
        </w:tc>
      </w:tr>
      <w:tr w:rsidR="00EA77B9" w:rsidRPr="004F29E7" w14:paraId="7021C09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314B69" w14:textId="7F48EAE3"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transcriptfile</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6D0B6" w14:textId="2ECEA8B6" w:rsidR="00EA77B9" w:rsidRPr="004F29E7" w:rsidRDefault="008A4468"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w:t>
            </w:r>
            <w:r w:rsidR="001151FF" w:rsidRPr="004F29E7">
              <w:rPr>
                <w:rFonts w:ascii="Times New Roman" w:eastAsia="Times New Roman" w:hAnsi="Times New Roman" w:cs="Times New Roman"/>
                <w:color w:val="000000"/>
                <w:sz w:val="26"/>
                <w:szCs w:val="26"/>
              </w:rPr>
              <w:t>ưu các file kết quả học tập của sinh viên.</w:t>
            </w:r>
          </w:p>
        </w:tc>
      </w:tr>
      <w:tr w:rsidR="00EA77B9" w:rsidRPr="004F29E7" w14:paraId="3769A066"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3EF7" w14:textId="2B680B3D"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hAnsi="Times New Roman" w:cs="Times New Roman"/>
                <w:sz w:val="26"/>
                <w:szCs w:val="26"/>
              </w:rPr>
              <w:t>mainapp_unit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A68F6" w14:textId="0D5A0B85"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trường, đơn vị đào tạo.</w:t>
            </w:r>
          </w:p>
        </w:tc>
      </w:tr>
      <w:tr w:rsidR="00EA77B9" w:rsidRPr="004F29E7" w14:paraId="3CE8BD3E" w14:textId="77777777" w:rsidTr="00EA77B9">
        <w:tc>
          <w:tcPr>
            <w:tcW w:w="28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B4CC8" w14:textId="4ECA4377" w:rsidR="00EA77B9" w:rsidRPr="004F29E7" w:rsidRDefault="00EA77B9" w:rsidP="00893338">
            <w:pPr>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mainapp_years</w:t>
            </w:r>
          </w:p>
        </w:tc>
        <w:tc>
          <w:tcPr>
            <w:tcW w:w="61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FD8BCA" w14:textId="261B70E0" w:rsidR="00EA77B9" w:rsidRPr="004F29E7" w:rsidRDefault="000551B2" w:rsidP="00893338">
            <w:pPr>
              <w:keepNext/>
              <w:spacing w:before="115" w:after="120" w:line="240" w:lineRule="auto"/>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Bảng lưu các thông tin về năm học.</w:t>
            </w:r>
          </w:p>
        </w:tc>
      </w:tr>
    </w:tbl>
    <w:p w14:paraId="61A57BF8" w14:textId="2B269003" w:rsidR="00E157B5" w:rsidRPr="00E157B5" w:rsidRDefault="009B1AD2" w:rsidP="00672818">
      <w:pPr>
        <w:pStyle w:val="Caption"/>
        <w:spacing w:before="115" w:after="120"/>
        <w:jc w:val="center"/>
        <w:rPr>
          <w:rFonts w:ascii="Times New Roman" w:hAnsi="Times New Roman" w:cs="Times New Roman"/>
          <w:i w:val="0"/>
          <w:iCs w:val="0"/>
          <w:color w:val="000000" w:themeColor="text1"/>
          <w:sz w:val="26"/>
          <w:szCs w:val="26"/>
        </w:rPr>
      </w:pPr>
      <w:bookmarkStart w:id="185" w:name="_Toc70703063"/>
      <w:r w:rsidRPr="004F29E7">
        <w:rPr>
          <w:rFonts w:ascii="Times New Roman" w:hAnsi="Times New Roman" w:cs="Times New Roman"/>
          <w:i w:val="0"/>
          <w:iCs w:val="0"/>
          <w:color w:val="000000" w:themeColor="text1"/>
          <w:sz w:val="26"/>
          <w:szCs w:val="26"/>
        </w:rPr>
        <w:t>Bảng 2.</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2.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9</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 Danh sách các bảng dự</w:t>
      </w:r>
      <w:r w:rsidR="000F4388" w:rsidRPr="004F29E7">
        <w:rPr>
          <w:rFonts w:ascii="Times New Roman" w:hAnsi="Times New Roman" w:cs="Times New Roman"/>
          <w:i w:val="0"/>
          <w:iCs w:val="0"/>
          <w:color w:val="000000" w:themeColor="text1"/>
          <w:sz w:val="26"/>
          <w:szCs w:val="26"/>
        </w:rPr>
        <w:t>a</w:t>
      </w:r>
      <w:r w:rsidRPr="004F29E7">
        <w:rPr>
          <w:rFonts w:ascii="Times New Roman" w:hAnsi="Times New Roman" w:cs="Times New Roman"/>
          <w:i w:val="0"/>
          <w:iCs w:val="0"/>
          <w:color w:val="000000" w:themeColor="text1"/>
          <w:sz w:val="26"/>
          <w:szCs w:val="26"/>
        </w:rPr>
        <w:t xml:space="preserve"> trên các thực thể của hệ thống</w:t>
      </w:r>
      <w:r w:rsidR="000F4388" w:rsidRPr="004F29E7">
        <w:rPr>
          <w:rFonts w:ascii="Times New Roman" w:hAnsi="Times New Roman" w:cs="Times New Roman"/>
          <w:i w:val="0"/>
          <w:iCs w:val="0"/>
          <w:color w:val="000000" w:themeColor="text1"/>
          <w:sz w:val="26"/>
          <w:szCs w:val="26"/>
        </w:rPr>
        <w:t>.</w:t>
      </w:r>
      <w:bookmarkEnd w:id="185"/>
    </w:p>
    <w:p w14:paraId="5FEA4E5A" w14:textId="255E459E" w:rsidR="00857F59" w:rsidRPr="004F29E7" w:rsidRDefault="009260FF" w:rsidP="00893338">
      <w:pPr>
        <w:pStyle w:val="Heading4"/>
        <w:spacing w:before="115"/>
        <w:jc w:val="both"/>
        <w:rPr>
          <w:rStyle w:val="Heading1Char"/>
          <w:b/>
          <w:bCs/>
          <w:sz w:val="30"/>
          <w:szCs w:val="30"/>
        </w:rPr>
      </w:pPr>
      <w:bookmarkStart w:id="186" w:name="_Toc70421197"/>
      <w:r w:rsidRPr="004F29E7">
        <w:rPr>
          <w:rStyle w:val="Heading1Char"/>
          <w:b/>
          <w:bCs/>
          <w:sz w:val="30"/>
          <w:szCs w:val="30"/>
        </w:rPr>
        <w:t>Cơ sở dữ liệu vật lý</w:t>
      </w:r>
      <w:bookmarkEnd w:id="186"/>
    </w:p>
    <w:p w14:paraId="71C5B6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4F29E7" w:rsidRDefault="00052ED3" w:rsidP="00893338">
            <w:pPr>
              <w:spacing w:before="115" w:after="120" w:line="240" w:lineRule="auto"/>
              <w:ind w:right="-464"/>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có sẵn trong django</w:t>
            </w:r>
          </w:p>
        </w:tc>
      </w:tr>
      <w:tr w:rsidR="00052ED3" w:rsidRPr="004F29E7"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hóm auth có sẵn trong django</w:t>
            </w:r>
          </w:p>
        </w:tc>
      </w:tr>
    </w:tbl>
    <w:p w14:paraId="1E87E487" w14:textId="2904935D" w:rsidR="00D6065A" w:rsidRPr="004F29E7" w:rsidRDefault="00D6065A" w:rsidP="00672818">
      <w:pPr>
        <w:spacing w:before="115" w:after="120" w:line="240" w:lineRule="auto"/>
        <w:jc w:val="center"/>
        <w:rPr>
          <w:rFonts w:ascii="Times New Roman" w:eastAsia="Times New Roman" w:hAnsi="Times New Roman" w:cs="Times New Roman"/>
          <w:sz w:val="24"/>
          <w:szCs w:val="24"/>
        </w:rPr>
      </w:pPr>
      <w:bookmarkStart w:id="187" w:name="_Toc70703064"/>
      <w:r w:rsidRPr="004F29E7">
        <w:rPr>
          <w:rFonts w:ascii="Times New Roman" w:hAnsi="Times New Roman" w:cs="Times New Roman"/>
          <w:color w:val="000000" w:themeColor="text1"/>
          <w:sz w:val="26"/>
          <w:szCs w:val="26"/>
        </w:rPr>
        <w:t>Bảng 2.</w:t>
      </w:r>
      <w:r w:rsidRPr="004F29E7">
        <w:rPr>
          <w:rFonts w:ascii="Times New Roman" w:hAnsi="Times New Roman" w:cs="Times New Roman"/>
          <w:color w:val="000000" w:themeColor="text1"/>
          <w:sz w:val="26"/>
          <w:szCs w:val="26"/>
        </w:rPr>
        <w:fldChar w:fldCharType="begin"/>
      </w:r>
      <w:r w:rsidRPr="004F29E7">
        <w:rPr>
          <w:rFonts w:ascii="Times New Roman" w:hAnsi="Times New Roman" w:cs="Times New Roman"/>
          <w:color w:val="000000" w:themeColor="text1"/>
          <w:sz w:val="26"/>
          <w:szCs w:val="26"/>
        </w:rPr>
        <w:instrText xml:space="preserve"> SEQ Bảng_2. \* ARABIC </w:instrText>
      </w:r>
      <w:r w:rsidRPr="004F29E7">
        <w:rPr>
          <w:rFonts w:ascii="Times New Roman" w:hAnsi="Times New Roman" w:cs="Times New Roman"/>
          <w:color w:val="000000" w:themeColor="text1"/>
          <w:sz w:val="26"/>
          <w:szCs w:val="26"/>
        </w:rPr>
        <w:fldChar w:fldCharType="separate"/>
      </w:r>
      <w:r w:rsidR="00A66529">
        <w:rPr>
          <w:rFonts w:ascii="Times New Roman" w:hAnsi="Times New Roman" w:cs="Times New Roman"/>
          <w:noProof/>
          <w:color w:val="000000" w:themeColor="text1"/>
          <w:sz w:val="26"/>
          <w:szCs w:val="26"/>
        </w:rPr>
        <w:t>10</w:t>
      </w:r>
      <w:r w:rsidRPr="004F29E7">
        <w:rPr>
          <w:rFonts w:ascii="Times New Roman" w:hAnsi="Times New Roman" w:cs="Times New Roman"/>
          <w:color w:val="000000" w:themeColor="text1"/>
          <w:sz w:val="26"/>
          <w:szCs w:val="26"/>
        </w:rPr>
        <w:fldChar w:fldCharType="end"/>
      </w:r>
      <w:r w:rsidR="005315A8" w:rsidRPr="004F29E7">
        <w:rPr>
          <w:rFonts w:ascii="Times New Roman" w:hAnsi="Times New Roman" w:cs="Times New Roman"/>
          <w:color w:val="000000" w:themeColor="text1"/>
          <w:sz w:val="26"/>
          <w:szCs w:val="26"/>
        </w:rPr>
        <w:t xml:space="preserve">. </w:t>
      </w:r>
      <w:r w:rsidR="005315A8" w:rsidRPr="004F29E7">
        <w:rPr>
          <w:rFonts w:ascii="Times New Roman" w:eastAsia="Times New Roman" w:hAnsi="Times New Roman" w:cs="Times New Roman"/>
          <w:color w:val="000000"/>
          <w:sz w:val="26"/>
          <w:szCs w:val="26"/>
        </w:rPr>
        <w:t>Cấu trúc bảng auth_group</w:t>
      </w:r>
      <w:r w:rsidR="007B277F" w:rsidRPr="004F29E7">
        <w:rPr>
          <w:rFonts w:ascii="Times New Roman" w:eastAsia="Times New Roman" w:hAnsi="Times New Roman" w:cs="Times New Roman"/>
          <w:color w:val="000000"/>
          <w:sz w:val="26"/>
          <w:szCs w:val="26"/>
        </w:rPr>
        <w:t>.</w:t>
      </w:r>
      <w:bookmarkEnd w:id="187"/>
    </w:p>
    <w:p w14:paraId="21B35D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permission có sẵn trong django</w:t>
            </w:r>
          </w:p>
        </w:tc>
      </w:tr>
      <w:tr w:rsidR="00052ED3" w:rsidRPr="004F29E7"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hóm auth là khóa ngoại tham chiếu đến bảng auth_group</w:t>
            </w:r>
          </w:p>
        </w:tc>
      </w:tr>
      <w:tr w:rsidR="00052ED3" w:rsidRPr="004F29E7"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4A056B62" w14:textId="2C5803C2" w:rsidR="005315A8"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88" w:name="_Toc7070306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group_permissions</w:t>
      </w:r>
      <w:r w:rsidR="007B277F" w:rsidRPr="004F29E7">
        <w:rPr>
          <w:rFonts w:ascii="Times New Roman" w:eastAsia="Times New Roman" w:hAnsi="Times New Roman" w:cs="Times New Roman"/>
          <w:color w:val="000000"/>
          <w:sz w:val="26"/>
          <w:szCs w:val="26"/>
        </w:rPr>
        <w:t>.</w:t>
      </w:r>
      <w:bookmarkEnd w:id="188"/>
    </w:p>
    <w:p w14:paraId="016C42A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4F29E7"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quyền định danh</w:t>
            </w:r>
          </w:p>
        </w:tc>
      </w:tr>
      <w:tr w:rsidR="00052ED3" w:rsidRPr="004F29E7"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iểu content tương ứng</w:t>
            </w:r>
          </w:p>
        </w:tc>
      </w:tr>
      <w:tr w:rsidR="00052ED3" w:rsidRPr="004F29E7"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của quyền định danh</w:t>
            </w:r>
          </w:p>
        </w:tc>
      </w:tr>
    </w:tbl>
    <w:p w14:paraId="347B6C81" w14:textId="6F4BB545" w:rsidR="00D6065A" w:rsidRPr="004F29E7" w:rsidRDefault="00D6065A" w:rsidP="00672818">
      <w:pPr>
        <w:spacing w:before="115" w:after="120" w:line="240" w:lineRule="auto"/>
        <w:jc w:val="center"/>
        <w:rPr>
          <w:rFonts w:ascii="Times New Roman" w:eastAsia="Times New Roman" w:hAnsi="Times New Roman" w:cs="Times New Roman"/>
          <w:sz w:val="26"/>
          <w:szCs w:val="26"/>
        </w:rPr>
      </w:pPr>
      <w:bookmarkStart w:id="189" w:name="_Toc7070306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permission</w:t>
      </w:r>
      <w:r w:rsidR="007B277F" w:rsidRPr="004F29E7">
        <w:rPr>
          <w:rFonts w:ascii="Times New Roman" w:eastAsia="Times New Roman" w:hAnsi="Times New Roman" w:cs="Times New Roman"/>
          <w:color w:val="000000"/>
          <w:sz w:val="26"/>
          <w:szCs w:val="26"/>
        </w:rPr>
        <w:t>.</w:t>
      </w:r>
      <w:bookmarkEnd w:id="189"/>
    </w:p>
    <w:p w14:paraId="76289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nhóm quyền của người dùng</w:t>
            </w:r>
          </w:p>
        </w:tc>
      </w:tr>
    </w:tbl>
    <w:p w14:paraId="4C43E3C9" w14:textId="41A1BAAD" w:rsidR="00052ED3" w:rsidRPr="004F29E7" w:rsidRDefault="00D6065A" w:rsidP="00672818">
      <w:pPr>
        <w:spacing w:before="115" w:after="120" w:line="240" w:lineRule="auto"/>
        <w:jc w:val="center"/>
        <w:rPr>
          <w:rFonts w:ascii="Times New Roman" w:eastAsia="Times New Roman" w:hAnsi="Times New Roman" w:cs="Times New Roman"/>
          <w:color w:val="000000"/>
          <w:sz w:val="26"/>
          <w:szCs w:val="26"/>
        </w:rPr>
      </w:pPr>
      <w:bookmarkStart w:id="190" w:name="_Toc7070306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3</w:t>
      </w:r>
      <w:r w:rsidRPr="004F29E7">
        <w:rPr>
          <w:rFonts w:ascii="Times New Roman" w:hAnsi="Times New Roman" w:cs="Times New Roman"/>
          <w:sz w:val="26"/>
          <w:szCs w:val="26"/>
        </w:rPr>
        <w:fldChar w:fldCharType="end"/>
      </w:r>
      <w:r w:rsidR="00D50771"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groups</w:t>
      </w:r>
      <w:r w:rsidR="000C273C" w:rsidRPr="004F29E7">
        <w:rPr>
          <w:rFonts w:ascii="Times New Roman" w:eastAsia="Times New Roman" w:hAnsi="Times New Roman" w:cs="Times New Roman"/>
          <w:color w:val="000000"/>
          <w:sz w:val="26"/>
          <w:szCs w:val="26"/>
        </w:rPr>
        <w:t>.</w:t>
      </w:r>
      <w:bookmarkEnd w:id="190"/>
    </w:p>
    <w:p w14:paraId="50E2C169" w14:textId="77777777" w:rsidR="000C273C" w:rsidRPr="004F29E7" w:rsidRDefault="000C273C" w:rsidP="00893338">
      <w:pPr>
        <w:spacing w:before="115" w:after="120" w:line="240" w:lineRule="auto"/>
        <w:jc w:val="both"/>
        <w:rPr>
          <w:rFonts w:ascii="Times New Roman" w:eastAsia="Times New Roman" w:hAnsi="Times New Roman" w:cs="Times New Roman"/>
          <w:sz w:val="26"/>
          <w:szCs w:val="26"/>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4F29E7"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định danh người dùng</w:t>
            </w:r>
          </w:p>
        </w:tc>
      </w:tr>
      <w:tr w:rsidR="00052ED3" w:rsidRPr="004F29E7"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ermission_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quyền</w:t>
            </w:r>
          </w:p>
        </w:tc>
      </w:tr>
    </w:tbl>
    <w:p w14:paraId="7E90D506" w14:textId="61F1C054"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1" w:name="_Toc7070306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auth_user_user_permissions</w:t>
      </w:r>
      <w:r w:rsidR="000C273C" w:rsidRPr="004F29E7">
        <w:rPr>
          <w:rFonts w:ascii="Times New Roman" w:eastAsia="Times New Roman" w:hAnsi="Times New Roman" w:cs="Times New Roman"/>
          <w:color w:val="000000"/>
          <w:sz w:val="26"/>
          <w:szCs w:val="26"/>
        </w:rPr>
        <w:t>.</w:t>
      </w:r>
      <w:bookmarkEnd w:id="191"/>
    </w:p>
    <w:p w14:paraId="0A8CFC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đối tượng hành động</w:t>
            </w:r>
          </w:p>
        </w:tc>
      </w:tr>
      <w:tr w:rsidR="00052ED3" w:rsidRPr="004F29E7"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bject_rep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hản hồi của đối tượng khi nhận được hành động</w:t>
            </w:r>
          </w:p>
        </w:tc>
      </w:tr>
      <w:tr w:rsidR="00052ED3" w:rsidRPr="004F29E7"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_flag</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ánh dấu action</w:t>
            </w:r>
          </w:p>
        </w:tc>
      </w:tr>
      <w:tr w:rsidR="00052ED3" w:rsidRPr="004F29E7"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hange_messag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ghi lịch sử</w:t>
            </w:r>
          </w:p>
        </w:tc>
      </w:tr>
      <w:tr w:rsidR="00052ED3" w:rsidRPr="004F29E7"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_typ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oại thông tin nội dung</w:t>
            </w:r>
          </w:p>
        </w:tc>
      </w:tr>
      <w:tr w:rsidR="00052ED3" w:rsidRPr="004F29E7"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4E027A6F" w14:textId="0CAB65EF"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2" w:name="_Toc7070306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admin_log</w:t>
      </w:r>
      <w:r w:rsidR="000C273C" w:rsidRPr="004F29E7">
        <w:rPr>
          <w:rFonts w:ascii="Times New Roman" w:eastAsia="Times New Roman" w:hAnsi="Times New Roman" w:cs="Times New Roman"/>
          <w:color w:val="000000"/>
          <w:sz w:val="26"/>
          <w:szCs w:val="26"/>
        </w:rPr>
        <w:t>.</w:t>
      </w:r>
      <w:bookmarkEnd w:id="192"/>
    </w:p>
    <w:p w14:paraId="17DA99B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pp_lab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hãn của nội dung</w:t>
            </w:r>
          </w:p>
        </w:tc>
      </w:tr>
      <w:tr w:rsidR="00052ED3" w:rsidRPr="004F29E7"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ối tượng, thực thể chứa nội dung</w:t>
            </w:r>
          </w:p>
        </w:tc>
      </w:tr>
    </w:tbl>
    <w:p w14:paraId="1352FE9D" w14:textId="22193B37"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3" w:name="_Toc70703070"/>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django_content_type</w:t>
      </w:r>
      <w:r w:rsidR="000C273C" w:rsidRPr="004F29E7">
        <w:rPr>
          <w:rFonts w:ascii="Times New Roman" w:eastAsia="Times New Roman" w:hAnsi="Times New Roman" w:cs="Times New Roman"/>
          <w:color w:val="000000"/>
          <w:sz w:val="26"/>
          <w:szCs w:val="26"/>
        </w:rPr>
        <w:t>.</w:t>
      </w:r>
      <w:bookmarkEnd w:id="193"/>
    </w:p>
    <w:p w14:paraId="51B089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Co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môn học</w:t>
            </w:r>
          </w:p>
        </w:tc>
      </w:tr>
      <w:tr w:rsidR="00052ED3" w:rsidRPr="004F29E7"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môn học</w:t>
            </w:r>
          </w:p>
        </w:tc>
      </w:tr>
      <w:tr w:rsidR="00052ED3" w:rsidRPr="004F29E7"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tín chỉ cho môn học </w:t>
            </w:r>
          </w:p>
        </w:tc>
      </w:tr>
      <w:tr w:rsidR="00052ED3" w:rsidRPr="004F29E7"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có môn học, tham chiếu tới khóa chính của bảng units</w:t>
            </w:r>
          </w:p>
        </w:tc>
      </w:tr>
    </w:tbl>
    <w:p w14:paraId="0F218ACF" w14:textId="6EED3D12"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4" w:name="_Toc7070307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ourses</w:t>
      </w:r>
      <w:r w:rsidR="000C273C" w:rsidRPr="004F29E7">
        <w:rPr>
          <w:rFonts w:ascii="Times New Roman" w:eastAsia="Times New Roman" w:hAnsi="Times New Roman" w:cs="Times New Roman"/>
          <w:color w:val="000000"/>
          <w:sz w:val="26"/>
          <w:szCs w:val="26"/>
        </w:rPr>
        <w:t>.</w:t>
      </w:r>
      <w:bookmarkEnd w:id="194"/>
    </w:p>
    <w:p w14:paraId="5DEB359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2937FCC" w14:textId="7698738B"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5" w:name="_Toc70703072"/>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er</w:t>
      </w:r>
      <w:r w:rsidR="000C273C" w:rsidRPr="004F29E7">
        <w:rPr>
          <w:rFonts w:ascii="Times New Roman" w:eastAsia="Times New Roman" w:hAnsi="Times New Roman" w:cs="Times New Roman"/>
          <w:color w:val="000000"/>
          <w:sz w:val="26"/>
          <w:szCs w:val="26"/>
        </w:rPr>
        <w:t>.</w:t>
      </w:r>
      <w:bookmarkEnd w:id="195"/>
    </w:p>
    <w:p w14:paraId="56DE2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ật khẩu của người dùng</w:t>
            </w:r>
          </w:p>
        </w:tc>
      </w:tr>
      <w:tr w:rsidR="00052ED3" w:rsidRPr="004F29E7"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_logi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ần đăng nhập gần nhất</w:t>
            </w:r>
          </w:p>
        </w:tc>
      </w:tr>
      <w:tr w:rsidR="00052ED3" w:rsidRPr="004F29E7"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đăng nhập của người dùng</w:t>
            </w:r>
          </w:p>
        </w:tc>
      </w:tr>
      <w:tr w:rsidR="00052ED3" w:rsidRPr="004F29E7"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e_join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ài khoản được tạo</w:t>
            </w:r>
          </w:p>
        </w:tc>
      </w:tr>
      <w:tr w:rsidR="00052ED3" w:rsidRPr="004F29E7"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người dùng </w:t>
            </w:r>
          </w:p>
        </w:tc>
      </w:tr>
      <w:tr w:rsidR="00052ED3" w:rsidRPr="004F29E7"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s_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hoạt động</w:t>
            </w:r>
          </w:p>
        </w:tc>
      </w:tr>
      <w:tr w:rsidR="00052ED3" w:rsidRPr="004F29E7"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ro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ười dùng thuộc đơn vị nào</w:t>
            </w:r>
          </w:p>
        </w:tc>
      </w:tr>
    </w:tbl>
    <w:p w14:paraId="6F614F11" w14:textId="75352E12"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6" w:name="_Toc7070307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1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customser_function</w:t>
      </w:r>
      <w:r w:rsidR="000C273C" w:rsidRPr="004F29E7">
        <w:rPr>
          <w:rFonts w:ascii="Times New Roman" w:eastAsia="Times New Roman" w:hAnsi="Times New Roman" w:cs="Times New Roman"/>
          <w:color w:val="000000"/>
          <w:sz w:val="26"/>
          <w:szCs w:val="26"/>
        </w:rPr>
        <w:t>.</w:t>
      </w:r>
      <w:bookmarkEnd w:id="196"/>
    </w:p>
    <w:p w14:paraId="5AF253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Mod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r w:rsidR="00052ED3" w:rsidRPr="004F29E7"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umpFil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Đường dẫn vị trí lưu file dump</w:t>
            </w:r>
          </w:p>
        </w:tc>
      </w:tr>
      <w:tr w:rsidR="00052ED3" w:rsidRPr="004F29E7"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Thời gian thực hiện </w:t>
            </w:r>
          </w:p>
        </w:tc>
      </w:tr>
      <w:tr w:rsidR="00052ED3" w:rsidRPr="004F29E7"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Model nào được sử dụng dự đoán thì sẽ active là true</w:t>
            </w:r>
          </w:p>
        </w:tc>
      </w:tr>
      <w:tr w:rsidR="00052ED3" w:rsidRPr="004F29E7"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rgs</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Các tham số và giá trị trong model lưu dưới dạng json</w:t>
            </w:r>
          </w:p>
        </w:tc>
      </w:tr>
      <w:tr w:rsidR="00052ED3" w:rsidRPr="004F29E7"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odel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4F29E7" w:rsidRDefault="001A754C"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ên model</w:t>
            </w:r>
          </w:p>
        </w:tc>
      </w:tr>
      <w:tr w:rsidR="00052ED3" w:rsidRPr="004F29E7"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4F29E7" w:rsidRDefault="001A754C"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Là kiểu mô tả chi tiết về các tham số</w:t>
            </w:r>
          </w:p>
        </w:tc>
      </w:tr>
    </w:tbl>
    <w:p w14:paraId="047EC88B" w14:textId="44176726"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7" w:name="_Toc7070307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dumpmodel</w:t>
      </w:r>
      <w:r w:rsidR="000C273C" w:rsidRPr="004F29E7">
        <w:rPr>
          <w:rFonts w:ascii="Times New Roman" w:eastAsia="Times New Roman" w:hAnsi="Times New Roman" w:cs="Times New Roman"/>
          <w:color w:val="000000"/>
          <w:sz w:val="26"/>
          <w:szCs w:val="26"/>
        </w:rPr>
        <w:t>.</w:t>
      </w:r>
      <w:bookmarkEnd w:id="197"/>
    </w:p>
    <w:p w14:paraId="3D5C1F8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w:t>
            </w:r>
          </w:p>
        </w:tc>
      </w:tr>
      <w:tr w:rsidR="00052ED3" w:rsidRPr="004F29E7"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hức năng</w:t>
            </w:r>
          </w:p>
        </w:tc>
      </w:tr>
    </w:tbl>
    <w:p w14:paraId="199BB6D5" w14:textId="187C899A" w:rsidR="005315A8"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8" w:name="_Toc7070307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functions</w:t>
      </w:r>
      <w:r w:rsidR="000C273C" w:rsidRPr="004F29E7">
        <w:rPr>
          <w:rFonts w:ascii="Times New Roman" w:eastAsia="Times New Roman" w:hAnsi="Times New Roman" w:cs="Times New Roman"/>
          <w:color w:val="000000"/>
          <w:sz w:val="26"/>
          <w:szCs w:val="26"/>
        </w:rPr>
        <w:t>.</w:t>
      </w:r>
      <w:bookmarkEnd w:id="198"/>
    </w:p>
    <w:p w14:paraId="2A1FF0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4F29E7"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w:t>
            </w:r>
          </w:p>
        </w:tc>
      </w:tr>
      <w:tr w:rsidR="00052ED3" w:rsidRPr="004F29E7"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Name</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hóa</w:t>
            </w:r>
          </w:p>
        </w:tc>
      </w:tr>
      <w:tr w:rsidR="00052ED3" w:rsidRPr="004F29E7"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ningYear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mà khóa học bắt đầu</w:t>
            </w:r>
          </w:p>
        </w:tc>
      </w:tr>
      <w:tr w:rsidR="00052ED3" w:rsidRPr="004F29E7"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khóa theo học</w:t>
            </w:r>
          </w:p>
        </w:tc>
      </w:tr>
    </w:tbl>
    <w:p w14:paraId="207FF4E5" w14:textId="1C9E5865"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199" w:name="_Toc7070307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enerations</w:t>
      </w:r>
      <w:r w:rsidR="000C273C" w:rsidRPr="004F29E7">
        <w:rPr>
          <w:rFonts w:ascii="Times New Roman" w:eastAsia="Times New Roman" w:hAnsi="Times New Roman" w:cs="Times New Roman"/>
          <w:color w:val="000000"/>
          <w:sz w:val="26"/>
          <w:szCs w:val="26"/>
        </w:rPr>
        <w:t>.</w:t>
      </w:r>
      <w:bookmarkEnd w:id="199"/>
    </w:p>
    <w:p w14:paraId="435207A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p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bảng điểm</w:t>
            </w:r>
          </w:p>
        </w:tc>
      </w:tr>
      <w:tr w:rsidR="00052ED3" w:rsidRPr="004F29E7"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ank</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Vị trí xếp hạng của kỳ</w:t>
            </w:r>
          </w:p>
        </w:tc>
      </w:tr>
      <w:tr w:rsidR="00052ED3" w:rsidRPr="004F29E7"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gpa chỉ tính trong kỳ</w:t>
            </w:r>
          </w:p>
        </w:tc>
      </w:tr>
      <w:tr w:rsidR="00052ED3" w:rsidRPr="004F29E7"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urrnetGpa</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ổng điểm gpa của toàn bộ từ khi bắt đầu học đến hiện tại</w:t>
            </w:r>
          </w:p>
        </w:tc>
      </w:tr>
      <w:tr w:rsidR="00052ED3" w:rsidRPr="004F29E7"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mà có điểm gpa</w:t>
            </w:r>
          </w:p>
        </w:tc>
      </w:tr>
      <w:tr w:rsidR="00052ED3" w:rsidRPr="004F29E7"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0B8562E7" w14:textId="4DD0EAD5"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0" w:name="_Toc7070307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5315A8" w:rsidRPr="004F29E7">
        <w:rPr>
          <w:rFonts w:ascii="Times New Roman" w:hAnsi="Times New Roman" w:cs="Times New Roman"/>
          <w:sz w:val="26"/>
          <w:szCs w:val="26"/>
        </w:rPr>
        <w:t xml:space="preserve"> </w:t>
      </w:r>
      <w:r w:rsidR="005315A8" w:rsidRPr="004F29E7">
        <w:rPr>
          <w:rFonts w:ascii="Times New Roman" w:eastAsia="Times New Roman" w:hAnsi="Times New Roman" w:cs="Times New Roman"/>
          <w:color w:val="000000"/>
          <w:sz w:val="26"/>
          <w:szCs w:val="26"/>
        </w:rPr>
        <w:t>Cấu trúc bảng mainapp_gpa</w:t>
      </w:r>
      <w:r w:rsidR="000C273C" w:rsidRPr="004F29E7">
        <w:rPr>
          <w:rFonts w:ascii="Times New Roman" w:eastAsia="Times New Roman" w:hAnsi="Times New Roman" w:cs="Times New Roman"/>
          <w:color w:val="000000"/>
          <w:sz w:val="26"/>
          <w:szCs w:val="26"/>
        </w:rPr>
        <w:t>.</w:t>
      </w:r>
      <w:bookmarkEnd w:id="200"/>
    </w:p>
    <w:p w14:paraId="625014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dự đoán</w:t>
            </w:r>
          </w:p>
        </w:tc>
      </w:tr>
      <w:tr w:rsidR="00052ED3" w:rsidRPr="004F29E7"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ữ đoán</w:t>
            </w:r>
          </w:p>
        </w:tc>
      </w:tr>
      <w:tr w:rsidR="00052ED3" w:rsidRPr="004F29E7"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w:t>
            </w:r>
          </w:p>
        </w:tc>
      </w:tr>
      <w:tr w:rsidR="00052ED3" w:rsidRPr="004F29E7"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w:t>
            </w:r>
          </w:p>
        </w:tc>
      </w:tr>
    </w:tbl>
    <w:p w14:paraId="42B20E91" w14:textId="009D0D91"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1" w:name="_Toc7070307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gradepredicted</w:t>
      </w:r>
      <w:r w:rsidR="000C273C" w:rsidRPr="004F29E7">
        <w:rPr>
          <w:rFonts w:ascii="Times New Roman" w:eastAsia="Times New Roman" w:hAnsi="Times New Roman" w:cs="Times New Roman"/>
          <w:color w:val="000000"/>
          <w:sz w:val="26"/>
          <w:szCs w:val="26"/>
        </w:rPr>
        <w:t>.</w:t>
      </w:r>
      <w:bookmarkEnd w:id="201"/>
    </w:p>
    <w:p w14:paraId="2D11CFF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og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dữ liệu lịch sử</w:t>
            </w:r>
          </w:p>
        </w:tc>
      </w:tr>
      <w:tr w:rsidR="00052ED3" w:rsidRPr="004F29E7"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hành động</w:t>
            </w:r>
          </w:p>
        </w:tc>
      </w:tr>
      <w:tr w:rsidR="00052ED3" w:rsidRPr="004F29E7"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w:t>
            </w:r>
          </w:p>
        </w:tc>
      </w:tr>
      <w:tr w:rsidR="00052ED3" w:rsidRPr="004F29E7"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ội dung mà hành động thực hiện</w:t>
            </w:r>
          </w:p>
        </w:tc>
      </w:tr>
      <w:tr w:rsidR="00052ED3" w:rsidRPr="004F29E7"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6686BCAD" w14:textId="1E729C12"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2" w:name="_Toc7070307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logs</w:t>
      </w:r>
      <w:r w:rsidR="000C273C" w:rsidRPr="004F29E7">
        <w:rPr>
          <w:rFonts w:ascii="Times New Roman" w:eastAsia="Times New Roman" w:hAnsi="Times New Roman" w:cs="Times New Roman"/>
          <w:color w:val="000000"/>
          <w:sz w:val="26"/>
          <w:szCs w:val="26"/>
        </w:rPr>
        <w:t>.</w:t>
      </w:r>
      <w:bookmarkEnd w:id="202"/>
    </w:p>
    <w:p w14:paraId="6B79727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4F29E7"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major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w:t>
            </w:r>
          </w:p>
        </w:tc>
      </w:tr>
      <w:tr w:rsidR="00052ED3" w:rsidRPr="004F29E7"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Name</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ngành</w:t>
            </w:r>
          </w:p>
        </w:tc>
      </w:tr>
      <w:tr w:rsidR="00052ED3" w:rsidRPr="004F29E7"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Description</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ề ngành</w:t>
            </w:r>
          </w:p>
        </w:tc>
      </w:tr>
      <w:tr w:rsidR="00052ED3" w:rsidRPr="004F29E7"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mà ngành thuộc sự quản lý</w:t>
            </w:r>
          </w:p>
        </w:tc>
      </w:tr>
    </w:tbl>
    <w:p w14:paraId="4BFCFF8D" w14:textId="59AA592B" w:rsidR="00052ED3" w:rsidRPr="004F29E7"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03" w:name="_Toc7070308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s</w:t>
      </w:r>
      <w:r w:rsidR="000C273C" w:rsidRPr="004F29E7">
        <w:rPr>
          <w:rFonts w:ascii="Times New Roman" w:eastAsia="Times New Roman" w:hAnsi="Times New Roman" w:cs="Times New Roman"/>
          <w:color w:val="000000"/>
          <w:sz w:val="26"/>
          <w:szCs w:val="26"/>
        </w:rPr>
        <w:t>.</w:t>
      </w:r>
      <w:bookmarkEnd w:id="203"/>
    </w:p>
    <w:p w14:paraId="2F540460" w14:textId="77777777" w:rsidR="00631DCC" w:rsidRPr="004F29E7" w:rsidRDefault="00631DCC" w:rsidP="00893338">
      <w:pPr>
        <w:spacing w:before="115" w:after="120" w:line="240" w:lineRule="auto"/>
        <w:jc w:val="both"/>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4F29E7"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tương ứng với ngành</w:t>
            </w:r>
          </w:p>
        </w:tc>
      </w:tr>
      <w:tr w:rsidR="00052ED3" w:rsidRPr="004F29E7"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Recommende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ỳ học gợi ý học</w:t>
            </w:r>
          </w:p>
        </w:tc>
      </w:tr>
      <w:tr w:rsidR="00052ED3" w:rsidRPr="004F29E7"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nên học vào kỳ semesterRecommended</w:t>
            </w:r>
          </w:p>
        </w:tc>
      </w:tr>
      <w:tr w:rsidR="00052ED3" w:rsidRPr="004F29E7"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bắt buộc phải học môn có ID là course_id</w:t>
            </w:r>
          </w:p>
        </w:tc>
      </w:tr>
    </w:tbl>
    <w:p w14:paraId="7EA151F6" w14:textId="35004549"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4" w:name="_Toc7070308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major_course</w:t>
      </w:r>
      <w:r w:rsidR="000C273C" w:rsidRPr="004F29E7">
        <w:rPr>
          <w:rFonts w:ascii="Times New Roman" w:eastAsia="Times New Roman" w:hAnsi="Times New Roman" w:cs="Times New Roman"/>
          <w:color w:val="000000"/>
          <w:sz w:val="26"/>
          <w:szCs w:val="26"/>
        </w:rPr>
        <w:t>.</w:t>
      </w:r>
      <w:bookmarkEnd w:id="204"/>
    </w:p>
    <w:p w14:paraId="03B3452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History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ỗi lần dữ đoán</w:t>
            </w:r>
          </w:p>
        </w:tc>
      </w:tr>
      <w:tr w:rsidR="00052ED3" w:rsidRPr="004F29E7"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 dự đoán</w:t>
            </w:r>
          </w:p>
        </w:tc>
      </w:tr>
      <w:tr w:rsidR="00052ED3" w:rsidRPr="004F29E7"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edic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 dự đoán</w:t>
            </w:r>
          </w:p>
        </w:tc>
      </w:tr>
      <w:tr w:rsidR="00052ED3" w:rsidRPr="004F29E7"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à thực hiện dự đoán</w:t>
            </w:r>
          </w:p>
        </w:tc>
      </w:tr>
      <w:tr w:rsidR="00052ED3" w:rsidRPr="004F29E7"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mà dự đoán nên học môn course_id</w:t>
            </w:r>
          </w:p>
        </w:tc>
      </w:tr>
      <w:tr w:rsidR="00052ED3" w:rsidRPr="004F29E7"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à thực hiện dự đoán</w:t>
            </w:r>
          </w:p>
        </w:tc>
      </w:tr>
    </w:tbl>
    <w:p w14:paraId="1BCD97FE" w14:textId="3767080A"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5" w:name="_Toc70703082"/>
      <w:r w:rsidRPr="004F29E7">
        <w:rPr>
          <w:rFonts w:ascii="Times New Roman" w:hAnsi="Times New Roman" w:cs="Times New Roman"/>
          <w:sz w:val="26"/>
          <w:szCs w:val="26"/>
        </w:rPr>
        <w:lastRenderedPageBreak/>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edicthistory</w:t>
      </w:r>
      <w:r w:rsidR="000C273C" w:rsidRPr="004F29E7">
        <w:rPr>
          <w:rFonts w:ascii="Times New Roman" w:eastAsia="Times New Roman" w:hAnsi="Times New Roman" w:cs="Times New Roman"/>
          <w:color w:val="000000"/>
          <w:sz w:val="26"/>
          <w:szCs w:val="26"/>
        </w:rPr>
        <w:t>.</w:t>
      </w:r>
      <w:bookmarkEnd w:id="205"/>
    </w:p>
    <w:p w14:paraId="09BB0ED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pro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profile người dùng</w:t>
            </w:r>
          </w:p>
        </w:tc>
      </w:tr>
      <w:tr w:rsidR="00052ED3" w:rsidRPr="004F29E7"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r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tên của người dùng</w:t>
            </w:r>
          </w:p>
        </w:tc>
      </w:tr>
      <w:tr w:rsidR="00052ED3" w:rsidRPr="004F29E7"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as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Là họ của người dùng</w:t>
            </w:r>
          </w:p>
        </w:tc>
      </w:tr>
      <w:tr w:rsidR="00052ED3" w:rsidRPr="004F29E7"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ịa chỉ thư điện tử của người dùng</w:t>
            </w:r>
          </w:p>
        </w:tc>
      </w:tr>
      <w:tr w:rsidR="00052ED3" w:rsidRPr="004F29E7"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ã số sinh viên của người dùng nếu là sinh viên</w:t>
            </w:r>
          </w:p>
        </w:tc>
      </w:tr>
      <w:tr w:rsidR="00052ED3" w:rsidRPr="004F29E7"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iới tính của sinh viên</w:t>
            </w:r>
          </w:p>
        </w:tc>
      </w:tr>
      <w:tr w:rsidR="00052ED3" w:rsidRPr="004F29E7"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tháng năm sinh của người dùng</w:t>
            </w:r>
          </w:p>
        </w:tc>
      </w:tr>
      <w:tr w:rsidR="00052ED3" w:rsidRPr="004F29E7"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mà người dùng thuộc vào</w:t>
            </w:r>
          </w:p>
        </w:tc>
      </w:tr>
      <w:tr w:rsidR="00052ED3" w:rsidRPr="004F29E7"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mà người dùng theo học</w:t>
            </w:r>
          </w:p>
        </w:tc>
      </w:tr>
      <w:tr w:rsidR="00052ED3" w:rsidRPr="004F29E7"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s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w:t>
            </w:r>
          </w:p>
        </w:tc>
      </w:tr>
    </w:tbl>
    <w:p w14:paraId="27D14C1E" w14:textId="569A2EE2"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6" w:name="_Toc7070308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29</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profiles</w:t>
      </w:r>
      <w:r w:rsidR="000C273C" w:rsidRPr="004F29E7">
        <w:rPr>
          <w:rFonts w:ascii="Times New Roman" w:eastAsia="Times New Roman" w:hAnsi="Times New Roman" w:cs="Times New Roman"/>
          <w:color w:val="000000"/>
          <w:sz w:val="26"/>
          <w:szCs w:val="26"/>
        </w:rPr>
        <w:t>.</w:t>
      </w:r>
      <w:bookmarkEnd w:id="206"/>
    </w:p>
    <w:p w14:paraId="42338B0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w:t>
            </w:r>
          </w:p>
        </w:tc>
      </w:tr>
      <w:tr w:rsidR="00052ED3" w:rsidRPr="004F29E7"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vai trò</w:t>
            </w:r>
          </w:p>
        </w:tc>
      </w:tr>
      <w:tr w:rsidR="00052ED3" w:rsidRPr="004F29E7"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vai trò</w:t>
            </w:r>
          </w:p>
        </w:tc>
      </w:tr>
    </w:tbl>
    <w:p w14:paraId="650BFF5A" w14:textId="1B193EB9"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7" w:name="_Toc70703084"/>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0</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s</w:t>
      </w:r>
      <w:r w:rsidR="000C273C" w:rsidRPr="004F29E7">
        <w:rPr>
          <w:rFonts w:ascii="Times New Roman" w:eastAsia="Times New Roman" w:hAnsi="Times New Roman" w:cs="Times New Roman"/>
          <w:color w:val="000000"/>
          <w:sz w:val="26"/>
          <w:szCs w:val="26"/>
        </w:rPr>
        <w:t>.</w:t>
      </w:r>
      <w:bookmarkEnd w:id="207"/>
    </w:p>
    <w:p w14:paraId="684DA09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khóa chính của bảng</w:t>
            </w:r>
          </w:p>
        </w:tc>
      </w:tr>
      <w:tr w:rsidR="00052ED3" w:rsidRPr="004F29E7"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unc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chức năng, là khóa ngoại tham chiếu đến bảng mainapp_functions</w:t>
            </w:r>
          </w:p>
        </w:tc>
      </w:tr>
      <w:tr w:rsidR="00052ED3" w:rsidRPr="004F29E7"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rol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vai trò, là khóa ngoại tham chiếu đến bảng mainapp_roles</w:t>
            </w:r>
          </w:p>
        </w:tc>
      </w:tr>
    </w:tbl>
    <w:p w14:paraId="5DC5D44E" w14:textId="3E61859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8" w:name="_Toc70703085"/>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1</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role_function</w:t>
      </w:r>
      <w:r w:rsidR="000C273C" w:rsidRPr="004F29E7">
        <w:rPr>
          <w:rFonts w:ascii="Times New Roman" w:eastAsia="Times New Roman" w:hAnsi="Times New Roman" w:cs="Times New Roman"/>
          <w:color w:val="000000"/>
          <w:sz w:val="26"/>
          <w:szCs w:val="26"/>
        </w:rPr>
        <w:t>.</w:t>
      </w:r>
      <w:bookmarkEnd w:id="208"/>
    </w:p>
    <w:p w14:paraId="258C90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w:t>
            </w:r>
          </w:p>
        </w:tc>
      </w:tr>
      <w:tr w:rsidR="00052ED3" w:rsidRPr="004F29E7"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kỳ học</w:t>
            </w:r>
          </w:p>
        </w:tc>
      </w:tr>
      <w:tr w:rsidR="00052ED3" w:rsidRPr="004F29E7"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ngoại tham chiếu đến bảng mainapp_years</w:t>
            </w:r>
          </w:p>
        </w:tc>
      </w:tr>
      <w:tr w:rsidR="00052ED3" w:rsidRPr="004F29E7"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egin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học kỳ</w:t>
            </w:r>
          </w:p>
        </w:tc>
      </w:tr>
      <w:tr w:rsidR="00052ED3" w:rsidRPr="004F29E7"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nd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kết thúc kỳ học</w:t>
            </w:r>
          </w:p>
        </w:tc>
      </w:tr>
    </w:tbl>
    <w:p w14:paraId="688BC954" w14:textId="1077678A"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09" w:name="_Toc70703086"/>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2</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emesters</w:t>
      </w:r>
      <w:r w:rsidR="00711ED5" w:rsidRPr="004F29E7">
        <w:rPr>
          <w:rFonts w:ascii="Times New Roman" w:eastAsia="Times New Roman" w:hAnsi="Times New Roman" w:cs="Times New Roman"/>
          <w:color w:val="000000"/>
          <w:sz w:val="26"/>
          <w:szCs w:val="26"/>
        </w:rPr>
        <w:t>.</w:t>
      </w:r>
      <w:bookmarkEnd w:id="209"/>
    </w:p>
    <w:p w14:paraId="1466BD2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học</w:t>
            </w:r>
          </w:p>
        </w:tc>
      </w:tr>
      <w:tr w:rsidR="00052ED3" w:rsidRPr="004F29E7"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oup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của lớp học</w:t>
            </w:r>
          </w:p>
        </w:tc>
      </w:tr>
      <w:tr w:rsidR="00052ED3" w:rsidRPr="004F29E7"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hóa, là khóa ngoại tham chiếu đến bảng mainapp_generations</w:t>
            </w:r>
          </w:p>
        </w:tc>
      </w:tr>
    </w:tbl>
    <w:p w14:paraId="038AD051" w14:textId="7871292C"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0" w:name="_Toc70703087"/>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3</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studentgroups</w:t>
      </w:r>
      <w:r w:rsidR="000C273C" w:rsidRPr="004F29E7">
        <w:rPr>
          <w:rFonts w:ascii="Times New Roman" w:eastAsia="Times New Roman" w:hAnsi="Times New Roman" w:cs="Times New Roman"/>
          <w:color w:val="000000"/>
          <w:sz w:val="26"/>
          <w:szCs w:val="26"/>
        </w:rPr>
        <w:t>.</w:t>
      </w:r>
      <w:bookmarkEnd w:id="210"/>
    </w:p>
    <w:p w14:paraId="6AC2C51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inData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dataPat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ường dẫn đến file chứa dữ liệu</w:t>
            </w:r>
          </w:p>
        </w:tc>
      </w:tr>
      <w:tr w:rsidR="00052ED3" w:rsidRPr="004F29E7"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pdate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ời gian thực hiện</w:t>
            </w:r>
          </w:p>
        </w:tc>
      </w:tr>
      <w:tr w:rsidR="00052ED3" w:rsidRPr="004F29E7"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bl>
    <w:p w14:paraId="13DA327E" w14:textId="3BE4294A"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1" w:name="_Toc70703088"/>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4</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indata</w:t>
      </w:r>
      <w:r w:rsidR="000C273C" w:rsidRPr="004F29E7">
        <w:rPr>
          <w:rFonts w:ascii="Times New Roman" w:eastAsia="Times New Roman" w:hAnsi="Times New Roman" w:cs="Times New Roman"/>
          <w:color w:val="000000"/>
          <w:sz w:val="26"/>
          <w:szCs w:val="26"/>
        </w:rPr>
        <w:t>.</w:t>
      </w:r>
      <w:bookmarkEnd w:id="211"/>
    </w:p>
    <w:p w14:paraId="38EF5431"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g</w:t>
            </w:r>
          </w:p>
        </w:tc>
      </w:tr>
      <w:tr w:rsidR="00052ED3" w:rsidRPr="004F29E7"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iểm</w:t>
            </w:r>
          </w:p>
        </w:tc>
      </w:tr>
      <w:tr w:rsidR="00052ED3" w:rsidRPr="004F29E7"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là khóa ngoại tham chiếu đến mainapp_courses</w:t>
            </w:r>
          </w:p>
        </w:tc>
      </w:tr>
      <w:tr w:rsidR="00052ED3" w:rsidRPr="004F29E7"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ười dùng sinh viên, là khóa ngoại tham chiếu đến bảng mainapp_profiles</w:t>
            </w:r>
          </w:p>
        </w:tc>
      </w:tr>
    </w:tbl>
    <w:p w14:paraId="589A3379" w14:textId="29091A1D"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2" w:name="_Toc70703089"/>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5</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w:t>
      </w:r>
      <w:r w:rsidR="000C273C" w:rsidRPr="004F29E7">
        <w:rPr>
          <w:rFonts w:ascii="Times New Roman" w:eastAsia="Times New Roman" w:hAnsi="Times New Roman" w:cs="Times New Roman"/>
          <w:color w:val="000000"/>
          <w:sz w:val="26"/>
          <w:szCs w:val="26"/>
        </w:rPr>
        <w:t>.</w:t>
      </w:r>
      <w:bookmarkEnd w:id="212"/>
    </w:p>
    <w:p w14:paraId="522C3ADF"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file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là khóa chính của bản ghi</w:t>
            </w:r>
          </w:p>
        </w:tc>
      </w:tr>
      <w:tr w:rsidR="00052ED3" w:rsidRPr="004F29E7"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4F29E7" w:rsidRDefault="00241CB1"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 xml:space="preserve">Đường dẫn </w:t>
            </w:r>
            <w:r w:rsidR="00A9337E" w:rsidRPr="004F29E7">
              <w:rPr>
                <w:rFonts w:ascii="Times New Roman" w:eastAsia="Times New Roman" w:hAnsi="Times New Roman" w:cs="Times New Roman"/>
                <w:sz w:val="24"/>
                <w:szCs w:val="24"/>
              </w:rPr>
              <w:t>f</w:t>
            </w:r>
            <w:r w:rsidRPr="004F29E7">
              <w:rPr>
                <w:rFonts w:ascii="Times New Roman" w:eastAsia="Times New Roman" w:hAnsi="Times New Roman" w:cs="Times New Roman"/>
                <w:sz w:val="24"/>
                <w:szCs w:val="24"/>
              </w:rPr>
              <w:t>ile của điểm dữ liệu huấn luyện</w:t>
            </w:r>
          </w:p>
        </w:tc>
      </w:tr>
      <w:tr w:rsidR="00052ED3" w:rsidRPr="004F29E7"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group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lớp, là khóa ngoại tham chiếu đến bảng mainapp_groups</w:t>
            </w:r>
          </w:p>
        </w:tc>
      </w:tr>
      <w:tr w:rsidR="00052ED3" w:rsidRPr="004F29E7"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gành, là khóa ngoại tham chiếu đến bảng mainapp_majors</w:t>
            </w:r>
          </w:p>
        </w:tc>
      </w:tr>
      <w:tr w:rsidR="00052ED3" w:rsidRPr="004F29E7"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ester_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kỳ học, là khóa ngoại tham chiếu đến bảng mainapp_semesters</w:t>
            </w:r>
          </w:p>
        </w:tc>
      </w:tr>
      <w:tr w:rsidR="00052ED3" w:rsidRPr="004F29E7"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4F29E7" w:rsidRDefault="00DF2F74"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sz w:val="24"/>
                <w:szCs w:val="24"/>
              </w:rPr>
              <w:t>Trạng thái đã extract file dữ liệu điểm cho tương ứng với lớp và ngành.</w:t>
            </w:r>
          </w:p>
        </w:tc>
      </w:tr>
    </w:tbl>
    <w:p w14:paraId="5B688E45" w14:textId="3544CE33" w:rsidR="00EE4FE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3" w:name="_Toc70703090"/>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6</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transcriptfile</w:t>
      </w:r>
      <w:r w:rsidR="000C273C" w:rsidRPr="004F29E7">
        <w:rPr>
          <w:rFonts w:ascii="Times New Roman" w:eastAsia="Times New Roman" w:hAnsi="Times New Roman" w:cs="Times New Roman"/>
          <w:color w:val="000000"/>
          <w:sz w:val="26"/>
          <w:szCs w:val="26"/>
        </w:rPr>
        <w:t>.</w:t>
      </w:r>
      <w:bookmarkEnd w:id="213"/>
    </w:p>
    <w:p w14:paraId="369464F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là khóa chính của bảng</w:t>
            </w:r>
          </w:p>
        </w:tc>
      </w:tr>
      <w:tr w:rsidR="00052ED3" w:rsidRPr="004F29E7"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trường</w:t>
            </w:r>
          </w:p>
        </w:tc>
      </w:tr>
      <w:tr w:rsidR="00052ED3" w:rsidRPr="004F29E7"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Descrip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 trường</w:t>
            </w:r>
          </w:p>
        </w:tc>
      </w:tr>
    </w:tbl>
    <w:p w14:paraId="24117663" w14:textId="30AE7879" w:rsidR="00D6065A" w:rsidRPr="004F29E7" w:rsidRDefault="00D6065A" w:rsidP="00412F94">
      <w:pPr>
        <w:spacing w:before="115" w:after="120" w:line="240" w:lineRule="auto"/>
        <w:jc w:val="center"/>
        <w:rPr>
          <w:rFonts w:ascii="Times New Roman" w:eastAsia="Times New Roman" w:hAnsi="Times New Roman" w:cs="Times New Roman"/>
          <w:sz w:val="26"/>
          <w:szCs w:val="26"/>
        </w:rPr>
      </w:pPr>
      <w:bookmarkStart w:id="214" w:name="_Toc70703091"/>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7</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units</w:t>
      </w:r>
      <w:r w:rsidR="000C273C" w:rsidRPr="004F29E7">
        <w:rPr>
          <w:rFonts w:ascii="Times New Roman" w:eastAsia="Times New Roman" w:hAnsi="Times New Roman" w:cs="Times New Roman"/>
          <w:color w:val="000000"/>
          <w:sz w:val="26"/>
          <w:szCs w:val="26"/>
        </w:rPr>
        <w:t>.</w:t>
      </w:r>
      <w:bookmarkEnd w:id="214"/>
    </w:p>
    <w:p w14:paraId="1C63A32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4F29E7"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uộc tính</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52ED3" w:rsidRPr="004F29E7"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năm học, là khóa chính của bảng</w:t>
            </w:r>
          </w:p>
        </w:tc>
      </w:tr>
      <w:tr w:rsidR="00052ED3" w:rsidRPr="004F29E7"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ên năm học</w:t>
            </w:r>
          </w:p>
        </w:tc>
      </w:tr>
      <w:tr w:rsidR="00052ED3" w:rsidRPr="004F29E7"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rạng thái của năm học</w:t>
            </w:r>
          </w:p>
        </w:tc>
      </w:tr>
      <w:tr w:rsidR="00052ED3" w:rsidRPr="004F29E7"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4F29E7" w:rsidRDefault="00052ED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opening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4F29E7" w:rsidRDefault="00052ED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gày bắt đầu năm học</w:t>
            </w:r>
          </w:p>
        </w:tc>
      </w:tr>
    </w:tbl>
    <w:p w14:paraId="70671F5D" w14:textId="5487FEB6" w:rsidR="00EE4FEA" w:rsidRDefault="00D6065A" w:rsidP="00412F94">
      <w:pPr>
        <w:spacing w:before="115" w:after="120" w:line="240" w:lineRule="auto"/>
        <w:jc w:val="center"/>
        <w:rPr>
          <w:rFonts w:ascii="Times New Roman" w:eastAsia="Times New Roman" w:hAnsi="Times New Roman" w:cs="Times New Roman"/>
          <w:color w:val="000000"/>
          <w:sz w:val="26"/>
          <w:szCs w:val="26"/>
        </w:rPr>
      </w:pPr>
      <w:bookmarkStart w:id="215" w:name="_Toc70703092"/>
      <w:bookmarkStart w:id="216" w:name="_Toc67690033"/>
      <w:r w:rsidRPr="004F29E7">
        <w:rPr>
          <w:rFonts w:ascii="Times New Roman" w:hAnsi="Times New Roman" w:cs="Times New Roman"/>
          <w:sz w:val="26"/>
          <w:szCs w:val="26"/>
        </w:rPr>
        <w:t>Bảng 2.</w:t>
      </w:r>
      <w:r w:rsidRPr="004F29E7">
        <w:rPr>
          <w:rFonts w:ascii="Times New Roman" w:hAnsi="Times New Roman" w:cs="Times New Roman"/>
          <w:sz w:val="26"/>
          <w:szCs w:val="26"/>
        </w:rPr>
        <w:fldChar w:fldCharType="begin"/>
      </w:r>
      <w:r w:rsidRPr="004F29E7">
        <w:rPr>
          <w:rFonts w:ascii="Times New Roman" w:hAnsi="Times New Roman" w:cs="Times New Roman"/>
          <w:sz w:val="26"/>
          <w:szCs w:val="26"/>
        </w:rPr>
        <w:instrText xml:space="preserve"> SEQ Bảng_2. \* ARABIC </w:instrText>
      </w:r>
      <w:r w:rsidRPr="004F29E7">
        <w:rPr>
          <w:rFonts w:ascii="Times New Roman" w:hAnsi="Times New Roman" w:cs="Times New Roman"/>
          <w:sz w:val="26"/>
          <w:szCs w:val="26"/>
        </w:rPr>
        <w:fldChar w:fldCharType="separate"/>
      </w:r>
      <w:r w:rsidR="00A66529">
        <w:rPr>
          <w:rFonts w:ascii="Times New Roman" w:hAnsi="Times New Roman" w:cs="Times New Roman"/>
          <w:noProof/>
          <w:sz w:val="26"/>
          <w:szCs w:val="26"/>
        </w:rPr>
        <w:t>38</w:t>
      </w:r>
      <w:r w:rsidRPr="004F29E7">
        <w:rPr>
          <w:rFonts w:ascii="Times New Roman" w:hAnsi="Times New Roman" w:cs="Times New Roman"/>
          <w:sz w:val="26"/>
          <w:szCs w:val="26"/>
        </w:rPr>
        <w:fldChar w:fldCharType="end"/>
      </w:r>
      <w:r w:rsidRPr="004F29E7">
        <w:rPr>
          <w:rFonts w:ascii="Times New Roman" w:hAnsi="Times New Roman" w:cs="Times New Roman"/>
          <w:sz w:val="26"/>
          <w:szCs w:val="26"/>
        </w:rPr>
        <w:t>.</w:t>
      </w:r>
      <w:r w:rsidR="00EE4FEA" w:rsidRPr="004F29E7">
        <w:rPr>
          <w:rFonts w:ascii="Times New Roman" w:hAnsi="Times New Roman" w:cs="Times New Roman"/>
          <w:sz w:val="26"/>
          <w:szCs w:val="26"/>
        </w:rPr>
        <w:t xml:space="preserve"> </w:t>
      </w:r>
      <w:r w:rsidR="00EE4FEA" w:rsidRPr="004F29E7">
        <w:rPr>
          <w:rFonts w:ascii="Times New Roman" w:eastAsia="Times New Roman" w:hAnsi="Times New Roman" w:cs="Times New Roman"/>
          <w:color w:val="000000"/>
          <w:sz w:val="26"/>
          <w:szCs w:val="26"/>
        </w:rPr>
        <w:t>Cấu trúc bảng mainapp_years</w:t>
      </w:r>
      <w:r w:rsidR="000C273C" w:rsidRPr="004F29E7">
        <w:rPr>
          <w:rFonts w:ascii="Times New Roman" w:eastAsia="Times New Roman" w:hAnsi="Times New Roman" w:cs="Times New Roman"/>
          <w:color w:val="000000"/>
          <w:sz w:val="26"/>
          <w:szCs w:val="26"/>
        </w:rPr>
        <w:t>.</w:t>
      </w:r>
      <w:bookmarkEnd w:id="215"/>
    </w:p>
    <w:p w14:paraId="2E6C5C9A" w14:textId="77777777" w:rsidR="002A1B3E" w:rsidRPr="004F29E7" w:rsidRDefault="002A1B3E" w:rsidP="00893338">
      <w:pPr>
        <w:spacing w:before="115" w:after="120" w:line="240" w:lineRule="auto"/>
        <w:jc w:val="both"/>
        <w:rPr>
          <w:rFonts w:ascii="Times New Roman" w:eastAsia="Times New Roman" w:hAnsi="Times New Roman" w:cs="Times New Roman"/>
          <w:sz w:val="26"/>
          <w:szCs w:val="26"/>
        </w:rPr>
      </w:pPr>
    </w:p>
    <w:p w14:paraId="6AA12298" w14:textId="21CDA336" w:rsidR="00391BB0" w:rsidRPr="004F29E7" w:rsidRDefault="00391BB0" w:rsidP="00893338">
      <w:pPr>
        <w:pStyle w:val="Heading1"/>
        <w:spacing w:before="115" w:after="120"/>
        <w:jc w:val="both"/>
      </w:pPr>
      <w:bookmarkStart w:id="217" w:name="_Toc67690046"/>
      <w:bookmarkStart w:id="218" w:name="_Toc70421198"/>
      <w:bookmarkEnd w:id="216"/>
      <w:r w:rsidRPr="004F29E7">
        <w:lastRenderedPageBreak/>
        <w:t>Cài đặt thử nghiệm và đánh giá</w:t>
      </w:r>
      <w:bookmarkEnd w:id="217"/>
      <w:bookmarkEnd w:id="218"/>
    </w:p>
    <w:p w14:paraId="7026B2F4" w14:textId="77777777" w:rsidR="003F689B" w:rsidRPr="004F29E7" w:rsidRDefault="003F689B" w:rsidP="00893338">
      <w:pPr>
        <w:pStyle w:val="ListParagraph"/>
        <w:keepNext/>
        <w:keepLines/>
        <w:numPr>
          <w:ilvl w:val="0"/>
          <w:numId w:val="5"/>
        </w:numPr>
        <w:spacing w:before="115" w:after="120" w:line="360" w:lineRule="auto"/>
        <w:contextualSpacing w:val="0"/>
        <w:jc w:val="both"/>
        <w:outlineLvl w:val="1"/>
        <w:rPr>
          <w:rFonts w:ascii="Times New Roman" w:eastAsiaTheme="majorEastAsia" w:hAnsi="Times New Roman" w:cs="Times New Roman"/>
          <w:b/>
          <w:vanish/>
          <w:color w:val="000000" w:themeColor="text1"/>
          <w:sz w:val="32"/>
          <w:szCs w:val="26"/>
        </w:rPr>
      </w:pPr>
      <w:bookmarkStart w:id="219" w:name="_Toc67690047"/>
      <w:bookmarkStart w:id="220" w:name="_Toc67690152"/>
      <w:bookmarkStart w:id="221" w:name="_Toc67694365"/>
      <w:bookmarkStart w:id="222" w:name="_Toc67696424"/>
      <w:bookmarkStart w:id="223" w:name="_Toc67696526"/>
      <w:bookmarkStart w:id="224" w:name="_Toc67746880"/>
      <w:bookmarkStart w:id="225" w:name="_Toc67746982"/>
      <w:bookmarkStart w:id="226" w:name="_Toc67747084"/>
      <w:bookmarkStart w:id="227" w:name="_Toc67747288"/>
      <w:bookmarkStart w:id="228" w:name="_Toc67747390"/>
      <w:bookmarkStart w:id="229" w:name="_Toc67747492"/>
      <w:bookmarkStart w:id="230" w:name="_Toc67747780"/>
      <w:bookmarkStart w:id="231" w:name="_Toc67781295"/>
      <w:bookmarkStart w:id="232" w:name="_Toc67783036"/>
      <w:bookmarkStart w:id="233" w:name="_Toc67783460"/>
      <w:bookmarkStart w:id="234" w:name="_Toc67829030"/>
      <w:bookmarkStart w:id="235" w:name="_Toc69853579"/>
      <w:bookmarkStart w:id="236" w:name="_Toc70421199"/>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p w14:paraId="1EA0C7F7" w14:textId="0C31DE38" w:rsidR="00391BB0" w:rsidRPr="004F29E7" w:rsidRDefault="00821F8F" w:rsidP="00893338">
      <w:pPr>
        <w:pStyle w:val="Heading2"/>
        <w:spacing w:before="115" w:after="120"/>
        <w:jc w:val="both"/>
        <w:rPr>
          <w:rFonts w:cs="Times New Roman"/>
        </w:rPr>
      </w:pPr>
      <w:bookmarkStart w:id="237" w:name="_Toc67690048"/>
      <w:bookmarkStart w:id="238" w:name="_Toc70421200"/>
      <w:r w:rsidRPr="004F29E7">
        <w:rPr>
          <w:rFonts w:cs="Times New Roman"/>
        </w:rPr>
        <w:t>Sử dụng API</w:t>
      </w:r>
      <w:bookmarkEnd w:id="237"/>
      <w:bookmarkEnd w:id="238"/>
    </w:p>
    <w:p w14:paraId="69B704E7" w14:textId="31A0558A" w:rsidR="00821F8F" w:rsidRPr="004F29E7" w:rsidRDefault="00821F8F" w:rsidP="00893338">
      <w:pPr>
        <w:pStyle w:val="Heading3"/>
        <w:spacing w:before="115" w:after="120"/>
        <w:jc w:val="both"/>
      </w:pPr>
      <w:bookmarkStart w:id="239" w:name="_Toc67690049"/>
      <w:bookmarkStart w:id="240" w:name="_Toc70421201"/>
      <w:r w:rsidRPr="004F29E7">
        <w:t>Thống kê</w:t>
      </w:r>
      <w:bookmarkEnd w:id="239"/>
      <w:bookmarkEnd w:id="240"/>
    </w:p>
    <w:p w14:paraId="7CC2BEA8" w14:textId="0E0844C8" w:rsidR="00821F8F" w:rsidRPr="004F29E7" w:rsidRDefault="00821F8F" w:rsidP="00893338">
      <w:pPr>
        <w:pStyle w:val="Heading4"/>
        <w:spacing w:before="115"/>
        <w:jc w:val="both"/>
      </w:pPr>
      <w:bookmarkStart w:id="241" w:name="_Toc67690050"/>
      <w:bookmarkStart w:id="242" w:name="_Toc70421202"/>
      <w:r w:rsidRPr="004F29E7">
        <w:t>Thống kê phổ điểm theo môn và khóa</w:t>
      </w:r>
      <w:bookmarkEnd w:id="241"/>
      <w:bookmarkEnd w:id="242"/>
    </w:p>
    <w:p w14:paraId="1656ADEB" w14:textId="77777777" w:rsidR="00EB1072" w:rsidRPr="004F29E7" w:rsidRDefault="00EB1072" w:rsidP="00893338">
      <w:pPr>
        <w:pStyle w:val="NormalWeb"/>
        <w:spacing w:before="115" w:beforeAutospacing="0" w:after="120" w:afterAutospacing="0"/>
        <w:ind w:firstLine="720"/>
        <w:jc w:val="both"/>
      </w:pPr>
      <w:r w:rsidRPr="004F29E7">
        <w:rPr>
          <w:color w:val="000000"/>
          <w:sz w:val="26"/>
          <w:szCs w:val="26"/>
        </w:rPr>
        <w:t>Để lấy được dữ liệu về thống kê phổ điểm môn học theo toàn bộ khóa học thì cần thực hiện truyền dữ liệu vào đường dẫn sau:</w:t>
      </w:r>
    </w:p>
    <w:p w14:paraId="165AD05D" w14:textId="38CD7FC7" w:rsidR="00EB1072" w:rsidRPr="004F29E7" w:rsidRDefault="00EB1072"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4F29E7" w14:paraId="44811AD2" w14:textId="77777777" w:rsidTr="00C417F8">
        <w:tc>
          <w:tcPr>
            <w:tcW w:w="9062" w:type="dxa"/>
            <w:shd w:val="clear" w:color="auto" w:fill="E7E6E6" w:themeFill="background2"/>
            <w:textDirection w:val="lrTbV"/>
          </w:tcPr>
          <w:p w14:paraId="452556D6" w14:textId="45859678" w:rsidR="00C417F8" w:rsidRPr="004F29E7" w:rsidRDefault="00DB050D" w:rsidP="00893338">
            <w:pPr>
              <w:pStyle w:val="NormalWeb"/>
              <w:spacing w:before="115" w:beforeAutospacing="0" w:after="120" w:afterAutospacing="0"/>
              <w:ind w:firstLine="790"/>
              <w:jc w:val="both"/>
            </w:pPr>
            <w:r w:rsidRPr="004F29E7">
              <w:rPr>
                <w:color w:val="000000"/>
                <w:sz w:val="26"/>
                <w:szCs w:val="26"/>
              </w:rPr>
              <w:t>domain/statistic/distribute/&lt;int:unit_id&gt;/&lt;int:generation_id&gt;/&lt;int:major_id&gt;/&lt;int:course_id&gt;/&lt;str:boundary_type&gt;/&lt;int:sem_start&gt;/&lt;int:sem_end&gt;</w:t>
            </w:r>
          </w:p>
        </w:tc>
      </w:tr>
    </w:tbl>
    <w:p w14:paraId="6A5CF451"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4F29E7"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B050D" w:rsidRPr="004F29E7"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DB050D" w:rsidRPr="004F29E7"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DB050D" w:rsidRPr="004F29E7"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DB050D" w:rsidRPr="004F29E7"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muốn thống kê (bắt buộc)</w:t>
            </w:r>
          </w:p>
        </w:tc>
      </w:tr>
      <w:tr w:rsidR="00DB050D" w:rsidRPr="004F29E7"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boundary_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iểu thống kê của khoảng điểm, kiểu dữ liệu điểm. Có 3 thang phân chia điểm là a-f, 10 và 20</w:t>
            </w:r>
          </w:p>
        </w:tc>
      </w:tr>
      <w:tr w:rsidR="00DB050D" w:rsidRPr="004F29E7"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đầu tiên muốn thống kê (không bắt buộc)</w:t>
            </w:r>
          </w:p>
        </w:tc>
      </w:tr>
      <w:tr w:rsidR="00DB050D" w:rsidRPr="004F29E7"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em_e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4F29E7" w:rsidRDefault="00DB050D"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emester cuối cùng muốn thống kê (không bắt buộc)</w:t>
            </w:r>
          </w:p>
        </w:tc>
      </w:tr>
    </w:tbl>
    <w:p w14:paraId="0F765525" w14:textId="5F795F38" w:rsidR="00DB050D"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3" w:name="_Toc70717574"/>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611A9D"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phổ điểm</w:t>
      </w:r>
      <w:r w:rsidR="000C273C" w:rsidRPr="004F29E7">
        <w:rPr>
          <w:rFonts w:ascii="Times New Roman" w:hAnsi="Times New Roman" w:cs="Times New Roman"/>
          <w:i w:val="0"/>
          <w:iCs w:val="0"/>
          <w:color w:val="000000" w:themeColor="text1"/>
          <w:sz w:val="26"/>
          <w:szCs w:val="26"/>
        </w:rPr>
        <w:t>.</w:t>
      </w:r>
      <w:bookmarkEnd w:id="243"/>
    </w:p>
    <w:p w14:paraId="4E150A56" w14:textId="77777777" w:rsidR="00A74DA3" w:rsidRPr="004F29E7" w:rsidRDefault="00DB050D"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000000"/>
          <w:sz w:val="26"/>
          <w:szCs w:val="26"/>
          <w:bdr w:val="none" w:sz="0" w:space="0" w:color="auto" w:frame="1"/>
        </w:rPr>
        <w:lastRenderedPageBreak/>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4353BD6A" w:rsidR="00DB050D"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4" w:name="_Toc70702996"/>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phổ điểm</w:t>
      </w:r>
      <w:r w:rsidR="000C273C" w:rsidRPr="004F29E7">
        <w:rPr>
          <w:rFonts w:ascii="Times New Roman" w:hAnsi="Times New Roman" w:cs="Times New Roman"/>
          <w:i w:val="0"/>
          <w:iCs w:val="0"/>
          <w:color w:val="000000" w:themeColor="text1"/>
          <w:sz w:val="26"/>
          <w:szCs w:val="26"/>
        </w:rPr>
        <w:t>.</w:t>
      </w:r>
      <w:bookmarkEnd w:id="244"/>
    </w:p>
    <w:p w14:paraId="114110F6" w14:textId="7D219C39" w:rsidR="00DB050D"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grade_distribute</w:t>
      </w:r>
      <w:r w:rsidRPr="004F29E7">
        <w:rPr>
          <w:rFonts w:ascii="Times New Roman" w:eastAsia="Times New Roman" w:hAnsi="Times New Roman" w:cs="Times New Roman"/>
          <w:color w:val="000000"/>
          <w:sz w:val="26"/>
          <w:szCs w:val="26"/>
        </w:rPr>
        <w:t xml:space="preserve"> là thống kê kết quả số lượng sinh viên đạt điểm với mỗi điểm số. Khi chọn {boundary_type} là a-f thì thống kê số lượng sinh viên đạt điểm từ a đến sinh viên đặt điểm f. Nếu chọn kiểu là 10 thì thống kê số lượng sinh viên đạt từ điểm 1 đến điểm 10 và khoảng cách là 1 điểm, nếu chọn kiểu 20 thì thống kê số lượng sinh viên đạt điểm 1 đến 10 và khoảng cách là 0.5 điểm.</w:t>
      </w:r>
    </w:p>
    <w:p w14:paraId="6E4360CE" w14:textId="3B5F7DDC" w:rsidR="00821F8F" w:rsidRPr="004F29E7" w:rsidRDefault="00DB050D"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000000"/>
          <w:sz w:val="26"/>
          <w:szCs w:val="26"/>
        </w:rPr>
        <w:t>statistics</w:t>
      </w:r>
      <w:r w:rsidRPr="004F29E7">
        <w:rPr>
          <w:rFonts w:ascii="Times New Roman" w:eastAsia="Times New Roman" w:hAnsi="Times New Roman" w:cs="Times New Roman"/>
          <w:color w:val="000000"/>
          <w:sz w:val="26"/>
          <w:szCs w:val="26"/>
        </w:rPr>
        <w:t xml:space="preserve"> là các thống kê khác như là điểm trung bình, điểm thấp nhất, điểm cao nhất, tứ phân vị thứ nhất, tứ phân vị thứ hai và tứ phân vị thứ ba.</w:t>
      </w:r>
    </w:p>
    <w:p w14:paraId="56191B41" w14:textId="29E5A8DC" w:rsidR="00821F8F" w:rsidRPr="004F29E7" w:rsidRDefault="00821F8F" w:rsidP="00893338">
      <w:pPr>
        <w:pStyle w:val="Heading4"/>
        <w:spacing w:before="115"/>
        <w:jc w:val="both"/>
      </w:pPr>
      <w:bookmarkStart w:id="245" w:name="_Toc67690051"/>
      <w:bookmarkStart w:id="246" w:name="_Toc70421203"/>
      <w:r w:rsidRPr="004F29E7">
        <w:t>Thống kê trung bình điểm môn học qua các năm</w:t>
      </w:r>
      <w:bookmarkEnd w:id="245"/>
      <w:bookmarkEnd w:id="246"/>
    </w:p>
    <w:p w14:paraId="474B14D6" w14:textId="4809D0DB" w:rsidR="00FB4C40" w:rsidRPr="004F29E7" w:rsidRDefault="00FB4C40" w:rsidP="00893338">
      <w:pPr>
        <w:spacing w:before="115" w:after="120" w:line="240" w:lineRule="auto"/>
        <w:ind w:firstLine="720"/>
        <w:jc w:val="both"/>
        <w:rPr>
          <w:rFonts w:ascii="Times New Roman" w:eastAsia="Times New Roman" w:hAnsi="Times New Roman" w:cs="Times New Roman"/>
          <w:color w:val="000000"/>
          <w:sz w:val="26"/>
          <w:szCs w:val="26"/>
        </w:rPr>
      </w:pPr>
      <w:r w:rsidRPr="004F29E7">
        <w:rPr>
          <w:rFonts w:ascii="Times New Roman" w:eastAsia="Times New Roman" w:hAnsi="Times New Roman" w:cs="Times New Roman"/>
          <w:color w:val="000000"/>
          <w:sz w:val="26"/>
          <w:szCs w:val="26"/>
        </w:rPr>
        <w:t>Để lấy được dữ liệu thống kê về trung bình điểm số của môn học qua các năm học thì cần thực hiện truyền dữ liệu vào các tham số trong đường dẫn dưới đây:</w:t>
      </w:r>
    </w:p>
    <w:p w14:paraId="3B9E4E0F" w14:textId="77777777" w:rsidR="00FB4C40" w:rsidRPr="004F29E7" w:rsidRDefault="00FB4C40" w:rsidP="00893338">
      <w:pPr>
        <w:spacing w:before="115" w:after="120" w:line="240" w:lineRule="auto"/>
        <w:jc w:val="both"/>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4F29E7" w14:paraId="6F14E7B9" w14:textId="77777777" w:rsidTr="00A3431B">
        <w:tc>
          <w:tcPr>
            <w:tcW w:w="9062" w:type="dxa"/>
            <w:shd w:val="clear" w:color="auto" w:fill="E7E6E6" w:themeFill="background2"/>
            <w:textDirection w:val="lrTbV"/>
          </w:tcPr>
          <w:p w14:paraId="2656E827" w14:textId="2D208D5D"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course_avg/&lt;int:course_id&gt;/&lt;int:year_start&gt;/&lt;int:year_end&gt;</w:t>
            </w:r>
          </w:p>
        </w:tc>
      </w:tr>
    </w:tbl>
    <w:p w14:paraId="7B9554E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4F29E7"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course_i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môn học (bắt buộc)</w:t>
            </w:r>
          </w:p>
        </w:tc>
      </w:tr>
      <w:tr w:rsidR="00FB4C40" w:rsidRPr="004F29E7"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start</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bắt đầu tính thống kê (bắt buộc)</w:t>
            </w:r>
          </w:p>
        </w:tc>
      </w:tr>
      <w:tr w:rsidR="00FB4C40" w:rsidRPr="004F29E7"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year_end</w:t>
            </w:r>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Năm kết thúc tính thống kê (bắt buộc)</w:t>
            </w:r>
          </w:p>
        </w:tc>
      </w:tr>
    </w:tbl>
    <w:p w14:paraId="46096492" w14:textId="5831A0AA"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7" w:name="_Toc70717575"/>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điểm môn học</w:t>
      </w:r>
      <w:r w:rsidR="000C273C" w:rsidRPr="004F29E7">
        <w:rPr>
          <w:rFonts w:ascii="Times New Roman" w:hAnsi="Times New Roman" w:cs="Times New Roman"/>
          <w:i w:val="0"/>
          <w:iCs w:val="0"/>
          <w:color w:val="000000" w:themeColor="text1"/>
          <w:sz w:val="26"/>
          <w:szCs w:val="26"/>
        </w:rPr>
        <w:t>.</w:t>
      </w:r>
      <w:bookmarkEnd w:id="247"/>
    </w:p>
    <w:p w14:paraId="198934A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67FBA5B2"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48" w:name="_Toc70702997"/>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2</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điểm trung bình môn học</w:t>
      </w:r>
      <w:r w:rsidR="000C273C" w:rsidRPr="004F29E7">
        <w:rPr>
          <w:rFonts w:ascii="Times New Roman" w:hAnsi="Times New Roman" w:cs="Times New Roman"/>
          <w:i w:val="0"/>
          <w:iCs w:val="0"/>
          <w:color w:val="000000" w:themeColor="text1"/>
          <w:sz w:val="26"/>
          <w:szCs w:val="26"/>
        </w:rPr>
        <w:t>.</w:t>
      </w:r>
      <w:bookmarkEnd w:id="248"/>
    </w:p>
    <w:p w14:paraId="312152C2" w14:textId="0D733903"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avg_grade</w:t>
      </w:r>
      <w:r w:rsidRPr="004F29E7">
        <w:rPr>
          <w:rFonts w:ascii="Times New Roman" w:eastAsia="Times New Roman" w:hAnsi="Times New Roman" w:cs="Times New Roman"/>
          <w:color w:val="333333"/>
          <w:sz w:val="26"/>
          <w:szCs w:val="26"/>
        </w:rPr>
        <w:t xml:space="preserve"> là điểm trung bình của môn học trong năm học tương ứng.</w:t>
      </w:r>
    </w:p>
    <w:p w14:paraId="6A8BDAA8" w14:textId="185ED6C6"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num_of_grade</w:t>
      </w:r>
      <w:r w:rsidRPr="004F29E7">
        <w:rPr>
          <w:rFonts w:ascii="Times New Roman" w:eastAsia="Times New Roman" w:hAnsi="Times New Roman" w:cs="Times New Roman"/>
          <w:color w:val="333333"/>
          <w:sz w:val="26"/>
          <w:szCs w:val="26"/>
        </w:rPr>
        <w:t xml:space="preserve"> là số lượng điểm của sinh viên tham gia môn học đó ở năm học tương ứng.</w:t>
      </w:r>
    </w:p>
    <w:p w14:paraId="1C377FEE" w14:textId="12505DF6" w:rsidR="00821F8F" w:rsidRPr="004F29E7" w:rsidRDefault="00821F8F" w:rsidP="00893338">
      <w:pPr>
        <w:pStyle w:val="Heading4"/>
        <w:spacing w:before="115"/>
        <w:jc w:val="both"/>
      </w:pPr>
      <w:bookmarkStart w:id="249" w:name="_Toc67690052"/>
      <w:bookmarkStart w:id="250" w:name="_Toc70421204"/>
      <w:r w:rsidRPr="004F29E7">
        <w:t>Thống kê GPA theo khóa và ngành</w:t>
      </w:r>
      <w:bookmarkEnd w:id="249"/>
      <w:bookmarkEnd w:id="250"/>
    </w:p>
    <w:p w14:paraId="681F3A60" w14:textId="77777777" w:rsidR="00FB4C40" w:rsidRPr="004F29E7" w:rsidRDefault="00FB4C40"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của toàn bộ khóa thuộc ngành thì cần thực hiện truyền dữ liệu vào các tham số trong đường dẫn dưới đây:</w:t>
      </w:r>
    </w:p>
    <w:p w14:paraId="110F6DBD" w14:textId="53034227" w:rsidR="00FB4C40" w:rsidRPr="004F29E7" w:rsidRDefault="00FB4C40"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4F29E7" w14:paraId="3761280C" w14:textId="77777777" w:rsidTr="00A3431B">
        <w:tc>
          <w:tcPr>
            <w:tcW w:w="9062" w:type="dxa"/>
            <w:shd w:val="clear" w:color="auto" w:fill="E7E6E6" w:themeFill="background2"/>
            <w:textDirection w:val="lrTbV"/>
          </w:tcPr>
          <w:p w14:paraId="3C58D7F2" w14:textId="34B334F8" w:rsidR="00FB4C40" w:rsidRPr="004F29E7" w:rsidRDefault="00FB4C40" w:rsidP="00893338">
            <w:pPr>
              <w:pStyle w:val="NormalWeb"/>
              <w:spacing w:before="115" w:beforeAutospacing="0" w:after="120" w:afterAutospacing="0"/>
              <w:ind w:firstLine="790"/>
              <w:jc w:val="both"/>
            </w:pPr>
            <w:r w:rsidRPr="004F29E7">
              <w:rPr>
                <w:color w:val="000000"/>
                <w:sz w:val="26"/>
                <w:szCs w:val="26"/>
              </w:rPr>
              <w:t>domain/statistic/gpa/&lt;int:unit_id&gt;/&lt;int:major_id&gt;/&lt;int:generation_id&gt;/&lt;str:method&gt;</w:t>
            </w:r>
          </w:p>
        </w:tc>
      </w:tr>
    </w:tbl>
    <w:p w14:paraId="2B5EB44B"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4F29E7"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FB4C40" w:rsidRPr="004F29E7"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uni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trường (bắt buộc)</w:t>
            </w:r>
          </w:p>
        </w:tc>
      </w:tr>
      <w:tr w:rsidR="00FB4C40" w:rsidRPr="004F29E7"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ajo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huyên ngành (bắt buộc)</w:t>
            </w:r>
          </w:p>
        </w:tc>
      </w:tr>
      <w:tr w:rsidR="00FB4C40" w:rsidRPr="004F29E7"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genera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ua các khóa (bắt buộc)</w:t>
            </w:r>
          </w:p>
        </w:tc>
      </w:tr>
      <w:tr w:rsidR="00FB4C40" w:rsidRPr="004F29E7"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4F29E7" w:rsidRDefault="00FB4C40"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gồm get (lấy GPA của tất cả các kỳ đã tính), update (tính GPA ở các kỳ còn thiếu rồi đưa ra số GPA đã thay đổi), reevaluation (tính lại GPA ở tất các kỳ học của rồi đưa ra kết quả số GPA đã thay đổi)</w:t>
            </w:r>
          </w:p>
        </w:tc>
      </w:tr>
    </w:tbl>
    <w:p w14:paraId="55B2581D" w14:textId="2EB326C9" w:rsidR="00FB4C40" w:rsidRPr="004F29E7" w:rsidRDefault="00D6065A"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1" w:name="_Toc70717576"/>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w:t>
      </w:r>
      <w:r w:rsidR="000C273C" w:rsidRPr="004F29E7">
        <w:rPr>
          <w:rFonts w:ascii="Times New Roman" w:hAnsi="Times New Roman" w:cs="Times New Roman"/>
          <w:i w:val="0"/>
          <w:iCs w:val="0"/>
          <w:color w:val="000000" w:themeColor="text1"/>
          <w:sz w:val="26"/>
          <w:szCs w:val="26"/>
        </w:rPr>
        <w:t>.</w:t>
      </w:r>
      <w:bookmarkEnd w:id="251"/>
    </w:p>
    <w:p w14:paraId="49F87D67" w14:textId="77777777" w:rsidR="00A74DA3" w:rsidRPr="004F29E7" w:rsidRDefault="00FB4C40"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39414660" w:rsidR="00FB4C40"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2" w:name="_Toc70702998"/>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3</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khóa và ngành</w:t>
      </w:r>
      <w:r w:rsidR="000C273C" w:rsidRPr="004F29E7">
        <w:rPr>
          <w:rFonts w:ascii="Times New Roman" w:hAnsi="Times New Roman" w:cs="Times New Roman"/>
          <w:i w:val="0"/>
          <w:iCs w:val="0"/>
          <w:color w:val="000000" w:themeColor="text1"/>
          <w:sz w:val="26"/>
          <w:szCs w:val="26"/>
        </w:rPr>
        <w:t>.</w:t>
      </w:r>
      <w:bookmarkEnd w:id="252"/>
    </w:p>
    <w:p w14:paraId="48AD04C7" w14:textId="441020AA"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w:t>
      </w:r>
    </w:p>
    <w:p w14:paraId="309D28AD" w14:textId="39C1E822" w:rsidR="00FB4C40"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Pr="004F29E7">
        <w:rPr>
          <w:rFonts w:ascii="Times New Roman" w:eastAsia="Times New Roman" w:hAnsi="Times New Roman" w:cs="Times New Roman"/>
          <w:color w:val="333333"/>
          <w:sz w:val="26"/>
          <w:szCs w:val="26"/>
        </w:rPr>
        <w:t xml:space="preserve"> điểm trung bình của toàn bộ khóa và ngành tính theo các môn mà sinh viên tham gia vào thời điểm kỳ đó.</w:t>
      </w:r>
    </w:p>
    <w:p w14:paraId="303174AB" w14:textId="5EF33A0A" w:rsidR="00821F8F" w:rsidRPr="004F29E7" w:rsidRDefault="00FB4C40"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Pr="004F29E7">
        <w:rPr>
          <w:rFonts w:ascii="Times New Roman" w:eastAsia="Times New Roman" w:hAnsi="Times New Roman" w:cs="Times New Roman"/>
          <w:color w:val="333333"/>
          <w:sz w:val="26"/>
          <w:szCs w:val="26"/>
        </w:rPr>
        <w:t xml:space="preserve"> điểm trung bình của toàn bộ khóa và ngành tính theo tất cả các môn mà sinh đã tham gia học từ kỳ học đầu tiên.</w:t>
      </w:r>
    </w:p>
    <w:p w14:paraId="213B8101" w14:textId="745596D7" w:rsidR="00821F8F" w:rsidRPr="004F29E7" w:rsidRDefault="00821F8F" w:rsidP="00893338">
      <w:pPr>
        <w:pStyle w:val="Heading4"/>
        <w:spacing w:before="115"/>
        <w:jc w:val="both"/>
      </w:pPr>
      <w:bookmarkStart w:id="253" w:name="_Toc67690053"/>
      <w:bookmarkStart w:id="254" w:name="_Toc70421205"/>
      <w:r w:rsidRPr="004F29E7">
        <w:t>Thống kê GPA theo sinh viên</w:t>
      </w:r>
      <w:bookmarkEnd w:id="253"/>
      <w:bookmarkEnd w:id="254"/>
    </w:p>
    <w:p w14:paraId="4C9CD356" w14:textId="77777777" w:rsidR="00DD2C03" w:rsidRPr="004F29E7" w:rsidRDefault="00DD2C03"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thống kê về điểm GPA sinh viên thì cần thực hiện truyền dữ liệu vào các tham số trong đường dẫn dưới đây:</w:t>
      </w:r>
    </w:p>
    <w:p w14:paraId="37647012" w14:textId="33366DBA" w:rsidR="00DD2C03" w:rsidRPr="004F29E7" w:rsidRDefault="00DD2C03" w:rsidP="00893338">
      <w:pPr>
        <w:spacing w:before="115" w:after="120" w:line="240" w:lineRule="auto"/>
        <w:jc w:val="both"/>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4F29E7" w14:paraId="0069284C" w14:textId="77777777" w:rsidTr="00A3431B">
        <w:tc>
          <w:tcPr>
            <w:tcW w:w="9062" w:type="dxa"/>
            <w:shd w:val="clear" w:color="auto" w:fill="E7E6E6" w:themeFill="background2"/>
            <w:textDirection w:val="lrTbV"/>
          </w:tcPr>
          <w:p w14:paraId="6C6882A7" w14:textId="0DDE06D7" w:rsidR="00DD2C03" w:rsidRPr="004F29E7" w:rsidRDefault="00DD2C03" w:rsidP="00893338">
            <w:pPr>
              <w:pStyle w:val="NormalWeb"/>
              <w:spacing w:before="115" w:beforeAutospacing="0" w:after="120" w:afterAutospacing="0"/>
              <w:ind w:firstLine="790"/>
              <w:jc w:val="both"/>
            </w:pPr>
            <w:r w:rsidRPr="004F29E7">
              <w:rPr>
                <w:color w:val="000000"/>
                <w:sz w:val="26"/>
                <w:szCs w:val="26"/>
              </w:rPr>
              <w:t>domain/statistic/gpa/student/&lt;int:profile_id&gt;/&lt;str:method&gt;</w:t>
            </w:r>
          </w:p>
        </w:tc>
      </w:tr>
    </w:tbl>
    <w:p w14:paraId="7237D0DE"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4F29E7"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DD2C03" w:rsidRPr="004F29E7"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lastRenderedPageBreak/>
              <w:t>profi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tính điểm GPA</w:t>
            </w:r>
          </w:p>
        </w:tc>
      </w:tr>
      <w:tr w:rsidR="00DD2C03" w:rsidRPr="004F29E7"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4F29E7" w:rsidRDefault="00DD2C03"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bao gồm: get(lấy GPA của tất cả các kỳ đã tính), update(tính GPA ở các kỳ còn thiếu rồi đưa ra GPA của tất cả kỳ. Nên gọi sau khi cập nhập điểm và sang kỳ học mới), reevaluation(tính lại GPA ở tất các kỳ học của sinh viên rồi đưa ra).</w:t>
            </w:r>
          </w:p>
        </w:tc>
      </w:tr>
    </w:tbl>
    <w:p w14:paraId="016DC0C0" w14:textId="28322ECE" w:rsidR="00D6065A"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55" w:name="_Toc70717577"/>
      <w:r w:rsidRPr="004F29E7">
        <w:rPr>
          <w:rFonts w:ascii="Times New Roman" w:hAnsi="Times New Roman" w:cs="Times New Roman"/>
          <w:i w:val="0"/>
          <w:iCs w:val="0"/>
          <w:color w:val="000000" w:themeColor="text1"/>
          <w:sz w:val="26"/>
          <w:szCs w:val="26"/>
        </w:rPr>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hống kê GPA sinh viên</w:t>
      </w:r>
      <w:r w:rsidR="000C273C" w:rsidRPr="004F29E7">
        <w:rPr>
          <w:rFonts w:ascii="Times New Roman" w:hAnsi="Times New Roman" w:cs="Times New Roman"/>
          <w:i w:val="0"/>
          <w:iCs w:val="0"/>
          <w:color w:val="000000" w:themeColor="text1"/>
          <w:sz w:val="26"/>
          <w:szCs w:val="26"/>
        </w:rPr>
        <w:t>.</w:t>
      </w:r>
      <w:bookmarkEnd w:id="255"/>
    </w:p>
    <w:p w14:paraId="2DA38F18" w14:textId="77777777" w:rsidR="00A74DA3" w:rsidRPr="004F29E7" w:rsidRDefault="00DD2C03" w:rsidP="00893338">
      <w:pPr>
        <w:keepNext/>
        <w:spacing w:before="115" w:after="120" w:line="240" w:lineRule="auto"/>
        <w:jc w:val="both"/>
        <w:rPr>
          <w:rFonts w:ascii="Times New Roman" w:hAnsi="Times New Roman" w:cs="Times New Roman"/>
        </w:rPr>
      </w:pPr>
      <w:r w:rsidRPr="004F29E7">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78AD518C" w:rsidR="00DD2C03" w:rsidRPr="004F29E7" w:rsidRDefault="00A74DA3" w:rsidP="00412F94">
      <w:pPr>
        <w:pStyle w:val="Caption"/>
        <w:spacing w:before="115" w:after="120"/>
        <w:jc w:val="center"/>
        <w:rPr>
          <w:rFonts w:ascii="Times New Roman" w:eastAsia="Times New Roman" w:hAnsi="Times New Roman" w:cs="Times New Roman"/>
          <w:i w:val="0"/>
          <w:iCs w:val="0"/>
          <w:color w:val="000000" w:themeColor="text1"/>
          <w:sz w:val="26"/>
          <w:szCs w:val="26"/>
        </w:rPr>
      </w:pPr>
      <w:bookmarkStart w:id="256" w:name="_Toc70702999"/>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4</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Kết quả API thống kê GPA theo sinh viên</w:t>
      </w:r>
      <w:r w:rsidR="000C273C" w:rsidRPr="004F29E7">
        <w:rPr>
          <w:rFonts w:ascii="Times New Roman" w:hAnsi="Times New Roman" w:cs="Times New Roman"/>
          <w:i w:val="0"/>
          <w:iCs w:val="0"/>
          <w:color w:val="000000" w:themeColor="text1"/>
          <w:sz w:val="26"/>
          <w:szCs w:val="26"/>
        </w:rPr>
        <w:t>.</w:t>
      </w:r>
      <w:bookmarkEnd w:id="256"/>
    </w:p>
    <w:p w14:paraId="5ED9AE89" w14:textId="1A184FDF"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_number</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 số</w:t>
      </w:r>
      <w:r w:rsidRPr="004F29E7">
        <w:rPr>
          <w:rFonts w:ascii="Times New Roman" w:eastAsia="Times New Roman" w:hAnsi="Times New Roman" w:cs="Times New Roman"/>
          <w:color w:val="333333"/>
          <w:sz w:val="26"/>
          <w:szCs w:val="26"/>
        </w:rPr>
        <w:t xml:space="preserve"> tương ứng với thứ tự kỳ trong quá trình học đại học của sinh viên. Tính bắt đầu từ kỳ số 0. Với thuộc tính semester_id cũng là thứ tự của kỳ học.</w:t>
      </w:r>
    </w:p>
    <w:p w14:paraId="6009A88A" w14:textId="239D7E1A" w:rsidR="00DD2C03"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semesterGpa</w:t>
      </w:r>
      <w:r w:rsidR="00791F00" w:rsidRPr="004F29E7">
        <w:rPr>
          <w:rFonts w:ascii="Times New Roman" w:eastAsia="Times New Roman" w:hAnsi="Times New Roman" w:cs="Times New Roman"/>
          <w:b/>
          <w:bCs/>
          <w:color w:val="333333"/>
          <w:sz w:val="26"/>
          <w:szCs w:val="26"/>
        </w:rPr>
        <w:t xml:space="preserve"> </w:t>
      </w:r>
      <w:r w:rsidR="00791F00" w:rsidRPr="004F29E7">
        <w:rPr>
          <w:rFonts w:ascii="Times New Roman" w:eastAsia="Times New Roman" w:hAnsi="Times New Roman" w:cs="Times New Roman"/>
          <w:color w:val="333333"/>
          <w:sz w:val="26"/>
          <w:szCs w:val="26"/>
        </w:rPr>
        <w:t>là</w:t>
      </w:r>
      <w:r w:rsidRPr="004F29E7">
        <w:rPr>
          <w:rFonts w:ascii="Times New Roman" w:eastAsia="Times New Roman" w:hAnsi="Times New Roman" w:cs="Times New Roman"/>
          <w:color w:val="333333"/>
          <w:sz w:val="26"/>
          <w:szCs w:val="26"/>
        </w:rPr>
        <w:t xml:space="preserve"> điểm trung bình của sinh viên tính theo các môn mà sinh viên tham gia vào thời điểm kỳ đó.</w:t>
      </w:r>
    </w:p>
    <w:p w14:paraId="1288A454" w14:textId="48F9C044" w:rsidR="00821F8F" w:rsidRPr="004F29E7" w:rsidRDefault="00DD2C03"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b/>
          <w:bCs/>
          <w:color w:val="333333"/>
          <w:sz w:val="26"/>
          <w:szCs w:val="26"/>
        </w:rPr>
        <w:t>currentGpa</w:t>
      </w:r>
      <w:r w:rsidR="00791F00" w:rsidRPr="004F29E7">
        <w:rPr>
          <w:rFonts w:ascii="Times New Roman" w:eastAsia="Times New Roman" w:hAnsi="Times New Roman" w:cs="Times New Roman"/>
          <w:b/>
          <w:bCs/>
          <w:color w:val="333333"/>
          <w:sz w:val="26"/>
          <w:szCs w:val="26"/>
        </w:rPr>
        <w:t>l</w:t>
      </w:r>
      <w:r w:rsidR="00791F00" w:rsidRPr="004F29E7">
        <w:rPr>
          <w:rFonts w:ascii="Times New Roman" w:eastAsia="Times New Roman" w:hAnsi="Times New Roman" w:cs="Times New Roman"/>
          <w:color w:val="333333"/>
          <w:sz w:val="26"/>
          <w:szCs w:val="26"/>
        </w:rPr>
        <w:t xml:space="preserve"> là</w:t>
      </w:r>
      <w:r w:rsidRPr="004F29E7">
        <w:rPr>
          <w:rFonts w:ascii="Times New Roman" w:eastAsia="Times New Roman" w:hAnsi="Times New Roman" w:cs="Times New Roman"/>
          <w:color w:val="333333"/>
          <w:sz w:val="26"/>
          <w:szCs w:val="26"/>
        </w:rPr>
        <w:t xml:space="preserve"> điểm trung bình của sinh viên tính theo tất cả các môn mà sinh đã tham gia học từ kỳ học đầu tiên.</w:t>
      </w:r>
    </w:p>
    <w:p w14:paraId="1D05DC24" w14:textId="748FECB5" w:rsidR="00821F8F" w:rsidRPr="004F29E7" w:rsidRDefault="00821F8F" w:rsidP="00893338">
      <w:pPr>
        <w:pStyle w:val="Heading3"/>
        <w:spacing w:before="115" w:after="120"/>
        <w:jc w:val="both"/>
      </w:pPr>
      <w:bookmarkStart w:id="257" w:name="_Toc67690054"/>
      <w:bookmarkStart w:id="258" w:name="_Toc70421206"/>
      <w:r w:rsidRPr="004F29E7">
        <w:lastRenderedPageBreak/>
        <w:t>Dự đoán</w:t>
      </w:r>
      <w:bookmarkEnd w:id="257"/>
      <w:bookmarkEnd w:id="258"/>
    </w:p>
    <w:p w14:paraId="5078C9F9" w14:textId="0036367A" w:rsidR="00821F8F" w:rsidRPr="004F29E7" w:rsidRDefault="00821F8F" w:rsidP="00893338">
      <w:pPr>
        <w:pStyle w:val="Heading4"/>
        <w:spacing w:before="115"/>
        <w:jc w:val="both"/>
      </w:pPr>
      <w:bookmarkStart w:id="259" w:name="_Toc67690055"/>
      <w:bookmarkStart w:id="260" w:name="_Toc70421207"/>
      <w:r w:rsidRPr="004F29E7">
        <w:t>Dự đoán điểm môn học</w:t>
      </w:r>
      <w:bookmarkEnd w:id="259"/>
      <w:bookmarkEnd w:id="260"/>
    </w:p>
    <w:p w14:paraId="6A97E8B4" w14:textId="53C1D13F" w:rsidR="006F641A" w:rsidRPr="004F29E7" w:rsidRDefault="006F641A"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lấy được kết quả điểm môn học đã dự đoán của sinh viên thì cần truyền dữ liệu vào đường dẫn và sử dụng gửi đi với phương thức get:</w:t>
      </w:r>
    </w:p>
    <w:p w14:paraId="4D8551A7" w14:textId="77777777" w:rsidR="00202ED8" w:rsidRPr="004F29E7" w:rsidRDefault="00202ED8" w:rsidP="00893338">
      <w:pPr>
        <w:pStyle w:val="NormalWeb"/>
        <w:spacing w:before="115" w:beforeAutospacing="0" w:after="120" w:afterAutospacing="0"/>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32B1295C" w14:textId="77777777" w:rsidTr="00A3431B">
        <w:tc>
          <w:tcPr>
            <w:tcW w:w="9062" w:type="dxa"/>
            <w:shd w:val="clear" w:color="auto" w:fill="E7E6E6" w:themeFill="background2"/>
            <w:textDirection w:val="lrTbV"/>
          </w:tcPr>
          <w:p w14:paraId="3AE307DB" w14:textId="28B8C748"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student/&lt;int:student_id&gt;</w:t>
            </w:r>
          </w:p>
        </w:tc>
      </w:tr>
    </w:tbl>
    <w:p w14:paraId="2D915127" w14:textId="77777777" w:rsidR="00202ED8" w:rsidRPr="004F29E7" w:rsidRDefault="00202ED8" w:rsidP="00893338">
      <w:pPr>
        <w:pStyle w:val="NormalWeb"/>
        <w:spacing w:before="115" w:beforeAutospacing="0" w:after="120" w:afterAutospacing="0"/>
        <w:jc w:val="both"/>
      </w:pPr>
    </w:p>
    <w:p w14:paraId="036F3D15" w14:textId="6C1F8A2F" w:rsidR="006F641A" w:rsidRPr="004F29E7" w:rsidRDefault="006F641A" w:rsidP="00893338">
      <w:pPr>
        <w:pStyle w:val="NormalWeb"/>
        <w:spacing w:before="115" w:beforeAutospacing="0" w:after="120" w:afterAutospacing="0"/>
        <w:jc w:val="both"/>
      </w:pPr>
      <w:r w:rsidRPr="004F29E7">
        <w:rPr>
          <w:b/>
          <w:bCs/>
          <w:color w:val="000000"/>
          <w:sz w:val="26"/>
          <w:szCs w:val="26"/>
        </w:rPr>
        <w:t>student_id</w:t>
      </w:r>
      <w:r w:rsidR="005C5131" w:rsidRPr="004F29E7">
        <w:rPr>
          <w:color w:val="000000"/>
          <w:sz w:val="26"/>
          <w:szCs w:val="26"/>
        </w:rPr>
        <w:t xml:space="preserve"> là</w:t>
      </w:r>
      <w:r w:rsidRPr="004F29E7">
        <w:rPr>
          <w:color w:val="000000"/>
          <w:sz w:val="26"/>
          <w:szCs w:val="26"/>
        </w:rPr>
        <w:t xml:space="preserve"> id của sinh viên thực hiện dự báo điểm.</w:t>
      </w:r>
    </w:p>
    <w:p w14:paraId="3AD484BE" w14:textId="435CAAE0" w:rsidR="00821F8F" w:rsidRPr="004F29E7" w:rsidRDefault="006F641A" w:rsidP="00893338">
      <w:pPr>
        <w:pStyle w:val="NormalWeb"/>
        <w:spacing w:before="115" w:beforeAutospacing="0" w:after="120" w:afterAutospacing="0"/>
        <w:jc w:val="both"/>
      </w:pPr>
      <w:r w:rsidRPr="004F29E7">
        <w:rPr>
          <w:color w:val="000000"/>
          <w:sz w:val="26"/>
          <w:szCs w:val="26"/>
        </w:rPr>
        <w:t>Để gửi đi yêu cầu dự đoán điểm về một môn học thì cần truyền dữ liệu các môn học trong phương thức post. Phần thân có dạng: course_id: 1, course_id: 2...</w:t>
      </w:r>
    </w:p>
    <w:p w14:paraId="2C36BD28" w14:textId="7026D20B" w:rsidR="00821F8F" w:rsidRPr="004F29E7" w:rsidRDefault="00821F8F" w:rsidP="00893338">
      <w:pPr>
        <w:pStyle w:val="Heading4"/>
        <w:spacing w:before="115"/>
        <w:jc w:val="both"/>
      </w:pPr>
      <w:bookmarkStart w:id="261" w:name="_Toc67690056"/>
      <w:bookmarkStart w:id="262" w:name="_Toc70421208"/>
      <w:r w:rsidRPr="004F29E7">
        <w:t>Dự đoán điểm toàn khóa</w:t>
      </w:r>
      <w:bookmarkEnd w:id="261"/>
      <w:bookmarkEnd w:id="262"/>
    </w:p>
    <w:p w14:paraId="12CCB152" w14:textId="77777777" w:rsidR="000F1A16" w:rsidRPr="004F29E7" w:rsidRDefault="000F1A16" w:rsidP="00893338">
      <w:pPr>
        <w:pStyle w:val="NormalWeb"/>
        <w:spacing w:before="115" w:beforeAutospacing="0" w:after="120" w:afterAutospacing="0"/>
        <w:ind w:firstLine="720"/>
        <w:jc w:val="both"/>
      </w:pPr>
      <w:r w:rsidRPr="004F29E7">
        <w:rPr>
          <w:color w:val="000000"/>
          <w:sz w:val="26"/>
          <w:szCs w:val="26"/>
        </w:rPr>
        <w:t>Để thực hiện tính điểm dự đoán của tất cả sinh viên thuộc một khóa trong cùng chuyên ngành theo các môn đã định thì cần truyền ngành vào đường dẫn:</w:t>
      </w:r>
    </w:p>
    <w:p w14:paraId="51BB550E" w14:textId="28801596" w:rsidR="000F1A16" w:rsidRPr="004F29E7" w:rsidRDefault="000F1A16"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4F29E7" w14:paraId="7F2A0189" w14:textId="77777777" w:rsidTr="00A3431B">
        <w:tc>
          <w:tcPr>
            <w:tcW w:w="9062" w:type="dxa"/>
            <w:shd w:val="clear" w:color="auto" w:fill="E7E6E6" w:themeFill="background2"/>
            <w:textDirection w:val="lrTbV"/>
          </w:tcPr>
          <w:p w14:paraId="2909FC8A" w14:textId="42516A5F" w:rsidR="00202ED8" w:rsidRPr="004F29E7" w:rsidRDefault="00202ED8" w:rsidP="00893338">
            <w:pPr>
              <w:pStyle w:val="NormalWeb"/>
              <w:spacing w:before="115" w:beforeAutospacing="0" w:after="120" w:afterAutospacing="0"/>
              <w:ind w:firstLine="790"/>
              <w:jc w:val="both"/>
            </w:pPr>
            <w:r w:rsidRPr="004F29E7">
              <w:rPr>
                <w:color w:val="000000"/>
                <w:sz w:val="26"/>
                <w:szCs w:val="26"/>
              </w:rPr>
              <w:t>domain/recommend/predict_grade/generation/&lt;int:major_id&gt;</w:t>
            </w:r>
          </w:p>
        </w:tc>
      </w:tr>
    </w:tbl>
    <w:p w14:paraId="6C3FDD21" w14:textId="77777777" w:rsidR="00202ED8" w:rsidRPr="004F29E7" w:rsidRDefault="00202ED8" w:rsidP="00893338">
      <w:pPr>
        <w:pStyle w:val="NormalWeb"/>
        <w:spacing w:before="115" w:beforeAutospacing="0" w:after="120" w:afterAutospacing="0"/>
        <w:jc w:val="both"/>
      </w:pPr>
    </w:p>
    <w:p w14:paraId="0C0DA086" w14:textId="1F7BFA24" w:rsidR="000F1A16" w:rsidRPr="004F29E7" w:rsidRDefault="000F1A16" w:rsidP="00893338">
      <w:pPr>
        <w:pStyle w:val="NormalWeb"/>
        <w:spacing w:before="115" w:beforeAutospacing="0" w:after="120" w:afterAutospacing="0"/>
        <w:jc w:val="both"/>
      </w:pPr>
      <w:r w:rsidRPr="004F29E7">
        <w:rPr>
          <w:b/>
          <w:bCs/>
          <w:color w:val="000000"/>
          <w:sz w:val="26"/>
          <w:szCs w:val="26"/>
        </w:rPr>
        <w:t>major_id</w:t>
      </w:r>
      <w:r w:rsidR="003A524B" w:rsidRPr="004F29E7">
        <w:rPr>
          <w:color w:val="000000"/>
          <w:sz w:val="26"/>
          <w:szCs w:val="26"/>
        </w:rPr>
        <w:t xml:space="preserve"> là</w:t>
      </w:r>
      <w:r w:rsidRPr="004F29E7">
        <w:rPr>
          <w:color w:val="000000"/>
          <w:sz w:val="26"/>
          <w:szCs w:val="26"/>
        </w:rPr>
        <w:t xml:space="preserve"> </w:t>
      </w:r>
      <w:r w:rsidR="003A524B" w:rsidRPr="004F29E7">
        <w:rPr>
          <w:color w:val="000000"/>
          <w:sz w:val="26"/>
          <w:szCs w:val="26"/>
        </w:rPr>
        <w:t>id</w:t>
      </w:r>
      <w:r w:rsidRPr="004F29E7">
        <w:rPr>
          <w:color w:val="000000"/>
          <w:sz w:val="26"/>
          <w:szCs w:val="26"/>
        </w:rPr>
        <w:t xml:space="preserve"> của ngành.</w:t>
      </w:r>
    </w:p>
    <w:p w14:paraId="1C54F4EC" w14:textId="5CB0BDAB" w:rsidR="00821F8F" w:rsidRPr="004F29E7" w:rsidRDefault="000F1A16" w:rsidP="00893338">
      <w:pPr>
        <w:pStyle w:val="NormalWeb"/>
        <w:spacing w:before="115" w:beforeAutospacing="0" w:after="120" w:afterAutospacing="0"/>
        <w:jc w:val="both"/>
      </w:pPr>
      <w:r w:rsidRPr="004F29E7">
        <w:rPr>
          <w:color w:val="000000"/>
          <w:sz w:val="26"/>
          <w:szCs w:val="26"/>
        </w:rPr>
        <w:t>Khi thực hiện phương thức post thì cần đặt thân là generation_id= id của khóa.</w:t>
      </w:r>
    </w:p>
    <w:p w14:paraId="41E7BB59" w14:textId="0C202A15" w:rsidR="00821F8F" w:rsidRPr="004F29E7" w:rsidRDefault="00821F8F" w:rsidP="00893338">
      <w:pPr>
        <w:pStyle w:val="Heading3"/>
        <w:spacing w:before="115" w:after="120"/>
        <w:jc w:val="both"/>
      </w:pPr>
      <w:bookmarkStart w:id="263" w:name="_Toc67690057"/>
      <w:bookmarkStart w:id="264" w:name="_Toc70421209"/>
      <w:r w:rsidRPr="004F29E7">
        <w:t>Gợi ý</w:t>
      </w:r>
      <w:bookmarkEnd w:id="263"/>
      <w:bookmarkEnd w:id="264"/>
    </w:p>
    <w:p w14:paraId="1A4EFCEE" w14:textId="77777777" w:rsidR="000F1A16" w:rsidRPr="004F29E7" w:rsidRDefault="000F1A16" w:rsidP="00893338">
      <w:pPr>
        <w:spacing w:before="115" w:after="120" w:line="240" w:lineRule="auto"/>
        <w:ind w:firstLine="720"/>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Để lấy được dữ liệu gợi ý các môn học cho sinh viên trong kỳ học tới của sinh viên cần truyền các giá trị vào đường dẫn sau:</w:t>
      </w:r>
    </w:p>
    <w:p w14:paraId="634A00DD" w14:textId="11F9714D"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4F29E7" w14:paraId="3736E614" w14:textId="77777777" w:rsidTr="00A3431B">
        <w:tc>
          <w:tcPr>
            <w:tcW w:w="9062" w:type="dxa"/>
            <w:shd w:val="clear" w:color="auto" w:fill="E7E6E6" w:themeFill="background2"/>
            <w:textDirection w:val="lrTbV"/>
          </w:tcPr>
          <w:p w14:paraId="0E7B9CB1" w14:textId="245BB341" w:rsidR="003C6272" w:rsidRPr="004F29E7" w:rsidRDefault="003C6272" w:rsidP="00893338">
            <w:pPr>
              <w:pStyle w:val="NormalWeb"/>
              <w:spacing w:before="115" w:beforeAutospacing="0" w:after="120" w:afterAutospacing="0"/>
              <w:ind w:firstLine="790"/>
              <w:jc w:val="both"/>
            </w:pPr>
            <w:r w:rsidRPr="004F29E7">
              <w:rPr>
                <w:color w:val="000000"/>
                <w:sz w:val="26"/>
                <w:szCs w:val="26"/>
              </w:rPr>
              <w:t>domain/recommend/course/&lt;int:student_id&gt;/&lt;str:method&gt;/&lt;int:k&gt;</w:t>
            </w:r>
          </w:p>
        </w:tc>
      </w:tr>
    </w:tbl>
    <w:p w14:paraId="2910064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4F29E7"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Tham s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ô tả</w:t>
            </w:r>
          </w:p>
        </w:tc>
      </w:tr>
      <w:tr w:rsidR="000F1A16" w:rsidRPr="004F29E7"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tud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ID của sinh viên muốn nhận gợi ý môn học</w:t>
            </w:r>
          </w:p>
        </w:tc>
      </w:tr>
      <w:tr w:rsidR="000F1A16" w:rsidRPr="004F29E7"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Hành động cần thực hiện bao gồm: greatest(môn học mà có kết quả cao nhất), similar(dựa trên điểm số kinh nghiệm của các sinh viên tương đồng)</w:t>
            </w:r>
          </w:p>
        </w:tc>
      </w:tr>
      <w:tr w:rsidR="000F1A16" w:rsidRPr="004F29E7"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4F29E7" w:rsidRDefault="000F1A16" w:rsidP="00893338">
            <w:pPr>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4F29E7" w:rsidRDefault="000F1A16" w:rsidP="00893338">
            <w:pPr>
              <w:keepNext/>
              <w:spacing w:before="115" w:after="120" w:line="240" w:lineRule="auto"/>
              <w:jc w:val="both"/>
              <w:rPr>
                <w:rFonts w:ascii="Times New Roman" w:eastAsia="Times New Roman" w:hAnsi="Times New Roman" w:cs="Times New Roman"/>
                <w:sz w:val="24"/>
                <w:szCs w:val="24"/>
              </w:rPr>
            </w:pPr>
            <w:r w:rsidRPr="004F29E7">
              <w:rPr>
                <w:rFonts w:ascii="Times New Roman" w:eastAsia="Times New Roman" w:hAnsi="Times New Roman" w:cs="Times New Roman"/>
                <w:color w:val="000000"/>
                <w:sz w:val="26"/>
                <w:szCs w:val="26"/>
              </w:rPr>
              <w:t>Số lượng mô học muốn được gợi ý môn học</w:t>
            </w:r>
          </w:p>
        </w:tc>
      </w:tr>
    </w:tbl>
    <w:p w14:paraId="6D5E04B4" w14:textId="7166C68F" w:rsidR="00821F8F" w:rsidRPr="004F29E7" w:rsidRDefault="00D6065A" w:rsidP="00412F94">
      <w:pPr>
        <w:pStyle w:val="Caption"/>
        <w:spacing w:before="115" w:after="120"/>
        <w:jc w:val="center"/>
        <w:rPr>
          <w:rFonts w:ascii="Times New Roman" w:hAnsi="Times New Roman" w:cs="Times New Roman"/>
          <w:i w:val="0"/>
          <w:iCs w:val="0"/>
          <w:color w:val="000000" w:themeColor="text1"/>
          <w:sz w:val="26"/>
          <w:szCs w:val="26"/>
        </w:rPr>
      </w:pPr>
      <w:bookmarkStart w:id="265" w:name="_Toc70717578"/>
      <w:r w:rsidRPr="004F29E7">
        <w:rPr>
          <w:rFonts w:ascii="Times New Roman" w:hAnsi="Times New Roman" w:cs="Times New Roman"/>
          <w:i w:val="0"/>
          <w:iCs w:val="0"/>
          <w:color w:val="000000" w:themeColor="text1"/>
          <w:sz w:val="26"/>
          <w:szCs w:val="26"/>
        </w:rPr>
        <w:lastRenderedPageBreak/>
        <w:t>Bảng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Bảng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C4D69" w:rsidRPr="004F29E7">
        <w:rPr>
          <w:rFonts w:ascii="Times New Roman" w:hAnsi="Times New Roman" w:cs="Times New Roman"/>
          <w:i w:val="0"/>
          <w:iCs w:val="0"/>
          <w:color w:val="000000" w:themeColor="text1"/>
          <w:sz w:val="26"/>
          <w:szCs w:val="26"/>
        </w:rPr>
        <w:t xml:space="preserve"> Bảng chú thích API</w:t>
      </w:r>
      <w:r w:rsidR="004C6DC2">
        <w:rPr>
          <w:rFonts w:ascii="Times New Roman" w:hAnsi="Times New Roman" w:cs="Times New Roman"/>
          <w:i w:val="0"/>
          <w:iCs w:val="0"/>
          <w:color w:val="000000" w:themeColor="text1"/>
          <w:sz w:val="26"/>
          <w:szCs w:val="26"/>
        </w:rPr>
        <w:t xml:space="preserve"> tính năng gợi ý môn học</w:t>
      </w:r>
      <w:r w:rsidR="000C273C" w:rsidRPr="004F29E7">
        <w:rPr>
          <w:rFonts w:ascii="Times New Roman" w:hAnsi="Times New Roman" w:cs="Times New Roman"/>
          <w:i w:val="0"/>
          <w:iCs w:val="0"/>
          <w:color w:val="000000" w:themeColor="text1"/>
          <w:sz w:val="26"/>
          <w:szCs w:val="26"/>
        </w:rPr>
        <w:t>.</w:t>
      </w:r>
      <w:bookmarkEnd w:id="265"/>
    </w:p>
    <w:p w14:paraId="2A8C9B97" w14:textId="0A654299" w:rsidR="00821F8F" w:rsidRPr="004F29E7" w:rsidRDefault="00821F8F" w:rsidP="00893338">
      <w:pPr>
        <w:pStyle w:val="Heading2"/>
        <w:spacing w:before="115" w:after="120"/>
        <w:jc w:val="both"/>
        <w:rPr>
          <w:rFonts w:cs="Times New Roman"/>
        </w:rPr>
      </w:pPr>
      <w:bookmarkStart w:id="266" w:name="_Toc67690058"/>
      <w:bookmarkStart w:id="267" w:name="_Toc70421210"/>
      <w:r w:rsidRPr="004F29E7">
        <w:rPr>
          <w:rFonts w:cs="Times New Roman"/>
        </w:rPr>
        <w:t>Cài đặt và thử nghiệm</w:t>
      </w:r>
      <w:bookmarkEnd w:id="266"/>
      <w:bookmarkEnd w:id="267"/>
    </w:p>
    <w:p w14:paraId="19638FAA" w14:textId="68A2F7DF" w:rsidR="00391BB0" w:rsidRPr="004F29E7" w:rsidRDefault="00821F8F" w:rsidP="00893338">
      <w:pPr>
        <w:pStyle w:val="Heading3"/>
        <w:spacing w:before="115" w:after="120"/>
        <w:jc w:val="both"/>
      </w:pPr>
      <w:bookmarkStart w:id="268" w:name="_Toc67690059"/>
      <w:bookmarkStart w:id="269" w:name="_Toc70421211"/>
      <w:r w:rsidRPr="004F29E7">
        <w:t>Cài đặt</w:t>
      </w:r>
      <w:bookmarkEnd w:id="268"/>
      <w:bookmarkEnd w:id="269"/>
    </w:p>
    <w:p w14:paraId="1A34E855" w14:textId="3B62BC40" w:rsidR="00821F8F" w:rsidRPr="004F29E7" w:rsidRDefault="00821F8F" w:rsidP="00893338">
      <w:pPr>
        <w:pStyle w:val="Heading4"/>
        <w:spacing w:before="115"/>
        <w:jc w:val="both"/>
      </w:pPr>
      <w:bookmarkStart w:id="270" w:name="_Toc67690060"/>
      <w:bookmarkStart w:id="271" w:name="_Toc70421212"/>
      <w:r w:rsidRPr="004F29E7">
        <w:t>Cài đặt python</w:t>
      </w:r>
      <w:bookmarkEnd w:id="270"/>
      <w:bookmarkEnd w:id="271"/>
    </w:p>
    <w:p w14:paraId="3B32572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 cài đặt để phát triển là sử dụng hệ điều hành ubuntu, sử dụng giao diện câu lệnh để install và cấu hình. Trên hệ điều hành Window thì có thể tham khảo tại các nguồn khác.</w:t>
      </w:r>
    </w:p>
    <w:p w14:paraId="15460860" w14:textId="5F9ABB1C"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1:</w:t>
      </w:r>
      <w:r w:rsidRPr="004F29E7">
        <w:rPr>
          <w:color w:val="000000"/>
          <w:sz w:val="26"/>
          <w:szCs w:val="26"/>
        </w:rPr>
        <w:t xml:space="preserve"> Cài đặt software-properties-common để quản lý các gói trong PPA (Personal Package Archive) tốt hơn.</w:t>
      </w:r>
    </w:p>
    <w:p w14:paraId="4E08FB3C"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4F29E7" w14:paraId="2723A901" w14:textId="77777777" w:rsidTr="00A3431B">
        <w:tc>
          <w:tcPr>
            <w:tcW w:w="9062" w:type="dxa"/>
            <w:shd w:val="clear" w:color="auto" w:fill="E7E6E6" w:themeFill="background2"/>
            <w:textDirection w:val="lrTbV"/>
          </w:tcPr>
          <w:p w14:paraId="0DFC67B8" w14:textId="547DBBD8" w:rsidR="0058081E" w:rsidRPr="004F29E7" w:rsidRDefault="0058081E" w:rsidP="00893338">
            <w:pPr>
              <w:pStyle w:val="NormalWeb"/>
              <w:spacing w:before="115" w:beforeAutospacing="0" w:after="120" w:afterAutospacing="0"/>
              <w:ind w:firstLine="790"/>
              <w:jc w:val="both"/>
            </w:pPr>
            <w:r w:rsidRPr="004F29E7">
              <w:rPr>
                <w:color w:val="000000"/>
                <w:sz w:val="26"/>
                <w:szCs w:val="26"/>
              </w:rPr>
              <w:t>sudo apt install software-properties-common</w:t>
            </w:r>
          </w:p>
        </w:tc>
      </w:tr>
    </w:tbl>
    <w:p w14:paraId="58494582" w14:textId="77777777" w:rsidR="0058081E" w:rsidRPr="004F29E7" w:rsidRDefault="0058081E" w:rsidP="00893338">
      <w:pPr>
        <w:pStyle w:val="NormalWeb"/>
        <w:spacing w:before="115" w:beforeAutospacing="0" w:after="120" w:afterAutospacing="0"/>
        <w:jc w:val="both"/>
      </w:pPr>
    </w:p>
    <w:p w14:paraId="5B6C9998" w14:textId="73F08D2A"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2:</w:t>
      </w:r>
      <w:r w:rsidRPr="004F29E7">
        <w:rPr>
          <w:color w:val="000000"/>
          <w:sz w:val="26"/>
          <w:szCs w:val="26"/>
        </w:rPr>
        <w:t xml:space="preserve"> Thêm deadsnakes là PPA với phiên bản mới hơn</w:t>
      </w:r>
      <w:r w:rsidR="005A1E73" w:rsidRPr="004F29E7">
        <w:rPr>
          <w:color w:val="000000"/>
          <w:sz w:val="26"/>
          <w:szCs w:val="26"/>
        </w:rPr>
        <w:t>.</w:t>
      </w:r>
    </w:p>
    <w:p w14:paraId="563F9096"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958A704" w14:textId="77777777" w:rsidTr="00A3431B">
        <w:tc>
          <w:tcPr>
            <w:tcW w:w="9062" w:type="dxa"/>
            <w:shd w:val="clear" w:color="auto" w:fill="E7E6E6" w:themeFill="background2"/>
            <w:textDirection w:val="lrTbV"/>
          </w:tcPr>
          <w:p w14:paraId="5BF0361C" w14:textId="52BCA029" w:rsidR="00A3431B" w:rsidRPr="004F29E7" w:rsidRDefault="002963BF" w:rsidP="00893338">
            <w:pPr>
              <w:pStyle w:val="NormalWeb"/>
              <w:spacing w:before="115" w:beforeAutospacing="0" w:after="120" w:afterAutospacing="0"/>
              <w:ind w:firstLine="790"/>
              <w:jc w:val="both"/>
            </w:pPr>
            <w:r w:rsidRPr="004F29E7">
              <w:rPr>
                <w:color w:val="000000"/>
                <w:sz w:val="26"/>
                <w:szCs w:val="26"/>
              </w:rPr>
              <w:t>sudo add-apt-repository ppa:deadsnakes/ppa</w:t>
            </w:r>
          </w:p>
        </w:tc>
      </w:tr>
    </w:tbl>
    <w:p w14:paraId="5231CF72" w14:textId="77777777" w:rsidR="00A3431B" w:rsidRPr="004F29E7" w:rsidRDefault="00A3431B" w:rsidP="00893338">
      <w:pPr>
        <w:pStyle w:val="NormalWeb"/>
        <w:spacing w:before="115" w:beforeAutospacing="0" w:after="120" w:afterAutospacing="0"/>
        <w:jc w:val="both"/>
      </w:pPr>
    </w:p>
    <w:p w14:paraId="61725D54" w14:textId="53F83405" w:rsidR="003C4E7C" w:rsidRPr="004F29E7" w:rsidRDefault="003C4E7C" w:rsidP="00893338">
      <w:pPr>
        <w:pStyle w:val="NormalWeb"/>
        <w:spacing w:before="115" w:beforeAutospacing="0" w:after="120" w:afterAutospacing="0"/>
        <w:jc w:val="both"/>
        <w:rPr>
          <w:color w:val="000000"/>
          <w:sz w:val="26"/>
          <w:szCs w:val="26"/>
        </w:rPr>
      </w:pPr>
      <w:r w:rsidRPr="004F29E7">
        <w:rPr>
          <w:b/>
          <w:bCs/>
          <w:color w:val="000000"/>
          <w:sz w:val="26"/>
          <w:szCs w:val="26"/>
        </w:rPr>
        <w:t>Bước 3:</w:t>
      </w:r>
      <w:r w:rsidRPr="004F29E7">
        <w:rPr>
          <w:color w:val="000000"/>
          <w:sz w:val="26"/>
          <w:szCs w:val="26"/>
        </w:rPr>
        <w:t xml:space="preserve"> Cài đặt python3</w:t>
      </w:r>
      <w:r w:rsidR="005A1E73" w:rsidRPr="004F29E7">
        <w:rPr>
          <w:color w:val="000000"/>
          <w:sz w:val="26"/>
          <w:szCs w:val="26"/>
        </w:rPr>
        <w:t>.</w:t>
      </w:r>
    </w:p>
    <w:p w14:paraId="3E341118" w14:textId="77777777" w:rsidR="00EC2170" w:rsidRPr="004F29E7" w:rsidRDefault="00EC2170"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425B1986" w14:textId="77777777" w:rsidTr="00A3431B">
        <w:tc>
          <w:tcPr>
            <w:tcW w:w="9062" w:type="dxa"/>
            <w:shd w:val="clear" w:color="auto" w:fill="E7E6E6" w:themeFill="background2"/>
            <w:textDirection w:val="lrTbV"/>
          </w:tcPr>
          <w:p w14:paraId="0EDCA964" w14:textId="12DB50D6"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8</w:t>
            </w:r>
          </w:p>
        </w:tc>
      </w:tr>
    </w:tbl>
    <w:p w14:paraId="2A475D8D" w14:textId="77777777" w:rsidR="00A3431B" w:rsidRPr="004F29E7" w:rsidRDefault="00A3431B" w:rsidP="00893338">
      <w:pPr>
        <w:pStyle w:val="NormalWeb"/>
        <w:spacing w:before="115" w:beforeAutospacing="0" w:after="120" w:afterAutospacing="0"/>
        <w:jc w:val="both"/>
      </w:pPr>
    </w:p>
    <w:p w14:paraId="120F7FD5" w14:textId="3A4A6B03" w:rsidR="003C4E7C" w:rsidRPr="004F29E7" w:rsidRDefault="003C4E7C" w:rsidP="00893338">
      <w:pPr>
        <w:pStyle w:val="NormalWeb"/>
        <w:spacing w:before="115" w:beforeAutospacing="0" w:after="120" w:afterAutospacing="0"/>
        <w:jc w:val="both"/>
      </w:pPr>
      <w:r w:rsidRPr="004F29E7">
        <w:rPr>
          <w:color w:val="000000"/>
          <w:sz w:val="26"/>
          <w:szCs w:val="26"/>
        </w:rPr>
        <w:t>Sau khi cài đặt python3 thành công thì có thể kiểm tra phiên bản trên máy bằng câu lệ</w:t>
      </w:r>
      <w:r w:rsidR="003F3E18" w:rsidRPr="004F29E7">
        <w:rPr>
          <w:color w:val="000000"/>
          <w:sz w:val="26"/>
          <w:szCs w:val="26"/>
        </w:rPr>
        <w:t>n</w:t>
      </w:r>
      <w:r w:rsidRPr="004F29E7">
        <w:rPr>
          <w:color w:val="000000"/>
          <w:sz w:val="26"/>
          <w:szCs w:val="26"/>
        </w:rPr>
        <w:t>h</w:t>
      </w:r>
      <w:r w:rsidR="005A1E73" w:rsidRPr="004F29E7">
        <w:rPr>
          <w:color w:val="000000"/>
          <w:sz w:val="26"/>
          <w:szCs w:val="26"/>
        </w:rPr>
        <w:t>:</w:t>
      </w:r>
    </w:p>
    <w:p w14:paraId="77A7C90B" w14:textId="08515196"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7C75065" w14:textId="77777777" w:rsidTr="00A3431B">
        <w:tc>
          <w:tcPr>
            <w:tcW w:w="9062" w:type="dxa"/>
            <w:shd w:val="clear" w:color="auto" w:fill="E7E6E6" w:themeFill="background2"/>
            <w:textDirection w:val="lrTbV"/>
          </w:tcPr>
          <w:p w14:paraId="5CBA07BA" w14:textId="5300172D" w:rsidR="00A3431B" w:rsidRPr="004F29E7" w:rsidRDefault="00EC2170" w:rsidP="00893338">
            <w:pPr>
              <w:pStyle w:val="NormalWeb"/>
              <w:spacing w:before="115" w:beforeAutospacing="0" w:after="120" w:afterAutospacing="0"/>
              <w:ind w:firstLine="790"/>
              <w:jc w:val="both"/>
            </w:pPr>
            <w:r w:rsidRPr="004F29E7">
              <w:rPr>
                <w:color w:val="000000"/>
                <w:sz w:val="26"/>
                <w:szCs w:val="26"/>
              </w:rPr>
              <w:t>python3 --version</w:t>
            </w:r>
          </w:p>
        </w:tc>
      </w:tr>
    </w:tbl>
    <w:p w14:paraId="55DCAAA8" w14:textId="77777777" w:rsidR="003C4E7C" w:rsidRPr="004F29E7" w:rsidRDefault="003C4E7C" w:rsidP="00893338">
      <w:pPr>
        <w:spacing w:before="115" w:after="120"/>
        <w:jc w:val="both"/>
        <w:rPr>
          <w:rFonts w:ascii="Times New Roman" w:hAnsi="Times New Roman" w:cs="Times New Roman"/>
        </w:rPr>
      </w:pPr>
    </w:p>
    <w:p w14:paraId="73B6D8BA" w14:textId="70B57F92" w:rsidR="00821F8F" w:rsidRPr="004F29E7" w:rsidRDefault="00821F8F" w:rsidP="00893338">
      <w:pPr>
        <w:pStyle w:val="Heading4"/>
        <w:spacing w:before="115"/>
        <w:jc w:val="both"/>
      </w:pPr>
      <w:bookmarkStart w:id="272" w:name="_Toc67690061"/>
      <w:bookmarkStart w:id="273" w:name="_Toc70421213"/>
      <w:r w:rsidRPr="004F29E7">
        <w:t>Cài đặt pr</w:t>
      </w:r>
      <w:r w:rsidR="003971E5" w:rsidRPr="004F29E7">
        <w:t>oject Django</w:t>
      </w:r>
      <w:bookmarkEnd w:id="272"/>
      <w:bookmarkEnd w:id="273"/>
    </w:p>
    <w:p w14:paraId="5AC84B9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 pip</w:t>
      </w:r>
    </w:p>
    <w:p w14:paraId="51097EFB"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Để có thể các thư viện, hay các thư viện liên quan đến python thì cần cài đặt pip để quản lý các gói cài đặt. Cài đặt bằng câu lệnh:</w:t>
      </w:r>
    </w:p>
    <w:p w14:paraId="74593ED1" w14:textId="71D26B4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F5B373E" w14:textId="77777777" w:rsidTr="00A3431B">
        <w:tc>
          <w:tcPr>
            <w:tcW w:w="9062" w:type="dxa"/>
            <w:shd w:val="clear" w:color="auto" w:fill="E7E6E6" w:themeFill="background2"/>
            <w:textDirection w:val="lrTbV"/>
          </w:tcPr>
          <w:p w14:paraId="44B00276" w14:textId="555B1181" w:rsidR="00A3431B" w:rsidRPr="004F29E7" w:rsidRDefault="00EC2170" w:rsidP="00893338">
            <w:pPr>
              <w:pStyle w:val="NormalWeb"/>
              <w:spacing w:before="115" w:beforeAutospacing="0" w:after="120" w:afterAutospacing="0"/>
              <w:ind w:firstLine="790"/>
              <w:jc w:val="both"/>
            </w:pPr>
            <w:r w:rsidRPr="004F29E7">
              <w:rPr>
                <w:color w:val="000000"/>
                <w:sz w:val="26"/>
                <w:szCs w:val="26"/>
              </w:rPr>
              <w:t>sudo apt install python3-pip</w:t>
            </w:r>
          </w:p>
        </w:tc>
      </w:tr>
    </w:tbl>
    <w:p w14:paraId="68C0BA17" w14:textId="77777777" w:rsidR="00A3431B" w:rsidRPr="004F29E7" w:rsidRDefault="00A3431B" w:rsidP="00893338">
      <w:pPr>
        <w:pStyle w:val="NormalWeb"/>
        <w:spacing w:before="115" w:beforeAutospacing="0" w:after="120" w:afterAutospacing="0"/>
        <w:jc w:val="both"/>
      </w:pPr>
    </w:p>
    <w:p w14:paraId="1ECBDDC0"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Kiểm tra phiên bản:</w:t>
      </w:r>
    </w:p>
    <w:p w14:paraId="0E06D21D" w14:textId="62AF941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61242804" w14:textId="77777777" w:rsidTr="00A3431B">
        <w:tc>
          <w:tcPr>
            <w:tcW w:w="9062" w:type="dxa"/>
            <w:shd w:val="clear" w:color="auto" w:fill="E7E6E6" w:themeFill="background2"/>
            <w:textDirection w:val="lrTbV"/>
          </w:tcPr>
          <w:p w14:paraId="4691C44A" w14:textId="2D71DD8A"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version</w:t>
            </w:r>
          </w:p>
        </w:tc>
      </w:tr>
    </w:tbl>
    <w:p w14:paraId="0DA6021E" w14:textId="77777777" w:rsidR="00A3431B" w:rsidRPr="004F29E7" w:rsidRDefault="00A3431B" w:rsidP="00893338">
      <w:pPr>
        <w:pStyle w:val="NormalWeb"/>
        <w:spacing w:before="115" w:beforeAutospacing="0" w:after="120" w:afterAutospacing="0"/>
        <w:jc w:val="both"/>
      </w:pPr>
    </w:p>
    <w:p w14:paraId="36B7615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Cài đặt django</w:t>
      </w:r>
    </w:p>
    <w:p w14:paraId="341D8F3C"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ử dụng câu lệnh để cài đặt framework django </w:t>
      </w:r>
    </w:p>
    <w:p w14:paraId="6D0CC1B8" w14:textId="4C9C4F0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1B503C" w14:textId="77777777" w:rsidTr="00A3431B">
        <w:tc>
          <w:tcPr>
            <w:tcW w:w="9062" w:type="dxa"/>
            <w:shd w:val="clear" w:color="auto" w:fill="E7E6E6" w:themeFill="background2"/>
            <w:textDirection w:val="lrTbV"/>
          </w:tcPr>
          <w:p w14:paraId="68E1BCF7" w14:textId="5DF7F0C2" w:rsidR="00A3431B" w:rsidRPr="004F29E7" w:rsidRDefault="00EC2170" w:rsidP="00893338">
            <w:pPr>
              <w:pStyle w:val="NormalWeb"/>
              <w:spacing w:before="115" w:beforeAutospacing="0" w:after="120" w:afterAutospacing="0"/>
              <w:ind w:firstLine="790"/>
              <w:jc w:val="both"/>
            </w:pPr>
            <w:r w:rsidRPr="004F29E7">
              <w:rPr>
                <w:color w:val="000000"/>
                <w:sz w:val="26"/>
                <w:szCs w:val="26"/>
              </w:rPr>
              <w:t>pip3 install Django</w:t>
            </w:r>
          </w:p>
        </w:tc>
      </w:tr>
    </w:tbl>
    <w:p w14:paraId="7A2B4422" w14:textId="77777777" w:rsidR="00A3431B" w:rsidRPr="004F29E7" w:rsidRDefault="00A3431B" w:rsidP="00893338">
      <w:pPr>
        <w:pStyle w:val="NormalWeb"/>
        <w:spacing w:before="115" w:beforeAutospacing="0" w:after="120" w:afterAutospacing="0"/>
        <w:jc w:val="both"/>
      </w:pPr>
    </w:p>
    <w:p w14:paraId="1D70904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Kiểm tra phiên bản diango trên máy bằng câu lệnh</w:t>
      </w:r>
    </w:p>
    <w:p w14:paraId="025BC4F2" w14:textId="79B41794"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79730B4" w14:textId="77777777" w:rsidTr="00A3431B">
        <w:tc>
          <w:tcPr>
            <w:tcW w:w="9062" w:type="dxa"/>
            <w:shd w:val="clear" w:color="auto" w:fill="E7E6E6" w:themeFill="background2"/>
            <w:textDirection w:val="lrTbV"/>
          </w:tcPr>
          <w:p w14:paraId="25EE0735" w14:textId="765C0559" w:rsidR="00A3431B" w:rsidRPr="004F29E7" w:rsidRDefault="00B57E44" w:rsidP="00893338">
            <w:pPr>
              <w:pStyle w:val="NormalWeb"/>
              <w:spacing w:before="115" w:beforeAutospacing="0" w:after="120" w:afterAutospacing="0"/>
              <w:ind w:firstLine="790"/>
              <w:jc w:val="both"/>
            </w:pPr>
            <w:r w:rsidRPr="004F29E7">
              <w:rPr>
                <w:color w:val="000000"/>
                <w:sz w:val="26"/>
                <w:szCs w:val="26"/>
              </w:rPr>
              <w:t>django-admin –version</w:t>
            </w:r>
          </w:p>
        </w:tc>
      </w:tr>
    </w:tbl>
    <w:p w14:paraId="6356C414" w14:textId="77777777" w:rsidR="00A3431B" w:rsidRPr="004F29E7" w:rsidRDefault="00A3431B" w:rsidP="00893338">
      <w:pPr>
        <w:pStyle w:val="NormalWeb"/>
        <w:spacing w:before="115" w:beforeAutospacing="0" w:after="120" w:afterAutospacing="0"/>
        <w:jc w:val="both"/>
      </w:pPr>
    </w:p>
    <w:p w14:paraId="159F2087"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3:</w:t>
      </w:r>
      <w:r w:rsidRPr="004F29E7">
        <w:rPr>
          <w:color w:val="000000"/>
          <w:sz w:val="26"/>
          <w:szCs w:val="26"/>
        </w:rPr>
        <w:t xml:space="preserve"> Cài đặt môi trường sử dụng python độc lập</w:t>
      </w:r>
    </w:p>
    <w:p w14:paraId="30908F3F" w14:textId="610EBCA5" w:rsidR="003C4E7C" w:rsidRPr="004F29E7" w:rsidRDefault="003C4E7C" w:rsidP="00893338">
      <w:pPr>
        <w:pStyle w:val="NormalWeb"/>
        <w:spacing w:before="115" w:beforeAutospacing="0" w:after="120" w:afterAutospacing="0"/>
        <w:ind w:firstLine="720"/>
        <w:jc w:val="both"/>
      </w:pPr>
      <w:r w:rsidRPr="004F29E7">
        <w:rPr>
          <w:color w:val="000000"/>
          <w:sz w:val="26"/>
          <w:szCs w:val="26"/>
        </w:rPr>
        <w:t>Python có thể được sử dụng nhiều nơi trong các dự án và cả hệ điều hành nên mỗi dự án nên tạo môi trường sử dụng các gói, thư viện liên quan đến python độc lập. Để các gói, thư viện của các dự án không dư thừa, tăng hiệu năng khi sử dụng và dễ quản lý các thư viện bên ngoài mà dự án có sử dụng. Cài đặt môi trường</w:t>
      </w:r>
      <w:r w:rsidR="00D40A23" w:rsidRPr="004F29E7">
        <w:rPr>
          <w:color w:val="000000"/>
          <w:sz w:val="26"/>
          <w:szCs w:val="26"/>
        </w:rPr>
        <w:t>:</w:t>
      </w:r>
    </w:p>
    <w:p w14:paraId="34D43F73" w14:textId="6F930C46"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4AEBEC7" w14:textId="77777777" w:rsidTr="00A3431B">
        <w:tc>
          <w:tcPr>
            <w:tcW w:w="9062" w:type="dxa"/>
            <w:shd w:val="clear" w:color="auto" w:fill="E7E6E6" w:themeFill="background2"/>
            <w:textDirection w:val="lrTbV"/>
          </w:tcPr>
          <w:p w14:paraId="0A01733E" w14:textId="59D24DD6" w:rsidR="00A3431B" w:rsidRPr="004F29E7" w:rsidRDefault="00D40A23" w:rsidP="00893338">
            <w:pPr>
              <w:pStyle w:val="NormalWeb"/>
              <w:spacing w:before="115" w:beforeAutospacing="0" w:after="120" w:afterAutospacing="0"/>
              <w:ind w:firstLine="790"/>
              <w:jc w:val="both"/>
            </w:pPr>
            <w:r w:rsidRPr="004F29E7">
              <w:rPr>
                <w:color w:val="000000"/>
                <w:sz w:val="26"/>
                <w:szCs w:val="26"/>
              </w:rPr>
              <w:t>sudo install python3-venv</w:t>
            </w:r>
          </w:p>
        </w:tc>
      </w:tr>
    </w:tbl>
    <w:p w14:paraId="4F6C54E3" w14:textId="77777777" w:rsidR="00A3431B" w:rsidRPr="004F29E7" w:rsidRDefault="00A3431B" w:rsidP="00893338">
      <w:pPr>
        <w:pStyle w:val="NormalWeb"/>
        <w:spacing w:before="115" w:beforeAutospacing="0" w:after="120" w:afterAutospacing="0"/>
        <w:jc w:val="both"/>
      </w:pPr>
    </w:p>
    <w:p w14:paraId="4D92F744"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một thư mục chính để lưu dự án và tiến hành tạo môi trường độc lập cho dự án trong thư mục đó bằng câu lệnh</w:t>
      </w:r>
    </w:p>
    <w:p w14:paraId="1A24D967" w14:textId="3C6D362E"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1A3F5F04" w14:textId="77777777" w:rsidTr="00A3431B">
        <w:tc>
          <w:tcPr>
            <w:tcW w:w="9062" w:type="dxa"/>
            <w:shd w:val="clear" w:color="auto" w:fill="E7E6E6" w:themeFill="background2"/>
            <w:textDirection w:val="lrTbV"/>
          </w:tcPr>
          <w:p w14:paraId="1C6999D6" w14:textId="30DB8601" w:rsidR="00A3431B" w:rsidRPr="004F29E7" w:rsidRDefault="00FE76D7" w:rsidP="00893338">
            <w:pPr>
              <w:pStyle w:val="NormalWeb"/>
              <w:spacing w:before="115" w:beforeAutospacing="0" w:after="120" w:afterAutospacing="0"/>
              <w:ind w:firstLine="790"/>
              <w:jc w:val="both"/>
            </w:pPr>
            <w:r w:rsidRPr="004F29E7">
              <w:rPr>
                <w:color w:val="000000"/>
                <w:sz w:val="26"/>
                <w:szCs w:val="26"/>
              </w:rPr>
              <w:t>python3 -m venv my_env</w:t>
            </w:r>
          </w:p>
        </w:tc>
      </w:tr>
    </w:tbl>
    <w:p w14:paraId="74C3F3B7" w14:textId="77777777" w:rsidR="00A3431B" w:rsidRPr="004F29E7" w:rsidRDefault="00A3431B" w:rsidP="00893338">
      <w:pPr>
        <w:pStyle w:val="NormalWeb"/>
        <w:spacing w:before="115" w:beforeAutospacing="0" w:after="120" w:afterAutospacing="0"/>
        <w:jc w:val="both"/>
      </w:pPr>
    </w:p>
    <w:p w14:paraId="4323E309" w14:textId="277A7B4B"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thực hiện thành công câu lệnh thì sẽ tạo ra thư mục là my_env. Đây chính là môi trường chứa các thư viện riêng của dự án mà chỉ có thể sử dụng trong môi trường này.</w:t>
      </w:r>
      <w:r w:rsidR="00A10C21" w:rsidRPr="004F29E7">
        <w:t xml:space="preserve"> </w:t>
      </w:r>
      <w:r w:rsidRPr="004F29E7">
        <w:rPr>
          <w:color w:val="000000"/>
          <w:sz w:val="26"/>
          <w:szCs w:val="26"/>
        </w:rPr>
        <w:t>Mỗi lần sử dụng môi trường thì chỉ ra là sử dụng môi trường nào:</w:t>
      </w:r>
    </w:p>
    <w:p w14:paraId="52C9B50C" w14:textId="345041F9"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53E454DC" w14:textId="77777777" w:rsidTr="00A3431B">
        <w:tc>
          <w:tcPr>
            <w:tcW w:w="9062" w:type="dxa"/>
            <w:shd w:val="clear" w:color="auto" w:fill="E7E6E6" w:themeFill="background2"/>
            <w:textDirection w:val="lrTbV"/>
          </w:tcPr>
          <w:p w14:paraId="568F5608" w14:textId="562EA625" w:rsidR="00A3431B" w:rsidRPr="004F29E7" w:rsidRDefault="00A10C21" w:rsidP="00893338">
            <w:pPr>
              <w:pStyle w:val="NormalWeb"/>
              <w:spacing w:before="115" w:beforeAutospacing="0" w:after="120" w:afterAutospacing="0"/>
              <w:ind w:firstLine="790"/>
              <w:jc w:val="both"/>
            </w:pPr>
            <w:r w:rsidRPr="004F29E7">
              <w:rPr>
                <w:color w:val="000000"/>
                <w:sz w:val="26"/>
                <w:szCs w:val="26"/>
              </w:rPr>
              <w:t>source my_env/bin/activate</w:t>
            </w:r>
          </w:p>
        </w:tc>
      </w:tr>
    </w:tbl>
    <w:p w14:paraId="2721CBAC" w14:textId="77777777" w:rsidR="00A3431B" w:rsidRPr="004F29E7" w:rsidRDefault="00A3431B" w:rsidP="00893338">
      <w:pPr>
        <w:pStyle w:val="NormalWeb"/>
        <w:spacing w:before="115" w:beforeAutospacing="0" w:after="120" w:afterAutospacing="0"/>
        <w:jc w:val="both"/>
      </w:pPr>
    </w:p>
    <w:p w14:paraId="1F3372F7"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lastRenderedPageBreak/>
        <w:t>Để thoát khỏi môi trường thì sử dụng câu lệnh</w:t>
      </w:r>
    </w:p>
    <w:p w14:paraId="13CE2CE6" w14:textId="285C5FE0"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3A7F70B2" w14:textId="77777777" w:rsidTr="00A3431B">
        <w:tc>
          <w:tcPr>
            <w:tcW w:w="9062" w:type="dxa"/>
            <w:shd w:val="clear" w:color="auto" w:fill="E7E6E6" w:themeFill="background2"/>
            <w:textDirection w:val="lrTbV"/>
          </w:tcPr>
          <w:p w14:paraId="4B05D9C0" w14:textId="74B4652C" w:rsidR="00A3431B" w:rsidRPr="004F29E7" w:rsidRDefault="00A10C21" w:rsidP="00893338">
            <w:pPr>
              <w:pStyle w:val="NormalWeb"/>
              <w:spacing w:before="115" w:beforeAutospacing="0" w:after="120" w:afterAutospacing="0"/>
              <w:ind w:firstLine="790"/>
              <w:jc w:val="both"/>
            </w:pPr>
            <w:r w:rsidRPr="004F29E7">
              <w:rPr>
                <w:color w:val="000000"/>
                <w:sz w:val="26"/>
                <w:szCs w:val="26"/>
              </w:rPr>
              <w:t>Deactivate</w:t>
            </w:r>
          </w:p>
        </w:tc>
      </w:tr>
    </w:tbl>
    <w:p w14:paraId="20B334B5" w14:textId="77777777" w:rsidR="00A3431B" w:rsidRPr="004F29E7" w:rsidRDefault="00A3431B" w:rsidP="00893338">
      <w:pPr>
        <w:pStyle w:val="NormalWeb"/>
        <w:spacing w:before="115" w:beforeAutospacing="0" w:after="120" w:afterAutospacing="0"/>
        <w:jc w:val="both"/>
      </w:pPr>
    </w:p>
    <w:p w14:paraId="679D2BC0"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4:</w:t>
      </w:r>
      <w:r w:rsidRPr="004F29E7">
        <w:rPr>
          <w:color w:val="000000"/>
          <w:sz w:val="26"/>
          <w:szCs w:val="26"/>
        </w:rPr>
        <w:t xml:space="preserve"> Tạo dự án</w:t>
      </w:r>
    </w:p>
    <w:p w14:paraId="13A4476F"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ra khung của dự án sử dụng framework django:</w:t>
      </w:r>
    </w:p>
    <w:p w14:paraId="20552945" w14:textId="3A477272"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0EB53002" w14:textId="77777777" w:rsidTr="00A3431B">
        <w:tc>
          <w:tcPr>
            <w:tcW w:w="9062" w:type="dxa"/>
            <w:shd w:val="clear" w:color="auto" w:fill="E7E6E6" w:themeFill="background2"/>
            <w:textDirection w:val="lrTbV"/>
          </w:tcPr>
          <w:p w14:paraId="6656101E" w14:textId="764C70E4" w:rsidR="00A3431B" w:rsidRPr="004F29E7" w:rsidRDefault="00A10C21" w:rsidP="00893338">
            <w:pPr>
              <w:pStyle w:val="NormalWeb"/>
              <w:spacing w:before="115" w:beforeAutospacing="0" w:after="120" w:afterAutospacing="0"/>
              <w:ind w:firstLine="790"/>
              <w:jc w:val="both"/>
            </w:pPr>
            <w:r w:rsidRPr="004F29E7">
              <w:rPr>
                <w:color w:val="000000"/>
                <w:sz w:val="26"/>
                <w:szCs w:val="26"/>
              </w:rPr>
              <w:t>django-admin startproject statistic_recommendation</w:t>
            </w:r>
          </w:p>
        </w:tc>
      </w:tr>
    </w:tbl>
    <w:p w14:paraId="7DEBEB70" w14:textId="77777777" w:rsidR="003C4E7C" w:rsidRPr="004F29E7" w:rsidRDefault="003C4E7C" w:rsidP="00893338">
      <w:pPr>
        <w:spacing w:before="115" w:after="120"/>
        <w:jc w:val="both"/>
        <w:rPr>
          <w:rFonts w:ascii="Times New Roman" w:hAnsi="Times New Roman" w:cs="Times New Roman"/>
        </w:rPr>
      </w:pPr>
    </w:p>
    <w:p w14:paraId="6EFBF967" w14:textId="00EC3656" w:rsidR="003971E5" w:rsidRPr="004F29E7" w:rsidRDefault="003971E5" w:rsidP="00893338">
      <w:pPr>
        <w:pStyle w:val="Heading4"/>
        <w:spacing w:before="115"/>
        <w:jc w:val="both"/>
      </w:pPr>
      <w:bookmarkStart w:id="274" w:name="_Toc67690062"/>
      <w:bookmarkStart w:id="275" w:name="_Toc70421214"/>
      <w:r w:rsidRPr="004F29E7">
        <w:t>Cài đặt các thư viện khác</w:t>
      </w:r>
      <w:bookmarkEnd w:id="274"/>
      <w:bookmarkEnd w:id="275"/>
    </w:p>
    <w:p w14:paraId="4348E95C"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1:</w:t>
      </w:r>
      <w:r w:rsidRPr="004F29E7">
        <w:rPr>
          <w:color w:val="000000"/>
          <w:sz w:val="26"/>
          <w:szCs w:val="26"/>
        </w:rPr>
        <w:t xml:space="preserve"> Cài đặt</w:t>
      </w:r>
    </w:p>
    <w:p w14:paraId="5F2D3C45"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1: Cài đặt từng thư viện</w:t>
      </w:r>
    </w:p>
    <w:p w14:paraId="656E18B4" w14:textId="468B7C16" w:rsidR="003C4E7C" w:rsidRPr="004F29E7" w:rsidRDefault="003C4E7C" w:rsidP="00893338">
      <w:pPr>
        <w:pStyle w:val="NormalWeb"/>
        <w:spacing w:before="115" w:beforeAutospacing="0" w:after="120" w:afterAutospacing="0"/>
        <w:ind w:firstLine="720"/>
        <w:jc w:val="both"/>
      </w:pPr>
      <w:r w:rsidRPr="004F29E7">
        <w:rPr>
          <w:color w:val="000000"/>
          <w:sz w:val="26"/>
          <w:szCs w:val="26"/>
        </w:rPr>
        <w:t>Khi muốn sử dụng thư viện python nào thì sử dụng câu lệnh</w:t>
      </w:r>
      <w:r w:rsidR="005A1E73" w:rsidRPr="004F29E7">
        <w:rPr>
          <w:color w:val="000000"/>
          <w:sz w:val="26"/>
          <w:szCs w:val="26"/>
        </w:rPr>
        <w:t>:</w:t>
      </w:r>
    </w:p>
    <w:p w14:paraId="4BB691F9" w14:textId="4F6E2252"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2135B1C6" w14:textId="77777777" w:rsidTr="00A3431B">
        <w:tc>
          <w:tcPr>
            <w:tcW w:w="9062" w:type="dxa"/>
            <w:shd w:val="clear" w:color="auto" w:fill="E7E6E6" w:themeFill="background2"/>
            <w:textDirection w:val="lrTbV"/>
          </w:tcPr>
          <w:p w14:paraId="36B036DE" w14:textId="52832691" w:rsidR="00A3431B" w:rsidRPr="004F29E7" w:rsidRDefault="00E74AC6" w:rsidP="00893338">
            <w:pPr>
              <w:pStyle w:val="NormalWeb"/>
              <w:spacing w:before="115" w:beforeAutospacing="0" w:after="120" w:afterAutospacing="0"/>
              <w:ind w:firstLine="790"/>
              <w:jc w:val="both"/>
            </w:pPr>
            <w:r w:rsidRPr="004F29E7">
              <w:rPr>
                <w:color w:val="000000"/>
                <w:sz w:val="26"/>
                <w:szCs w:val="26"/>
              </w:rPr>
              <w:t>pip3 install &lt;thư viện python&gt;</w:t>
            </w:r>
          </w:p>
        </w:tc>
      </w:tr>
    </w:tbl>
    <w:p w14:paraId="573C12F5" w14:textId="77777777" w:rsidR="00A3431B" w:rsidRPr="004F29E7" w:rsidRDefault="00A3431B" w:rsidP="00893338">
      <w:pPr>
        <w:pStyle w:val="NormalWeb"/>
        <w:spacing w:before="115" w:beforeAutospacing="0" w:after="120" w:afterAutospacing="0"/>
        <w:jc w:val="both"/>
      </w:pPr>
    </w:p>
    <w:p w14:paraId="360ADC7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Cách 2: Cài đặt theo file requirements</w:t>
      </w:r>
    </w:p>
    <w:p w14:paraId="59B8A75B" w14:textId="3226F82E" w:rsidR="003C4E7C" w:rsidRPr="004F29E7" w:rsidRDefault="003C4E7C" w:rsidP="00893338">
      <w:pPr>
        <w:pStyle w:val="NormalWeb"/>
        <w:spacing w:before="115" w:beforeAutospacing="0" w:after="120" w:afterAutospacing="0"/>
        <w:ind w:firstLine="720"/>
        <w:jc w:val="both"/>
      </w:pPr>
      <w:r w:rsidRPr="004F29E7">
        <w:rPr>
          <w:color w:val="000000"/>
          <w:sz w:val="26"/>
          <w:szCs w:val="26"/>
        </w:rPr>
        <w:t>Tạo một file requirements.txt và thêm các tên thư viện trong file requirements.txt. Mỗi file ở trên một dòng. Và thực hiện cài đặt toàn bộ thư viện có trong file requirements bằng câu lệnh</w:t>
      </w:r>
      <w:r w:rsidR="00FD4DF7" w:rsidRPr="004F29E7">
        <w:rPr>
          <w:color w:val="000000"/>
          <w:sz w:val="26"/>
          <w:szCs w:val="26"/>
        </w:rPr>
        <w:t>:</w:t>
      </w:r>
    </w:p>
    <w:p w14:paraId="1BF93E01" w14:textId="2C6C267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4F29E7" w14:paraId="7B5DE11A" w14:textId="77777777" w:rsidTr="00A3431B">
        <w:tc>
          <w:tcPr>
            <w:tcW w:w="9062" w:type="dxa"/>
            <w:shd w:val="clear" w:color="auto" w:fill="E7E6E6" w:themeFill="background2"/>
            <w:textDirection w:val="lrTbV"/>
          </w:tcPr>
          <w:p w14:paraId="2E512DFC" w14:textId="1C6036E7" w:rsidR="00A3431B" w:rsidRPr="004F29E7" w:rsidRDefault="00FD4DF7" w:rsidP="00893338">
            <w:pPr>
              <w:pStyle w:val="NormalWeb"/>
              <w:spacing w:before="115" w:beforeAutospacing="0" w:after="120" w:afterAutospacing="0"/>
              <w:ind w:firstLine="790"/>
              <w:jc w:val="both"/>
            </w:pPr>
            <w:r w:rsidRPr="004F29E7">
              <w:rPr>
                <w:color w:val="000000"/>
                <w:sz w:val="26"/>
                <w:szCs w:val="26"/>
              </w:rPr>
              <w:t>pip3 install requirements.txt</w:t>
            </w:r>
          </w:p>
        </w:tc>
      </w:tr>
    </w:tbl>
    <w:p w14:paraId="56E1C50B" w14:textId="77777777" w:rsidR="00A3431B" w:rsidRPr="004F29E7" w:rsidRDefault="00A3431B" w:rsidP="00893338">
      <w:pPr>
        <w:pStyle w:val="NormalWeb"/>
        <w:spacing w:before="115" w:beforeAutospacing="0" w:after="120" w:afterAutospacing="0"/>
        <w:jc w:val="both"/>
      </w:pPr>
    </w:p>
    <w:p w14:paraId="43CC6E13" w14:textId="77777777" w:rsidR="003C4E7C" w:rsidRPr="004F29E7" w:rsidRDefault="003C4E7C" w:rsidP="00893338">
      <w:pPr>
        <w:pStyle w:val="NormalWeb"/>
        <w:spacing w:before="115" w:beforeAutospacing="0" w:after="120" w:afterAutospacing="0"/>
        <w:jc w:val="both"/>
      </w:pPr>
      <w:r w:rsidRPr="004F29E7">
        <w:rPr>
          <w:b/>
          <w:bCs/>
          <w:color w:val="000000"/>
          <w:sz w:val="26"/>
          <w:szCs w:val="26"/>
        </w:rPr>
        <w:t>Bước 2:</w:t>
      </w:r>
      <w:r w:rsidRPr="004F29E7">
        <w:rPr>
          <w:color w:val="000000"/>
          <w:sz w:val="26"/>
          <w:szCs w:val="26"/>
        </w:rPr>
        <w:t xml:space="preserve"> Khai báo sử dụng</w:t>
      </w:r>
    </w:p>
    <w:p w14:paraId="14A7B435" w14:textId="68CE1F16" w:rsidR="003C4E7C" w:rsidRPr="004F29E7" w:rsidRDefault="003C4E7C" w:rsidP="00893338">
      <w:pPr>
        <w:pStyle w:val="NormalWeb"/>
        <w:spacing w:before="115" w:beforeAutospacing="0" w:after="120" w:afterAutospacing="0"/>
        <w:ind w:firstLine="720"/>
        <w:jc w:val="both"/>
      </w:pPr>
      <w:r w:rsidRPr="004F29E7">
        <w:rPr>
          <w:color w:val="000000"/>
          <w:sz w:val="26"/>
          <w:szCs w:val="26"/>
        </w:rPr>
        <w:t>Thêm tên thư viện sử dụng trong file requirements.txt vào file setting.py ở thư mục chính</w:t>
      </w:r>
      <w:r w:rsidR="005A1E73" w:rsidRPr="004F29E7">
        <w:rPr>
          <w:color w:val="000000"/>
          <w:sz w:val="26"/>
          <w:szCs w:val="26"/>
        </w:rPr>
        <w:t>.</w:t>
      </w:r>
    </w:p>
    <w:p w14:paraId="0783430B"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60B48A37" w:rsidR="003C4E7C" w:rsidRPr="004F29E7" w:rsidRDefault="00A74DA3" w:rsidP="00412F94">
      <w:pPr>
        <w:pStyle w:val="Caption"/>
        <w:spacing w:before="115" w:after="120"/>
        <w:jc w:val="center"/>
        <w:rPr>
          <w:rFonts w:ascii="Times New Roman" w:hAnsi="Times New Roman" w:cs="Times New Roman"/>
          <w:i w:val="0"/>
          <w:iCs w:val="0"/>
          <w:color w:val="000000" w:themeColor="text1"/>
          <w:sz w:val="26"/>
          <w:szCs w:val="26"/>
        </w:rPr>
      </w:pPr>
      <w:bookmarkStart w:id="276" w:name="_Toc70703000"/>
      <w:r w:rsidRPr="004F29E7">
        <w:rPr>
          <w:rFonts w:ascii="Times New Roman" w:hAnsi="Times New Roman" w:cs="Times New Roman"/>
          <w:i w:val="0"/>
          <w:iCs w:val="0"/>
          <w:color w:val="000000" w:themeColor="text1"/>
          <w:sz w:val="26"/>
          <w:szCs w:val="26"/>
        </w:rPr>
        <w:t>Hình 3.</w:t>
      </w:r>
      <w:r w:rsidRPr="004F29E7">
        <w:rPr>
          <w:rFonts w:ascii="Times New Roman" w:hAnsi="Times New Roman" w:cs="Times New Roman"/>
          <w:i w:val="0"/>
          <w:iCs w:val="0"/>
          <w:color w:val="000000" w:themeColor="text1"/>
          <w:sz w:val="26"/>
          <w:szCs w:val="26"/>
        </w:rPr>
        <w:fldChar w:fldCharType="begin"/>
      </w:r>
      <w:r w:rsidRPr="004F29E7">
        <w:rPr>
          <w:rFonts w:ascii="Times New Roman" w:hAnsi="Times New Roman" w:cs="Times New Roman"/>
          <w:i w:val="0"/>
          <w:iCs w:val="0"/>
          <w:color w:val="000000" w:themeColor="text1"/>
          <w:sz w:val="26"/>
          <w:szCs w:val="26"/>
        </w:rPr>
        <w:instrText xml:space="preserve"> SEQ Hình_3. \* ARABIC </w:instrText>
      </w:r>
      <w:r w:rsidRPr="004F29E7">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5</w:t>
      </w:r>
      <w:r w:rsidRPr="004F29E7">
        <w:rPr>
          <w:rFonts w:ascii="Times New Roman" w:hAnsi="Times New Roman" w:cs="Times New Roman"/>
          <w:i w:val="0"/>
          <w:iCs w:val="0"/>
          <w:color w:val="000000" w:themeColor="text1"/>
          <w:sz w:val="26"/>
          <w:szCs w:val="26"/>
        </w:rPr>
        <w:fldChar w:fldCharType="end"/>
      </w:r>
      <w:r w:rsidRPr="004F29E7">
        <w:rPr>
          <w:rFonts w:ascii="Times New Roman" w:hAnsi="Times New Roman" w:cs="Times New Roman"/>
          <w:i w:val="0"/>
          <w:iCs w:val="0"/>
          <w:color w:val="000000" w:themeColor="text1"/>
          <w:sz w:val="26"/>
          <w:szCs w:val="26"/>
        </w:rPr>
        <w:t>.</w:t>
      </w:r>
      <w:r w:rsidR="00921076" w:rsidRPr="004F29E7">
        <w:rPr>
          <w:rFonts w:ascii="Times New Roman" w:hAnsi="Times New Roman" w:cs="Times New Roman"/>
          <w:i w:val="0"/>
          <w:iCs w:val="0"/>
          <w:color w:val="000000" w:themeColor="text1"/>
          <w:sz w:val="26"/>
          <w:szCs w:val="26"/>
        </w:rPr>
        <w:t xml:space="preserve"> Các thư </w:t>
      </w:r>
      <w:r w:rsidR="00DD6F97" w:rsidRPr="004F29E7">
        <w:rPr>
          <w:rFonts w:ascii="Times New Roman" w:hAnsi="Times New Roman" w:cs="Times New Roman"/>
          <w:i w:val="0"/>
          <w:iCs w:val="0"/>
          <w:color w:val="000000" w:themeColor="text1"/>
          <w:sz w:val="26"/>
          <w:szCs w:val="26"/>
        </w:rPr>
        <w:t>vi</w:t>
      </w:r>
      <w:r w:rsidR="00952AD3" w:rsidRPr="004F29E7">
        <w:rPr>
          <w:rFonts w:ascii="Times New Roman" w:hAnsi="Times New Roman" w:cs="Times New Roman"/>
          <w:i w:val="0"/>
          <w:iCs w:val="0"/>
          <w:color w:val="000000" w:themeColor="text1"/>
          <w:sz w:val="26"/>
          <w:szCs w:val="26"/>
        </w:rPr>
        <w:t>ệ</w:t>
      </w:r>
      <w:r w:rsidR="00DD6F97" w:rsidRPr="004F29E7">
        <w:rPr>
          <w:rFonts w:ascii="Times New Roman" w:hAnsi="Times New Roman" w:cs="Times New Roman"/>
          <w:i w:val="0"/>
          <w:iCs w:val="0"/>
          <w:color w:val="000000" w:themeColor="text1"/>
          <w:sz w:val="26"/>
          <w:szCs w:val="26"/>
        </w:rPr>
        <w:t>n</w:t>
      </w:r>
      <w:r w:rsidR="00921076" w:rsidRPr="004F29E7">
        <w:rPr>
          <w:rFonts w:ascii="Times New Roman" w:hAnsi="Times New Roman" w:cs="Times New Roman"/>
          <w:i w:val="0"/>
          <w:iCs w:val="0"/>
          <w:color w:val="000000" w:themeColor="text1"/>
          <w:sz w:val="26"/>
          <w:szCs w:val="26"/>
        </w:rPr>
        <w:t xml:space="preserve"> sử dụng trong toàn bộ dự án</w:t>
      </w:r>
      <w:r w:rsidR="000C273C" w:rsidRPr="004F29E7">
        <w:rPr>
          <w:rFonts w:ascii="Times New Roman" w:hAnsi="Times New Roman" w:cs="Times New Roman"/>
          <w:i w:val="0"/>
          <w:iCs w:val="0"/>
          <w:color w:val="000000" w:themeColor="text1"/>
          <w:sz w:val="26"/>
          <w:szCs w:val="26"/>
        </w:rPr>
        <w:t>.</w:t>
      </w:r>
      <w:bookmarkEnd w:id="276"/>
    </w:p>
    <w:p w14:paraId="09DA0CDC" w14:textId="77777777" w:rsidR="003C4E7C" w:rsidRPr="004F29E7" w:rsidRDefault="00821F8F" w:rsidP="00893338">
      <w:pPr>
        <w:pStyle w:val="Heading3"/>
        <w:spacing w:before="115" w:after="120"/>
        <w:jc w:val="both"/>
      </w:pPr>
      <w:bookmarkStart w:id="277" w:name="_Toc67690063"/>
      <w:bookmarkStart w:id="278" w:name="_Toc70421215"/>
      <w:r w:rsidRPr="004F29E7">
        <w:t>Khởi động chương trìn</w:t>
      </w:r>
      <w:bookmarkEnd w:id="277"/>
      <w:r w:rsidR="003C4E7C" w:rsidRPr="004F29E7">
        <w:t>h</w:t>
      </w:r>
      <w:bookmarkEnd w:id="278"/>
    </w:p>
    <w:p w14:paraId="0B8CF23D" w14:textId="5A40FA95" w:rsidR="003C4E7C" w:rsidRPr="004F29E7" w:rsidRDefault="003C4E7C" w:rsidP="00893338">
      <w:pPr>
        <w:pStyle w:val="Heading4"/>
        <w:spacing w:before="115"/>
        <w:jc w:val="both"/>
      </w:pPr>
      <w:bookmarkStart w:id="279" w:name="_Toc70421216"/>
      <w:r w:rsidRPr="004F29E7">
        <w:t>Makemigrations</w:t>
      </w:r>
      <w:bookmarkEnd w:id="279"/>
    </w:p>
    <w:p w14:paraId="7039FCCE" w14:textId="702443D0" w:rsidR="003C4E7C" w:rsidRPr="004F29E7" w:rsidRDefault="003C4E7C" w:rsidP="00893338">
      <w:pPr>
        <w:pStyle w:val="NormalWeb"/>
        <w:spacing w:before="115" w:beforeAutospacing="0" w:after="120" w:afterAutospacing="0"/>
        <w:ind w:firstLine="720"/>
        <w:jc w:val="both"/>
      </w:pPr>
      <w:r w:rsidRPr="004F29E7">
        <w:rPr>
          <w:color w:val="000000"/>
          <w:sz w:val="26"/>
          <w:szCs w:val="26"/>
        </w:rPr>
        <w:t>Lệch makemigrations để tạo file migration. File migration là cách django quản lý các thay đổi liên quan đến đối tượng hoặc cấu trúc cơ sở dữ liệu được viết trong models.py.  Vì vậy đầu tiên cần thực hiện lệnh makemigrations</w:t>
      </w:r>
      <w:r w:rsidR="005A1E73" w:rsidRPr="004F29E7">
        <w:rPr>
          <w:color w:val="000000"/>
          <w:sz w:val="26"/>
          <w:szCs w:val="26"/>
        </w:rPr>
        <w:t>.</w:t>
      </w:r>
    </w:p>
    <w:p w14:paraId="7BA459A7" w14:textId="03C22BFB" w:rsidR="003C4E7C" w:rsidRPr="004F29E7" w:rsidRDefault="003C4E7C" w:rsidP="00893338">
      <w:pPr>
        <w:pStyle w:val="NormalWeb"/>
        <w:spacing w:before="115" w:beforeAutospacing="0" w:after="120" w:afterAutospacing="0"/>
        <w:jc w:val="both"/>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283ADB" w14:textId="77777777" w:rsidTr="009260C6">
        <w:tc>
          <w:tcPr>
            <w:tcW w:w="9062" w:type="dxa"/>
            <w:shd w:val="clear" w:color="auto" w:fill="E7E6E6" w:themeFill="background2"/>
            <w:textDirection w:val="lrTbV"/>
          </w:tcPr>
          <w:p w14:paraId="465D6CEB" w14:textId="3C4B5A62"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akemigrations</w:t>
            </w:r>
          </w:p>
        </w:tc>
      </w:tr>
    </w:tbl>
    <w:p w14:paraId="15610730" w14:textId="77777777" w:rsidR="00921076" w:rsidRPr="004F29E7" w:rsidRDefault="00921076" w:rsidP="00893338">
      <w:pPr>
        <w:pStyle w:val="NormalWeb"/>
        <w:spacing w:before="115" w:beforeAutospacing="0" w:after="120" w:afterAutospacing="0"/>
        <w:jc w:val="both"/>
      </w:pPr>
    </w:p>
    <w:p w14:paraId="719AB6D4" w14:textId="246D7D57" w:rsidR="00821F8F" w:rsidRPr="004F29E7" w:rsidRDefault="003C4E7C" w:rsidP="00893338">
      <w:pPr>
        <w:pStyle w:val="Heading4"/>
        <w:spacing w:before="115"/>
        <w:jc w:val="both"/>
      </w:pPr>
      <w:bookmarkStart w:id="280" w:name="_Toc70421217"/>
      <w:r w:rsidRPr="004F29E7">
        <w:t>Migrate</w:t>
      </w:r>
      <w:bookmarkEnd w:id="280"/>
    </w:p>
    <w:p w14:paraId="3EBF0CB8" w14:textId="77777777"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mỗi lần thay đổi cấu trúc liên quan đến cơ sở dữ liệu trong models.py thì cần migrate để django lưu lại thay đổi và cập nhật vào cấu trúc của cơ sở dữ liệu.</w:t>
      </w:r>
    </w:p>
    <w:p w14:paraId="4257BE91" w14:textId="096D35C4"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09EB0F6B" w14:textId="77777777" w:rsidTr="009260C6">
        <w:tc>
          <w:tcPr>
            <w:tcW w:w="9062" w:type="dxa"/>
            <w:shd w:val="clear" w:color="auto" w:fill="E7E6E6" w:themeFill="background2"/>
            <w:textDirection w:val="lrTbV"/>
          </w:tcPr>
          <w:p w14:paraId="4E78C359" w14:textId="1FFD0955"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migrate</w:t>
            </w:r>
          </w:p>
        </w:tc>
      </w:tr>
    </w:tbl>
    <w:p w14:paraId="3B36A4B5" w14:textId="1A9F3CC0" w:rsidR="003C4E7C" w:rsidRPr="004F29E7" w:rsidRDefault="003C4E7C" w:rsidP="00893338">
      <w:pPr>
        <w:pStyle w:val="NormalWeb"/>
        <w:spacing w:before="115" w:beforeAutospacing="0" w:after="120" w:afterAutospacing="0"/>
        <w:jc w:val="both"/>
      </w:pPr>
    </w:p>
    <w:p w14:paraId="3A597A0A" w14:textId="52141DF5" w:rsidR="003C4E7C" w:rsidRPr="004F29E7" w:rsidRDefault="003C4E7C" w:rsidP="00893338">
      <w:pPr>
        <w:pStyle w:val="NormalWeb"/>
        <w:spacing w:before="115" w:beforeAutospacing="0" w:after="120" w:afterAutospacing="0"/>
        <w:ind w:firstLine="720"/>
        <w:jc w:val="both"/>
      </w:pPr>
      <w:r w:rsidRPr="004F29E7">
        <w:rPr>
          <w:color w:val="000000"/>
          <w:sz w:val="26"/>
          <w:szCs w:val="26"/>
        </w:rPr>
        <w:t>Sau khi đồng nhất cấu trúc dữ liệu thì thực hiện chạy để xem hoạt động của ứng dụng thì sử dụng câu lệnh</w:t>
      </w:r>
      <w:r w:rsidR="005A1E73" w:rsidRPr="004F29E7">
        <w:rPr>
          <w:color w:val="000000"/>
          <w:sz w:val="26"/>
          <w:szCs w:val="26"/>
        </w:rPr>
        <w:t>.</w:t>
      </w:r>
    </w:p>
    <w:p w14:paraId="15AB93A6" w14:textId="2EC1EA70" w:rsidR="003C4E7C" w:rsidRPr="004F29E7" w:rsidRDefault="003C4E7C" w:rsidP="00893338">
      <w:pPr>
        <w:pStyle w:val="NormalWeb"/>
        <w:spacing w:before="115" w:beforeAutospacing="0" w:after="120" w:afterAutospacing="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4F29E7" w14:paraId="12CA84E8" w14:textId="77777777" w:rsidTr="009260C6">
        <w:tc>
          <w:tcPr>
            <w:tcW w:w="9062" w:type="dxa"/>
            <w:shd w:val="clear" w:color="auto" w:fill="E7E6E6" w:themeFill="background2"/>
            <w:textDirection w:val="lrTbV"/>
          </w:tcPr>
          <w:p w14:paraId="10E09540" w14:textId="197E3AB7" w:rsidR="00921076" w:rsidRPr="004F29E7" w:rsidRDefault="00921076" w:rsidP="00893338">
            <w:pPr>
              <w:pStyle w:val="NormalWeb"/>
              <w:spacing w:before="115" w:beforeAutospacing="0" w:after="120" w:afterAutospacing="0"/>
              <w:ind w:firstLine="790"/>
              <w:jc w:val="both"/>
            </w:pPr>
            <w:r w:rsidRPr="004F29E7">
              <w:rPr>
                <w:color w:val="000000"/>
                <w:sz w:val="26"/>
                <w:szCs w:val="26"/>
              </w:rPr>
              <w:t>python3 manage.py runserver</w:t>
            </w:r>
          </w:p>
        </w:tc>
      </w:tr>
    </w:tbl>
    <w:p w14:paraId="176E2E7A" w14:textId="77777777" w:rsidR="003C4E7C" w:rsidRPr="004F29E7" w:rsidRDefault="003C4E7C" w:rsidP="00893338">
      <w:pPr>
        <w:spacing w:before="115" w:after="120"/>
        <w:jc w:val="both"/>
        <w:rPr>
          <w:rFonts w:ascii="Times New Roman" w:hAnsi="Times New Roman" w:cs="Times New Roman"/>
        </w:rPr>
      </w:pPr>
    </w:p>
    <w:p w14:paraId="53487A48" w14:textId="20B2F4D7" w:rsidR="00821F8F" w:rsidRPr="004F29E7" w:rsidRDefault="00821F8F" w:rsidP="00893338">
      <w:pPr>
        <w:pStyle w:val="Heading3"/>
        <w:spacing w:before="115" w:after="120"/>
        <w:jc w:val="both"/>
      </w:pPr>
      <w:bookmarkStart w:id="281" w:name="_Toc67690064"/>
      <w:bookmarkStart w:id="282" w:name="_Toc70421218"/>
      <w:r w:rsidRPr="004F29E7">
        <w:lastRenderedPageBreak/>
        <w:t>Kết quả thu được</w:t>
      </w:r>
      <w:bookmarkEnd w:id="281"/>
      <w:bookmarkEnd w:id="282"/>
    </w:p>
    <w:p w14:paraId="0C679940" w14:textId="77777777" w:rsidR="00921076" w:rsidRPr="004F29E7" w:rsidRDefault="00921076" w:rsidP="00893338">
      <w:pPr>
        <w:spacing w:before="115" w:after="120"/>
        <w:jc w:val="both"/>
        <w:rPr>
          <w:rFonts w:ascii="Times New Roman" w:hAnsi="Times New Roman" w:cs="Times New Roman"/>
        </w:rPr>
      </w:pPr>
    </w:p>
    <w:p w14:paraId="1AA914AC"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781F13B7" w:rsidR="003C4E7C" w:rsidRPr="004F29E7" w:rsidRDefault="00A74DA3" w:rsidP="00412F94">
      <w:pPr>
        <w:pStyle w:val="NormalWeb"/>
        <w:spacing w:before="115" w:beforeAutospacing="0" w:after="120" w:afterAutospacing="0"/>
        <w:jc w:val="center"/>
        <w:rPr>
          <w:color w:val="000000"/>
          <w:sz w:val="26"/>
          <w:szCs w:val="26"/>
        </w:rPr>
      </w:pPr>
      <w:bookmarkStart w:id="283" w:name="_Toc70703001"/>
      <w:r w:rsidRPr="004F29E7">
        <w:rPr>
          <w:sz w:val="26"/>
          <w:szCs w:val="26"/>
        </w:rPr>
        <w:t>Hình 3.</w:t>
      </w:r>
      <w:r w:rsidRPr="004F29E7">
        <w:rPr>
          <w:sz w:val="26"/>
          <w:szCs w:val="26"/>
        </w:rPr>
        <w:fldChar w:fldCharType="begin"/>
      </w:r>
      <w:r w:rsidRPr="004F29E7">
        <w:rPr>
          <w:sz w:val="26"/>
          <w:szCs w:val="26"/>
        </w:rPr>
        <w:instrText xml:space="preserve"> SEQ Hình_3. \* ARABIC </w:instrText>
      </w:r>
      <w:r w:rsidRPr="004F29E7">
        <w:rPr>
          <w:sz w:val="26"/>
          <w:szCs w:val="26"/>
        </w:rPr>
        <w:fldChar w:fldCharType="separate"/>
      </w:r>
      <w:r w:rsidR="00A66529">
        <w:rPr>
          <w:noProof/>
          <w:sz w:val="26"/>
          <w:szCs w:val="26"/>
        </w:rPr>
        <w:t>6</w:t>
      </w:r>
      <w:r w:rsidRPr="004F29E7">
        <w:rPr>
          <w:sz w:val="26"/>
          <w:szCs w:val="26"/>
        </w:rPr>
        <w:fldChar w:fldCharType="end"/>
      </w:r>
      <w:r w:rsidRPr="004F29E7">
        <w:rPr>
          <w:sz w:val="26"/>
          <w:szCs w:val="26"/>
        </w:rPr>
        <w:t>.</w:t>
      </w:r>
      <w:r w:rsidR="00921076" w:rsidRPr="004F29E7">
        <w:rPr>
          <w:sz w:val="26"/>
          <w:szCs w:val="26"/>
        </w:rPr>
        <w:t xml:space="preserve"> </w:t>
      </w:r>
      <w:r w:rsidR="0000597E" w:rsidRPr="004F29E7">
        <w:rPr>
          <w:color w:val="000000"/>
          <w:sz w:val="26"/>
          <w:szCs w:val="26"/>
        </w:rPr>
        <w:t>G</w:t>
      </w:r>
      <w:r w:rsidR="00921076" w:rsidRPr="004F29E7">
        <w:rPr>
          <w:color w:val="000000"/>
          <w:sz w:val="26"/>
          <w:szCs w:val="26"/>
        </w:rPr>
        <w:t xml:space="preserve">iao diện </w:t>
      </w:r>
      <w:r w:rsidR="0000597E" w:rsidRPr="004F29E7">
        <w:rPr>
          <w:color w:val="000000"/>
          <w:sz w:val="26"/>
          <w:szCs w:val="26"/>
        </w:rPr>
        <w:t xml:space="preserve">đăng nhập </w:t>
      </w:r>
      <w:r w:rsidR="00921076" w:rsidRPr="004F29E7">
        <w:rPr>
          <w:color w:val="000000"/>
          <w:sz w:val="26"/>
          <w:szCs w:val="26"/>
        </w:rPr>
        <w:t>của hệ thống</w:t>
      </w:r>
      <w:r w:rsidR="000C273C" w:rsidRPr="004F29E7">
        <w:rPr>
          <w:color w:val="000000"/>
          <w:sz w:val="26"/>
          <w:szCs w:val="26"/>
        </w:rPr>
        <w:t>.</w:t>
      </w:r>
      <w:bookmarkEnd w:id="283"/>
    </w:p>
    <w:p w14:paraId="3A1708A2" w14:textId="77777777" w:rsidR="00921076" w:rsidRPr="004F29E7" w:rsidRDefault="00921076" w:rsidP="00893338">
      <w:pPr>
        <w:pStyle w:val="NormalWeb"/>
        <w:spacing w:before="115" w:beforeAutospacing="0" w:after="120" w:afterAutospacing="0"/>
        <w:jc w:val="both"/>
        <w:rPr>
          <w:sz w:val="26"/>
          <w:szCs w:val="26"/>
        </w:rPr>
      </w:pPr>
    </w:p>
    <w:p w14:paraId="1B1076E4"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8E84B76" w:rsidR="00921076" w:rsidRPr="004F29E7" w:rsidRDefault="00A74DA3" w:rsidP="00412F94">
      <w:pPr>
        <w:pStyle w:val="NormalWeb"/>
        <w:spacing w:before="115" w:beforeAutospacing="0" w:after="120" w:afterAutospacing="0"/>
        <w:jc w:val="center"/>
      </w:pPr>
      <w:bookmarkStart w:id="284" w:name="_Toc70703002"/>
      <w:r w:rsidRPr="004F29E7">
        <w:t>Hình 3.</w:t>
      </w:r>
      <w:r w:rsidR="00AD53C6">
        <w:fldChar w:fldCharType="begin"/>
      </w:r>
      <w:r w:rsidR="00AD53C6">
        <w:instrText xml:space="preserve"> SEQ Hình_3. \* ARABIC </w:instrText>
      </w:r>
      <w:r w:rsidR="00AD53C6">
        <w:fldChar w:fldCharType="separate"/>
      </w:r>
      <w:r w:rsidR="00A66529">
        <w:rPr>
          <w:noProof/>
        </w:rPr>
        <w:t>7</w:t>
      </w:r>
      <w:r w:rsidR="00AD53C6">
        <w:rPr>
          <w:noProof/>
        </w:rPr>
        <w:fldChar w:fldCharType="end"/>
      </w:r>
      <w:r w:rsidRPr="004F29E7">
        <w:t>.</w:t>
      </w:r>
      <w:r w:rsidR="00921076" w:rsidRPr="004F29E7">
        <w:t xml:space="preserve"> </w:t>
      </w:r>
      <w:r w:rsidR="00921076" w:rsidRPr="004F29E7">
        <w:rPr>
          <w:color w:val="000000"/>
          <w:sz w:val="26"/>
          <w:szCs w:val="26"/>
        </w:rPr>
        <w:t>Thống kê phổ điểm</w:t>
      </w:r>
      <w:r w:rsidR="000C273C" w:rsidRPr="004F29E7">
        <w:rPr>
          <w:color w:val="000000"/>
          <w:sz w:val="26"/>
          <w:szCs w:val="26"/>
        </w:rPr>
        <w:t>.</w:t>
      </w:r>
      <w:bookmarkEnd w:id="284"/>
    </w:p>
    <w:p w14:paraId="456A703C" w14:textId="3E093826" w:rsidR="003C4E7C" w:rsidRPr="004F29E7" w:rsidRDefault="003C4E7C" w:rsidP="00893338">
      <w:pPr>
        <w:pStyle w:val="Caption"/>
        <w:spacing w:before="115" w:after="120"/>
        <w:jc w:val="both"/>
        <w:rPr>
          <w:rFonts w:ascii="Times New Roman" w:hAnsi="Times New Roman" w:cs="Times New Roman"/>
        </w:rPr>
      </w:pPr>
    </w:p>
    <w:p w14:paraId="1A05C863"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275FC864" w:rsidR="003C4E7C" w:rsidRPr="004F29E7" w:rsidRDefault="00A74DA3" w:rsidP="00412F94">
      <w:pPr>
        <w:pStyle w:val="NormalWeb"/>
        <w:spacing w:before="115" w:beforeAutospacing="0" w:after="120" w:afterAutospacing="0"/>
        <w:jc w:val="center"/>
        <w:rPr>
          <w:color w:val="000000"/>
          <w:sz w:val="26"/>
          <w:szCs w:val="26"/>
        </w:rPr>
      </w:pPr>
      <w:bookmarkStart w:id="285" w:name="_Toc70703003"/>
      <w:r w:rsidRPr="004F29E7">
        <w:t>Hình 3.</w:t>
      </w:r>
      <w:r w:rsidR="00AD53C6">
        <w:fldChar w:fldCharType="begin"/>
      </w:r>
      <w:r w:rsidR="00AD53C6">
        <w:instrText xml:space="preserve"> SEQ Hình_3. \* ARABIC </w:instrText>
      </w:r>
      <w:r w:rsidR="00AD53C6">
        <w:fldChar w:fldCharType="separate"/>
      </w:r>
      <w:r w:rsidR="00A66529">
        <w:rPr>
          <w:noProof/>
        </w:rPr>
        <w:t>8</w:t>
      </w:r>
      <w:r w:rsidR="00AD53C6">
        <w:rPr>
          <w:noProof/>
        </w:rPr>
        <w:fldChar w:fldCharType="end"/>
      </w:r>
      <w:r w:rsidRPr="004F29E7">
        <w:t>.</w:t>
      </w:r>
      <w:r w:rsidR="00921076" w:rsidRPr="004F29E7">
        <w:t xml:space="preserve"> </w:t>
      </w:r>
      <w:r w:rsidR="00921076" w:rsidRPr="004F29E7">
        <w:rPr>
          <w:color w:val="000000"/>
          <w:sz w:val="26"/>
          <w:szCs w:val="26"/>
        </w:rPr>
        <w:t>Thống kê điểm trung bình</w:t>
      </w:r>
      <w:r w:rsidR="000C273C" w:rsidRPr="004F29E7">
        <w:rPr>
          <w:color w:val="000000"/>
          <w:sz w:val="26"/>
          <w:szCs w:val="26"/>
        </w:rPr>
        <w:t>.</w:t>
      </w:r>
      <w:bookmarkEnd w:id="285"/>
    </w:p>
    <w:p w14:paraId="6F469CF4" w14:textId="77777777" w:rsidR="00921076" w:rsidRPr="004F29E7" w:rsidRDefault="00921076" w:rsidP="00893338">
      <w:pPr>
        <w:pStyle w:val="NormalWeb"/>
        <w:spacing w:before="115" w:beforeAutospacing="0" w:after="120" w:afterAutospacing="0"/>
        <w:jc w:val="both"/>
      </w:pPr>
    </w:p>
    <w:p w14:paraId="6C0FFDA2"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lastRenderedPageBreak/>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0DA8D150" w:rsidR="003C4E7C" w:rsidRPr="004F29E7" w:rsidRDefault="00A74DA3" w:rsidP="00412F94">
      <w:pPr>
        <w:pStyle w:val="NormalWeb"/>
        <w:spacing w:before="115" w:beforeAutospacing="0" w:after="120" w:afterAutospacing="0"/>
        <w:jc w:val="center"/>
      </w:pPr>
      <w:bookmarkStart w:id="286" w:name="_Toc70703004"/>
      <w:r w:rsidRPr="004F29E7">
        <w:t>Hình 3.</w:t>
      </w:r>
      <w:r w:rsidR="00AD53C6">
        <w:fldChar w:fldCharType="begin"/>
      </w:r>
      <w:r w:rsidR="00AD53C6">
        <w:instrText xml:space="preserve"> SEQ Hình_3. \* ARABIC </w:instrText>
      </w:r>
      <w:r w:rsidR="00AD53C6">
        <w:fldChar w:fldCharType="separate"/>
      </w:r>
      <w:r w:rsidR="00A66529">
        <w:rPr>
          <w:noProof/>
        </w:rPr>
        <w:t>9</w:t>
      </w:r>
      <w:r w:rsidR="00AD53C6">
        <w:rPr>
          <w:noProof/>
        </w:rPr>
        <w:fldChar w:fldCharType="end"/>
      </w:r>
      <w:r w:rsidRPr="004F29E7">
        <w:t>.</w:t>
      </w:r>
      <w:r w:rsidR="00921076" w:rsidRPr="004F29E7">
        <w:t xml:space="preserve"> </w:t>
      </w:r>
      <w:r w:rsidR="00921076" w:rsidRPr="004F29E7">
        <w:rPr>
          <w:color w:val="000000"/>
          <w:sz w:val="26"/>
          <w:szCs w:val="26"/>
        </w:rPr>
        <w:t>Thống kê GPA</w:t>
      </w:r>
      <w:r w:rsidR="000C273C" w:rsidRPr="004F29E7">
        <w:rPr>
          <w:color w:val="000000"/>
          <w:sz w:val="26"/>
          <w:szCs w:val="26"/>
        </w:rPr>
        <w:t>.</w:t>
      </w:r>
      <w:bookmarkEnd w:id="286"/>
    </w:p>
    <w:p w14:paraId="40861CD0" w14:textId="77777777" w:rsidR="00A74DA3" w:rsidRPr="004F29E7" w:rsidRDefault="003C4E7C" w:rsidP="00893338">
      <w:pPr>
        <w:pStyle w:val="NormalWeb"/>
        <w:keepNext/>
        <w:spacing w:before="115" w:beforeAutospacing="0" w:after="120" w:afterAutospacing="0"/>
        <w:jc w:val="both"/>
      </w:pPr>
      <w:r w:rsidRPr="004F29E7">
        <w:rPr>
          <w:noProof/>
          <w:color w:val="000000"/>
          <w:sz w:val="26"/>
          <w:szCs w:val="26"/>
          <w:bdr w:val="none" w:sz="0" w:space="0" w:color="auto" w:frame="1"/>
        </w:rPr>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52893834" w:rsidR="00921076" w:rsidRPr="004F29E7" w:rsidRDefault="00A74DA3" w:rsidP="00412F94">
      <w:pPr>
        <w:pStyle w:val="NormalWeb"/>
        <w:spacing w:before="115" w:beforeAutospacing="0" w:after="120" w:afterAutospacing="0"/>
        <w:jc w:val="center"/>
      </w:pPr>
      <w:bookmarkStart w:id="287" w:name="_Toc70703005"/>
      <w:r w:rsidRPr="004F29E7">
        <w:t>Hình 3.</w:t>
      </w:r>
      <w:r w:rsidR="00AD53C6">
        <w:fldChar w:fldCharType="begin"/>
      </w:r>
      <w:r w:rsidR="00AD53C6">
        <w:instrText xml:space="preserve"> SEQ Hình_3. \* ARABIC </w:instrText>
      </w:r>
      <w:r w:rsidR="00AD53C6">
        <w:fldChar w:fldCharType="separate"/>
      </w:r>
      <w:r w:rsidR="00A66529">
        <w:rPr>
          <w:noProof/>
        </w:rPr>
        <w:t>10</w:t>
      </w:r>
      <w:r w:rsidR="00AD53C6">
        <w:rPr>
          <w:noProof/>
        </w:rPr>
        <w:fldChar w:fldCharType="end"/>
      </w:r>
      <w:r w:rsidRPr="004F29E7">
        <w:t>.</w:t>
      </w:r>
      <w:r w:rsidR="00921076" w:rsidRPr="004F29E7">
        <w:t xml:space="preserve"> </w:t>
      </w:r>
      <w:r w:rsidR="00921076" w:rsidRPr="004F29E7">
        <w:rPr>
          <w:color w:val="000000"/>
          <w:sz w:val="26"/>
          <w:szCs w:val="26"/>
        </w:rPr>
        <w:t>Thống kê GPA sinh viên</w:t>
      </w:r>
      <w:r w:rsidR="000C273C" w:rsidRPr="004F29E7">
        <w:rPr>
          <w:color w:val="000000"/>
          <w:sz w:val="26"/>
          <w:szCs w:val="26"/>
        </w:rPr>
        <w:t>.</w:t>
      </w:r>
      <w:bookmarkEnd w:id="287"/>
    </w:p>
    <w:p w14:paraId="525A936A" w14:textId="77777777" w:rsidR="00521916" w:rsidRDefault="00521916" w:rsidP="00893338">
      <w:pPr>
        <w:spacing w:before="115" w:after="120"/>
        <w:jc w:val="both"/>
        <w:rPr>
          <w:rFonts w:ascii="Times New Roman" w:hAnsi="Times New Roman" w:cs="Times New Roman"/>
          <w:sz w:val="26"/>
          <w:szCs w:val="26"/>
        </w:rPr>
      </w:pPr>
    </w:p>
    <w:p w14:paraId="1C4D7E98" w14:textId="77777777" w:rsidR="00BC352A" w:rsidRDefault="00BC352A" w:rsidP="00893338">
      <w:pPr>
        <w:keepNext/>
        <w:spacing w:before="115" w:after="120"/>
        <w:jc w:val="both"/>
      </w:pPr>
      <w:r>
        <w:rPr>
          <w:noProof/>
        </w:rPr>
        <w:lastRenderedPageBreak/>
        <w:drawing>
          <wp:inline distT="0" distB="0" distL="0" distR="0" wp14:anchorId="2DA52DB5" wp14:editId="1A42B47E">
            <wp:extent cx="5760720" cy="49472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4947285"/>
                    </a:xfrm>
                    <a:prstGeom prst="rect">
                      <a:avLst/>
                    </a:prstGeom>
                  </pic:spPr>
                </pic:pic>
              </a:graphicData>
            </a:graphic>
          </wp:inline>
        </w:drawing>
      </w:r>
    </w:p>
    <w:p w14:paraId="781C149B" w14:textId="3CEE92B7"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88" w:name="_Toc70703006"/>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1</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Kết quả dự đoán điểm của sinh viên</w:t>
      </w:r>
      <w:r>
        <w:rPr>
          <w:rFonts w:ascii="Times New Roman" w:hAnsi="Times New Roman" w:cs="Times New Roman"/>
          <w:i w:val="0"/>
          <w:iCs w:val="0"/>
          <w:color w:val="000000" w:themeColor="text1"/>
          <w:sz w:val="26"/>
          <w:szCs w:val="26"/>
        </w:rPr>
        <w:t>.</w:t>
      </w:r>
      <w:bookmarkEnd w:id="288"/>
    </w:p>
    <w:p w14:paraId="4F38BAB0" w14:textId="0BCF942D" w:rsidR="00BC352A" w:rsidRDefault="00BC352A" w:rsidP="00893338">
      <w:pPr>
        <w:spacing w:before="115" w:after="120"/>
        <w:jc w:val="both"/>
        <w:rPr>
          <w:rFonts w:ascii="Times New Roman" w:hAnsi="Times New Roman" w:cs="Times New Roman"/>
          <w:sz w:val="26"/>
          <w:szCs w:val="26"/>
        </w:rPr>
      </w:pPr>
    </w:p>
    <w:p w14:paraId="5C4209D0" w14:textId="77777777" w:rsidR="00BC352A" w:rsidRDefault="00BC352A" w:rsidP="00893338">
      <w:pPr>
        <w:keepNext/>
        <w:spacing w:before="115" w:after="120"/>
        <w:jc w:val="both"/>
      </w:pPr>
      <w:r>
        <w:rPr>
          <w:noProof/>
        </w:rPr>
        <w:lastRenderedPageBreak/>
        <w:drawing>
          <wp:inline distT="0" distB="0" distL="0" distR="0" wp14:anchorId="11DD2820" wp14:editId="5A45A147">
            <wp:extent cx="5760720" cy="4447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4447540"/>
                    </a:xfrm>
                    <a:prstGeom prst="rect">
                      <a:avLst/>
                    </a:prstGeom>
                  </pic:spPr>
                </pic:pic>
              </a:graphicData>
            </a:graphic>
          </wp:inline>
        </w:drawing>
      </w:r>
    </w:p>
    <w:p w14:paraId="388641B4" w14:textId="516E78E5" w:rsidR="00521916" w:rsidRPr="00BC352A" w:rsidRDefault="00BC352A" w:rsidP="00412F94">
      <w:pPr>
        <w:pStyle w:val="Caption"/>
        <w:spacing w:before="115" w:after="120"/>
        <w:jc w:val="center"/>
        <w:rPr>
          <w:rFonts w:ascii="Times New Roman" w:hAnsi="Times New Roman" w:cs="Times New Roman"/>
          <w:i w:val="0"/>
          <w:iCs w:val="0"/>
          <w:color w:val="000000" w:themeColor="text1"/>
          <w:sz w:val="26"/>
          <w:szCs w:val="26"/>
        </w:rPr>
      </w:pPr>
      <w:bookmarkStart w:id="289" w:name="_Toc70703007"/>
      <w:r w:rsidRPr="00BC352A">
        <w:rPr>
          <w:rFonts w:ascii="Times New Roman" w:hAnsi="Times New Roman" w:cs="Times New Roman"/>
          <w:i w:val="0"/>
          <w:iCs w:val="0"/>
          <w:color w:val="000000" w:themeColor="text1"/>
          <w:sz w:val="26"/>
          <w:szCs w:val="26"/>
        </w:rPr>
        <w:t>Hình 3.</w:t>
      </w:r>
      <w:r w:rsidRPr="00BC352A">
        <w:rPr>
          <w:rFonts w:ascii="Times New Roman" w:hAnsi="Times New Roman" w:cs="Times New Roman"/>
          <w:i w:val="0"/>
          <w:iCs w:val="0"/>
          <w:color w:val="000000" w:themeColor="text1"/>
          <w:sz w:val="26"/>
          <w:szCs w:val="26"/>
        </w:rPr>
        <w:fldChar w:fldCharType="begin"/>
      </w:r>
      <w:r w:rsidRPr="00BC352A">
        <w:rPr>
          <w:rFonts w:ascii="Times New Roman" w:hAnsi="Times New Roman" w:cs="Times New Roman"/>
          <w:i w:val="0"/>
          <w:iCs w:val="0"/>
          <w:color w:val="000000" w:themeColor="text1"/>
          <w:sz w:val="26"/>
          <w:szCs w:val="26"/>
        </w:rPr>
        <w:instrText xml:space="preserve"> SEQ Hình_3. \* ARABIC </w:instrText>
      </w:r>
      <w:r w:rsidRPr="00BC352A">
        <w:rPr>
          <w:rFonts w:ascii="Times New Roman" w:hAnsi="Times New Roman" w:cs="Times New Roman"/>
          <w:i w:val="0"/>
          <w:iCs w:val="0"/>
          <w:color w:val="000000" w:themeColor="text1"/>
          <w:sz w:val="26"/>
          <w:szCs w:val="26"/>
        </w:rPr>
        <w:fldChar w:fldCharType="separate"/>
      </w:r>
      <w:r w:rsidR="00A66529">
        <w:rPr>
          <w:rFonts w:ascii="Times New Roman" w:hAnsi="Times New Roman" w:cs="Times New Roman"/>
          <w:i w:val="0"/>
          <w:iCs w:val="0"/>
          <w:noProof/>
          <w:color w:val="000000" w:themeColor="text1"/>
          <w:sz w:val="26"/>
          <w:szCs w:val="26"/>
        </w:rPr>
        <w:t>12</w:t>
      </w:r>
      <w:r w:rsidRPr="00BC352A">
        <w:rPr>
          <w:rFonts w:ascii="Times New Roman" w:hAnsi="Times New Roman" w:cs="Times New Roman"/>
          <w:i w:val="0"/>
          <w:iCs w:val="0"/>
          <w:color w:val="000000" w:themeColor="text1"/>
          <w:sz w:val="26"/>
          <w:szCs w:val="26"/>
        </w:rPr>
        <w:fldChar w:fldCharType="end"/>
      </w:r>
      <w:r w:rsidRPr="00BC352A">
        <w:rPr>
          <w:rFonts w:ascii="Times New Roman" w:hAnsi="Times New Roman" w:cs="Times New Roman"/>
          <w:i w:val="0"/>
          <w:iCs w:val="0"/>
          <w:color w:val="000000" w:themeColor="text1"/>
          <w:sz w:val="26"/>
          <w:szCs w:val="26"/>
        </w:rPr>
        <w:t>. Các môn học gợi ý cho sinh viên.</w:t>
      </w:r>
      <w:bookmarkEnd w:id="289"/>
    </w:p>
    <w:p w14:paraId="424CC851" w14:textId="30989C31" w:rsidR="00821F8F" w:rsidRPr="004F29E7" w:rsidRDefault="00821F8F" w:rsidP="00893338">
      <w:pPr>
        <w:pStyle w:val="Heading2"/>
        <w:spacing w:before="115" w:after="120"/>
        <w:jc w:val="both"/>
        <w:rPr>
          <w:rFonts w:cs="Times New Roman"/>
        </w:rPr>
      </w:pPr>
      <w:bookmarkStart w:id="290" w:name="_Toc67690065"/>
      <w:bookmarkStart w:id="291" w:name="_Toc70421219"/>
      <w:r w:rsidRPr="004F29E7">
        <w:rPr>
          <w:rFonts w:cs="Times New Roman"/>
        </w:rPr>
        <w:t>Đánh giá</w:t>
      </w:r>
      <w:bookmarkEnd w:id="290"/>
      <w:bookmarkEnd w:id="291"/>
    </w:p>
    <w:p w14:paraId="6ACAAE0E"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Ưu điểm</w:t>
      </w:r>
    </w:p>
    <w:p w14:paraId="777E82AF" w14:textId="49E88CB0"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đã hoàn thiện các chức năng để đáp ứng được nhu cầu về nguồn số liệu thống kê, và số liệu hiệu quả để tư vấn cho môn học và gợi ý điểm cho các bạn sinh viên.</w:t>
      </w:r>
      <w:r w:rsidR="00BC675F">
        <w:t xml:space="preserve"> </w:t>
      </w:r>
      <w:r w:rsidRPr="004F29E7">
        <w:rPr>
          <w:color w:val="000000"/>
          <w:sz w:val="26"/>
          <w:szCs w:val="26"/>
        </w:rPr>
        <w:t>Các thao tác thực hiện tra cứu cũng như tìm kiếm, cập nhật thông tin cho sinh viên, quản trị cấp trường và quản trị hệ thống dễ sử dụng và có hướng dẫn thao tác đầy đủ.</w:t>
      </w:r>
    </w:p>
    <w:p w14:paraId="4B6864F1" w14:textId="628E5BED"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Giao diện và chức năng tương ứng với quyền của người dùng. Phạm vi hoạt động của người dùng chỉ trong giới hạn quyển của vai trò. Vì thế thông tin cá nhân của sinh viên sẽ được đảm bảo an toàn và bí mật.</w:t>
      </w:r>
    </w:p>
    <w:p w14:paraId="37F5751A" w14:textId="0657CB3C" w:rsidR="00921076" w:rsidRPr="00412F94" w:rsidRDefault="00BC675F" w:rsidP="00412F94">
      <w:pPr>
        <w:pStyle w:val="NormalWeb"/>
        <w:spacing w:before="115" w:beforeAutospacing="0" w:after="120" w:afterAutospacing="0"/>
        <w:ind w:firstLine="720"/>
        <w:jc w:val="both"/>
        <w:rPr>
          <w:color w:val="000000"/>
          <w:sz w:val="26"/>
          <w:szCs w:val="26"/>
        </w:rPr>
      </w:pPr>
      <w:r>
        <w:rPr>
          <w:color w:val="000000"/>
          <w:sz w:val="26"/>
          <w:szCs w:val="26"/>
        </w:rPr>
        <w:t>Hiện tại trên hệ thống đã có bộ dữ liệu điểm của K60, K61, K62, K63, K64, K65. Tài khoản sinh viên đã bước đầu kết hợp với hệ thống xác thực LDAP của trường Đại học Quốc Gia Hà Nội.</w:t>
      </w:r>
    </w:p>
    <w:p w14:paraId="7EF544A5"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Nhược điểm</w:t>
      </w:r>
    </w:p>
    <w:p w14:paraId="225758A4" w14:textId="2218A997" w:rsidR="0058081E" w:rsidRPr="004F29E7" w:rsidRDefault="0058081E" w:rsidP="00893338">
      <w:pPr>
        <w:pStyle w:val="NormalWeb"/>
        <w:spacing w:before="115" w:beforeAutospacing="0" w:after="120" w:afterAutospacing="0"/>
        <w:ind w:firstLine="720"/>
        <w:jc w:val="both"/>
      </w:pPr>
      <w:r w:rsidRPr="004F29E7">
        <w:rPr>
          <w:color w:val="000000"/>
          <w:sz w:val="26"/>
          <w:szCs w:val="26"/>
        </w:rPr>
        <w:t>Hệ thống có dự báo điểm cho sinh viên những hệ thống chưa có phát triển thêm tính năng lấy phản hồi</w:t>
      </w:r>
      <w:r w:rsidR="00BC675F">
        <w:rPr>
          <w:color w:val="000000"/>
          <w:sz w:val="26"/>
          <w:szCs w:val="26"/>
        </w:rPr>
        <w:t>, xác thực thông tin phản hồi để</w:t>
      </w:r>
      <w:r w:rsidRPr="004F29E7">
        <w:rPr>
          <w:color w:val="000000"/>
          <w:sz w:val="26"/>
          <w:szCs w:val="26"/>
        </w:rPr>
        <w:t xml:space="preserve"> tính sai lệch của điểm dự đoán và điểm thực tế.</w:t>
      </w:r>
    </w:p>
    <w:p w14:paraId="0FCF3B87" w14:textId="711C6EC5" w:rsidR="00B554A3" w:rsidRPr="004F29E7" w:rsidRDefault="0058081E" w:rsidP="00412F94">
      <w:pPr>
        <w:pStyle w:val="NormalWeb"/>
        <w:spacing w:before="115" w:beforeAutospacing="0" w:after="120" w:afterAutospacing="0"/>
        <w:ind w:firstLine="720"/>
        <w:jc w:val="both"/>
      </w:pPr>
      <w:r w:rsidRPr="004F29E7">
        <w:rPr>
          <w:color w:val="000000"/>
          <w:sz w:val="26"/>
          <w:szCs w:val="26"/>
        </w:rPr>
        <w:t>Nguồn điểm nhập vào hệ thống chưa đa dạng vì hiện tại hệ thống chỉ nhận nguồn dữ liệu định dạng csv.</w:t>
      </w:r>
    </w:p>
    <w:p w14:paraId="459F559B" w14:textId="600ECBA3" w:rsidR="00391BB0" w:rsidRPr="004F29E7" w:rsidRDefault="00391BB0" w:rsidP="00893338">
      <w:pPr>
        <w:pStyle w:val="Heading1"/>
        <w:numPr>
          <w:ilvl w:val="0"/>
          <w:numId w:val="0"/>
        </w:numPr>
        <w:spacing w:before="115" w:after="120"/>
        <w:jc w:val="both"/>
      </w:pPr>
      <w:bookmarkStart w:id="292" w:name="_Toc67690066"/>
      <w:bookmarkStart w:id="293" w:name="_Toc70421220"/>
      <w:r w:rsidRPr="004F29E7">
        <w:lastRenderedPageBreak/>
        <w:t>Kết luận</w:t>
      </w:r>
      <w:bookmarkEnd w:id="292"/>
      <w:bookmarkEnd w:id="293"/>
    </w:p>
    <w:p w14:paraId="7B381B3A"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sử dụng</w:t>
      </w:r>
    </w:p>
    <w:p w14:paraId="32798C30"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Áp dụng các kiến thức, kỹ thuật phát triển và kiểm thử phần mềm để xây dựng trang web giải quyết bài toán tư vấn học tập. </w:t>
      </w:r>
    </w:p>
    <w:p w14:paraId="7C03DAAF" w14:textId="77777777" w:rsidR="0058081E" w:rsidRPr="004F29E7" w:rsidRDefault="0058081E" w:rsidP="00893338">
      <w:pPr>
        <w:pStyle w:val="NormalWeb"/>
        <w:spacing w:before="115" w:beforeAutospacing="0" w:after="120" w:afterAutospacing="0"/>
        <w:jc w:val="both"/>
      </w:pPr>
      <w:r w:rsidRPr="004F29E7">
        <w:rPr>
          <w:color w:val="000000"/>
          <w:sz w:val="26"/>
          <w:szCs w:val="26"/>
        </w:rPr>
        <w:t>Sử dụng framework để giải quyết được bài toán nghiệp vụ trong bài toán tư vấn học tập. Hơn nữa còn tận dụng tối đa các thư viện, công cụ hỗ trợ của framework để giải quyết và tối ưu các bài toán con trong tổng thể khóa luận.</w:t>
      </w:r>
    </w:p>
    <w:p w14:paraId="3AE97631" w14:textId="3D082DA4" w:rsidR="0058081E" w:rsidRPr="004F29E7"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có thêm giao diện đẹp và các thao tác mượt mà hợp tích hợp và sử dụng thành công các thư viện bootstrap, jquery</w:t>
      </w:r>
      <w:r w:rsidR="00B53924">
        <w:rPr>
          <w:color w:val="000000"/>
          <w:sz w:val="26"/>
          <w:szCs w:val="26"/>
        </w:rPr>
        <w:t>.</w:t>
      </w:r>
      <w:r w:rsidRPr="004F29E7">
        <w:rPr>
          <w:color w:val="000000"/>
          <w:sz w:val="26"/>
          <w:szCs w:val="26"/>
        </w:rPr>
        <w:t xml:space="preserve"> Ngoài ra để có đa dạng biểu đồ cho các thống kê thì sử dụng chartjs.</w:t>
      </w:r>
    </w:p>
    <w:p w14:paraId="5A907102" w14:textId="77777777" w:rsidR="00921076" w:rsidRPr="004F29E7" w:rsidRDefault="00921076" w:rsidP="00893338">
      <w:pPr>
        <w:pStyle w:val="NormalWeb"/>
        <w:spacing w:before="115" w:beforeAutospacing="0" w:after="120" w:afterAutospacing="0"/>
        <w:ind w:firstLine="720"/>
        <w:jc w:val="both"/>
      </w:pPr>
    </w:p>
    <w:p w14:paraId="2968112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Kiến thức đạt được </w:t>
      </w:r>
    </w:p>
    <w:p w14:paraId="186655AB" w14:textId="161744AE"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 xml:space="preserve">Hiểu thêm về các hoạt động, kiến thức về framework </w:t>
      </w:r>
      <w:r w:rsidR="00B53924">
        <w:rPr>
          <w:color w:val="000000"/>
          <w:sz w:val="26"/>
          <w:szCs w:val="26"/>
        </w:rPr>
        <w:t>D</w:t>
      </w:r>
      <w:r w:rsidRPr="004F29E7">
        <w:rPr>
          <w:color w:val="000000"/>
          <w:sz w:val="26"/>
          <w:szCs w:val="26"/>
        </w:rPr>
        <w:t>jango và ngôn ngữ python. Từ đó nhận biết được ưu và nhược điểm của framework cũng như ngôn ngữ để biết cách áp dụng trong công việc.</w:t>
      </w:r>
    </w:p>
    <w:p w14:paraId="15B279F1" w14:textId="55C6E473" w:rsidR="00B53924" w:rsidRPr="004F29E7" w:rsidRDefault="00B53924" w:rsidP="00893338">
      <w:pPr>
        <w:pStyle w:val="NormalWeb"/>
        <w:spacing w:before="115" w:beforeAutospacing="0" w:after="120" w:afterAutospacing="0"/>
        <w:ind w:firstLine="720"/>
        <w:jc w:val="both"/>
        <w:rPr>
          <w:color w:val="000000"/>
          <w:sz w:val="26"/>
          <w:szCs w:val="26"/>
        </w:rPr>
      </w:pPr>
      <w:r>
        <w:rPr>
          <w:color w:val="000000"/>
          <w:sz w:val="26"/>
          <w:szCs w:val="26"/>
        </w:rPr>
        <w:t>Các kỹ năng giúp việc phát triển sản phẩm hạn chế các lỗi người dùng do có áp dụng các kiến thức về kiểm thử chất lượng sản phẩm.</w:t>
      </w:r>
    </w:p>
    <w:p w14:paraId="5CA27E87" w14:textId="77777777" w:rsidR="00921076" w:rsidRPr="004F29E7" w:rsidRDefault="00921076" w:rsidP="00893338">
      <w:pPr>
        <w:pStyle w:val="NormalWeb"/>
        <w:spacing w:before="115" w:beforeAutospacing="0" w:after="120" w:afterAutospacing="0"/>
        <w:ind w:firstLine="720"/>
        <w:jc w:val="both"/>
      </w:pPr>
    </w:p>
    <w:p w14:paraId="28F12E74" w14:textId="77777777" w:rsidR="0058081E" w:rsidRPr="004F29E7" w:rsidRDefault="0058081E" w:rsidP="00893338">
      <w:pPr>
        <w:pStyle w:val="NormalWeb"/>
        <w:spacing w:before="115" w:beforeAutospacing="0" w:after="120" w:afterAutospacing="0"/>
        <w:jc w:val="both"/>
      </w:pPr>
      <w:r w:rsidRPr="004F29E7">
        <w:rPr>
          <w:b/>
          <w:bCs/>
          <w:color w:val="000000"/>
          <w:sz w:val="26"/>
          <w:szCs w:val="26"/>
        </w:rPr>
        <w:t>Hướng cải thiện và phát triển</w:t>
      </w:r>
    </w:p>
    <w:p w14:paraId="478FEDDC" w14:textId="77777777" w:rsidR="0058081E" w:rsidRPr="004F29E7" w:rsidRDefault="0058081E" w:rsidP="00893338">
      <w:pPr>
        <w:pStyle w:val="NormalWeb"/>
        <w:spacing w:before="115" w:beforeAutospacing="0" w:after="120" w:afterAutospacing="0"/>
        <w:ind w:firstLine="720"/>
        <w:jc w:val="both"/>
      </w:pPr>
      <w:r w:rsidRPr="004F29E7">
        <w:rPr>
          <w:color w:val="000000"/>
          <w:sz w:val="26"/>
          <w:szCs w:val="26"/>
        </w:rPr>
        <w:t>Để sản phẩm hoàn thiện hơn thì cần thêm tính năng tính toán hoặc thu thập phản hồi của sinh viên đã nhận kết quả điểm dự đoán và môn học gợi ý. Từ đó có thêm một trong số là tính đúng đắn của các con số mà hệ thống gợi ý.</w:t>
      </w:r>
    </w:p>
    <w:p w14:paraId="77A4E2F7" w14:textId="796A1DC1" w:rsidR="0058081E" w:rsidRDefault="0058081E" w:rsidP="00893338">
      <w:pPr>
        <w:pStyle w:val="NormalWeb"/>
        <w:spacing w:before="115" w:beforeAutospacing="0" w:after="120" w:afterAutospacing="0"/>
        <w:ind w:firstLine="720"/>
        <w:jc w:val="both"/>
        <w:rPr>
          <w:color w:val="000000"/>
          <w:sz w:val="26"/>
          <w:szCs w:val="26"/>
        </w:rPr>
      </w:pPr>
      <w:r w:rsidRPr="004F29E7">
        <w:rPr>
          <w:color w:val="000000"/>
          <w:sz w:val="26"/>
          <w:szCs w:val="26"/>
        </w:rPr>
        <w:t>Để tiện lợi hơn cho các quản trị hệ thống và quản lý cấp trường trong việc nhập liệu các file dữ liệu về điểm số, môn học thì cần phát triển thêm việc tiếp nhận các file dữ liệu là file excel.</w:t>
      </w:r>
    </w:p>
    <w:p w14:paraId="32A71E7B" w14:textId="7AFF8E45" w:rsidR="0058081E" w:rsidRPr="004F29E7" w:rsidRDefault="0058081E" w:rsidP="00893338">
      <w:pPr>
        <w:spacing w:before="115" w:after="120"/>
        <w:jc w:val="both"/>
        <w:rPr>
          <w:rFonts w:ascii="Times New Roman" w:hAnsi="Times New Roman" w:cs="Times New Roman"/>
        </w:rPr>
      </w:pPr>
    </w:p>
    <w:p w14:paraId="3901EF98" w14:textId="1A515DE2" w:rsidR="00A639C9" w:rsidRPr="004F29E7" w:rsidRDefault="00A639C9" w:rsidP="00893338">
      <w:pPr>
        <w:spacing w:before="115" w:after="120"/>
        <w:jc w:val="both"/>
        <w:rPr>
          <w:rFonts w:ascii="Times New Roman" w:hAnsi="Times New Roman" w:cs="Times New Roman"/>
        </w:rPr>
      </w:pPr>
    </w:p>
    <w:p w14:paraId="3E8B5B67" w14:textId="033E5005" w:rsidR="00A639C9" w:rsidRPr="004F29E7" w:rsidRDefault="00A639C9" w:rsidP="00893338">
      <w:pPr>
        <w:spacing w:before="115" w:after="120"/>
        <w:jc w:val="both"/>
        <w:rPr>
          <w:rFonts w:ascii="Times New Roman" w:hAnsi="Times New Roman" w:cs="Times New Roman"/>
        </w:rPr>
      </w:pPr>
    </w:p>
    <w:p w14:paraId="08907BE1" w14:textId="29ED12BA" w:rsidR="00A639C9" w:rsidRPr="004F29E7" w:rsidRDefault="00A639C9" w:rsidP="00893338">
      <w:pPr>
        <w:spacing w:before="115" w:after="120"/>
        <w:jc w:val="both"/>
        <w:rPr>
          <w:rFonts w:ascii="Times New Roman" w:hAnsi="Times New Roman" w:cs="Times New Roman"/>
        </w:rPr>
      </w:pPr>
    </w:p>
    <w:p w14:paraId="06F42595" w14:textId="5F527C50" w:rsidR="00A639C9" w:rsidRPr="004F29E7" w:rsidRDefault="00A639C9" w:rsidP="00893338">
      <w:pPr>
        <w:spacing w:before="115" w:after="120"/>
        <w:jc w:val="both"/>
        <w:rPr>
          <w:rFonts w:ascii="Times New Roman" w:hAnsi="Times New Roman" w:cs="Times New Roman"/>
        </w:rPr>
      </w:pPr>
    </w:p>
    <w:p w14:paraId="7A77ED93" w14:textId="1875CB78" w:rsidR="00A639C9" w:rsidRPr="004F29E7" w:rsidRDefault="00A639C9" w:rsidP="00893338">
      <w:pPr>
        <w:spacing w:before="115" w:after="120"/>
        <w:jc w:val="both"/>
        <w:rPr>
          <w:rFonts w:ascii="Times New Roman" w:hAnsi="Times New Roman" w:cs="Times New Roman"/>
        </w:rPr>
      </w:pPr>
    </w:p>
    <w:p w14:paraId="7A0B89A4" w14:textId="27AC4A9F" w:rsidR="00A639C9" w:rsidRPr="004F29E7" w:rsidRDefault="00A639C9" w:rsidP="00893338">
      <w:pPr>
        <w:spacing w:before="115" w:after="120"/>
        <w:jc w:val="both"/>
        <w:rPr>
          <w:rFonts w:ascii="Times New Roman" w:hAnsi="Times New Roman" w:cs="Times New Roman"/>
        </w:rPr>
      </w:pPr>
    </w:p>
    <w:p w14:paraId="17B77AEC" w14:textId="74F37C4F" w:rsidR="00A639C9" w:rsidRPr="004F29E7" w:rsidRDefault="00A639C9" w:rsidP="00893338">
      <w:pPr>
        <w:spacing w:before="115" w:after="120"/>
        <w:jc w:val="both"/>
        <w:rPr>
          <w:rFonts w:ascii="Times New Roman" w:hAnsi="Times New Roman" w:cs="Times New Roman"/>
        </w:rPr>
      </w:pPr>
    </w:p>
    <w:p w14:paraId="3BF4D4F7" w14:textId="3A9AE1B8" w:rsidR="00A639C9" w:rsidRPr="004F29E7" w:rsidRDefault="00A639C9" w:rsidP="00893338">
      <w:pPr>
        <w:spacing w:before="115" w:after="120"/>
        <w:jc w:val="both"/>
        <w:rPr>
          <w:rFonts w:ascii="Times New Roman" w:hAnsi="Times New Roman" w:cs="Times New Roman"/>
        </w:rPr>
      </w:pPr>
    </w:p>
    <w:p w14:paraId="62D22F73" w14:textId="3473464A" w:rsidR="00A639C9" w:rsidRPr="004F29E7" w:rsidRDefault="00A639C9" w:rsidP="00893338">
      <w:pPr>
        <w:spacing w:before="115" w:after="120"/>
        <w:jc w:val="both"/>
        <w:rPr>
          <w:rFonts w:ascii="Times New Roman" w:hAnsi="Times New Roman" w:cs="Times New Roman"/>
        </w:rPr>
      </w:pPr>
    </w:p>
    <w:p w14:paraId="455C53DB" w14:textId="0209E3A3" w:rsidR="00A639C9" w:rsidRPr="004F29E7" w:rsidRDefault="00A639C9" w:rsidP="00893338">
      <w:pPr>
        <w:spacing w:before="115" w:after="120"/>
        <w:jc w:val="both"/>
        <w:rPr>
          <w:rFonts w:ascii="Times New Roman" w:hAnsi="Times New Roman" w:cs="Times New Roman"/>
        </w:rPr>
      </w:pPr>
    </w:p>
    <w:p w14:paraId="1B0B51CE" w14:textId="77777777" w:rsidR="00A639C9" w:rsidRPr="004F29E7" w:rsidRDefault="00A639C9" w:rsidP="00893338">
      <w:pPr>
        <w:spacing w:before="115" w:after="120"/>
        <w:jc w:val="both"/>
        <w:rPr>
          <w:rFonts w:ascii="Times New Roman" w:hAnsi="Times New Roman" w:cs="Times New Roman"/>
          <w:lang w:val="vi-VN"/>
        </w:rPr>
      </w:pPr>
    </w:p>
    <w:p w14:paraId="1C4E0C0D" w14:textId="77777777" w:rsidR="00A639C9" w:rsidRPr="004F29E7" w:rsidRDefault="00A639C9" w:rsidP="00893338">
      <w:pPr>
        <w:spacing w:before="115" w:after="120"/>
        <w:jc w:val="both"/>
        <w:rPr>
          <w:rFonts w:ascii="Times New Roman" w:eastAsia="Times New Roman" w:hAnsi="Times New Roman" w:cs="Times New Roman"/>
          <w:b/>
          <w:sz w:val="30"/>
          <w:szCs w:val="30"/>
        </w:rPr>
      </w:pPr>
      <w:r w:rsidRPr="004F29E7">
        <w:rPr>
          <w:rFonts w:ascii="Times New Roman" w:eastAsia="Times New Roman" w:hAnsi="Times New Roman" w:cs="Times New Roman"/>
          <w:b/>
          <w:sz w:val="30"/>
          <w:szCs w:val="30"/>
        </w:rPr>
        <w:lastRenderedPageBreak/>
        <w:t>TÀI LIỆU THAM KHẢO</w:t>
      </w:r>
    </w:p>
    <w:p w14:paraId="79311BBF" w14:textId="6267BB2F"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1</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Holovaty A, Kaplan-Moss J. </w:t>
      </w:r>
      <w:r w:rsidR="00A639C9" w:rsidRPr="004F29E7">
        <w:rPr>
          <w:rFonts w:ascii="Times New Roman" w:hAnsi="Times New Roman" w:cs="Times New Roman"/>
          <w:i/>
          <w:iCs/>
          <w:sz w:val="26"/>
          <w:szCs w:val="26"/>
        </w:rPr>
        <w:t>The Definitive Guide to Django: Web Development Done Right</w:t>
      </w:r>
      <w:r w:rsidR="00A639C9" w:rsidRPr="004F29E7">
        <w:rPr>
          <w:rFonts w:ascii="Times New Roman" w:hAnsi="Times New Roman" w:cs="Times New Roman"/>
          <w:sz w:val="26"/>
          <w:szCs w:val="26"/>
        </w:rPr>
        <w:t>. 2009.</w:t>
      </w:r>
    </w:p>
    <w:p w14:paraId="6C026419" w14:textId="05EFFA73" w:rsidR="00A639C9" w:rsidRPr="004F29E7" w:rsidRDefault="00BC2CCA" w:rsidP="00893338">
      <w:pPr>
        <w:widowControl w:val="0"/>
        <w:autoSpaceDE w:val="0"/>
        <w:autoSpaceDN w:val="0"/>
        <w:adjustRightInd w:val="0"/>
        <w:spacing w:before="115" w:after="120" w:line="288" w:lineRule="auto"/>
        <w:ind w:left="640" w:hanging="640"/>
        <w:jc w:val="both"/>
        <w:rPr>
          <w:rFonts w:ascii="Times New Roman" w:hAnsi="Times New Roman" w:cs="Times New Roman"/>
          <w:sz w:val="26"/>
          <w:szCs w:val="26"/>
        </w:rPr>
      </w:pPr>
      <w:r w:rsidRPr="004F29E7">
        <w:rPr>
          <w:rFonts w:ascii="Times New Roman" w:hAnsi="Times New Roman" w:cs="Times New Roman"/>
          <w:sz w:val="26"/>
          <w:szCs w:val="26"/>
        </w:rPr>
        <w:t>[</w:t>
      </w:r>
      <w:r w:rsidR="00A639C9" w:rsidRPr="004F29E7">
        <w:rPr>
          <w:rFonts w:ascii="Times New Roman" w:hAnsi="Times New Roman" w:cs="Times New Roman"/>
          <w:sz w:val="26"/>
          <w:szCs w:val="26"/>
        </w:rPr>
        <w:t>2</w:t>
      </w:r>
      <w:r w:rsidRPr="004F29E7">
        <w:rPr>
          <w:rFonts w:ascii="Times New Roman" w:hAnsi="Times New Roman" w:cs="Times New Roman"/>
          <w:sz w:val="26"/>
          <w:szCs w:val="26"/>
        </w:rPr>
        <w:t>]</w:t>
      </w:r>
      <w:r w:rsidR="00A639C9" w:rsidRPr="004F29E7">
        <w:rPr>
          <w:rFonts w:ascii="Times New Roman" w:hAnsi="Times New Roman" w:cs="Times New Roman"/>
          <w:sz w:val="26"/>
          <w:szCs w:val="26"/>
        </w:rPr>
        <w:t xml:space="preserve">. </w:t>
      </w:r>
      <w:r w:rsidR="00A639C9" w:rsidRPr="004F29E7">
        <w:rPr>
          <w:rFonts w:ascii="Times New Roman" w:hAnsi="Times New Roman" w:cs="Times New Roman"/>
          <w:sz w:val="26"/>
          <w:szCs w:val="26"/>
        </w:rPr>
        <w:tab/>
        <w:t xml:space="preserve">Rubio D. </w:t>
      </w:r>
      <w:r w:rsidR="00A639C9" w:rsidRPr="004F29E7">
        <w:rPr>
          <w:rFonts w:ascii="Times New Roman" w:hAnsi="Times New Roman" w:cs="Times New Roman"/>
          <w:i/>
          <w:iCs/>
          <w:sz w:val="26"/>
          <w:szCs w:val="26"/>
        </w:rPr>
        <w:t>Beginning Django</w:t>
      </w:r>
      <w:r w:rsidR="00A639C9" w:rsidRPr="004F29E7">
        <w:rPr>
          <w:rFonts w:ascii="Times New Roman" w:hAnsi="Times New Roman" w:cs="Times New Roman"/>
          <w:sz w:val="26"/>
          <w:szCs w:val="26"/>
        </w:rPr>
        <w:t>. 2017.</w:t>
      </w:r>
    </w:p>
    <w:p w14:paraId="46D5198B" w14:textId="77777777" w:rsidR="00E10BD4" w:rsidRPr="004F29E7" w:rsidRDefault="00BC2CCA"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3].    </w:t>
      </w:r>
      <w:r w:rsidR="00E10BD4" w:rsidRPr="004F29E7">
        <w:rPr>
          <w:rFonts w:ascii="Times New Roman" w:eastAsia="Times New Roman" w:hAnsi="Times New Roman" w:cs="Times New Roman"/>
          <w:bCs/>
          <w:sz w:val="26"/>
          <w:szCs w:val="26"/>
        </w:rPr>
        <w:t xml:space="preserve">Read the Docs, Django Documentation Realease 3.1.8.dev: Django Software        </w:t>
      </w:r>
    </w:p>
    <w:p w14:paraId="32C6FAB6" w14:textId="64492FED" w:rsidR="00A639C9" w:rsidRPr="004F29E7" w:rsidRDefault="00E10BD4" w:rsidP="00893338">
      <w:pPr>
        <w:spacing w:before="115" w:after="120"/>
        <w:jc w:val="both"/>
        <w:rPr>
          <w:rFonts w:ascii="Times New Roman" w:eastAsia="Times New Roman" w:hAnsi="Times New Roman" w:cs="Times New Roman"/>
          <w:bCs/>
          <w:sz w:val="26"/>
          <w:szCs w:val="26"/>
        </w:rPr>
      </w:pPr>
      <w:r w:rsidRPr="004F29E7">
        <w:rPr>
          <w:rFonts w:ascii="Times New Roman" w:eastAsia="Times New Roman" w:hAnsi="Times New Roman" w:cs="Times New Roman"/>
          <w:bCs/>
          <w:sz w:val="26"/>
          <w:szCs w:val="26"/>
        </w:rPr>
        <w:t xml:space="preserve">          Foundation.</w:t>
      </w:r>
    </w:p>
    <w:p w14:paraId="168CD3B0"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33A1C9ED"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60CC4B68" w14:textId="77777777" w:rsidR="00A639C9" w:rsidRPr="004F29E7" w:rsidRDefault="00A639C9" w:rsidP="00893338">
      <w:pPr>
        <w:spacing w:before="115" w:after="120"/>
        <w:jc w:val="both"/>
        <w:rPr>
          <w:rFonts w:ascii="Times New Roman" w:eastAsia="Times New Roman" w:hAnsi="Times New Roman" w:cs="Times New Roman"/>
          <w:bCs/>
          <w:sz w:val="30"/>
          <w:szCs w:val="30"/>
        </w:rPr>
      </w:pPr>
    </w:p>
    <w:p w14:paraId="3003C0E1" w14:textId="77777777" w:rsidR="00A639C9" w:rsidRPr="004F29E7" w:rsidRDefault="00A639C9" w:rsidP="00893338">
      <w:pPr>
        <w:spacing w:before="115" w:after="120"/>
        <w:jc w:val="both"/>
        <w:rPr>
          <w:rFonts w:ascii="Times New Roman" w:hAnsi="Times New Roman" w:cs="Times New Roman"/>
        </w:rPr>
      </w:pPr>
    </w:p>
    <w:sectPr w:rsidR="00A639C9" w:rsidRPr="004F29E7"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33D1" w14:textId="77777777" w:rsidR="00AD53C6" w:rsidRDefault="00AD53C6" w:rsidP="00A448AB">
      <w:pPr>
        <w:spacing w:after="0" w:line="240" w:lineRule="auto"/>
      </w:pPr>
      <w:r>
        <w:separator/>
      </w:r>
    </w:p>
  </w:endnote>
  <w:endnote w:type="continuationSeparator" w:id="0">
    <w:p w14:paraId="479BA96C" w14:textId="77777777" w:rsidR="00AD53C6" w:rsidRDefault="00AD53C6"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530FBA" w:rsidRPr="007A205D" w:rsidRDefault="00530FBA">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530FBA" w:rsidRPr="00581CCC" w:rsidRDefault="00530FBA"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3A224" w14:textId="77777777" w:rsidR="00AD53C6" w:rsidRDefault="00AD53C6" w:rsidP="00A448AB">
      <w:pPr>
        <w:spacing w:after="0" w:line="240" w:lineRule="auto"/>
      </w:pPr>
      <w:r>
        <w:separator/>
      </w:r>
    </w:p>
  </w:footnote>
  <w:footnote w:type="continuationSeparator" w:id="0">
    <w:p w14:paraId="239968EF" w14:textId="77777777" w:rsidR="00AD53C6" w:rsidRDefault="00AD53C6"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813EA026"/>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 w:numId="45">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021F8"/>
    <w:rsid w:val="0000597E"/>
    <w:rsid w:val="00012C90"/>
    <w:rsid w:val="000156FA"/>
    <w:rsid w:val="00016C75"/>
    <w:rsid w:val="00022D1B"/>
    <w:rsid w:val="0002533E"/>
    <w:rsid w:val="00027D31"/>
    <w:rsid w:val="00036B65"/>
    <w:rsid w:val="000466EA"/>
    <w:rsid w:val="00052ED3"/>
    <w:rsid w:val="00054A8A"/>
    <w:rsid w:val="000551B2"/>
    <w:rsid w:val="0005746C"/>
    <w:rsid w:val="0006273A"/>
    <w:rsid w:val="00064B9D"/>
    <w:rsid w:val="00065E95"/>
    <w:rsid w:val="000802B2"/>
    <w:rsid w:val="00085A55"/>
    <w:rsid w:val="00091BF9"/>
    <w:rsid w:val="000A162A"/>
    <w:rsid w:val="000A3753"/>
    <w:rsid w:val="000A61B3"/>
    <w:rsid w:val="000C11E1"/>
    <w:rsid w:val="000C273C"/>
    <w:rsid w:val="000C312D"/>
    <w:rsid w:val="000C70E9"/>
    <w:rsid w:val="000D60FB"/>
    <w:rsid w:val="000D742E"/>
    <w:rsid w:val="000F1A16"/>
    <w:rsid w:val="000F259B"/>
    <w:rsid w:val="000F4388"/>
    <w:rsid w:val="000F7616"/>
    <w:rsid w:val="00103DF7"/>
    <w:rsid w:val="00104124"/>
    <w:rsid w:val="00107720"/>
    <w:rsid w:val="001151FF"/>
    <w:rsid w:val="00121D9A"/>
    <w:rsid w:val="001228CC"/>
    <w:rsid w:val="00122E79"/>
    <w:rsid w:val="00130718"/>
    <w:rsid w:val="00132654"/>
    <w:rsid w:val="0015292B"/>
    <w:rsid w:val="00157110"/>
    <w:rsid w:val="00157CFD"/>
    <w:rsid w:val="00160314"/>
    <w:rsid w:val="00166940"/>
    <w:rsid w:val="00181263"/>
    <w:rsid w:val="00182B15"/>
    <w:rsid w:val="00183077"/>
    <w:rsid w:val="00192B07"/>
    <w:rsid w:val="00196E87"/>
    <w:rsid w:val="001976B2"/>
    <w:rsid w:val="001A5314"/>
    <w:rsid w:val="001A754C"/>
    <w:rsid w:val="001B7200"/>
    <w:rsid w:val="001C3355"/>
    <w:rsid w:val="001E3D61"/>
    <w:rsid w:val="001E760D"/>
    <w:rsid w:val="001F34F4"/>
    <w:rsid w:val="001F5656"/>
    <w:rsid w:val="00202ED8"/>
    <w:rsid w:val="00207836"/>
    <w:rsid w:val="00216907"/>
    <w:rsid w:val="002231FD"/>
    <w:rsid w:val="00224C5A"/>
    <w:rsid w:val="00226505"/>
    <w:rsid w:val="00235D42"/>
    <w:rsid w:val="00241CB1"/>
    <w:rsid w:val="0024264F"/>
    <w:rsid w:val="00243FCB"/>
    <w:rsid w:val="00274F10"/>
    <w:rsid w:val="00284F7D"/>
    <w:rsid w:val="0028548A"/>
    <w:rsid w:val="0029082C"/>
    <w:rsid w:val="002950B1"/>
    <w:rsid w:val="002963BF"/>
    <w:rsid w:val="002A1B3E"/>
    <w:rsid w:val="002B2B06"/>
    <w:rsid w:val="002C2E97"/>
    <w:rsid w:val="002D35B1"/>
    <w:rsid w:val="002D76EC"/>
    <w:rsid w:val="002F3F1B"/>
    <w:rsid w:val="002F5157"/>
    <w:rsid w:val="002F5DF5"/>
    <w:rsid w:val="003008EB"/>
    <w:rsid w:val="00306ACD"/>
    <w:rsid w:val="003114A9"/>
    <w:rsid w:val="00313EB6"/>
    <w:rsid w:val="00315F9B"/>
    <w:rsid w:val="0032641F"/>
    <w:rsid w:val="0033165A"/>
    <w:rsid w:val="00343337"/>
    <w:rsid w:val="0034450B"/>
    <w:rsid w:val="00350A2D"/>
    <w:rsid w:val="003550CD"/>
    <w:rsid w:val="003611F7"/>
    <w:rsid w:val="0038441D"/>
    <w:rsid w:val="00384729"/>
    <w:rsid w:val="00391BB0"/>
    <w:rsid w:val="003971E5"/>
    <w:rsid w:val="003A524B"/>
    <w:rsid w:val="003B3389"/>
    <w:rsid w:val="003B5BBE"/>
    <w:rsid w:val="003B7457"/>
    <w:rsid w:val="003C4E7C"/>
    <w:rsid w:val="003C6272"/>
    <w:rsid w:val="003C754F"/>
    <w:rsid w:val="003D50C2"/>
    <w:rsid w:val="003F3672"/>
    <w:rsid w:val="003F3E18"/>
    <w:rsid w:val="003F4A23"/>
    <w:rsid w:val="003F689B"/>
    <w:rsid w:val="003F72C4"/>
    <w:rsid w:val="004058E7"/>
    <w:rsid w:val="00412F94"/>
    <w:rsid w:val="004144A8"/>
    <w:rsid w:val="0042096E"/>
    <w:rsid w:val="00424D0F"/>
    <w:rsid w:val="00432006"/>
    <w:rsid w:val="00444D9E"/>
    <w:rsid w:val="004719AC"/>
    <w:rsid w:val="0047369B"/>
    <w:rsid w:val="004777FA"/>
    <w:rsid w:val="00482CA0"/>
    <w:rsid w:val="0049177E"/>
    <w:rsid w:val="0049417B"/>
    <w:rsid w:val="004A31D8"/>
    <w:rsid w:val="004A32D6"/>
    <w:rsid w:val="004B014F"/>
    <w:rsid w:val="004B3D2E"/>
    <w:rsid w:val="004B7294"/>
    <w:rsid w:val="004C5BE9"/>
    <w:rsid w:val="004C6DC2"/>
    <w:rsid w:val="004D4FB1"/>
    <w:rsid w:val="004E01FD"/>
    <w:rsid w:val="004E6997"/>
    <w:rsid w:val="004E7CA1"/>
    <w:rsid w:val="004F01B3"/>
    <w:rsid w:val="004F16A9"/>
    <w:rsid w:val="004F29E7"/>
    <w:rsid w:val="004F5CB9"/>
    <w:rsid w:val="00505A31"/>
    <w:rsid w:val="005113C7"/>
    <w:rsid w:val="00521916"/>
    <w:rsid w:val="00527A3A"/>
    <w:rsid w:val="00530FBA"/>
    <w:rsid w:val="005315A8"/>
    <w:rsid w:val="00533DAD"/>
    <w:rsid w:val="00537884"/>
    <w:rsid w:val="005455A1"/>
    <w:rsid w:val="00547D25"/>
    <w:rsid w:val="00553518"/>
    <w:rsid w:val="00556E8B"/>
    <w:rsid w:val="0056328C"/>
    <w:rsid w:val="005736B6"/>
    <w:rsid w:val="005752D1"/>
    <w:rsid w:val="0057626A"/>
    <w:rsid w:val="0058081E"/>
    <w:rsid w:val="00581CCC"/>
    <w:rsid w:val="00583DBE"/>
    <w:rsid w:val="005A1E73"/>
    <w:rsid w:val="005B12D2"/>
    <w:rsid w:val="005B4CF6"/>
    <w:rsid w:val="005C05FE"/>
    <w:rsid w:val="005C5131"/>
    <w:rsid w:val="005C694E"/>
    <w:rsid w:val="005D3184"/>
    <w:rsid w:val="005E3927"/>
    <w:rsid w:val="005E6451"/>
    <w:rsid w:val="005E7E41"/>
    <w:rsid w:val="005F2D58"/>
    <w:rsid w:val="006038FF"/>
    <w:rsid w:val="00610CD6"/>
    <w:rsid w:val="00611A9D"/>
    <w:rsid w:val="00613FE4"/>
    <w:rsid w:val="00621537"/>
    <w:rsid w:val="00622238"/>
    <w:rsid w:val="00631B4E"/>
    <w:rsid w:val="00631DCC"/>
    <w:rsid w:val="00634B35"/>
    <w:rsid w:val="00635F65"/>
    <w:rsid w:val="00637C4A"/>
    <w:rsid w:val="00651E4E"/>
    <w:rsid w:val="0065326B"/>
    <w:rsid w:val="00653CF5"/>
    <w:rsid w:val="0066619B"/>
    <w:rsid w:val="00670785"/>
    <w:rsid w:val="00672818"/>
    <w:rsid w:val="00672FBE"/>
    <w:rsid w:val="006739D5"/>
    <w:rsid w:val="00683220"/>
    <w:rsid w:val="006875C6"/>
    <w:rsid w:val="006915B9"/>
    <w:rsid w:val="006A75D6"/>
    <w:rsid w:val="006B1F9E"/>
    <w:rsid w:val="006B4C4E"/>
    <w:rsid w:val="006E507A"/>
    <w:rsid w:val="006F3CE0"/>
    <w:rsid w:val="006F641A"/>
    <w:rsid w:val="00707A88"/>
    <w:rsid w:val="00711ED5"/>
    <w:rsid w:val="00720F4F"/>
    <w:rsid w:val="00726D9B"/>
    <w:rsid w:val="00727936"/>
    <w:rsid w:val="00737097"/>
    <w:rsid w:val="00743408"/>
    <w:rsid w:val="00743CA1"/>
    <w:rsid w:val="00745ADC"/>
    <w:rsid w:val="00751C54"/>
    <w:rsid w:val="00754B64"/>
    <w:rsid w:val="00767453"/>
    <w:rsid w:val="00767D04"/>
    <w:rsid w:val="007726B3"/>
    <w:rsid w:val="00780B40"/>
    <w:rsid w:val="00791F00"/>
    <w:rsid w:val="007945FE"/>
    <w:rsid w:val="007A205D"/>
    <w:rsid w:val="007A6B53"/>
    <w:rsid w:val="007B0052"/>
    <w:rsid w:val="007B277F"/>
    <w:rsid w:val="007B47FD"/>
    <w:rsid w:val="007B62EC"/>
    <w:rsid w:val="007C4217"/>
    <w:rsid w:val="007C74CB"/>
    <w:rsid w:val="007D3246"/>
    <w:rsid w:val="007E705E"/>
    <w:rsid w:val="007F16DE"/>
    <w:rsid w:val="0080165D"/>
    <w:rsid w:val="0080483D"/>
    <w:rsid w:val="00807F14"/>
    <w:rsid w:val="00810471"/>
    <w:rsid w:val="00817649"/>
    <w:rsid w:val="00821F8F"/>
    <w:rsid w:val="00831ED7"/>
    <w:rsid w:val="00840637"/>
    <w:rsid w:val="00843E6C"/>
    <w:rsid w:val="00857F59"/>
    <w:rsid w:val="0086426F"/>
    <w:rsid w:val="00893338"/>
    <w:rsid w:val="008A1F4A"/>
    <w:rsid w:val="008A4468"/>
    <w:rsid w:val="008B312D"/>
    <w:rsid w:val="008B6A82"/>
    <w:rsid w:val="008C0825"/>
    <w:rsid w:val="008C2295"/>
    <w:rsid w:val="008D0082"/>
    <w:rsid w:val="008D5579"/>
    <w:rsid w:val="008D62DD"/>
    <w:rsid w:val="008E1C52"/>
    <w:rsid w:val="008F59C1"/>
    <w:rsid w:val="00905962"/>
    <w:rsid w:val="00921076"/>
    <w:rsid w:val="0092206F"/>
    <w:rsid w:val="009260C6"/>
    <w:rsid w:val="009260FF"/>
    <w:rsid w:val="00926AB5"/>
    <w:rsid w:val="009313BD"/>
    <w:rsid w:val="00931436"/>
    <w:rsid w:val="00936626"/>
    <w:rsid w:val="009367C5"/>
    <w:rsid w:val="00944ABE"/>
    <w:rsid w:val="009470F4"/>
    <w:rsid w:val="009471C5"/>
    <w:rsid w:val="00952AD3"/>
    <w:rsid w:val="009537A0"/>
    <w:rsid w:val="00954AA1"/>
    <w:rsid w:val="00955D38"/>
    <w:rsid w:val="00965519"/>
    <w:rsid w:val="0096692E"/>
    <w:rsid w:val="009703A6"/>
    <w:rsid w:val="0097284F"/>
    <w:rsid w:val="009761DC"/>
    <w:rsid w:val="00977EE4"/>
    <w:rsid w:val="00993563"/>
    <w:rsid w:val="009947B4"/>
    <w:rsid w:val="009A078D"/>
    <w:rsid w:val="009A2FCC"/>
    <w:rsid w:val="009A3BBD"/>
    <w:rsid w:val="009A7FF9"/>
    <w:rsid w:val="009B16B8"/>
    <w:rsid w:val="009B1AD2"/>
    <w:rsid w:val="009C4D69"/>
    <w:rsid w:val="009D076C"/>
    <w:rsid w:val="009D5E42"/>
    <w:rsid w:val="009E2D08"/>
    <w:rsid w:val="009E2E92"/>
    <w:rsid w:val="009E4FF8"/>
    <w:rsid w:val="009F7133"/>
    <w:rsid w:val="00A10C21"/>
    <w:rsid w:val="00A21927"/>
    <w:rsid w:val="00A32E39"/>
    <w:rsid w:val="00A3431B"/>
    <w:rsid w:val="00A40D42"/>
    <w:rsid w:val="00A448AB"/>
    <w:rsid w:val="00A4490F"/>
    <w:rsid w:val="00A47B71"/>
    <w:rsid w:val="00A52F76"/>
    <w:rsid w:val="00A632B7"/>
    <w:rsid w:val="00A636EB"/>
    <w:rsid w:val="00A639C9"/>
    <w:rsid w:val="00A66529"/>
    <w:rsid w:val="00A74DA3"/>
    <w:rsid w:val="00A75A91"/>
    <w:rsid w:val="00A9245E"/>
    <w:rsid w:val="00A9337E"/>
    <w:rsid w:val="00AA2056"/>
    <w:rsid w:val="00AA27EA"/>
    <w:rsid w:val="00AA5D42"/>
    <w:rsid w:val="00AA7E60"/>
    <w:rsid w:val="00AB295F"/>
    <w:rsid w:val="00AB3C98"/>
    <w:rsid w:val="00AD1825"/>
    <w:rsid w:val="00AD53C6"/>
    <w:rsid w:val="00AE1E5A"/>
    <w:rsid w:val="00AE36E5"/>
    <w:rsid w:val="00AE5A7D"/>
    <w:rsid w:val="00AF10E6"/>
    <w:rsid w:val="00AF58D4"/>
    <w:rsid w:val="00AF723D"/>
    <w:rsid w:val="00AF7448"/>
    <w:rsid w:val="00B06699"/>
    <w:rsid w:val="00B07BD5"/>
    <w:rsid w:val="00B22C89"/>
    <w:rsid w:val="00B3154A"/>
    <w:rsid w:val="00B3463C"/>
    <w:rsid w:val="00B34F6A"/>
    <w:rsid w:val="00B45037"/>
    <w:rsid w:val="00B466D3"/>
    <w:rsid w:val="00B53924"/>
    <w:rsid w:val="00B54FC8"/>
    <w:rsid w:val="00B554A3"/>
    <w:rsid w:val="00B57E44"/>
    <w:rsid w:val="00B677B7"/>
    <w:rsid w:val="00B73725"/>
    <w:rsid w:val="00B86296"/>
    <w:rsid w:val="00B86C5E"/>
    <w:rsid w:val="00B90D26"/>
    <w:rsid w:val="00BA05D8"/>
    <w:rsid w:val="00BB1BEC"/>
    <w:rsid w:val="00BC2272"/>
    <w:rsid w:val="00BC2CCA"/>
    <w:rsid w:val="00BC352A"/>
    <w:rsid w:val="00BC59E9"/>
    <w:rsid w:val="00BC675F"/>
    <w:rsid w:val="00BE38F8"/>
    <w:rsid w:val="00BF5D1C"/>
    <w:rsid w:val="00BF61ED"/>
    <w:rsid w:val="00C14C88"/>
    <w:rsid w:val="00C27355"/>
    <w:rsid w:val="00C312CC"/>
    <w:rsid w:val="00C313DB"/>
    <w:rsid w:val="00C417F8"/>
    <w:rsid w:val="00C4371B"/>
    <w:rsid w:val="00C47268"/>
    <w:rsid w:val="00C715EB"/>
    <w:rsid w:val="00C77D47"/>
    <w:rsid w:val="00C83F71"/>
    <w:rsid w:val="00C9107F"/>
    <w:rsid w:val="00CA7FBC"/>
    <w:rsid w:val="00CB13C4"/>
    <w:rsid w:val="00CB2D41"/>
    <w:rsid w:val="00CB4A0B"/>
    <w:rsid w:val="00CB7D3D"/>
    <w:rsid w:val="00CC3B49"/>
    <w:rsid w:val="00CC64F6"/>
    <w:rsid w:val="00CD5403"/>
    <w:rsid w:val="00CD6AB8"/>
    <w:rsid w:val="00CE1E7C"/>
    <w:rsid w:val="00CF3A33"/>
    <w:rsid w:val="00D01DCF"/>
    <w:rsid w:val="00D0238C"/>
    <w:rsid w:val="00D03B47"/>
    <w:rsid w:val="00D105A2"/>
    <w:rsid w:val="00D119EF"/>
    <w:rsid w:val="00D14450"/>
    <w:rsid w:val="00D219EF"/>
    <w:rsid w:val="00D21B9D"/>
    <w:rsid w:val="00D40A23"/>
    <w:rsid w:val="00D428F0"/>
    <w:rsid w:val="00D50771"/>
    <w:rsid w:val="00D557BA"/>
    <w:rsid w:val="00D56C52"/>
    <w:rsid w:val="00D602CD"/>
    <w:rsid w:val="00D6065A"/>
    <w:rsid w:val="00D6210A"/>
    <w:rsid w:val="00D62287"/>
    <w:rsid w:val="00D74A54"/>
    <w:rsid w:val="00D80BAC"/>
    <w:rsid w:val="00D810E5"/>
    <w:rsid w:val="00D9186B"/>
    <w:rsid w:val="00D92001"/>
    <w:rsid w:val="00DA1551"/>
    <w:rsid w:val="00DB050D"/>
    <w:rsid w:val="00DB5A57"/>
    <w:rsid w:val="00DD2C03"/>
    <w:rsid w:val="00DD6F97"/>
    <w:rsid w:val="00DD7CFF"/>
    <w:rsid w:val="00DE71CC"/>
    <w:rsid w:val="00DF2F74"/>
    <w:rsid w:val="00DF4BC3"/>
    <w:rsid w:val="00DF57B4"/>
    <w:rsid w:val="00E10BD4"/>
    <w:rsid w:val="00E157B5"/>
    <w:rsid w:val="00E16A3E"/>
    <w:rsid w:val="00E230A1"/>
    <w:rsid w:val="00E33735"/>
    <w:rsid w:val="00E42BBA"/>
    <w:rsid w:val="00E5018C"/>
    <w:rsid w:val="00E51526"/>
    <w:rsid w:val="00E51A23"/>
    <w:rsid w:val="00E54625"/>
    <w:rsid w:val="00E55898"/>
    <w:rsid w:val="00E55B87"/>
    <w:rsid w:val="00E56265"/>
    <w:rsid w:val="00E56382"/>
    <w:rsid w:val="00E61AE6"/>
    <w:rsid w:val="00E62018"/>
    <w:rsid w:val="00E636E7"/>
    <w:rsid w:val="00E63E78"/>
    <w:rsid w:val="00E74AC6"/>
    <w:rsid w:val="00E914BB"/>
    <w:rsid w:val="00E914DA"/>
    <w:rsid w:val="00E939A2"/>
    <w:rsid w:val="00E9596E"/>
    <w:rsid w:val="00E974D5"/>
    <w:rsid w:val="00E97B07"/>
    <w:rsid w:val="00EA5C8C"/>
    <w:rsid w:val="00EA77B9"/>
    <w:rsid w:val="00EB1072"/>
    <w:rsid w:val="00EB54FF"/>
    <w:rsid w:val="00EB6024"/>
    <w:rsid w:val="00EB7298"/>
    <w:rsid w:val="00EB75E3"/>
    <w:rsid w:val="00EB7D7D"/>
    <w:rsid w:val="00EC1EEC"/>
    <w:rsid w:val="00EC2170"/>
    <w:rsid w:val="00ED0C59"/>
    <w:rsid w:val="00EE4FEA"/>
    <w:rsid w:val="00EE7851"/>
    <w:rsid w:val="00F00E27"/>
    <w:rsid w:val="00F06E89"/>
    <w:rsid w:val="00F13DA7"/>
    <w:rsid w:val="00F165F2"/>
    <w:rsid w:val="00F4174B"/>
    <w:rsid w:val="00F46C96"/>
    <w:rsid w:val="00F47573"/>
    <w:rsid w:val="00F65AC0"/>
    <w:rsid w:val="00F70A3A"/>
    <w:rsid w:val="00F76E4F"/>
    <w:rsid w:val="00F93033"/>
    <w:rsid w:val="00F95159"/>
    <w:rsid w:val="00FA1132"/>
    <w:rsid w:val="00FA2DEC"/>
    <w:rsid w:val="00FB4C40"/>
    <w:rsid w:val="00FC5F3F"/>
    <w:rsid w:val="00FC6D7A"/>
    <w:rsid w:val="00FD4DF7"/>
    <w:rsid w:val="00FD7B84"/>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CE1E7C"/>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D0238C"/>
    <w:pPr>
      <w:tabs>
        <w:tab w:val="right" w:leader="dot" w:pos="9062"/>
      </w:tabs>
      <w:spacing w:line="240" w:lineRule="auto"/>
      <w:jc w:val="center"/>
    </w:pPr>
    <w:rPr>
      <w:rFonts w:ascii="Times New Roman" w:hAnsi="Times New Roman" w:cs="Times New Roman"/>
      <w:b/>
      <w:noProof/>
      <w:sz w:val="26"/>
      <w:szCs w:val="2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CE1E7C"/>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85</Pages>
  <Words>12815</Words>
  <Characters>7305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Vu Trung Anh</cp:lastModifiedBy>
  <cp:revision>354</cp:revision>
  <cp:lastPrinted>2021-05-27T05:12:00Z</cp:lastPrinted>
  <dcterms:created xsi:type="dcterms:W3CDTF">2021-03-24T15:20:00Z</dcterms:created>
  <dcterms:modified xsi:type="dcterms:W3CDTF">2021-05-27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